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FACA" w14:textId="77777777" w:rsidR="00BD7E74" w:rsidRPr="00466456" w:rsidRDefault="00051E8C" w:rsidP="00051E8C">
      <w:pPr>
        <w:spacing w:after="0"/>
        <w:rPr>
          <w:rFonts w:ascii="Euphemia" w:hAnsi="Euphemia"/>
        </w:rPr>
      </w:pPr>
      <w:r w:rsidRPr="00466456">
        <w:rPr>
          <w:rFonts w:ascii="Euphemia" w:eastAsia="Times New Roman" w:hAnsi="Euphemia" w:cs="Times New Roman"/>
          <w:b/>
          <w:sz w:val="32"/>
        </w:rPr>
        <w:t xml:space="preserve">NOM DE L’ASSOCIATION : </w:t>
      </w:r>
    </w:p>
    <w:p w14:paraId="6A0FDA5E" w14:textId="77777777" w:rsidR="00BD7E74" w:rsidRPr="00466456" w:rsidRDefault="00051E8C">
      <w:pPr>
        <w:pBdr>
          <w:top w:val="single" w:sz="4" w:space="0" w:color="000000"/>
          <w:left w:val="single" w:sz="4" w:space="0" w:color="000000"/>
          <w:bottom w:val="single" w:sz="8" w:space="0" w:color="000000"/>
          <w:right w:val="single" w:sz="10" w:space="0" w:color="000000"/>
        </w:pBdr>
        <w:spacing w:after="0"/>
        <w:jc w:val="center"/>
        <w:rPr>
          <w:rFonts w:ascii="Euphemia" w:hAnsi="Euphemia"/>
        </w:rPr>
      </w:pPr>
      <w:r w:rsidRPr="00466456">
        <w:rPr>
          <w:rFonts w:ascii="Euphemia" w:eastAsia="Euphemia" w:hAnsi="Euphemia" w:cs="Euphemia"/>
          <w:color w:val="44546A"/>
          <w:sz w:val="32"/>
        </w:rPr>
        <w:t xml:space="preserve"> </w:t>
      </w:r>
    </w:p>
    <w:p w14:paraId="7D3930D2" w14:textId="77777777" w:rsidR="00BD7E74" w:rsidRPr="00466456" w:rsidRDefault="00051E8C">
      <w:pPr>
        <w:pBdr>
          <w:top w:val="single" w:sz="4" w:space="0" w:color="000000"/>
          <w:left w:val="single" w:sz="4" w:space="0" w:color="000000"/>
          <w:bottom w:val="single" w:sz="8" w:space="0" w:color="000000"/>
          <w:right w:val="single" w:sz="10" w:space="0" w:color="000000"/>
        </w:pBdr>
        <w:spacing w:after="0"/>
        <w:rPr>
          <w:rFonts w:ascii="Euphemia" w:hAnsi="Euphemia"/>
        </w:rPr>
      </w:pPr>
      <w:r w:rsidRPr="00466456">
        <w:rPr>
          <w:rFonts w:ascii="Euphemia" w:eastAsia="Euphemia" w:hAnsi="Euphemia" w:cs="Euphemia"/>
          <w:sz w:val="32"/>
        </w:rPr>
        <w:t xml:space="preserve"> </w:t>
      </w:r>
    </w:p>
    <w:p w14:paraId="1612DEFA" w14:textId="77777777" w:rsidR="00BD7E74" w:rsidRPr="00466456" w:rsidRDefault="00051E8C">
      <w:pPr>
        <w:pBdr>
          <w:top w:val="single" w:sz="4" w:space="0" w:color="000000"/>
          <w:left w:val="single" w:sz="4" w:space="0" w:color="000000"/>
          <w:bottom w:val="single" w:sz="8" w:space="0" w:color="000000"/>
          <w:right w:val="single" w:sz="10" w:space="0" w:color="000000"/>
        </w:pBdr>
        <w:spacing w:after="0"/>
        <w:rPr>
          <w:rFonts w:ascii="Euphemia" w:hAnsi="Euphemia"/>
        </w:rPr>
      </w:pPr>
      <w:r w:rsidRPr="00466456">
        <w:rPr>
          <w:rFonts w:ascii="Euphemia" w:eastAsia="Euphemia" w:hAnsi="Euphemia" w:cs="Euphemia"/>
          <w:sz w:val="32"/>
        </w:rPr>
        <w:t xml:space="preserve"> </w:t>
      </w:r>
    </w:p>
    <w:p w14:paraId="6D00EBDE" w14:textId="77777777" w:rsidR="00BD7E74" w:rsidRPr="00466456" w:rsidRDefault="00051E8C">
      <w:pPr>
        <w:pBdr>
          <w:top w:val="single" w:sz="4" w:space="0" w:color="000000"/>
          <w:left w:val="single" w:sz="4" w:space="0" w:color="000000"/>
          <w:bottom w:val="single" w:sz="8" w:space="0" w:color="000000"/>
          <w:right w:val="single" w:sz="10" w:space="0" w:color="000000"/>
        </w:pBdr>
        <w:spacing w:after="0"/>
        <w:rPr>
          <w:rFonts w:ascii="Euphemia" w:hAnsi="Euphemia"/>
        </w:rPr>
      </w:pPr>
      <w:r w:rsidRPr="00466456">
        <w:rPr>
          <w:rFonts w:ascii="Euphemia" w:eastAsia="Euphemia" w:hAnsi="Euphemia" w:cs="Euphemia"/>
          <w:sz w:val="32"/>
        </w:rPr>
        <w:t xml:space="preserve"> </w:t>
      </w:r>
    </w:p>
    <w:p w14:paraId="576595B0" w14:textId="77777777" w:rsidR="00BD7E74" w:rsidRPr="00466456" w:rsidRDefault="00051E8C">
      <w:pPr>
        <w:spacing w:after="0"/>
        <w:rPr>
          <w:rFonts w:ascii="Euphemia" w:hAnsi="Euphemia"/>
        </w:rPr>
      </w:pPr>
      <w:r w:rsidRPr="00466456">
        <w:rPr>
          <w:rFonts w:ascii="Euphemia" w:eastAsia="Times New Roman" w:hAnsi="Euphemia" w:cs="Times New Roman"/>
          <w:sz w:val="24"/>
        </w:rPr>
        <w:t xml:space="preserve"> </w:t>
      </w:r>
    </w:p>
    <w:p w14:paraId="6F2C6C75" w14:textId="77777777" w:rsidR="00BD7E74" w:rsidRPr="00466456" w:rsidRDefault="00051E8C">
      <w:pPr>
        <w:spacing w:after="0"/>
        <w:rPr>
          <w:rFonts w:ascii="Euphemia" w:hAnsi="Euphemia"/>
        </w:rPr>
      </w:pPr>
      <w:r w:rsidRPr="00466456">
        <w:rPr>
          <w:rFonts w:ascii="Euphemia" w:eastAsia="Times New Roman" w:hAnsi="Euphemia" w:cs="Times New Roman"/>
          <w:sz w:val="24"/>
        </w:rPr>
        <w:t xml:space="preserve"> </w:t>
      </w:r>
    </w:p>
    <w:p w14:paraId="1649B772" w14:textId="77777777" w:rsidR="00BD7E74" w:rsidRPr="00466456" w:rsidRDefault="00051E8C">
      <w:pPr>
        <w:shd w:val="clear" w:color="auto" w:fill="DEEBF7"/>
        <w:spacing w:after="9"/>
        <w:rPr>
          <w:rFonts w:ascii="Euphemia" w:hAnsi="Euphemia"/>
        </w:rPr>
      </w:pPr>
      <w:r w:rsidRPr="00466456">
        <w:rPr>
          <w:rFonts w:ascii="Euphemia" w:eastAsia="Times New Roman" w:hAnsi="Euphemia" w:cs="Times New Roman"/>
          <w:sz w:val="24"/>
        </w:rPr>
        <w:t xml:space="preserve"> </w:t>
      </w:r>
    </w:p>
    <w:p w14:paraId="250F5C78" w14:textId="77777777" w:rsidR="00BD7E74" w:rsidRPr="00466456" w:rsidRDefault="00051E8C">
      <w:pPr>
        <w:shd w:val="clear" w:color="auto" w:fill="DEEBF7"/>
        <w:spacing w:after="0"/>
        <w:ind w:left="10" w:hanging="10"/>
        <w:rPr>
          <w:rFonts w:ascii="Euphemia" w:hAnsi="Euphemia"/>
        </w:rPr>
      </w:pPr>
      <w:r w:rsidRPr="00466456">
        <w:rPr>
          <w:rFonts w:ascii="Euphemia" w:eastAsia="Times New Roman" w:hAnsi="Euphemia" w:cs="Times New Roman"/>
          <w:sz w:val="24"/>
        </w:rPr>
        <w:t xml:space="preserve"> </w:t>
      </w:r>
      <w:r w:rsidRPr="00466456">
        <w:rPr>
          <w:rFonts w:ascii="Euphemia" w:eastAsia="Times New Roman" w:hAnsi="Euphemia" w:cs="Times New Roman"/>
          <w:b/>
          <w:sz w:val="32"/>
        </w:rPr>
        <w:t xml:space="preserve">DOSSIER DE DEMANDE D’AIDES AU FONCTIONNEMENT </w:t>
      </w:r>
    </w:p>
    <w:p w14:paraId="595B2914" w14:textId="77777777" w:rsidR="00BD7E74" w:rsidRPr="00466456" w:rsidRDefault="00051E8C" w:rsidP="00051E8C">
      <w:pPr>
        <w:shd w:val="clear" w:color="auto" w:fill="DEEBF7"/>
        <w:tabs>
          <w:tab w:val="center" w:pos="4580"/>
        </w:tabs>
        <w:spacing w:after="0"/>
        <w:rPr>
          <w:rFonts w:ascii="Euphemia" w:hAnsi="Euphemia"/>
        </w:rPr>
      </w:pPr>
      <w:r w:rsidRPr="00466456">
        <w:rPr>
          <w:rFonts w:ascii="Euphemia" w:eastAsia="Times New Roman" w:hAnsi="Euphemia" w:cs="Times New Roman"/>
          <w:sz w:val="32"/>
          <w:vertAlign w:val="superscript"/>
        </w:rPr>
        <w:t xml:space="preserve"> </w:t>
      </w:r>
      <w:r w:rsidRPr="00466456">
        <w:rPr>
          <w:rFonts w:ascii="Euphemia" w:eastAsia="Times New Roman" w:hAnsi="Euphemia" w:cs="Times New Roman"/>
          <w:sz w:val="32"/>
          <w:vertAlign w:val="superscript"/>
        </w:rPr>
        <w:tab/>
      </w:r>
      <w:r w:rsidRPr="00466456">
        <w:rPr>
          <w:rFonts w:ascii="Euphemia" w:eastAsia="Times New Roman" w:hAnsi="Euphemia" w:cs="Times New Roman"/>
          <w:b/>
          <w:sz w:val="32"/>
        </w:rPr>
        <w:t xml:space="preserve">ASSOCIATIF </w:t>
      </w:r>
    </w:p>
    <w:p w14:paraId="1943DB08" w14:textId="77777777" w:rsidR="00BD7E74" w:rsidRPr="00466456" w:rsidRDefault="00051E8C">
      <w:pPr>
        <w:shd w:val="clear" w:color="auto" w:fill="DEEBF7"/>
        <w:spacing w:after="0"/>
        <w:rPr>
          <w:rFonts w:ascii="Euphemia" w:hAnsi="Euphemia"/>
        </w:rPr>
      </w:pPr>
      <w:r w:rsidRPr="00466456">
        <w:rPr>
          <w:rFonts w:ascii="Euphemia" w:eastAsia="Times New Roman" w:hAnsi="Euphemia" w:cs="Times New Roman"/>
          <w:sz w:val="24"/>
        </w:rPr>
        <w:t xml:space="preserve"> </w:t>
      </w:r>
    </w:p>
    <w:p w14:paraId="5B36718F" w14:textId="4C9A4728" w:rsidR="00BD7E74" w:rsidRPr="00466456" w:rsidRDefault="00051E8C">
      <w:pPr>
        <w:shd w:val="clear" w:color="auto" w:fill="DEEBF7"/>
        <w:tabs>
          <w:tab w:val="center" w:pos="4583"/>
        </w:tabs>
        <w:spacing w:after="0"/>
        <w:rPr>
          <w:rFonts w:ascii="Euphemia" w:hAnsi="Euphemia"/>
        </w:rPr>
      </w:pPr>
      <w:r w:rsidRPr="00466456">
        <w:rPr>
          <w:rFonts w:ascii="Euphemia" w:eastAsia="Times New Roman" w:hAnsi="Euphemia" w:cs="Times New Roman"/>
          <w:sz w:val="24"/>
        </w:rPr>
        <w:t xml:space="preserve"> </w:t>
      </w:r>
      <w:r w:rsidRPr="00466456">
        <w:rPr>
          <w:rFonts w:ascii="Euphemia" w:eastAsia="Times New Roman" w:hAnsi="Euphemia" w:cs="Times New Roman"/>
          <w:sz w:val="32"/>
          <w:vertAlign w:val="subscript"/>
        </w:rPr>
        <w:tab/>
      </w:r>
      <w:r w:rsidRPr="00466456">
        <w:rPr>
          <w:rFonts w:ascii="Euphemia" w:eastAsia="Times New Roman" w:hAnsi="Euphemia" w:cs="Times New Roman"/>
          <w:sz w:val="32"/>
        </w:rPr>
        <w:t>SAISON 202</w:t>
      </w:r>
      <w:r w:rsidR="00D82D89">
        <w:rPr>
          <w:rFonts w:ascii="Euphemia" w:eastAsia="Times New Roman" w:hAnsi="Euphemia" w:cs="Times New Roman"/>
          <w:sz w:val="32"/>
        </w:rPr>
        <w:t>6</w:t>
      </w:r>
      <w:r w:rsidRPr="00466456">
        <w:rPr>
          <w:rFonts w:ascii="Euphemia" w:eastAsia="Times New Roman" w:hAnsi="Euphemia" w:cs="Times New Roman"/>
          <w:sz w:val="32"/>
        </w:rPr>
        <w:t>-202</w:t>
      </w:r>
      <w:r w:rsidR="00D82D89">
        <w:rPr>
          <w:rFonts w:ascii="Euphemia" w:eastAsia="Times New Roman" w:hAnsi="Euphemia" w:cs="Times New Roman"/>
          <w:sz w:val="32"/>
        </w:rPr>
        <w:t>7</w:t>
      </w:r>
      <w:r w:rsidRPr="00466456">
        <w:rPr>
          <w:rFonts w:ascii="Euphemia" w:eastAsia="Times New Roman" w:hAnsi="Euphemia" w:cs="Times New Roman"/>
          <w:sz w:val="32"/>
        </w:rPr>
        <w:t xml:space="preserve"> </w:t>
      </w:r>
    </w:p>
    <w:p w14:paraId="52AF68DE" w14:textId="77777777" w:rsidR="00BD7E74" w:rsidRPr="00466456" w:rsidRDefault="00051E8C">
      <w:pPr>
        <w:shd w:val="clear" w:color="auto" w:fill="DEEBF7"/>
        <w:spacing w:after="56"/>
        <w:rPr>
          <w:rFonts w:ascii="Euphemia" w:hAnsi="Euphemia"/>
        </w:rPr>
      </w:pPr>
      <w:r w:rsidRPr="00466456">
        <w:rPr>
          <w:rFonts w:ascii="Euphemia" w:eastAsia="Times New Roman" w:hAnsi="Euphemia" w:cs="Times New Roman"/>
          <w:sz w:val="24"/>
        </w:rPr>
        <w:t xml:space="preserve"> </w:t>
      </w:r>
      <w:r w:rsidRPr="00466456">
        <w:rPr>
          <w:rFonts w:ascii="Euphemia" w:eastAsia="Times New Roman" w:hAnsi="Euphemia" w:cs="Times New Roman"/>
          <w:sz w:val="24"/>
        </w:rPr>
        <w:tab/>
        <w:t xml:space="preserve"> </w:t>
      </w:r>
    </w:p>
    <w:p w14:paraId="2E56F866" w14:textId="216A81B4" w:rsidR="00BD7E74" w:rsidRPr="00466456" w:rsidRDefault="00051E8C">
      <w:pPr>
        <w:shd w:val="clear" w:color="auto" w:fill="DEEBF7"/>
        <w:tabs>
          <w:tab w:val="center" w:pos="4581"/>
        </w:tabs>
        <w:spacing w:after="0"/>
        <w:rPr>
          <w:rFonts w:ascii="Euphemia" w:hAnsi="Euphemia"/>
        </w:rPr>
      </w:pPr>
      <w:r w:rsidRPr="00466456">
        <w:rPr>
          <w:rFonts w:ascii="Euphemia" w:eastAsia="Times New Roman" w:hAnsi="Euphemia" w:cs="Times New Roman"/>
          <w:sz w:val="24"/>
        </w:rPr>
        <w:t xml:space="preserve"> </w:t>
      </w:r>
      <w:r w:rsidRPr="00466456">
        <w:rPr>
          <w:rFonts w:ascii="Euphemia" w:eastAsia="Times New Roman" w:hAnsi="Euphemia" w:cs="Times New Roman"/>
          <w:sz w:val="24"/>
        </w:rPr>
        <w:tab/>
      </w:r>
      <w:r w:rsidRPr="00466456">
        <w:rPr>
          <w:rFonts w:ascii="Euphemia" w:eastAsia="Times New Roman" w:hAnsi="Euphemia" w:cs="Times New Roman"/>
          <w:sz w:val="28"/>
        </w:rPr>
        <w:t>Loi du 1</w:t>
      </w:r>
      <w:r w:rsidRPr="00466456">
        <w:rPr>
          <w:rFonts w:ascii="Euphemia" w:eastAsia="Times New Roman" w:hAnsi="Euphemia" w:cs="Times New Roman"/>
          <w:sz w:val="28"/>
          <w:vertAlign w:val="superscript"/>
        </w:rPr>
        <w:t>er</w:t>
      </w:r>
      <w:r w:rsidRPr="00466456">
        <w:rPr>
          <w:rFonts w:ascii="Euphemia" w:eastAsia="Times New Roman" w:hAnsi="Euphemia" w:cs="Times New Roman"/>
          <w:sz w:val="28"/>
        </w:rPr>
        <w:t xml:space="preserve"> juillet 190</w:t>
      </w:r>
      <w:r w:rsidR="00D82D89">
        <w:rPr>
          <w:rFonts w:ascii="Euphemia" w:eastAsia="Times New Roman" w:hAnsi="Euphemia" w:cs="Times New Roman"/>
          <w:sz w:val="28"/>
        </w:rPr>
        <w:t>1</w:t>
      </w:r>
      <w:r w:rsidRPr="00466456">
        <w:rPr>
          <w:rFonts w:ascii="Euphemia" w:eastAsia="Times New Roman" w:hAnsi="Euphemia" w:cs="Times New Roman"/>
          <w:sz w:val="28"/>
        </w:rPr>
        <w:t xml:space="preserve"> relative au contrat d’association </w:t>
      </w:r>
    </w:p>
    <w:p w14:paraId="59841C2C" w14:textId="77777777" w:rsidR="00BD7E74" w:rsidRPr="00466456" w:rsidRDefault="00051E8C">
      <w:pPr>
        <w:spacing w:after="0"/>
        <w:rPr>
          <w:rFonts w:ascii="Euphemia" w:hAnsi="Euphemia"/>
        </w:rPr>
      </w:pPr>
      <w:r w:rsidRPr="00466456">
        <w:rPr>
          <w:rFonts w:ascii="Euphemia" w:eastAsia="Times New Roman" w:hAnsi="Euphemia" w:cs="Times New Roman"/>
          <w:sz w:val="24"/>
        </w:rPr>
        <w:t xml:space="preserve"> </w:t>
      </w:r>
    </w:p>
    <w:p w14:paraId="3C39A9E3" w14:textId="77777777" w:rsidR="00BD7E74" w:rsidRPr="00466456" w:rsidRDefault="00051E8C" w:rsidP="00051E8C">
      <w:pPr>
        <w:spacing w:after="0"/>
        <w:rPr>
          <w:rFonts w:ascii="Euphemia" w:hAnsi="Euphemia"/>
        </w:rPr>
      </w:pPr>
      <w:r w:rsidRPr="00466456">
        <w:rPr>
          <w:rFonts w:ascii="Euphemia" w:eastAsia="Times New Roman" w:hAnsi="Euphemia" w:cs="Times New Roman"/>
          <w:sz w:val="24"/>
        </w:rPr>
        <w:t xml:space="preserve"> </w:t>
      </w:r>
    </w:p>
    <w:p w14:paraId="0B374482" w14:textId="77777777" w:rsidR="00BD7E74" w:rsidRPr="00466456" w:rsidRDefault="00051E8C">
      <w:pPr>
        <w:spacing w:after="0"/>
        <w:ind w:left="-5" w:hanging="10"/>
        <w:rPr>
          <w:rFonts w:ascii="Euphemia" w:hAnsi="Euphemia"/>
        </w:rPr>
      </w:pPr>
      <w:r w:rsidRPr="00466456">
        <w:rPr>
          <w:rFonts w:ascii="Euphemia" w:eastAsia="Times New Roman" w:hAnsi="Euphemia" w:cs="Times New Roman"/>
          <w:b/>
          <w:sz w:val="32"/>
        </w:rPr>
        <w:t xml:space="preserve">Date limite de retour :  </w:t>
      </w:r>
    </w:p>
    <w:p w14:paraId="624BD6F0" w14:textId="77777777" w:rsidR="00BD7E74" w:rsidRPr="00466456" w:rsidRDefault="00051E8C">
      <w:pPr>
        <w:spacing w:after="0"/>
        <w:rPr>
          <w:rFonts w:ascii="Euphemia" w:hAnsi="Euphemia"/>
        </w:rPr>
      </w:pPr>
      <w:r w:rsidRPr="00466456">
        <w:rPr>
          <w:rFonts w:ascii="Euphemia" w:eastAsia="Times New Roman" w:hAnsi="Euphemia" w:cs="Times New Roman"/>
          <w:sz w:val="32"/>
        </w:rPr>
        <w:t xml:space="preserve"> </w:t>
      </w:r>
    </w:p>
    <w:p w14:paraId="1281995F" w14:textId="4F89DA85" w:rsidR="00BD7E74" w:rsidRPr="00466456" w:rsidRDefault="00D82D89">
      <w:pPr>
        <w:spacing w:after="0"/>
        <w:ind w:right="3"/>
        <w:jc w:val="center"/>
        <w:rPr>
          <w:rFonts w:ascii="Euphemia" w:hAnsi="Euphemia"/>
        </w:rPr>
      </w:pPr>
      <w:r>
        <w:rPr>
          <w:rFonts w:ascii="Euphemia" w:eastAsia="Times New Roman" w:hAnsi="Euphemia" w:cs="Times New Roman"/>
          <w:sz w:val="32"/>
        </w:rPr>
        <w:t>Mardi</w:t>
      </w:r>
      <w:r w:rsidR="00051E8C" w:rsidRPr="00466456">
        <w:rPr>
          <w:rFonts w:ascii="Euphemia" w:eastAsia="Times New Roman" w:hAnsi="Euphemia" w:cs="Times New Roman"/>
          <w:sz w:val="32"/>
        </w:rPr>
        <w:t xml:space="preserve"> 31 mars 202</w:t>
      </w:r>
      <w:r>
        <w:rPr>
          <w:rFonts w:ascii="Euphemia" w:eastAsia="Times New Roman" w:hAnsi="Euphemia" w:cs="Times New Roman"/>
          <w:sz w:val="32"/>
        </w:rPr>
        <w:t>6</w:t>
      </w:r>
      <w:r w:rsidR="00051E8C" w:rsidRPr="00466456">
        <w:rPr>
          <w:rFonts w:ascii="Euphemia" w:eastAsia="Times New Roman" w:hAnsi="Euphemia" w:cs="Times New Roman"/>
          <w:sz w:val="32"/>
        </w:rPr>
        <w:t xml:space="preserve"> </w:t>
      </w:r>
    </w:p>
    <w:p w14:paraId="10E57F5F" w14:textId="77777777" w:rsidR="00BD7E74" w:rsidRPr="00466456" w:rsidRDefault="00051E8C">
      <w:pPr>
        <w:spacing w:after="0"/>
        <w:rPr>
          <w:rFonts w:ascii="Euphemia" w:hAnsi="Euphemia"/>
        </w:rPr>
      </w:pPr>
      <w:r w:rsidRPr="00466456">
        <w:rPr>
          <w:rFonts w:ascii="Euphemia" w:eastAsia="Times New Roman" w:hAnsi="Euphemia" w:cs="Times New Roman"/>
          <w:sz w:val="32"/>
        </w:rPr>
        <w:t xml:space="preserve"> </w:t>
      </w:r>
    </w:p>
    <w:p w14:paraId="4F541948" w14:textId="77777777" w:rsidR="00BD7E74" w:rsidRPr="00466456" w:rsidRDefault="00051E8C" w:rsidP="00466456">
      <w:pPr>
        <w:spacing w:after="0"/>
        <w:ind w:left="-5" w:hanging="10"/>
        <w:rPr>
          <w:rFonts w:ascii="Euphemia" w:hAnsi="Euphemia"/>
        </w:rPr>
      </w:pPr>
      <w:r w:rsidRPr="00466456">
        <w:rPr>
          <w:rFonts w:ascii="Euphemia" w:eastAsia="Times New Roman" w:hAnsi="Euphemia" w:cs="Times New Roman"/>
          <w:b/>
          <w:sz w:val="32"/>
        </w:rPr>
        <w:t xml:space="preserve">Dossier à envoyer à :  </w:t>
      </w:r>
    </w:p>
    <w:p w14:paraId="685ABAB7" w14:textId="77777777" w:rsidR="00466456" w:rsidRDefault="00466456" w:rsidP="00466456">
      <w:pPr>
        <w:spacing w:after="0"/>
        <w:jc w:val="center"/>
        <w:rPr>
          <w:rFonts w:ascii="Euphemia" w:hAnsi="Euphemia"/>
          <w:sz w:val="24"/>
        </w:rPr>
      </w:pPr>
      <w:hyperlink r:id="rId8" w:history="1">
        <w:r w:rsidRPr="00466456">
          <w:rPr>
            <w:rStyle w:val="Lienhypertexte"/>
            <w:rFonts w:ascii="Euphemia" w:hAnsi="Euphemia"/>
            <w:sz w:val="24"/>
          </w:rPr>
          <w:t>associations@bailly-romainvilliers.fr</w:t>
        </w:r>
      </w:hyperlink>
      <w:r w:rsidRPr="00466456">
        <w:rPr>
          <w:rFonts w:ascii="Euphemia" w:hAnsi="Euphemia"/>
          <w:sz w:val="24"/>
        </w:rPr>
        <w:t xml:space="preserve"> </w:t>
      </w:r>
    </w:p>
    <w:p w14:paraId="7BB9FD55" w14:textId="77777777" w:rsidR="00466456" w:rsidRDefault="00466456" w:rsidP="00466456">
      <w:pPr>
        <w:spacing w:after="0"/>
        <w:jc w:val="center"/>
        <w:rPr>
          <w:rFonts w:ascii="Euphemia" w:hAnsi="Euphemia"/>
          <w:sz w:val="24"/>
        </w:rPr>
      </w:pPr>
      <w:proofErr w:type="gramStart"/>
      <w:r w:rsidRPr="00466456">
        <w:rPr>
          <w:rFonts w:ascii="Euphemia" w:hAnsi="Euphemia"/>
          <w:sz w:val="24"/>
        </w:rPr>
        <w:t>ou</w:t>
      </w:r>
      <w:proofErr w:type="gramEnd"/>
      <w:r w:rsidRPr="00466456">
        <w:rPr>
          <w:rFonts w:ascii="Euphemia" w:hAnsi="Euphemia"/>
          <w:sz w:val="24"/>
        </w:rPr>
        <w:t xml:space="preserve"> </w:t>
      </w:r>
    </w:p>
    <w:p w14:paraId="29389393" w14:textId="77777777" w:rsidR="00BD7E74" w:rsidRPr="00466456" w:rsidRDefault="00466456" w:rsidP="00466456">
      <w:pPr>
        <w:spacing w:after="0"/>
        <w:jc w:val="center"/>
        <w:rPr>
          <w:rFonts w:ascii="Euphemia" w:hAnsi="Euphemia"/>
          <w:sz w:val="24"/>
        </w:rPr>
      </w:pPr>
      <w:proofErr w:type="gramStart"/>
      <w:r w:rsidRPr="00466456">
        <w:rPr>
          <w:rFonts w:ascii="Euphemia" w:hAnsi="Euphemia"/>
          <w:sz w:val="24"/>
        </w:rPr>
        <w:t>à</w:t>
      </w:r>
      <w:proofErr w:type="gramEnd"/>
      <w:r w:rsidRPr="00466456">
        <w:rPr>
          <w:rFonts w:ascii="Euphemia" w:hAnsi="Euphemia"/>
          <w:sz w:val="24"/>
        </w:rPr>
        <w:t xml:space="preserve"> déposer en Mairie en main propre auprès du service des sports.</w:t>
      </w:r>
    </w:p>
    <w:p w14:paraId="7A82453E" w14:textId="77777777" w:rsidR="00466456" w:rsidRPr="00466456" w:rsidRDefault="00051E8C">
      <w:pPr>
        <w:spacing w:after="0"/>
        <w:rPr>
          <w:rFonts w:ascii="Euphemia" w:eastAsia="Times New Roman" w:hAnsi="Euphemia" w:cs="Times New Roman"/>
          <w:sz w:val="32"/>
        </w:rPr>
      </w:pPr>
      <w:r w:rsidRPr="00466456">
        <w:rPr>
          <w:rFonts w:ascii="Euphemia" w:eastAsia="Times New Roman" w:hAnsi="Euphemia" w:cs="Times New Roman"/>
          <w:sz w:val="32"/>
        </w:rPr>
        <w:t xml:space="preserve"> </w:t>
      </w:r>
    </w:p>
    <w:p w14:paraId="72A7495E" w14:textId="77777777" w:rsidR="00051E8C" w:rsidRPr="00466456" w:rsidRDefault="00051E8C">
      <w:pPr>
        <w:spacing w:after="3" w:line="238" w:lineRule="auto"/>
        <w:ind w:left="-5" w:hanging="10"/>
        <w:rPr>
          <w:rFonts w:ascii="Euphemia" w:eastAsia="Times New Roman" w:hAnsi="Euphemia" w:cs="Times New Roman"/>
          <w:i/>
          <w:sz w:val="20"/>
        </w:rPr>
      </w:pPr>
      <w:r w:rsidRPr="00466456">
        <w:rPr>
          <w:rFonts w:ascii="Euphemia" w:eastAsia="Times New Roman" w:hAnsi="Euphemia" w:cs="Times New Roman"/>
          <w:b/>
          <w:i/>
          <w:color w:val="FF0000"/>
          <w:sz w:val="20"/>
        </w:rPr>
        <w:t>Merci de lire attentivement les instructions</w:t>
      </w:r>
      <w:r w:rsidRPr="00466456">
        <w:rPr>
          <w:rFonts w:ascii="Euphemia" w:eastAsia="Times New Roman" w:hAnsi="Euphemia" w:cs="Times New Roman"/>
          <w:i/>
          <w:color w:val="FF0000"/>
          <w:sz w:val="20"/>
        </w:rPr>
        <w:t xml:space="preserve"> </w:t>
      </w:r>
      <w:r w:rsidRPr="00466456">
        <w:rPr>
          <w:rFonts w:ascii="Euphemia" w:eastAsia="Times New Roman" w:hAnsi="Euphemia" w:cs="Times New Roman"/>
          <w:i/>
          <w:sz w:val="20"/>
        </w:rPr>
        <w:t>énoncées dans ce dossier, de remplir les parties obligatoires consciencieusement, et également de faire attention à l’ordre des documents à fournir.</w:t>
      </w:r>
    </w:p>
    <w:p w14:paraId="16B68014" w14:textId="77777777" w:rsidR="00BD7E74" w:rsidRPr="00466456" w:rsidRDefault="00051E8C">
      <w:pPr>
        <w:spacing w:after="3" w:line="238" w:lineRule="auto"/>
        <w:ind w:left="-5" w:hanging="10"/>
        <w:rPr>
          <w:rFonts w:ascii="Euphemia" w:hAnsi="Euphemia"/>
          <w:b/>
          <w:sz w:val="18"/>
        </w:rPr>
      </w:pPr>
      <w:r w:rsidRPr="00466456">
        <w:rPr>
          <w:rFonts w:ascii="Euphemia" w:eastAsia="Times New Roman" w:hAnsi="Euphemia" w:cs="Times New Roman"/>
          <w:b/>
          <w:i/>
          <w:sz w:val="20"/>
        </w:rPr>
        <w:t>Pour le dépôt de fichier numérique, veillez à envoyer votre dossier complet en un seul fichier PDF.</w:t>
      </w:r>
    </w:p>
    <w:p w14:paraId="725C4C84" w14:textId="77777777" w:rsidR="00BD7E74" w:rsidRPr="00466456" w:rsidRDefault="00051E8C">
      <w:pPr>
        <w:spacing w:after="0"/>
        <w:rPr>
          <w:rFonts w:ascii="Euphemia" w:hAnsi="Euphemia"/>
          <w:sz w:val="18"/>
        </w:rPr>
      </w:pPr>
      <w:r w:rsidRPr="00466456">
        <w:rPr>
          <w:rFonts w:ascii="Euphemia" w:eastAsia="Times New Roman" w:hAnsi="Euphemia" w:cs="Times New Roman"/>
          <w:i/>
          <w:sz w:val="20"/>
        </w:rPr>
        <w:t xml:space="preserve"> </w:t>
      </w:r>
    </w:p>
    <w:p w14:paraId="59F04835" w14:textId="77777777" w:rsidR="00BD7E74" w:rsidRPr="00466456" w:rsidRDefault="00051E8C">
      <w:pPr>
        <w:spacing w:after="3" w:line="238" w:lineRule="auto"/>
        <w:ind w:left="-5" w:hanging="10"/>
        <w:rPr>
          <w:rFonts w:ascii="Euphemia" w:hAnsi="Euphemia"/>
          <w:sz w:val="18"/>
        </w:rPr>
      </w:pPr>
      <w:r w:rsidRPr="00466456">
        <w:rPr>
          <w:rFonts w:ascii="Euphemia" w:eastAsia="Times New Roman" w:hAnsi="Euphemia" w:cs="Times New Roman"/>
          <w:b/>
          <w:i/>
          <w:color w:val="FF0000"/>
          <w:sz w:val="20"/>
        </w:rPr>
        <w:t>Toutes les associations</w:t>
      </w:r>
      <w:r w:rsidRPr="00466456">
        <w:rPr>
          <w:rFonts w:ascii="Euphemia" w:eastAsia="Times New Roman" w:hAnsi="Euphemia" w:cs="Times New Roman"/>
          <w:i/>
          <w:sz w:val="20"/>
        </w:rPr>
        <w:t xml:space="preserve">, ayant ou non des créneaux au seins des infrastructures de la ville, faisant ou non une demande de subvention doivent remplir les parties concernant les informations relatives à leur association. </w:t>
      </w:r>
    </w:p>
    <w:p w14:paraId="720EF497" w14:textId="77777777" w:rsidR="00BD7E74" w:rsidRPr="00466456" w:rsidRDefault="00051E8C">
      <w:pPr>
        <w:spacing w:after="0"/>
        <w:rPr>
          <w:rFonts w:ascii="Euphemia" w:hAnsi="Euphemia"/>
          <w:sz w:val="18"/>
        </w:rPr>
      </w:pPr>
      <w:r w:rsidRPr="00466456">
        <w:rPr>
          <w:rFonts w:ascii="Euphemia" w:eastAsia="Times New Roman" w:hAnsi="Euphemia" w:cs="Times New Roman"/>
          <w:i/>
          <w:sz w:val="20"/>
        </w:rPr>
        <w:t xml:space="preserve"> </w:t>
      </w:r>
    </w:p>
    <w:p w14:paraId="42CA2ECE" w14:textId="77777777" w:rsidR="00051E8C" w:rsidRDefault="00051E8C" w:rsidP="00051E8C">
      <w:pPr>
        <w:spacing w:after="3" w:line="238" w:lineRule="auto"/>
        <w:ind w:left="-5" w:hanging="10"/>
        <w:rPr>
          <w:rFonts w:ascii="Euphemia" w:eastAsia="Times New Roman" w:hAnsi="Euphemia" w:cs="Times New Roman"/>
          <w:i/>
          <w:sz w:val="20"/>
        </w:rPr>
      </w:pPr>
      <w:r w:rsidRPr="00466456">
        <w:rPr>
          <w:rFonts w:ascii="Euphemia" w:eastAsia="Times New Roman" w:hAnsi="Euphemia" w:cs="Times New Roman"/>
          <w:i/>
          <w:sz w:val="20"/>
        </w:rPr>
        <w:t xml:space="preserve">Il est important de souligner que les demandes qui suivent ne garantissent pas une acceptation, un courrier officiel vous sera transmis et constituera une réponse.  </w:t>
      </w:r>
    </w:p>
    <w:p w14:paraId="42E1CEEE" w14:textId="77777777" w:rsidR="006F6AA6" w:rsidRPr="00466456" w:rsidRDefault="006F6AA6" w:rsidP="00051E8C">
      <w:pPr>
        <w:spacing w:after="3" w:line="238" w:lineRule="auto"/>
        <w:ind w:left="-5" w:hanging="10"/>
        <w:rPr>
          <w:rFonts w:ascii="Euphemia" w:hAnsi="Euphemia"/>
          <w:sz w:val="18"/>
        </w:rPr>
      </w:pPr>
    </w:p>
    <w:p w14:paraId="617268AE" w14:textId="77777777" w:rsidR="00BD7E74" w:rsidRPr="00466456" w:rsidRDefault="00051E8C" w:rsidP="00051E8C">
      <w:pPr>
        <w:pStyle w:val="Paragraphedeliste"/>
        <w:numPr>
          <w:ilvl w:val="0"/>
          <w:numId w:val="5"/>
        </w:numPr>
        <w:spacing w:after="3" w:line="238" w:lineRule="auto"/>
        <w:jc w:val="center"/>
        <w:rPr>
          <w:rFonts w:ascii="Euphemia" w:hAnsi="Euphemia"/>
        </w:rPr>
      </w:pPr>
      <w:r w:rsidRPr="00466456">
        <w:rPr>
          <w:rFonts w:ascii="Euphemia" w:eastAsia="Times New Roman" w:hAnsi="Euphemia" w:cs="Times New Roman"/>
          <w:b/>
          <w:sz w:val="32"/>
        </w:rPr>
        <w:lastRenderedPageBreak/>
        <w:t>IDENTIFICATION DE L’ASSOCIATION</w:t>
      </w:r>
    </w:p>
    <w:p w14:paraId="7D26BEDD" w14:textId="77777777" w:rsidR="00BD7E74" w:rsidRPr="00466456" w:rsidRDefault="00051E8C">
      <w:pPr>
        <w:spacing w:after="0"/>
        <w:ind w:left="708"/>
        <w:rPr>
          <w:rFonts w:ascii="Euphemia" w:hAnsi="Euphemia"/>
        </w:rPr>
      </w:pPr>
      <w:r w:rsidRPr="00466456">
        <w:rPr>
          <w:rFonts w:ascii="Euphemia" w:eastAsia="Times New Roman" w:hAnsi="Euphemia" w:cs="Times New Roman"/>
          <w:sz w:val="24"/>
        </w:rPr>
        <w:t xml:space="preserve"> </w:t>
      </w:r>
    </w:p>
    <w:p w14:paraId="52751474" w14:textId="77777777" w:rsidR="00BD7E74" w:rsidRPr="009E7430" w:rsidRDefault="00051E8C" w:rsidP="00051E8C">
      <w:pPr>
        <w:spacing w:after="0"/>
        <w:rPr>
          <w:rFonts w:ascii="Euphemia" w:eastAsia="Times New Roman" w:hAnsi="Euphemia" w:cs="Times New Roman"/>
          <w:b/>
          <w:color w:val="FF0000"/>
        </w:rPr>
      </w:pPr>
      <w:r w:rsidRPr="009E7430">
        <w:rPr>
          <w:rFonts w:ascii="Euphemia" w:eastAsia="Times New Roman" w:hAnsi="Euphemia" w:cs="Times New Roman"/>
          <w:b/>
          <w:color w:val="FF0000"/>
        </w:rPr>
        <w:t xml:space="preserve">À remplir OBLIGATOIREMENT   </w:t>
      </w:r>
    </w:p>
    <w:p w14:paraId="709E7CD4" w14:textId="77777777" w:rsidR="00051E8C" w:rsidRPr="009E7430" w:rsidRDefault="00051E8C" w:rsidP="00051E8C">
      <w:pPr>
        <w:spacing w:after="0"/>
        <w:rPr>
          <w:rFonts w:ascii="Euphemia" w:hAnsi="Euphemia"/>
          <w:color w:val="FF0000"/>
        </w:rPr>
      </w:pPr>
    </w:p>
    <w:p w14:paraId="0B27D74A" w14:textId="77777777" w:rsidR="004004B1" w:rsidRPr="009E7430" w:rsidRDefault="00051E8C" w:rsidP="00466456">
      <w:pPr>
        <w:spacing w:after="10" w:line="249" w:lineRule="auto"/>
        <w:ind w:left="-5" w:hanging="10"/>
        <w:rPr>
          <w:rFonts w:ascii="Euphemia" w:hAnsi="Euphemia"/>
          <w:b/>
        </w:rPr>
      </w:pPr>
      <w:r w:rsidRPr="009E7430">
        <w:rPr>
          <w:rFonts w:ascii="Euphemia" w:eastAsia="Times New Roman" w:hAnsi="Euphemia" w:cs="Times New Roman"/>
          <w:b/>
        </w:rPr>
        <w:t xml:space="preserve">1.1 Nom – Dénomination </w:t>
      </w:r>
      <w:r w:rsidRPr="009E7430">
        <w:rPr>
          <w:rFonts w:ascii="Euphemia" w:eastAsia="Euphemia" w:hAnsi="Euphemia" w:cs="Euphemia"/>
          <w:b/>
        </w:rPr>
        <w:t>:</w:t>
      </w:r>
    </w:p>
    <w:p w14:paraId="127AF88B" w14:textId="77777777" w:rsidR="004004B1" w:rsidRPr="009E7430" w:rsidRDefault="00051E8C" w:rsidP="00051E8C">
      <w:pPr>
        <w:spacing w:after="99"/>
        <w:ind w:left="-5" w:hanging="10"/>
        <w:rPr>
          <w:rFonts w:ascii="Euphemia" w:eastAsia="Euphemia" w:hAnsi="Euphemia" w:cs="Euphemia"/>
        </w:rPr>
      </w:pPr>
      <w:r w:rsidRPr="009E7430">
        <w:rPr>
          <w:rFonts w:ascii="Euphemia" w:eastAsia="Euphemia" w:hAnsi="Euphemia" w:cs="Euphemia"/>
        </w:rPr>
        <w:t>............................................................................................................................................................................................</w:t>
      </w:r>
      <w:r w:rsidR="009E7430">
        <w:rPr>
          <w:rFonts w:ascii="Euphemia" w:eastAsia="Euphemia" w:hAnsi="Euphemia" w:cs="Euphemia"/>
        </w:rPr>
        <w:t>............</w:t>
      </w:r>
    </w:p>
    <w:p w14:paraId="129DAAFD" w14:textId="77777777" w:rsidR="00BD7E74" w:rsidRPr="009E7430" w:rsidRDefault="00051E8C" w:rsidP="00051E8C">
      <w:pPr>
        <w:spacing w:after="99"/>
        <w:ind w:left="-5" w:hanging="10"/>
        <w:rPr>
          <w:rFonts w:ascii="Euphemia" w:hAnsi="Euphemia"/>
        </w:rPr>
      </w:pPr>
      <w:r w:rsidRPr="009E7430">
        <w:rPr>
          <w:rFonts w:ascii="Euphemia" w:eastAsia="Euphemia" w:hAnsi="Euphemia" w:cs="Euphemia"/>
        </w:rPr>
        <w:t>............................................................................................................................................................................................</w:t>
      </w:r>
      <w:r w:rsidR="009E7430">
        <w:rPr>
          <w:rFonts w:ascii="Euphemia" w:eastAsia="Euphemia" w:hAnsi="Euphemia" w:cs="Euphemia"/>
        </w:rPr>
        <w:t>............</w:t>
      </w:r>
    </w:p>
    <w:p w14:paraId="45B5721E" w14:textId="77777777" w:rsidR="00051E8C" w:rsidRPr="009E7430" w:rsidRDefault="00051E8C">
      <w:pPr>
        <w:spacing w:after="96"/>
        <w:rPr>
          <w:rFonts w:ascii="Euphemia" w:eastAsia="Euphemia" w:hAnsi="Euphemia" w:cs="Euphemia"/>
        </w:rPr>
      </w:pPr>
      <w:r w:rsidRPr="009E7430">
        <w:rPr>
          <w:rFonts w:ascii="Euphemia" w:eastAsia="Times New Roman" w:hAnsi="Euphemia" w:cs="Times New Roman"/>
        </w:rPr>
        <w:t xml:space="preserve">Sigle de l’association : </w:t>
      </w:r>
      <w:r w:rsidRPr="009E7430">
        <w:rPr>
          <w:rFonts w:ascii="Euphemia" w:eastAsia="Euphemia" w:hAnsi="Euphemia" w:cs="Euphemia"/>
        </w:rPr>
        <w:t>....................................................</w:t>
      </w:r>
    </w:p>
    <w:p w14:paraId="5CE7CA4E" w14:textId="77777777" w:rsidR="00051E8C" w:rsidRPr="009E7430" w:rsidRDefault="00051E8C">
      <w:pPr>
        <w:spacing w:after="96"/>
        <w:rPr>
          <w:rFonts w:ascii="Euphemia" w:hAnsi="Euphemia"/>
        </w:rPr>
      </w:pPr>
      <w:r w:rsidRPr="009E7430">
        <w:rPr>
          <w:rFonts w:ascii="Euphemia" w:eastAsia="Times New Roman" w:hAnsi="Euphemia" w:cs="Times New Roman"/>
        </w:rPr>
        <w:t xml:space="preserve">Site web : </w:t>
      </w:r>
      <w:r w:rsidRPr="009E7430">
        <w:rPr>
          <w:rFonts w:ascii="Euphemia" w:eastAsia="Euphemia" w:hAnsi="Euphemia" w:cs="Euphemia"/>
        </w:rPr>
        <w:t>....................................................</w:t>
      </w:r>
      <w:r w:rsidR="006B5F80" w:rsidRPr="009E7430">
        <w:rPr>
          <w:rFonts w:ascii="Euphemia" w:eastAsia="Euphemia" w:hAnsi="Euphemia" w:cs="Euphemia"/>
        </w:rPr>
        <w:t>..............................</w:t>
      </w:r>
      <w:r w:rsidRPr="009E7430">
        <w:rPr>
          <w:rFonts w:ascii="Euphemia" w:eastAsia="Euphemia" w:hAnsi="Euphemia" w:cs="Euphemia"/>
        </w:rPr>
        <w:t xml:space="preserve"> </w:t>
      </w:r>
    </w:p>
    <w:p w14:paraId="4348F145" w14:textId="77777777" w:rsidR="00051E8C" w:rsidRPr="009E7430" w:rsidRDefault="00051E8C">
      <w:pPr>
        <w:spacing w:after="10" w:line="249" w:lineRule="auto"/>
        <w:ind w:left="-5" w:hanging="10"/>
        <w:rPr>
          <w:rFonts w:ascii="Euphemia" w:eastAsia="Times New Roman" w:hAnsi="Euphemia" w:cs="Times New Roman"/>
        </w:rPr>
      </w:pPr>
    </w:p>
    <w:p w14:paraId="605CC339" w14:textId="77777777" w:rsidR="004004B1" w:rsidRPr="009E7430" w:rsidRDefault="00051E8C" w:rsidP="00466456">
      <w:pPr>
        <w:spacing w:after="10" w:line="249" w:lineRule="auto"/>
        <w:ind w:left="-5" w:hanging="10"/>
        <w:rPr>
          <w:rFonts w:ascii="Euphemia" w:hAnsi="Euphemia"/>
          <w:b/>
        </w:rPr>
      </w:pPr>
      <w:r w:rsidRPr="009E7430">
        <w:rPr>
          <w:rFonts w:ascii="Euphemia" w:eastAsia="Times New Roman" w:hAnsi="Euphemia" w:cs="Times New Roman"/>
          <w:b/>
        </w:rPr>
        <w:t xml:space="preserve">1.2 Numéro de SIREN ou SIRET : </w:t>
      </w:r>
      <w:r w:rsidRPr="009E7430">
        <w:rPr>
          <w:rFonts w:ascii="Euphemia" w:eastAsia="Times New Roman" w:hAnsi="Euphemia" w:cs="Times New Roman"/>
          <w:b/>
          <w:color w:val="44546A"/>
        </w:rPr>
        <w:t xml:space="preserve"> </w:t>
      </w:r>
      <w:r w:rsidRPr="009E7430">
        <w:rPr>
          <w:rFonts w:ascii="Euphemia" w:eastAsia="Times New Roman" w:hAnsi="Euphemia" w:cs="Times New Roman"/>
          <w:b/>
        </w:rPr>
        <w:t xml:space="preserve"> </w:t>
      </w:r>
    </w:p>
    <w:p w14:paraId="61BA55C5" w14:textId="77777777" w:rsidR="00BD7E74" w:rsidRPr="009E7430" w:rsidRDefault="00051E8C">
      <w:pPr>
        <w:spacing w:after="10" w:line="342" w:lineRule="auto"/>
        <w:ind w:left="-5" w:hanging="10"/>
        <w:rPr>
          <w:rFonts w:ascii="Euphemia" w:hAnsi="Euphemia"/>
        </w:rPr>
      </w:pPr>
      <w:r w:rsidRPr="009E7430">
        <w:rPr>
          <w:rFonts w:ascii="Euphemia" w:eastAsia="Times New Roman" w:hAnsi="Euphemia" w:cs="Times New Roman"/>
        </w:rPr>
        <w:t xml:space="preserve"> ........................................................................................................................</w:t>
      </w:r>
      <w:r w:rsidR="006B5F80" w:rsidRPr="009E7430">
        <w:rPr>
          <w:rFonts w:ascii="Euphemia" w:eastAsia="Times New Roman" w:hAnsi="Euphemia" w:cs="Times New Roman"/>
        </w:rPr>
        <w:t>..............................</w:t>
      </w:r>
    </w:p>
    <w:p w14:paraId="44794E44" w14:textId="77777777" w:rsidR="00051E8C" w:rsidRPr="009E7430" w:rsidRDefault="00051E8C">
      <w:pPr>
        <w:spacing w:after="10" w:line="249" w:lineRule="auto"/>
        <w:ind w:left="-5" w:hanging="10"/>
        <w:rPr>
          <w:rFonts w:ascii="Euphemia" w:eastAsia="Times New Roman" w:hAnsi="Euphemia" w:cs="Times New Roman"/>
        </w:rPr>
      </w:pPr>
    </w:p>
    <w:p w14:paraId="7CBC6F86" w14:textId="77777777" w:rsidR="00BD7E74" w:rsidRPr="009E7430" w:rsidRDefault="00051E8C">
      <w:pPr>
        <w:spacing w:after="10" w:line="249" w:lineRule="auto"/>
        <w:ind w:left="-5" w:hanging="10"/>
        <w:rPr>
          <w:rFonts w:ascii="Euphemia" w:hAnsi="Euphemia"/>
        </w:rPr>
      </w:pPr>
      <w:r w:rsidRPr="009E7430">
        <w:rPr>
          <w:rFonts w:ascii="Euphemia" w:eastAsia="Times New Roman" w:hAnsi="Euphemia" w:cs="Times New Roman"/>
          <w:b/>
        </w:rPr>
        <w:t xml:space="preserve">1.3 </w:t>
      </w:r>
      <w:r w:rsidR="004004B1" w:rsidRPr="009E7430">
        <w:rPr>
          <w:rFonts w:ascii="Euphemia" w:eastAsia="Times New Roman" w:hAnsi="Euphemia" w:cs="Times New Roman"/>
          <w:b/>
        </w:rPr>
        <w:t>Numéro RNA</w:t>
      </w:r>
      <w:r w:rsidR="004004B1" w:rsidRPr="009E7430">
        <w:rPr>
          <w:rFonts w:ascii="Euphemia" w:eastAsia="Times New Roman" w:hAnsi="Euphemia" w:cs="Times New Roman"/>
        </w:rPr>
        <w:t xml:space="preserve"> (sur le récépissé de déclaration à la préfecture) </w:t>
      </w:r>
      <w:r w:rsidR="00466456" w:rsidRPr="009E7430">
        <w:rPr>
          <w:rFonts w:ascii="Euphemia" w:eastAsia="Times New Roman" w:hAnsi="Euphemia" w:cs="Times New Roman"/>
        </w:rPr>
        <w:t>: W…………….</w:t>
      </w:r>
      <w:r w:rsidR="009E7430">
        <w:rPr>
          <w:rFonts w:ascii="Euphemia" w:eastAsia="Times New Roman" w:hAnsi="Euphemia" w:cs="Times New Roman"/>
        </w:rPr>
        <w:t>.................</w:t>
      </w:r>
    </w:p>
    <w:p w14:paraId="640F6C4D" w14:textId="77777777" w:rsidR="004004B1" w:rsidRPr="009E7430" w:rsidRDefault="004004B1">
      <w:pPr>
        <w:spacing w:after="155" w:line="249" w:lineRule="auto"/>
        <w:ind w:left="-5" w:hanging="10"/>
        <w:rPr>
          <w:rFonts w:ascii="Euphemia" w:eastAsia="Times New Roman" w:hAnsi="Euphemia" w:cs="Times New Roman"/>
        </w:rPr>
      </w:pPr>
    </w:p>
    <w:p w14:paraId="3EBAB34B" w14:textId="77777777" w:rsidR="004004B1" w:rsidRPr="009E7430" w:rsidRDefault="00466456" w:rsidP="004004B1">
      <w:pPr>
        <w:pStyle w:val="Paragraphedeliste"/>
        <w:numPr>
          <w:ilvl w:val="1"/>
          <w:numId w:val="5"/>
        </w:numPr>
        <w:spacing w:after="155" w:line="249" w:lineRule="auto"/>
        <w:rPr>
          <w:rFonts w:ascii="Euphemia" w:eastAsia="Times New Roman" w:hAnsi="Euphemia" w:cs="Times New Roman"/>
        </w:rPr>
      </w:pPr>
      <w:r w:rsidRPr="009E7430">
        <w:rPr>
          <w:rFonts w:ascii="Euphemia" w:eastAsia="Times New Roman" w:hAnsi="Euphemia" w:cs="Times New Roman"/>
          <w:b/>
        </w:rPr>
        <w:t xml:space="preserve"> </w:t>
      </w:r>
      <w:r w:rsidR="004004B1" w:rsidRPr="009E7430">
        <w:rPr>
          <w:rFonts w:ascii="Euphemia" w:eastAsia="Times New Roman" w:hAnsi="Euphemia" w:cs="Times New Roman"/>
          <w:b/>
        </w:rPr>
        <w:t>Adresse du siège social</w:t>
      </w:r>
      <w:r w:rsidR="004004B1" w:rsidRPr="009E7430">
        <w:rPr>
          <w:rFonts w:ascii="Euphemia" w:eastAsia="Times New Roman" w:hAnsi="Euphemia" w:cs="Times New Roman"/>
        </w:rPr>
        <w:t> : .....................................................................................................</w:t>
      </w:r>
      <w:r w:rsidR="009E7430">
        <w:rPr>
          <w:rFonts w:ascii="Euphemia" w:eastAsia="Times New Roman" w:hAnsi="Euphemia" w:cs="Times New Roman"/>
        </w:rPr>
        <w:t>...........................</w:t>
      </w:r>
    </w:p>
    <w:p w14:paraId="1B7D1E9D" w14:textId="77777777" w:rsidR="004004B1" w:rsidRPr="009E7430" w:rsidRDefault="004004B1" w:rsidP="004004B1">
      <w:pPr>
        <w:spacing w:after="155" w:line="249" w:lineRule="auto"/>
        <w:ind w:left="-15"/>
        <w:rPr>
          <w:rFonts w:ascii="Euphemia" w:eastAsia="Times New Roman" w:hAnsi="Euphemia" w:cs="Times New Roman"/>
        </w:rPr>
      </w:pPr>
      <w:r w:rsidRPr="009E7430">
        <w:rPr>
          <w:rFonts w:ascii="Euphemia" w:eastAsia="Times New Roman" w:hAnsi="Euphemia" w:cs="Times New Roman"/>
        </w:rPr>
        <w:t xml:space="preserve">Code postal : </w:t>
      </w:r>
      <w:r w:rsidRPr="009E7430">
        <w:rPr>
          <w:rFonts w:ascii="Euphemia" w:eastAsia="Euphemia" w:hAnsi="Euphemia" w:cs="Euphemia"/>
        </w:rPr>
        <w:t>....................</w:t>
      </w:r>
      <w:r w:rsidR="006B5F80" w:rsidRPr="009E7430">
        <w:rPr>
          <w:rFonts w:ascii="Euphemia" w:eastAsia="Euphemia" w:hAnsi="Euphemia" w:cs="Euphemia"/>
        </w:rPr>
        <w:t>..............</w:t>
      </w:r>
    </w:p>
    <w:p w14:paraId="2A0C22C3" w14:textId="77777777" w:rsidR="004004B1" w:rsidRPr="009E7430" w:rsidRDefault="004004B1" w:rsidP="004004B1">
      <w:pPr>
        <w:spacing w:after="155" w:line="249" w:lineRule="auto"/>
        <w:ind w:left="-5" w:hanging="10"/>
        <w:rPr>
          <w:rFonts w:ascii="Euphemia" w:eastAsia="Euphemia" w:hAnsi="Euphemia" w:cs="Euphemia"/>
        </w:rPr>
      </w:pPr>
      <w:r w:rsidRPr="009E7430">
        <w:rPr>
          <w:rFonts w:ascii="Euphemia" w:eastAsia="Times New Roman" w:hAnsi="Euphemia" w:cs="Times New Roman"/>
        </w:rPr>
        <w:t xml:space="preserve">Commune : </w:t>
      </w:r>
      <w:r w:rsidRPr="009E7430">
        <w:rPr>
          <w:rFonts w:ascii="Euphemia" w:eastAsia="Euphemia" w:hAnsi="Euphemia" w:cs="Euphemia"/>
        </w:rPr>
        <w:t>...........................................................................</w:t>
      </w:r>
    </w:p>
    <w:p w14:paraId="2E9E4F62" w14:textId="77777777" w:rsidR="006B5F80" w:rsidRPr="009E7430" w:rsidRDefault="006B5F80" w:rsidP="006B5F80">
      <w:pPr>
        <w:spacing w:after="155" w:line="249" w:lineRule="auto"/>
        <w:rPr>
          <w:rFonts w:ascii="Euphemia" w:eastAsia="Times New Roman" w:hAnsi="Euphemia" w:cs="Times New Roman"/>
        </w:rPr>
      </w:pPr>
      <w:r w:rsidRPr="009E7430">
        <w:rPr>
          <w:rFonts w:ascii="Euphemia" w:eastAsia="Times New Roman" w:hAnsi="Euphemia" w:cs="Times New Roman"/>
        </w:rPr>
        <w:t>Adresse de gestion / de correspondance (si différente)</w:t>
      </w:r>
      <w:r w:rsidR="009E7430" w:rsidRPr="009E7430">
        <w:rPr>
          <w:rFonts w:ascii="Euphemia" w:eastAsia="Times New Roman" w:hAnsi="Euphemia" w:cs="Times New Roman"/>
        </w:rPr>
        <w:t> </w:t>
      </w:r>
      <w:r w:rsidR="009E7430" w:rsidRPr="009E7430">
        <w:rPr>
          <w:rFonts w:ascii="Euphemia" w:eastAsia="Euphemia" w:hAnsi="Euphemia" w:cs="Euphemia"/>
        </w:rPr>
        <w:t xml:space="preserve">: </w:t>
      </w:r>
      <w:r w:rsidRPr="009E7430">
        <w:rPr>
          <w:rFonts w:ascii="Euphemia" w:eastAsia="Euphemia" w:hAnsi="Euphemia" w:cs="Euphemia"/>
        </w:rPr>
        <w:t>.......................................................</w:t>
      </w:r>
      <w:r w:rsidR="009E7430" w:rsidRPr="009E7430">
        <w:rPr>
          <w:rFonts w:ascii="Euphemia" w:eastAsia="Euphemia" w:hAnsi="Euphemia" w:cs="Euphemia"/>
        </w:rPr>
        <w:t>...</w:t>
      </w:r>
      <w:r w:rsidR="009E7430">
        <w:rPr>
          <w:rFonts w:ascii="Euphemia" w:eastAsia="Euphemia" w:hAnsi="Euphemia" w:cs="Euphemia"/>
        </w:rPr>
        <w:t>......</w:t>
      </w:r>
    </w:p>
    <w:p w14:paraId="0A583374" w14:textId="77777777" w:rsidR="00BD7E74" w:rsidRPr="009E7430" w:rsidRDefault="006B5F80">
      <w:pPr>
        <w:spacing w:after="0"/>
        <w:rPr>
          <w:rFonts w:ascii="Euphemia" w:eastAsia="Euphemia" w:hAnsi="Euphemia" w:cs="Euphemia"/>
        </w:rPr>
      </w:pPr>
      <w:r w:rsidRPr="009E7430">
        <w:rPr>
          <w:rFonts w:ascii="Euphemia" w:eastAsia="Euphemia" w:hAnsi="Euphemia" w:cs="Euphemia"/>
        </w:rPr>
        <w:t>........................................................................................................................................................................................................</w:t>
      </w:r>
    </w:p>
    <w:p w14:paraId="74BA9C3D" w14:textId="77777777" w:rsidR="006B5F80" w:rsidRPr="009E7430" w:rsidRDefault="006B5F80">
      <w:pPr>
        <w:spacing w:after="0"/>
        <w:rPr>
          <w:rFonts w:ascii="Euphemia" w:eastAsia="Euphemia" w:hAnsi="Euphemia" w:cs="Euphemia"/>
        </w:rPr>
      </w:pPr>
    </w:p>
    <w:p w14:paraId="3608CBB8" w14:textId="77777777" w:rsidR="006B5F80" w:rsidRPr="009E7430" w:rsidRDefault="006B5F80" w:rsidP="006B5F80">
      <w:pPr>
        <w:pStyle w:val="Paragraphedeliste"/>
        <w:numPr>
          <w:ilvl w:val="1"/>
          <w:numId w:val="5"/>
        </w:numPr>
        <w:spacing w:after="0"/>
        <w:rPr>
          <w:rFonts w:ascii="Euphemia" w:eastAsia="Euphemia" w:hAnsi="Euphemia" w:cs="Euphemia"/>
          <w:b/>
        </w:rPr>
      </w:pPr>
      <w:r w:rsidRPr="009E7430">
        <w:rPr>
          <w:rFonts w:ascii="Euphemia" w:eastAsia="Euphemia" w:hAnsi="Euphemia" w:cs="Euphemia"/>
          <w:b/>
        </w:rPr>
        <w:t xml:space="preserve">Représentants de l’association </w:t>
      </w:r>
    </w:p>
    <w:p w14:paraId="0A7C198E" w14:textId="77777777" w:rsidR="006B5F80" w:rsidRPr="009E7430" w:rsidRDefault="009E7430" w:rsidP="006B5F80">
      <w:pPr>
        <w:spacing w:after="0"/>
        <w:rPr>
          <w:rFonts w:ascii="Euphemia" w:hAnsi="Euphemia"/>
        </w:rPr>
      </w:pPr>
      <w:r w:rsidRPr="009E7430">
        <w:rPr>
          <w:rFonts w:ascii="Euphemia" w:eastAsia="Times New Roman" w:hAnsi="Euphemia" w:cs="Times New Roman"/>
          <w:noProof/>
        </w:rPr>
        <mc:AlternateContent>
          <mc:Choice Requires="wps">
            <w:drawing>
              <wp:anchor distT="45720" distB="45720" distL="114300" distR="114300" simplePos="0" relativeHeight="251661312" behindDoc="0" locked="0" layoutInCell="1" allowOverlap="1" wp14:anchorId="62DB849A" wp14:editId="1A7AEF80">
                <wp:simplePos x="0" y="0"/>
                <wp:positionH relativeFrom="column">
                  <wp:posOffset>2967990</wp:posOffset>
                </wp:positionH>
                <wp:positionV relativeFrom="paragraph">
                  <wp:posOffset>147955</wp:posOffset>
                </wp:positionV>
                <wp:extent cx="3390900" cy="11906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90625"/>
                        </a:xfrm>
                        <a:prstGeom prst="rect">
                          <a:avLst/>
                        </a:prstGeom>
                        <a:solidFill>
                          <a:srgbClr val="FFFFFF"/>
                        </a:solidFill>
                        <a:ln w="9525">
                          <a:noFill/>
                          <a:miter lim="800000"/>
                          <a:headEnd/>
                          <a:tailEnd/>
                        </a:ln>
                      </wps:spPr>
                      <wps:txbx>
                        <w:txbxContent>
                          <w:p w14:paraId="44EF83E9" w14:textId="77777777" w:rsidR="00093E72" w:rsidRPr="009E7430" w:rsidRDefault="00093E72" w:rsidP="006B5F80">
                            <w:pPr>
                              <w:pStyle w:val="Paragraphedeliste"/>
                              <w:numPr>
                                <w:ilvl w:val="0"/>
                                <w:numId w:val="6"/>
                              </w:numPr>
                              <w:spacing w:after="0"/>
                              <w:rPr>
                                <w:rFonts w:ascii="Euphemia" w:hAnsi="Euphemia"/>
                                <w:b/>
                                <w:szCs w:val="20"/>
                              </w:rPr>
                            </w:pPr>
                            <w:r w:rsidRPr="009E7430">
                              <w:rPr>
                                <w:rFonts w:ascii="Euphemia" w:hAnsi="Euphemia"/>
                                <w:b/>
                                <w:szCs w:val="20"/>
                              </w:rPr>
                              <w:t>Secrétaire</w:t>
                            </w:r>
                          </w:p>
                          <w:p w14:paraId="33A45DF5"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NOM : </w:t>
                            </w:r>
                            <w:r w:rsidRPr="009E7430">
                              <w:rPr>
                                <w:rFonts w:ascii="Euphemia" w:eastAsia="Euphemia" w:hAnsi="Euphemia" w:cs="Euphemia"/>
                                <w:szCs w:val="20"/>
                              </w:rPr>
                              <w:t>.......................................................</w:t>
                            </w:r>
                            <w:r>
                              <w:rPr>
                                <w:rFonts w:ascii="Euphemia" w:eastAsia="Euphemia" w:hAnsi="Euphemia" w:cs="Euphemia"/>
                                <w:szCs w:val="20"/>
                              </w:rPr>
                              <w:t>................</w:t>
                            </w:r>
                          </w:p>
                          <w:p w14:paraId="43B55173"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Prénom : </w:t>
                            </w:r>
                            <w:r w:rsidRPr="009E7430">
                              <w:rPr>
                                <w:rFonts w:ascii="Euphemia" w:eastAsia="Euphemia" w:hAnsi="Euphemia" w:cs="Euphemia"/>
                                <w:szCs w:val="20"/>
                              </w:rPr>
                              <w:t>..................................................</w:t>
                            </w:r>
                            <w:r>
                              <w:rPr>
                                <w:rFonts w:ascii="Euphemia" w:eastAsia="Euphemia" w:hAnsi="Euphemia" w:cs="Euphemia"/>
                                <w:szCs w:val="20"/>
                              </w:rPr>
                              <w:t>...............</w:t>
                            </w:r>
                          </w:p>
                          <w:p w14:paraId="1E0293A1"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Téléphone : </w:t>
                            </w:r>
                            <w:r w:rsidRPr="009E7430">
                              <w:rPr>
                                <w:rFonts w:ascii="Euphemia" w:eastAsia="Euphemia" w:hAnsi="Euphemia" w:cs="Euphemia"/>
                                <w:szCs w:val="20"/>
                              </w:rPr>
                              <w:t>....................................................</w:t>
                            </w:r>
                            <w:r>
                              <w:rPr>
                                <w:rFonts w:ascii="Euphemia" w:eastAsia="Euphemia" w:hAnsi="Euphemia" w:cs="Euphemia"/>
                                <w:szCs w:val="20"/>
                              </w:rPr>
                              <w:t>......</w:t>
                            </w:r>
                          </w:p>
                          <w:p w14:paraId="63E63BB6" w14:textId="77777777" w:rsidR="00093E72" w:rsidRPr="009E7430" w:rsidRDefault="00093E72" w:rsidP="006B5F80">
                            <w:pPr>
                              <w:spacing w:after="0"/>
                              <w:ind w:left="360"/>
                              <w:rPr>
                                <w:rFonts w:ascii="Euphemia" w:eastAsia="Times New Roman" w:hAnsi="Euphemia" w:cs="Times New Roman"/>
                                <w:szCs w:val="20"/>
                              </w:rPr>
                            </w:pPr>
                            <w:r w:rsidRPr="009E7430">
                              <w:rPr>
                                <w:rFonts w:ascii="Euphemia" w:hAnsi="Euphemia"/>
                                <w:szCs w:val="20"/>
                              </w:rPr>
                              <w:t xml:space="preserve">Mail : </w:t>
                            </w:r>
                            <w:r w:rsidRPr="009E7430">
                              <w:rPr>
                                <w:rFonts w:ascii="Euphemia" w:eastAsia="Euphemia" w:hAnsi="Euphemia" w:cs="Euphemia"/>
                                <w:szCs w:val="20"/>
                              </w:rPr>
                              <w:t>.........................................................</w:t>
                            </w:r>
                            <w:r>
                              <w:rPr>
                                <w:rFonts w:ascii="Euphemia" w:eastAsia="Euphemia" w:hAnsi="Euphemia" w:cs="Euphemia"/>
                                <w:szCs w:val="20"/>
                              </w:rPr>
                              <w:t>................</w:t>
                            </w:r>
                          </w:p>
                          <w:p w14:paraId="128DA61D" w14:textId="77777777" w:rsidR="00093E72" w:rsidRPr="006B5F80" w:rsidRDefault="00093E72" w:rsidP="006B5F80">
                            <w:pPr>
                              <w:spacing w:after="0"/>
                              <w:ind w:left="360"/>
                              <w:rPr>
                                <w:rFonts w:ascii="Euphemia" w:eastAsia="Times New Roman" w:hAnsi="Euphemia"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B849A" id="_x0000_t202" coordsize="21600,21600" o:spt="202" path="m,l,21600r21600,l21600,xe">
                <v:stroke joinstyle="miter"/>
                <v:path gradientshapeok="t" o:connecttype="rect"/>
              </v:shapetype>
              <v:shape id="Zone de texte 2" o:spid="_x0000_s1026" type="#_x0000_t202" style="position:absolute;margin-left:233.7pt;margin-top:11.65pt;width:26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4GDQ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" stroked="f">
                <v:textbox>
                  <w:txbxContent>
                    <w:p w14:paraId="44EF83E9" w14:textId="77777777" w:rsidR="00093E72" w:rsidRPr="009E7430" w:rsidRDefault="00093E72" w:rsidP="006B5F80">
                      <w:pPr>
                        <w:pStyle w:val="Paragraphedeliste"/>
                        <w:numPr>
                          <w:ilvl w:val="0"/>
                          <w:numId w:val="6"/>
                        </w:numPr>
                        <w:spacing w:after="0"/>
                        <w:rPr>
                          <w:rFonts w:ascii="Euphemia" w:hAnsi="Euphemia"/>
                          <w:b/>
                          <w:szCs w:val="20"/>
                        </w:rPr>
                      </w:pPr>
                      <w:r w:rsidRPr="009E7430">
                        <w:rPr>
                          <w:rFonts w:ascii="Euphemia" w:hAnsi="Euphemia"/>
                          <w:b/>
                          <w:szCs w:val="20"/>
                        </w:rPr>
                        <w:t>Secrétaire</w:t>
                      </w:r>
                    </w:p>
                    <w:p w14:paraId="33A45DF5"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NOM : </w:t>
                      </w:r>
                      <w:r w:rsidRPr="009E7430">
                        <w:rPr>
                          <w:rFonts w:ascii="Euphemia" w:eastAsia="Euphemia" w:hAnsi="Euphemia" w:cs="Euphemia"/>
                          <w:szCs w:val="20"/>
                        </w:rPr>
                        <w:t>.......................................................</w:t>
                      </w:r>
                      <w:r>
                        <w:rPr>
                          <w:rFonts w:ascii="Euphemia" w:eastAsia="Euphemia" w:hAnsi="Euphemia" w:cs="Euphemia"/>
                          <w:szCs w:val="20"/>
                        </w:rPr>
                        <w:t>................</w:t>
                      </w:r>
                    </w:p>
                    <w:p w14:paraId="43B55173"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Prénom : </w:t>
                      </w:r>
                      <w:r w:rsidRPr="009E7430">
                        <w:rPr>
                          <w:rFonts w:ascii="Euphemia" w:eastAsia="Euphemia" w:hAnsi="Euphemia" w:cs="Euphemia"/>
                          <w:szCs w:val="20"/>
                        </w:rPr>
                        <w:t>..................................................</w:t>
                      </w:r>
                      <w:r>
                        <w:rPr>
                          <w:rFonts w:ascii="Euphemia" w:eastAsia="Euphemia" w:hAnsi="Euphemia" w:cs="Euphemia"/>
                          <w:szCs w:val="20"/>
                        </w:rPr>
                        <w:t>...............</w:t>
                      </w:r>
                    </w:p>
                    <w:p w14:paraId="1E0293A1" w14:textId="77777777" w:rsidR="00093E72" w:rsidRPr="009E7430" w:rsidRDefault="00093E72" w:rsidP="006B5F80">
                      <w:pPr>
                        <w:spacing w:after="0"/>
                        <w:ind w:left="360"/>
                        <w:rPr>
                          <w:rFonts w:ascii="Euphemia" w:hAnsi="Euphemia"/>
                          <w:szCs w:val="20"/>
                        </w:rPr>
                      </w:pPr>
                      <w:r w:rsidRPr="009E7430">
                        <w:rPr>
                          <w:rFonts w:ascii="Euphemia" w:hAnsi="Euphemia"/>
                          <w:szCs w:val="20"/>
                        </w:rPr>
                        <w:t xml:space="preserve">Téléphone : </w:t>
                      </w:r>
                      <w:r w:rsidRPr="009E7430">
                        <w:rPr>
                          <w:rFonts w:ascii="Euphemia" w:eastAsia="Euphemia" w:hAnsi="Euphemia" w:cs="Euphemia"/>
                          <w:szCs w:val="20"/>
                        </w:rPr>
                        <w:t>....................................................</w:t>
                      </w:r>
                      <w:r>
                        <w:rPr>
                          <w:rFonts w:ascii="Euphemia" w:eastAsia="Euphemia" w:hAnsi="Euphemia" w:cs="Euphemia"/>
                          <w:szCs w:val="20"/>
                        </w:rPr>
                        <w:t>......</w:t>
                      </w:r>
                    </w:p>
                    <w:p w14:paraId="63E63BB6" w14:textId="77777777" w:rsidR="00093E72" w:rsidRPr="009E7430" w:rsidRDefault="00093E72" w:rsidP="006B5F80">
                      <w:pPr>
                        <w:spacing w:after="0"/>
                        <w:ind w:left="360"/>
                        <w:rPr>
                          <w:rFonts w:ascii="Euphemia" w:eastAsia="Times New Roman" w:hAnsi="Euphemia" w:cs="Times New Roman"/>
                          <w:szCs w:val="20"/>
                        </w:rPr>
                      </w:pPr>
                      <w:r w:rsidRPr="009E7430">
                        <w:rPr>
                          <w:rFonts w:ascii="Euphemia" w:hAnsi="Euphemia"/>
                          <w:szCs w:val="20"/>
                        </w:rPr>
                        <w:t xml:space="preserve">Mail : </w:t>
                      </w:r>
                      <w:r w:rsidRPr="009E7430">
                        <w:rPr>
                          <w:rFonts w:ascii="Euphemia" w:eastAsia="Euphemia" w:hAnsi="Euphemia" w:cs="Euphemia"/>
                          <w:szCs w:val="20"/>
                        </w:rPr>
                        <w:t>.........................................................</w:t>
                      </w:r>
                      <w:r>
                        <w:rPr>
                          <w:rFonts w:ascii="Euphemia" w:eastAsia="Euphemia" w:hAnsi="Euphemia" w:cs="Euphemia"/>
                          <w:szCs w:val="20"/>
                        </w:rPr>
                        <w:t>................</w:t>
                      </w:r>
                    </w:p>
                    <w:p w14:paraId="128DA61D" w14:textId="77777777" w:rsidR="00093E72" w:rsidRPr="006B5F80" w:rsidRDefault="00093E72" w:rsidP="006B5F80">
                      <w:pPr>
                        <w:spacing w:after="0"/>
                        <w:ind w:left="360"/>
                        <w:rPr>
                          <w:rFonts w:ascii="Euphemia" w:eastAsia="Times New Roman" w:hAnsi="Euphemia" w:cs="Times New Roman"/>
                          <w:sz w:val="20"/>
                          <w:szCs w:val="20"/>
                        </w:rPr>
                      </w:pPr>
                    </w:p>
                  </w:txbxContent>
                </v:textbox>
                <w10:wrap type="square"/>
              </v:shape>
            </w:pict>
          </mc:Fallback>
        </mc:AlternateContent>
      </w:r>
    </w:p>
    <w:p w14:paraId="55ED098B" w14:textId="77777777" w:rsidR="006B5F80" w:rsidRPr="009E7430" w:rsidRDefault="006B5F80" w:rsidP="006B5F80">
      <w:pPr>
        <w:pStyle w:val="Paragraphedeliste"/>
        <w:numPr>
          <w:ilvl w:val="0"/>
          <w:numId w:val="6"/>
        </w:numPr>
        <w:spacing w:after="0"/>
        <w:rPr>
          <w:rFonts w:ascii="Euphemia" w:hAnsi="Euphemia"/>
        </w:rPr>
      </w:pPr>
      <w:r w:rsidRPr="009E7430">
        <w:rPr>
          <w:rFonts w:ascii="Euphemia" w:hAnsi="Euphemia"/>
          <w:b/>
        </w:rPr>
        <w:t>Président</w:t>
      </w:r>
      <w:r w:rsidRPr="009E7430">
        <w:rPr>
          <w:rFonts w:ascii="Euphemia" w:hAnsi="Euphemia"/>
        </w:rPr>
        <w:t>(</w:t>
      </w:r>
      <w:r w:rsidRPr="009E7430">
        <w:rPr>
          <w:rFonts w:ascii="Euphemia" w:hAnsi="Euphemia"/>
          <w:b/>
        </w:rPr>
        <w:t>e</w:t>
      </w:r>
      <w:r w:rsidRPr="009E7430">
        <w:rPr>
          <w:rFonts w:ascii="Euphemia" w:hAnsi="Euphemia"/>
        </w:rPr>
        <w:t>)</w:t>
      </w:r>
    </w:p>
    <w:p w14:paraId="0193F2BD" w14:textId="77777777" w:rsidR="006B5F80" w:rsidRPr="009E7430" w:rsidRDefault="006B5F80" w:rsidP="006B5F80">
      <w:pPr>
        <w:spacing w:after="0"/>
        <w:ind w:left="360"/>
        <w:rPr>
          <w:rFonts w:ascii="Euphemia" w:hAnsi="Euphemia"/>
        </w:rPr>
      </w:pPr>
      <w:r w:rsidRPr="009E7430">
        <w:rPr>
          <w:rFonts w:ascii="Euphemia" w:hAnsi="Euphemia"/>
        </w:rPr>
        <w:t xml:space="preserve">NOM : </w:t>
      </w:r>
      <w:r w:rsidRPr="009E7430">
        <w:rPr>
          <w:rFonts w:ascii="Euphemia" w:eastAsia="Euphemia" w:hAnsi="Euphemia" w:cs="Euphemia"/>
        </w:rPr>
        <w:t>.........................................................................</w:t>
      </w:r>
    </w:p>
    <w:p w14:paraId="23D3FCF3" w14:textId="77777777" w:rsidR="006B5F80" w:rsidRPr="009E7430" w:rsidRDefault="006B5F80" w:rsidP="006B5F80">
      <w:pPr>
        <w:spacing w:after="0"/>
        <w:ind w:left="360"/>
        <w:rPr>
          <w:rFonts w:ascii="Euphemia" w:hAnsi="Euphemia"/>
        </w:rPr>
      </w:pPr>
      <w:r w:rsidRPr="009E7430">
        <w:rPr>
          <w:rFonts w:ascii="Euphemia" w:hAnsi="Euphemia"/>
        </w:rPr>
        <w:t xml:space="preserve">Prénom : </w:t>
      </w:r>
      <w:r w:rsidRPr="009E7430">
        <w:rPr>
          <w:rFonts w:ascii="Euphemia" w:eastAsia="Euphemia" w:hAnsi="Euphemia" w:cs="Euphemia"/>
        </w:rPr>
        <w:t>....................................................................</w:t>
      </w:r>
    </w:p>
    <w:p w14:paraId="169BCA47" w14:textId="77777777" w:rsidR="006B5F80" w:rsidRPr="009E7430" w:rsidRDefault="006B5F80" w:rsidP="006B5F80">
      <w:pPr>
        <w:spacing w:after="0"/>
        <w:ind w:left="360"/>
        <w:rPr>
          <w:rFonts w:ascii="Euphemia" w:hAnsi="Euphemia"/>
        </w:rPr>
      </w:pPr>
      <w:r w:rsidRPr="009E7430">
        <w:rPr>
          <w:rFonts w:ascii="Euphemia" w:hAnsi="Euphemia"/>
        </w:rPr>
        <w:t xml:space="preserve">Téléphone : </w:t>
      </w:r>
      <w:r w:rsidRPr="009E7430">
        <w:rPr>
          <w:rFonts w:ascii="Euphemia" w:eastAsia="Euphemia" w:hAnsi="Euphemia" w:cs="Euphemia"/>
        </w:rPr>
        <w:t>.............................................................</w:t>
      </w:r>
    </w:p>
    <w:p w14:paraId="71ABB628" w14:textId="77777777" w:rsidR="00BD7E74" w:rsidRPr="009E7430" w:rsidRDefault="006B5F80" w:rsidP="006B5F80">
      <w:pPr>
        <w:spacing w:after="0"/>
        <w:ind w:left="360"/>
        <w:rPr>
          <w:rFonts w:ascii="Euphemia" w:eastAsia="Times New Roman" w:hAnsi="Euphemia" w:cs="Times New Roman"/>
        </w:rPr>
      </w:pPr>
      <w:r w:rsidRPr="009E7430">
        <w:rPr>
          <w:rFonts w:ascii="Euphemia" w:hAnsi="Euphemia"/>
        </w:rPr>
        <w:t xml:space="preserve">Mail : </w:t>
      </w:r>
      <w:r w:rsidRPr="009E7430">
        <w:rPr>
          <w:rFonts w:ascii="Euphemia" w:eastAsia="Euphemia" w:hAnsi="Euphemia" w:cs="Euphemia"/>
        </w:rPr>
        <w:t>.........................................................</w:t>
      </w:r>
      <w:r w:rsidR="009E7430">
        <w:rPr>
          <w:rFonts w:ascii="Euphemia" w:eastAsia="Euphemia" w:hAnsi="Euphemia" w:cs="Euphemia"/>
        </w:rPr>
        <w:t>...................</w:t>
      </w:r>
      <w:r w:rsidR="00051E8C" w:rsidRPr="009E7430">
        <w:rPr>
          <w:rFonts w:ascii="Euphemia" w:eastAsia="Times New Roman" w:hAnsi="Euphemia" w:cs="Times New Roman"/>
        </w:rPr>
        <w:t xml:space="preserve"> </w:t>
      </w:r>
    </w:p>
    <w:p w14:paraId="6378131A" w14:textId="77777777" w:rsidR="006B5F80" w:rsidRPr="009E7430" w:rsidRDefault="006B5F80" w:rsidP="006B5F80">
      <w:pPr>
        <w:spacing w:after="0"/>
        <w:ind w:left="360"/>
        <w:rPr>
          <w:rFonts w:ascii="Euphemia" w:eastAsia="Times New Roman" w:hAnsi="Euphemia" w:cs="Times New Roman"/>
        </w:rPr>
      </w:pPr>
    </w:p>
    <w:p w14:paraId="1081CAB4" w14:textId="77777777" w:rsidR="006B5F80" w:rsidRPr="009E7430" w:rsidRDefault="006B5F80" w:rsidP="006B5F80">
      <w:pPr>
        <w:pStyle w:val="Paragraphedeliste"/>
        <w:numPr>
          <w:ilvl w:val="0"/>
          <w:numId w:val="6"/>
        </w:numPr>
        <w:spacing w:after="0"/>
        <w:rPr>
          <w:rFonts w:ascii="Euphemia" w:hAnsi="Euphemia"/>
          <w:b/>
        </w:rPr>
      </w:pPr>
      <w:r w:rsidRPr="009E7430">
        <w:rPr>
          <w:rFonts w:ascii="Euphemia" w:hAnsi="Euphemia"/>
          <w:b/>
        </w:rPr>
        <w:t>Trésorier(e)</w:t>
      </w:r>
    </w:p>
    <w:p w14:paraId="5E4A1156" w14:textId="77777777" w:rsidR="006B5F80" w:rsidRPr="009E7430" w:rsidRDefault="009E7430" w:rsidP="009E7430">
      <w:pPr>
        <w:spacing w:after="0"/>
        <w:ind w:firstLine="360"/>
        <w:rPr>
          <w:rFonts w:ascii="Euphemia" w:hAnsi="Euphemia"/>
        </w:rPr>
      </w:pPr>
      <w:r>
        <w:rPr>
          <w:rFonts w:ascii="Euphemia" w:hAnsi="Euphemia"/>
        </w:rPr>
        <w:t xml:space="preserve">NOM : </w:t>
      </w:r>
      <w:r w:rsidRPr="009E7430">
        <w:rPr>
          <w:rFonts w:ascii="Euphemia" w:eastAsia="Euphemia" w:hAnsi="Euphemia" w:cs="Euphemia"/>
        </w:rPr>
        <w:t>...........................................................................</w:t>
      </w:r>
    </w:p>
    <w:p w14:paraId="5A88080D" w14:textId="77777777" w:rsidR="006B5F80" w:rsidRPr="009E7430" w:rsidRDefault="006B5F80" w:rsidP="006B5F80">
      <w:pPr>
        <w:spacing w:after="0"/>
        <w:ind w:left="360"/>
        <w:rPr>
          <w:rFonts w:ascii="Euphemia" w:hAnsi="Euphemia"/>
        </w:rPr>
      </w:pPr>
      <w:r w:rsidRPr="009E7430">
        <w:rPr>
          <w:rFonts w:ascii="Euphemia" w:hAnsi="Euphemia"/>
        </w:rPr>
        <w:t xml:space="preserve">Prénom : </w:t>
      </w:r>
      <w:r w:rsidRPr="009E7430">
        <w:rPr>
          <w:rFonts w:ascii="Euphemia" w:eastAsia="Euphemia" w:hAnsi="Euphemia" w:cs="Euphemia"/>
        </w:rPr>
        <w:t>......................................</w:t>
      </w:r>
      <w:r w:rsidR="009E7430">
        <w:rPr>
          <w:rFonts w:ascii="Euphemia" w:eastAsia="Euphemia" w:hAnsi="Euphemia" w:cs="Euphemia"/>
        </w:rPr>
        <w:t>...............................</w:t>
      </w:r>
    </w:p>
    <w:p w14:paraId="2FA9C592" w14:textId="77777777" w:rsidR="006B5F80" w:rsidRPr="009E7430" w:rsidRDefault="006B5F80" w:rsidP="006B5F80">
      <w:pPr>
        <w:spacing w:after="0"/>
        <w:ind w:left="360"/>
        <w:rPr>
          <w:rFonts w:ascii="Euphemia" w:hAnsi="Euphemia"/>
        </w:rPr>
      </w:pPr>
      <w:r w:rsidRPr="009E7430">
        <w:rPr>
          <w:rFonts w:ascii="Euphemia" w:hAnsi="Euphemia"/>
        </w:rPr>
        <w:t xml:space="preserve">Téléphone : </w:t>
      </w:r>
      <w:r w:rsidRPr="009E7430">
        <w:rPr>
          <w:rFonts w:ascii="Euphemia" w:eastAsia="Euphemia" w:hAnsi="Euphemia" w:cs="Euphemia"/>
        </w:rPr>
        <w:t>..............................................................</w:t>
      </w:r>
    </w:p>
    <w:p w14:paraId="1F0D4CA1" w14:textId="77777777" w:rsidR="009E7430" w:rsidRDefault="006B5F80" w:rsidP="004204D9">
      <w:pPr>
        <w:spacing w:after="0"/>
        <w:ind w:left="360"/>
        <w:rPr>
          <w:rFonts w:ascii="Euphemia" w:eastAsia="Times New Roman" w:hAnsi="Euphemia" w:cs="Times New Roman"/>
        </w:rPr>
      </w:pPr>
      <w:r w:rsidRPr="009E7430">
        <w:rPr>
          <w:rFonts w:ascii="Euphemia" w:hAnsi="Euphemia"/>
        </w:rPr>
        <w:t xml:space="preserve">Mail : </w:t>
      </w:r>
      <w:r w:rsidRPr="009E7430">
        <w:rPr>
          <w:rFonts w:ascii="Euphemia" w:eastAsia="Euphemia" w:hAnsi="Euphemia" w:cs="Euphemia"/>
        </w:rPr>
        <w:t>.............................................................................</w:t>
      </w:r>
      <w:r w:rsidR="009E7430">
        <w:rPr>
          <w:rFonts w:ascii="Euphemia" w:eastAsia="Times New Roman" w:hAnsi="Euphemia" w:cs="Times New Roman"/>
        </w:rPr>
        <w:t xml:space="preserve"> </w:t>
      </w:r>
    </w:p>
    <w:p w14:paraId="5C41871E" w14:textId="77777777" w:rsidR="004204D9" w:rsidRDefault="004204D9" w:rsidP="004204D9">
      <w:pPr>
        <w:spacing w:after="0"/>
        <w:ind w:left="360"/>
        <w:rPr>
          <w:rFonts w:ascii="Euphemia" w:eastAsia="Times New Roman" w:hAnsi="Euphemia" w:cs="Times New Roman"/>
        </w:rPr>
      </w:pPr>
    </w:p>
    <w:p w14:paraId="34A58D83" w14:textId="77777777" w:rsidR="00D82D89" w:rsidRDefault="00D82D89" w:rsidP="004204D9">
      <w:pPr>
        <w:spacing w:after="0"/>
        <w:ind w:left="360"/>
        <w:rPr>
          <w:rFonts w:ascii="Euphemia" w:eastAsia="Times New Roman" w:hAnsi="Euphemia" w:cs="Times New Roman"/>
        </w:rPr>
      </w:pPr>
    </w:p>
    <w:p w14:paraId="50198341" w14:textId="77777777" w:rsidR="00D82D89" w:rsidRPr="009E7430" w:rsidRDefault="00D82D89" w:rsidP="004204D9">
      <w:pPr>
        <w:spacing w:after="0"/>
        <w:ind w:left="360"/>
        <w:rPr>
          <w:rFonts w:ascii="Euphemia" w:eastAsia="Times New Roman" w:hAnsi="Euphemia" w:cs="Times New Roman"/>
        </w:rPr>
      </w:pPr>
    </w:p>
    <w:p w14:paraId="58E96070" w14:textId="77777777" w:rsidR="00093E72" w:rsidRPr="004204D9" w:rsidRDefault="000D209B" w:rsidP="004204D9">
      <w:pPr>
        <w:pStyle w:val="Paragraphedeliste"/>
        <w:numPr>
          <w:ilvl w:val="0"/>
          <w:numId w:val="5"/>
        </w:numPr>
        <w:spacing w:after="3" w:line="238" w:lineRule="auto"/>
        <w:jc w:val="center"/>
        <w:rPr>
          <w:rFonts w:ascii="Euphemia" w:hAnsi="Euphemia"/>
        </w:rPr>
      </w:pPr>
      <w:r w:rsidRPr="00466456">
        <w:rPr>
          <w:rFonts w:ascii="Euphemia" w:eastAsia="Times New Roman" w:hAnsi="Euphemia" w:cs="Times New Roman"/>
          <w:b/>
          <w:sz w:val="32"/>
        </w:rPr>
        <w:lastRenderedPageBreak/>
        <w:t>RELATION AVEC L’ADMINISTRATION</w:t>
      </w:r>
    </w:p>
    <w:p w14:paraId="0C25A107" w14:textId="77777777" w:rsidR="004204D9" w:rsidRPr="009E7430" w:rsidRDefault="004204D9" w:rsidP="004204D9">
      <w:pPr>
        <w:spacing w:after="0"/>
        <w:rPr>
          <w:rFonts w:ascii="Euphemia" w:eastAsia="Times New Roman" w:hAnsi="Euphemia" w:cs="Times New Roman"/>
          <w:b/>
          <w:color w:val="FF0000"/>
        </w:rPr>
      </w:pPr>
      <w:r w:rsidRPr="009E7430">
        <w:rPr>
          <w:rFonts w:ascii="Euphemia" w:eastAsia="Times New Roman" w:hAnsi="Euphemia" w:cs="Times New Roman"/>
          <w:b/>
          <w:color w:val="FF0000"/>
        </w:rPr>
        <w:t xml:space="preserve">À remplir OBLIGATOIREMENT   </w:t>
      </w:r>
    </w:p>
    <w:p w14:paraId="1A9F3215" w14:textId="77777777" w:rsidR="004204D9" w:rsidRPr="00093E72" w:rsidRDefault="004204D9" w:rsidP="004204D9">
      <w:pPr>
        <w:spacing w:after="3" w:line="238" w:lineRule="auto"/>
        <w:ind w:left="-15"/>
        <w:rPr>
          <w:rFonts w:ascii="Euphemia" w:hAnsi="Euphemia"/>
        </w:rPr>
      </w:pPr>
    </w:p>
    <w:p w14:paraId="68510D5E" w14:textId="77777777" w:rsidR="000D209B" w:rsidRPr="009E7430" w:rsidRDefault="000D209B" w:rsidP="009E7430">
      <w:pPr>
        <w:pStyle w:val="Paragraphedeliste"/>
        <w:numPr>
          <w:ilvl w:val="1"/>
          <w:numId w:val="10"/>
        </w:numPr>
        <w:spacing w:after="0"/>
        <w:rPr>
          <w:rFonts w:ascii="Euphemia" w:eastAsia="Times New Roman" w:hAnsi="Euphemia" w:cs="Times New Roman"/>
          <w:b/>
        </w:rPr>
      </w:pPr>
      <w:r w:rsidRPr="009E7430">
        <w:rPr>
          <w:rFonts w:ascii="Euphemia" w:eastAsia="Times New Roman" w:hAnsi="Euphemia" w:cs="Times New Roman"/>
          <w:b/>
        </w:rPr>
        <w:t xml:space="preserve">Contact </w:t>
      </w:r>
    </w:p>
    <w:p w14:paraId="087AC2C4" w14:textId="77777777" w:rsidR="000D209B" w:rsidRPr="009E7430" w:rsidRDefault="000D209B" w:rsidP="000D209B">
      <w:pPr>
        <w:pStyle w:val="Paragraphedeliste"/>
        <w:spacing w:after="0"/>
        <w:ind w:left="345"/>
        <w:rPr>
          <w:rFonts w:ascii="Euphemia" w:eastAsia="Times New Roman" w:hAnsi="Euphemia" w:cs="Times New Roman"/>
        </w:rPr>
      </w:pPr>
    </w:p>
    <w:p w14:paraId="688E9717" w14:textId="77777777" w:rsidR="000D209B" w:rsidRPr="009E7430" w:rsidRDefault="000D209B" w:rsidP="000D209B">
      <w:pPr>
        <w:pStyle w:val="Paragraphedeliste"/>
        <w:numPr>
          <w:ilvl w:val="0"/>
          <w:numId w:val="6"/>
        </w:numPr>
        <w:spacing w:after="0"/>
        <w:rPr>
          <w:rFonts w:ascii="Euphemia" w:hAnsi="Euphemia"/>
          <w:b/>
        </w:rPr>
      </w:pPr>
      <w:r w:rsidRPr="009E7430">
        <w:rPr>
          <w:rFonts w:ascii="Euphemia" w:hAnsi="Euphemia"/>
          <w:b/>
        </w:rPr>
        <w:t xml:space="preserve">Référent </w:t>
      </w:r>
    </w:p>
    <w:p w14:paraId="41474EE8" w14:textId="77777777" w:rsidR="000D209B" w:rsidRPr="009E7430" w:rsidRDefault="000D209B" w:rsidP="000D209B">
      <w:pPr>
        <w:spacing w:after="0"/>
        <w:ind w:left="360"/>
        <w:rPr>
          <w:rFonts w:ascii="Euphemia" w:hAnsi="Euphemia"/>
        </w:rPr>
      </w:pPr>
      <w:r w:rsidRPr="009E7430">
        <w:rPr>
          <w:rFonts w:ascii="Euphemia" w:hAnsi="Euphemia"/>
        </w:rPr>
        <w:t xml:space="preserve">NOM : </w:t>
      </w:r>
      <w:r w:rsidRPr="009E7430">
        <w:rPr>
          <w:rFonts w:ascii="Euphemia" w:eastAsia="Euphemia" w:hAnsi="Euphemia" w:cs="Euphemia"/>
        </w:rPr>
        <w:t>.......................................................................................</w:t>
      </w:r>
    </w:p>
    <w:p w14:paraId="67AAF64B" w14:textId="77777777" w:rsidR="000D209B" w:rsidRPr="009E7430" w:rsidRDefault="000D209B" w:rsidP="000D209B">
      <w:pPr>
        <w:spacing w:after="0"/>
        <w:ind w:left="360"/>
        <w:rPr>
          <w:rFonts w:ascii="Euphemia" w:hAnsi="Euphemia"/>
        </w:rPr>
      </w:pPr>
      <w:r w:rsidRPr="009E7430">
        <w:rPr>
          <w:rFonts w:ascii="Euphemia" w:hAnsi="Euphemia"/>
        </w:rPr>
        <w:t xml:space="preserve">Prénom : </w:t>
      </w:r>
      <w:r w:rsidRPr="009E7430">
        <w:rPr>
          <w:rFonts w:ascii="Euphemia" w:eastAsia="Euphemia" w:hAnsi="Euphemia" w:cs="Euphemia"/>
        </w:rPr>
        <w:t>..................................................................................</w:t>
      </w:r>
    </w:p>
    <w:p w14:paraId="24B7772F" w14:textId="77777777" w:rsidR="000D209B" w:rsidRPr="009E7430" w:rsidRDefault="000D209B" w:rsidP="000D209B">
      <w:pPr>
        <w:spacing w:after="0"/>
        <w:ind w:left="360"/>
        <w:rPr>
          <w:rFonts w:ascii="Euphemia" w:hAnsi="Euphemia"/>
        </w:rPr>
      </w:pPr>
      <w:r w:rsidRPr="009E7430">
        <w:rPr>
          <w:rFonts w:ascii="Euphemia" w:hAnsi="Euphemia"/>
        </w:rPr>
        <w:t xml:space="preserve">Téléphone : </w:t>
      </w:r>
      <w:r w:rsidRPr="009E7430">
        <w:rPr>
          <w:rFonts w:ascii="Euphemia" w:eastAsia="Euphemia" w:hAnsi="Euphemia" w:cs="Euphemia"/>
        </w:rPr>
        <w:t>............................................................................</w:t>
      </w:r>
    </w:p>
    <w:p w14:paraId="2D641B0B" w14:textId="77777777" w:rsidR="000D209B" w:rsidRPr="009E7430" w:rsidRDefault="000D209B" w:rsidP="000D209B">
      <w:pPr>
        <w:spacing w:after="0"/>
        <w:ind w:left="360"/>
        <w:rPr>
          <w:rFonts w:ascii="Euphemia" w:eastAsia="Times New Roman" w:hAnsi="Euphemia" w:cs="Times New Roman"/>
        </w:rPr>
      </w:pPr>
      <w:r w:rsidRPr="009E7430">
        <w:rPr>
          <w:rFonts w:ascii="Euphemia" w:hAnsi="Euphemia"/>
        </w:rPr>
        <w:t xml:space="preserve">Mail : </w:t>
      </w:r>
      <w:r w:rsidRPr="009E7430">
        <w:rPr>
          <w:rFonts w:ascii="Euphemia" w:eastAsia="Euphemia" w:hAnsi="Euphemia" w:cs="Euphemia"/>
        </w:rPr>
        <w:t>.........................................................................................</w:t>
      </w:r>
      <w:r w:rsidRPr="009E7430">
        <w:rPr>
          <w:rFonts w:ascii="Euphemia" w:eastAsia="Times New Roman" w:hAnsi="Euphemia" w:cs="Times New Roman"/>
        </w:rPr>
        <w:t xml:space="preserve"> </w:t>
      </w:r>
    </w:p>
    <w:p w14:paraId="746E4E15" w14:textId="77777777" w:rsidR="000D209B" w:rsidRPr="009E7430" w:rsidRDefault="000D209B" w:rsidP="000D209B">
      <w:pPr>
        <w:rPr>
          <w:rFonts w:ascii="Euphemia" w:eastAsia="Times New Roman" w:hAnsi="Euphemia" w:cs="Times New Roman"/>
          <w:b/>
          <w:sz w:val="16"/>
        </w:rPr>
      </w:pPr>
      <w:r w:rsidRPr="009E7430">
        <w:rPr>
          <w:rFonts w:ascii="Euphemia" w:eastAsia="Times New Roman" w:hAnsi="Euphemia" w:cs="Times New Roman"/>
          <w:b/>
          <w:sz w:val="16"/>
        </w:rPr>
        <w:t>(A préciser obligatoirement sinon le contact référent sera automatiquement le/la président(e).)</w:t>
      </w:r>
    </w:p>
    <w:p w14:paraId="46B67AB5" w14:textId="77777777" w:rsidR="000D209B" w:rsidRPr="009E7430" w:rsidRDefault="000D209B" w:rsidP="000D209B">
      <w:pPr>
        <w:pStyle w:val="Paragraphedeliste"/>
        <w:numPr>
          <w:ilvl w:val="0"/>
          <w:numId w:val="6"/>
        </w:numPr>
        <w:spacing w:after="0"/>
        <w:rPr>
          <w:rFonts w:ascii="Euphemia" w:hAnsi="Euphemia"/>
          <w:b/>
        </w:rPr>
      </w:pPr>
      <w:r w:rsidRPr="009E7430">
        <w:rPr>
          <w:rFonts w:ascii="Euphemia" w:hAnsi="Euphemia"/>
          <w:b/>
        </w:rPr>
        <w:t>Annuaire associatif (public)</w:t>
      </w:r>
      <w:r w:rsidR="00C3089A" w:rsidRPr="009E7430">
        <w:rPr>
          <w:rFonts w:ascii="Euphemia" w:hAnsi="Euphemia"/>
          <w:b/>
        </w:rPr>
        <w:t>*</w:t>
      </w:r>
    </w:p>
    <w:p w14:paraId="618E4DFD" w14:textId="77777777" w:rsidR="000D209B" w:rsidRPr="009E7430" w:rsidRDefault="000D209B" w:rsidP="000D209B">
      <w:pPr>
        <w:spacing w:after="0"/>
        <w:ind w:left="360"/>
        <w:rPr>
          <w:rFonts w:ascii="Euphemia" w:hAnsi="Euphemia"/>
        </w:rPr>
      </w:pPr>
      <w:r w:rsidRPr="009E7430">
        <w:rPr>
          <w:rFonts w:ascii="Euphemia" w:hAnsi="Euphemia"/>
        </w:rPr>
        <w:t xml:space="preserve">Mail : </w:t>
      </w:r>
      <w:r w:rsidRPr="009E7430">
        <w:rPr>
          <w:rFonts w:ascii="Euphemia" w:eastAsia="Euphemia" w:hAnsi="Euphemia" w:cs="Euphemia"/>
        </w:rPr>
        <w:t>.......................................................................................</w:t>
      </w:r>
    </w:p>
    <w:p w14:paraId="2B52D3C1" w14:textId="77777777" w:rsidR="00466456" w:rsidRPr="009E7430" w:rsidRDefault="000D209B" w:rsidP="009E7430">
      <w:pPr>
        <w:spacing w:after="0"/>
        <w:ind w:left="360"/>
        <w:rPr>
          <w:rFonts w:ascii="Euphemia" w:eastAsia="Times New Roman" w:hAnsi="Euphemia" w:cs="Times New Roman"/>
        </w:rPr>
      </w:pPr>
      <w:r w:rsidRPr="009E7430">
        <w:rPr>
          <w:rFonts w:ascii="Euphemia" w:hAnsi="Euphemia"/>
        </w:rPr>
        <w:t xml:space="preserve">Téléphone : </w:t>
      </w:r>
      <w:r w:rsidRPr="009E7430">
        <w:rPr>
          <w:rFonts w:ascii="Euphemia" w:eastAsia="Euphemia" w:hAnsi="Euphemia" w:cs="Euphemia"/>
        </w:rPr>
        <w:t>..................................................................................</w:t>
      </w:r>
      <w:r w:rsidR="00051E8C" w:rsidRPr="009E7430">
        <w:rPr>
          <w:rFonts w:ascii="Euphemia" w:eastAsia="Times New Roman" w:hAnsi="Euphemia" w:cs="Times New Roman"/>
        </w:rPr>
        <w:t xml:space="preserve"> </w:t>
      </w:r>
    </w:p>
    <w:p w14:paraId="23925BB9" w14:textId="77777777" w:rsidR="00BD7E74" w:rsidRPr="009E7430" w:rsidRDefault="00051E8C">
      <w:pPr>
        <w:spacing w:after="0" w:line="246" w:lineRule="auto"/>
        <w:ind w:right="283"/>
        <w:rPr>
          <w:rFonts w:ascii="Euphemia" w:eastAsia="Times New Roman" w:hAnsi="Euphemia" w:cs="Times New Roman"/>
          <w:sz w:val="16"/>
        </w:rPr>
      </w:pPr>
      <w:r w:rsidRPr="009E7430">
        <w:rPr>
          <w:rFonts w:ascii="Euphemia" w:eastAsia="Times New Roman" w:hAnsi="Euphemia" w:cs="Times New Roman"/>
          <w:b/>
          <w:sz w:val="16"/>
        </w:rPr>
        <w:t>*"Les informations recueillies font l’objet d’un t</w:t>
      </w:r>
      <w:r w:rsidR="00C3089A" w:rsidRPr="009E7430">
        <w:rPr>
          <w:rFonts w:ascii="Euphemia" w:eastAsia="Times New Roman" w:hAnsi="Euphemia" w:cs="Times New Roman"/>
          <w:b/>
          <w:sz w:val="16"/>
        </w:rPr>
        <w:t>raitement informatique destiné à</w:t>
      </w:r>
      <w:r w:rsidRPr="009E7430">
        <w:rPr>
          <w:rFonts w:ascii="Euphemia" w:eastAsia="Times New Roman" w:hAnsi="Euphemia" w:cs="Times New Roman"/>
          <w:b/>
          <w:sz w:val="16"/>
        </w:rPr>
        <w:t xml:space="preserve"> vo</w:t>
      </w:r>
      <w:r w:rsidR="00C3089A" w:rsidRPr="009E7430">
        <w:rPr>
          <w:rFonts w:ascii="Euphemia" w:eastAsia="Times New Roman" w:hAnsi="Euphemia" w:cs="Times New Roman"/>
          <w:b/>
          <w:sz w:val="16"/>
        </w:rPr>
        <w:t xml:space="preserve">us adresser la Newsletter </w:t>
      </w:r>
      <w:r w:rsidRPr="009E7430">
        <w:rPr>
          <w:rFonts w:ascii="Euphemia" w:eastAsia="Times New Roman" w:hAnsi="Euphemia" w:cs="Times New Roman"/>
          <w:b/>
          <w:sz w:val="16"/>
        </w:rPr>
        <w:t>de Bailly</w:t>
      </w:r>
      <w:r w:rsidR="00C3089A" w:rsidRPr="009E7430">
        <w:rPr>
          <w:rFonts w:ascii="Euphemia" w:eastAsia="Times New Roman" w:hAnsi="Euphemia" w:cs="Times New Roman"/>
          <w:b/>
          <w:sz w:val="16"/>
        </w:rPr>
        <w:t>-</w:t>
      </w:r>
      <w:r w:rsidRPr="009E7430">
        <w:rPr>
          <w:rFonts w:ascii="Euphemia" w:eastAsia="Times New Roman" w:hAnsi="Euphemia" w:cs="Times New Roman"/>
          <w:b/>
          <w:sz w:val="16"/>
        </w:rPr>
        <w:t>Romainvilliers</w:t>
      </w:r>
      <w:r w:rsidR="00C3089A" w:rsidRPr="009E7430">
        <w:rPr>
          <w:rFonts w:ascii="Euphemia" w:eastAsia="Times New Roman" w:hAnsi="Euphemia" w:cs="Times New Roman"/>
          <w:b/>
          <w:sz w:val="16"/>
        </w:rPr>
        <w:t xml:space="preserve"> et à être communiquées sur le site de la ville</w:t>
      </w:r>
      <w:r w:rsidRPr="009E7430">
        <w:rPr>
          <w:rFonts w:ascii="Euphemia" w:eastAsia="Times New Roman" w:hAnsi="Euphemia" w:cs="Times New Roman"/>
          <w:b/>
          <w:sz w:val="16"/>
        </w:rPr>
        <w:t xml:space="preserve">. Le destinataire des données est le service communication. Conformément à la loi </w:t>
      </w:r>
      <w:r w:rsidRPr="009E7430">
        <w:rPr>
          <w:rFonts w:ascii="Euphemia" w:eastAsia="Times New Roman" w:hAnsi="Euphemia" w:cs="Times New Roman"/>
          <w:b/>
          <w:i/>
          <w:sz w:val="16"/>
        </w:rPr>
        <w:t>informatique et libertés</w:t>
      </w:r>
      <w:r w:rsidRPr="009E7430">
        <w:rPr>
          <w:rFonts w:ascii="Euphemia" w:eastAsia="Times New Roman" w:hAnsi="Euphemia" w:cs="Times New Roman"/>
          <w:b/>
          <w:sz w:val="16"/>
        </w:rPr>
        <w:t xml:space="preserve"> du 6 janvier 1978 modifiée en 2004, vous bénéficiez d’un droit d’accès et de rectification aux informations qui vous concernent que vous pouvez exercer"</w:t>
      </w:r>
      <w:r w:rsidRPr="009E7430">
        <w:rPr>
          <w:rFonts w:ascii="Euphemia" w:eastAsia="Times New Roman" w:hAnsi="Euphemia" w:cs="Times New Roman"/>
          <w:sz w:val="16"/>
        </w:rPr>
        <w:t xml:space="preserve">.  </w:t>
      </w:r>
    </w:p>
    <w:p w14:paraId="40D57C0F" w14:textId="77777777" w:rsidR="00C3089A" w:rsidRPr="009E7430" w:rsidRDefault="00C3089A">
      <w:pPr>
        <w:spacing w:after="0" w:line="246" w:lineRule="auto"/>
        <w:ind w:right="283"/>
        <w:rPr>
          <w:rFonts w:ascii="Euphemia" w:hAnsi="Euphemia"/>
        </w:rPr>
      </w:pPr>
    </w:p>
    <w:p w14:paraId="59051999" w14:textId="77777777" w:rsidR="00C3089A" w:rsidRPr="009E7430" w:rsidRDefault="00C3089A" w:rsidP="009E7430">
      <w:pPr>
        <w:pStyle w:val="Paragraphedeliste"/>
        <w:numPr>
          <w:ilvl w:val="1"/>
          <w:numId w:val="10"/>
        </w:numPr>
        <w:spacing w:after="10" w:line="249" w:lineRule="auto"/>
        <w:rPr>
          <w:rFonts w:ascii="Euphemia" w:eastAsia="Times New Roman" w:hAnsi="Euphemia" w:cs="Times New Roman"/>
          <w:b/>
        </w:rPr>
      </w:pPr>
      <w:r w:rsidRPr="009E7430">
        <w:rPr>
          <w:rFonts w:ascii="Euphemia" w:eastAsia="Times New Roman" w:hAnsi="Euphemia" w:cs="Times New Roman"/>
          <w:b/>
        </w:rPr>
        <w:t xml:space="preserve">Agréments </w:t>
      </w:r>
    </w:p>
    <w:p w14:paraId="33B3EDBB" w14:textId="77777777" w:rsidR="00C3089A" w:rsidRPr="009E7430" w:rsidRDefault="00C3089A" w:rsidP="00C3089A">
      <w:pPr>
        <w:spacing w:after="10" w:line="249" w:lineRule="auto"/>
        <w:ind w:left="-15"/>
        <w:rPr>
          <w:rFonts w:ascii="Euphemia" w:eastAsia="Times New Roman" w:hAnsi="Euphemia" w:cs="Times New Roman"/>
        </w:rPr>
      </w:pPr>
    </w:p>
    <w:p w14:paraId="18B3EF09" w14:textId="77777777" w:rsidR="00C3089A" w:rsidRPr="009E7430" w:rsidRDefault="00C3089A" w:rsidP="00C3089A">
      <w:pPr>
        <w:spacing w:after="10" w:line="249" w:lineRule="auto"/>
        <w:ind w:left="-15"/>
        <w:rPr>
          <w:rFonts w:ascii="Euphemia" w:eastAsia="Times New Roman" w:hAnsi="Euphemia" w:cs="Times New Roman"/>
          <w:b/>
        </w:rPr>
      </w:pPr>
      <w:r w:rsidRPr="009E7430">
        <w:rPr>
          <w:rFonts w:ascii="Euphemia" w:eastAsia="Times New Roman" w:hAnsi="Euphemia" w:cs="Times New Roman"/>
          <w:b/>
        </w:rPr>
        <w:t xml:space="preserve">Votre association bénéficie-t-elle d’agrément(s) administratif(s) ? </w:t>
      </w:r>
    </w:p>
    <w:p w14:paraId="49E5E66A" w14:textId="77777777" w:rsidR="00C3089A" w:rsidRPr="009E7430" w:rsidRDefault="00C3089A" w:rsidP="00C3089A">
      <w:pPr>
        <w:spacing w:after="10" w:line="249" w:lineRule="auto"/>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63360" behindDoc="0" locked="0" layoutInCell="1" allowOverlap="1" wp14:anchorId="7942B606" wp14:editId="0F4DEAAF">
                <wp:simplePos x="0" y="0"/>
                <wp:positionH relativeFrom="column">
                  <wp:posOffset>0</wp:posOffset>
                </wp:positionH>
                <wp:positionV relativeFrom="paragraph">
                  <wp:posOffset>0</wp:posOffset>
                </wp:positionV>
                <wp:extent cx="122555" cy="133350"/>
                <wp:effectExtent l="0" t="0" r="0" b="0"/>
                <wp:wrapNone/>
                <wp:docPr id="1"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47A7BA14" id="Shape 754" o:spid="_x0000_s1026" style="position:absolute;margin-left:0;margin-top:0;width:9.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" path="m,133350r122555,l122555,,,,,133350xe" filled="f" strokecolor="#172c51" strokeweight="1pt">
                <v:stroke miterlimit="83231f" joinstyle="miter"/>
                <v:path arrowok="t" textboxrect="0,0,122555,133350"/>
              </v:shape>
            </w:pict>
          </mc:Fallback>
        </mc:AlternateContent>
      </w:r>
      <w:r w:rsidRPr="009E7430">
        <w:rPr>
          <w:rFonts w:ascii="Euphemia" w:eastAsia="Times New Roman" w:hAnsi="Euphemia" w:cs="Times New Roman"/>
        </w:rPr>
        <w:t xml:space="preserve">     Oui</w:t>
      </w:r>
    </w:p>
    <w:p w14:paraId="13C5488D" w14:textId="77777777" w:rsidR="00C3089A" w:rsidRPr="009E7430" w:rsidRDefault="00C3089A">
      <w:pPr>
        <w:spacing w:after="10" w:line="249" w:lineRule="auto"/>
        <w:ind w:left="-5" w:hanging="10"/>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65408" behindDoc="0" locked="0" layoutInCell="1" allowOverlap="1" wp14:anchorId="3B3101A2" wp14:editId="62187752">
                <wp:simplePos x="0" y="0"/>
                <wp:positionH relativeFrom="column">
                  <wp:posOffset>0</wp:posOffset>
                </wp:positionH>
                <wp:positionV relativeFrom="paragraph">
                  <wp:posOffset>-635</wp:posOffset>
                </wp:positionV>
                <wp:extent cx="122555" cy="133350"/>
                <wp:effectExtent l="0" t="0" r="0" b="0"/>
                <wp:wrapNone/>
                <wp:docPr id="2"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17C19D6B" id="Shape 754" o:spid="_x0000_s1026" style="position:absolute;margin-left:0;margin-top:-.05pt;width:9.6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" path="m,133350r122555,l122555,,,,,133350xe" filled="f" strokecolor="#172c51" strokeweight="1pt">
                <v:stroke miterlimit="83231f" joinstyle="miter"/>
                <v:path arrowok="t" textboxrect="0,0,122555,133350"/>
              </v:shape>
            </w:pict>
          </mc:Fallback>
        </mc:AlternateContent>
      </w:r>
      <w:r w:rsidRPr="009E7430">
        <w:rPr>
          <w:rFonts w:ascii="Euphemia" w:eastAsia="Times New Roman" w:hAnsi="Euphemia" w:cs="Times New Roman"/>
        </w:rPr>
        <w:t xml:space="preserve">     Non</w:t>
      </w:r>
    </w:p>
    <w:p w14:paraId="127D0D1C" w14:textId="77777777" w:rsidR="00C3089A" w:rsidRPr="009E7430" w:rsidRDefault="00C3089A">
      <w:pPr>
        <w:spacing w:after="10" w:line="249" w:lineRule="auto"/>
        <w:ind w:left="-5" w:hanging="10"/>
        <w:rPr>
          <w:rFonts w:ascii="Euphemia" w:eastAsia="Times New Roman" w:hAnsi="Euphemia" w:cs="Times New Roman"/>
        </w:rPr>
      </w:pPr>
      <w:r w:rsidRPr="009E7430">
        <w:rPr>
          <w:rFonts w:ascii="Euphemia" w:eastAsia="Times New Roman" w:hAnsi="Euphemia" w:cs="Times New Roman"/>
        </w:rPr>
        <w:t xml:space="preserve">Si oui, merci de préciser : </w:t>
      </w:r>
    </w:p>
    <w:p w14:paraId="626CB460" w14:textId="77777777" w:rsidR="00C3089A" w:rsidRPr="009E7430" w:rsidRDefault="00C3089A">
      <w:pPr>
        <w:spacing w:after="10" w:line="249" w:lineRule="auto"/>
        <w:ind w:left="-5" w:hanging="10"/>
        <w:rPr>
          <w:rFonts w:ascii="Euphemia" w:eastAsia="Times New Roman" w:hAnsi="Euphemia" w:cs="Times New Roman"/>
        </w:rPr>
      </w:pPr>
      <w:r w:rsidRPr="009E7430">
        <w:rPr>
          <w:rFonts w:ascii="Euphemia" w:eastAsia="Times New Roman" w:hAnsi="Euphemia" w:cs="Times New Roman"/>
        </w:rPr>
        <w:t xml:space="preserve">Type d’agrément : </w:t>
      </w:r>
      <w:r w:rsidRPr="009E7430">
        <w:rPr>
          <w:rFonts w:ascii="Euphemia" w:eastAsia="Times New Roman" w:hAnsi="Euphemia" w:cs="Times New Roman"/>
        </w:rPr>
        <w:tab/>
      </w:r>
      <w:r w:rsidRPr="009E7430">
        <w:rPr>
          <w:rFonts w:ascii="Euphemia" w:eastAsia="Times New Roman" w:hAnsi="Euphemia" w:cs="Times New Roman"/>
        </w:rPr>
        <w:tab/>
      </w:r>
      <w:r w:rsidRPr="009E7430">
        <w:rPr>
          <w:rFonts w:ascii="Euphemia" w:eastAsia="Times New Roman" w:hAnsi="Euphemia" w:cs="Times New Roman"/>
        </w:rPr>
        <w:tab/>
        <w:t xml:space="preserve">attribué par : </w:t>
      </w:r>
      <w:r w:rsidRPr="009E7430">
        <w:rPr>
          <w:rFonts w:ascii="Euphemia" w:eastAsia="Times New Roman" w:hAnsi="Euphemia" w:cs="Times New Roman"/>
        </w:rPr>
        <w:tab/>
      </w:r>
      <w:r w:rsidRPr="009E7430">
        <w:rPr>
          <w:rFonts w:ascii="Euphemia" w:eastAsia="Times New Roman" w:hAnsi="Euphemia" w:cs="Times New Roman"/>
        </w:rPr>
        <w:tab/>
      </w:r>
      <w:r w:rsidRPr="009E7430">
        <w:rPr>
          <w:rFonts w:ascii="Euphemia" w:eastAsia="Times New Roman" w:hAnsi="Euphemia" w:cs="Times New Roman"/>
        </w:rPr>
        <w:tab/>
        <w:t xml:space="preserve">en date du : </w:t>
      </w:r>
    </w:p>
    <w:p w14:paraId="7F50B278" w14:textId="77777777" w:rsidR="00C3089A" w:rsidRPr="009E7430" w:rsidRDefault="00C3089A" w:rsidP="00C3089A">
      <w:pPr>
        <w:spacing w:after="10" w:line="249" w:lineRule="auto"/>
        <w:ind w:left="-5" w:hanging="10"/>
        <w:rPr>
          <w:rFonts w:ascii="Euphemia" w:eastAsia="Times New Roman" w:hAnsi="Euphemia" w:cs="Times New Roman"/>
        </w:rPr>
      </w:pPr>
      <w:r w:rsidRPr="009E7430">
        <w:rPr>
          <w:rFonts w:ascii="Euphemia" w:eastAsia="Euphemia" w:hAnsi="Euphemia" w:cs="Euphemia"/>
        </w:rPr>
        <w:t>..................................................................    .........................................................</w:t>
      </w:r>
      <w:r w:rsidRPr="009E7430">
        <w:rPr>
          <w:rFonts w:ascii="Euphemia" w:eastAsia="Euphemia" w:hAnsi="Euphemia" w:cs="Euphemia"/>
        </w:rPr>
        <w:tab/>
        <w:t xml:space="preserve">   .........................</w:t>
      </w:r>
      <w:r w:rsidR="009E7430">
        <w:rPr>
          <w:rFonts w:ascii="Euphemia" w:eastAsia="Euphemia" w:hAnsi="Euphemia" w:cs="Euphemia"/>
        </w:rPr>
        <w:t>.........................</w:t>
      </w:r>
    </w:p>
    <w:p w14:paraId="55DB9F80" w14:textId="77777777" w:rsidR="009E7430" w:rsidRPr="009E7430" w:rsidRDefault="009E7430" w:rsidP="009E7430">
      <w:pPr>
        <w:spacing w:after="10" w:line="249" w:lineRule="auto"/>
        <w:ind w:left="-5" w:hanging="10"/>
        <w:rPr>
          <w:rFonts w:ascii="Euphemia" w:eastAsia="Times New Roman" w:hAnsi="Euphemia" w:cs="Times New Roman"/>
        </w:rPr>
      </w:pPr>
      <w:r w:rsidRPr="009E7430">
        <w:rPr>
          <w:rFonts w:ascii="Euphemia" w:eastAsia="Euphemia" w:hAnsi="Euphemia" w:cs="Euphemia"/>
        </w:rPr>
        <w:t>..................................................................    .........................................................</w:t>
      </w:r>
      <w:r w:rsidRPr="009E7430">
        <w:rPr>
          <w:rFonts w:ascii="Euphemia" w:eastAsia="Euphemia" w:hAnsi="Euphemia" w:cs="Euphemia"/>
        </w:rPr>
        <w:tab/>
        <w:t xml:space="preserve">   .........................</w:t>
      </w:r>
      <w:r>
        <w:rPr>
          <w:rFonts w:ascii="Euphemia" w:eastAsia="Euphemia" w:hAnsi="Euphemia" w:cs="Euphemia"/>
        </w:rPr>
        <w:t>.........................</w:t>
      </w:r>
    </w:p>
    <w:p w14:paraId="6582DFB8" w14:textId="77777777" w:rsidR="00C3089A" w:rsidRPr="009E7430" w:rsidRDefault="00C3089A">
      <w:pPr>
        <w:spacing w:after="10" w:line="249" w:lineRule="auto"/>
        <w:ind w:left="-5" w:hanging="10"/>
        <w:rPr>
          <w:rFonts w:ascii="Euphemia" w:eastAsia="Times New Roman" w:hAnsi="Euphemia" w:cs="Times New Roman"/>
        </w:rPr>
      </w:pPr>
    </w:p>
    <w:p w14:paraId="68CD7719" w14:textId="77777777" w:rsidR="00C3089A" w:rsidRPr="009E7430" w:rsidRDefault="00C3089A">
      <w:pPr>
        <w:spacing w:after="10" w:line="249" w:lineRule="auto"/>
        <w:ind w:left="-5" w:hanging="10"/>
        <w:rPr>
          <w:rFonts w:ascii="Euphemia" w:eastAsia="Times New Roman" w:hAnsi="Euphemia" w:cs="Times New Roman"/>
          <w:b/>
        </w:rPr>
      </w:pPr>
      <w:r w:rsidRPr="009E7430">
        <w:rPr>
          <w:rFonts w:ascii="Euphemia" w:eastAsia="Times New Roman" w:hAnsi="Euphemia" w:cs="Times New Roman"/>
          <w:b/>
        </w:rPr>
        <w:t xml:space="preserve">Votre association est-elle reconnue d’utilité publique ? </w:t>
      </w:r>
    </w:p>
    <w:p w14:paraId="2D5EF172" w14:textId="77777777" w:rsidR="00C3089A" w:rsidRPr="009E7430" w:rsidRDefault="00C3089A" w:rsidP="00C3089A">
      <w:pPr>
        <w:spacing w:after="10" w:line="249" w:lineRule="auto"/>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67456" behindDoc="0" locked="0" layoutInCell="1" allowOverlap="1" wp14:anchorId="5FA66BF7" wp14:editId="0E88C125">
                <wp:simplePos x="0" y="0"/>
                <wp:positionH relativeFrom="column">
                  <wp:posOffset>0</wp:posOffset>
                </wp:positionH>
                <wp:positionV relativeFrom="paragraph">
                  <wp:posOffset>0</wp:posOffset>
                </wp:positionV>
                <wp:extent cx="122555" cy="133350"/>
                <wp:effectExtent l="0" t="0" r="0" b="0"/>
                <wp:wrapNone/>
                <wp:docPr id="3"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1821AAB3" id="Shape 754" o:spid="_x0000_s1026" style="position:absolute;margin-left:0;margin-top:0;width:9.6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" path="m,133350r122555,l122555,,,,,133350xe" filled="f" strokecolor="#172c51" strokeweight="1pt">
                <v:stroke miterlimit="83231f" joinstyle="miter"/>
                <v:path arrowok="t" textboxrect="0,0,122555,133350"/>
              </v:shape>
            </w:pict>
          </mc:Fallback>
        </mc:AlternateContent>
      </w:r>
      <w:r w:rsidRPr="009E7430">
        <w:rPr>
          <w:rFonts w:ascii="Euphemia" w:eastAsia="Times New Roman" w:hAnsi="Euphemia" w:cs="Times New Roman"/>
        </w:rPr>
        <w:t xml:space="preserve">     Oui</w:t>
      </w:r>
    </w:p>
    <w:p w14:paraId="2E616374" w14:textId="77777777" w:rsidR="00C3089A" w:rsidRPr="009E7430" w:rsidRDefault="00C3089A" w:rsidP="00C3089A">
      <w:pPr>
        <w:spacing w:after="10" w:line="249" w:lineRule="auto"/>
        <w:ind w:left="-5" w:hanging="10"/>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68480" behindDoc="0" locked="0" layoutInCell="1" allowOverlap="1" wp14:anchorId="2F6656D3" wp14:editId="041DA0D7">
                <wp:simplePos x="0" y="0"/>
                <wp:positionH relativeFrom="column">
                  <wp:posOffset>0</wp:posOffset>
                </wp:positionH>
                <wp:positionV relativeFrom="paragraph">
                  <wp:posOffset>-635</wp:posOffset>
                </wp:positionV>
                <wp:extent cx="122555" cy="133350"/>
                <wp:effectExtent l="0" t="0" r="0" b="0"/>
                <wp:wrapNone/>
                <wp:docPr id="4"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06CDB75A" id="Shape 754" o:spid="_x0000_s1026" style="position:absolute;margin-left:0;margin-top:-.05pt;width:9.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" path="m,133350r122555,l122555,,,,,133350xe" filled="f" strokecolor="#172c51" strokeweight="1pt">
                <v:stroke miterlimit="83231f" joinstyle="miter"/>
                <v:path arrowok="t" textboxrect="0,0,122555,133350"/>
              </v:shape>
            </w:pict>
          </mc:Fallback>
        </mc:AlternateContent>
      </w:r>
      <w:r w:rsidRPr="009E7430">
        <w:rPr>
          <w:rFonts w:ascii="Euphemia" w:eastAsia="Times New Roman" w:hAnsi="Euphemia" w:cs="Times New Roman"/>
        </w:rPr>
        <w:t xml:space="preserve">     Non</w:t>
      </w:r>
    </w:p>
    <w:p w14:paraId="69312617" w14:textId="77777777" w:rsidR="00C3089A" w:rsidRPr="009E7430" w:rsidRDefault="00C3089A" w:rsidP="00C3089A">
      <w:pPr>
        <w:spacing w:after="10" w:line="249" w:lineRule="auto"/>
        <w:ind w:left="-5" w:hanging="10"/>
        <w:rPr>
          <w:rFonts w:ascii="Euphemia" w:eastAsia="Times New Roman" w:hAnsi="Euphemia" w:cs="Times New Roman"/>
        </w:rPr>
      </w:pPr>
      <w:r w:rsidRPr="009E7430">
        <w:rPr>
          <w:rFonts w:ascii="Euphemia" w:eastAsia="Times New Roman" w:hAnsi="Euphemia" w:cs="Times New Roman"/>
        </w:rPr>
        <w:t xml:space="preserve">Si oui, date de publication au Journal Officiel : </w:t>
      </w:r>
      <w:r w:rsidRPr="009E7430">
        <w:rPr>
          <w:rFonts w:ascii="Euphemia" w:eastAsia="Euphemia" w:hAnsi="Euphemia" w:cs="Euphemia"/>
        </w:rPr>
        <w:t>.........................................................</w:t>
      </w:r>
    </w:p>
    <w:p w14:paraId="1D8F2F1A" w14:textId="77777777" w:rsidR="00C3089A" w:rsidRPr="009E7430" w:rsidRDefault="00C3089A">
      <w:pPr>
        <w:spacing w:after="10" w:line="249" w:lineRule="auto"/>
        <w:ind w:left="-5" w:hanging="10"/>
        <w:rPr>
          <w:rFonts w:ascii="Euphemia" w:eastAsia="Times New Roman" w:hAnsi="Euphemia" w:cs="Times New Roman"/>
        </w:rPr>
      </w:pPr>
    </w:p>
    <w:p w14:paraId="190EBDC2" w14:textId="77777777" w:rsidR="00C3089A" w:rsidRPr="009E7430" w:rsidRDefault="00C3089A">
      <w:pPr>
        <w:spacing w:after="10" w:line="249" w:lineRule="auto"/>
        <w:ind w:left="-5" w:hanging="10"/>
        <w:rPr>
          <w:rFonts w:ascii="Euphemia" w:eastAsia="Times New Roman" w:hAnsi="Euphemia" w:cs="Times New Roman"/>
          <w:b/>
        </w:rPr>
      </w:pPr>
      <w:r w:rsidRPr="009E7430">
        <w:rPr>
          <w:rFonts w:ascii="Euphemia" w:eastAsia="Times New Roman" w:hAnsi="Euphemia" w:cs="Times New Roman"/>
          <w:b/>
        </w:rPr>
        <w:t xml:space="preserve">Votre association est-elle assujettie aux impôts commerciaux ? </w:t>
      </w:r>
    </w:p>
    <w:p w14:paraId="65926FA0" w14:textId="77777777" w:rsidR="00C3089A" w:rsidRPr="009E7430" w:rsidRDefault="00C3089A" w:rsidP="00C3089A">
      <w:pPr>
        <w:spacing w:after="10" w:line="249" w:lineRule="auto"/>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70528" behindDoc="0" locked="0" layoutInCell="1" allowOverlap="1" wp14:anchorId="7FB016D1" wp14:editId="21685167">
                <wp:simplePos x="0" y="0"/>
                <wp:positionH relativeFrom="column">
                  <wp:posOffset>0</wp:posOffset>
                </wp:positionH>
                <wp:positionV relativeFrom="paragraph">
                  <wp:posOffset>0</wp:posOffset>
                </wp:positionV>
                <wp:extent cx="122555" cy="133350"/>
                <wp:effectExtent l="0" t="0" r="0" b="0"/>
                <wp:wrapNone/>
                <wp:docPr id="5"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7816FAD4" id="Shape 754" o:spid="_x0000_s1026" style="position:absolute;margin-left:0;margin-top:0;width:9.6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" path="m,133350r122555,l122555,,,,,133350xe" filled="f" strokecolor="#172c51" strokeweight="1pt">
                <v:stroke miterlimit="83231f" joinstyle="miter"/>
                <v:path arrowok="t" textboxrect="0,0,122555,133350"/>
              </v:shape>
            </w:pict>
          </mc:Fallback>
        </mc:AlternateContent>
      </w:r>
      <w:r w:rsidRPr="009E7430">
        <w:rPr>
          <w:rFonts w:ascii="Euphemia" w:eastAsia="Times New Roman" w:hAnsi="Euphemia" w:cs="Times New Roman"/>
        </w:rPr>
        <w:t xml:space="preserve">     Oui</w:t>
      </w:r>
    </w:p>
    <w:p w14:paraId="3DD13726" w14:textId="77777777" w:rsidR="00C3089A" w:rsidRDefault="00C3089A" w:rsidP="009E7430">
      <w:pPr>
        <w:spacing w:after="10" w:line="249" w:lineRule="auto"/>
        <w:ind w:left="-5" w:hanging="10"/>
        <w:rPr>
          <w:rFonts w:ascii="Euphemia" w:eastAsia="Times New Roman" w:hAnsi="Euphemia" w:cs="Times New Roman"/>
        </w:rPr>
      </w:pPr>
      <w:r w:rsidRPr="009E7430">
        <w:rPr>
          <w:rFonts w:ascii="Euphemia" w:hAnsi="Euphemia"/>
          <w:noProof/>
        </w:rPr>
        <mc:AlternateContent>
          <mc:Choice Requires="wps">
            <w:drawing>
              <wp:anchor distT="0" distB="0" distL="114300" distR="114300" simplePos="0" relativeHeight="251671552" behindDoc="0" locked="0" layoutInCell="1" allowOverlap="1" wp14:anchorId="3A07B176" wp14:editId="542FDBED">
                <wp:simplePos x="0" y="0"/>
                <wp:positionH relativeFrom="column">
                  <wp:posOffset>0</wp:posOffset>
                </wp:positionH>
                <wp:positionV relativeFrom="paragraph">
                  <wp:posOffset>-635</wp:posOffset>
                </wp:positionV>
                <wp:extent cx="122555" cy="133350"/>
                <wp:effectExtent l="0" t="0" r="0" b="0"/>
                <wp:wrapNone/>
                <wp:docPr id="6"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540E4E54" id="Shape 754" o:spid="_x0000_s1026" style="position:absolute;margin-left:0;margin-top:-.05pt;width:9.6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" path="m,133350r122555,l122555,,,,,133350xe" filled="f" strokecolor="#172c51" strokeweight="1pt">
                <v:stroke miterlimit="83231f" joinstyle="miter"/>
                <v:path arrowok="t" textboxrect="0,0,122555,133350"/>
              </v:shape>
            </w:pict>
          </mc:Fallback>
        </mc:AlternateContent>
      </w:r>
      <w:r w:rsidR="009E7430">
        <w:rPr>
          <w:rFonts w:ascii="Euphemia" w:eastAsia="Times New Roman" w:hAnsi="Euphemia" w:cs="Times New Roman"/>
        </w:rPr>
        <w:t xml:space="preserve">     Non</w:t>
      </w:r>
    </w:p>
    <w:p w14:paraId="1E3D8778" w14:textId="77777777" w:rsidR="009E7430" w:rsidRPr="009E7430" w:rsidRDefault="009E7430" w:rsidP="009E7430">
      <w:pPr>
        <w:spacing w:after="10" w:line="249" w:lineRule="auto"/>
        <w:ind w:left="-5" w:hanging="10"/>
        <w:rPr>
          <w:rFonts w:ascii="Euphemia" w:eastAsia="Times New Roman" w:hAnsi="Euphemia" w:cs="Times New Roman"/>
        </w:rPr>
      </w:pPr>
    </w:p>
    <w:p w14:paraId="3982D831" w14:textId="77777777" w:rsidR="009E7430" w:rsidRDefault="00C3089A" w:rsidP="009E7430">
      <w:pPr>
        <w:spacing w:after="10" w:line="249" w:lineRule="auto"/>
        <w:ind w:left="-5" w:hanging="10"/>
        <w:rPr>
          <w:rFonts w:ascii="Euphemia" w:eastAsia="Times New Roman" w:hAnsi="Euphemia" w:cs="Times New Roman"/>
          <w:b/>
        </w:rPr>
      </w:pPr>
      <w:r w:rsidRPr="009E7430">
        <w:rPr>
          <w:rFonts w:ascii="Euphemia" w:eastAsia="Times New Roman" w:hAnsi="Euphemia" w:cs="Times New Roman"/>
          <w:b/>
        </w:rPr>
        <w:t xml:space="preserve">A quel réseau, union ou fédération, votre association est-elle affiliée ? </w:t>
      </w:r>
      <w:r w:rsidR="00466456" w:rsidRPr="009E7430">
        <w:rPr>
          <w:rFonts w:ascii="Euphemia" w:eastAsia="Times New Roman" w:hAnsi="Euphemia" w:cs="Times New Roman"/>
          <w:b/>
        </w:rPr>
        <w:t>(Nom complet)</w:t>
      </w:r>
    </w:p>
    <w:p w14:paraId="6BACA238" w14:textId="77777777" w:rsidR="00085F8B" w:rsidRDefault="009E7430" w:rsidP="004204D9">
      <w:pPr>
        <w:spacing w:after="10" w:line="249" w:lineRule="auto"/>
        <w:ind w:left="-5" w:hanging="10"/>
        <w:rPr>
          <w:rFonts w:ascii="Euphemia" w:eastAsia="Times New Roman" w:hAnsi="Euphemia" w:cs="Times New Roman"/>
          <w:b/>
          <w:sz w:val="32"/>
        </w:rPr>
      </w:pPr>
      <w:r w:rsidRPr="009E7430">
        <w:rPr>
          <w:rFonts w:ascii="Euphemia" w:eastAsia="Euphemia" w:hAnsi="Euphemia" w:cs="Euphemia"/>
        </w:rPr>
        <w:t>........................................................................................................................................................................................................</w:t>
      </w:r>
      <w:r w:rsidRPr="00466456">
        <w:rPr>
          <w:rFonts w:ascii="Euphemia" w:eastAsia="Times New Roman" w:hAnsi="Euphemia" w:cs="Times New Roman"/>
          <w:b/>
          <w:sz w:val="32"/>
        </w:rPr>
        <w:t xml:space="preserve"> </w:t>
      </w:r>
    </w:p>
    <w:p w14:paraId="58D8370D" w14:textId="77777777" w:rsidR="00466456" w:rsidRPr="004204D9" w:rsidRDefault="009E7430" w:rsidP="004204D9">
      <w:pPr>
        <w:pStyle w:val="Paragraphedeliste"/>
        <w:numPr>
          <w:ilvl w:val="0"/>
          <w:numId w:val="5"/>
        </w:numPr>
        <w:spacing w:after="3" w:line="238" w:lineRule="auto"/>
        <w:jc w:val="center"/>
        <w:rPr>
          <w:rFonts w:ascii="Euphemia" w:hAnsi="Euphemia"/>
        </w:rPr>
      </w:pPr>
      <w:r>
        <w:rPr>
          <w:rFonts w:ascii="Euphemia" w:eastAsia="Times New Roman" w:hAnsi="Euphemia" w:cs="Times New Roman"/>
          <w:b/>
          <w:sz w:val="32"/>
        </w:rPr>
        <w:lastRenderedPageBreak/>
        <w:t>MOYENS HUMAINS</w:t>
      </w:r>
    </w:p>
    <w:p w14:paraId="79C4DF89" w14:textId="77777777" w:rsidR="00093E72" w:rsidRPr="009E7430" w:rsidRDefault="00093E72" w:rsidP="00093E72">
      <w:pPr>
        <w:spacing w:after="0"/>
        <w:rPr>
          <w:rFonts w:ascii="Euphemia" w:eastAsia="Times New Roman" w:hAnsi="Euphemia" w:cs="Times New Roman"/>
          <w:b/>
          <w:color w:val="FF0000"/>
        </w:rPr>
      </w:pPr>
      <w:r w:rsidRPr="009E7430">
        <w:rPr>
          <w:rFonts w:ascii="Euphemia" w:eastAsia="Times New Roman" w:hAnsi="Euphemia" w:cs="Times New Roman"/>
          <w:b/>
          <w:color w:val="FF0000"/>
        </w:rPr>
        <w:t xml:space="preserve">À remplir OBLIGATOIREMENT   </w:t>
      </w:r>
    </w:p>
    <w:p w14:paraId="10C0879A" w14:textId="77777777" w:rsidR="00C3089A" w:rsidRPr="00466456" w:rsidRDefault="00C3089A">
      <w:pPr>
        <w:spacing w:after="0"/>
        <w:rPr>
          <w:rFonts w:ascii="Euphemia" w:eastAsia="Times New Roman" w:hAnsi="Euphemia" w:cs="Times New Roman"/>
          <w:sz w:val="24"/>
        </w:rPr>
      </w:pPr>
    </w:p>
    <w:tbl>
      <w:tblPr>
        <w:tblStyle w:val="Grilledutableau"/>
        <w:tblW w:w="0" w:type="auto"/>
        <w:tblLook w:val="04A0" w:firstRow="1" w:lastRow="0" w:firstColumn="1" w:lastColumn="0" w:noHBand="0" w:noVBand="1"/>
      </w:tblPr>
      <w:tblGrid>
        <w:gridCol w:w="6807"/>
        <w:gridCol w:w="2254"/>
      </w:tblGrid>
      <w:tr w:rsidR="00466456" w:rsidRPr="00466456" w14:paraId="4D0EA96C" w14:textId="77777777" w:rsidTr="00F36054">
        <w:tc>
          <w:tcPr>
            <w:tcW w:w="6807" w:type="dxa"/>
          </w:tcPr>
          <w:p w14:paraId="451EEA19" w14:textId="77777777" w:rsidR="009E7430" w:rsidRDefault="009E7430" w:rsidP="009E7430">
            <w:pPr>
              <w:jc w:val="center"/>
              <w:rPr>
                <w:rFonts w:ascii="Euphemia" w:eastAsia="Times New Roman" w:hAnsi="Euphemia" w:cs="Times New Roman"/>
              </w:rPr>
            </w:pPr>
          </w:p>
          <w:p w14:paraId="4E07A20A" w14:textId="77777777" w:rsidR="00466456" w:rsidRPr="009E7430" w:rsidRDefault="00466456" w:rsidP="009E7430">
            <w:pPr>
              <w:jc w:val="center"/>
              <w:rPr>
                <w:rFonts w:ascii="Euphemia" w:eastAsia="Times New Roman" w:hAnsi="Euphemia" w:cs="Times New Roman"/>
                <w:b/>
              </w:rPr>
            </w:pPr>
            <w:r w:rsidRPr="009E7430">
              <w:rPr>
                <w:rFonts w:ascii="Euphemia" w:eastAsia="Times New Roman" w:hAnsi="Euphemia" w:cs="Times New Roman"/>
                <w:b/>
              </w:rPr>
              <w:t>Nombre de bénévoles :</w:t>
            </w:r>
          </w:p>
          <w:p w14:paraId="15E03520" w14:textId="77777777" w:rsidR="00466456" w:rsidRDefault="009E7430">
            <w:pPr>
              <w:rPr>
                <w:rFonts w:ascii="Euphemia" w:eastAsia="Times New Roman" w:hAnsi="Euphemia" w:cs="Times New Roman"/>
                <w:sz w:val="16"/>
              </w:rPr>
            </w:pPr>
            <w:r w:rsidRPr="009E7430">
              <w:rPr>
                <w:rFonts w:ascii="Euphemia" w:eastAsia="Times New Roman" w:hAnsi="Euphemia" w:cs="Times New Roman"/>
                <w:b/>
                <w:sz w:val="16"/>
              </w:rPr>
              <w:t>Bénévole</w:t>
            </w:r>
            <w:r>
              <w:rPr>
                <w:rFonts w:ascii="Euphemia" w:eastAsia="Times New Roman" w:hAnsi="Euphemia" w:cs="Times New Roman"/>
                <w:sz w:val="16"/>
              </w:rPr>
              <w:t xml:space="preserve"> : </w:t>
            </w:r>
            <w:r w:rsidR="004204D9">
              <w:rPr>
                <w:rFonts w:ascii="Euphemia" w:eastAsia="Times New Roman" w:hAnsi="Euphemia" w:cs="Times New Roman"/>
                <w:sz w:val="16"/>
              </w:rPr>
              <w:t xml:space="preserve">Personne </w:t>
            </w:r>
            <w:r w:rsidR="004204D9" w:rsidRPr="009E7430">
              <w:rPr>
                <w:rFonts w:ascii="Euphemia" w:eastAsia="Times New Roman" w:hAnsi="Euphemia" w:cs="Times New Roman"/>
                <w:sz w:val="16"/>
              </w:rPr>
              <w:t>contribuant</w:t>
            </w:r>
            <w:r w:rsidR="00466456" w:rsidRPr="009E7430">
              <w:rPr>
                <w:rFonts w:ascii="Euphemia" w:eastAsia="Times New Roman" w:hAnsi="Euphemia" w:cs="Times New Roman"/>
                <w:sz w:val="16"/>
              </w:rPr>
              <w:t xml:space="preserve"> régulièrement à l’activité de l’association, de manière non rémunérée</w:t>
            </w:r>
          </w:p>
          <w:p w14:paraId="5562B7C8" w14:textId="77777777" w:rsidR="00F36054" w:rsidRPr="00466456" w:rsidRDefault="00F36054">
            <w:pPr>
              <w:rPr>
                <w:rFonts w:ascii="Euphemia" w:eastAsia="Times New Roman" w:hAnsi="Euphemia" w:cs="Times New Roman"/>
                <w:sz w:val="24"/>
              </w:rPr>
            </w:pPr>
          </w:p>
        </w:tc>
        <w:tc>
          <w:tcPr>
            <w:tcW w:w="2254" w:type="dxa"/>
          </w:tcPr>
          <w:p w14:paraId="47316579" w14:textId="77777777" w:rsidR="00466456" w:rsidRPr="00466456" w:rsidRDefault="00466456">
            <w:pPr>
              <w:rPr>
                <w:rFonts w:ascii="Euphemia" w:eastAsia="Times New Roman" w:hAnsi="Euphemia" w:cs="Times New Roman"/>
                <w:sz w:val="24"/>
              </w:rPr>
            </w:pPr>
          </w:p>
        </w:tc>
      </w:tr>
      <w:tr w:rsidR="00466456" w:rsidRPr="00466456" w14:paraId="51FDE137" w14:textId="77777777" w:rsidTr="00F36054">
        <w:tc>
          <w:tcPr>
            <w:tcW w:w="6807" w:type="dxa"/>
          </w:tcPr>
          <w:p w14:paraId="4686859A" w14:textId="77777777" w:rsidR="009E7430" w:rsidRDefault="009E7430" w:rsidP="009E7430">
            <w:pPr>
              <w:jc w:val="center"/>
              <w:rPr>
                <w:rFonts w:ascii="Euphemia" w:eastAsia="Times New Roman" w:hAnsi="Euphemia" w:cs="Times New Roman"/>
                <w:sz w:val="24"/>
              </w:rPr>
            </w:pPr>
          </w:p>
          <w:p w14:paraId="31C037F8" w14:textId="77777777" w:rsidR="009E7430" w:rsidRPr="009E7430" w:rsidRDefault="009E7430" w:rsidP="009E7430">
            <w:pPr>
              <w:jc w:val="center"/>
              <w:rPr>
                <w:rFonts w:ascii="Euphemia" w:eastAsia="Times New Roman" w:hAnsi="Euphemia" w:cs="Times New Roman"/>
                <w:b/>
                <w:sz w:val="24"/>
              </w:rPr>
            </w:pPr>
            <w:r w:rsidRPr="009E7430">
              <w:rPr>
                <w:rFonts w:ascii="Euphemia" w:eastAsia="Times New Roman" w:hAnsi="Euphemia" w:cs="Times New Roman"/>
                <w:b/>
                <w:sz w:val="24"/>
              </w:rPr>
              <w:t>Nombre de volontaires :</w:t>
            </w:r>
          </w:p>
          <w:p w14:paraId="362FE276" w14:textId="77777777" w:rsidR="009E7430" w:rsidRDefault="009E7430">
            <w:pPr>
              <w:rPr>
                <w:rFonts w:ascii="Euphemia" w:eastAsia="Times New Roman" w:hAnsi="Euphemia" w:cs="Times New Roman"/>
                <w:sz w:val="16"/>
              </w:rPr>
            </w:pPr>
            <w:r w:rsidRPr="009E7430">
              <w:rPr>
                <w:rFonts w:ascii="Euphemia" w:eastAsia="Times New Roman" w:hAnsi="Euphemia" w:cs="Times New Roman"/>
                <w:b/>
                <w:sz w:val="16"/>
              </w:rPr>
              <w:t>Volontaire</w:t>
            </w:r>
            <w:r w:rsidRPr="009E7430">
              <w:rPr>
                <w:rFonts w:ascii="Euphemia" w:eastAsia="Times New Roman" w:hAnsi="Euphemia" w:cs="Times New Roman"/>
                <w:sz w:val="16"/>
              </w:rPr>
              <w:t xml:space="preserve"> : personne engagée pour une mission d’intérêt général par un contrat spécifique (ex : service civique) </w:t>
            </w:r>
          </w:p>
          <w:p w14:paraId="660F99A3" w14:textId="77777777" w:rsidR="00F36054" w:rsidRPr="00466456" w:rsidRDefault="00F36054">
            <w:pPr>
              <w:rPr>
                <w:rFonts w:ascii="Euphemia" w:eastAsia="Times New Roman" w:hAnsi="Euphemia" w:cs="Times New Roman"/>
                <w:sz w:val="24"/>
              </w:rPr>
            </w:pPr>
          </w:p>
        </w:tc>
        <w:tc>
          <w:tcPr>
            <w:tcW w:w="2254" w:type="dxa"/>
          </w:tcPr>
          <w:p w14:paraId="7F85FB12" w14:textId="77777777" w:rsidR="00466456" w:rsidRPr="00466456" w:rsidRDefault="00466456">
            <w:pPr>
              <w:rPr>
                <w:rFonts w:ascii="Euphemia" w:eastAsia="Times New Roman" w:hAnsi="Euphemia" w:cs="Times New Roman"/>
                <w:sz w:val="24"/>
              </w:rPr>
            </w:pPr>
          </w:p>
        </w:tc>
      </w:tr>
      <w:tr w:rsidR="00466456" w:rsidRPr="00466456" w14:paraId="6EC7293B" w14:textId="77777777" w:rsidTr="00F36054">
        <w:tc>
          <w:tcPr>
            <w:tcW w:w="6807" w:type="dxa"/>
          </w:tcPr>
          <w:p w14:paraId="13B5E89B" w14:textId="77777777" w:rsidR="00F36054" w:rsidRPr="00F36054" w:rsidRDefault="00F36054">
            <w:pPr>
              <w:rPr>
                <w:rFonts w:ascii="Euphemia" w:eastAsia="Times New Roman" w:hAnsi="Euphemia" w:cs="Times New Roman"/>
                <w:b/>
                <w:sz w:val="24"/>
              </w:rPr>
            </w:pPr>
            <w:r w:rsidRPr="00F36054">
              <w:rPr>
                <w:rFonts w:ascii="Euphemia" w:eastAsia="Times New Roman" w:hAnsi="Euphemia" w:cs="Times New Roman"/>
                <w:b/>
                <w:sz w:val="24"/>
              </w:rPr>
              <w:t>Nombre de salariés </w:t>
            </w:r>
            <w:r>
              <w:rPr>
                <w:rFonts w:ascii="Euphemia" w:eastAsia="Times New Roman" w:hAnsi="Euphemia" w:cs="Times New Roman"/>
                <w:b/>
                <w:sz w:val="24"/>
              </w:rPr>
              <w:t xml:space="preserve">à temps pleins </w:t>
            </w:r>
            <w:r w:rsidRPr="00F36054">
              <w:rPr>
                <w:rFonts w:ascii="Euphemia" w:eastAsia="Times New Roman" w:hAnsi="Euphemia" w:cs="Times New Roman"/>
                <w:b/>
                <w:sz w:val="24"/>
              </w:rPr>
              <w:t>:</w:t>
            </w:r>
          </w:p>
        </w:tc>
        <w:tc>
          <w:tcPr>
            <w:tcW w:w="2254" w:type="dxa"/>
          </w:tcPr>
          <w:p w14:paraId="44A92BD2" w14:textId="77777777" w:rsidR="00F36054" w:rsidRDefault="00F36054" w:rsidP="00F36054">
            <w:pPr>
              <w:rPr>
                <w:rFonts w:ascii="Euphemia" w:eastAsia="Times New Roman" w:hAnsi="Euphemia" w:cs="Times New Roman"/>
                <w:sz w:val="24"/>
              </w:rPr>
            </w:pPr>
            <w:r>
              <w:rPr>
                <w:rFonts w:ascii="Euphemia" w:eastAsia="Times New Roman" w:hAnsi="Euphemia" w:cs="Times New Roman"/>
                <w:sz w:val="24"/>
              </w:rPr>
              <w:t xml:space="preserve">CDD : </w:t>
            </w:r>
          </w:p>
          <w:p w14:paraId="2902E2E5" w14:textId="77777777" w:rsidR="00F36054" w:rsidRPr="00466456" w:rsidRDefault="00F36054" w:rsidP="00F36054">
            <w:pPr>
              <w:rPr>
                <w:rFonts w:ascii="Euphemia" w:eastAsia="Times New Roman" w:hAnsi="Euphemia" w:cs="Times New Roman"/>
                <w:sz w:val="24"/>
              </w:rPr>
            </w:pPr>
            <w:r>
              <w:rPr>
                <w:rFonts w:ascii="Euphemia" w:eastAsia="Times New Roman" w:hAnsi="Euphemia" w:cs="Times New Roman"/>
                <w:sz w:val="24"/>
              </w:rPr>
              <w:t xml:space="preserve">CDI : </w:t>
            </w:r>
          </w:p>
        </w:tc>
      </w:tr>
      <w:tr w:rsidR="00F36054" w:rsidRPr="00466456" w14:paraId="75F82E38" w14:textId="77777777" w:rsidTr="00F36054">
        <w:tc>
          <w:tcPr>
            <w:tcW w:w="6807" w:type="dxa"/>
          </w:tcPr>
          <w:p w14:paraId="6985A58E" w14:textId="77777777" w:rsidR="00F36054" w:rsidRPr="00F36054" w:rsidRDefault="00F36054" w:rsidP="00F36054">
            <w:pPr>
              <w:rPr>
                <w:rFonts w:ascii="Euphemia" w:eastAsia="Times New Roman" w:hAnsi="Euphemia" w:cs="Times New Roman"/>
                <w:b/>
                <w:sz w:val="24"/>
              </w:rPr>
            </w:pPr>
            <w:r w:rsidRPr="00F36054">
              <w:rPr>
                <w:rFonts w:ascii="Euphemia" w:eastAsia="Times New Roman" w:hAnsi="Euphemia" w:cs="Times New Roman"/>
                <w:b/>
                <w:sz w:val="24"/>
              </w:rPr>
              <w:t>Nombre de salariés </w:t>
            </w:r>
            <w:r>
              <w:rPr>
                <w:rFonts w:ascii="Euphemia" w:eastAsia="Times New Roman" w:hAnsi="Euphemia" w:cs="Times New Roman"/>
                <w:b/>
                <w:sz w:val="24"/>
              </w:rPr>
              <w:t xml:space="preserve">à temps partiel </w:t>
            </w:r>
            <w:r w:rsidRPr="00F36054">
              <w:rPr>
                <w:rFonts w:ascii="Euphemia" w:eastAsia="Times New Roman" w:hAnsi="Euphemia" w:cs="Times New Roman"/>
                <w:b/>
                <w:sz w:val="24"/>
              </w:rPr>
              <w:t>:</w:t>
            </w:r>
          </w:p>
        </w:tc>
        <w:tc>
          <w:tcPr>
            <w:tcW w:w="2254" w:type="dxa"/>
          </w:tcPr>
          <w:p w14:paraId="472D32CB" w14:textId="77777777" w:rsidR="00F36054" w:rsidRDefault="00F36054" w:rsidP="00F36054">
            <w:pPr>
              <w:rPr>
                <w:rFonts w:ascii="Euphemia" w:eastAsia="Times New Roman" w:hAnsi="Euphemia" w:cs="Times New Roman"/>
                <w:sz w:val="24"/>
              </w:rPr>
            </w:pPr>
            <w:r>
              <w:rPr>
                <w:rFonts w:ascii="Euphemia" w:eastAsia="Times New Roman" w:hAnsi="Euphemia" w:cs="Times New Roman"/>
                <w:sz w:val="24"/>
              </w:rPr>
              <w:t xml:space="preserve">CDD : </w:t>
            </w:r>
          </w:p>
          <w:p w14:paraId="2C027967" w14:textId="77777777" w:rsidR="00F36054" w:rsidRDefault="00F36054" w:rsidP="00F36054">
            <w:pPr>
              <w:rPr>
                <w:rFonts w:ascii="Euphemia" w:eastAsia="Times New Roman" w:hAnsi="Euphemia" w:cs="Times New Roman"/>
                <w:sz w:val="24"/>
              </w:rPr>
            </w:pPr>
            <w:r>
              <w:rPr>
                <w:rFonts w:ascii="Euphemia" w:eastAsia="Times New Roman" w:hAnsi="Euphemia" w:cs="Times New Roman"/>
                <w:sz w:val="24"/>
              </w:rPr>
              <w:t xml:space="preserve">CDI : </w:t>
            </w:r>
          </w:p>
        </w:tc>
      </w:tr>
    </w:tbl>
    <w:p w14:paraId="4D121753" w14:textId="77777777" w:rsidR="00BD7E74" w:rsidRPr="00466456" w:rsidRDefault="00BD7E74">
      <w:pPr>
        <w:spacing w:after="0"/>
        <w:rPr>
          <w:rFonts w:ascii="Euphemia" w:hAnsi="Euphemia"/>
        </w:rPr>
      </w:pPr>
    </w:p>
    <w:p w14:paraId="4A15A418" w14:textId="77777777" w:rsidR="00BD7E74" w:rsidRPr="00F36054" w:rsidRDefault="00051E8C" w:rsidP="00F36054">
      <w:pPr>
        <w:spacing w:after="10" w:line="249" w:lineRule="auto"/>
        <w:rPr>
          <w:rFonts w:ascii="Euphemia" w:hAnsi="Euphemia"/>
          <w:b/>
        </w:rPr>
      </w:pPr>
      <w:r w:rsidRPr="00F36054">
        <w:rPr>
          <w:rFonts w:ascii="Euphemia" w:eastAsia="Times New Roman" w:hAnsi="Euphemia" w:cs="Times New Roman"/>
          <w:b/>
        </w:rPr>
        <w:t xml:space="preserve">Nombre d’adhérents :  </w:t>
      </w:r>
    </w:p>
    <w:p w14:paraId="3B44F77F" w14:textId="77777777" w:rsidR="00BD7E74" w:rsidRPr="00F36054" w:rsidRDefault="00051E8C">
      <w:pPr>
        <w:spacing w:after="0"/>
        <w:rPr>
          <w:rFonts w:ascii="Euphemia" w:hAnsi="Euphemia"/>
        </w:rPr>
      </w:pPr>
      <w:r w:rsidRPr="00F36054">
        <w:rPr>
          <w:rFonts w:ascii="Euphemia" w:eastAsia="Times New Roman" w:hAnsi="Euphemia" w:cs="Times New Roman"/>
        </w:rPr>
        <w:t xml:space="preserve"> </w:t>
      </w:r>
    </w:p>
    <w:tbl>
      <w:tblPr>
        <w:tblStyle w:val="TableGrid"/>
        <w:tblW w:w="8787" w:type="dxa"/>
        <w:tblInd w:w="2" w:type="dxa"/>
        <w:tblCellMar>
          <w:top w:w="13" w:type="dxa"/>
          <w:left w:w="108" w:type="dxa"/>
          <w:right w:w="55" w:type="dxa"/>
        </w:tblCellMar>
        <w:tblLook w:val="04A0" w:firstRow="1" w:lastRow="0" w:firstColumn="1" w:lastColumn="0" w:noHBand="0" w:noVBand="1"/>
      </w:tblPr>
      <w:tblGrid>
        <w:gridCol w:w="2558"/>
        <w:gridCol w:w="1978"/>
        <w:gridCol w:w="2106"/>
        <w:gridCol w:w="2145"/>
      </w:tblGrid>
      <w:tr w:rsidR="00BD7E74" w:rsidRPr="00F36054" w14:paraId="58FE6324" w14:textId="77777777" w:rsidTr="00F36054">
        <w:trPr>
          <w:trHeight w:val="284"/>
        </w:trPr>
        <w:tc>
          <w:tcPr>
            <w:tcW w:w="2558" w:type="dxa"/>
            <w:tcBorders>
              <w:top w:val="nil"/>
              <w:left w:val="nil"/>
              <w:bottom w:val="single" w:sz="4" w:space="0" w:color="000000"/>
              <w:right w:val="single" w:sz="4" w:space="0" w:color="000000"/>
            </w:tcBorders>
          </w:tcPr>
          <w:p w14:paraId="5FD7A79D" w14:textId="222E79BA" w:rsidR="00BD7E74" w:rsidRPr="00F36054" w:rsidRDefault="00F36054">
            <w:pPr>
              <w:ind w:right="58"/>
              <w:jc w:val="center"/>
              <w:rPr>
                <w:rFonts w:ascii="Euphemia" w:hAnsi="Euphemia"/>
              </w:rPr>
            </w:pPr>
            <w:r w:rsidRPr="00F36054">
              <w:rPr>
                <w:rFonts w:ascii="Euphemia" w:eastAsia="Times New Roman" w:hAnsi="Euphemia" w:cs="Times New Roman"/>
                <w:b/>
                <w:i/>
              </w:rPr>
              <w:t>202</w:t>
            </w:r>
            <w:r w:rsidR="00D82D89">
              <w:rPr>
                <w:rFonts w:ascii="Euphemia" w:eastAsia="Times New Roman" w:hAnsi="Euphemia" w:cs="Times New Roman"/>
                <w:b/>
                <w:i/>
              </w:rPr>
              <w:t>5</w:t>
            </w:r>
            <w:r w:rsidRPr="00F36054">
              <w:rPr>
                <w:rFonts w:ascii="Euphemia" w:eastAsia="Times New Roman" w:hAnsi="Euphemia" w:cs="Times New Roman"/>
                <w:b/>
                <w:i/>
              </w:rPr>
              <w:t>/202</w:t>
            </w:r>
            <w:r w:rsidR="00D82D89">
              <w:rPr>
                <w:rFonts w:ascii="Euphemia" w:eastAsia="Times New Roman" w:hAnsi="Euphemia" w:cs="Times New Roman"/>
                <w:b/>
                <w:i/>
              </w:rPr>
              <w:t>6</w:t>
            </w:r>
            <w:r w:rsidR="00051E8C" w:rsidRPr="00F36054">
              <w:rPr>
                <w:rFonts w:ascii="Euphemia" w:eastAsia="Times New Roman" w:hAnsi="Euphemia" w:cs="Times New Roman"/>
                <w:b/>
                <w:i/>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C9C9C9"/>
          </w:tcPr>
          <w:p w14:paraId="6F462220" w14:textId="77777777" w:rsidR="00BD7E74" w:rsidRPr="00F36054" w:rsidRDefault="00051E8C">
            <w:pPr>
              <w:ind w:right="55"/>
              <w:jc w:val="center"/>
              <w:rPr>
                <w:rFonts w:ascii="Euphemia" w:hAnsi="Euphemia"/>
              </w:rPr>
            </w:pPr>
            <w:r w:rsidRPr="00F36054">
              <w:rPr>
                <w:rFonts w:ascii="Euphemia" w:eastAsia="Times New Roman" w:hAnsi="Euphemia" w:cs="Times New Roman"/>
                <w:b/>
              </w:rPr>
              <w:t xml:space="preserve">ENFANTS </w:t>
            </w:r>
          </w:p>
        </w:tc>
        <w:tc>
          <w:tcPr>
            <w:tcW w:w="2106" w:type="dxa"/>
            <w:tcBorders>
              <w:top w:val="single" w:sz="4" w:space="0" w:color="000000"/>
              <w:left w:val="single" w:sz="4" w:space="0" w:color="000000"/>
              <w:bottom w:val="single" w:sz="4" w:space="0" w:color="000000"/>
              <w:right w:val="single" w:sz="4" w:space="0" w:color="000000"/>
            </w:tcBorders>
            <w:shd w:val="clear" w:color="auto" w:fill="C9C9C9"/>
          </w:tcPr>
          <w:p w14:paraId="70981BA2" w14:textId="77777777" w:rsidR="00BD7E74" w:rsidRPr="00F36054" w:rsidRDefault="00051E8C">
            <w:pPr>
              <w:ind w:right="53"/>
              <w:jc w:val="center"/>
              <w:rPr>
                <w:rFonts w:ascii="Euphemia" w:hAnsi="Euphemia"/>
              </w:rPr>
            </w:pPr>
            <w:r w:rsidRPr="00F36054">
              <w:rPr>
                <w:rFonts w:ascii="Euphemia" w:eastAsia="Times New Roman" w:hAnsi="Euphemia" w:cs="Times New Roman"/>
                <w:b/>
              </w:rPr>
              <w:t xml:space="preserve">ADULTES </w:t>
            </w:r>
          </w:p>
        </w:tc>
        <w:tc>
          <w:tcPr>
            <w:tcW w:w="2145" w:type="dxa"/>
            <w:tcBorders>
              <w:top w:val="single" w:sz="4" w:space="0" w:color="000000"/>
              <w:left w:val="single" w:sz="4" w:space="0" w:color="000000"/>
              <w:bottom w:val="single" w:sz="4" w:space="0" w:color="000000"/>
              <w:right w:val="single" w:sz="4" w:space="0" w:color="000000"/>
            </w:tcBorders>
            <w:shd w:val="clear" w:color="auto" w:fill="C9C9C9"/>
          </w:tcPr>
          <w:p w14:paraId="1669195B" w14:textId="77777777" w:rsidR="00BD7E74" w:rsidRPr="00F36054" w:rsidRDefault="00051E8C">
            <w:pPr>
              <w:ind w:right="52"/>
              <w:jc w:val="center"/>
              <w:rPr>
                <w:rFonts w:ascii="Euphemia" w:hAnsi="Euphemia"/>
              </w:rPr>
            </w:pPr>
            <w:r w:rsidRPr="00F36054">
              <w:rPr>
                <w:rFonts w:ascii="Euphemia" w:eastAsia="Times New Roman" w:hAnsi="Euphemia" w:cs="Times New Roman"/>
                <w:b/>
              </w:rPr>
              <w:t xml:space="preserve">TOTAUX </w:t>
            </w:r>
          </w:p>
        </w:tc>
      </w:tr>
      <w:tr w:rsidR="00BD7E74" w:rsidRPr="00F36054" w14:paraId="4526A732" w14:textId="77777777" w:rsidTr="00F36054">
        <w:trPr>
          <w:trHeight w:val="563"/>
        </w:trPr>
        <w:tc>
          <w:tcPr>
            <w:tcW w:w="2558" w:type="dxa"/>
            <w:tcBorders>
              <w:top w:val="single" w:sz="4" w:space="0" w:color="000000"/>
              <w:left w:val="single" w:sz="4" w:space="0" w:color="000000"/>
              <w:bottom w:val="single" w:sz="4" w:space="0" w:color="000000"/>
              <w:right w:val="single" w:sz="4" w:space="0" w:color="000000"/>
            </w:tcBorders>
            <w:vAlign w:val="center"/>
          </w:tcPr>
          <w:p w14:paraId="322E46ED" w14:textId="77777777" w:rsidR="00BD7E74" w:rsidRPr="00F36054" w:rsidRDefault="00051E8C">
            <w:pPr>
              <w:rPr>
                <w:rFonts w:ascii="Euphemia" w:hAnsi="Euphemia"/>
              </w:rPr>
            </w:pPr>
            <w:r w:rsidRPr="00F36054">
              <w:rPr>
                <w:rFonts w:ascii="Euphemia" w:eastAsia="Times New Roman" w:hAnsi="Euphemia" w:cs="Times New Roman"/>
                <w:b/>
              </w:rPr>
              <w:t xml:space="preserve">Bailly-Romainvilliers </w:t>
            </w:r>
          </w:p>
        </w:tc>
        <w:tc>
          <w:tcPr>
            <w:tcW w:w="1978" w:type="dxa"/>
            <w:tcBorders>
              <w:top w:val="single" w:sz="4" w:space="0" w:color="000000"/>
              <w:left w:val="single" w:sz="4" w:space="0" w:color="000000"/>
              <w:bottom w:val="single" w:sz="4" w:space="0" w:color="000000"/>
              <w:right w:val="single" w:sz="4" w:space="0" w:color="000000"/>
            </w:tcBorders>
          </w:tcPr>
          <w:p w14:paraId="3463CCB0"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p w14:paraId="73B04690"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4C8FFF38" w14:textId="77777777" w:rsidR="00BD7E74" w:rsidRPr="00F36054" w:rsidRDefault="00051E8C">
            <w:pPr>
              <w:ind w:left="6"/>
              <w:jc w:val="center"/>
              <w:rPr>
                <w:rFonts w:ascii="Euphemia" w:hAnsi="Euphemia"/>
              </w:rPr>
            </w:pPr>
            <w:r w:rsidRPr="00F36054">
              <w:rPr>
                <w:rFonts w:ascii="Euphemia" w:eastAsia="Times New Roman" w:hAnsi="Euphemia" w:cs="Times New Roman"/>
                <w:b/>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4B3ED964" w14:textId="77777777" w:rsidR="00BD7E74" w:rsidRPr="00F36054" w:rsidRDefault="00051E8C">
            <w:pPr>
              <w:ind w:left="8"/>
              <w:jc w:val="center"/>
              <w:rPr>
                <w:rFonts w:ascii="Euphemia" w:hAnsi="Euphemia"/>
              </w:rPr>
            </w:pPr>
            <w:r w:rsidRPr="00F36054">
              <w:rPr>
                <w:rFonts w:ascii="Euphemia" w:eastAsia="Times New Roman" w:hAnsi="Euphemia" w:cs="Times New Roman"/>
                <w:b/>
              </w:rPr>
              <w:t xml:space="preserve"> </w:t>
            </w:r>
          </w:p>
        </w:tc>
      </w:tr>
      <w:tr w:rsidR="00BD7E74" w:rsidRPr="00F36054" w14:paraId="0CEA25C6" w14:textId="77777777" w:rsidTr="00F36054">
        <w:trPr>
          <w:trHeight w:val="562"/>
        </w:trPr>
        <w:tc>
          <w:tcPr>
            <w:tcW w:w="2558" w:type="dxa"/>
            <w:tcBorders>
              <w:top w:val="single" w:sz="4" w:space="0" w:color="000000"/>
              <w:left w:val="single" w:sz="4" w:space="0" w:color="000000"/>
              <w:bottom w:val="single" w:sz="4" w:space="0" w:color="000000"/>
              <w:right w:val="single" w:sz="4" w:space="0" w:color="000000"/>
            </w:tcBorders>
          </w:tcPr>
          <w:p w14:paraId="76E90925" w14:textId="77777777" w:rsidR="00BD7E74" w:rsidRPr="00F36054" w:rsidRDefault="00051E8C">
            <w:pPr>
              <w:jc w:val="center"/>
              <w:rPr>
                <w:rFonts w:ascii="Euphemia" w:hAnsi="Euphemia"/>
              </w:rPr>
            </w:pPr>
            <w:r w:rsidRPr="00F36054">
              <w:rPr>
                <w:rFonts w:ascii="Euphemia" w:eastAsia="Times New Roman" w:hAnsi="Euphemia" w:cs="Times New Roman"/>
              </w:rPr>
              <w:t xml:space="preserve">Val d’Europe (Hors Bailly-Romainvilliers) </w:t>
            </w:r>
          </w:p>
        </w:tc>
        <w:tc>
          <w:tcPr>
            <w:tcW w:w="1978" w:type="dxa"/>
            <w:tcBorders>
              <w:top w:val="single" w:sz="4" w:space="0" w:color="000000"/>
              <w:left w:val="single" w:sz="4" w:space="0" w:color="000000"/>
              <w:bottom w:val="single" w:sz="4" w:space="0" w:color="000000"/>
              <w:right w:val="single" w:sz="4" w:space="0" w:color="000000"/>
            </w:tcBorders>
          </w:tcPr>
          <w:p w14:paraId="6510C46E"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4F4C90B1" w14:textId="77777777" w:rsidR="00BD7E74" w:rsidRPr="00F36054" w:rsidRDefault="00051E8C">
            <w:pPr>
              <w:ind w:left="6"/>
              <w:jc w:val="center"/>
              <w:rPr>
                <w:rFonts w:ascii="Euphemia" w:hAnsi="Euphemia"/>
              </w:rPr>
            </w:pPr>
            <w:r w:rsidRPr="00F36054">
              <w:rPr>
                <w:rFonts w:ascii="Euphemia" w:eastAsia="Times New Roman" w:hAnsi="Euphemia" w:cs="Times New Roman"/>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4757C33F" w14:textId="77777777" w:rsidR="00BD7E74" w:rsidRPr="00F36054" w:rsidRDefault="00051E8C">
            <w:pPr>
              <w:ind w:left="8"/>
              <w:jc w:val="center"/>
              <w:rPr>
                <w:rFonts w:ascii="Euphemia" w:hAnsi="Euphemia"/>
              </w:rPr>
            </w:pPr>
            <w:r w:rsidRPr="00F36054">
              <w:rPr>
                <w:rFonts w:ascii="Euphemia" w:eastAsia="Times New Roman" w:hAnsi="Euphemia" w:cs="Times New Roman"/>
              </w:rPr>
              <w:t xml:space="preserve"> </w:t>
            </w:r>
          </w:p>
        </w:tc>
      </w:tr>
      <w:tr w:rsidR="00BD7E74" w:rsidRPr="00F36054" w14:paraId="5E19FBC0" w14:textId="77777777" w:rsidTr="00F36054">
        <w:trPr>
          <w:trHeight w:val="563"/>
        </w:trPr>
        <w:tc>
          <w:tcPr>
            <w:tcW w:w="2558" w:type="dxa"/>
            <w:tcBorders>
              <w:top w:val="single" w:sz="4" w:space="0" w:color="000000"/>
              <w:left w:val="single" w:sz="4" w:space="0" w:color="000000"/>
              <w:bottom w:val="single" w:sz="4" w:space="0" w:color="000000"/>
              <w:right w:val="single" w:sz="4" w:space="0" w:color="000000"/>
            </w:tcBorders>
            <w:vAlign w:val="center"/>
          </w:tcPr>
          <w:p w14:paraId="0DB7E743" w14:textId="77777777" w:rsidR="00BD7E74" w:rsidRPr="00F36054" w:rsidRDefault="00051E8C">
            <w:pPr>
              <w:ind w:right="61"/>
              <w:jc w:val="center"/>
              <w:rPr>
                <w:rFonts w:ascii="Euphemia" w:hAnsi="Euphemia"/>
              </w:rPr>
            </w:pPr>
            <w:r w:rsidRPr="00F36054">
              <w:rPr>
                <w:rFonts w:ascii="Euphemia" w:eastAsia="Times New Roman" w:hAnsi="Euphemia" w:cs="Times New Roman"/>
              </w:rPr>
              <w:t xml:space="preserve">Hors Val d’Europe </w:t>
            </w:r>
          </w:p>
        </w:tc>
        <w:tc>
          <w:tcPr>
            <w:tcW w:w="1978" w:type="dxa"/>
            <w:tcBorders>
              <w:top w:val="single" w:sz="4" w:space="0" w:color="000000"/>
              <w:left w:val="single" w:sz="4" w:space="0" w:color="000000"/>
              <w:bottom w:val="single" w:sz="4" w:space="0" w:color="000000"/>
              <w:right w:val="single" w:sz="4" w:space="0" w:color="000000"/>
            </w:tcBorders>
          </w:tcPr>
          <w:p w14:paraId="632FB002"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p w14:paraId="37801F2F"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49391B7A" w14:textId="77777777" w:rsidR="00BD7E74" w:rsidRPr="00F36054" w:rsidRDefault="00051E8C">
            <w:pPr>
              <w:ind w:left="6"/>
              <w:jc w:val="center"/>
              <w:rPr>
                <w:rFonts w:ascii="Euphemia" w:hAnsi="Euphemia"/>
              </w:rPr>
            </w:pPr>
            <w:r w:rsidRPr="00F36054">
              <w:rPr>
                <w:rFonts w:ascii="Euphemia" w:eastAsia="Times New Roman" w:hAnsi="Euphemia" w:cs="Times New Roman"/>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EDFE326" w14:textId="77777777" w:rsidR="00BD7E74" w:rsidRPr="00F36054" w:rsidRDefault="00051E8C">
            <w:pPr>
              <w:ind w:left="8"/>
              <w:jc w:val="center"/>
              <w:rPr>
                <w:rFonts w:ascii="Euphemia" w:hAnsi="Euphemia"/>
              </w:rPr>
            </w:pPr>
            <w:r w:rsidRPr="00F36054">
              <w:rPr>
                <w:rFonts w:ascii="Euphemia" w:eastAsia="Times New Roman" w:hAnsi="Euphemia" w:cs="Times New Roman"/>
              </w:rPr>
              <w:t xml:space="preserve"> </w:t>
            </w:r>
          </w:p>
        </w:tc>
      </w:tr>
      <w:tr w:rsidR="00BD7E74" w:rsidRPr="00F36054" w14:paraId="41C7885E" w14:textId="77777777" w:rsidTr="00F36054">
        <w:trPr>
          <w:trHeight w:val="284"/>
        </w:trPr>
        <w:tc>
          <w:tcPr>
            <w:tcW w:w="2558" w:type="dxa"/>
            <w:tcBorders>
              <w:top w:val="single" w:sz="4" w:space="0" w:color="000000"/>
              <w:left w:val="single" w:sz="4" w:space="0" w:color="000000"/>
              <w:bottom w:val="single" w:sz="4" w:space="0" w:color="000000"/>
              <w:right w:val="single" w:sz="4" w:space="0" w:color="000000"/>
            </w:tcBorders>
            <w:shd w:val="clear" w:color="auto" w:fill="C9C9C9"/>
          </w:tcPr>
          <w:p w14:paraId="25DBD183" w14:textId="77777777" w:rsidR="00BD7E74" w:rsidRPr="00F36054" w:rsidRDefault="00051E8C">
            <w:pPr>
              <w:ind w:right="58"/>
              <w:jc w:val="center"/>
              <w:rPr>
                <w:rFonts w:ascii="Euphemia" w:hAnsi="Euphemia"/>
              </w:rPr>
            </w:pPr>
            <w:r w:rsidRPr="00F36054">
              <w:rPr>
                <w:rFonts w:ascii="Euphemia" w:eastAsia="Times New Roman" w:hAnsi="Euphemia" w:cs="Times New Roman"/>
                <w:b/>
                <w:i/>
              </w:rPr>
              <w:t xml:space="preserve">TOTAUX </w:t>
            </w:r>
          </w:p>
        </w:tc>
        <w:tc>
          <w:tcPr>
            <w:tcW w:w="1978" w:type="dxa"/>
            <w:tcBorders>
              <w:top w:val="single" w:sz="4" w:space="0" w:color="000000"/>
              <w:left w:val="single" w:sz="4" w:space="0" w:color="000000"/>
              <w:bottom w:val="single" w:sz="4" w:space="0" w:color="000000"/>
              <w:right w:val="single" w:sz="4" w:space="0" w:color="000000"/>
            </w:tcBorders>
          </w:tcPr>
          <w:p w14:paraId="7D01637B"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39525E2B" w14:textId="77777777" w:rsidR="00BD7E74" w:rsidRPr="00F36054" w:rsidRDefault="00051E8C">
            <w:pPr>
              <w:ind w:left="6"/>
              <w:jc w:val="center"/>
              <w:rPr>
                <w:rFonts w:ascii="Euphemia" w:hAnsi="Euphemia"/>
              </w:rPr>
            </w:pPr>
            <w:r w:rsidRPr="00F36054">
              <w:rPr>
                <w:rFonts w:ascii="Euphemia" w:eastAsia="Times New Roman" w:hAnsi="Euphemia" w:cs="Times New Roman"/>
                <w:b/>
              </w:rP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7F37476" w14:textId="77777777" w:rsidR="00BD7E74" w:rsidRPr="00F36054" w:rsidRDefault="00051E8C">
            <w:pPr>
              <w:ind w:left="8"/>
              <w:jc w:val="center"/>
              <w:rPr>
                <w:rFonts w:ascii="Euphemia" w:hAnsi="Euphemia"/>
              </w:rPr>
            </w:pPr>
            <w:r w:rsidRPr="00F36054">
              <w:rPr>
                <w:rFonts w:ascii="Euphemia" w:eastAsia="Times New Roman" w:hAnsi="Euphemia" w:cs="Times New Roman"/>
                <w:b/>
              </w:rPr>
              <w:t xml:space="preserve"> </w:t>
            </w:r>
          </w:p>
        </w:tc>
      </w:tr>
    </w:tbl>
    <w:p w14:paraId="1EC74C27" w14:textId="77777777" w:rsidR="00BD7E74" w:rsidRPr="00F36054" w:rsidRDefault="00051E8C">
      <w:pPr>
        <w:spacing w:after="0"/>
        <w:ind w:left="58"/>
        <w:jc w:val="center"/>
        <w:rPr>
          <w:rFonts w:ascii="Euphemia" w:hAnsi="Euphemia"/>
        </w:rPr>
      </w:pPr>
      <w:r w:rsidRPr="00F36054">
        <w:rPr>
          <w:rFonts w:ascii="Euphemia" w:eastAsia="Times New Roman" w:hAnsi="Euphemia" w:cs="Times New Roman"/>
          <w:b/>
        </w:rPr>
        <w:t xml:space="preserve"> </w:t>
      </w:r>
    </w:p>
    <w:p w14:paraId="5EC12B04" w14:textId="77777777" w:rsidR="00BD7E74" w:rsidRPr="00F36054" w:rsidRDefault="00051E8C">
      <w:pPr>
        <w:spacing w:after="0"/>
        <w:ind w:left="58"/>
        <w:jc w:val="center"/>
        <w:rPr>
          <w:rFonts w:ascii="Euphemia" w:hAnsi="Euphemia"/>
        </w:rPr>
      </w:pPr>
      <w:r w:rsidRPr="00F36054">
        <w:rPr>
          <w:rFonts w:ascii="Euphemia" w:eastAsia="Times New Roman" w:hAnsi="Euphemia" w:cs="Times New Roman"/>
        </w:rPr>
        <w:t xml:space="preserve"> </w:t>
      </w:r>
    </w:p>
    <w:tbl>
      <w:tblPr>
        <w:tblStyle w:val="TableGrid"/>
        <w:tblW w:w="8787" w:type="dxa"/>
        <w:tblInd w:w="2" w:type="dxa"/>
        <w:tblCellMar>
          <w:top w:w="13" w:type="dxa"/>
          <w:left w:w="108" w:type="dxa"/>
          <w:right w:w="55" w:type="dxa"/>
        </w:tblCellMar>
        <w:tblLook w:val="04A0" w:firstRow="1" w:lastRow="0" w:firstColumn="1" w:lastColumn="0" w:noHBand="0" w:noVBand="1"/>
      </w:tblPr>
      <w:tblGrid>
        <w:gridCol w:w="2558"/>
        <w:gridCol w:w="1977"/>
        <w:gridCol w:w="2126"/>
        <w:gridCol w:w="2126"/>
      </w:tblGrid>
      <w:tr w:rsidR="00BD7E74" w:rsidRPr="00F36054" w14:paraId="006A978D" w14:textId="77777777" w:rsidTr="00F36054">
        <w:trPr>
          <w:trHeight w:val="283"/>
        </w:trPr>
        <w:tc>
          <w:tcPr>
            <w:tcW w:w="2558" w:type="dxa"/>
            <w:tcBorders>
              <w:top w:val="nil"/>
              <w:left w:val="nil"/>
              <w:bottom w:val="single" w:sz="4" w:space="0" w:color="000000"/>
              <w:right w:val="single" w:sz="4" w:space="0" w:color="000000"/>
            </w:tcBorders>
          </w:tcPr>
          <w:p w14:paraId="339C10CB" w14:textId="6623588C" w:rsidR="00BD7E74" w:rsidRPr="00F36054" w:rsidRDefault="00F36054">
            <w:pPr>
              <w:ind w:right="58"/>
              <w:jc w:val="center"/>
              <w:rPr>
                <w:rFonts w:ascii="Euphemia" w:hAnsi="Euphemia"/>
              </w:rPr>
            </w:pPr>
            <w:r w:rsidRPr="00F36054">
              <w:rPr>
                <w:rFonts w:ascii="Euphemia" w:eastAsia="Times New Roman" w:hAnsi="Euphemia" w:cs="Times New Roman"/>
                <w:b/>
                <w:i/>
              </w:rPr>
              <w:t>202</w:t>
            </w:r>
            <w:r w:rsidR="00D82D89">
              <w:rPr>
                <w:rFonts w:ascii="Euphemia" w:eastAsia="Times New Roman" w:hAnsi="Euphemia" w:cs="Times New Roman"/>
                <w:b/>
                <w:i/>
              </w:rPr>
              <w:t>4</w:t>
            </w:r>
            <w:r w:rsidRPr="00F36054">
              <w:rPr>
                <w:rFonts w:ascii="Euphemia" w:eastAsia="Times New Roman" w:hAnsi="Euphemia" w:cs="Times New Roman"/>
                <w:b/>
                <w:i/>
              </w:rPr>
              <w:t>/202</w:t>
            </w:r>
            <w:r w:rsidR="00D82D89">
              <w:rPr>
                <w:rFonts w:ascii="Euphemia" w:eastAsia="Times New Roman" w:hAnsi="Euphemia" w:cs="Times New Roman"/>
                <w:b/>
                <w:i/>
              </w:rPr>
              <w:t>5</w:t>
            </w:r>
            <w:r w:rsidR="00051E8C" w:rsidRPr="00F36054">
              <w:rPr>
                <w:rFonts w:ascii="Euphemia" w:eastAsia="Times New Roman" w:hAnsi="Euphemia" w:cs="Times New Roman"/>
                <w:b/>
                <w:i/>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D9E2F3"/>
          </w:tcPr>
          <w:p w14:paraId="053D1B82" w14:textId="77777777" w:rsidR="00BD7E74" w:rsidRPr="00F36054" w:rsidRDefault="00051E8C">
            <w:pPr>
              <w:ind w:right="55"/>
              <w:jc w:val="center"/>
              <w:rPr>
                <w:rFonts w:ascii="Euphemia" w:hAnsi="Euphemia"/>
              </w:rPr>
            </w:pPr>
            <w:r w:rsidRPr="00F36054">
              <w:rPr>
                <w:rFonts w:ascii="Euphemia" w:eastAsia="Times New Roman" w:hAnsi="Euphemia" w:cs="Times New Roman"/>
                <w:b/>
              </w:rPr>
              <w:t xml:space="preserve">ENFANTS </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Pr>
          <w:p w14:paraId="145502F3" w14:textId="77777777" w:rsidR="00BD7E74" w:rsidRPr="00F36054" w:rsidRDefault="00051E8C">
            <w:pPr>
              <w:ind w:right="53"/>
              <w:jc w:val="center"/>
              <w:rPr>
                <w:rFonts w:ascii="Euphemia" w:hAnsi="Euphemia"/>
              </w:rPr>
            </w:pPr>
            <w:r w:rsidRPr="00F36054">
              <w:rPr>
                <w:rFonts w:ascii="Euphemia" w:eastAsia="Times New Roman" w:hAnsi="Euphemia" w:cs="Times New Roman"/>
                <w:b/>
              </w:rPr>
              <w:t xml:space="preserve">ADULTES </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Pr>
          <w:p w14:paraId="1C5EEB03" w14:textId="77777777" w:rsidR="00BD7E74" w:rsidRPr="00F36054" w:rsidRDefault="00051E8C">
            <w:pPr>
              <w:ind w:right="52"/>
              <w:jc w:val="center"/>
              <w:rPr>
                <w:rFonts w:ascii="Euphemia" w:hAnsi="Euphemia"/>
              </w:rPr>
            </w:pPr>
            <w:r w:rsidRPr="00F36054">
              <w:rPr>
                <w:rFonts w:ascii="Euphemia" w:eastAsia="Times New Roman" w:hAnsi="Euphemia" w:cs="Times New Roman"/>
                <w:b/>
              </w:rPr>
              <w:t xml:space="preserve">TOTAUX </w:t>
            </w:r>
          </w:p>
        </w:tc>
      </w:tr>
      <w:tr w:rsidR="00BD7E74" w:rsidRPr="00F36054" w14:paraId="50CB1F99" w14:textId="77777777" w:rsidTr="00F36054">
        <w:trPr>
          <w:trHeight w:val="563"/>
        </w:trPr>
        <w:tc>
          <w:tcPr>
            <w:tcW w:w="2558" w:type="dxa"/>
            <w:tcBorders>
              <w:top w:val="single" w:sz="4" w:space="0" w:color="000000"/>
              <w:left w:val="single" w:sz="4" w:space="0" w:color="000000"/>
              <w:bottom w:val="single" w:sz="4" w:space="0" w:color="000000"/>
              <w:right w:val="single" w:sz="4" w:space="0" w:color="000000"/>
            </w:tcBorders>
            <w:vAlign w:val="center"/>
          </w:tcPr>
          <w:p w14:paraId="1444BE50" w14:textId="77777777" w:rsidR="00BD7E74" w:rsidRPr="00F36054" w:rsidRDefault="00051E8C">
            <w:pPr>
              <w:rPr>
                <w:rFonts w:ascii="Euphemia" w:hAnsi="Euphemia"/>
              </w:rPr>
            </w:pPr>
            <w:r w:rsidRPr="00F36054">
              <w:rPr>
                <w:rFonts w:ascii="Euphemia" w:eastAsia="Times New Roman" w:hAnsi="Euphemia" w:cs="Times New Roman"/>
                <w:b/>
              </w:rPr>
              <w:t xml:space="preserve">Bailly-Romainvilliers </w:t>
            </w:r>
          </w:p>
        </w:tc>
        <w:tc>
          <w:tcPr>
            <w:tcW w:w="1977" w:type="dxa"/>
            <w:tcBorders>
              <w:top w:val="single" w:sz="4" w:space="0" w:color="000000"/>
              <w:left w:val="single" w:sz="4" w:space="0" w:color="000000"/>
              <w:bottom w:val="single" w:sz="4" w:space="0" w:color="000000"/>
              <w:right w:val="single" w:sz="4" w:space="0" w:color="000000"/>
            </w:tcBorders>
          </w:tcPr>
          <w:p w14:paraId="2C45BE7C"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p w14:paraId="0AA95B9A"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E2BD5C9" w14:textId="77777777" w:rsidR="00BD7E74" w:rsidRPr="00F36054" w:rsidRDefault="00051E8C">
            <w:pPr>
              <w:ind w:left="6"/>
              <w:jc w:val="center"/>
              <w:rPr>
                <w:rFonts w:ascii="Euphemia" w:hAnsi="Euphemia"/>
              </w:rPr>
            </w:pPr>
            <w:r w:rsidRPr="00F36054">
              <w:rPr>
                <w:rFonts w:ascii="Euphemia" w:eastAsia="Times New Roman" w:hAnsi="Euphemia"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2B55002" w14:textId="77777777" w:rsidR="00BD7E74" w:rsidRPr="00F36054" w:rsidRDefault="00051E8C">
            <w:pPr>
              <w:ind w:left="9"/>
              <w:jc w:val="center"/>
              <w:rPr>
                <w:rFonts w:ascii="Euphemia" w:hAnsi="Euphemia"/>
              </w:rPr>
            </w:pPr>
            <w:r w:rsidRPr="00F36054">
              <w:rPr>
                <w:rFonts w:ascii="Euphemia" w:eastAsia="Times New Roman" w:hAnsi="Euphemia" w:cs="Times New Roman"/>
                <w:b/>
              </w:rPr>
              <w:t xml:space="preserve"> </w:t>
            </w:r>
          </w:p>
        </w:tc>
      </w:tr>
      <w:tr w:rsidR="00BD7E74" w:rsidRPr="00F36054" w14:paraId="5D08B251" w14:textId="77777777" w:rsidTr="00F36054">
        <w:trPr>
          <w:trHeight w:val="562"/>
        </w:trPr>
        <w:tc>
          <w:tcPr>
            <w:tcW w:w="2558" w:type="dxa"/>
            <w:tcBorders>
              <w:top w:val="single" w:sz="4" w:space="0" w:color="000000"/>
              <w:left w:val="single" w:sz="4" w:space="0" w:color="000000"/>
              <w:bottom w:val="single" w:sz="4" w:space="0" w:color="000000"/>
              <w:right w:val="single" w:sz="4" w:space="0" w:color="000000"/>
            </w:tcBorders>
          </w:tcPr>
          <w:p w14:paraId="1B8821FD" w14:textId="77777777" w:rsidR="00BD7E74" w:rsidRPr="00F36054" w:rsidRDefault="00051E8C">
            <w:pPr>
              <w:jc w:val="center"/>
              <w:rPr>
                <w:rFonts w:ascii="Euphemia" w:hAnsi="Euphemia"/>
              </w:rPr>
            </w:pPr>
            <w:r w:rsidRPr="00F36054">
              <w:rPr>
                <w:rFonts w:ascii="Euphemia" w:eastAsia="Times New Roman" w:hAnsi="Euphemia" w:cs="Times New Roman"/>
              </w:rPr>
              <w:t xml:space="preserve">Val d’Europe (Hors Bailly-Romainvilliers) </w:t>
            </w:r>
          </w:p>
        </w:tc>
        <w:tc>
          <w:tcPr>
            <w:tcW w:w="1977" w:type="dxa"/>
            <w:tcBorders>
              <w:top w:val="single" w:sz="4" w:space="0" w:color="000000"/>
              <w:left w:val="single" w:sz="4" w:space="0" w:color="000000"/>
              <w:bottom w:val="single" w:sz="4" w:space="0" w:color="000000"/>
              <w:right w:val="single" w:sz="4" w:space="0" w:color="000000"/>
            </w:tcBorders>
            <w:vAlign w:val="center"/>
          </w:tcPr>
          <w:p w14:paraId="508CAA32"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6A1E59" w14:textId="77777777" w:rsidR="00BD7E74" w:rsidRPr="00F36054" w:rsidRDefault="00051E8C">
            <w:pPr>
              <w:ind w:left="6"/>
              <w:jc w:val="center"/>
              <w:rPr>
                <w:rFonts w:ascii="Euphemia" w:hAnsi="Euphemia"/>
              </w:rPr>
            </w:pPr>
            <w:r w:rsidRPr="00F36054">
              <w:rPr>
                <w:rFonts w:ascii="Euphemia" w:eastAsia="Times New Roman" w:hAnsi="Euphemia"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1B2288"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r>
      <w:tr w:rsidR="00BD7E74" w:rsidRPr="00F36054" w14:paraId="041B0755" w14:textId="77777777" w:rsidTr="00F36054">
        <w:trPr>
          <w:trHeight w:val="563"/>
        </w:trPr>
        <w:tc>
          <w:tcPr>
            <w:tcW w:w="2558" w:type="dxa"/>
            <w:tcBorders>
              <w:top w:val="single" w:sz="4" w:space="0" w:color="000000"/>
              <w:left w:val="single" w:sz="4" w:space="0" w:color="000000"/>
              <w:bottom w:val="single" w:sz="4" w:space="0" w:color="000000"/>
              <w:right w:val="single" w:sz="4" w:space="0" w:color="000000"/>
            </w:tcBorders>
            <w:vAlign w:val="center"/>
          </w:tcPr>
          <w:p w14:paraId="31ADB162" w14:textId="77777777" w:rsidR="00BD7E74" w:rsidRPr="00F36054" w:rsidRDefault="00051E8C">
            <w:pPr>
              <w:ind w:right="61"/>
              <w:jc w:val="center"/>
              <w:rPr>
                <w:rFonts w:ascii="Euphemia" w:hAnsi="Euphemia"/>
              </w:rPr>
            </w:pPr>
            <w:r w:rsidRPr="00F36054">
              <w:rPr>
                <w:rFonts w:ascii="Euphemia" w:eastAsia="Times New Roman" w:hAnsi="Euphemia" w:cs="Times New Roman"/>
              </w:rPr>
              <w:t xml:space="preserve">Hors Val d’Europe </w:t>
            </w:r>
          </w:p>
        </w:tc>
        <w:tc>
          <w:tcPr>
            <w:tcW w:w="1977" w:type="dxa"/>
            <w:tcBorders>
              <w:top w:val="single" w:sz="4" w:space="0" w:color="000000"/>
              <w:left w:val="single" w:sz="4" w:space="0" w:color="000000"/>
              <w:bottom w:val="single" w:sz="4" w:space="0" w:color="000000"/>
              <w:right w:val="single" w:sz="4" w:space="0" w:color="000000"/>
            </w:tcBorders>
          </w:tcPr>
          <w:p w14:paraId="6F7ABBEA"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p w14:paraId="5287EC81"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388EB4D" w14:textId="77777777" w:rsidR="00BD7E74" w:rsidRPr="00F36054" w:rsidRDefault="00051E8C">
            <w:pPr>
              <w:ind w:left="6"/>
              <w:jc w:val="center"/>
              <w:rPr>
                <w:rFonts w:ascii="Euphemia" w:hAnsi="Euphemia"/>
              </w:rPr>
            </w:pPr>
            <w:r w:rsidRPr="00F36054">
              <w:rPr>
                <w:rFonts w:ascii="Euphemia" w:eastAsia="Times New Roman" w:hAnsi="Euphemia"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B7CC06" w14:textId="77777777" w:rsidR="00BD7E74" w:rsidRPr="00F36054" w:rsidRDefault="00051E8C">
            <w:pPr>
              <w:ind w:left="9"/>
              <w:jc w:val="center"/>
              <w:rPr>
                <w:rFonts w:ascii="Euphemia" w:hAnsi="Euphemia"/>
              </w:rPr>
            </w:pPr>
            <w:r w:rsidRPr="00F36054">
              <w:rPr>
                <w:rFonts w:ascii="Euphemia" w:eastAsia="Times New Roman" w:hAnsi="Euphemia" w:cs="Times New Roman"/>
              </w:rPr>
              <w:t xml:space="preserve"> </w:t>
            </w:r>
          </w:p>
        </w:tc>
      </w:tr>
      <w:tr w:rsidR="00BD7E74" w:rsidRPr="00466456" w14:paraId="31B738ED" w14:textId="77777777" w:rsidTr="00F36054">
        <w:trPr>
          <w:trHeight w:val="475"/>
        </w:trPr>
        <w:tc>
          <w:tcPr>
            <w:tcW w:w="255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BF4F2D1" w14:textId="77777777" w:rsidR="00BD7E74" w:rsidRPr="00466456" w:rsidRDefault="00051E8C">
            <w:pPr>
              <w:ind w:right="58"/>
              <w:jc w:val="center"/>
              <w:rPr>
                <w:rFonts w:ascii="Euphemia" w:hAnsi="Euphemia"/>
              </w:rPr>
            </w:pPr>
            <w:r w:rsidRPr="00F36054">
              <w:rPr>
                <w:rFonts w:ascii="Euphemia" w:eastAsia="Times New Roman" w:hAnsi="Euphemia" w:cs="Times New Roman"/>
                <w:b/>
                <w:i/>
              </w:rPr>
              <w:t>TOTAUX</w:t>
            </w:r>
            <w:r w:rsidRPr="00466456">
              <w:rPr>
                <w:rFonts w:ascii="Euphemia" w:eastAsia="Times New Roman" w:hAnsi="Euphemia" w:cs="Times New Roman"/>
                <w:b/>
                <w:i/>
                <w:sz w:val="24"/>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tcPr>
          <w:p w14:paraId="1F13F27A" w14:textId="77777777" w:rsidR="00BD7E74" w:rsidRPr="00466456" w:rsidRDefault="00051E8C">
            <w:pPr>
              <w:ind w:left="9"/>
              <w:jc w:val="center"/>
              <w:rPr>
                <w:rFonts w:ascii="Euphemia" w:hAnsi="Euphemia"/>
              </w:rPr>
            </w:pPr>
            <w:r w:rsidRPr="00466456">
              <w:rPr>
                <w:rFonts w:ascii="Euphemia" w:eastAsia="Times New Roman" w:hAnsi="Euphemia" w:cs="Times New Roman"/>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49EEC9" w14:textId="77777777" w:rsidR="00BD7E74" w:rsidRPr="00466456" w:rsidRDefault="00051E8C">
            <w:pPr>
              <w:ind w:left="6"/>
              <w:jc w:val="center"/>
              <w:rPr>
                <w:rFonts w:ascii="Euphemia" w:hAnsi="Euphemia"/>
              </w:rPr>
            </w:pPr>
            <w:r w:rsidRPr="00466456">
              <w:rPr>
                <w:rFonts w:ascii="Euphemia" w:eastAsia="Times New Roman" w:hAnsi="Euphemia" w:cs="Times New Roman"/>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E5A8543" w14:textId="77777777" w:rsidR="00BD7E74" w:rsidRPr="00466456" w:rsidRDefault="00051E8C">
            <w:pPr>
              <w:ind w:left="9"/>
              <w:jc w:val="center"/>
              <w:rPr>
                <w:rFonts w:ascii="Euphemia" w:hAnsi="Euphemia"/>
              </w:rPr>
            </w:pPr>
            <w:r w:rsidRPr="00466456">
              <w:rPr>
                <w:rFonts w:ascii="Euphemia" w:eastAsia="Times New Roman" w:hAnsi="Euphemia" w:cs="Times New Roman"/>
                <w:b/>
                <w:sz w:val="24"/>
              </w:rPr>
              <w:t xml:space="preserve"> </w:t>
            </w:r>
          </w:p>
        </w:tc>
      </w:tr>
    </w:tbl>
    <w:p w14:paraId="5D0FB0EA" w14:textId="77777777" w:rsidR="00F101B1" w:rsidRDefault="00F101B1" w:rsidP="00093E72">
      <w:pPr>
        <w:spacing w:after="3" w:line="238" w:lineRule="auto"/>
        <w:rPr>
          <w:rFonts w:ascii="Euphemia" w:hAnsi="Euphemia"/>
        </w:rPr>
      </w:pPr>
    </w:p>
    <w:p w14:paraId="3E02F286" w14:textId="77777777" w:rsidR="004204D9" w:rsidRDefault="004204D9" w:rsidP="00093E72">
      <w:pPr>
        <w:spacing w:after="3" w:line="238" w:lineRule="auto"/>
        <w:rPr>
          <w:rFonts w:ascii="Euphemia" w:hAnsi="Euphemia"/>
        </w:rPr>
      </w:pPr>
    </w:p>
    <w:p w14:paraId="42B8729B" w14:textId="77777777" w:rsidR="00D82D89" w:rsidRPr="00093E72" w:rsidRDefault="00D82D89" w:rsidP="00093E72">
      <w:pPr>
        <w:spacing w:after="3" w:line="238" w:lineRule="auto"/>
        <w:rPr>
          <w:rFonts w:ascii="Euphemia" w:hAnsi="Euphemia"/>
        </w:rPr>
      </w:pPr>
    </w:p>
    <w:p w14:paraId="121EDFA4" w14:textId="1CAC6032" w:rsidR="00F36054" w:rsidRPr="00F101B1" w:rsidRDefault="003F0F79" w:rsidP="004204D9">
      <w:pPr>
        <w:pStyle w:val="Paragraphedeliste"/>
        <w:numPr>
          <w:ilvl w:val="0"/>
          <w:numId w:val="17"/>
        </w:numPr>
        <w:spacing w:after="3" w:line="238" w:lineRule="auto"/>
        <w:jc w:val="center"/>
        <w:rPr>
          <w:rFonts w:ascii="Euphemia" w:hAnsi="Euphemia"/>
        </w:rPr>
      </w:pPr>
      <w:r w:rsidRPr="00F101B1">
        <w:rPr>
          <w:rFonts w:ascii="Euphemia" w:eastAsia="Times New Roman" w:hAnsi="Euphemia" w:cs="Times New Roman"/>
          <w:b/>
          <w:sz w:val="32"/>
        </w:rPr>
        <w:lastRenderedPageBreak/>
        <w:t>SUBVENTION DE FONCTIONNEMENT</w:t>
      </w:r>
    </w:p>
    <w:p w14:paraId="45764BB4" w14:textId="77777777" w:rsidR="00BD7E74" w:rsidRDefault="00BD7E74">
      <w:pPr>
        <w:spacing w:after="0"/>
        <w:rPr>
          <w:rFonts w:ascii="Euphemia" w:hAnsi="Euphemia"/>
        </w:rPr>
      </w:pPr>
    </w:p>
    <w:p w14:paraId="664309E9" w14:textId="77777777" w:rsidR="003F0F79" w:rsidRDefault="003F0F79">
      <w:pPr>
        <w:spacing w:after="0"/>
        <w:rPr>
          <w:rFonts w:ascii="Euphemia" w:hAnsi="Euphemia"/>
          <w:b/>
        </w:rPr>
      </w:pPr>
      <w:r w:rsidRPr="003F0F79">
        <w:rPr>
          <w:rFonts w:ascii="Euphemia" w:hAnsi="Euphemia"/>
          <w:b/>
        </w:rPr>
        <w:t xml:space="preserve">Intitulé du projet : </w:t>
      </w:r>
    </w:p>
    <w:p w14:paraId="34E02176"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15708256" w14:textId="77777777" w:rsidR="0042493C" w:rsidRPr="0042493C"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1844E840" w14:textId="77777777" w:rsidR="003F0F79" w:rsidRPr="003F0F79" w:rsidRDefault="003F0F79">
      <w:pPr>
        <w:spacing w:after="0"/>
        <w:rPr>
          <w:rFonts w:ascii="Euphemia" w:hAnsi="Euphemia"/>
          <w:b/>
        </w:rPr>
      </w:pPr>
    </w:p>
    <w:p w14:paraId="268E8BE9" w14:textId="77777777" w:rsidR="003F0F79" w:rsidRDefault="003F0F79">
      <w:pPr>
        <w:spacing w:after="0"/>
        <w:rPr>
          <w:rFonts w:ascii="Euphemia" w:hAnsi="Euphemia"/>
          <w:b/>
        </w:rPr>
      </w:pPr>
      <w:r w:rsidRPr="003F0F79">
        <w:rPr>
          <w:rFonts w:ascii="Euphemia" w:hAnsi="Euphemia"/>
          <w:b/>
        </w:rPr>
        <w:t xml:space="preserve">Objectifs : </w:t>
      </w:r>
    </w:p>
    <w:p w14:paraId="459A2703"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45D76EDD"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74C4E6C7"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40D65FF9"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r w:rsidRPr="0042493C">
        <w:rPr>
          <w:rFonts w:ascii="Euphemia" w:eastAsia="Euphemia" w:hAnsi="Euphemia" w:cs="Euphemia"/>
        </w:rPr>
        <w:t xml:space="preserve"> </w:t>
      </w:r>
      <w:r w:rsidRPr="009E7430">
        <w:rPr>
          <w:rFonts w:ascii="Euphemia" w:eastAsia="Euphemia" w:hAnsi="Euphemia" w:cs="Euphemia"/>
        </w:rPr>
        <w:t>............................................................................................................................................................................................</w:t>
      </w:r>
      <w:r>
        <w:rPr>
          <w:rFonts w:ascii="Euphemia" w:eastAsia="Euphemia" w:hAnsi="Euphemia" w:cs="Euphemia"/>
        </w:rPr>
        <w:t>............</w:t>
      </w:r>
    </w:p>
    <w:p w14:paraId="7B2C9AB6"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79382E5A" w14:textId="77777777" w:rsidR="0042493C" w:rsidRPr="0042493C" w:rsidRDefault="0042493C" w:rsidP="0042493C">
      <w:pPr>
        <w:spacing w:after="99"/>
        <w:ind w:left="-5" w:hanging="10"/>
        <w:rPr>
          <w:rFonts w:ascii="Euphemia" w:hAnsi="Euphemia"/>
        </w:rPr>
      </w:pPr>
    </w:p>
    <w:p w14:paraId="7B5724CF" w14:textId="77777777" w:rsidR="003F0F79" w:rsidRPr="003F0F79" w:rsidRDefault="003F0F79">
      <w:pPr>
        <w:spacing w:after="0"/>
        <w:rPr>
          <w:rFonts w:ascii="Euphemia" w:hAnsi="Euphemia"/>
          <w:b/>
        </w:rPr>
      </w:pPr>
    </w:p>
    <w:p w14:paraId="592C0B9D" w14:textId="77777777" w:rsidR="003F0F79" w:rsidRDefault="003F0F79">
      <w:pPr>
        <w:spacing w:after="0"/>
        <w:rPr>
          <w:rFonts w:ascii="Euphemia" w:hAnsi="Euphemia"/>
          <w:b/>
        </w:rPr>
      </w:pPr>
      <w:r w:rsidRPr="003F0F79">
        <w:rPr>
          <w:rFonts w:ascii="Euphemia" w:hAnsi="Euphemia"/>
          <w:b/>
        </w:rPr>
        <w:t xml:space="preserve">Description : </w:t>
      </w:r>
    </w:p>
    <w:p w14:paraId="09C66DF7"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1C754DBC"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5B33F731"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739F0118"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35F9DDF2"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4DC459DD"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00B86209"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3C959237"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r w:rsidRPr="0042493C">
        <w:rPr>
          <w:rFonts w:ascii="Euphemia" w:eastAsia="Euphemia" w:hAnsi="Euphemia" w:cs="Euphemia"/>
        </w:rPr>
        <w:t xml:space="preserve"> </w:t>
      </w:r>
      <w:r w:rsidRPr="009E7430">
        <w:rPr>
          <w:rFonts w:ascii="Euphemia" w:eastAsia="Euphemia" w:hAnsi="Euphemia" w:cs="Euphemia"/>
        </w:rPr>
        <w:t>............................................................................................................................................................................................</w:t>
      </w:r>
      <w:r>
        <w:rPr>
          <w:rFonts w:ascii="Euphemia" w:eastAsia="Euphemia" w:hAnsi="Euphemia" w:cs="Euphemia"/>
        </w:rPr>
        <w:t>............</w:t>
      </w:r>
    </w:p>
    <w:p w14:paraId="5117227F" w14:textId="77777777" w:rsidR="003F0F79" w:rsidRDefault="0042493C" w:rsidP="00085F8B">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7F933142" w14:textId="77777777" w:rsidR="00085F8B" w:rsidRDefault="00085F8B" w:rsidP="00085F8B">
      <w:pPr>
        <w:spacing w:after="99"/>
        <w:ind w:left="-5" w:hanging="10"/>
        <w:rPr>
          <w:rFonts w:ascii="Euphemia" w:hAnsi="Euphemia"/>
        </w:rPr>
      </w:pPr>
    </w:p>
    <w:p w14:paraId="4CD5A9FC" w14:textId="77777777" w:rsidR="003F0F79" w:rsidRDefault="003F0F79">
      <w:pPr>
        <w:spacing w:after="0"/>
        <w:rPr>
          <w:sz w:val="16"/>
        </w:rPr>
      </w:pPr>
      <w:r w:rsidRPr="003F0F79">
        <w:rPr>
          <w:rFonts w:ascii="Euphemia" w:hAnsi="Euphemia"/>
          <w:b/>
        </w:rPr>
        <w:t>Bénéficiaires</w:t>
      </w:r>
      <w:r>
        <w:rPr>
          <w:rFonts w:ascii="Euphemia" w:hAnsi="Euphemia"/>
        </w:rPr>
        <w:t xml:space="preserve"> : </w:t>
      </w:r>
      <w:r w:rsidRPr="003F0F79">
        <w:rPr>
          <w:sz w:val="16"/>
        </w:rPr>
        <w:t>caractéristiques sociales, dans le respect des valeurs d'égalité et de fraternité de la République (ouverture à tous, mixité, égalité femmes-hommes, non-discrimination), nombre, âge, sexe, résidence, participation financière éventuelle, etc</w:t>
      </w:r>
      <w:r>
        <w:rPr>
          <w:sz w:val="16"/>
        </w:rPr>
        <w:t>.</w:t>
      </w:r>
    </w:p>
    <w:p w14:paraId="3BE70FE0"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2A58CA5C"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2B57F7ED"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68CF0408" w14:textId="77777777" w:rsidR="003F0F79" w:rsidRPr="00085F8B" w:rsidRDefault="0042493C" w:rsidP="00085F8B">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68DA84F0" w14:textId="77777777" w:rsidR="0042493C" w:rsidRPr="009E7430" w:rsidRDefault="003F0F79" w:rsidP="0042493C">
      <w:pPr>
        <w:spacing w:after="99"/>
        <w:ind w:left="-5" w:hanging="10"/>
        <w:rPr>
          <w:rFonts w:ascii="Euphemia" w:eastAsia="Euphemia" w:hAnsi="Euphemia" w:cs="Euphemia"/>
        </w:rPr>
      </w:pPr>
      <w:r w:rsidRPr="003F0F79">
        <w:rPr>
          <w:b/>
        </w:rPr>
        <w:lastRenderedPageBreak/>
        <w:t xml:space="preserve">Territoire : </w:t>
      </w:r>
      <w:r w:rsidR="0042493C" w:rsidRPr="009E7430">
        <w:rPr>
          <w:rFonts w:ascii="Euphemia" w:eastAsia="Euphemia" w:hAnsi="Euphemia" w:cs="Euphemia"/>
        </w:rPr>
        <w:t>............................................................................................................................................................................................</w:t>
      </w:r>
      <w:r w:rsidR="0042493C">
        <w:rPr>
          <w:rFonts w:ascii="Euphemia" w:eastAsia="Euphemia" w:hAnsi="Euphemia" w:cs="Euphemia"/>
        </w:rPr>
        <w:t>............</w:t>
      </w:r>
    </w:p>
    <w:p w14:paraId="222AE9D2" w14:textId="77777777" w:rsidR="003F0F79"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6358CFB7" w14:textId="77777777" w:rsidR="0042493C" w:rsidRPr="0042493C" w:rsidRDefault="0042493C" w:rsidP="0042493C">
      <w:pPr>
        <w:spacing w:after="99"/>
        <w:ind w:left="-5" w:hanging="10"/>
        <w:rPr>
          <w:rFonts w:ascii="Euphemia" w:hAnsi="Euphemia"/>
        </w:rPr>
      </w:pPr>
    </w:p>
    <w:p w14:paraId="612582AF" w14:textId="77777777" w:rsidR="003F0F79" w:rsidRDefault="003F0F79">
      <w:pPr>
        <w:spacing w:after="0"/>
        <w:rPr>
          <w:b/>
        </w:rPr>
      </w:pPr>
      <w:r w:rsidRPr="003F0F79">
        <w:rPr>
          <w:b/>
        </w:rPr>
        <w:t xml:space="preserve">Moyens matériels et humains : </w:t>
      </w:r>
    </w:p>
    <w:p w14:paraId="7713604B"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3D620C97"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7589D3B2"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438B4182"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505CFD28" w14:textId="77777777" w:rsidR="0042493C" w:rsidRDefault="0042493C">
      <w:pPr>
        <w:spacing w:after="0"/>
        <w:rPr>
          <w:b/>
        </w:rPr>
      </w:pPr>
    </w:p>
    <w:p w14:paraId="1A68B4B6" w14:textId="77777777" w:rsidR="003F0F79" w:rsidRDefault="003F0F79">
      <w:pPr>
        <w:spacing w:after="0"/>
        <w:rPr>
          <w:b/>
        </w:rPr>
      </w:pPr>
    </w:p>
    <w:p w14:paraId="3DE9610A" w14:textId="77777777" w:rsidR="003F0F79" w:rsidRDefault="003F0F79">
      <w:pPr>
        <w:spacing w:after="0"/>
        <w:rPr>
          <w:sz w:val="16"/>
        </w:rPr>
      </w:pPr>
      <w:r w:rsidRPr="003F0F79">
        <w:rPr>
          <w:b/>
        </w:rPr>
        <w:t xml:space="preserve">Evaluation : </w:t>
      </w:r>
      <w:r w:rsidRPr="003F0F79">
        <w:rPr>
          <w:sz w:val="16"/>
        </w:rPr>
        <w:t>indicateurs proposés au regard des objectifs ci-dessus</w:t>
      </w:r>
    </w:p>
    <w:p w14:paraId="3D3C9BF1"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59374830"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38D938E6" w14:textId="77777777" w:rsidR="0042493C" w:rsidRPr="009E7430" w:rsidRDefault="0042493C" w:rsidP="0042493C">
      <w:pPr>
        <w:spacing w:after="99"/>
        <w:ind w:left="-5" w:hanging="10"/>
        <w:rPr>
          <w:rFonts w:ascii="Euphemia" w:eastAsia="Euphemia" w:hAnsi="Euphemia" w:cs="Euphemia"/>
        </w:rPr>
      </w:pPr>
      <w:r w:rsidRPr="009E7430">
        <w:rPr>
          <w:rFonts w:ascii="Euphemia" w:eastAsia="Euphemia" w:hAnsi="Euphemia" w:cs="Euphemia"/>
        </w:rPr>
        <w:t>............................................................................................................................................................................................</w:t>
      </w:r>
      <w:r>
        <w:rPr>
          <w:rFonts w:ascii="Euphemia" w:eastAsia="Euphemia" w:hAnsi="Euphemia" w:cs="Euphemia"/>
        </w:rPr>
        <w:t>............</w:t>
      </w:r>
    </w:p>
    <w:p w14:paraId="006892C5" w14:textId="77777777" w:rsidR="0042493C" w:rsidRPr="009E7430" w:rsidRDefault="0042493C" w:rsidP="0042493C">
      <w:pPr>
        <w:spacing w:after="99"/>
        <w:ind w:left="-5" w:hanging="10"/>
        <w:rPr>
          <w:rFonts w:ascii="Euphemia" w:hAnsi="Euphemia"/>
        </w:rPr>
      </w:pPr>
      <w:r w:rsidRPr="009E7430">
        <w:rPr>
          <w:rFonts w:ascii="Euphemia" w:eastAsia="Euphemia" w:hAnsi="Euphemia" w:cs="Euphemia"/>
        </w:rPr>
        <w:t>............................................................................................................................................................................................</w:t>
      </w:r>
      <w:r>
        <w:rPr>
          <w:rFonts w:ascii="Euphemia" w:eastAsia="Euphemia" w:hAnsi="Euphemia" w:cs="Euphemia"/>
        </w:rPr>
        <w:t>............</w:t>
      </w:r>
    </w:p>
    <w:p w14:paraId="46D3406B" w14:textId="77777777" w:rsidR="0042493C" w:rsidRPr="003F0F79" w:rsidRDefault="0042493C">
      <w:pPr>
        <w:spacing w:after="0"/>
        <w:rPr>
          <w:b/>
        </w:rPr>
      </w:pPr>
    </w:p>
    <w:p w14:paraId="315B3332" w14:textId="77777777" w:rsidR="003F0F79" w:rsidRPr="003F0F79" w:rsidRDefault="003F0F79">
      <w:pPr>
        <w:spacing w:after="0"/>
        <w:rPr>
          <w:rFonts w:ascii="Euphemia" w:hAnsi="Euphemia"/>
          <w:b/>
          <w:sz w:val="32"/>
        </w:rPr>
      </w:pPr>
    </w:p>
    <w:p w14:paraId="12C7E3BA" w14:textId="77777777" w:rsidR="00BD7E74" w:rsidRPr="00466456" w:rsidRDefault="00051E8C">
      <w:pPr>
        <w:spacing w:after="0"/>
        <w:rPr>
          <w:rFonts w:ascii="Euphemia" w:hAnsi="Euphemia"/>
        </w:rPr>
      </w:pPr>
      <w:r w:rsidRPr="00466456">
        <w:rPr>
          <w:rFonts w:ascii="Euphemia" w:eastAsia="Euphemia" w:hAnsi="Euphemia" w:cs="Euphemia"/>
          <w:sz w:val="24"/>
        </w:rPr>
        <w:t xml:space="preserve"> </w:t>
      </w:r>
    </w:p>
    <w:p w14:paraId="197812E4" w14:textId="77777777" w:rsidR="003F0F79" w:rsidRDefault="003F0F79" w:rsidP="003F0F79">
      <w:pPr>
        <w:spacing w:after="0"/>
        <w:rPr>
          <w:rFonts w:ascii="Euphemia" w:eastAsia="Euphemia" w:hAnsi="Euphemia" w:cs="Euphemia"/>
          <w:sz w:val="24"/>
        </w:rPr>
      </w:pPr>
    </w:p>
    <w:p w14:paraId="2E7970C6" w14:textId="77777777" w:rsidR="003F0F79" w:rsidRDefault="003F0F79">
      <w:pPr>
        <w:spacing w:after="0"/>
        <w:ind w:left="-5" w:hanging="10"/>
        <w:rPr>
          <w:rFonts w:ascii="Euphemia" w:eastAsia="Euphemia" w:hAnsi="Euphemia" w:cs="Euphemia"/>
          <w:sz w:val="24"/>
        </w:rPr>
      </w:pPr>
    </w:p>
    <w:p w14:paraId="03E81B66" w14:textId="77777777" w:rsidR="003F0F79" w:rsidRDefault="003F0F79">
      <w:pPr>
        <w:spacing w:after="0"/>
        <w:ind w:left="-5" w:hanging="10"/>
        <w:rPr>
          <w:rFonts w:ascii="Euphemia" w:eastAsia="Euphemia" w:hAnsi="Euphemia" w:cs="Euphemia"/>
          <w:sz w:val="24"/>
        </w:rPr>
      </w:pPr>
    </w:p>
    <w:p w14:paraId="7A6FC5C2" w14:textId="77777777" w:rsidR="003F0F79" w:rsidRDefault="003F0F79">
      <w:pPr>
        <w:spacing w:after="0"/>
        <w:ind w:left="-5" w:hanging="10"/>
        <w:rPr>
          <w:rFonts w:ascii="Euphemia" w:eastAsia="Euphemia" w:hAnsi="Euphemia" w:cs="Euphemia"/>
          <w:sz w:val="24"/>
        </w:rPr>
      </w:pPr>
    </w:p>
    <w:p w14:paraId="2D029C0A" w14:textId="77777777" w:rsidR="003F0F79" w:rsidRDefault="003F0F79">
      <w:pPr>
        <w:spacing w:after="0"/>
        <w:ind w:left="-5" w:hanging="10"/>
        <w:rPr>
          <w:rFonts w:ascii="Euphemia" w:eastAsia="Euphemia" w:hAnsi="Euphemia" w:cs="Euphemia"/>
          <w:sz w:val="24"/>
        </w:rPr>
      </w:pPr>
    </w:p>
    <w:p w14:paraId="5828E926" w14:textId="77777777" w:rsidR="00BB3969" w:rsidRDefault="00BB3969">
      <w:pPr>
        <w:spacing w:after="0"/>
        <w:ind w:left="-5" w:hanging="10"/>
        <w:rPr>
          <w:rFonts w:ascii="Euphemia" w:eastAsia="Euphemia" w:hAnsi="Euphemia" w:cs="Euphemia"/>
          <w:sz w:val="24"/>
        </w:rPr>
      </w:pPr>
    </w:p>
    <w:p w14:paraId="34853584" w14:textId="77777777" w:rsidR="00BB3969" w:rsidRDefault="00BB3969">
      <w:pPr>
        <w:spacing w:after="0"/>
        <w:ind w:left="-5" w:hanging="10"/>
        <w:rPr>
          <w:rFonts w:ascii="Euphemia" w:eastAsia="Euphemia" w:hAnsi="Euphemia" w:cs="Euphemia"/>
          <w:sz w:val="24"/>
        </w:rPr>
      </w:pPr>
    </w:p>
    <w:p w14:paraId="7562D334" w14:textId="77777777" w:rsidR="003F0F79" w:rsidRDefault="003F0F79">
      <w:pPr>
        <w:spacing w:after="0"/>
        <w:ind w:left="-5" w:hanging="10"/>
        <w:rPr>
          <w:rFonts w:ascii="Euphemia" w:eastAsia="Euphemia" w:hAnsi="Euphemia" w:cs="Euphemia"/>
          <w:sz w:val="24"/>
        </w:rPr>
      </w:pPr>
    </w:p>
    <w:p w14:paraId="6B4D7251" w14:textId="77777777" w:rsidR="003F0F79" w:rsidRDefault="003F0F79" w:rsidP="003F0F79">
      <w:pPr>
        <w:spacing w:after="100"/>
        <w:rPr>
          <w:rFonts w:ascii="Euphemia" w:eastAsia="Euphemia" w:hAnsi="Euphemia" w:cs="Euphemia"/>
          <w:sz w:val="24"/>
        </w:rPr>
      </w:pPr>
    </w:p>
    <w:p w14:paraId="15277428" w14:textId="77777777" w:rsidR="0042493C" w:rsidRDefault="0042493C" w:rsidP="003F0F79">
      <w:pPr>
        <w:spacing w:after="100"/>
        <w:rPr>
          <w:rFonts w:ascii="Euphemia" w:eastAsia="Euphemia" w:hAnsi="Euphemia" w:cs="Euphemia"/>
          <w:sz w:val="24"/>
        </w:rPr>
      </w:pPr>
    </w:p>
    <w:p w14:paraId="259FD735" w14:textId="77777777" w:rsidR="00085F8B" w:rsidRDefault="00085F8B" w:rsidP="003F0F79">
      <w:pPr>
        <w:spacing w:after="100"/>
        <w:rPr>
          <w:rFonts w:ascii="Euphemia" w:eastAsia="Euphemia" w:hAnsi="Euphemia" w:cs="Euphemia"/>
          <w:sz w:val="24"/>
        </w:rPr>
      </w:pPr>
    </w:p>
    <w:p w14:paraId="000FDA55" w14:textId="77777777" w:rsidR="00085F8B" w:rsidRDefault="00085F8B" w:rsidP="003F0F79">
      <w:pPr>
        <w:spacing w:after="100"/>
        <w:rPr>
          <w:rFonts w:ascii="Euphemia" w:eastAsia="Euphemia" w:hAnsi="Euphemia" w:cs="Euphemia"/>
          <w:sz w:val="24"/>
        </w:rPr>
      </w:pPr>
    </w:p>
    <w:p w14:paraId="7B37ACB1" w14:textId="77777777" w:rsidR="00085F8B" w:rsidRDefault="00085F8B" w:rsidP="003F0F79">
      <w:pPr>
        <w:spacing w:after="100"/>
        <w:rPr>
          <w:rFonts w:ascii="Euphemia" w:eastAsia="Euphemia" w:hAnsi="Euphemia" w:cs="Euphemia"/>
          <w:sz w:val="24"/>
        </w:rPr>
      </w:pPr>
    </w:p>
    <w:p w14:paraId="70D635D1" w14:textId="77777777" w:rsidR="00D82D89" w:rsidRDefault="00D82D89" w:rsidP="003F0F79">
      <w:pPr>
        <w:spacing w:after="100"/>
        <w:rPr>
          <w:rFonts w:ascii="Euphemia" w:eastAsia="Euphemia" w:hAnsi="Euphemia" w:cs="Euphemia"/>
          <w:sz w:val="24"/>
        </w:rPr>
      </w:pPr>
    </w:p>
    <w:p w14:paraId="21E8FCE3" w14:textId="77777777" w:rsidR="00085F8B" w:rsidRDefault="00085F8B" w:rsidP="003F0F79">
      <w:pPr>
        <w:spacing w:after="100"/>
        <w:rPr>
          <w:rFonts w:ascii="Euphemia" w:eastAsia="Euphemia" w:hAnsi="Euphemia" w:cs="Euphemia"/>
          <w:sz w:val="24"/>
        </w:rPr>
      </w:pPr>
    </w:p>
    <w:p w14:paraId="023A5807" w14:textId="77777777" w:rsidR="003F0F79" w:rsidRPr="003F0F79" w:rsidRDefault="003F0F79" w:rsidP="00F101B1">
      <w:pPr>
        <w:pStyle w:val="Paragraphedeliste"/>
        <w:numPr>
          <w:ilvl w:val="0"/>
          <w:numId w:val="17"/>
        </w:numPr>
        <w:spacing w:after="100"/>
        <w:jc w:val="center"/>
        <w:rPr>
          <w:rFonts w:ascii="Euphemia" w:hAnsi="Euphemia"/>
        </w:rPr>
      </w:pPr>
      <w:r w:rsidRPr="003F0F79">
        <w:rPr>
          <w:rFonts w:ascii="Euphemia" w:eastAsia="Times New Roman" w:hAnsi="Euphemia" w:cs="Times New Roman"/>
          <w:b/>
          <w:sz w:val="32"/>
        </w:rPr>
        <w:lastRenderedPageBreak/>
        <w:t>ATTESTATION</w:t>
      </w:r>
      <w:r w:rsidR="004204D9">
        <w:rPr>
          <w:rFonts w:ascii="Euphemia" w:eastAsia="Times New Roman" w:hAnsi="Euphemia" w:cs="Times New Roman"/>
          <w:b/>
          <w:sz w:val="32"/>
        </w:rPr>
        <w:t xml:space="preserve"> SUR L’HONNEUR</w:t>
      </w:r>
    </w:p>
    <w:p w14:paraId="134FA391" w14:textId="77777777" w:rsidR="003F0F79" w:rsidRPr="0042493C" w:rsidRDefault="003F0F79" w:rsidP="003F0F79">
      <w:pPr>
        <w:spacing w:after="217" w:line="245" w:lineRule="auto"/>
        <w:ind w:right="43"/>
        <w:rPr>
          <w:rFonts w:ascii="Euphemia" w:hAnsi="Euphemia"/>
          <w:color w:val="auto"/>
          <w:sz w:val="18"/>
        </w:rPr>
      </w:pPr>
      <w:r w:rsidRPr="0042493C">
        <w:rPr>
          <w:rFonts w:ascii="Euphemia" w:eastAsia="Arial" w:hAnsi="Euphemia" w:cs="Arial"/>
          <w:color w:val="auto"/>
          <w:sz w:val="14"/>
        </w:rPr>
        <w:t xml:space="preserve">Le droit d'accès aux informations prévues par la loi n° 78-17 du 6 janvier 1978 relative à l'informatique, aux fichiers et aux libertés s'exerce auprès du service ou de l'établissement auprès duquel vous déposez cette demande. </w:t>
      </w:r>
    </w:p>
    <w:p w14:paraId="7142ACCB" w14:textId="77777777" w:rsidR="003F0F79" w:rsidRPr="003F0F79" w:rsidRDefault="003F0F79" w:rsidP="003F0F79">
      <w:pPr>
        <w:spacing w:after="0" w:line="365" w:lineRule="auto"/>
        <w:ind w:left="90" w:hanging="48"/>
        <w:rPr>
          <w:rFonts w:ascii="Euphemia" w:hAnsi="Euphemia"/>
        </w:rPr>
      </w:pPr>
      <w:r w:rsidRPr="003F0F79">
        <w:rPr>
          <w:rFonts w:ascii="Euphemia" w:eastAsia="Arial" w:hAnsi="Euphemia" w:cs="Arial"/>
          <w:color w:val="010202"/>
        </w:rPr>
        <w:t>Je soussigné(e), (nom et prénom) .................................................................</w:t>
      </w:r>
      <w:r>
        <w:rPr>
          <w:rFonts w:ascii="Euphemia" w:eastAsia="Arial" w:hAnsi="Euphemia" w:cs="Arial"/>
          <w:color w:val="010202"/>
        </w:rPr>
        <w:t xml:space="preserve">.............…………………........... </w:t>
      </w:r>
      <w:proofErr w:type="gramStart"/>
      <w:r w:rsidRPr="003F0F79">
        <w:rPr>
          <w:rFonts w:ascii="Euphemia" w:eastAsia="Arial" w:hAnsi="Euphemia" w:cs="Arial"/>
          <w:color w:val="010202"/>
        </w:rPr>
        <w:t>représentant</w:t>
      </w:r>
      <w:proofErr w:type="gramEnd"/>
      <w:r w:rsidRPr="003F0F79">
        <w:rPr>
          <w:rFonts w:ascii="Euphemia" w:eastAsia="Arial" w:hAnsi="Euphemia" w:cs="Arial"/>
          <w:color w:val="010202"/>
        </w:rPr>
        <w:t xml:space="preserve">(e) légal(e) de l'association </w:t>
      </w:r>
      <w:r w:rsidRPr="003F0F79">
        <w:rPr>
          <w:rFonts w:ascii="Euphemia" w:eastAsia="Arial" w:hAnsi="Euphemia" w:cs="Arial"/>
          <w:b/>
          <w:color w:val="010202"/>
          <w:sz w:val="24"/>
        </w:rPr>
        <w:t xml:space="preserve">déclare </w:t>
      </w:r>
      <w:r w:rsidRPr="003F0F79">
        <w:rPr>
          <w:rFonts w:ascii="Euphemia" w:eastAsia="Arial" w:hAnsi="Euphemia" w:cs="Arial"/>
          <w:color w:val="010202"/>
          <w:sz w:val="24"/>
        </w:rPr>
        <w:t xml:space="preserve">: </w:t>
      </w:r>
    </w:p>
    <w:p w14:paraId="25EBE4A7" w14:textId="77777777" w:rsidR="003F0F79" w:rsidRPr="003F0F79" w:rsidRDefault="003F0F79" w:rsidP="003F0F79">
      <w:pPr>
        <w:numPr>
          <w:ilvl w:val="0"/>
          <w:numId w:val="12"/>
        </w:numPr>
        <w:spacing w:after="222" w:line="269" w:lineRule="auto"/>
        <w:rPr>
          <w:rFonts w:ascii="Euphemia" w:hAnsi="Euphemia"/>
        </w:rPr>
      </w:pPr>
      <w:proofErr w:type="gramStart"/>
      <w:r w:rsidRPr="003F0F79">
        <w:rPr>
          <w:rFonts w:ascii="Euphemia" w:eastAsia="Arial" w:hAnsi="Euphemia" w:cs="Arial"/>
          <w:color w:val="010202"/>
          <w:sz w:val="20"/>
        </w:rPr>
        <w:t>que</w:t>
      </w:r>
      <w:proofErr w:type="gramEnd"/>
      <w:r w:rsidRPr="003F0F79">
        <w:rPr>
          <w:rFonts w:ascii="Euphemia" w:eastAsia="Arial" w:hAnsi="Euphemia" w:cs="Arial"/>
          <w:color w:val="010202"/>
          <w:sz w:val="20"/>
        </w:rPr>
        <w:t xml:space="preserve"> l'association est à jour de ses obligations administratives</w:t>
      </w:r>
      <w:r>
        <w:rPr>
          <w:rFonts w:ascii="Euphemia" w:eastAsia="Arial" w:hAnsi="Euphemia" w:cs="Arial"/>
          <w:color w:val="010202"/>
          <w:sz w:val="20"/>
          <w:vertAlign w:val="superscript"/>
        </w:rPr>
        <w:t>*</w:t>
      </w:r>
      <w:r w:rsidRPr="003F0F79">
        <w:rPr>
          <w:rFonts w:ascii="Euphemia" w:eastAsia="Arial" w:hAnsi="Euphemia" w:cs="Arial"/>
          <w:color w:val="010202"/>
          <w:sz w:val="20"/>
        </w:rPr>
        <w:t>, comptables, sociales et fiscales (déclarations et paiements correspondants) ;</w:t>
      </w:r>
    </w:p>
    <w:p w14:paraId="65AFACB6" w14:textId="77777777" w:rsidR="003F0F79" w:rsidRPr="003F0F79" w:rsidRDefault="003F0F79" w:rsidP="003F0F79">
      <w:pPr>
        <w:numPr>
          <w:ilvl w:val="0"/>
          <w:numId w:val="12"/>
        </w:numPr>
        <w:spacing w:after="251" w:line="281" w:lineRule="auto"/>
        <w:rPr>
          <w:rFonts w:ascii="Euphemia" w:hAnsi="Euphemia"/>
        </w:rPr>
      </w:pPr>
      <w:proofErr w:type="gramStart"/>
      <w:r w:rsidRPr="003F0F79">
        <w:rPr>
          <w:rFonts w:ascii="Euphemia" w:eastAsia="Arial" w:hAnsi="Euphemia" w:cs="Arial"/>
          <w:color w:val="010202"/>
          <w:sz w:val="20"/>
        </w:rPr>
        <w:t>que</w:t>
      </w:r>
      <w:proofErr w:type="gramEnd"/>
      <w:r w:rsidRPr="003F0F79">
        <w:rPr>
          <w:rFonts w:ascii="Euphemia" w:eastAsia="Arial" w:hAnsi="Euphemia" w:cs="Arial"/>
          <w:color w:val="010202"/>
          <w:sz w:val="20"/>
        </w:rPr>
        <w:t xml:space="preserve"> l’association souscrit au contrat d’engagement républicain annexé au décret pris pour l’application de l’article 10-1 de la loi n° 2000-321 du 12 avril 2000 relative aux droits des citoyens dans leurs relations avec les administrations ;</w:t>
      </w:r>
    </w:p>
    <w:p w14:paraId="1F81BE5A" w14:textId="77777777" w:rsidR="003F0F79" w:rsidRPr="003F0F79" w:rsidRDefault="003F0F79" w:rsidP="003F0F79">
      <w:pPr>
        <w:numPr>
          <w:ilvl w:val="0"/>
          <w:numId w:val="12"/>
        </w:numPr>
        <w:spacing w:after="254" w:line="255" w:lineRule="auto"/>
        <w:rPr>
          <w:rFonts w:ascii="Euphemia" w:hAnsi="Euphemia"/>
        </w:rPr>
      </w:pPr>
      <w:proofErr w:type="gramStart"/>
      <w:r w:rsidRPr="003F0F79">
        <w:rPr>
          <w:rFonts w:ascii="Euphemia" w:eastAsia="Arial" w:hAnsi="Euphemia" w:cs="Arial"/>
          <w:color w:val="010202"/>
          <w:sz w:val="20"/>
        </w:rPr>
        <w:t>exactes</w:t>
      </w:r>
      <w:proofErr w:type="gramEnd"/>
      <w:r w:rsidRPr="003F0F79">
        <w:rPr>
          <w:rFonts w:ascii="Euphemia" w:eastAsia="Arial" w:hAnsi="Euphemia" w:cs="Arial"/>
          <w:color w:val="010202"/>
          <w:sz w:val="20"/>
        </w:rPr>
        <w:t xml:space="preserve"> et sincères les informations du présent formulaire, notamment relatives aux demandes de subventions déposées auprès d'autres financeurs publics ;</w:t>
      </w:r>
    </w:p>
    <w:p w14:paraId="4F703C51" w14:textId="77777777" w:rsidR="003F0F79" w:rsidRPr="003F0F79" w:rsidRDefault="003F0F79" w:rsidP="003F0F79">
      <w:pPr>
        <w:numPr>
          <w:ilvl w:val="0"/>
          <w:numId w:val="12"/>
        </w:numPr>
        <w:spacing w:after="331" w:line="258" w:lineRule="auto"/>
        <w:rPr>
          <w:rFonts w:ascii="Euphemia" w:hAnsi="Euphemia"/>
        </w:rPr>
      </w:pPr>
      <w:proofErr w:type="gramStart"/>
      <w:r w:rsidRPr="003F0F79">
        <w:rPr>
          <w:rFonts w:ascii="Euphemia" w:eastAsia="Arial" w:hAnsi="Euphemia" w:cs="Arial"/>
          <w:color w:val="010202"/>
          <w:sz w:val="20"/>
        </w:rPr>
        <w:t>que</w:t>
      </w:r>
      <w:proofErr w:type="gramEnd"/>
      <w:r w:rsidRPr="003F0F79">
        <w:rPr>
          <w:rFonts w:ascii="Euphemia" w:eastAsia="Arial" w:hAnsi="Euphemia" w:cs="Arial"/>
          <w:color w:val="010202"/>
          <w:sz w:val="20"/>
        </w:rPr>
        <w:t xml:space="preserve"> l'association respecte les principes et valeurs de la</w:t>
      </w:r>
      <w:r w:rsidRPr="003F0F79">
        <w:rPr>
          <w:rFonts w:ascii="Euphemia" w:eastAsia="Arial" w:hAnsi="Euphemia" w:cs="Arial"/>
          <w:color w:val="2351A3"/>
          <w:sz w:val="20"/>
        </w:rPr>
        <w:t xml:space="preserve"> </w:t>
      </w:r>
      <w:r w:rsidRPr="003F0F79">
        <w:rPr>
          <w:rFonts w:ascii="Euphemia" w:eastAsia="Arial" w:hAnsi="Euphemia" w:cs="Arial"/>
          <w:color w:val="2351A3"/>
          <w:sz w:val="20"/>
          <w:u w:val="single" w:color="2351A3"/>
        </w:rPr>
        <w:t>Charte des engagements réciproques</w:t>
      </w:r>
      <w:r w:rsidRPr="003F0F79">
        <w:rPr>
          <w:rFonts w:ascii="Euphemia" w:eastAsia="Arial" w:hAnsi="Euphemia" w:cs="Arial"/>
          <w:color w:val="2351A3"/>
          <w:sz w:val="20"/>
        </w:rPr>
        <w:t xml:space="preserve"> </w:t>
      </w:r>
      <w:r w:rsidRPr="003F0F79">
        <w:rPr>
          <w:rFonts w:ascii="Euphemia" w:eastAsia="Arial" w:hAnsi="Euphemia" w:cs="Arial"/>
          <w:color w:val="010202"/>
          <w:sz w:val="20"/>
        </w:rPr>
        <w:t>conclue le 14 février 2014 entre l'État, les associations d'élus territoriaux et le Mouvement associatif, ainsi que les déclinaisons de cette charte ;</w:t>
      </w:r>
    </w:p>
    <w:p w14:paraId="1FC6BD0E" w14:textId="77777777" w:rsidR="0042493C" w:rsidRDefault="003F0F79" w:rsidP="0042493C">
      <w:pPr>
        <w:numPr>
          <w:ilvl w:val="0"/>
          <w:numId w:val="12"/>
        </w:numPr>
        <w:spacing w:after="280" w:line="262" w:lineRule="auto"/>
        <w:rPr>
          <w:rFonts w:ascii="Euphemia" w:hAnsi="Euphemia"/>
        </w:rPr>
      </w:pPr>
      <w:proofErr w:type="gramStart"/>
      <w:r w:rsidRPr="003F0F79">
        <w:rPr>
          <w:rFonts w:ascii="Euphemia" w:eastAsia="Arial" w:hAnsi="Euphemia" w:cs="Arial"/>
          <w:color w:val="010202"/>
          <w:sz w:val="20"/>
        </w:rPr>
        <w:t>que</w:t>
      </w:r>
      <w:proofErr w:type="gramEnd"/>
      <w:r w:rsidRPr="003F0F79">
        <w:rPr>
          <w:rFonts w:ascii="Euphemia" w:eastAsia="Arial" w:hAnsi="Euphemia" w:cs="Arial"/>
          <w:color w:val="010202"/>
          <w:sz w:val="20"/>
        </w:rPr>
        <w:t xml:space="preserve"> l’association a perçu un montant total et cumulé d’aides publiques (subventions financières -ou en numéraire- et en nature) sur les trois derniers exercices (dont l’exercice en </w:t>
      </w:r>
      <w:proofErr w:type="gramStart"/>
      <w:r w:rsidRPr="003F0F79">
        <w:rPr>
          <w:rFonts w:ascii="Euphemia" w:eastAsia="Arial" w:hAnsi="Euphemia" w:cs="Arial"/>
          <w:color w:val="010202"/>
          <w:sz w:val="20"/>
        </w:rPr>
        <w:t>cours)</w:t>
      </w:r>
      <w:r w:rsidR="0042493C">
        <w:rPr>
          <w:rFonts w:ascii="Euphemia" w:eastAsia="Arial" w:hAnsi="Euphemia" w:cs="Arial"/>
          <w:color w:val="010202"/>
          <w:sz w:val="20"/>
          <w:vertAlign w:val="superscript"/>
        </w:rPr>
        <w:t>*</w:t>
      </w:r>
      <w:proofErr w:type="gramEnd"/>
      <w:r w:rsidR="0042493C">
        <w:rPr>
          <w:rFonts w:ascii="Euphemia" w:eastAsia="Arial" w:hAnsi="Euphemia" w:cs="Arial"/>
          <w:color w:val="010202"/>
          <w:sz w:val="20"/>
          <w:vertAlign w:val="superscript"/>
        </w:rPr>
        <w:t>*</w:t>
      </w:r>
      <w:r w:rsidR="0042493C">
        <w:rPr>
          <w:rFonts w:ascii="Euphemia" w:hAnsi="Euphemia"/>
        </w:rPr>
        <w:t xml:space="preserve"> : </w:t>
      </w:r>
    </w:p>
    <w:p w14:paraId="264F7C75" w14:textId="77777777" w:rsidR="0042493C" w:rsidRPr="0042493C" w:rsidRDefault="0042493C" w:rsidP="0042493C">
      <w:pPr>
        <w:pStyle w:val="Paragraphedeliste"/>
        <w:numPr>
          <w:ilvl w:val="0"/>
          <w:numId w:val="14"/>
        </w:numPr>
        <w:spacing w:after="280" w:line="262" w:lineRule="auto"/>
        <w:rPr>
          <w:rFonts w:ascii="Euphemia" w:hAnsi="Euphemia"/>
        </w:rPr>
      </w:pPr>
      <w:r w:rsidRPr="0042493C">
        <w:rPr>
          <w:noProof/>
        </w:rPr>
        <mc:AlternateContent>
          <mc:Choice Requires="wps">
            <w:drawing>
              <wp:anchor distT="0" distB="0" distL="114300" distR="114300" simplePos="0" relativeHeight="251673600" behindDoc="0" locked="0" layoutInCell="1" allowOverlap="1" wp14:anchorId="4B14E7B1" wp14:editId="7C094DE9">
                <wp:simplePos x="0" y="0"/>
                <wp:positionH relativeFrom="column">
                  <wp:posOffset>2428875</wp:posOffset>
                </wp:positionH>
                <wp:positionV relativeFrom="paragraph">
                  <wp:posOffset>18415</wp:posOffset>
                </wp:positionV>
                <wp:extent cx="122555" cy="133350"/>
                <wp:effectExtent l="0" t="0" r="10795" b="19050"/>
                <wp:wrapNone/>
                <wp:docPr id="9"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255F74" id="Shape 754" o:spid="_x0000_s1026" style="position:absolute;margin-left:191.25pt;margin-top:1.45pt;width:9.6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" path="m,133350r122555,l122555,,,,,133350xe" filled="f" strokecolor="#172c51" strokeweight="1pt">
                <v:stroke miterlimit="83231f" joinstyle="miter"/>
                <v:path arrowok="t" textboxrect="0,0,122555,133350"/>
              </v:shape>
            </w:pict>
          </mc:Fallback>
        </mc:AlternateContent>
      </w:r>
      <w:proofErr w:type="gramStart"/>
      <w:r w:rsidR="003F0F79" w:rsidRPr="0042493C">
        <w:rPr>
          <w:rFonts w:ascii="Euphemia" w:eastAsia="Arial" w:hAnsi="Euphemia" w:cs="Arial"/>
          <w:color w:val="010202"/>
          <w:sz w:val="20"/>
        </w:rPr>
        <w:t>inférieur</w:t>
      </w:r>
      <w:proofErr w:type="gramEnd"/>
      <w:r w:rsidR="003F0F79" w:rsidRPr="0042493C">
        <w:rPr>
          <w:rFonts w:ascii="Euphemia" w:eastAsia="Arial" w:hAnsi="Euphemia" w:cs="Arial"/>
          <w:color w:val="010202"/>
          <w:sz w:val="20"/>
        </w:rPr>
        <w:t xml:space="preserve"> ou égal à 500 000 €</w:t>
      </w:r>
      <w:r w:rsidRPr="0042493C">
        <w:rPr>
          <w:rFonts w:ascii="Euphemia" w:eastAsia="Arial" w:hAnsi="Euphemia" w:cs="Arial"/>
          <w:color w:val="010202"/>
          <w:sz w:val="20"/>
        </w:rPr>
        <w:t xml:space="preserve"> </w:t>
      </w:r>
    </w:p>
    <w:p w14:paraId="52665B16" w14:textId="77777777" w:rsidR="003F0F79" w:rsidRPr="0042493C" w:rsidRDefault="0042493C" w:rsidP="0042493C">
      <w:pPr>
        <w:pStyle w:val="Paragraphedeliste"/>
        <w:numPr>
          <w:ilvl w:val="0"/>
          <w:numId w:val="14"/>
        </w:numPr>
        <w:spacing w:after="280" w:line="262" w:lineRule="auto"/>
        <w:rPr>
          <w:rFonts w:ascii="Euphemia" w:hAnsi="Euphemia"/>
        </w:rPr>
      </w:pPr>
      <w:r w:rsidRPr="0042493C">
        <w:rPr>
          <w:noProof/>
        </w:rPr>
        <mc:AlternateContent>
          <mc:Choice Requires="wps">
            <w:drawing>
              <wp:anchor distT="0" distB="0" distL="114300" distR="114300" simplePos="0" relativeHeight="251674624" behindDoc="0" locked="0" layoutInCell="1" allowOverlap="1" wp14:anchorId="0BFED0F8" wp14:editId="49A36E2B">
                <wp:simplePos x="0" y="0"/>
                <wp:positionH relativeFrom="column">
                  <wp:posOffset>2428875</wp:posOffset>
                </wp:positionH>
                <wp:positionV relativeFrom="paragraph">
                  <wp:posOffset>17145</wp:posOffset>
                </wp:positionV>
                <wp:extent cx="122555" cy="133350"/>
                <wp:effectExtent l="0" t="0" r="10795" b="19050"/>
                <wp:wrapNone/>
                <wp:docPr id="10"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B0EA1D" id="Shape 754" o:spid="_x0000_s1026" style="position:absolute;margin-left:191.25pt;margin-top:1.35pt;width:9.6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" path="m,133350r122555,l122555,,,,,133350xe" filled="f" strokecolor="#172c51" strokeweight="1pt">
                <v:stroke miterlimit="83231f" joinstyle="miter"/>
                <v:path arrowok="t" textboxrect="0,0,122555,133350"/>
              </v:shape>
            </w:pict>
          </mc:Fallback>
        </mc:AlternateContent>
      </w:r>
      <w:proofErr w:type="gramStart"/>
      <w:r w:rsidRPr="0042493C">
        <w:rPr>
          <w:rFonts w:ascii="Euphemia" w:eastAsia="Arial" w:hAnsi="Euphemia" w:cs="Arial"/>
          <w:color w:val="010202"/>
          <w:sz w:val="20"/>
        </w:rPr>
        <w:t>supérieur</w:t>
      </w:r>
      <w:proofErr w:type="gramEnd"/>
      <w:r w:rsidRPr="0042493C">
        <w:rPr>
          <w:rFonts w:ascii="Euphemia" w:eastAsia="Arial" w:hAnsi="Euphemia" w:cs="Arial"/>
          <w:color w:val="010202"/>
          <w:sz w:val="20"/>
        </w:rPr>
        <w:t xml:space="preserve"> à 500 000 €</w:t>
      </w:r>
    </w:p>
    <w:p w14:paraId="3BC138E1" w14:textId="77777777" w:rsidR="003F0F79" w:rsidRPr="0042493C" w:rsidRDefault="003F0F79" w:rsidP="003F0F79">
      <w:pPr>
        <w:numPr>
          <w:ilvl w:val="0"/>
          <w:numId w:val="12"/>
        </w:numPr>
        <w:spacing w:after="45"/>
        <w:rPr>
          <w:rFonts w:ascii="Euphemia" w:hAnsi="Euphemia"/>
        </w:rPr>
      </w:pPr>
      <w:proofErr w:type="gramStart"/>
      <w:r w:rsidRPr="003F0F79">
        <w:rPr>
          <w:rFonts w:ascii="Euphemia" w:eastAsia="Arial" w:hAnsi="Euphemia" w:cs="Arial"/>
          <w:color w:val="010202"/>
          <w:sz w:val="20"/>
        </w:rPr>
        <w:t>demander</w:t>
      </w:r>
      <w:proofErr w:type="gramEnd"/>
      <w:r w:rsidRPr="003F0F79">
        <w:rPr>
          <w:rFonts w:ascii="Euphemia" w:eastAsia="Arial" w:hAnsi="Euphemia" w:cs="Arial"/>
          <w:color w:val="010202"/>
          <w:sz w:val="20"/>
        </w:rPr>
        <w:t xml:space="preserve"> une subvention de :</w:t>
      </w:r>
      <w:r w:rsidRPr="003F0F79">
        <w:rPr>
          <w:rFonts w:ascii="Euphemia" w:eastAsia="Arial" w:hAnsi="Euphemia" w:cs="Arial"/>
          <w:color w:val="010202"/>
          <w:sz w:val="20"/>
        </w:rPr>
        <w:tab/>
      </w:r>
      <w:r w:rsidR="0042493C">
        <w:rPr>
          <w:rFonts w:ascii="Euphemia" w:eastAsia="Arial" w:hAnsi="Euphemia" w:cs="Arial"/>
          <w:color w:val="010202"/>
          <w:sz w:val="20"/>
        </w:rPr>
        <w:tab/>
      </w:r>
      <w:r w:rsidRPr="003F0F79">
        <w:rPr>
          <w:rFonts w:ascii="Euphemia" w:eastAsia="Arial" w:hAnsi="Euphemia" w:cs="Arial"/>
          <w:color w:val="010202"/>
        </w:rPr>
        <w:t xml:space="preserve"> € </w:t>
      </w:r>
    </w:p>
    <w:p w14:paraId="7EAFDA10" w14:textId="77777777" w:rsidR="0042493C" w:rsidRPr="003F0F79" w:rsidRDefault="0042493C" w:rsidP="0042493C">
      <w:pPr>
        <w:spacing w:after="45"/>
        <w:ind w:left="1"/>
        <w:rPr>
          <w:rFonts w:ascii="Euphemia" w:hAnsi="Euphemia"/>
        </w:rPr>
      </w:pPr>
    </w:p>
    <w:p w14:paraId="3B4D9F35" w14:textId="77777777" w:rsidR="0042493C" w:rsidRPr="0042493C" w:rsidRDefault="003F0F79" w:rsidP="0042493C">
      <w:pPr>
        <w:numPr>
          <w:ilvl w:val="0"/>
          <w:numId w:val="12"/>
        </w:numPr>
        <w:spacing w:after="244"/>
        <w:rPr>
          <w:rFonts w:ascii="Euphemia" w:hAnsi="Euphemia"/>
        </w:rPr>
      </w:pPr>
      <w:proofErr w:type="gramStart"/>
      <w:r w:rsidRPr="003F0F79">
        <w:rPr>
          <w:rFonts w:ascii="Euphemia" w:eastAsia="Arial" w:hAnsi="Euphemia" w:cs="Arial"/>
          <w:color w:val="010202"/>
          <w:sz w:val="20"/>
        </w:rPr>
        <w:t>que</w:t>
      </w:r>
      <w:proofErr w:type="gramEnd"/>
      <w:r w:rsidRPr="003F0F79">
        <w:rPr>
          <w:rFonts w:ascii="Euphemia" w:eastAsia="Arial" w:hAnsi="Euphemia" w:cs="Arial"/>
          <w:color w:val="010202"/>
          <w:sz w:val="20"/>
        </w:rPr>
        <w:t xml:space="preserve"> cette subvention, si elle est accordée, sera versée au compte bancaire de l'association.</w:t>
      </w:r>
    </w:p>
    <w:p w14:paraId="2BE196C9" w14:textId="77777777" w:rsidR="003F0F79" w:rsidRDefault="0042493C" w:rsidP="0042493C">
      <w:pPr>
        <w:spacing w:after="0"/>
        <w:ind w:right="500"/>
        <w:rPr>
          <w:rFonts w:ascii="Euphemia" w:eastAsia="Arial" w:hAnsi="Euphemia" w:cs="Arial"/>
          <w:color w:val="010202"/>
          <w:sz w:val="20"/>
        </w:rPr>
      </w:pPr>
      <w:proofErr w:type="gramStart"/>
      <w:r>
        <w:rPr>
          <w:rFonts w:ascii="Euphemia" w:eastAsia="Arial" w:hAnsi="Euphemia" w:cs="Arial"/>
          <w:color w:val="010202"/>
        </w:rPr>
        <w:t>Fait</w:t>
      </w:r>
      <w:r w:rsidR="003F0F79" w:rsidRPr="0042493C">
        <w:rPr>
          <w:rFonts w:ascii="Euphemia" w:eastAsia="Arial" w:hAnsi="Euphemia" w:cs="Arial"/>
          <w:color w:val="010202"/>
        </w:rPr>
        <w:t xml:space="preserve"> l</w:t>
      </w:r>
      <w:r>
        <w:rPr>
          <w:rFonts w:ascii="Euphemia" w:eastAsia="Arial" w:hAnsi="Euphemia" w:cs="Arial"/>
          <w:color w:val="010202"/>
        </w:rPr>
        <w:t>e</w:t>
      </w:r>
      <w:proofErr w:type="gramEnd"/>
      <w:r>
        <w:rPr>
          <w:rFonts w:ascii="Euphemia" w:eastAsia="Arial" w:hAnsi="Euphemia" w:cs="Arial"/>
          <w:color w:val="010202"/>
        </w:rPr>
        <w:t xml:space="preserve">            </w:t>
      </w:r>
      <w:r w:rsidR="003F0F79" w:rsidRPr="0042493C">
        <w:rPr>
          <w:rFonts w:ascii="Euphemia" w:eastAsia="Arial" w:hAnsi="Euphemia" w:cs="Arial"/>
          <w:color w:val="010202"/>
        </w:rPr>
        <w:t xml:space="preserve">   </w:t>
      </w:r>
      <w:proofErr w:type="gramStart"/>
      <w:r w:rsidR="003F0F79" w:rsidRPr="0042493C">
        <w:rPr>
          <w:rFonts w:ascii="Euphemia" w:eastAsia="Arial" w:hAnsi="Euphemia" w:cs="Arial"/>
          <w:color w:val="010202"/>
        </w:rPr>
        <w:t xml:space="preserve">  </w:t>
      </w:r>
      <w:r>
        <w:rPr>
          <w:rFonts w:ascii="Euphemia" w:eastAsia="Arial" w:hAnsi="Euphemia" w:cs="Arial"/>
          <w:color w:val="010202"/>
        </w:rPr>
        <w:t>,</w:t>
      </w:r>
      <w:r w:rsidR="003F0F79" w:rsidRPr="0042493C">
        <w:rPr>
          <w:rFonts w:ascii="Euphemia" w:eastAsia="Arial" w:hAnsi="Euphemia" w:cs="Arial"/>
          <w:color w:val="010202"/>
        </w:rPr>
        <w:t>à</w:t>
      </w:r>
      <w:proofErr w:type="gramEnd"/>
      <w:r>
        <w:rPr>
          <w:rFonts w:ascii="Euphemia" w:eastAsia="Arial" w:hAnsi="Euphemia" w:cs="Arial"/>
          <w:color w:val="010202"/>
        </w:rPr>
        <w:tab/>
        <w:t xml:space="preserve"> </w:t>
      </w:r>
      <w:r>
        <w:rPr>
          <w:rFonts w:ascii="Euphemia" w:eastAsia="Arial" w:hAnsi="Euphemia" w:cs="Arial"/>
          <w:color w:val="010202"/>
        </w:rPr>
        <w:tab/>
        <w:t xml:space="preserve">         </w:t>
      </w:r>
      <w:r>
        <w:rPr>
          <w:rFonts w:ascii="Euphemia" w:eastAsia="Arial" w:hAnsi="Euphemia" w:cs="Arial"/>
          <w:color w:val="010202"/>
        </w:rPr>
        <w:tab/>
      </w:r>
      <w:r>
        <w:rPr>
          <w:rFonts w:ascii="Euphemia" w:eastAsia="Arial" w:hAnsi="Euphemia" w:cs="Arial"/>
          <w:color w:val="010202"/>
        </w:rPr>
        <w:tab/>
      </w:r>
      <w:r>
        <w:rPr>
          <w:rFonts w:ascii="Euphemia" w:eastAsia="Arial" w:hAnsi="Euphemia" w:cs="Arial"/>
          <w:color w:val="010202"/>
        </w:rPr>
        <w:tab/>
      </w:r>
      <w:r w:rsidRPr="003F0F79">
        <w:rPr>
          <w:rFonts w:ascii="Euphemia" w:eastAsia="Arial" w:hAnsi="Euphemia" w:cs="Arial"/>
          <w:color w:val="010202"/>
          <w:sz w:val="20"/>
        </w:rPr>
        <w:t xml:space="preserve">Signature </w:t>
      </w:r>
    </w:p>
    <w:p w14:paraId="08627164" w14:textId="77777777" w:rsidR="0042493C" w:rsidRDefault="0042493C" w:rsidP="0042493C">
      <w:pPr>
        <w:spacing w:after="0"/>
        <w:ind w:right="500"/>
        <w:rPr>
          <w:rFonts w:ascii="Euphemia" w:eastAsia="Arial" w:hAnsi="Euphemia" w:cs="Arial"/>
          <w:color w:val="010202"/>
          <w:sz w:val="20"/>
        </w:rPr>
      </w:pPr>
    </w:p>
    <w:p w14:paraId="43A4D109" w14:textId="77777777" w:rsidR="0042493C" w:rsidRPr="0042493C" w:rsidRDefault="0042493C" w:rsidP="0042493C">
      <w:pPr>
        <w:spacing w:after="0"/>
        <w:ind w:right="500"/>
        <w:rPr>
          <w:rFonts w:ascii="Euphemia" w:eastAsia="Arial" w:hAnsi="Euphemia" w:cs="Arial"/>
          <w:color w:val="010202"/>
          <w:sz w:val="20"/>
        </w:rPr>
      </w:pPr>
    </w:p>
    <w:p w14:paraId="24F41997" w14:textId="77777777" w:rsidR="003F0F79" w:rsidRPr="0042493C" w:rsidRDefault="0042493C" w:rsidP="0042493C">
      <w:pPr>
        <w:spacing w:after="37"/>
        <w:ind w:left="231" w:right="303"/>
        <w:rPr>
          <w:rFonts w:ascii="Euphemia" w:hAnsi="Euphemia"/>
          <w:sz w:val="20"/>
        </w:rPr>
      </w:pPr>
      <w:r w:rsidRPr="0042493C">
        <w:rPr>
          <w:rFonts w:ascii="Euphemia" w:eastAsia="Arial" w:hAnsi="Euphemia" w:cs="Arial"/>
          <w:color w:val="010202"/>
          <w:sz w:val="14"/>
        </w:rPr>
        <w:t>*</w:t>
      </w:r>
      <w:r w:rsidR="003F0F79" w:rsidRPr="0042493C">
        <w:rPr>
          <w:rFonts w:ascii="Euphemia" w:eastAsia="Arial" w:hAnsi="Euphemia" w:cs="Arial"/>
          <w:color w:val="010202"/>
          <w:sz w:val="14"/>
        </w:rPr>
        <w:t xml:space="preserve">Déclaration des changements de dirigeants, modifications de statuts, etc. auprès du greffe des associations - Préfecture ou Sous-préfecture. </w:t>
      </w:r>
    </w:p>
    <w:p w14:paraId="43868F18" w14:textId="77777777" w:rsidR="003F0F79" w:rsidRDefault="0042493C" w:rsidP="0042493C">
      <w:pPr>
        <w:spacing w:after="0"/>
        <w:ind w:left="231" w:right="303"/>
        <w:rPr>
          <w:rFonts w:ascii="Euphemia" w:eastAsia="Arial" w:hAnsi="Euphemia" w:cs="Arial"/>
          <w:color w:val="010202"/>
          <w:sz w:val="14"/>
        </w:rPr>
      </w:pPr>
      <w:r w:rsidRPr="0042493C">
        <w:rPr>
          <w:rFonts w:ascii="Euphemia" w:eastAsia="Arial" w:hAnsi="Euphemia" w:cs="Arial"/>
          <w:color w:val="010202"/>
          <w:sz w:val="14"/>
        </w:rPr>
        <w:t>**</w:t>
      </w:r>
      <w:r w:rsidR="003F0F79" w:rsidRPr="0042493C">
        <w:rPr>
          <w:rFonts w:ascii="Euphemia" w:eastAsia="Arial" w:hAnsi="Euphemia" w:cs="Arial"/>
          <w:color w:val="010202"/>
          <w:sz w:val="14"/>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proofErr w:type="spellStart"/>
      <w:r w:rsidR="003F0F79" w:rsidRPr="0042493C">
        <w:rPr>
          <w:rFonts w:ascii="Euphemia" w:eastAsia="Arial" w:hAnsi="Euphemia" w:cs="Arial"/>
          <w:color w:val="010202"/>
          <w:sz w:val="14"/>
        </w:rPr>
        <w:t>Réglement</w:t>
      </w:r>
      <w:proofErr w:type="spellEnd"/>
      <w:r w:rsidR="003F0F79" w:rsidRPr="0042493C">
        <w:rPr>
          <w:rFonts w:ascii="Euphemia" w:eastAsia="Arial" w:hAnsi="Euphemia" w:cs="Arial"/>
          <w:color w:val="010202"/>
          <w:sz w:val="14"/>
        </w:rPr>
        <w:t xml:space="preserve"> (UE) n° 1407/2013 de la Commission du 18 décembre 2013 relatif à l'application des articles 107 et 108 du traité sur le fonctionnement de l'Union européenne aux aides de minimis. </w:t>
      </w:r>
    </w:p>
    <w:p w14:paraId="1C2C725F" w14:textId="77777777" w:rsidR="00F101B1" w:rsidRDefault="00F101B1" w:rsidP="0042493C">
      <w:pPr>
        <w:spacing w:after="0"/>
        <w:ind w:left="231" w:right="303"/>
        <w:rPr>
          <w:rFonts w:ascii="Euphemia" w:hAnsi="Euphemia"/>
          <w:sz w:val="20"/>
        </w:rPr>
      </w:pPr>
    </w:p>
    <w:p w14:paraId="54B4013D" w14:textId="77777777" w:rsidR="00D82D89" w:rsidRPr="0042493C" w:rsidRDefault="00D82D89" w:rsidP="0042493C">
      <w:pPr>
        <w:spacing w:after="0"/>
        <w:ind w:left="231" w:right="303"/>
        <w:rPr>
          <w:rFonts w:ascii="Euphemia" w:hAnsi="Euphemia"/>
          <w:sz w:val="20"/>
        </w:rPr>
      </w:pPr>
    </w:p>
    <w:p w14:paraId="702C7A81" w14:textId="77777777" w:rsidR="003F0F79" w:rsidRPr="001A22FB" w:rsidRDefault="001A22FB" w:rsidP="00F101B1">
      <w:pPr>
        <w:pStyle w:val="Paragraphedeliste"/>
        <w:numPr>
          <w:ilvl w:val="0"/>
          <w:numId w:val="17"/>
        </w:numPr>
        <w:spacing w:after="100"/>
        <w:jc w:val="center"/>
        <w:rPr>
          <w:rFonts w:ascii="Euphemia" w:hAnsi="Euphemia"/>
        </w:rPr>
      </w:pPr>
      <w:r>
        <w:rPr>
          <w:rFonts w:ascii="Euphemia" w:eastAsia="Times New Roman" w:hAnsi="Euphemia" w:cs="Times New Roman"/>
          <w:b/>
          <w:sz w:val="32"/>
        </w:rPr>
        <w:lastRenderedPageBreak/>
        <w:t>DEMANDE DE CRENEAUX</w:t>
      </w:r>
    </w:p>
    <w:p w14:paraId="75649874" w14:textId="77777777" w:rsidR="003F0F79" w:rsidRDefault="003F0F79">
      <w:pPr>
        <w:spacing w:after="0"/>
        <w:ind w:left="-5" w:hanging="10"/>
        <w:rPr>
          <w:rFonts w:ascii="Euphemia" w:eastAsia="Euphemia" w:hAnsi="Euphemia" w:cs="Euphemia"/>
          <w:sz w:val="24"/>
        </w:rPr>
      </w:pPr>
    </w:p>
    <w:p w14:paraId="2F398211" w14:textId="77777777" w:rsidR="00BD7E74" w:rsidRPr="001A22FB" w:rsidRDefault="00051E8C">
      <w:pPr>
        <w:spacing w:after="0"/>
        <w:ind w:left="-5" w:hanging="10"/>
        <w:rPr>
          <w:rFonts w:ascii="Euphemia" w:hAnsi="Euphemia"/>
          <w:sz w:val="20"/>
        </w:rPr>
      </w:pPr>
      <w:r w:rsidRPr="001A22FB">
        <w:rPr>
          <w:rFonts w:ascii="Euphemia" w:eastAsia="Euphemia" w:hAnsi="Euphemia" w:cs="Euphemia"/>
        </w:rPr>
        <w:t xml:space="preserve">Liste des structures et salles municipales : </w:t>
      </w:r>
    </w:p>
    <w:p w14:paraId="4C3F9D9E" w14:textId="77777777" w:rsidR="00BD7E74" w:rsidRDefault="00BD7E74">
      <w:pPr>
        <w:spacing w:after="0"/>
        <w:rPr>
          <w:rFonts w:ascii="Euphemia" w:eastAsia="Euphemia" w:hAnsi="Euphemia" w:cs="Euphemia"/>
          <w:sz w:val="24"/>
        </w:rPr>
      </w:pPr>
    </w:p>
    <w:tbl>
      <w:tblPr>
        <w:tblStyle w:val="Grilledutableau"/>
        <w:tblW w:w="0" w:type="auto"/>
        <w:tblLayout w:type="fixed"/>
        <w:tblLook w:val="04A0" w:firstRow="1" w:lastRow="0" w:firstColumn="1" w:lastColumn="0" w:noHBand="0" w:noVBand="1"/>
      </w:tblPr>
      <w:tblGrid>
        <w:gridCol w:w="3107"/>
        <w:gridCol w:w="3430"/>
        <w:gridCol w:w="2524"/>
      </w:tblGrid>
      <w:tr w:rsidR="001A22FB" w14:paraId="67B5ABB3" w14:textId="77777777" w:rsidTr="008F0A89">
        <w:tc>
          <w:tcPr>
            <w:tcW w:w="3107" w:type="dxa"/>
            <w:shd w:val="clear" w:color="auto" w:fill="D9E2F3" w:themeFill="accent5" w:themeFillTint="33"/>
          </w:tcPr>
          <w:p w14:paraId="3F8E8F44" w14:textId="77777777" w:rsidR="001A22FB" w:rsidRPr="001A22FB" w:rsidRDefault="001A22FB" w:rsidP="001A22FB">
            <w:pPr>
              <w:jc w:val="center"/>
              <w:rPr>
                <w:rFonts w:ascii="Euphemia" w:hAnsi="Euphemia"/>
                <w:b/>
              </w:rPr>
            </w:pPr>
            <w:r w:rsidRPr="001A22FB">
              <w:rPr>
                <w:rFonts w:ascii="Euphemia" w:hAnsi="Euphemia"/>
                <w:b/>
              </w:rPr>
              <w:t xml:space="preserve">Equipements sportifs intérieurs </w:t>
            </w:r>
          </w:p>
          <w:p w14:paraId="5B1AE783" w14:textId="77777777" w:rsidR="001A22FB" w:rsidRPr="001A22FB" w:rsidRDefault="001A22FB">
            <w:pPr>
              <w:rPr>
                <w:rFonts w:ascii="Euphemia" w:hAnsi="Euphemia"/>
              </w:rPr>
            </w:pPr>
          </w:p>
        </w:tc>
        <w:tc>
          <w:tcPr>
            <w:tcW w:w="3430" w:type="dxa"/>
            <w:shd w:val="clear" w:color="auto" w:fill="D9E2F3" w:themeFill="accent5" w:themeFillTint="33"/>
          </w:tcPr>
          <w:p w14:paraId="32307531" w14:textId="77777777" w:rsidR="001A22FB" w:rsidRPr="001A22FB" w:rsidRDefault="001A22FB" w:rsidP="001A22FB">
            <w:pPr>
              <w:jc w:val="center"/>
              <w:rPr>
                <w:rFonts w:ascii="Euphemia" w:hAnsi="Euphemia"/>
                <w:b/>
              </w:rPr>
            </w:pPr>
            <w:r w:rsidRPr="001A22FB">
              <w:rPr>
                <w:rFonts w:ascii="Euphemia" w:hAnsi="Euphemia"/>
                <w:b/>
              </w:rPr>
              <w:t xml:space="preserve">Equipements sportifs extérieurs </w:t>
            </w:r>
          </w:p>
        </w:tc>
        <w:tc>
          <w:tcPr>
            <w:tcW w:w="2524" w:type="dxa"/>
            <w:shd w:val="clear" w:color="auto" w:fill="D9E2F3" w:themeFill="accent5" w:themeFillTint="33"/>
          </w:tcPr>
          <w:p w14:paraId="080CA229" w14:textId="77777777" w:rsidR="001A22FB" w:rsidRPr="001A22FB" w:rsidRDefault="001A22FB" w:rsidP="001A22FB">
            <w:pPr>
              <w:jc w:val="center"/>
              <w:rPr>
                <w:rFonts w:ascii="Euphemia" w:hAnsi="Euphemia"/>
                <w:b/>
              </w:rPr>
            </w:pPr>
            <w:r w:rsidRPr="001A22FB">
              <w:rPr>
                <w:rFonts w:ascii="Euphemia" w:hAnsi="Euphemia"/>
                <w:b/>
              </w:rPr>
              <w:t>Salles</w:t>
            </w:r>
          </w:p>
        </w:tc>
      </w:tr>
      <w:tr w:rsidR="001A22FB" w14:paraId="6139CBFE" w14:textId="77777777" w:rsidTr="008F0A89">
        <w:trPr>
          <w:trHeight w:val="695"/>
        </w:trPr>
        <w:tc>
          <w:tcPr>
            <w:tcW w:w="3107" w:type="dxa"/>
          </w:tcPr>
          <w:p w14:paraId="3F88E3B2" w14:textId="77777777" w:rsidR="001A22FB" w:rsidRPr="001A22FB" w:rsidRDefault="001A22FB" w:rsidP="001A22FB">
            <w:pPr>
              <w:ind w:left="3"/>
              <w:rPr>
                <w:rFonts w:ascii="Euphemia" w:eastAsia="Euphemia" w:hAnsi="Euphemia" w:cs="Euphemia"/>
              </w:rPr>
            </w:pPr>
            <w:r w:rsidRPr="001A22FB">
              <w:rPr>
                <w:rFonts w:ascii="Euphemia" w:eastAsia="Euphemia" w:hAnsi="Euphemia" w:cs="Euphemia"/>
              </w:rPr>
              <w:t xml:space="preserve">Gymnase </w:t>
            </w:r>
            <w:proofErr w:type="spellStart"/>
            <w:r w:rsidRPr="001A22FB">
              <w:rPr>
                <w:rFonts w:ascii="Euphemia" w:eastAsia="Euphemia" w:hAnsi="Euphemia" w:cs="Euphemia"/>
              </w:rPr>
              <w:t>Lilandry</w:t>
            </w:r>
            <w:proofErr w:type="spellEnd"/>
            <w:r w:rsidRPr="001A22FB">
              <w:rPr>
                <w:rFonts w:ascii="Euphemia" w:eastAsia="Euphemia" w:hAnsi="Euphemia" w:cs="Euphemia"/>
              </w:rPr>
              <w:t> :</w:t>
            </w:r>
          </w:p>
          <w:p w14:paraId="0193EC33" w14:textId="77777777" w:rsidR="001A22FB" w:rsidRPr="001A22FB" w:rsidRDefault="001A22FB" w:rsidP="001A22FB">
            <w:pPr>
              <w:ind w:left="3"/>
              <w:rPr>
                <w:rFonts w:ascii="Euphemia" w:hAnsi="Euphemia"/>
              </w:rPr>
            </w:pPr>
          </w:p>
          <w:p w14:paraId="22D90D69" w14:textId="77777777" w:rsidR="001A22FB" w:rsidRPr="001A22FB" w:rsidRDefault="001A22FB" w:rsidP="001A22FB">
            <w:pPr>
              <w:ind w:left="3"/>
              <w:rPr>
                <w:rFonts w:ascii="Euphemia" w:hAnsi="Euphemia"/>
                <w:i/>
              </w:rPr>
            </w:pPr>
            <w:r w:rsidRPr="001A22FB">
              <w:rPr>
                <w:rFonts w:ascii="Euphemia" w:eastAsia="Euphemia" w:hAnsi="Euphemia" w:cs="Euphemia"/>
                <w:i/>
              </w:rPr>
              <w:t xml:space="preserve">Grande salle </w:t>
            </w:r>
          </w:p>
          <w:p w14:paraId="7BE4476A" w14:textId="77777777" w:rsidR="001A22FB" w:rsidRPr="001A22FB" w:rsidRDefault="001A22FB" w:rsidP="001A22FB">
            <w:pPr>
              <w:ind w:left="3"/>
              <w:rPr>
                <w:rFonts w:ascii="Euphemia" w:hAnsi="Euphemia"/>
                <w:i/>
              </w:rPr>
            </w:pPr>
            <w:r w:rsidRPr="001A22FB">
              <w:rPr>
                <w:rFonts w:ascii="Euphemia" w:eastAsia="Euphemia" w:hAnsi="Euphemia" w:cs="Euphemia"/>
                <w:i/>
              </w:rPr>
              <w:t xml:space="preserve">Salle d’armes </w:t>
            </w:r>
          </w:p>
          <w:p w14:paraId="7F94A3C7" w14:textId="77777777" w:rsidR="001A22FB" w:rsidRPr="001A22FB" w:rsidRDefault="001A22FB" w:rsidP="001A22FB">
            <w:pPr>
              <w:ind w:left="3"/>
              <w:rPr>
                <w:rFonts w:ascii="Euphemia" w:hAnsi="Euphemia"/>
                <w:i/>
              </w:rPr>
            </w:pPr>
            <w:r w:rsidRPr="001A22FB">
              <w:rPr>
                <w:rFonts w:ascii="Euphemia" w:eastAsia="Euphemia" w:hAnsi="Euphemia" w:cs="Euphemia"/>
                <w:i/>
              </w:rPr>
              <w:t xml:space="preserve">Dojo </w:t>
            </w:r>
          </w:p>
        </w:tc>
        <w:tc>
          <w:tcPr>
            <w:tcW w:w="3430" w:type="dxa"/>
          </w:tcPr>
          <w:p w14:paraId="045C120B" w14:textId="77777777" w:rsidR="001A22FB" w:rsidRPr="001A22FB" w:rsidRDefault="001A22FB" w:rsidP="001A22FB">
            <w:pPr>
              <w:rPr>
                <w:rFonts w:ascii="Euphemia" w:hAnsi="Euphemia"/>
              </w:rPr>
            </w:pPr>
            <w:r w:rsidRPr="001A22FB">
              <w:rPr>
                <w:rFonts w:ascii="Euphemia" w:eastAsia="Euphemia" w:hAnsi="Euphemia" w:cs="Euphemia"/>
              </w:rPr>
              <w:t xml:space="preserve">Terrain synthétique du </w:t>
            </w:r>
            <w:proofErr w:type="spellStart"/>
            <w:r w:rsidRPr="001A22FB">
              <w:rPr>
                <w:rFonts w:ascii="Euphemia" w:eastAsia="Euphemia" w:hAnsi="Euphemia" w:cs="Euphemia"/>
              </w:rPr>
              <w:t>Lilandry</w:t>
            </w:r>
            <w:proofErr w:type="spellEnd"/>
            <w:r w:rsidRPr="001A22FB">
              <w:rPr>
                <w:rFonts w:ascii="Euphemia" w:eastAsia="Euphemia" w:hAnsi="Euphemia" w:cs="Euphemia"/>
              </w:rPr>
              <w:t xml:space="preserve"> </w:t>
            </w:r>
          </w:p>
        </w:tc>
        <w:tc>
          <w:tcPr>
            <w:tcW w:w="2524" w:type="dxa"/>
          </w:tcPr>
          <w:p w14:paraId="5B2CD024" w14:textId="77777777" w:rsidR="001A22FB" w:rsidRPr="00466456" w:rsidRDefault="001A22FB" w:rsidP="001A22FB">
            <w:pPr>
              <w:rPr>
                <w:rFonts w:ascii="Euphemia" w:hAnsi="Euphemia"/>
              </w:rPr>
            </w:pPr>
            <w:r>
              <w:rPr>
                <w:rFonts w:ascii="Euphemia" w:eastAsia="Euphemia" w:hAnsi="Euphemia" w:cs="Euphemia"/>
                <w:sz w:val="20"/>
              </w:rPr>
              <w:t>Salle d’art plastique (Alizés)</w:t>
            </w:r>
          </w:p>
        </w:tc>
      </w:tr>
      <w:tr w:rsidR="001A22FB" w14:paraId="1B2605A9" w14:textId="77777777" w:rsidTr="008F0A89">
        <w:tc>
          <w:tcPr>
            <w:tcW w:w="3107" w:type="dxa"/>
          </w:tcPr>
          <w:p w14:paraId="0153C417" w14:textId="77777777" w:rsidR="001A22FB" w:rsidRPr="001A22FB" w:rsidRDefault="001A22FB" w:rsidP="001A22FB">
            <w:pPr>
              <w:ind w:left="3"/>
              <w:rPr>
                <w:rFonts w:ascii="Euphemia" w:eastAsia="Euphemia" w:hAnsi="Euphemia" w:cs="Euphemia"/>
              </w:rPr>
            </w:pPr>
            <w:r w:rsidRPr="001A22FB">
              <w:rPr>
                <w:rFonts w:ascii="Euphemia" w:eastAsia="Euphemia" w:hAnsi="Euphemia" w:cs="Euphemia"/>
              </w:rPr>
              <w:t xml:space="preserve">Halle des sports </w:t>
            </w:r>
          </w:p>
        </w:tc>
        <w:tc>
          <w:tcPr>
            <w:tcW w:w="3430" w:type="dxa"/>
          </w:tcPr>
          <w:p w14:paraId="059660A7" w14:textId="77777777" w:rsidR="001A22FB" w:rsidRPr="001A22FB" w:rsidRDefault="001A22FB" w:rsidP="001A22FB">
            <w:pPr>
              <w:rPr>
                <w:rFonts w:ascii="Euphemia" w:hAnsi="Euphemia"/>
              </w:rPr>
            </w:pPr>
            <w:r w:rsidRPr="001A22FB">
              <w:rPr>
                <w:rFonts w:ascii="Euphemia" w:eastAsia="Euphemia" w:hAnsi="Euphemia" w:cs="Euphemia"/>
              </w:rPr>
              <w:t xml:space="preserve">Piste d’athlétisme du </w:t>
            </w:r>
            <w:proofErr w:type="spellStart"/>
            <w:r w:rsidRPr="001A22FB">
              <w:rPr>
                <w:rFonts w:ascii="Euphemia" w:eastAsia="Euphemia" w:hAnsi="Euphemia" w:cs="Euphemia"/>
              </w:rPr>
              <w:t>Lilandry</w:t>
            </w:r>
            <w:proofErr w:type="spellEnd"/>
            <w:r w:rsidRPr="001A22FB">
              <w:rPr>
                <w:rFonts w:ascii="Euphemia" w:eastAsia="Euphemia" w:hAnsi="Euphemia" w:cs="Euphemia"/>
              </w:rPr>
              <w:t xml:space="preserve"> </w:t>
            </w:r>
          </w:p>
        </w:tc>
        <w:tc>
          <w:tcPr>
            <w:tcW w:w="2524" w:type="dxa"/>
          </w:tcPr>
          <w:p w14:paraId="7506A648" w14:textId="77777777" w:rsidR="001A22FB" w:rsidRDefault="001A22FB" w:rsidP="001A22FB">
            <w:pPr>
              <w:rPr>
                <w:rFonts w:ascii="Euphemia" w:hAnsi="Euphemia"/>
              </w:rPr>
            </w:pPr>
            <w:r w:rsidRPr="00466456">
              <w:rPr>
                <w:rFonts w:ascii="Euphemia" w:eastAsia="Euphemia" w:hAnsi="Euphemia" w:cs="Euphemia"/>
                <w:sz w:val="20"/>
              </w:rPr>
              <w:t>Grange du Coq Faisan</w:t>
            </w:r>
          </w:p>
        </w:tc>
      </w:tr>
      <w:tr w:rsidR="001A22FB" w14:paraId="090D0BDE" w14:textId="77777777" w:rsidTr="008F0A89">
        <w:tc>
          <w:tcPr>
            <w:tcW w:w="3107" w:type="dxa"/>
          </w:tcPr>
          <w:p w14:paraId="1CB3F565" w14:textId="77777777" w:rsidR="001A22FB" w:rsidRPr="001A22FB" w:rsidRDefault="001A22FB" w:rsidP="001A22FB">
            <w:pPr>
              <w:ind w:left="3"/>
              <w:rPr>
                <w:rFonts w:ascii="Euphemia" w:eastAsia="Euphemia" w:hAnsi="Euphemia" w:cs="Euphemia"/>
              </w:rPr>
            </w:pPr>
            <w:r w:rsidRPr="001A22FB">
              <w:rPr>
                <w:rFonts w:ascii="Euphemia" w:eastAsia="Euphemia" w:hAnsi="Euphemia" w:cs="Euphemia"/>
              </w:rPr>
              <w:t xml:space="preserve">Complexe Tennistique : </w:t>
            </w:r>
          </w:p>
          <w:p w14:paraId="3ED9E4BB" w14:textId="77777777" w:rsidR="001A22FB" w:rsidRPr="001A22FB" w:rsidRDefault="001A22FB" w:rsidP="001A22FB">
            <w:pPr>
              <w:ind w:left="3"/>
              <w:rPr>
                <w:rFonts w:ascii="Euphemia" w:hAnsi="Euphemia"/>
              </w:rPr>
            </w:pPr>
          </w:p>
          <w:p w14:paraId="4828A6E3" w14:textId="77777777" w:rsidR="001A22FB" w:rsidRPr="001A22FB" w:rsidRDefault="001A22FB" w:rsidP="001A22FB">
            <w:pPr>
              <w:ind w:left="3"/>
              <w:rPr>
                <w:rFonts w:ascii="Euphemia" w:hAnsi="Euphemia"/>
                <w:i/>
              </w:rPr>
            </w:pPr>
            <w:r w:rsidRPr="001A22FB">
              <w:rPr>
                <w:rFonts w:ascii="Euphemia" w:eastAsia="Euphemia" w:hAnsi="Euphemia" w:cs="Euphemia"/>
                <w:i/>
              </w:rPr>
              <w:t xml:space="preserve">Courts intérieurs </w:t>
            </w:r>
          </w:p>
          <w:p w14:paraId="5A971AD8" w14:textId="77777777" w:rsidR="001A22FB" w:rsidRPr="001A22FB" w:rsidRDefault="001A22FB" w:rsidP="001A22FB">
            <w:pPr>
              <w:rPr>
                <w:rFonts w:ascii="Euphemia" w:hAnsi="Euphemia"/>
              </w:rPr>
            </w:pPr>
            <w:r w:rsidRPr="001A22FB">
              <w:rPr>
                <w:rFonts w:ascii="Euphemia" w:eastAsia="Euphemia" w:hAnsi="Euphemia" w:cs="Euphemia"/>
                <w:i/>
              </w:rPr>
              <w:t>Salle polyvalente</w:t>
            </w:r>
          </w:p>
        </w:tc>
        <w:tc>
          <w:tcPr>
            <w:tcW w:w="3430" w:type="dxa"/>
          </w:tcPr>
          <w:p w14:paraId="71EDBC23" w14:textId="77777777" w:rsidR="001A22FB" w:rsidRPr="001A22FB" w:rsidRDefault="001A22FB" w:rsidP="001A22FB">
            <w:pPr>
              <w:rPr>
                <w:rFonts w:ascii="Euphemia" w:hAnsi="Euphemia"/>
              </w:rPr>
            </w:pPr>
            <w:r w:rsidRPr="001A22FB">
              <w:rPr>
                <w:rFonts w:ascii="Euphemia" w:eastAsia="Euphemia" w:hAnsi="Euphemia" w:cs="Euphemia"/>
              </w:rPr>
              <w:t xml:space="preserve">Courts de tennis extérieurs </w:t>
            </w:r>
          </w:p>
          <w:p w14:paraId="48578B97" w14:textId="77777777" w:rsidR="001A22FB" w:rsidRPr="001A22FB" w:rsidRDefault="001A22FB" w:rsidP="001A22FB">
            <w:pPr>
              <w:rPr>
                <w:rFonts w:ascii="Euphemia" w:hAnsi="Euphemia"/>
              </w:rPr>
            </w:pPr>
          </w:p>
        </w:tc>
        <w:tc>
          <w:tcPr>
            <w:tcW w:w="2524" w:type="dxa"/>
          </w:tcPr>
          <w:p w14:paraId="619309E1" w14:textId="77777777" w:rsidR="001A22FB" w:rsidRPr="00466456" w:rsidRDefault="001A22FB" w:rsidP="001A22FB">
            <w:pPr>
              <w:ind w:left="4"/>
              <w:rPr>
                <w:rFonts w:ascii="Euphemia" w:hAnsi="Euphemia"/>
              </w:rPr>
            </w:pPr>
            <w:r w:rsidRPr="00466456">
              <w:rPr>
                <w:rFonts w:ascii="Euphemia" w:eastAsia="Euphemia" w:hAnsi="Euphemia" w:cs="Euphemia"/>
                <w:sz w:val="20"/>
              </w:rPr>
              <w:t xml:space="preserve">Maison des associations  </w:t>
            </w:r>
          </w:p>
          <w:p w14:paraId="60EED766" w14:textId="77777777" w:rsidR="001A22FB" w:rsidRPr="008F0A89" w:rsidRDefault="001A22FB" w:rsidP="001A22FB">
            <w:pPr>
              <w:ind w:left="4"/>
              <w:rPr>
                <w:rFonts w:ascii="Euphemia" w:hAnsi="Euphemia"/>
                <w:i/>
              </w:rPr>
            </w:pPr>
            <w:r w:rsidRPr="008F0A89">
              <w:rPr>
                <w:rFonts w:ascii="Euphemia" w:eastAsia="Euphemia" w:hAnsi="Euphemia" w:cs="Euphemia"/>
                <w:i/>
                <w:sz w:val="20"/>
              </w:rPr>
              <w:t xml:space="preserve">Salle 1 </w:t>
            </w:r>
          </w:p>
          <w:p w14:paraId="45CA5C04" w14:textId="77777777" w:rsidR="001A22FB" w:rsidRPr="008F0A89" w:rsidRDefault="001A22FB" w:rsidP="001A22FB">
            <w:pPr>
              <w:ind w:left="4"/>
              <w:rPr>
                <w:rFonts w:ascii="Euphemia" w:hAnsi="Euphemia"/>
                <w:i/>
              </w:rPr>
            </w:pPr>
            <w:r w:rsidRPr="008F0A89">
              <w:rPr>
                <w:rFonts w:ascii="Euphemia" w:eastAsia="Euphemia" w:hAnsi="Euphemia" w:cs="Euphemia"/>
                <w:i/>
                <w:sz w:val="20"/>
              </w:rPr>
              <w:t xml:space="preserve">Salle 2 </w:t>
            </w:r>
          </w:p>
          <w:p w14:paraId="7F38D7DF" w14:textId="77777777" w:rsidR="001A22FB" w:rsidRPr="008F0A89" w:rsidRDefault="001A22FB" w:rsidP="001A22FB">
            <w:pPr>
              <w:ind w:left="4"/>
              <w:rPr>
                <w:rFonts w:ascii="Euphemia" w:hAnsi="Euphemia"/>
                <w:i/>
              </w:rPr>
            </w:pPr>
            <w:r w:rsidRPr="008F0A89">
              <w:rPr>
                <w:rFonts w:ascii="Euphemia" w:eastAsia="Euphemia" w:hAnsi="Euphemia" w:cs="Euphemia"/>
                <w:i/>
                <w:sz w:val="20"/>
              </w:rPr>
              <w:t xml:space="preserve">Salle 3 </w:t>
            </w:r>
          </w:p>
          <w:p w14:paraId="42BE7EB9" w14:textId="77777777" w:rsidR="001A22FB" w:rsidRPr="008F0A89" w:rsidRDefault="001A22FB" w:rsidP="001A22FB">
            <w:pPr>
              <w:ind w:left="4"/>
              <w:rPr>
                <w:rFonts w:ascii="Euphemia" w:hAnsi="Euphemia"/>
                <w:i/>
              </w:rPr>
            </w:pPr>
            <w:r w:rsidRPr="008F0A89">
              <w:rPr>
                <w:rFonts w:ascii="Euphemia" w:eastAsia="Euphemia" w:hAnsi="Euphemia" w:cs="Euphemia"/>
                <w:i/>
                <w:sz w:val="20"/>
              </w:rPr>
              <w:t xml:space="preserve">Salle 4  </w:t>
            </w:r>
          </w:p>
          <w:p w14:paraId="21104AA9" w14:textId="77777777" w:rsidR="001A22FB" w:rsidRDefault="001A22FB" w:rsidP="001A22FB">
            <w:pPr>
              <w:rPr>
                <w:rFonts w:ascii="Euphemia" w:hAnsi="Euphemia"/>
              </w:rPr>
            </w:pPr>
            <w:r w:rsidRPr="008F0A89">
              <w:rPr>
                <w:rFonts w:ascii="Euphemia" w:eastAsia="Euphemia" w:hAnsi="Euphemia" w:cs="Euphemia"/>
                <w:i/>
                <w:sz w:val="20"/>
              </w:rPr>
              <w:t>Salle 5</w:t>
            </w:r>
          </w:p>
        </w:tc>
      </w:tr>
      <w:tr w:rsidR="001A22FB" w14:paraId="4200899E" w14:textId="77777777" w:rsidTr="008F0A89">
        <w:tc>
          <w:tcPr>
            <w:tcW w:w="3107" w:type="dxa"/>
          </w:tcPr>
          <w:p w14:paraId="548CE84A" w14:textId="77777777" w:rsidR="001A22FB" w:rsidRPr="00466456" w:rsidRDefault="001A22FB" w:rsidP="001A22FB">
            <w:pPr>
              <w:ind w:left="3"/>
              <w:rPr>
                <w:rFonts w:ascii="Euphemia" w:hAnsi="Euphemia"/>
              </w:rPr>
            </w:pPr>
            <w:r w:rsidRPr="00466456">
              <w:rPr>
                <w:rFonts w:ascii="Euphemia" w:eastAsia="Euphemia" w:hAnsi="Euphemia" w:cs="Euphemia"/>
                <w:sz w:val="20"/>
              </w:rPr>
              <w:t xml:space="preserve">Salle polyvalente des Alizés </w:t>
            </w:r>
          </w:p>
          <w:p w14:paraId="3CB831E7" w14:textId="77777777" w:rsidR="001A22FB" w:rsidRPr="00466456" w:rsidRDefault="001A22FB" w:rsidP="001A22FB">
            <w:pPr>
              <w:ind w:left="3"/>
              <w:rPr>
                <w:rFonts w:ascii="Euphemia" w:hAnsi="Euphemia"/>
              </w:rPr>
            </w:pPr>
            <w:r w:rsidRPr="00466456">
              <w:rPr>
                <w:rFonts w:ascii="Euphemia" w:eastAsia="Euphemia" w:hAnsi="Euphemia" w:cs="Euphemia"/>
                <w:sz w:val="20"/>
              </w:rPr>
              <w:t xml:space="preserve">Salle polyvalente des </w:t>
            </w:r>
            <w:proofErr w:type="spellStart"/>
            <w:r w:rsidRPr="00466456">
              <w:rPr>
                <w:rFonts w:ascii="Euphemia" w:eastAsia="Euphemia" w:hAnsi="Euphemia" w:cs="Euphemia"/>
                <w:sz w:val="20"/>
              </w:rPr>
              <w:t>Coloriades</w:t>
            </w:r>
            <w:proofErr w:type="spellEnd"/>
            <w:r w:rsidRPr="00466456">
              <w:rPr>
                <w:rFonts w:ascii="Euphemia" w:eastAsia="Euphemia" w:hAnsi="Euphemia" w:cs="Euphemia"/>
                <w:sz w:val="20"/>
              </w:rPr>
              <w:t xml:space="preserve"> </w:t>
            </w:r>
          </w:p>
          <w:p w14:paraId="015F4EA7" w14:textId="77777777" w:rsidR="001A22FB" w:rsidRDefault="001A22FB" w:rsidP="001A22FB">
            <w:pPr>
              <w:rPr>
                <w:rFonts w:ascii="Euphemia" w:hAnsi="Euphemia"/>
              </w:rPr>
            </w:pPr>
            <w:r w:rsidRPr="00466456">
              <w:rPr>
                <w:rFonts w:ascii="Euphemia" w:eastAsia="Euphemia" w:hAnsi="Euphemia" w:cs="Euphemia"/>
                <w:sz w:val="20"/>
              </w:rPr>
              <w:t>Salle polyvalente des Girandoles</w:t>
            </w:r>
          </w:p>
        </w:tc>
        <w:tc>
          <w:tcPr>
            <w:tcW w:w="3430" w:type="dxa"/>
          </w:tcPr>
          <w:p w14:paraId="40590714" w14:textId="77777777" w:rsidR="001A22FB" w:rsidRPr="001A22FB" w:rsidRDefault="001A22FB" w:rsidP="001A22FB">
            <w:pPr>
              <w:rPr>
                <w:rFonts w:ascii="Euphemia" w:hAnsi="Euphemia"/>
              </w:rPr>
            </w:pPr>
            <w:r w:rsidRPr="001A22FB">
              <w:rPr>
                <w:rFonts w:ascii="Euphemia" w:hAnsi="Euphemia"/>
              </w:rPr>
              <w:t>Terrains de football des Alizés</w:t>
            </w:r>
          </w:p>
        </w:tc>
        <w:tc>
          <w:tcPr>
            <w:tcW w:w="2524" w:type="dxa"/>
          </w:tcPr>
          <w:p w14:paraId="32715CC4" w14:textId="77777777" w:rsidR="001A22FB" w:rsidRDefault="001A22FB" w:rsidP="001A22FB">
            <w:pPr>
              <w:rPr>
                <w:rFonts w:ascii="Euphemia" w:hAnsi="Euphemia"/>
              </w:rPr>
            </w:pPr>
          </w:p>
        </w:tc>
      </w:tr>
      <w:tr w:rsidR="001A22FB" w14:paraId="7A2E909F" w14:textId="77777777" w:rsidTr="008F0A89">
        <w:tc>
          <w:tcPr>
            <w:tcW w:w="3107" w:type="dxa"/>
          </w:tcPr>
          <w:p w14:paraId="29AC5801" w14:textId="77777777" w:rsidR="001A22FB" w:rsidRDefault="001A22FB" w:rsidP="001A22FB">
            <w:pPr>
              <w:rPr>
                <w:rFonts w:ascii="Euphemia" w:hAnsi="Euphemia"/>
              </w:rPr>
            </w:pPr>
          </w:p>
        </w:tc>
        <w:tc>
          <w:tcPr>
            <w:tcW w:w="3430" w:type="dxa"/>
          </w:tcPr>
          <w:p w14:paraId="53B8DD87" w14:textId="77777777" w:rsidR="001A22FB" w:rsidRPr="001A22FB" w:rsidRDefault="001A22FB" w:rsidP="001A22FB">
            <w:pPr>
              <w:rPr>
                <w:rFonts w:ascii="Euphemia" w:hAnsi="Euphemia"/>
              </w:rPr>
            </w:pPr>
            <w:r w:rsidRPr="001A22FB">
              <w:rPr>
                <w:rFonts w:ascii="Euphemia" w:hAnsi="Euphemia"/>
              </w:rPr>
              <w:t>Terrains des grands jeux des Alizés</w:t>
            </w:r>
          </w:p>
        </w:tc>
        <w:tc>
          <w:tcPr>
            <w:tcW w:w="2524" w:type="dxa"/>
          </w:tcPr>
          <w:p w14:paraId="76176299" w14:textId="77777777" w:rsidR="001A22FB" w:rsidRDefault="001A22FB" w:rsidP="001A22FB">
            <w:pPr>
              <w:rPr>
                <w:rFonts w:ascii="Euphemia" w:hAnsi="Euphemia"/>
              </w:rPr>
            </w:pPr>
          </w:p>
        </w:tc>
      </w:tr>
    </w:tbl>
    <w:p w14:paraId="676F2C81" w14:textId="77777777" w:rsidR="00BD7E74" w:rsidRPr="00466456" w:rsidRDefault="00BD7E74">
      <w:pPr>
        <w:spacing w:after="0"/>
        <w:rPr>
          <w:rFonts w:ascii="Euphemia" w:hAnsi="Euphemia"/>
        </w:rPr>
      </w:pPr>
    </w:p>
    <w:p w14:paraId="2F0B3DBC" w14:textId="77777777" w:rsidR="008F0A89" w:rsidRDefault="008F0A89">
      <w:pPr>
        <w:spacing w:after="0"/>
        <w:ind w:left="-5" w:right="797" w:hanging="10"/>
        <w:rPr>
          <w:rFonts w:ascii="Euphemia" w:eastAsia="Euphemia" w:hAnsi="Euphemia" w:cs="Euphemia"/>
          <w:sz w:val="20"/>
        </w:rPr>
      </w:pPr>
    </w:p>
    <w:p w14:paraId="5D4C2C36" w14:textId="77777777" w:rsidR="008F0A89" w:rsidRDefault="001A6E23">
      <w:pPr>
        <w:spacing w:after="0"/>
        <w:ind w:left="-5" w:right="797" w:hanging="10"/>
        <w:rPr>
          <w:rFonts w:ascii="Euphemia" w:eastAsia="Euphemia" w:hAnsi="Euphemia" w:cs="Euphemia"/>
          <w:sz w:val="20"/>
        </w:rPr>
      </w:pPr>
      <w:r w:rsidRPr="001A6E23">
        <w:rPr>
          <w:rFonts w:ascii="Euphemia" w:eastAsia="Euphemia" w:hAnsi="Euphemia" w:cs="Euphemia"/>
          <w:b/>
          <w:sz w:val="20"/>
        </w:rPr>
        <w:t>Dans le tableau suivant</w:t>
      </w:r>
      <w:r>
        <w:rPr>
          <w:rFonts w:ascii="Euphemia" w:eastAsia="Euphemia" w:hAnsi="Euphemia" w:cs="Euphemia"/>
          <w:sz w:val="20"/>
        </w:rPr>
        <w:t xml:space="preserve">, merci de préciser </w:t>
      </w:r>
      <w:r w:rsidRPr="001A6E23">
        <w:rPr>
          <w:rFonts w:ascii="Euphemia" w:eastAsia="Euphemia" w:hAnsi="Euphemia" w:cs="Euphemia"/>
          <w:b/>
          <w:sz w:val="20"/>
        </w:rPr>
        <w:t>les horaires précises de chacun de vos créneaux, par jour et par lieu avec le nombre d’adhérent</w:t>
      </w:r>
      <w:r>
        <w:rPr>
          <w:rFonts w:ascii="Euphemia" w:eastAsia="Euphemia" w:hAnsi="Euphemia" w:cs="Euphemia"/>
          <w:sz w:val="20"/>
        </w:rPr>
        <w:t xml:space="preserve"> que vous avez sur ces créneaux. </w:t>
      </w:r>
    </w:p>
    <w:p w14:paraId="4E49086E" w14:textId="77777777" w:rsidR="001A6E23" w:rsidRDefault="001A6E23">
      <w:pPr>
        <w:spacing w:after="0"/>
        <w:ind w:left="-5" w:right="797" w:hanging="10"/>
        <w:rPr>
          <w:rFonts w:ascii="Euphemia" w:eastAsia="Euphemia" w:hAnsi="Euphemia" w:cs="Euphemia"/>
          <w:sz w:val="20"/>
        </w:rPr>
      </w:pPr>
    </w:p>
    <w:p w14:paraId="62D5449E" w14:textId="77777777" w:rsidR="001A6E23" w:rsidRPr="001A6E23" w:rsidRDefault="001A6E23">
      <w:pPr>
        <w:spacing w:after="0"/>
        <w:ind w:left="-5" w:right="797" w:hanging="10"/>
        <w:rPr>
          <w:rFonts w:ascii="Euphemia" w:eastAsia="Euphemia" w:hAnsi="Euphemia" w:cs="Euphemia"/>
          <w:color w:val="70AD47" w:themeColor="accent6"/>
          <w:sz w:val="20"/>
        </w:rPr>
      </w:pPr>
      <w:r w:rsidRPr="001A6E23">
        <w:rPr>
          <w:rFonts w:ascii="Euphemia" w:eastAsia="Euphemia" w:hAnsi="Euphemia" w:cs="Euphemia"/>
          <w:color w:val="70AD47" w:themeColor="accent6"/>
          <w:sz w:val="20"/>
        </w:rPr>
        <w:t xml:space="preserve">Exemple : vous avez un créneau le lundi de 17h à 20h, vous écrivez </w:t>
      </w:r>
    </w:p>
    <w:p w14:paraId="2AB64761" w14:textId="77777777" w:rsidR="001A6E23" w:rsidRPr="001A6E23" w:rsidRDefault="001A6E23" w:rsidP="001A6E23">
      <w:pPr>
        <w:pStyle w:val="Paragraphedeliste"/>
        <w:numPr>
          <w:ilvl w:val="0"/>
          <w:numId w:val="12"/>
        </w:numPr>
        <w:spacing w:after="0"/>
        <w:ind w:right="797"/>
        <w:rPr>
          <w:rFonts w:ascii="Euphemia" w:eastAsia="Euphemia" w:hAnsi="Euphemia" w:cs="Euphemia"/>
          <w:color w:val="70AD47" w:themeColor="accent6"/>
          <w:sz w:val="20"/>
        </w:rPr>
      </w:pPr>
      <w:r w:rsidRPr="001A6E23">
        <w:rPr>
          <w:rFonts w:ascii="Euphemia" w:eastAsia="Euphemia" w:hAnsi="Euphemia" w:cs="Euphemia"/>
          <w:color w:val="70AD47" w:themeColor="accent6"/>
          <w:sz w:val="20"/>
        </w:rPr>
        <w:t>17h00 à 18h30 : 10 personnes + lieu</w:t>
      </w:r>
    </w:p>
    <w:p w14:paraId="2DDD0FE2" w14:textId="77777777" w:rsidR="001A6E23" w:rsidRPr="001A6E23" w:rsidRDefault="001A6E23" w:rsidP="001A6E23">
      <w:pPr>
        <w:pStyle w:val="Paragraphedeliste"/>
        <w:numPr>
          <w:ilvl w:val="0"/>
          <w:numId w:val="12"/>
        </w:numPr>
        <w:spacing w:after="0"/>
        <w:ind w:right="797"/>
        <w:rPr>
          <w:rFonts w:ascii="Euphemia" w:eastAsia="Euphemia" w:hAnsi="Euphemia" w:cs="Euphemia"/>
          <w:color w:val="70AD47" w:themeColor="accent6"/>
          <w:sz w:val="20"/>
        </w:rPr>
      </w:pPr>
      <w:r w:rsidRPr="001A6E23">
        <w:rPr>
          <w:rFonts w:ascii="Euphemia" w:eastAsia="Euphemia" w:hAnsi="Euphemia" w:cs="Euphemia"/>
          <w:color w:val="70AD47" w:themeColor="accent6"/>
          <w:sz w:val="20"/>
        </w:rPr>
        <w:t>18h30 à 20h00 : 10 personnes + lieu</w:t>
      </w:r>
    </w:p>
    <w:p w14:paraId="14B71B0F" w14:textId="77777777" w:rsidR="008F0A89" w:rsidRDefault="008F0A89">
      <w:pPr>
        <w:spacing w:after="0"/>
        <w:ind w:left="-5" w:right="797" w:hanging="10"/>
        <w:rPr>
          <w:rFonts w:ascii="Euphemia" w:eastAsia="Euphemia" w:hAnsi="Euphemia" w:cs="Euphemia"/>
          <w:sz w:val="20"/>
        </w:rPr>
      </w:pPr>
    </w:p>
    <w:p w14:paraId="4F95CCA4" w14:textId="77777777" w:rsidR="001A6E23" w:rsidRDefault="001A6E23">
      <w:pPr>
        <w:spacing w:after="0"/>
        <w:ind w:left="-5" w:right="797" w:hanging="10"/>
        <w:rPr>
          <w:rFonts w:ascii="Euphemia" w:eastAsia="Euphemia" w:hAnsi="Euphemia" w:cs="Euphemia"/>
          <w:sz w:val="20"/>
        </w:rPr>
      </w:pPr>
      <w:r>
        <w:rPr>
          <w:rFonts w:ascii="Euphemia" w:eastAsia="Euphemia" w:hAnsi="Euphemia" w:cs="Euphemia"/>
          <w:sz w:val="20"/>
        </w:rPr>
        <w:t xml:space="preserve">Ces indications nous permettront de faire en sorte que les créneaux soient répartis au mieux selon les capacités d’accueil de nos infrastructures. </w:t>
      </w:r>
    </w:p>
    <w:p w14:paraId="40D88047" w14:textId="77777777" w:rsidR="008F0A89" w:rsidRDefault="00F26485" w:rsidP="00F26485">
      <w:pPr>
        <w:spacing w:after="0"/>
        <w:ind w:right="797"/>
        <w:rPr>
          <w:rFonts w:ascii="Euphemia" w:eastAsia="Euphemia" w:hAnsi="Euphemia" w:cs="Euphemia"/>
          <w:sz w:val="20"/>
        </w:rPr>
      </w:pPr>
      <w:r>
        <w:rPr>
          <w:rFonts w:ascii="Euphemia" w:eastAsia="Euphemia" w:hAnsi="Euphemia" w:cs="Euphemia"/>
          <w:sz w:val="20"/>
        </w:rPr>
        <w:t xml:space="preserve">Dans le second tableau, </w:t>
      </w:r>
      <w:r w:rsidRPr="00F26485">
        <w:rPr>
          <w:rFonts w:ascii="Euphemia" w:eastAsia="Euphemia" w:hAnsi="Euphemia" w:cs="Euphemia"/>
          <w:b/>
          <w:sz w:val="20"/>
        </w:rPr>
        <w:t>merci de renouveler ou de faire vos nouvelles demandes</w:t>
      </w:r>
      <w:r>
        <w:rPr>
          <w:rFonts w:ascii="Euphemia" w:eastAsia="Euphemia" w:hAnsi="Euphemia" w:cs="Euphemia"/>
          <w:sz w:val="20"/>
        </w:rPr>
        <w:t xml:space="preserve"> pour la future saison. </w:t>
      </w:r>
    </w:p>
    <w:p w14:paraId="4CBDEF52" w14:textId="77777777" w:rsidR="00874081" w:rsidRDefault="00874081" w:rsidP="00874081">
      <w:pPr>
        <w:spacing w:after="0"/>
        <w:ind w:right="797"/>
        <w:rPr>
          <w:rFonts w:ascii="Euphemia" w:eastAsia="Euphemia" w:hAnsi="Euphemia" w:cs="Euphemia"/>
          <w:sz w:val="20"/>
        </w:rPr>
      </w:pPr>
    </w:p>
    <w:p w14:paraId="217D24EB" w14:textId="77777777" w:rsidR="00D82D89" w:rsidRDefault="00D82D89" w:rsidP="00874081">
      <w:pPr>
        <w:spacing w:after="0"/>
        <w:ind w:right="797"/>
        <w:rPr>
          <w:rFonts w:ascii="Euphemia" w:eastAsia="Euphemia" w:hAnsi="Euphemia" w:cs="Euphemia"/>
          <w:sz w:val="20"/>
        </w:rPr>
      </w:pPr>
    </w:p>
    <w:p w14:paraId="24EE3802" w14:textId="77777777" w:rsidR="00D82D89" w:rsidRDefault="00D82D89" w:rsidP="00874081">
      <w:pPr>
        <w:spacing w:after="0"/>
        <w:ind w:right="797"/>
        <w:rPr>
          <w:rFonts w:ascii="Euphemia" w:eastAsia="Euphemia" w:hAnsi="Euphemia" w:cs="Euphemia"/>
          <w:sz w:val="20"/>
        </w:rPr>
      </w:pPr>
    </w:p>
    <w:p w14:paraId="2D92FA3A" w14:textId="73B22FDA" w:rsidR="00874081" w:rsidRPr="00874081" w:rsidRDefault="00874081" w:rsidP="00874081">
      <w:pPr>
        <w:spacing w:after="0"/>
        <w:ind w:right="797"/>
        <w:rPr>
          <w:rFonts w:ascii="Euphemia" w:eastAsia="Euphemia" w:hAnsi="Euphemia" w:cs="Euphemia"/>
          <w:b/>
          <w:color w:val="FFFFFF" w:themeColor="background1"/>
          <w:sz w:val="24"/>
        </w:rPr>
      </w:pPr>
      <w:r w:rsidRPr="00874081">
        <w:rPr>
          <w:rFonts w:ascii="Euphemia" w:eastAsia="Euphemia" w:hAnsi="Euphemia" w:cs="Euphemia"/>
          <w:b/>
          <w:sz w:val="24"/>
        </w:rPr>
        <w:lastRenderedPageBreak/>
        <w:t>CRENEAUX ACTUELS SUR LA SAISON 202</w:t>
      </w:r>
      <w:r w:rsidR="00D82D89">
        <w:rPr>
          <w:rFonts w:ascii="Euphemia" w:eastAsia="Euphemia" w:hAnsi="Euphemia" w:cs="Euphemia"/>
          <w:b/>
          <w:sz w:val="24"/>
        </w:rPr>
        <w:t>5</w:t>
      </w:r>
      <w:r w:rsidRPr="00874081">
        <w:rPr>
          <w:rFonts w:ascii="Euphemia" w:eastAsia="Euphemia" w:hAnsi="Euphemia" w:cs="Euphemia"/>
          <w:b/>
          <w:sz w:val="24"/>
        </w:rPr>
        <w:t>/202</w:t>
      </w:r>
      <w:r w:rsidR="00D82D89">
        <w:rPr>
          <w:rFonts w:ascii="Euphemia" w:eastAsia="Euphemia" w:hAnsi="Euphemia" w:cs="Euphemia"/>
          <w:b/>
          <w:sz w:val="24"/>
        </w:rPr>
        <w:t>6</w:t>
      </w:r>
    </w:p>
    <w:p w14:paraId="7A9649F3" w14:textId="77777777" w:rsidR="001A6E23" w:rsidRDefault="001A6E23">
      <w:pPr>
        <w:spacing w:after="0"/>
        <w:ind w:left="-5" w:right="797" w:hanging="10"/>
        <w:rPr>
          <w:rFonts w:ascii="Euphemia" w:eastAsia="Euphemia" w:hAnsi="Euphemia" w:cs="Euphemia"/>
          <w:sz w:val="20"/>
        </w:rPr>
      </w:pPr>
    </w:p>
    <w:tbl>
      <w:tblPr>
        <w:tblStyle w:val="Grilledutableau"/>
        <w:tblpPr w:leftFromText="141" w:rightFromText="141" w:vertAnchor="page" w:horzAnchor="margin" w:tblpXSpec="center" w:tblpY="3271"/>
        <w:tblW w:w="10737" w:type="dxa"/>
        <w:tblLook w:val="04A0" w:firstRow="1" w:lastRow="0" w:firstColumn="1" w:lastColumn="0" w:noHBand="0" w:noVBand="1"/>
      </w:tblPr>
      <w:tblGrid>
        <w:gridCol w:w="6658"/>
        <w:gridCol w:w="2268"/>
        <w:gridCol w:w="1811"/>
      </w:tblGrid>
      <w:tr w:rsidR="00874081" w:rsidRPr="00403F3A" w14:paraId="7BBBDE8D" w14:textId="77777777" w:rsidTr="00F26485">
        <w:trPr>
          <w:trHeight w:val="254"/>
        </w:trPr>
        <w:tc>
          <w:tcPr>
            <w:tcW w:w="10737" w:type="dxa"/>
            <w:gridSpan w:val="3"/>
            <w:shd w:val="clear" w:color="auto" w:fill="4472C4" w:themeFill="accent5"/>
          </w:tcPr>
          <w:p w14:paraId="729FE908" w14:textId="77777777" w:rsidR="00874081" w:rsidRPr="00403F3A" w:rsidRDefault="00874081" w:rsidP="00874081">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LUNDI</w:t>
            </w:r>
          </w:p>
        </w:tc>
      </w:tr>
      <w:tr w:rsidR="00F26485" w:rsidRPr="00403F3A" w14:paraId="15C0F555" w14:textId="77777777" w:rsidTr="00F26485">
        <w:trPr>
          <w:trHeight w:val="273"/>
        </w:trPr>
        <w:tc>
          <w:tcPr>
            <w:tcW w:w="6658" w:type="dxa"/>
            <w:shd w:val="clear" w:color="auto" w:fill="D9E2F3" w:themeFill="accent5" w:themeFillTint="33"/>
          </w:tcPr>
          <w:p w14:paraId="7155B0CB" w14:textId="27706B2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 xml:space="preserve">Créneaux </w:t>
            </w:r>
            <w:r>
              <w:rPr>
                <w:rFonts w:ascii="Euphemia" w:eastAsia="Euphemia" w:hAnsi="Euphemia" w:cs="Euphemia"/>
                <w:b/>
                <w:sz w:val="20"/>
                <w:szCs w:val="20"/>
              </w:rPr>
              <w:t xml:space="preserve">détaillés </w:t>
            </w:r>
            <w:r w:rsidRPr="00403F3A">
              <w:rPr>
                <w:rFonts w:ascii="Euphemia" w:eastAsia="Euphemia" w:hAnsi="Euphemia" w:cs="Euphemia"/>
                <w:b/>
                <w:sz w:val="20"/>
                <w:szCs w:val="20"/>
              </w:rPr>
              <w:t>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7F6C5966"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7AAE8F6B"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0AEE5835" w14:textId="77777777" w:rsidTr="00F26485">
        <w:trPr>
          <w:trHeight w:val="1094"/>
        </w:trPr>
        <w:tc>
          <w:tcPr>
            <w:tcW w:w="6658" w:type="dxa"/>
          </w:tcPr>
          <w:p w14:paraId="2690824A" w14:textId="77777777" w:rsidR="00F26485" w:rsidRPr="00403F3A" w:rsidRDefault="00F26485" w:rsidP="00F26485">
            <w:pPr>
              <w:ind w:right="797"/>
              <w:rPr>
                <w:rFonts w:ascii="Euphemia" w:eastAsia="Euphemia" w:hAnsi="Euphemia" w:cs="Euphemia"/>
                <w:sz w:val="20"/>
                <w:szCs w:val="20"/>
              </w:rPr>
            </w:pPr>
          </w:p>
        </w:tc>
        <w:tc>
          <w:tcPr>
            <w:tcW w:w="2268" w:type="dxa"/>
          </w:tcPr>
          <w:p w14:paraId="10E32482" w14:textId="77777777" w:rsidR="00F26485" w:rsidRPr="00403F3A" w:rsidRDefault="00F26485" w:rsidP="00F26485">
            <w:pPr>
              <w:ind w:right="797"/>
              <w:rPr>
                <w:rFonts w:ascii="Euphemia" w:eastAsia="Euphemia" w:hAnsi="Euphemia" w:cs="Euphemia"/>
                <w:sz w:val="20"/>
                <w:szCs w:val="20"/>
              </w:rPr>
            </w:pPr>
          </w:p>
        </w:tc>
        <w:tc>
          <w:tcPr>
            <w:tcW w:w="1811" w:type="dxa"/>
          </w:tcPr>
          <w:p w14:paraId="74FC379C" w14:textId="77777777" w:rsidR="00F26485" w:rsidRPr="00403F3A" w:rsidRDefault="00F26485" w:rsidP="00F26485">
            <w:pPr>
              <w:ind w:right="797"/>
              <w:rPr>
                <w:rFonts w:ascii="Euphemia" w:eastAsia="Euphemia" w:hAnsi="Euphemia" w:cs="Euphemia"/>
                <w:sz w:val="20"/>
                <w:szCs w:val="20"/>
              </w:rPr>
            </w:pPr>
          </w:p>
        </w:tc>
      </w:tr>
      <w:tr w:rsidR="00F26485" w:rsidRPr="00403F3A" w14:paraId="357A8AD9" w14:textId="77777777" w:rsidTr="00F26485">
        <w:trPr>
          <w:trHeight w:val="254"/>
        </w:trPr>
        <w:tc>
          <w:tcPr>
            <w:tcW w:w="10737" w:type="dxa"/>
            <w:gridSpan w:val="3"/>
            <w:shd w:val="clear" w:color="auto" w:fill="4472C4" w:themeFill="accent5"/>
          </w:tcPr>
          <w:p w14:paraId="74BA9888"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MARDI</w:t>
            </w:r>
          </w:p>
        </w:tc>
      </w:tr>
      <w:tr w:rsidR="00F26485" w:rsidRPr="00403F3A" w14:paraId="2B8C5FC6" w14:textId="77777777" w:rsidTr="00F26485">
        <w:trPr>
          <w:trHeight w:val="363"/>
        </w:trPr>
        <w:tc>
          <w:tcPr>
            <w:tcW w:w="6658" w:type="dxa"/>
            <w:shd w:val="clear" w:color="auto" w:fill="D9E2F3" w:themeFill="accent5" w:themeFillTint="33"/>
          </w:tcPr>
          <w:p w14:paraId="392D80F9" w14:textId="084527ED"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21B997A4"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67FB377B"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239F8349" w14:textId="77777777" w:rsidTr="00F26485">
        <w:trPr>
          <w:trHeight w:val="1094"/>
        </w:trPr>
        <w:tc>
          <w:tcPr>
            <w:tcW w:w="6658" w:type="dxa"/>
          </w:tcPr>
          <w:p w14:paraId="4342EC99" w14:textId="77777777" w:rsidR="00F26485" w:rsidRPr="00403F3A" w:rsidRDefault="00F26485" w:rsidP="00F26485">
            <w:pPr>
              <w:ind w:right="797"/>
              <w:rPr>
                <w:rFonts w:ascii="Euphemia" w:eastAsia="Euphemia" w:hAnsi="Euphemia" w:cs="Euphemia"/>
                <w:sz w:val="20"/>
                <w:szCs w:val="20"/>
              </w:rPr>
            </w:pPr>
          </w:p>
        </w:tc>
        <w:tc>
          <w:tcPr>
            <w:tcW w:w="2268" w:type="dxa"/>
          </w:tcPr>
          <w:p w14:paraId="797B6FDD" w14:textId="77777777" w:rsidR="00F26485" w:rsidRPr="00403F3A" w:rsidRDefault="00F26485" w:rsidP="00F26485">
            <w:pPr>
              <w:ind w:right="797"/>
              <w:rPr>
                <w:rFonts w:ascii="Euphemia" w:eastAsia="Euphemia" w:hAnsi="Euphemia" w:cs="Euphemia"/>
                <w:sz w:val="20"/>
                <w:szCs w:val="20"/>
              </w:rPr>
            </w:pPr>
          </w:p>
        </w:tc>
        <w:tc>
          <w:tcPr>
            <w:tcW w:w="1811" w:type="dxa"/>
          </w:tcPr>
          <w:p w14:paraId="0F7F59AA" w14:textId="77777777" w:rsidR="00F26485" w:rsidRPr="00403F3A" w:rsidRDefault="00F26485" w:rsidP="00F26485">
            <w:pPr>
              <w:ind w:right="797"/>
              <w:rPr>
                <w:rFonts w:ascii="Euphemia" w:eastAsia="Euphemia" w:hAnsi="Euphemia" w:cs="Euphemia"/>
                <w:sz w:val="20"/>
                <w:szCs w:val="20"/>
              </w:rPr>
            </w:pPr>
          </w:p>
        </w:tc>
      </w:tr>
      <w:tr w:rsidR="00F26485" w:rsidRPr="00403F3A" w14:paraId="6FD5E473" w14:textId="77777777" w:rsidTr="00F26485">
        <w:trPr>
          <w:trHeight w:val="254"/>
        </w:trPr>
        <w:tc>
          <w:tcPr>
            <w:tcW w:w="10737" w:type="dxa"/>
            <w:gridSpan w:val="3"/>
            <w:shd w:val="clear" w:color="auto" w:fill="4472C4" w:themeFill="accent5"/>
          </w:tcPr>
          <w:p w14:paraId="397C47A9"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MERCREDI</w:t>
            </w:r>
          </w:p>
        </w:tc>
      </w:tr>
      <w:tr w:rsidR="00F26485" w:rsidRPr="00403F3A" w14:paraId="5115B5EB" w14:textId="77777777" w:rsidTr="00F26485">
        <w:trPr>
          <w:trHeight w:val="365"/>
        </w:trPr>
        <w:tc>
          <w:tcPr>
            <w:tcW w:w="6658" w:type="dxa"/>
            <w:shd w:val="clear" w:color="auto" w:fill="D9E2F3" w:themeFill="accent5" w:themeFillTint="33"/>
          </w:tcPr>
          <w:p w14:paraId="7BAA099C" w14:textId="7CF3BCC3"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453F8CFF"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3210FF0F"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7CAD4ABE" w14:textId="77777777" w:rsidTr="00F26485">
        <w:trPr>
          <w:trHeight w:val="1094"/>
        </w:trPr>
        <w:tc>
          <w:tcPr>
            <w:tcW w:w="6658" w:type="dxa"/>
          </w:tcPr>
          <w:p w14:paraId="48F0DF8C" w14:textId="77777777" w:rsidR="00F26485" w:rsidRPr="00403F3A" w:rsidRDefault="00F26485" w:rsidP="00F26485">
            <w:pPr>
              <w:ind w:right="797"/>
              <w:rPr>
                <w:rFonts w:ascii="Euphemia" w:eastAsia="Euphemia" w:hAnsi="Euphemia" w:cs="Euphemia"/>
                <w:sz w:val="20"/>
                <w:szCs w:val="20"/>
              </w:rPr>
            </w:pPr>
          </w:p>
        </w:tc>
        <w:tc>
          <w:tcPr>
            <w:tcW w:w="2268" w:type="dxa"/>
          </w:tcPr>
          <w:p w14:paraId="5BBCDC45" w14:textId="77777777" w:rsidR="00F26485" w:rsidRPr="00403F3A" w:rsidRDefault="00F26485" w:rsidP="00F26485">
            <w:pPr>
              <w:ind w:right="797"/>
              <w:rPr>
                <w:rFonts w:ascii="Euphemia" w:eastAsia="Euphemia" w:hAnsi="Euphemia" w:cs="Euphemia"/>
                <w:sz w:val="20"/>
                <w:szCs w:val="20"/>
              </w:rPr>
            </w:pPr>
          </w:p>
        </w:tc>
        <w:tc>
          <w:tcPr>
            <w:tcW w:w="1811" w:type="dxa"/>
          </w:tcPr>
          <w:p w14:paraId="775B17CF" w14:textId="77777777" w:rsidR="00F26485" w:rsidRPr="00403F3A" w:rsidRDefault="00F26485" w:rsidP="00F26485">
            <w:pPr>
              <w:ind w:right="797"/>
              <w:rPr>
                <w:rFonts w:ascii="Euphemia" w:eastAsia="Euphemia" w:hAnsi="Euphemia" w:cs="Euphemia"/>
                <w:sz w:val="20"/>
                <w:szCs w:val="20"/>
              </w:rPr>
            </w:pPr>
          </w:p>
        </w:tc>
      </w:tr>
      <w:tr w:rsidR="00F26485" w:rsidRPr="00403F3A" w14:paraId="2C827E29" w14:textId="77777777" w:rsidTr="00F26485">
        <w:trPr>
          <w:trHeight w:val="254"/>
        </w:trPr>
        <w:tc>
          <w:tcPr>
            <w:tcW w:w="10737" w:type="dxa"/>
            <w:gridSpan w:val="3"/>
            <w:shd w:val="clear" w:color="auto" w:fill="4472C4" w:themeFill="accent5"/>
          </w:tcPr>
          <w:p w14:paraId="1F19669E"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JEUDI</w:t>
            </w:r>
          </w:p>
        </w:tc>
      </w:tr>
      <w:tr w:rsidR="00F26485" w:rsidRPr="00403F3A" w14:paraId="059892DA" w14:textId="77777777" w:rsidTr="00F26485">
        <w:trPr>
          <w:trHeight w:val="244"/>
        </w:trPr>
        <w:tc>
          <w:tcPr>
            <w:tcW w:w="6658" w:type="dxa"/>
            <w:shd w:val="clear" w:color="auto" w:fill="D9E2F3" w:themeFill="accent5" w:themeFillTint="33"/>
          </w:tcPr>
          <w:p w14:paraId="252EBEAB" w14:textId="787985DD"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0D555C73"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1EC84F58"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0F869E0F" w14:textId="77777777" w:rsidTr="00F26485">
        <w:trPr>
          <w:trHeight w:val="1094"/>
        </w:trPr>
        <w:tc>
          <w:tcPr>
            <w:tcW w:w="6658" w:type="dxa"/>
          </w:tcPr>
          <w:p w14:paraId="49466B4B" w14:textId="77777777" w:rsidR="00F26485" w:rsidRPr="00403F3A" w:rsidRDefault="00F26485" w:rsidP="00F26485">
            <w:pPr>
              <w:ind w:right="797"/>
              <w:rPr>
                <w:rFonts w:ascii="Euphemia" w:eastAsia="Euphemia" w:hAnsi="Euphemia" w:cs="Euphemia"/>
                <w:sz w:val="20"/>
                <w:szCs w:val="20"/>
              </w:rPr>
            </w:pPr>
          </w:p>
        </w:tc>
        <w:tc>
          <w:tcPr>
            <w:tcW w:w="2268" w:type="dxa"/>
          </w:tcPr>
          <w:p w14:paraId="2D8EFBA2" w14:textId="77777777" w:rsidR="00F26485" w:rsidRPr="00403F3A" w:rsidRDefault="00F26485" w:rsidP="00F26485">
            <w:pPr>
              <w:ind w:right="797"/>
              <w:rPr>
                <w:rFonts w:ascii="Euphemia" w:eastAsia="Euphemia" w:hAnsi="Euphemia" w:cs="Euphemia"/>
                <w:sz w:val="20"/>
                <w:szCs w:val="20"/>
              </w:rPr>
            </w:pPr>
          </w:p>
        </w:tc>
        <w:tc>
          <w:tcPr>
            <w:tcW w:w="1811" w:type="dxa"/>
          </w:tcPr>
          <w:p w14:paraId="61583218" w14:textId="77777777" w:rsidR="00F26485" w:rsidRPr="00403F3A" w:rsidRDefault="00F26485" w:rsidP="00F26485">
            <w:pPr>
              <w:ind w:right="797"/>
              <w:rPr>
                <w:rFonts w:ascii="Euphemia" w:eastAsia="Euphemia" w:hAnsi="Euphemia" w:cs="Euphemia"/>
                <w:sz w:val="20"/>
                <w:szCs w:val="20"/>
              </w:rPr>
            </w:pPr>
          </w:p>
        </w:tc>
      </w:tr>
      <w:tr w:rsidR="00F26485" w:rsidRPr="00403F3A" w14:paraId="1F4C51F7" w14:textId="77777777" w:rsidTr="00F26485">
        <w:trPr>
          <w:trHeight w:val="265"/>
        </w:trPr>
        <w:tc>
          <w:tcPr>
            <w:tcW w:w="10737" w:type="dxa"/>
            <w:gridSpan w:val="3"/>
            <w:shd w:val="clear" w:color="auto" w:fill="4472C4" w:themeFill="accent5"/>
          </w:tcPr>
          <w:p w14:paraId="3A6A6909"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VENDREDI</w:t>
            </w:r>
          </w:p>
        </w:tc>
      </w:tr>
      <w:tr w:rsidR="00F26485" w:rsidRPr="00403F3A" w14:paraId="7716854C" w14:textId="77777777" w:rsidTr="00F26485">
        <w:trPr>
          <w:trHeight w:val="316"/>
        </w:trPr>
        <w:tc>
          <w:tcPr>
            <w:tcW w:w="6658" w:type="dxa"/>
            <w:shd w:val="clear" w:color="auto" w:fill="D9E2F3" w:themeFill="accent5" w:themeFillTint="33"/>
          </w:tcPr>
          <w:p w14:paraId="4DF14673" w14:textId="06D26E2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3C287BD3"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78232384"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30F2ECB5" w14:textId="77777777" w:rsidTr="00F26485">
        <w:trPr>
          <w:trHeight w:val="1094"/>
        </w:trPr>
        <w:tc>
          <w:tcPr>
            <w:tcW w:w="6658" w:type="dxa"/>
          </w:tcPr>
          <w:p w14:paraId="3604A8AD" w14:textId="77777777" w:rsidR="00F26485" w:rsidRPr="00403F3A" w:rsidRDefault="00F26485" w:rsidP="00F26485">
            <w:pPr>
              <w:ind w:right="797"/>
              <w:rPr>
                <w:rFonts w:ascii="Euphemia" w:eastAsia="Euphemia" w:hAnsi="Euphemia" w:cs="Euphemia"/>
                <w:sz w:val="20"/>
                <w:szCs w:val="20"/>
              </w:rPr>
            </w:pPr>
          </w:p>
        </w:tc>
        <w:tc>
          <w:tcPr>
            <w:tcW w:w="2268" w:type="dxa"/>
          </w:tcPr>
          <w:p w14:paraId="6BC7B642" w14:textId="77777777" w:rsidR="00F26485" w:rsidRPr="00403F3A" w:rsidRDefault="00F26485" w:rsidP="00F26485">
            <w:pPr>
              <w:ind w:right="797"/>
              <w:rPr>
                <w:rFonts w:ascii="Euphemia" w:eastAsia="Euphemia" w:hAnsi="Euphemia" w:cs="Euphemia"/>
                <w:sz w:val="20"/>
                <w:szCs w:val="20"/>
              </w:rPr>
            </w:pPr>
          </w:p>
        </w:tc>
        <w:tc>
          <w:tcPr>
            <w:tcW w:w="1811" w:type="dxa"/>
          </w:tcPr>
          <w:p w14:paraId="67A7F1C4" w14:textId="77777777" w:rsidR="00F26485" w:rsidRPr="00403F3A" w:rsidRDefault="00F26485" w:rsidP="00F26485">
            <w:pPr>
              <w:ind w:right="797"/>
              <w:rPr>
                <w:rFonts w:ascii="Euphemia" w:eastAsia="Euphemia" w:hAnsi="Euphemia" w:cs="Euphemia"/>
                <w:sz w:val="20"/>
                <w:szCs w:val="20"/>
              </w:rPr>
            </w:pPr>
          </w:p>
        </w:tc>
      </w:tr>
      <w:tr w:rsidR="00F26485" w:rsidRPr="00403F3A" w14:paraId="3FCA9A18" w14:textId="77777777" w:rsidTr="00F26485">
        <w:trPr>
          <w:trHeight w:val="254"/>
        </w:trPr>
        <w:tc>
          <w:tcPr>
            <w:tcW w:w="10737" w:type="dxa"/>
            <w:gridSpan w:val="3"/>
            <w:shd w:val="clear" w:color="auto" w:fill="4472C4" w:themeFill="accent5"/>
          </w:tcPr>
          <w:p w14:paraId="726FA2EF"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SAMEDI</w:t>
            </w:r>
          </w:p>
        </w:tc>
      </w:tr>
      <w:tr w:rsidR="00F26485" w:rsidRPr="00403F3A" w14:paraId="7547EF4B" w14:textId="77777777" w:rsidTr="00F26485">
        <w:trPr>
          <w:trHeight w:val="281"/>
        </w:trPr>
        <w:tc>
          <w:tcPr>
            <w:tcW w:w="6658" w:type="dxa"/>
            <w:shd w:val="clear" w:color="auto" w:fill="D9E2F3" w:themeFill="accent5" w:themeFillTint="33"/>
          </w:tcPr>
          <w:p w14:paraId="5A865A84" w14:textId="04E75A1D"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6F4B64F3"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3A6CA6CE"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0777B598" w14:textId="77777777" w:rsidTr="00F26485">
        <w:trPr>
          <w:trHeight w:val="1094"/>
        </w:trPr>
        <w:tc>
          <w:tcPr>
            <w:tcW w:w="6658" w:type="dxa"/>
          </w:tcPr>
          <w:p w14:paraId="63B414DE" w14:textId="77777777" w:rsidR="00F26485" w:rsidRPr="00403F3A" w:rsidRDefault="00F26485" w:rsidP="00F26485">
            <w:pPr>
              <w:ind w:right="797"/>
              <w:rPr>
                <w:rFonts w:ascii="Euphemia" w:eastAsia="Euphemia" w:hAnsi="Euphemia" w:cs="Euphemia"/>
                <w:sz w:val="20"/>
                <w:szCs w:val="20"/>
              </w:rPr>
            </w:pPr>
          </w:p>
        </w:tc>
        <w:tc>
          <w:tcPr>
            <w:tcW w:w="2268" w:type="dxa"/>
          </w:tcPr>
          <w:p w14:paraId="0E9175F9" w14:textId="77777777" w:rsidR="00F26485" w:rsidRPr="00403F3A" w:rsidRDefault="00F26485" w:rsidP="00F26485">
            <w:pPr>
              <w:ind w:right="797"/>
              <w:rPr>
                <w:rFonts w:ascii="Euphemia" w:eastAsia="Euphemia" w:hAnsi="Euphemia" w:cs="Euphemia"/>
                <w:sz w:val="20"/>
                <w:szCs w:val="20"/>
              </w:rPr>
            </w:pPr>
          </w:p>
        </w:tc>
        <w:tc>
          <w:tcPr>
            <w:tcW w:w="1811" w:type="dxa"/>
          </w:tcPr>
          <w:p w14:paraId="7D678574" w14:textId="77777777" w:rsidR="00F26485" w:rsidRPr="00403F3A" w:rsidRDefault="00F26485" w:rsidP="00F26485">
            <w:pPr>
              <w:ind w:right="797"/>
              <w:rPr>
                <w:rFonts w:ascii="Euphemia" w:eastAsia="Euphemia" w:hAnsi="Euphemia" w:cs="Euphemia"/>
                <w:sz w:val="20"/>
                <w:szCs w:val="20"/>
              </w:rPr>
            </w:pPr>
          </w:p>
        </w:tc>
      </w:tr>
      <w:tr w:rsidR="00F26485" w:rsidRPr="00403F3A" w14:paraId="05239D90" w14:textId="77777777" w:rsidTr="00F26485">
        <w:trPr>
          <w:trHeight w:val="254"/>
        </w:trPr>
        <w:tc>
          <w:tcPr>
            <w:tcW w:w="10737" w:type="dxa"/>
            <w:gridSpan w:val="3"/>
            <w:shd w:val="clear" w:color="auto" w:fill="4472C4" w:themeFill="accent5"/>
          </w:tcPr>
          <w:p w14:paraId="167E44D7" w14:textId="77777777" w:rsidR="00F26485" w:rsidRPr="00403F3A" w:rsidRDefault="00F26485" w:rsidP="00F26485">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DIMANCHE</w:t>
            </w:r>
          </w:p>
        </w:tc>
      </w:tr>
      <w:tr w:rsidR="00F26485" w:rsidRPr="00403F3A" w14:paraId="29C7D362" w14:textId="77777777" w:rsidTr="00F26485">
        <w:trPr>
          <w:trHeight w:val="310"/>
        </w:trPr>
        <w:tc>
          <w:tcPr>
            <w:tcW w:w="6658" w:type="dxa"/>
            <w:shd w:val="clear" w:color="auto" w:fill="D9E2F3" w:themeFill="accent5" w:themeFillTint="33"/>
          </w:tcPr>
          <w:p w14:paraId="42604C4B" w14:textId="3988EBB9"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Créneaux 202</w:t>
            </w:r>
            <w:r w:rsidR="00D82D89">
              <w:rPr>
                <w:rFonts w:ascii="Euphemia" w:eastAsia="Euphemia" w:hAnsi="Euphemia" w:cs="Euphemia"/>
                <w:b/>
                <w:sz w:val="20"/>
                <w:szCs w:val="20"/>
              </w:rPr>
              <w:t>5</w:t>
            </w:r>
            <w:r w:rsidRPr="00403F3A">
              <w:rPr>
                <w:rFonts w:ascii="Euphemia" w:eastAsia="Euphemia" w:hAnsi="Euphemia" w:cs="Euphemia"/>
                <w:b/>
                <w:sz w:val="20"/>
                <w:szCs w:val="20"/>
              </w:rPr>
              <w:t>/202</w:t>
            </w:r>
            <w:r w:rsidR="00D82D89">
              <w:rPr>
                <w:rFonts w:ascii="Euphemia" w:eastAsia="Euphemia" w:hAnsi="Euphemia" w:cs="Euphemia"/>
                <w:b/>
                <w:sz w:val="20"/>
                <w:szCs w:val="20"/>
              </w:rPr>
              <w:t>6</w:t>
            </w:r>
          </w:p>
        </w:tc>
        <w:tc>
          <w:tcPr>
            <w:tcW w:w="2268" w:type="dxa"/>
            <w:shd w:val="clear" w:color="auto" w:fill="D9E2F3" w:themeFill="accent5" w:themeFillTint="33"/>
          </w:tcPr>
          <w:p w14:paraId="035BAED1" w14:textId="77777777"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Nb adhérent</w:t>
            </w:r>
          </w:p>
        </w:tc>
        <w:tc>
          <w:tcPr>
            <w:tcW w:w="1811" w:type="dxa"/>
            <w:shd w:val="clear" w:color="auto" w:fill="D9E2F3" w:themeFill="accent5" w:themeFillTint="33"/>
          </w:tcPr>
          <w:p w14:paraId="6F4E4C08" w14:textId="77777777" w:rsidR="00F26485" w:rsidRPr="00403F3A" w:rsidRDefault="00F26485" w:rsidP="00F26485">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2C1E5C55" w14:textId="77777777" w:rsidTr="00F26485">
        <w:trPr>
          <w:trHeight w:val="1236"/>
        </w:trPr>
        <w:tc>
          <w:tcPr>
            <w:tcW w:w="6658" w:type="dxa"/>
          </w:tcPr>
          <w:p w14:paraId="72050F78" w14:textId="77777777" w:rsidR="00F26485" w:rsidRPr="00403F3A" w:rsidRDefault="00F26485" w:rsidP="00F26485">
            <w:pPr>
              <w:ind w:right="797"/>
              <w:rPr>
                <w:rFonts w:ascii="Euphemia" w:eastAsia="Euphemia" w:hAnsi="Euphemia" w:cs="Euphemia"/>
                <w:sz w:val="20"/>
                <w:szCs w:val="20"/>
              </w:rPr>
            </w:pPr>
          </w:p>
        </w:tc>
        <w:tc>
          <w:tcPr>
            <w:tcW w:w="2268" w:type="dxa"/>
          </w:tcPr>
          <w:p w14:paraId="472F69A0" w14:textId="77777777" w:rsidR="00F26485" w:rsidRPr="00403F3A" w:rsidRDefault="00F26485" w:rsidP="00F26485">
            <w:pPr>
              <w:ind w:right="797"/>
              <w:rPr>
                <w:rFonts w:ascii="Euphemia" w:eastAsia="Euphemia" w:hAnsi="Euphemia" w:cs="Euphemia"/>
                <w:sz w:val="20"/>
                <w:szCs w:val="20"/>
              </w:rPr>
            </w:pPr>
          </w:p>
        </w:tc>
        <w:tc>
          <w:tcPr>
            <w:tcW w:w="1811" w:type="dxa"/>
          </w:tcPr>
          <w:p w14:paraId="00F402DC" w14:textId="77777777" w:rsidR="00F26485" w:rsidRPr="00403F3A" w:rsidRDefault="00F26485" w:rsidP="00F26485">
            <w:pPr>
              <w:ind w:right="797"/>
              <w:rPr>
                <w:rFonts w:ascii="Euphemia" w:eastAsia="Euphemia" w:hAnsi="Euphemia" w:cs="Euphemia"/>
                <w:sz w:val="20"/>
                <w:szCs w:val="20"/>
              </w:rPr>
            </w:pPr>
          </w:p>
        </w:tc>
      </w:tr>
    </w:tbl>
    <w:p w14:paraId="23C8FB61" w14:textId="27442BBC" w:rsidR="00F26485" w:rsidRPr="00874081" w:rsidRDefault="00F26485" w:rsidP="00F26485">
      <w:pPr>
        <w:spacing w:after="0"/>
        <w:ind w:right="797"/>
        <w:rPr>
          <w:rFonts w:ascii="Euphemia" w:eastAsia="Euphemia" w:hAnsi="Euphemia" w:cs="Euphemia"/>
          <w:b/>
          <w:color w:val="FFFFFF" w:themeColor="background1"/>
          <w:sz w:val="24"/>
        </w:rPr>
      </w:pPr>
      <w:r>
        <w:rPr>
          <w:rFonts w:ascii="Euphemia" w:eastAsia="Euphemia" w:hAnsi="Euphemia" w:cs="Euphemia"/>
          <w:b/>
          <w:sz w:val="24"/>
        </w:rPr>
        <w:lastRenderedPageBreak/>
        <w:t>DEMANDE CRENEAUX POUR LA SAISON 202</w:t>
      </w:r>
      <w:r w:rsidR="00D82D89">
        <w:rPr>
          <w:rFonts w:ascii="Euphemia" w:eastAsia="Euphemia" w:hAnsi="Euphemia" w:cs="Euphemia"/>
          <w:b/>
          <w:sz w:val="24"/>
        </w:rPr>
        <w:t>6</w:t>
      </w:r>
      <w:r>
        <w:rPr>
          <w:rFonts w:ascii="Euphemia" w:eastAsia="Euphemia" w:hAnsi="Euphemia" w:cs="Euphemia"/>
          <w:b/>
          <w:sz w:val="24"/>
        </w:rPr>
        <w:t>/202</w:t>
      </w:r>
      <w:r w:rsidR="00D82D89">
        <w:rPr>
          <w:rFonts w:ascii="Euphemia" w:eastAsia="Euphemia" w:hAnsi="Euphemia" w:cs="Euphemia"/>
          <w:b/>
          <w:sz w:val="24"/>
        </w:rPr>
        <w:t>7</w:t>
      </w:r>
    </w:p>
    <w:p w14:paraId="706076B0" w14:textId="77777777" w:rsidR="00F26485" w:rsidRDefault="00F26485" w:rsidP="00F26485">
      <w:pPr>
        <w:spacing w:after="0"/>
        <w:ind w:left="-5" w:right="797" w:hanging="10"/>
        <w:rPr>
          <w:rFonts w:ascii="Euphemia" w:eastAsia="Euphemia" w:hAnsi="Euphemia" w:cs="Euphemia"/>
          <w:sz w:val="20"/>
        </w:rPr>
      </w:pPr>
    </w:p>
    <w:tbl>
      <w:tblPr>
        <w:tblStyle w:val="Grilledutableau"/>
        <w:tblpPr w:leftFromText="141" w:rightFromText="141" w:vertAnchor="page" w:horzAnchor="margin" w:tblpXSpec="center" w:tblpY="3271"/>
        <w:tblW w:w="10192" w:type="dxa"/>
        <w:tblLook w:val="04A0" w:firstRow="1" w:lastRow="0" w:firstColumn="1" w:lastColumn="0" w:noHBand="0" w:noVBand="1"/>
      </w:tblPr>
      <w:tblGrid>
        <w:gridCol w:w="8012"/>
        <w:gridCol w:w="2180"/>
      </w:tblGrid>
      <w:tr w:rsidR="00F26485" w:rsidRPr="00403F3A" w14:paraId="4CE3D3A7" w14:textId="77777777" w:rsidTr="00F26485">
        <w:trPr>
          <w:trHeight w:val="251"/>
        </w:trPr>
        <w:tc>
          <w:tcPr>
            <w:tcW w:w="10192" w:type="dxa"/>
            <w:gridSpan w:val="2"/>
            <w:shd w:val="clear" w:color="auto" w:fill="4472C4" w:themeFill="accent5"/>
          </w:tcPr>
          <w:p w14:paraId="3FB63A35" w14:textId="77777777" w:rsidR="00F26485" w:rsidRPr="00403F3A" w:rsidRDefault="00F26485" w:rsidP="00093E7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LUNDI</w:t>
            </w:r>
          </w:p>
        </w:tc>
      </w:tr>
      <w:tr w:rsidR="00F26485" w:rsidRPr="00403F3A" w14:paraId="1693D386" w14:textId="77777777" w:rsidTr="008536F2">
        <w:trPr>
          <w:trHeight w:val="270"/>
        </w:trPr>
        <w:tc>
          <w:tcPr>
            <w:tcW w:w="8012" w:type="dxa"/>
            <w:shd w:val="clear" w:color="auto" w:fill="D9E2F3" w:themeFill="accent5" w:themeFillTint="33"/>
          </w:tcPr>
          <w:p w14:paraId="5B3B83AF" w14:textId="43124ACC" w:rsidR="00F26485" w:rsidRPr="00403F3A" w:rsidRDefault="00F26485" w:rsidP="00F26485">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1537BE7F" w14:textId="77777777" w:rsidR="00F26485" w:rsidRPr="00403F3A" w:rsidRDefault="00F26485" w:rsidP="00093E7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F26485" w:rsidRPr="00403F3A" w14:paraId="3AF88C21" w14:textId="77777777" w:rsidTr="008536F2">
        <w:trPr>
          <w:trHeight w:val="1083"/>
        </w:trPr>
        <w:tc>
          <w:tcPr>
            <w:tcW w:w="8012" w:type="dxa"/>
          </w:tcPr>
          <w:p w14:paraId="402676CC" w14:textId="77777777" w:rsidR="00F26485" w:rsidRPr="00403F3A" w:rsidRDefault="00F26485" w:rsidP="00093E72">
            <w:pPr>
              <w:ind w:right="797"/>
              <w:rPr>
                <w:rFonts w:ascii="Euphemia" w:eastAsia="Euphemia" w:hAnsi="Euphemia" w:cs="Euphemia"/>
                <w:sz w:val="20"/>
                <w:szCs w:val="20"/>
              </w:rPr>
            </w:pPr>
          </w:p>
        </w:tc>
        <w:tc>
          <w:tcPr>
            <w:tcW w:w="2180" w:type="dxa"/>
          </w:tcPr>
          <w:p w14:paraId="1EA85604" w14:textId="77777777" w:rsidR="00F26485" w:rsidRPr="00403F3A" w:rsidRDefault="00F26485" w:rsidP="00093E72">
            <w:pPr>
              <w:ind w:right="797"/>
              <w:rPr>
                <w:rFonts w:ascii="Euphemia" w:eastAsia="Euphemia" w:hAnsi="Euphemia" w:cs="Euphemia"/>
                <w:sz w:val="20"/>
                <w:szCs w:val="20"/>
              </w:rPr>
            </w:pPr>
          </w:p>
        </w:tc>
      </w:tr>
      <w:tr w:rsidR="00F26485" w:rsidRPr="00403F3A" w14:paraId="5383F5FE" w14:textId="77777777" w:rsidTr="00F26485">
        <w:trPr>
          <w:trHeight w:val="251"/>
        </w:trPr>
        <w:tc>
          <w:tcPr>
            <w:tcW w:w="10192" w:type="dxa"/>
            <w:gridSpan w:val="2"/>
            <w:shd w:val="clear" w:color="auto" w:fill="4472C4" w:themeFill="accent5"/>
          </w:tcPr>
          <w:p w14:paraId="6C249C10" w14:textId="77777777" w:rsidR="00F26485" w:rsidRPr="00403F3A" w:rsidRDefault="00F26485" w:rsidP="00093E7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MARDI</w:t>
            </w:r>
          </w:p>
        </w:tc>
      </w:tr>
      <w:tr w:rsidR="008536F2" w:rsidRPr="00403F3A" w14:paraId="4BE9F3BC" w14:textId="77777777" w:rsidTr="008536F2">
        <w:trPr>
          <w:trHeight w:val="359"/>
        </w:trPr>
        <w:tc>
          <w:tcPr>
            <w:tcW w:w="8012" w:type="dxa"/>
            <w:shd w:val="clear" w:color="auto" w:fill="D9E2F3" w:themeFill="accent5" w:themeFillTint="33"/>
          </w:tcPr>
          <w:p w14:paraId="0880E592" w14:textId="4FF45E32"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53F3D2C7"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268593C7" w14:textId="77777777" w:rsidTr="008536F2">
        <w:trPr>
          <w:trHeight w:val="1083"/>
        </w:trPr>
        <w:tc>
          <w:tcPr>
            <w:tcW w:w="8012" w:type="dxa"/>
          </w:tcPr>
          <w:p w14:paraId="69384C29" w14:textId="77777777" w:rsidR="008536F2" w:rsidRPr="00403F3A" w:rsidRDefault="008536F2" w:rsidP="008536F2">
            <w:pPr>
              <w:ind w:right="797"/>
              <w:rPr>
                <w:rFonts w:ascii="Euphemia" w:eastAsia="Euphemia" w:hAnsi="Euphemia" w:cs="Euphemia"/>
                <w:sz w:val="20"/>
                <w:szCs w:val="20"/>
              </w:rPr>
            </w:pPr>
          </w:p>
        </w:tc>
        <w:tc>
          <w:tcPr>
            <w:tcW w:w="2180" w:type="dxa"/>
          </w:tcPr>
          <w:p w14:paraId="2FCEAB12" w14:textId="77777777" w:rsidR="008536F2" w:rsidRPr="00403F3A" w:rsidRDefault="008536F2" w:rsidP="008536F2">
            <w:pPr>
              <w:ind w:right="797"/>
              <w:rPr>
                <w:rFonts w:ascii="Euphemia" w:eastAsia="Euphemia" w:hAnsi="Euphemia" w:cs="Euphemia"/>
                <w:sz w:val="20"/>
                <w:szCs w:val="20"/>
              </w:rPr>
            </w:pPr>
          </w:p>
        </w:tc>
      </w:tr>
      <w:tr w:rsidR="008536F2" w:rsidRPr="00403F3A" w14:paraId="56096D79" w14:textId="77777777" w:rsidTr="00F26485">
        <w:trPr>
          <w:trHeight w:val="251"/>
        </w:trPr>
        <w:tc>
          <w:tcPr>
            <w:tcW w:w="10192" w:type="dxa"/>
            <w:gridSpan w:val="2"/>
            <w:shd w:val="clear" w:color="auto" w:fill="4472C4" w:themeFill="accent5"/>
          </w:tcPr>
          <w:p w14:paraId="6D8302A5" w14:textId="77777777" w:rsidR="008536F2" w:rsidRPr="00403F3A" w:rsidRDefault="008536F2" w:rsidP="008536F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MERCREDI</w:t>
            </w:r>
          </w:p>
        </w:tc>
      </w:tr>
      <w:tr w:rsidR="008536F2" w:rsidRPr="00403F3A" w14:paraId="149D5A10" w14:textId="77777777" w:rsidTr="008536F2">
        <w:trPr>
          <w:trHeight w:val="361"/>
        </w:trPr>
        <w:tc>
          <w:tcPr>
            <w:tcW w:w="8012" w:type="dxa"/>
            <w:shd w:val="clear" w:color="auto" w:fill="D9E2F3" w:themeFill="accent5" w:themeFillTint="33"/>
          </w:tcPr>
          <w:p w14:paraId="42B9ACC6" w14:textId="4FA5E84D"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6825FE65"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5AEC2800" w14:textId="77777777" w:rsidTr="008536F2">
        <w:trPr>
          <w:trHeight w:val="1083"/>
        </w:trPr>
        <w:tc>
          <w:tcPr>
            <w:tcW w:w="8012" w:type="dxa"/>
          </w:tcPr>
          <w:p w14:paraId="7394C478" w14:textId="77777777" w:rsidR="008536F2" w:rsidRPr="00403F3A" w:rsidRDefault="008536F2" w:rsidP="008536F2">
            <w:pPr>
              <w:ind w:right="797"/>
              <w:rPr>
                <w:rFonts w:ascii="Euphemia" w:eastAsia="Euphemia" w:hAnsi="Euphemia" w:cs="Euphemia"/>
                <w:sz w:val="20"/>
                <w:szCs w:val="20"/>
              </w:rPr>
            </w:pPr>
          </w:p>
        </w:tc>
        <w:tc>
          <w:tcPr>
            <w:tcW w:w="2180" w:type="dxa"/>
          </w:tcPr>
          <w:p w14:paraId="2D421353" w14:textId="77777777" w:rsidR="008536F2" w:rsidRPr="00403F3A" w:rsidRDefault="008536F2" w:rsidP="008536F2">
            <w:pPr>
              <w:ind w:right="797"/>
              <w:rPr>
                <w:rFonts w:ascii="Euphemia" w:eastAsia="Euphemia" w:hAnsi="Euphemia" w:cs="Euphemia"/>
                <w:sz w:val="20"/>
                <w:szCs w:val="20"/>
              </w:rPr>
            </w:pPr>
          </w:p>
        </w:tc>
      </w:tr>
      <w:tr w:rsidR="008536F2" w:rsidRPr="00403F3A" w14:paraId="6BF2E76C" w14:textId="77777777" w:rsidTr="00F26485">
        <w:trPr>
          <w:trHeight w:val="251"/>
        </w:trPr>
        <w:tc>
          <w:tcPr>
            <w:tcW w:w="10192" w:type="dxa"/>
            <w:gridSpan w:val="2"/>
            <w:shd w:val="clear" w:color="auto" w:fill="4472C4" w:themeFill="accent5"/>
          </w:tcPr>
          <w:p w14:paraId="30C76177" w14:textId="77777777" w:rsidR="008536F2" w:rsidRPr="00403F3A" w:rsidRDefault="008536F2" w:rsidP="008536F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JEUDI</w:t>
            </w:r>
          </w:p>
        </w:tc>
      </w:tr>
      <w:tr w:rsidR="008536F2" w:rsidRPr="00403F3A" w14:paraId="58B47B61" w14:textId="77777777" w:rsidTr="008536F2">
        <w:trPr>
          <w:trHeight w:val="241"/>
        </w:trPr>
        <w:tc>
          <w:tcPr>
            <w:tcW w:w="8012" w:type="dxa"/>
            <w:shd w:val="clear" w:color="auto" w:fill="D9E2F3" w:themeFill="accent5" w:themeFillTint="33"/>
          </w:tcPr>
          <w:p w14:paraId="60A5083A" w14:textId="2BD06468"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36398BC9"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44AE2C6D" w14:textId="77777777" w:rsidTr="008536F2">
        <w:trPr>
          <w:trHeight w:val="1083"/>
        </w:trPr>
        <w:tc>
          <w:tcPr>
            <w:tcW w:w="8012" w:type="dxa"/>
          </w:tcPr>
          <w:p w14:paraId="1EEE1E85" w14:textId="77777777" w:rsidR="008536F2" w:rsidRPr="00403F3A" w:rsidRDefault="008536F2" w:rsidP="008536F2">
            <w:pPr>
              <w:ind w:right="797"/>
              <w:rPr>
                <w:rFonts w:ascii="Euphemia" w:eastAsia="Euphemia" w:hAnsi="Euphemia" w:cs="Euphemia"/>
                <w:sz w:val="20"/>
                <w:szCs w:val="20"/>
              </w:rPr>
            </w:pPr>
          </w:p>
        </w:tc>
        <w:tc>
          <w:tcPr>
            <w:tcW w:w="2180" w:type="dxa"/>
          </w:tcPr>
          <w:p w14:paraId="30158578" w14:textId="77777777" w:rsidR="008536F2" w:rsidRPr="00403F3A" w:rsidRDefault="008536F2" w:rsidP="008536F2">
            <w:pPr>
              <w:ind w:right="797"/>
              <w:rPr>
                <w:rFonts w:ascii="Euphemia" w:eastAsia="Euphemia" w:hAnsi="Euphemia" w:cs="Euphemia"/>
                <w:sz w:val="20"/>
                <w:szCs w:val="20"/>
              </w:rPr>
            </w:pPr>
          </w:p>
        </w:tc>
      </w:tr>
      <w:tr w:rsidR="008536F2" w:rsidRPr="00403F3A" w14:paraId="22C2C448" w14:textId="77777777" w:rsidTr="00F26485">
        <w:trPr>
          <w:trHeight w:val="262"/>
        </w:trPr>
        <w:tc>
          <w:tcPr>
            <w:tcW w:w="10192" w:type="dxa"/>
            <w:gridSpan w:val="2"/>
            <w:shd w:val="clear" w:color="auto" w:fill="4472C4" w:themeFill="accent5"/>
          </w:tcPr>
          <w:p w14:paraId="68EB37A6" w14:textId="77777777" w:rsidR="008536F2" w:rsidRPr="00403F3A" w:rsidRDefault="008536F2" w:rsidP="008536F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VENDREDI</w:t>
            </w:r>
          </w:p>
        </w:tc>
      </w:tr>
      <w:tr w:rsidR="008536F2" w:rsidRPr="00403F3A" w14:paraId="4535F648" w14:textId="77777777" w:rsidTr="008536F2">
        <w:trPr>
          <w:trHeight w:val="313"/>
        </w:trPr>
        <w:tc>
          <w:tcPr>
            <w:tcW w:w="8012" w:type="dxa"/>
            <w:shd w:val="clear" w:color="auto" w:fill="D9E2F3" w:themeFill="accent5" w:themeFillTint="33"/>
          </w:tcPr>
          <w:p w14:paraId="24F0C3FE" w14:textId="05C02D9C"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439BA5D7"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7A9D680E" w14:textId="77777777" w:rsidTr="008536F2">
        <w:trPr>
          <w:trHeight w:val="1083"/>
        </w:trPr>
        <w:tc>
          <w:tcPr>
            <w:tcW w:w="8012" w:type="dxa"/>
          </w:tcPr>
          <w:p w14:paraId="42360571" w14:textId="77777777" w:rsidR="008536F2" w:rsidRPr="00403F3A" w:rsidRDefault="008536F2" w:rsidP="008536F2">
            <w:pPr>
              <w:ind w:right="797"/>
              <w:rPr>
                <w:rFonts w:ascii="Euphemia" w:eastAsia="Euphemia" w:hAnsi="Euphemia" w:cs="Euphemia"/>
                <w:sz w:val="20"/>
                <w:szCs w:val="20"/>
              </w:rPr>
            </w:pPr>
          </w:p>
        </w:tc>
        <w:tc>
          <w:tcPr>
            <w:tcW w:w="2180" w:type="dxa"/>
          </w:tcPr>
          <w:p w14:paraId="2D7B9F5C" w14:textId="77777777" w:rsidR="008536F2" w:rsidRPr="00403F3A" w:rsidRDefault="008536F2" w:rsidP="008536F2">
            <w:pPr>
              <w:ind w:right="797"/>
              <w:rPr>
                <w:rFonts w:ascii="Euphemia" w:eastAsia="Euphemia" w:hAnsi="Euphemia" w:cs="Euphemia"/>
                <w:sz w:val="20"/>
                <w:szCs w:val="20"/>
              </w:rPr>
            </w:pPr>
          </w:p>
        </w:tc>
      </w:tr>
      <w:tr w:rsidR="008536F2" w:rsidRPr="00403F3A" w14:paraId="41803C01" w14:textId="77777777" w:rsidTr="00F26485">
        <w:trPr>
          <w:trHeight w:val="251"/>
        </w:trPr>
        <w:tc>
          <w:tcPr>
            <w:tcW w:w="10192" w:type="dxa"/>
            <w:gridSpan w:val="2"/>
            <w:shd w:val="clear" w:color="auto" w:fill="4472C4" w:themeFill="accent5"/>
          </w:tcPr>
          <w:p w14:paraId="03ADE6E9" w14:textId="77777777" w:rsidR="008536F2" w:rsidRPr="00403F3A" w:rsidRDefault="008536F2" w:rsidP="008536F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SAMEDI</w:t>
            </w:r>
          </w:p>
        </w:tc>
      </w:tr>
      <w:tr w:rsidR="008536F2" w:rsidRPr="00403F3A" w14:paraId="4CE5BB44" w14:textId="77777777" w:rsidTr="008536F2">
        <w:trPr>
          <w:trHeight w:val="278"/>
        </w:trPr>
        <w:tc>
          <w:tcPr>
            <w:tcW w:w="8012" w:type="dxa"/>
            <w:shd w:val="clear" w:color="auto" w:fill="D9E2F3" w:themeFill="accent5" w:themeFillTint="33"/>
          </w:tcPr>
          <w:p w14:paraId="6F8AD784" w14:textId="0983CE54"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3C7AC509"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45C6F838" w14:textId="77777777" w:rsidTr="008536F2">
        <w:trPr>
          <w:trHeight w:val="1083"/>
        </w:trPr>
        <w:tc>
          <w:tcPr>
            <w:tcW w:w="8012" w:type="dxa"/>
          </w:tcPr>
          <w:p w14:paraId="244E071B" w14:textId="77777777" w:rsidR="008536F2" w:rsidRPr="00403F3A" w:rsidRDefault="008536F2" w:rsidP="008536F2">
            <w:pPr>
              <w:ind w:right="797"/>
              <w:rPr>
                <w:rFonts w:ascii="Euphemia" w:eastAsia="Euphemia" w:hAnsi="Euphemia" w:cs="Euphemia"/>
                <w:sz w:val="20"/>
                <w:szCs w:val="20"/>
              </w:rPr>
            </w:pPr>
          </w:p>
        </w:tc>
        <w:tc>
          <w:tcPr>
            <w:tcW w:w="2180" w:type="dxa"/>
          </w:tcPr>
          <w:p w14:paraId="607363C2" w14:textId="77777777" w:rsidR="008536F2" w:rsidRPr="00403F3A" w:rsidRDefault="008536F2" w:rsidP="008536F2">
            <w:pPr>
              <w:ind w:right="797"/>
              <w:rPr>
                <w:rFonts w:ascii="Euphemia" w:eastAsia="Euphemia" w:hAnsi="Euphemia" w:cs="Euphemia"/>
                <w:sz w:val="20"/>
                <w:szCs w:val="20"/>
              </w:rPr>
            </w:pPr>
          </w:p>
        </w:tc>
      </w:tr>
      <w:tr w:rsidR="008536F2" w:rsidRPr="00403F3A" w14:paraId="51FC3BF7" w14:textId="77777777" w:rsidTr="00F26485">
        <w:trPr>
          <w:trHeight w:val="251"/>
        </w:trPr>
        <w:tc>
          <w:tcPr>
            <w:tcW w:w="10192" w:type="dxa"/>
            <w:gridSpan w:val="2"/>
            <w:shd w:val="clear" w:color="auto" w:fill="4472C4" w:themeFill="accent5"/>
          </w:tcPr>
          <w:p w14:paraId="7D2D6803" w14:textId="77777777" w:rsidR="008536F2" w:rsidRPr="00403F3A" w:rsidRDefault="008536F2" w:rsidP="008536F2">
            <w:pPr>
              <w:ind w:right="797"/>
              <w:jc w:val="center"/>
              <w:rPr>
                <w:rFonts w:ascii="Euphemia" w:eastAsia="Euphemia" w:hAnsi="Euphemia" w:cs="Euphemia"/>
                <w:b/>
                <w:sz w:val="20"/>
                <w:szCs w:val="20"/>
              </w:rPr>
            </w:pPr>
            <w:r w:rsidRPr="00403F3A">
              <w:rPr>
                <w:rFonts w:ascii="Euphemia" w:eastAsia="Euphemia" w:hAnsi="Euphemia" w:cs="Euphemia"/>
                <w:b/>
                <w:color w:val="FFFFFF" w:themeColor="background1"/>
                <w:sz w:val="20"/>
                <w:szCs w:val="20"/>
              </w:rPr>
              <w:t>DIMANCHE</w:t>
            </w:r>
          </w:p>
        </w:tc>
      </w:tr>
      <w:tr w:rsidR="008536F2" w:rsidRPr="00403F3A" w14:paraId="7EECCDE3" w14:textId="77777777" w:rsidTr="008536F2">
        <w:trPr>
          <w:trHeight w:val="307"/>
        </w:trPr>
        <w:tc>
          <w:tcPr>
            <w:tcW w:w="8012" w:type="dxa"/>
            <w:shd w:val="clear" w:color="auto" w:fill="D9E2F3" w:themeFill="accent5" w:themeFillTint="33"/>
          </w:tcPr>
          <w:p w14:paraId="54955CC1" w14:textId="304B3E6D" w:rsidR="008536F2" w:rsidRPr="00403F3A" w:rsidRDefault="008536F2" w:rsidP="008536F2">
            <w:pPr>
              <w:ind w:right="797"/>
              <w:rPr>
                <w:rFonts w:ascii="Euphemia" w:eastAsia="Euphemia" w:hAnsi="Euphemia" w:cs="Euphemia"/>
                <w:b/>
                <w:sz w:val="20"/>
                <w:szCs w:val="20"/>
              </w:rPr>
            </w:pPr>
            <w:r>
              <w:rPr>
                <w:rFonts w:ascii="Euphemia" w:eastAsia="Euphemia" w:hAnsi="Euphemia" w:cs="Euphemia"/>
                <w:b/>
                <w:sz w:val="20"/>
                <w:szCs w:val="20"/>
              </w:rPr>
              <w:t xml:space="preserve">Créneaux </w:t>
            </w:r>
            <w:r w:rsidR="00D82D89" w:rsidRPr="00D82D89">
              <w:rPr>
                <w:rFonts w:ascii="Euphemia" w:eastAsia="Euphemia" w:hAnsi="Euphemia" w:cs="Euphemia"/>
                <w:b/>
                <w:sz w:val="20"/>
                <w:szCs w:val="20"/>
              </w:rPr>
              <w:t>2026/2027</w:t>
            </w:r>
          </w:p>
        </w:tc>
        <w:tc>
          <w:tcPr>
            <w:tcW w:w="2180" w:type="dxa"/>
            <w:shd w:val="clear" w:color="auto" w:fill="D9E2F3" w:themeFill="accent5" w:themeFillTint="33"/>
          </w:tcPr>
          <w:p w14:paraId="011432C8" w14:textId="77777777" w:rsidR="008536F2" w:rsidRPr="00403F3A" w:rsidRDefault="008536F2" w:rsidP="008536F2">
            <w:pPr>
              <w:ind w:right="797"/>
              <w:rPr>
                <w:rFonts w:ascii="Euphemia" w:eastAsia="Euphemia" w:hAnsi="Euphemia" w:cs="Euphemia"/>
                <w:b/>
                <w:sz w:val="20"/>
                <w:szCs w:val="20"/>
              </w:rPr>
            </w:pPr>
            <w:r w:rsidRPr="00403F3A">
              <w:rPr>
                <w:rFonts w:ascii="Euphemia" w:eastAsia="Euphemia" w:hAnsi="Euphemia" w:cs="Euphemia"/>
                <w:b/>
                <w:sz w:val="20"/>
                <w:szCs w:val="20"/>
              </w:rPr>
              <w:t>Lieu :</w:t>
            </w:r>
          </w:p>
        </w:tc>
      </w:tr>
      <w:tr w:rsidR="008536F2" w:rsidRPr="00403F3A" w14:paraId="050E300C" w14:textId="77777777" w:rsidTr="008536F2">
        <w:trPr>
          <w:trHeight w:val="1224"/>
        </w:trPr>
        <w:tc>
          <w:tcPr>
            <w:tcW w:w="8012" w:type="dxa"/>
          </w:tcPr>
          <w:p w14:paraId="5DA37640" w14:textId="77777777" w:rsidR="008536F2" w:rsidRPr="00403F3A" w:rsidRDefault="008536F2" w:rsidP="008536F2">
            <w:pPr>
              <w:ind w:right="797"/>
              <w:rPr>
                <w:rFonts w:ascii="Euphemia" w:eastAsia="Euphemia" w:hAnsi="Euphemia" w:cs="Euphemia"/>
                <w:sz w:val="20"/>
                <w:szCs w:val="20"/>
              </w:rPr>
            </w:pPr>
          </w:p>
        </w:tc>
        <w:tc>
          <w:tcPr>
            <w:tcW w:w="2180" w:type="dxa"/>
          </w:tcPr>
          <w:p w14:paraId="62FC5322" w14:textId="77777777" w:rsidR="008536F2" w:rsidRPr="00403F3A" w:rsidRDefault="008536F2" w:rsidP="008536F2">
            <w:pPr>
              <w:ind w:right="797"/>
              <w:rPr>
                <w:rFonts w:ascii="Euphemia" w:eastAsia="Euphemia" w:hAnsi="Euphemia" w:cs="Euphemia"/>
                <w:sz w:val="20"/>
                <w:szCs w:val="20"/>
              </w:rPr>
            </w:pPr>
          </w:p>
        </w:tc>
      </w:tr>
    </w:tbl>
    <w:p w14:paraId="0C55F708" w14:textId="77777777" w:rsidR="00BD7E74" w:rsidRPr="00403F3A" w:rsidRDefault="00403F3A" w:rsidP="00403F3A">
      <w:pPr>
        <w:spacing w:after="0"/>
        <w:ind w:right="797"/>
        <w:rPr>
          <w:rFonts w:ascii="Euphemia" w:eastAsia="Wingdings" w:hAnsi="Euphemia" w:cs="Wingdings"/>
        </w:rPr>
      </w:pPr>
      <w:r w:rsidRPr="00403F3A">
        <w:rPr>
          <w:rFonts w:ascii="Euphemia" w:eastAsia="Euphemia" w:hAnsi="Euphemia" w:cs="Euphemia"/>
        </w:rPr>
        <w:lastRenderedPageBreak/>
        <w:t>Créneaux</w:t>
      </w:r>
      <w:r w:rsidR="00874081">
        <w:rPr>
          <w:rFonts w:ascii="Euphemia" w:eastAsia="Euphemia" w:hAnsi="Euphemia" w:cs="Euphemia"/>
        </w:rPr>
        <w:t xml:space="preserve"> sur</w:t>
      </w:r>
      <w:r w:rsidRPr="00403F3A">
        <w:rPr>
          <w:rFonts w:ascii="Euphemia" w:eastAsia="Euphemia" w:hAnsi="Euphemia" w:cs="Euphemia"/>
        </w:rPr>
        <w:t xml:space="preserve"> d’</w:t>
      </w:r>
      <w:r w:rsidR="00051E8C" w:rsidRPr="00403F3A">
        <w:rPr>
          <w:rFonts w:ascii="Euphemia" w:eastAsia="Euphemia" w:hAnsi="Euphemia" w:cs="Euphemia"/>
        </w:rPr>
        <w:t xml:space="preserve">autres communes : </w:t>
      </w:r>
    </w:p>
    <w:p w14:paraId="58F2A9FF" w14:textId="77777777" w:rsidR="00403F3A" w:rsidRPr="00403F3A" w:rsidRDefault="00403F3A" w:rsidP="00403F3A">
      <w:pPr>
        <w:spacing w:after="10" w:line="249" w:lineRule="auto"/>
        <w:rPr>
          <w:rFonts w:ascii="Euphemia" w:eastAsia="Times New Roman" w:hAnsi="Euphemia" w:cs="Times New Roman"/>
        </w:rPr>
      </w:pPr>
      <w:r w:rsidRPr="00403F3A">
        <w:rPr>
          <w:rFonts w:ascii="Euphemia" w:hAnsi="Euphemia"/>
          <w:noProof/>
        </w:rPr>
        <mc:AlternateContent>
          <mc:Choice Requires="wps">
            <w:drawing>
              <wp:anchor distT="0" distB="0" distL="114300" distR="114300" simplePos="0" relativeHeight="251676672" behindDoc="0" locked="0" layoutInCell="1" allowOverlap="1" wp14:anchorId="1DC64AAE" wp14:editId="5B2BADA1">
                <wp:simplePos x="0" y="0"/>
                <wp:positionH relativeFrom="column">
                  <wp:posOffset>0</wp:posOffset>
                </wp:positionH>
                <wp:positionV relativeFrom="paragraph">
                  <wp:posOffset>0</wp:posOffset>
                </wp:positionV>
                <wp:extent cx="122555" cy="133350"/>
                <wp:effectExtent l="0" t="0" r="0" b="0"/>
                <wp:wrapNone/>
                <wp:docPr id="11"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32AFA9E8" id="Shape 754" o:spid="_x0000_s1026" style="position:absolute;margin-left:0;margin-top:0;width:9.6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" path="m,133350r122555,l122555,,,,,133350xe" filled="f" strokecolor="#172c51" strokeweight="1pt">
                <v:stroke miterlimit="83231f" joinstyle="miter"/>
                <v:path arrowok="t" textboxrect="0,0,122555,133350"/>
              </v:shape>
            </w:pict>
          </mc:Fallback>
        </mc:AlternateContent>
      </w:r>
      <w:r w:rsidRPr="00403F3A">
        <w:rPr>
          <w:rFonts w:ascii="Euphemia" w:eastAsia="Times New Roman" w:hAnsi="Euphemia" w:cs="Times New Roman"/>
        </w:rPr>
        <w:t xml:space="preserve">     Oui</w:t>
      </w:r>
    </w:p>
    <w:p w14:paraId="70708F66" w14:textId="77777777" w:rsidR="00403F3A" w:rsidRPr="00403F3A" w:rsidRDefault="00403F3A" w:rsidP="00403F3A">
      <w:pPr>
        <w:spacing w:after="10" w:line="249" w:lineRule="auto"/>
        <w:ind w:left="-5" w:hanging="10"/>
        <w:rPr>
          <w:rFonts w:ascii="Euphemia" w:eastAsia="Times New Roman" w:hAnsi="Euphemia" w:cs="Times New Roman"/>
        </w:rPr>
      </w:pPr>
      <w:r w:rsidRPr="00403F3A">
        <w:rPr>
          <w:rFonts w:ascii="Euphemia" w:hAnsi="Euphemia"/>
          <w:noProof/>
        </w:rPr>
        <mc:AlternateContent>
          <mc:Choice Requires="wps">
            <w:drawing>
              <wp:anchor distT="0" distB="0" distL="114300" distR="114300" simplePos="0" relativeHeight="251677696" behindDoc="0" locked="0" layoutInCell="1" allowOverlap="1" wp14:anchorId="35B0F113" wp14:editId="601D3BD8">
                <wp:simplePos x="0" y="0"/>
                <wp:positionH relativeFrom="column">
                  <wp:posOffset>0</wp:posOffset>
                </wp:positionH>
                <wp:positionV relativeFrom="paragraph">
                  <wp:posOffset>-635</wp:posOffset>
                </wp:positionV>
                <wp:extent cx="122555" cy="133350"/>
                <wp:effectExtent l="0" t="0" r="0" b="0"/>
                <wp:wrapNone/>
                <wp:docPr id="12" name="Shape 754"/>
                <wp:cNvGraphicFramePr/>
                <a:graphic xmlns:a="http://schemas.openxmlformats.org/drawingml/2006/main">
                  <a:graphicData uri="http://schemas.microsoft.com/office/word/2010/wordprocessingShape">
                    <wps:wsp>
                      <wps:cNvSpPr/>
                      <wps:spPr>
                        <a:xfrm>
                          <a:off x="0" y="0"/>
                          <a:ext cx="122555" cy="133350"/>
                        </a:xfrm>
                        <a:custGeom>
                          <a:avLst/>
                          <a:gdLst/>
                          <a:ahLst/>
                          <a:cxnLst/>
                          <a:rect l="0" t="0" r="0" b="0"/>
                          <a:pathLst>
                            <a:path w="122555" h="133350">
                              <a:moveTo>
                                <a:pt x="0" y="133350"/>
                              </a:moveTo>
                              <a:lnTo>
                                <a:pt x="122555" y="133350"/>
                              </a:lnTo>
                              <a:lnTo>
                                <a:pt x="12255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a:graphicData>
                </a:graphic>
              </wp:anchor>
            </w:drawing>
          </mc:Choice>
          <mc:Fallback>
            <w:pict>
              <v:shape w14:anchorId="13BF244B" id="Shape 754" o:spid="_x0000_s1026" style="position:absolute;margin-left:0;margin-top:-.05pt;width:9.6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225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" path="m,133350r122555,l122555,,,,,133350xe" filled="f" strokecolor="#172c51" strokeweight="1pt">
                <v:stroke miterlimit="83231f" joinstyle="miter"/>
                <v:path arrowok="t" textboxrect="0,0,122555,133350"/>
              </v:shape>
            </w:pict>
          </mc:Fallback>
        </mc:AlternateContent>
      </w:r>
      <w:r>
        <w:rPr>
          <w:rFonts w:ascii="Euphemia" w:eastAsia="Times New Roman" w:hAnsi="Euphemia" w:cs="Times New Roman"/>
        </w:rPr>
        <w:t xml:space="preserve">     Non</w:t>
      </w:r>
    </w:p>
    <w:p w14:paraId="293A2E3F" w14:textId="77777777" w:rsidR="00403F3A" w:rsidRPr="00466456" w:rsidRDefault="00403F3A" w:rsidP="00403F3A">
      <w:pPr>
        <w:spacing w:after="0"/>
        <w:ind w:right="797"/>
        <w:rPr>
          <w:rFonts w:ascii="Euphemia" w:hAnsi="Euphemia"/>
        </w:rPr>
      </w:pPr>
    </w:p>
    <w:tbl>
      <w:tblPr>
        <w:tblStyle w:val="TableGrid"/>
        <w:tblW w:w="6210" w:type="dxa"/>
        <w:tblInd w:w="1417" w:type="dxa"/>
        <w:tblCellMar>
          <w:top w:w="80" w:type="dxa"/>
          <w:left w:w="107" w:type="dxa"/>
          <w:right w:w="17" w:type="dxa"/>
        </w:tblCellMar>
        <w:tblLook w:val="04A0" w:firstRow="1" w:lastRow="0" w:firstColumn="1" w:lastColumn="0" w:noHBand="0" w:noVBand="1"/>
      </w:tblPr>
      <w:tblGrid>
        <w:gridCol w:w="4623"/>
        <w:gridCol w:w="1587"/>
      </w:tblGrid>
      <w:tr w:rsidR="00BD7E74" w:rsidRPr="00466456" w14:paraId="38E0BC94" w14:textId="77777777" w:rsidTr="00F26485">
        <w:trPr>
          <w:trHeight w:val="523"/>
        </w:trPr>
        <w:tc>
          <w:tcPr>
            <w:tcW w:w="46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0CF9D5" w14:textId="77777777" w:rsidR="00403F3A" w:rsidRDefault="00403F3A">
            <w:pPr>
              <w:ind w:right="90"/>
              <w:jc w:val="center"/>
              <w:rPr>
                <w:rFonts w:ascii="Euphemia" w:eastAsia="Euphemia" w:hAnsi="Euphemia" w:cs="Euphemia"/>
                <w:b/>
                <w:sz w:val="20"/>
              </w:rPr>
            </w:pPr>
          </w:p>
          <w:p w14:paraId="64D93D23" w14:textId="77777777" w:rsidR="00BD7E74" w:rsidRPr="00403F3A" w:rsidRDefault="00051E8C">
            <w:pPr>
              <w:ind w:right="90"/>
              <w:jc w:val="center"/>
              <w:rPr>
                <w:rFonts w:ascii="Euphemia" w:hAnsi="Euphemia"/>
                <w:b/>
              </w:rPr>
            </w:pPr>
            <w:r w:rsidRPr="00403F3A">
              <w:rPr>
                <w:rFonts w:ascii="Euphemia" w:eastAsia="Euphemia" w:hAnsi="Euphemia" w:cs="Euphemia"/>
                <w:b/>
                <w:sz w:val="20"/>
              </w:rPr>
              <w:t xml:space="preserve">Commune </w:t>
            </w:r>
          </w:p>
        </w:tc>
        <w:tc>
          <w:tcPr>
            <w:tcW w:w="15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0B62F8" w14:textId="77777777" w:rsidR="00BD7E74" w:rsidRPr="00403F3A" w:rsidRDefault="00403F3A" w:rsidP="00403F3A">
            <w:pPr>
              <w:ind w:left="14"/>
              <w:jc w:val="center"/>
              <w:rPr>
                <w:rFonts w:ascii="Euphemia" w:hAnsi="Euphemia"/>
                <w:b/>
              </w:rPr>
            </w:pPr>
            <w:r w:rsidRPr="00403F3A">
              <w:rPr>
                <w:rFonts w:ascii="Euphemia" w:eastAsia="Euphemia" w:hAnsi="Euphemia" w:cs="Euphemia"/>
                <w:b/>
                <w:sz w:val="20"/>
              </w:rPr>
              <w:t>Nb d’heure / semaine</w:t>
            </w:r>
          </w:p>
        </w:tc>
      </w:tr>
      <w:tr w:rsidR="00BD7E74" w:rsidRPr="00466456" w14:paraId="12DC2C34" w14:textId="77777777" w:rsidTr="00F26485">
        <w:trPr>
          <w:trHeight w:val="350"/>
        </w:trPr>
        <w:tc>
          <w:tcPr>
            <w:tcW w:w="4623" w:type="dxa"/>
            <w:tcBorders>
              <w:top w:val="single" w:sz="4" w:space="0" w:color="000000"/>
              <w:left w:val="single" w:sz="4" w:space="0" w:color="000000"/>
              <w:bottom w:val="single" w:sz="4" w:space="0" w:color="000000"/>
              <w:right w:val="single" w:sz="4" w:space="0" w:color="000000"/>
            </w:tcBorders>
          </w:tcPr>
          <w:p w14:paraId="20AF569B" w14:textId="77777777" w:rsidR="00BD7E74" w:rsidRPr="00466456" w:rsidRDefault="00051E8C">
            <w:pPr>
              <w:rPr>
                <w:rFonts w:ascii="Euphemia" w:hAnsi="Euphemia"/>
              </w:rPr>
            </w:pPr>
            <w:r w:rsidRPr="00466456">
              <w:rPr>
                <w:rFonts w:ascii="Euphemia" w:eastAsia="Euphemia" w:hAnsi="Euphemia" w:cs="Euphemia"/>
                <w:sz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019A2DD0" w14:textId="77777777" w:rsidR="00BD7E74" w:rsidRPr="00466456" w:rsidRDefault="00051E8C">
            <w:pPr>
              <w:ind w:left="2"/>
              <w:rPr>
                <w:rFonts w:ascii="Euphemia" w:hAnsi="Euphemia"/>
              </w:rPr>
            </w:pPr>
            <w:r w:rsidRPr="00466456">
              <w:rPr>
                <w:rFonts w:ascii="Euphemia" w:eastAsia="Euphemia" w:hAnsi="Euphemia" w:cs="Euphemia"/>
                <w:sz w:val="20"/>
              </w:rPr>
              <w:t xml:space="preserve"> </w:t>
            </w:r>
          </w:p>
        </w:tc>
      </w:tr>
      <w:tr w:rsidR="00BD7E74" w:rsidRPr="00466456" w14:paraId="611FDFE8" w14:textId="77777777" w:rsidTr="00F26485">
        <w:trPr>
          <w:trHeight w:val="346"/>
        </w:trPr>
        <w:tc>
          <w:tcPr>
            <w:tcW w:w="4623" w:type="dxa"/>
            <w:tcBorders>
              <w:top w:val="single" w:sz="4" w:space="0" w:color="000000"/>
              <w:left w:val="single" w:sz="4" w:space="0" w:color="000000"/>
              <w:bottom w:val="single" w:sz="4" w:space="0" w:color="000000"/>
              <w:right w:val="single" w:sz="4" w:space="0" w:color="000000"/>
            </w:tcBorders>
          </w:tcPr>
          <w:p w14:paraId="23987DBE" w14:textId="77777777" w:rsidR="00BD7E74" w:rsidRPr="00466456" w:rsidRDefault="00051E8C">
            <w:pPr>
              <w:rPr>
                <w:rFonts w:ascii="Euphemia" w:hAnsi="Euphemia"/>
              </w:rPr>
            </w:pPr>
            <w:r w:rsidRPr="00466456">
              <w:rPr>
                <w:rFonts w:ascii="Euphemia" w:eastAsia="Euphemia" w:hAnsi="Euphemia" w:cs="Euphemia"/>
                <w:sz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C1C9F81" w14:textId="77777777" w:rsidR="00BD7E74" w:rsidRPr="00466456" w:rsidRDefault="00051E8C">
            <w:pPr>
              <w:ind w:left="2"/>
              <w:rPr>
                <w:rFonts w:ascii="Euphemia" w:hAnsi="Euphemia"/>
              </w:rPr>
            </w:pPr>
            <w:r w:rsidRPr="00466456">
              <w:rPr>
                <w:rFonts w:ascii="Euphemia" w:eastAsia="Euphemia" w:hAnsi="Euphemia" w:cs="Euphemia"/>
                <w:sz w:val="20"/>
              </w:rPr>
              <w:t xml:space="preserve"> </w:t>
            </w:r>
          </w:p>
        </w:tc>
      </w:tr>
      <w:tr w:rsidR="00BD7E74" w:rsidRPr="00466456" w14:paraId="08B29BE6" w14:textId="77777777" w:rsidTr="00F26485">
        <w:trPr>
          <w:trHeight w:val="346"/>
        </w:trPr>
        <w:tc>
          <w:tcPr>
            <w:tcW w:w="4623" w:type="dxa"/>
            <w:tcBorders>
              <w:top w:val="single" w:sz="4" w:space="0" w:color="000000"/>
              <w:left w:val="single" w:sz="4" w:space="0" w:color="000000"/>
              <w:bottom w:val="single" w:sz="4" w:space="0" w:color="000000"/>
              <w:right w:val="single" w:sz="4" w:space="0" w:color="000000"/>
            </w:tcBorders>
          </w:tcPr>
          <w:p w14:paraId="1EDDA6C8" w14:textId="77777777" w:rsidR="00BD7E74" w:rsidRPr="00466456" w:rsidRDefault="00051E8C">
            <w:pPr>
              <w:rPr>
                <w:rFonts w:ascii="Euphemia" w:hAnsi="Euphemia"/>
              </w:rPr>
            </w:pPr>
            <w:r w:rsidRPr="00466456">
              <w:rPr>
                <w:rFonts w:ascii="Euphemia" w:eastAsia="Euphemia" w:hAnsi="Euphemia" w:cs="Euphemia"/>
                <w:sz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3853FA35" w14:textId="77777777" w:rsidR="00BD7E74" w:rsidRPr="00466456" w:rsidRDefault="00051E8C">
            <w:pPr>
              <w:ind w:left="2"/>
              <w:rPr>
                <w:rFonts w:ascii="Euphemia" w:hAnsi="Euphemia"/>
              </w:rPr>
            </w:pPr>
            <w:r w:rsidRPr="00466456">
              <w:rPr>
                <w:rFonts w:ascii="Euphemia" w:eastAsia="Euphemia" w:hAnsi="Euphemia" w:cs="Euphemia"/>
                <w:sz w:val="20"/>
              </w:rPr>
              <w:t xml:space="preserve"> </w:t>
            </w:r>
          </w:p>
        </w:tc>
      </w:tr>
      <w:tr w:rsidR="00BD7E74" w:rsidRPr="00466456" w14:paraId="726809D2" w14:textId="77777777" w:rsidTr="00F26485">
        <w:trPr>
          <w:trHeight w:val="346"/>
        </w:trPr>
        <w:tc>
          <w:tcPr>
            <w:tcW w:w="4623" w:type="dxa"/>
            <w:tcBorders>
              <w:top w:val="single" w:sz="4" w:space="0" w:color="000000"/>
              <w:left w:val="single" w:sz="4" w:space="0" w:color="000000"/>
              <w:bottom w:val="single" w:sz="4" w:space="0" w:color="000000"/>
              <w:right w:val="single" w:sz="4" w:space="0" w:color="000000"/>
            </w:tcBorders>
          </w:tcPr>
          <w:p w14:paraId="47137576" w14:textId="77777777" w:rsidR="00BD7E74" w:rsidRPr="00466456" w:rsidRDefault="00051E8C">
            <w:pPr>
              <w:rPr>
                <w:rFonts w:ascii="Euphemia" w:hAnsi="Euphemia"/>
              </w:rPr>
            </w:pPr>
            <w:r w:rsidRPr="00466456">
              <w:rPr>
                <w:rFonts w:ascii="Euphemia" w:eastAsia="Euphemia" w:hAnsi="Euphemia" w:cs="Euphemia"/>
                <w:sz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08DFE77" w14:textId="77777777" w:rsidR="00BD7E74" w:rsidRPr="00466456" w:rsidRDefault="00051E8C">
            <w:pPr>
              <w:ind w:left="2"/>
              <w:rPr>
                <w:rFonts w:ascii="Euphemia" w:hAnsi="Euphemia"/>
              </w:rPr>
            </w:pPr>
            <w:r w:rsidRPr="00466456">
              <w:rPr>
                <w:rFonts w:ascii="Euphemia" w:eastAsia="Euphemia" w:hAnsi="Euphemia" w:cs="Euphemia"/>
                <w:sz w:val="20"/>
              </w:rPr>
              <w:t xml:space="preserve"> </w:t>
            </w:r>
          </w:p>
        </w:tc>
      </w:tr>
    </w:tbl>
    <w:p w14:paraId="1C4DC164" w14:textId="77777777" w:rsidR="00BD7E74" w:rsidRPr="00466456" w:rsidRDefault="00051E8C">
      <w:pPr>
        <w:spacing w:after="0"/>
        <w:rPr>
          <w:rFonts w:ascii="Euphemia" w:hAnsi="Euphemia"/>
        </w:rPr>
      </w:pPr>
      <w:r w:rsidRPr="00466456">
        <w:rPr>
          <w:rFonts w:ascii="Euphemia" w:eastAsia="Times New Roman" w:hAnsi="Euphemia" w:cs="Times New Roman"/>
          <w:sz w:val="24"/>
        </w:rPr>
        <w:t xml:space="preserve"> </w:t>
      </w:r>
    </w:p>
    <w:p w14:paraId="6E00D5CB" w14:textId="77777777" w:rsidR="00BD7E74" w:rsidRPr="00466456" w:rsidRDefault="00051E8C">
      <w:pPr>
        <w:spacing w:after="0"/>
        <w:rPr>
          <w:rFonts w:ascii="Euphemia" w:hAnsi="Euphemia"/>
        </w:rPr>
      </w:pPr>
      <w:r w:rsidRPr="00466456">
        <w:rPr>
          <w:rFonts w:ascii="Euphemia" w:eastAsia="Times New Roman" w:hAnsi="Euphemia" w:cs="Times New Roman"/>
          <w:sz w:val="24"/>
        </w:rPr>
        <w:t xml:space="preserve"> </w:t>
      </w:r>
    </w:p>
    <w:p w14:paraId="3116BCFD" w14:textId="77777777" w:rsidR="00403F3A" w:rsidRPr="001A22FB" w:rsidRDefault="00403F3A" w:rsidP="00F101B1">
      <w:pPr>
        <w:pStyle w:val="Paragraphedeliste"/>
        <w:numPr>
          <w:ilvl w:val="0"/>
          <w:numId w:val="17"/>
        </w:numPr>
        <w:spacing w:after="100"/>
        <w:jc w:val="center"/>
        <w:rPr>
          <w:rFonts w:ascii="Euphemia" w:hAnsi="Euphemia"/>
        </w:rPr>
      </w:pPr>
      <w:r>
        <w:rPr>
          <w:rFonts w:ascii="Euphemia" w:eastAsia="Times New Roman" w:hAnsi="Euphemia" w:cs="Times New Roman"/>
          <w:b/>
          <w:sz w:val="32"/>
        </w:rPr>
        <w:t>DEMANDE DE FONCTIONNEMENT EN NATURE</w:t>
      </w:r>
    </w:p>
    <w:p w14:paraId="505D13A5" w14:textId="77777777" w:rsidR="00BD7E74" w:rsidRPr="00466456" w:rsidRDefault="00BD7E74">
      <w:pPr>
        <w:spacing w:after="0"/>
        <w:rPr>
          <w:rFonts w:ascii="Euphemia" w:hAnsi="Euphemia"/>
        </w:rPr>
      </w:pPr>
    </w:p>
    <w:p w14:paraId="1DC783B3" w14:textId="77777777" w:rsidR="00BD7E74" w:rsidRPr="0079367E" w:rsidRDefault="00051E8C" w:rsidP="00403F3A">
      <w:pPr>
        <w:spacing w:after="0"/>
        <w:rPr>
          <w:rFonts w:ascii="Euphemia" w:hAnsi="Euphemia"/>
          <w:b/>
        </w:rPr>
      </w:pPr>
      <w:r w:rsidRPr="0079367E">
        <w:rPr>
          <w:rFonts w:ascii="Euphemia" w:eastAsia="Times New Roman" w:hAnsi="Euphemia" w:cs="Times New Roman"/>
          <w:b/>
          <w:color w:val="231F20"/>
        </w:rPr>
        <w:t xml:space="preserve">Mise à disposition gratuite : </w:t>
      </w:r>
    </w:p>
    <w:p w14:paraId="0A142CF1" w14:textId="77777777" w:rsidR="00BD7E74" w:rsidRPr="0079367E" w:rsidRDefault="00051E8C">
      <w:pPr>
        <w:spacing w:after="0"/>
        <w:ind w:left="360"/>
        <w:rPr>
          <w:rFonts w:ascii="Euphemia" w:hAnsi="Euphemia"/>
        </w:rPr>
      </w:pPr>
      <w:r w:rsidRPr="0079367E">
        <w:rPr>
          <w:rFonts w:ascii="Euphemia" w:eastAsia="Times New Roman" w:hAnsi="Euphemia" w:cs="Times New Roman"/>
        </w:rPr>
        <w:t xml:space="preserve"> </w:t>
      </w:r>
    </w:p>
    <w:p w14:paraId="430CD4E5" w14:textId="77777777" w:rsidR="00BD7E74" w:rsidRPr="0079367E" w:rsidRDefault="0079367E">
      <w:pPr>
        <w:spacing w:after="10" w:line="249" w:lineRule="auto"/>
        <w:ind w:left="-5" w:hanging="10"/>
        <w:rPr>
          <w:rFonts w:ascii="Euphemia" w:hAnsi="Euphemia"/>
        </w:rPr>
      </w:pPr>
      <w:r w:rsidRPr="0079367E">
        <w:rPr>
          <w:rFonts w:ascii="Euphemia" w:eastAsia="Times New Roman" w:hAnsi="Euphemia" w:cs="Times New Roman"/>
        </w:rPr>
        <w:t>En tant qu’association domiciliée sur Bailly-Romainvilliers</w:t>
      </w:r>
      <w:r w:rsidR="00051E8C" w:rsidRPr="0079367E">
        <w:rPr>
          <w:rFonts w:ascii="Euphemia" w:eastAsia="Times New Roman" w:hAnsi="Euphemia" w:cs="Times New Roman"/>
        </w:rPr>
        <w:t>, vous bénéficiez d’une réservation gratuite par an</w:t>
      </w:r>
      <w:r w:rsidR="00874081">
        <w:rPr>
          <w:rFonts w:ascii="Euphemia" w:eastAsia="Times New Roman" w:hAnsi="Euphemia" w:cs="Times New Roman"/>
        </w:rPr>
        <w:t>, sur l’une de ces deux salles,</w:t>
      </w:r>
      <w:r w:rsidR="00051E8C" w:rsidRPr="0079367E">
        <w:rPr>
          <w:rFonts w:ascii="Euphemia" w:eastAsia="Times New Roman" w:hAnsi="Euphemia" w:cs="Times New Roman"/>
        </w:rPr>
        <w:t xml:space="preserve"> pour organiser l’un de vos évènements si l’ent</w:t>
      </w:r>
      <w:r w:rsidR="00874081">
        <w:rPr>
          <w:rFonts w:ascii="Euphemia" w:eastAsia="Times New Roman" w:hAnsi="Euphemia" w:cs="Times New Roman"/>
        </w:rPr>
        <w:t xml:space="preserve">rée en </w:t>
      </w:r>
      <w:r w:rsidRPr="0079367E">
        <w:rPr>
          <w:rFonts w:ascii="Euphemia" w:eastAsia="Times New Roman" w:hAnsi="Euphemia" w:cs="Times New Roman"/>
        </w:rPr>
        <w:t>est gratuite</w:t>
      </w:r>
      <w:r w:rsidR="00051E8C" w:rsidRPr="0079367E">
        <w:rPr>
          <w:rFonts w:ascii="Euphemia" w:eastAsia="Times New Roman" w:hAnsi="Euphemia" w:cs="Times New Roman"/>
        </w:rPr>
        <w:t xml:space="preserve">. </w:t>
      </w:r>
    </w:p>
    <w:p w14:paraId="5E5029A2"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tbl>
      <w:tblPr>
        <w:tblStyle w:val="TableGrid"/>
        <w:tblW w:w="3963" w:type="dxa"/>
        <w:tblInd w:w="2553" w:type="dxa"/>
        <w:tblCellMar>
          <w:top w:w="79" w:type="dxa"/>
          <w:left w:w="115" w:type="dxa"/>
          <w:right w:w="115" w:type="dxa"/>
        </w:tblCellMar>
        <w:tblLook w:val="04A0" w:firstRow="1" w:lastRow="0" w:firstColumn="1" w:lastColumn="0" w:noHBand="0" w:noVBand="1"/>
      </w:tblPr>
      <w:tblGrid>
        <w:gridCol w:w="3963"/>
      </w:tblGrid>
      <w:tr w:rsidR="00BD7E74" w:rsidRPr="0079367E" w14:paraId="50AC9A07" w14:textId="77777777">
        <w:trPr>
          <w:trHeight w:val="422"/>
        </w:trPr>
        <w:tc>
          <w:tcPr>
            <w:tcW w:w="3963" w:type="dxa"/>
            <w:tcBorders>
              <w:top w:val="single" w:sz="4" w:space="0" w:color="000000"/>
              <w:left w:val="single" w:sz="4" w:space="0" w:color="000000"/>
              <w:bottom w:val="single" w:sz="4" w:space="0" w:color="000000"/>
              <w:right w:val="single" w:sz="4" w:space="0" w:color="000000"/>
            </w:tcBorders>
            <w:shd w:val="clear" w:color="auto" w:fill="D9E2F3"/>
          </w:tcPr>
          <w:p w14:paraId="445A20E4" w14:textId="77777777" w:rsidR="00BD7E74" w:rsidRPr="0079367E" w:rsidRDefault="00051E8C">
            <w:pPr>
              <w:ind w:right="4"/>
              <w:jc w:val="center"/>
              <w:rPr>
                <w:rFonts w:ascii="Euphemia" w:hAnsi="Euphemia"/>
              </w:rPr>
            </w:pPr>
            <w:r w:rsidRPr="0079367E">
              <w:rPr>
                <w:rFonts w:ascii="Euphemia" w:eastAsia="Times New Roman" w:hAnsi="Euphemia" w:cs="Times New Roman"/>
                <w:b/>
              </w:rPr>
              <w:t xml:space="preserve">Salles  </w:t>
            </w:r>
          </w:p>
        </w:tc>
      </w:tr>
      <w:tr w:rsidR="00BD7E74" w:rsidRPr="0079367E" w14:paraId="2A7A59AA" w14:textId="77777777">
        <w:trPr>
          <w:trHeight w:val="419"/>
        </w:trPr>
        <w:tc>
          <w:tcPr>
            <w:tcW w:w="3963" w:type="dxa"/>
            <w:tcBorders>
              <w:top w:val="single" w:sz="4" w:space="0" w:color="000000"/>
              <w:left w:val="single" w:sz="4" w:space="0" w:color="000000"/>
              <w:bottom w:val="single" w:sz="4" w:space="0" w:color="000000"/>
              <w:right w:val="single" w:sz="4" w:space="0" w:color="000000"/>
            </w:tcBorders>
          </w:tcPr>
          <w:p w14:paraId="089DD829" w14:textId="77777777" w:rsidR="00BD7E74" w:rsidRPr="0079367E" w:rsidRDefault="00051E8C">
            <w:pPr>
              <w:ind w:right="5"/>
              <w:jc w:val="center"/>
              <w:rPr>
                <w:rFonts w:ascii="Euphemia" w:hAnsi="Euphemia"/>
              </w:rPr>
            </w:pPr>
            <w:r w:rsidRPr="0079367E">
              <w:rPr>
                <w:rFonts w:ascii="Euphemia" w:eastAsia="Times New Roman" w:hAnsi="Euphemia" w:cs="Times New Roman"/>
              </w:rPr>
              <w:t xml:space="preserve">La Ferme </w:t>
            </w:r>
            <w:proofErr w:type="spellStart"/>
            <w:r w:rsidRPr="0079367E">
              <w:rPr>
                <w:rFonts w:ascii="Euphemia" w:eastAsia="Times New Roman" w:hAnsi="Euphemia" w:cs="Times New Roman"/>
              </w:rPr>
              <w:t>Corsange</w:t>
            </w:r>
            <w:proofErr w:type="spellEnd"/>
            <w:r w:rsidRPr="0079367E">
              <w:rPr>
                <w:rFonts w:ascii="Euphemia" w:eastAsia="Times New Roman" w:hAnsi="Euphemia" w:cs="Times New Roman"/>
              </w:rPr>
              <w:t xml:space="preserve"> </w:t>
            </w:r>
          </w:p>
        </w:tc>
      </w:tr>
      <w:tr w:rsidR="00BD7E74" w:rsidRPr="0079367E" w14:paraId="393014E8" w14:textId="77777777">
        <w:trPr>
          <w:trHeight w:val="418"/>
        </w:trPr>
        <w:tc>
          <w:tcPr>
            <w:tcW w:w="3963" w:type="dxa"/>
            <w:tcBorders>
              <w:top w:val="single" w:sz="4" w:space="0" w:color="000000"/>
              <w:left w:val="single" w:sz="4" w:space="0" w:color="000000"/>
              <w:bottom w:val="single" w:sz="4" w:space="0" w:color="000000"/>
              <w:right w:val="single" w:sz="4" w:space="0" w:color="000000"/>
            </w:tcBorders>
          </w:tcPr>
          <w:p w14:paraId="32CE8E26" w14:textId="77777777" w:rsidR="00BD7E74" w:rsidRPr="0079367E" w:rsidRDefault="00051E8C">
            <w:pPr>
              <w:ind w:right="1"/>
              <w:jc w:val="center"/>
              <w:rPr>
                <w:rFonts w:ascii="Euphemia" w:hAnsi="Euphemia"/>
              </w:rPr>
            </w:pPr>
            <w:r w:rsidRPr="0079367E">
              <w:rPr>
                <w:rFonts w:ascii="Euphemia" w:eastAsia="Times New Roman" w:hAnsi="Euphemia" w:cs="Times New Roman"/>
              </w:rPr>
              <w:t xml:space="preserve">Maison des Fêtes Familiales </w:t>
            </w:r>
          </w:p>
        </w:tc>
      </w:tr>
    </w:tbl>
    <w:p w14:paraId="049EDE9A"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p w14:paraId="5DCE7703"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Pour toute réservation de salle merci de vous adresser à </w:t>
      </w:r>
      <w:r w:rsidRPr="0079367E">
        <w:rPr>
          <w:rFonts w:ascii="Euphemia" w:eastAsia="Times New Roman" w:hAnsi="Euphemia" w:cs="Times New Roman"/>
          <w:color w:val="0563C1"/>
          <w:u w:val="single" w:color="0563C1"/>
        </w:rPr>
        <w:t>associations@bailly-romainvilliers.fr</w:t>
      </w:r>
      <w:r w:rsidRPr="0079367E">
        <w:rPr>
          <w:rFonts w:ascii="Euphemia" w:eastAsia="Times New Roman" w:hAnsi="Euphemia" w:cs="Times New Roman"/>
        </w:rPr>
        <w:t xml:space="preserve"> en copie de toute demande.  </w:t>
      </w:r>
    </w:p>
    <w:p w14:paraId="54B8895A"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p w14:paraId="467A24AD"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Nous vous conseillons de réserver dans un délai de </w:t>
      </w:r>
      <w:r w:rsidRPr="00874081">
        <w:rPr>
          <w:rFonts w:ascii="Euphemia" w:eastAsia="Times New Roman" w:hAnsi="Euphemia" w:cs="Times New Roman"/>
          <w:b/>
        </w:rPr>
        <w:t>neuf mois à un an à l’avance</w:t>
      </w:r>
      <w:r w:rsidRPr="0079367E">
        <w:rPr>
          <w:rFonts w:ascii="Euphemia" w:eastAsia="Times New Roman" w:hAnsi="Euphemia" w:cs="Times New Roman"/>
        </w:rPr>
        <w:t xml:space="preserve"> pour toute demande de réservation.  </w:t>
      </w:r>
    </w:p>
    <w:p w14:paraId="56DDD8AA" w14:textId="77777777" w:rsidR="00BD7E74" w:rsidRPr="0079367E" w:rsidRDefault="00051E8C">
      <w:pPr>
        <w:spacing w:after="0"/>
        <w:rPr>
          <w:rFonts w:ascii="Euphemia" w:eastAsia="Times New Roman" w:hAnsi="Euphemia" w:cs="Times New Roman"/>
        </w:rPr>
      </w:pPr>
      <w:r w:rsidRPr="0079367E">
        <w:rPr>
          <w:rFonts w:ascii="Euphemia" w:eastAsia="Times New Roman" w:hAnsi="Euphemia" w:cs="Times New Roman"/>
        </w:rPr>
        <w:t xml:space="preserve"> </w:t>
      </w:r>
    </w:p>
    <w:p w14:paraId="17CDC71B" w14:textId="77777777" w:rsidR="0079367E" w:rsidRDefault="0079367E">
      <w:pPr>
        <w:spacing w:after="0"/>
        <w:rPr>
          <w:rFonts w:ascii="Euphemia" w:eastAsia="Times New Roman" w:hAnsi="Euphemia" w:cs="Times New Roman"/>
        </w:rPr>
      </w:pPr>
    </w:p>
    <w:p w14:paraId="4C5C0603" w14:textId="77777777" w:rsidR="00F101B1" w:rsidRDefault="00F101B1">
      <w:pPr>
        <w:spacing w:after="0"/>
        <w:rPr>
          <w:rFonts w:ascii="Euphemia" w:eastAsia="Times New Roman" w:hAnsi="Euphemia" w:cs="Times New Roman"/>
        </w:rPr>
      </w:pPr>
    </w:p>
    <w:p w14:paraId="015F8B91" w14:textId="77777777" w:rsidR="00F101B1" w:rsidRDefault="00F101B1">
      <w:pPr>
        <w:spacing w:after="0"/>
        <w:rPr>
          <w:rFonts w:ascii="Euphemia" w:eastAsia="Times New Roman" w:hAnsi="Euphemia" w:cs="Times New Roman"/>
        </w:rPr>
      </w:pPr>
    </w:p>
    <w:p w14:paraId="4979F16C" w14:textId="77777777" w:rsidR="00874081" w:rsidRDefault="00874081">
      <w:pPr>
        <w:spacing w:after="0"/>
        <w:rPr>
          <w:rFonts w:ascii="Euphemia" w:eastAsia="Times New Roman" w:hAnsi="Euphemia" w:cs="Times New Roman"/>
        </w:rPr>
      </w:pPr>
    </w:p>
    <w:p w14:paraId="05D8D5EB" w14:textId="77777777" w:rsidR="00D82D89" w:rsidRDefault="00D82D89">
      <w:pPr>
        <w:spacing w:after="0"/>
        <w:rPr>
          <w:rFonts w:ascii="Euphemia" w:eastAsia="Times New Roman" w:hAnsi="Euphemia" w:cs="Times New Roman"/>
        </w:rPr>
      </w:pPr>
    </w:p>
    <w:p w14:paraId="662F9B78" w14:textId="77777777" w:rsidR="00F26485" w:rsidRDefault="00F26485">
      <w:pPr>
        <w:spacing w:after="0"/>
        <w:rPr>
          <w:rFonts w:ascii="Euphemia" w:eastAsia="Times New Roman" w:hAnsi="Euphemia" w:cs="Times New Roman"/>
        </w:rPr>
      </w:pPr>
    </w:p>
    <w:p w14:paraId="4B6C2ABA" w14:textId="77777777" w:rsidR="0079367E" w:rsidRPr="0079367E" w:rsidRDefault="0079367E">
      <w:pPr>
        <w:spacing w:after="0"/>
        <w:rPr>
          <w:rFonts w:ascii="Euphemia" w:eastAsia="Times New Roman" w:hAnsi="Euphemia" w:cs="Times New Roman"/>
        </w:rPr>
      </w:pPr>
    </w:p>
    <w:p w14:paraId="0FAFFD23" w14:textId="77777777" w:rsidR="00BD7E74" w:rsidRPr="0079367E" w:rsidRDefault="00051E8C" w:rsidP="0079367E">
      <w:pPr>
        <w:spacing w:after="10" w:line="249" w:lineRule="auto"/>
        <w:rPr>
          <w:rFonts w:ascii="Euphemia" w:hAnsi="Euphemia"/>
          <w:b/>
        </w:rPr>
      </w:pPr>
      <w:r w:rsidRPr="0079367E">
        <w:rPr>
          <w:rFonts w:ascii="Euphemia" w:eastAsia="Times New Roman" w:hAnsi="Euphemia" w:cs="Times New Roman"/>
          <w:b/>
        </w:rPr>
        <w:lastRenderedPageBreak/>
        <w:t xml:space="preserve">Demande de salle exceptionnelle  </w:t>
      </w:r>
    </w:p>
    <w:p w14:paraId="6D8ED9D7" w14:textId="77777777" w:rsidR="00BD7E74" w:rsidRPr="0079367E" w:rsidRDefault="00051E8C">
      <w:pPr>
        <w:spacing w:after="2"/>
        <w:ind w:left="360"/>
        <w:rPr>
          <w:rFonts w:ascii="Euphemia" w:hAnsi="Euphemia"/>
        </w:rPr>
      </w:pPr>
      <w:r w:rsidRPr="0079367E">
        <w:rPr>
          <w:rFonts w:ascii="Euphemia" w:eastAsia="Times New Roman" w:hAnsi="Euphemia" w:cs="Times New Roman"/>
        </w:rPr>
        <w:t xml:space="preserve"> </w:t>
      </w:r>
    </w:p>
    <w:p w14:paraId="1C47FACE" w14:textId="77777777" w:rsidR="00BD7E74" w:rsidRPr="0079367E" w:rsidRDefault="00051E8C">
      <w:pPr>
        <w:spacing w:after="10" w:line="249" w:lineRule="auto"/>
        <w:ind w:left="-5" w:hanging="10"/>
        <w:rPr>
          <w:rFonts w:ascii="Euphemia" w:eastAsia="Times New Roman" w:hAnsi="Euphemia" w:cs="Times New Roman"/>
        </w:rPr>
      </w:pPr>
      <w:r w:rsidRPr="0079367E">
        <w:rPr>
          <w:rFonts w:ascii="Euphemia" w:eastAsia="Times New Roman" w:hAnsi="Euphemia" w:cs="Times New Roman"/>
        </w:rPr>
        <w:t xml:space="preserve">En cas de besoin, vous pouvez adresser à l’adresse </w:t>
      </w:r>
      <w:r w:rsidRPr="0079367E">
        <w:rPr>
          <w:rFonts w:ascii="Euphemia" w:eastAsia="Times New Roman" w:hAnsi="Euphemia" w:cs="Times New Roman"/>
          <w:color w:val="0563C1"/>
          <w:u w:val="single" w:color="0563C1"/>
        </w:rPr>
        <w:t>associations@bailly-romainvilliers.fr</w:t>
      </w:r>
      <w:r w:rsidRPr="0079367E">
        <w:rPr>
          <w:rFonts w:ascii="Euphemia" w:eastAsia="Times New Roman" w:hAnsi="Euphemia" w:cs="Times New Roman"/>
        </w:rPr>
        <w:t xml:space="preserve"> une demande de salle exceptionnelle.  </w:t>
      </w:r>
    </w:p>
    <w:p w14:paraId="106D6151" w14:textId="77777777" w:rsidR="0079367E" w:rsidRPr="0079367E" w:rsidRDefault="0079367E">
      <w:pPr>
        <w:spacing w:after="10" w:line="249" w:lineRule="auto"/>
        <w:ind w:left="-5" w:hanging="10"/>
        <w:rPr>
          <w:rFonts w:ascii="Euphemia" w:hAnsi="Euphemia"/>
        </w:rPr>
      </w:pPr>
    </w:p>
    <w:p w14:paraId="4F3B27E8"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Vous devrez nous préciser, la date, le créneau horaire, la capacité d’accueil et l’objet de ce besoin (AG, cafés, fête de club, réunions, formations, </w:t>
      </w:r>
      <w:proofErr w:type="spellStart"/>
      <w:r w:rsidRPr="0079367E">
        <w:rPr>
          <w:rFonts w:ascii="Euphemia" w:eastAsia="Times New Roman" w:hAnsi="Euphemia" w:cs="Times New Roman"/>
        </w:rPr>
        <w:t>etc</w:t>
      </w:r>
      <w:proofErr w:type="spellEnd"/>
      <w:r w:rsidRPr="0079367E">
        <w:rPr>
          <w:rFonts w:ascii="Euphemia" w:eastAsia="Times New Roman" w:hAnsi="Euphemia" w:cs="Times New Roman"/>
        </w:rPr>
        <w:t xml:space="preserve">).  </w:t>
      </w:r>
    </w:p>
    <w:p w14:paraId="2B76D410"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Dans la mesure du possible, nous essaierons de répondre favorablement à ces demandes.  </w:t>
      </w:r>
    </w:p>
    <w:p w14:paraId="08B2290E"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p w14:paraId="35DDBD40" w14:textId="77777777" w:rsidR="00BD7E74" w:rsidRPr="0079367E" w:rsidRDefault="00051E8C" w:rsidP="0079367E">
      <w:pPr>
        <w:spacing w:after="10" w:line="249" w:lineRule="auto"/>
        <w:rPr>
          <w:rFonts w:ascii="Euphemia" w:hAnsi="Euphemia"/>
          <w:b/>
        </w:rPr>
      </w:pPr>
      <w:r w:rsidRPr="0079367E">
        <w:rPr>
          <w:rFonts w:ascii="Euphemia" w:eastAsia="Times New Roman" w:hAnsi="Euphemia" w:cs="Times New Roman"/>
          <w:b/>
        </w:rPr>
        <w:t xml:space="preserve">Stockage  </w:t>
      </w:r>
    </w:p>
    <w:p w14:paraId="16B21ED0"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p w14:paraId="4A54CDE1" w14:textId="77777777" w:rsidR="00BD7E74" w:rsidRPr="0079367E" w:rsidRDefault="00051E8C">
      <w:pPr>
        <w:spacing w:after="10" w:line="249" w:lineRule="auto"/>
        <w:ind w:left="-5" w:right="560" w:hanging="10"/>
        <w:rPr>
          <w:rFonts w:ascii="Euphemia" w:hAnsi="Euphemia"/>
          <w:i/>
        </w:rPr>
      </w:pPr>
      <w:r w:rsidRPr="0079367E">
        <w:rPr>
          <w:rFonts w:ascii="Euphemia" w:eastAsia="Times New Roman" w:hAnsi="Euphemia" w:cs="Times New Roman"/>
          <w:i/>
        </w:rPr>
        <w:t xml:space="preserve">Toute demande faite ci-dessous ne garantit pas l’accès à un espace de stockage.  Cette partie nous permettra de jauger les besoins de chacun afin d’envisager une prise en charge.  </w:t>
      </w:r>
    </w:p>
    <w:p w14:paraId="326B130C" w14:textId="77777777" w:rsidR="00BD7E74" w:rsidRPr="0079367E" w:rsidRDefault="00051E8C">
      <w:pPr>
        <w:spacing w:after="0"/>
        <w:rPr>
          <w:rFonts w:ascii="Euphemia" w:hAnsi="Euphemia"/>
        </w:rPr>
      </w:pPr>
      <w:r w:rsidRPr="0079367E">
        <w:rPr>
          <w:rFonts w:ascii="Euphemia" w:eastAsia="Times New Roman" w:hAnsi="Euphemia" w:cs="Times New Roman"/>
        </w:rPr>
        <w:t xml:space="preserve">  </w:t>
      </w:r>
    </w:p>
    <w:p w14:paraId="50C672D3"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Avez-vous du gros matériels (tapis, tables, machines </w:t>
      </w:r>
      <w:proofErr w:type="spellStart"/>
      <w:proofErr w:type="gramStart"/>
      <w:r w:rsidRPr="0079367E">
        <w:rPr>
          <w:rFonts w:ascii="Euphemia" w:eastAsia="Times New Roman" w:hAnsi="Euphemia" w:cs="Times New Roman"/>
        </w:rPr>
        <w:t>etc</w:t>
      </w:r>
      <w:proofErr w:type="spellEnd"/>
      <w:r w:rsidRPr="0079367E">
        <w:rPr>
          <w:rFonts w:ascii="Euphemia" w:eastAsia="Times New Roman" w:hAnsi="Euphemia" w:cs="Times New Roman"/>
        </w:rPr>
        <w:t xml:space="preserve"> )</w:t>
      </w:r>
      <w:proofErr w:type="gramEnd"/>
      <w:r w:rsidRPr="0079367E">
        <w:rPr>
          <w:rFonts w:ascii="Euphemia" w:eastAsia="Times New Roman" w:hAnsi="Euphemia" w:cs="Times New Roman"/>
        </w:rPr>
        <w:t xml:space="preserve"> ?  </w:t>
      </w:r>
    </w:p>
    <w:p w14:paraId="682FDCB8" w14:textId="4A18B982" w:rsidR="00BD7E74" w:rsidRPr="00D82D89" w:rsidRDefault="006E7B05" w:rsidP="00D82D89">
      <w:pPr>
        <w:pStyle w:val="Paragraphedeliste"/>
        <w:numPr>
          <w:ilvl w:val="0"/>
          <w:numId w:val="18"/>
        </w:numPr>
        <w:spacing w:after="10" w:line="249" w:lineRule="auto"/>
        <w:rPr>
          <w:rFonts w:ascii="Euphemia" w:hAnsi="Euphemia"/>
        </w:rPr>
      </w:pPr>
      <w:r>
        <w:rPr>
          <w:rFonts w:ascii="Euphemia" w:eastAsia="Times New Roman" w:hAnsi="Euphemia" w:cs="Times New Roman"/>
          <w:noProof/>
        </w:rPr>
        <mc:AlternateContent>
          <mc:Choice Requires="wps">
            <w:drawing>
              <wp:anchor distT="0" distB="0" distL="114300" distR="114300" simplePos="0" relativeHeight="251678720" behindDoc="0" locked="0" layoutInCell="1" allowOverlap="1" wp14:anchorId="31918C2A" wp14:editId="5E28C1D3">
                <wp:simplePos x="0" y="0"/>
                <wp:positionH relativeFrom="column">
                  <wp:posOffset>2023110</wp:posOffset>
                </wp:positionH>
                <wp:positionV relativeFrom="paragraph">
                  <wp:posOffset>44754</wp:posOffset>
                </wp:positionV>
                <wp:extent cx="87465" cy="95416"/>
                <wp:effectExtent l="0" t="0" r="27305" b="19050"/>
                <wp:wrapNone/>
                <wp:docPr id="424630569" name="Organigramme : Procédé 404"/>
                <wp:cNvGraphicFramePr/>
                <a:graphic xmlns:a="http://schemas.openxmlformats.org/drawingml/2006/main">
                  <a:graphicData uri="http://schemas.microsoft.com/office/word/2010/wordprocessingShape">
                    <wps:wsp>
                      <wps:cNvSpPr/>
                      <wps:spPr>
                        <a:xfrm>
                          <a:off x="0" y="0"/>
                          <a:ext cx="87465" cy="95416"/>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4C7C" id="_x0000_t109" coordsize="21600,21600" o:spt="109" path="m,l,21600r21600,l21600,xe">
                <v:stroke joinstyle="miter"/>
                <v:path gradientshapeok="t" o:connecttype="rect"/>
              </v:shapetype>
              <v:shape id="Organigramme : Procédé 404" o:spid="_x0000_s1026" type="#_x0000_t109" style="position:absolute;margin-left:159.3pt;margin-top:3.5pt;width:6.9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" filled="f" strokecolor="black [3213]" strokeweight="1pt"/>
            </w:pict>
          </mc:Fallback>
        </mc:AlternateContent>
      </w:r>
      <w:r w:rsidR="00051E8C" w:rsidRPr="00D82D89">
        <w:rPr>
          <w:rFonts w:ascii="Euphemia" w:eastAsia="Times New Roman" w:hAnsi="Euphemia" w:cs="Times New Roman"/>
        </w:rPr>
        <w:t xml:space="preserve">Non </w:t>
      </w:r>
      <w:r w:rsidR="00051E8C" w:rsidRPr="00D82D89">
        <w:rPr>
          <w:rFonts w:ascii="Euphemia" w:eastAsia="Times New Roman" w:hAnsi="Euphemia" w:cs="Times New Roman"/>
        </w:rPr>
        <w:tab/>
        <w:t xml:space="preserve"> </w:t>
      </w:r>
      <w:r w:rsidR="00051E8C" w:rsidRPr="00D82D89">
        <w:rPr>
          <w:rFonts w:ascii="Euphemia" w:eastAsia="Times New Roman" w:hAnsi="Euphemia" w:cs="Times New Roman"/>
        </w:rPr>
        <w:tab/>
        <w:t xml:space="preserve"> </w:t>
      </w:r>
      <w:r w:rsidR="00051E8C" w:rsidRPr="00D82D89">
        <w:rPr>
          <w:rFonts w:ascii="Euphemia" w:eastAsia="Times New Roman" w:hAnsi="Euphemia" w:cs="Times New Roman"/>
        </w:rPr>
        <w:tab/>
        <w:t xml:space="preserve">Oui </w:t>
      </w:r>
    </w:p>
    <w:p w14:paraId="0F337768" w14:textId="77777777" w:rsidR="00BD7E74" w:rsidRPr="0079367E" w:rsidRDefault="00051E8C">
      <w:pPr>
        <w:spacing w:after="21"/>
        <w:rPr>
          <w:rFonts w:ascii="Euphemia" w:hAnsi="Euphemia"/>
        </w:rPr>
      </w:pPr>
      <w:r w:rsidRPr="0079367E">
        <w:rPr>
          <w:rFonts w:ascii="Euphemia" w:eastAsia="Times New Roman" w:hAnsi="Euphemia" w:cs="Times New Roman"/>
        </w:rPr>
        <w:t xml:space="preserve"> </w:t>
      </w:r>
    </w:p>
    <w:p w14:paraId="44788E39" w14:textId="77777777" w:rsidR="00BD7E74" w:rsidRPr="0079367E" w:rsidRDefault="00051E8C">
      <w:pPr>
        <w:spacing w:after="154" w:line="249" w:lineRule="auto"/>
        <w:ind w:left="-5" w:hanging="10"/>
        <w:rPr>
          <w:rFonts w:ascii="Euphemia" w:hAnsi="Euphemia"/>
        </w:rPr>
      </w:pPr>
      <w:r w:rsidRPr="0079367E">
        <w:rPr>
          <w:rFonts w:ascii="Euphemia" w:eastAsia="Times New Roman" w:hAnsi="Euphemia" w:cs="Times New Roman"/>
        </w:rPr>
        <w:t xml:space="preserve">Si oui, précisez lesquels (sous forme d’inventaire) : </w:t>
      </w:r>
    </w:p>
    <w:p w14:paraId="5FF4F872"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53EC2227"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24E70BDC"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4EBEBAA8" w14:textId="77777777" w:rsidR="00BD7E74" w:rsidRPr="0079367E" w:rsidRDefault="00051E8C">
      <w:pPr>
        <w:spacing w:after="3" w:line="326" w:lineRule="auto"/>
        <w:ind w:left="-5" w:hanging="10"/>
        <w:rPr>
          <w:rFonts w:ascii="Euphemia" w:hAnsi="Euphemia"/>
        </w:rPr>
      </w:pPr>
      <w:r w:rsidRPr="0079367E">
        <w:rPr>
          <w:rFonts w:ascii="Euphemia" w:eastAsia="Euphemia" w:hAnsi="Euphemia" w:cs="Euphemia"/>
        </w:rPr>
        <w:t xml:space="preserve"> ...................................................................................................................................................................................  </w:t>
      </w:r>
    </w:p>
    <w:p w14:paraId="060BA0AB" w14:textId="77777777" w:rsidR="00BD7E74" w:rsidRPr="0079367E" w:rsidRDefault="00051E8C">
      <w:pPr>
        <w:spacing w:after="0"/>
        <w:rPr>
          <w:rFonts w:ascii="Euphemia" w:hAnsi="Euphemia"/>
        </w:rPr>
      </w:pPr>
      <w:r w:rsidRPr="0079367E">
        <w:rPr>
          <w:rFonts w:ascii="Euphemia" w:eastAsia="Euphemia" w:hAnsi="Euphemia" w:cs="Euphemia"/>
        </w:rPr>
        <w:t xml:space="preserve"> </w:t>
      </w:r>
    </w:p>
    <w:p w14:paraId="071F673D"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Avez-vous du petits matériels (raquettes, livres, plots </w:t>
      </w:r>
      <w:proofErr w:type="spellStart"/>
      <w:proofErr w:type="gramStart"/>
      <w:r w:rsidRPr="0079367E">
        <w:rPr>
          <w:rFonts w:ascii="Euphemia" w:eastAsia="Times New Roman" w:hAnsi="Euphemia" w:cs="Times New Roman"/>
        </w:rPr>
        <w:t>etc</w:t>
      </w:r>
      <w:proofErr w:type="spellEnd"/>
      <w:r w:rsidRPr="0079367E">
        <w:rPr>
          <w:rFonts w:ascii="Euphemia" w:eastAsia="Times New Roman" w:hAnsi="Euphemia" w:cs="Times New Roman"/>
        </w:rPr>
        <w:t xml:space="preserve"> )</w:t>
      </w:r>
      <w:proofErr w:type="gramEnd"/>
      <w:r w:rsidRPr="0079367E">
        <w:rPr>
          <w:rFonts w:ascii="Euphemia" w:eastAsia="Times New Roman" w:hAnsi="Euphemia" w:cs="Times New Roman"/>
        </w:rPr>
        <w:t xml:space="preserve"> ?  </w:t>
      </w:r>
    </w:p>
    <w:p w14:paraId="17B27307" w14:textId="77777777" w:rsidR="006E7B05" w:rsidRPr="00D82D89" w:rsidRDefault="006E7B05" w:rsidP="006E7B05">
      <w:pPr>
        <w:pStyle w:val="Paragraphedeliste"/>
        <w:numPr>
          <w:ilvl w:val="0"/>
          <w:numId w:val="18"/>
        </w:numPr>
        <w:spacing w:after="10" w:line="249" w:lineRule="auto"/>
        <w:rPr>
          <w:rFonts w:ascii="Euphemia" w:hAnsi="Euphemia"/>
        </w:rPr>
      </w:pPr>
      <w:r>
        <w:rPr>
          <w:rFonts w:ascii="Euphemia" w:eastAsia="Times New Roman" w:hAnsi="Euphemia" w:cs="Times New Roman"/>
          <w:noProof/>
        </w:rPr>
        <mc:AlternateContent>
          <mc:Choice Requires="wps">
            <w:drawing>
              <wp:anchor distT="0" distB="0" distL="114300" distR="114300" simplePos="0" relativeHeight="251680768" behindDoc="0" locked="0" layoutInCell="1" allowOverlap="1" wp14:anchorId="33F39A6D" wp14:editId="781AD992">
                <wp:simplePos x="0" y="0"/>
                <wp:positionH relativeFrom="column">
                  <wp:posOffset>2023110</wp:posOffset>
                </wp:positionH>
                <wp:positionV relativeFrom="paragraph">
                  <wp:posOffset>44754</wp:posOffset>
                </wp:positionV>
                <wp:extent cx="87465" cy="95416"/>
                <wp:effectExtent l="0" t="0" r="27305" b="19050"/>
                <wp:wrapNone/>
                <wp:docPr id="681521333" name="Organigramme : Procédé 404"/>
                <wp:cNvGraphicFramePr/>
                <a:graphic xmlns:a="http://schemas.openxmlformats.org/drawingml/2006/main">
                  <a:graphicData uri="http://schemas.microsoft.com/office/word/2010/wordprocessingShape">
                    <wps:wsp>
                      <wps:cNvSpPr/>
                      <wps:spPr>
                        <a:xfrm>
                          <a:off x="0" y="0"/>
                          <a:ext cx="87465" cy="95416"/>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E3D3" id="Organigramme : Procédé 404" o:spid="_x0000_s1026" type="#_x0000_t109" style="position:absolute;margin-left:159.3pt;margin-top:3.5pt;width:6.9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" filled="f" strokecolor="black [3213]" strokeweight="1pt"/>
            </w:pict>
          </mc:Fallback>
        </mc:AlternateContent>
      </w:r>
      <w:r w:rsidRPr="00D82D89">
        <w:rPr>
          <w:rFonts w:ascii="Euphemia" w:eastAsia="Times New Roman" w:hAnsi="Euphemia" w:cs="Times New Roman"/>
        </w:rPr>
        <w:t xml:space="preserve">Non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Oui </w:t>
      </w:r>
    </w:p>
    <w:p w14:paraId="4EA3050B" w14:textId="77777777" w:rsidR="00BD7E74" w:rsidRPr="0079367E" w:rsidRDefault="00051E8C">
      <w:pPr>
        <w:spacing w:after="21"/>
        <w:rPr>
          <w:rFonts w:ascii="Euphemia" w:hAnsi="Euphemia"/>
        </w:rPr>
      </w:pPr>
      <w:r w:rsidRPr="0079367E">
        <w:rPr>
          <w:rFonts w:ascii="Euphemia" w:eastAsia="Times New Roman" w:hAnsi="Euphemia" w:cs="Times New Roman"/>
        </w:rPr>
        <w:t xml:space="preserve"> </w:t>
      </w:r>
    </w:p>
    <w:p w14:paraId="5F055421" w14:textId="77777777" w:rsidR="00BD7E74" w:rsidRPr="0079367E" w:rsidRDefault="00051E8C">
      <w:pPr>
        <w:spacing w:after="154" w:line="249" w:lineRule="auto"/>
        <w:ind w:left="-5" w:hanging="10"/>
        <w:rPr>
          <w:rFonts w:ascii="Euphemia" w:hAnsi="Euphemia"/>
        </w:rPr>
      </w:pPr>
      <w:r w:rsidRPr="0079367E">
        <w:rPr>
          <w:rFonts w:ascii="Euphemia" w:eastAsia="Times New Roman" w:hAnsi="Euphemia" w:cs="Times New Roman"/>
        </w:rPr>
        <w:t xml:space="preserve">Si oui, précisez lesquels (sous forme d’inventaire) : </w:t>
      </w:r>
    </w:p>
    <w:p w14:paraId="6A796DB9"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4F733616"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11EEC8B4"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10966BA6" w14:textId="77777777" w:rsidR="0079367E" w:rsidRDefault="00051E8C" w:rsidP="0079367E">
      <w:pPr>
        <w:spacing w:after="0" w:line="328" w:lineRule="auto"/>
        <w:ind w:left="-5" w:hanging="10"/>
        <w:rPr>
          <w:rFonts w:ascii="Euphemia" w:hAnsi="Euphemia"/>
        </w:rPr>
      </w:pPr>
      <w:r w:rsidRPr="0079367E">
        <w:rPr>
          <w:rFonts w:ascii="Euphemia" w:eastAsia="Euphemia" w:hAnsi="Euphemia" w:cs="Euphemia"/>
        </w:rPr>
        <w:t xml:space="preserve"> ...................................................................................................................................................................................  </w:t>
      </w:r>
    </w:p>
    <w:p w14:paraId="75AC7301" w14:textId="77777777" w:rsidR="0079367E" w:rsidRDefault="0079367E" w:rsidP="0079367E">
      <w:pPr>
        <w:spacing w:after="0" w:line="328" w:lineRule="auto"/>
        <w:ind w:left="-5" w:hanging="10"/>
        <w:rPr>
          <w:rFonts w:ascii="Euphemia" w:hAnsi="Euphemia"/>
        </w:rPr>
      </w:pPr>
    </w:p>
    <w:p w14:paraId="2D1CD4AC" w14:textId="77777777" w:rsidR="00D82D89" w:rsidRDefault="00D82D89" w:rsidP="0079367E">
      <w:pPr>
        <w:spacing w:after="0" w:line="328" w:lineRule="auto"/>
        <w:ind w:left="-5" w:hanging="10"/>
        <w:rPr>
          <w:rFonts w:ascii="Euphemia" w:hAnsi="Euphemia"/>
        </w:rPr>
      </w:pPr>
    </w:p>
    <w:p w14:paraId="73C4D3F0" w14:textId="77777777" w:rsidR="00874081" w:rsidRPr="0079367E" w:rsidRDefault="00874081" w:rsidP="0079367E">
      <w:pPr>
        <w:spacing w:after="0" w:line="328" w:lineRule="auto"/>
        <w:ind w:left="-5" w:hanging="10"/>
        <w:rPr>
          <w:rFonts w:ascii="Euphemia" w:hAnsi="Euphemia"/>
        </w:rPr>
      </w:pPr>
    </w:p>
    <w:p w14:paraId="610391A6" w14:textId="77777777" w:rsidR="00874081" w:rsidRDefault="00874081">
      <w:pPr>
        <w:spacing w:after="10" w:line="249" w:lineRule="auto"/>
        <w:ind w:left="-5" w:hanging="10"/>
        <w:rPr>
          <w:rFonts w:ascii="Euphemia" w:eastAsia="Times New Roman" w:hAnsi="Euphemia" w:cs="Times New Roman"/>
        </w:rPr>
      </w:pPr>
    </w:p>
    <w:p w14:paraId="60F78A0F"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lastRenderedPageBreak/>
        <w:t xml:space="preserve">Avez-vous déjà un espace de stockage ?  </w:t>
      </w:r>
    </w:p>
    <w:p w14:paraId="7E536F8C" w14:textId="77777777" w:rsidR="006E7B05" w:rsidRPr="00D82D89" w:rsidRDefault="006E7B05" w:rsidP="006E7B05">
      <w:pPr>
        <w:pStyle w:val="Paragraphedeliste"/>
        <w:numPr>
          <w:ilvl w:val="0"/>
          <w:numId w:val="18"/>
        </w:numPr>
        <w:spacing w:after="10" w:line="249" w:lineRule="auto"/>
        <w:rPr>
          <w:rFonts w:ascii="Euphemia" w:hAnsi="Euphemia"/>
        </w:rPr>
      </w:pPr>
      <w:r>
        <w:rPr>
          <w:rFonts w:ascii="Euphemia" w:eastAsia="Times New Roman" w:hAnsi="Euphemia" w:cs="Times New Roman"/>
          <w:noProof/>
        </w:rPr>
        <mc:AlternateContent>
          <mc:Choice Requires="wps">
            <w:drawing>
              <wp:anchor distT="0" distB="0" distL="114300" distR="114300" simplePos="0" relativeHeight="251682816" behindDoc="0" locked="0" layoutInCell="1" allowOverlap="1" wp14:anchorId="61EB55B4" wp14:editId="1C43C05F">
                <wp:simplePos x="0" y="0"/>
                <wp:positionH relativeFrom="column">
                  <wp:posOffset>2023110</wp:posOffset>
                </wp:positionH>
                <wp:positionV relativeFrom="paragraph">
                  <wp:posOffset>44754</wp:posOffset>
                </wp:positionV>
                <wp:extent cx="87465" cy="95416"/>
                <wp:effectExtent l="0" t="0" r="27305" b="19050"/>
                <wp:wrapNone/>
                <wp:docPr id="827019949" name="Organigramme : Procédé 404"/>
                <wp:cNvGraphicFramePr/>
                <a:graphic xmlns:a="http://schemas.openxmlformats.org/drawingml/2006/main">
                  <a:graphicData uri="http://schemas.microsoft.com/office/word/2010/wordprocessingShape">
                    <wps:wsp>
                      <wps:cNvSpPr/>
                      <wps:spPr>
                        <a:xfrm>
                          <a:off x="0" y="0"/>
                          <a:ext cx="87465" cy="95416"/>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9238F" id="Organigramme : Procédé 404" o:spid="_x0000_s1026" type="#_x0000_t109" style="position:absolute;margin-left:159.3pt;margin-top:3.5pt;width:6.9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" filled="f" strokecolor="black [3213]" strokeweight="1pt"/>
            </w:pict>
          </mc:Fallback>
        </mc:AlternateContent>
      </w:r>
      <w:r w:rsidRPr="00D82D89">
        <w:rPr>
          <w:rFonts w:ascii="Euphemia" w:eastAsia="Times New Roman" w:hAnsi="Euphemia" w:cs="Times New Roman"/>
        </w:rPr>
        <w:t xml:space="preserve">Non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Oui </w:t>
      </w:r>
    </w:p>
    <w:p w14:paraId="09029AFA" w14:textId="77777777" w:rsidR="00BD7E74" w:rsidRPr="0079367E" w:rsidRDefault="00051E8C">
      <w:pPr>
        <w:spacing w:after="0"/>
        <w:ind w:left="720"/>
        <w:rPr>
          <w:rFonts w:ascii="Euphemia" w:hAnsi="Euphemia"/>
        </w:rPr>
      </w:pPr>
      <w:r w:rsidRPr="0079367E">
        <w:rPr>
          <w:rFonts w:ascii="Euphemia" w:eastAsia="Times New Roman" w:hAnsi="Euphemia" w:cs="Times New Roman"/>
        </w:rPr>
        <w:t xml:space="preserve"> </w:t>
      </w:r>
    </w:p>
    <w:p w14:paraId="440025D0" w14:textId="77777777" w:rsidR="00BD7E74" w:rsidRPr="0079367E" w:rsidRDefault="00051E8C">
      <w:pPr>
        <w:spacing w:after="103" w:line="249" w:lineRule="auto"/>
        <w:ind w:left="-5" w:hanging="10"/>
        <w:rPr>
          <w:rFonts w:ascii="Euphemia" w:hAnsi="Euphemia"/>
        </w:rPr>
      </w:pPr>
      <w:r w:rsidRPr="0079367E">
        <w:rPr>
          <w:rFonts w:ascii="Euphemia" w:eastAsia="Times New Roman" w:hAnsi="Euphemia" w:cs="Times New Roman"/>
        </w:rPr>
        <w:t xml:space="preserve">Si oui, précisez quels type (armoire, réserve gymnase, casiers </w:t>
      </w:r>
      <w:proofErr w:type="spellStart"/>
      <w:r w:rsidRPr="0079367E">
        <w:rPr>
          <w:rFonts w:ascii="Euphemia" w:eastAsia="Times New Roman" w:hAnsi="Euphemia" w:cs="Times New Roman"/>
        </w:rPr>
        <w:t>etc</w:t>
      </w:r>
      <w:proofErr w:type="spellEnd"/>
      <w:r w:rsidRPr="0079367E">
        <w:rPr>
          <w:rFonts w:ascii="Euphemia" w:eastAsia="Times New Roman" w:hAnsi="Euphemia" w:cs="Times New Roman"/>
        </w:rPr>
        <w:t xml:space="preserve">) ? </w:t>
      </w:r>
      <w:r w:rsidRPr="0079367E">
        <w:rPr>
          <w:rFonts w:ascii="Euphemia" w:eastAsia="Euphemia" w:hAnsi="Euphemia" w:cs="Euphemia"/>
        </w:rPr>
        <w:t xml:space="preserve"> </w:t>
      </w:r>
    </w:p>
    <w:p w14:paraId="54B770DB"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1C7168AA"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45C8F2D6" w14:textId="77777777" w:rsidR="00BD7E74" w:rsidRPr="0079367E" w:rsidRDefault="00051E8C">
      <w:pPr>
        <w:spacing w:after="0"/>
        <w:ind w:left="-5" w:hanging="10"/>
        <w:rPr>
          <w:rFonts w:ascii="Euphemia" w:hAnsi="Euphemia"/>
        </w:rPr>
      </w:pPr>
      <w:r w:rsidRPr="0079367E">
        <w:rPr>
          <w:rFonts w:ascii="Euphemia" w:eastAsia="Euphemia" w:hAnsi="Euphemia" w:cs="Euphemia"/>
        </w:rPr>
        <w:t xml:space="preserve"> ................................................................................................................................................................................... </w:t>
      </w:r>
    </w:p>
    <w:p w14:paraId="4918D49B" w14:textId="77777777" w:rsidR="00BD7E74" w:rsidRPr="0079367E" w:rsidRDefault="00051E8C">
      <w:pPr>
        <w:spacing w:after="0"/>
        <w:rPr>
          <w:rFonts w:ascii="Euphemia" w:hAnsi="Euphemia"/>
        </w:rPr>
      </w:pPr>
      <w:r w:rsidRPr="0079367E">
        <w:rPr>
          <w:rFonts w:ascii="Euphemia" w:eastAsia="Euphemia" w:hAnsi="Euphemia" w:cs="Euphemia"/>
        </w:rPr>
        <w:t xml:space="preserve"> </w:t>
      </w:r>
    </w:p>
    <w:p w14:paraId="58A1287B"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Avez-vous besoin d’un espace de stockage supplémentaire ?  </w:t>
      </w:r>
    </w:p>
    <w:p w14:paraId="2DB33BCE" w14:textId="77777777" w:rsidR="006E7B05" w:rsidRPr="00D82D89" w:rsidRDefault="006E7B05" w:rsidP="006E7B05">
      <w:pPr>
        <w:pStyle w:val="Paragraphedeliste"/>
        <w:numPr>
          <w:ilvl w:val="0"/>
          <w:numId w:val="18"/>
        </w:numPr>
        <w:spacing w:after="10" w:line="249" w:lineRule="auto"/>
        <w:rPr>
          <w:rFonts w:ascii="Euphemia" w:hAnsi="Euphemia"/>
        </w:rPr>
      </w:pPr>
      <w:r>
        <w:rPr>
          <w:rFonts w:ascii="Euphemia" w:eastAsia="Times New Roman" w:hAnsi="Euphemia" w:cs="Times New Roman"/>
          <w:noProof/>
        </w:rPr>
        <mc:AlternateContent>
          <mc:Choice Requires="wps">
            <w:drawing>
              <wp:anchor distT="0" distB="0" distL="114300" distR="114300" simplePos="0" relativeHeight="251684864" behindDoc="0" locked="0" layoutInCell="1" allowOverlap="1" wp14:anchorId="500A1265" wp14:editId="2D708E40">
                <wp:simplePos x="0" y="0"/>
                <wp:positionH relativeFrom="column">
                  <wp:posOffset>2023110</wp:posOffset>
                </wp:positionH>
                <wp:positionV relativeFrom="paragraph">
                  <wp:posOffset>44754</wp:posOffset>
                </wp:positionV>
                <wp:extent cx="87465" cy="95416"/>
                <wp:effectExtent l="0" t="0" r="27305" b="19050"/>
                <wp:wrapNone/>
                <wp:docPr id="19406103" name="Organigramme : Procédé 404"/>
                <wp:cNvGraphicFramePr/>
                <a:graphic xmlns:a="http://schemas.openxmlformats.org/drawingml/2006/main">
                  <a:graphicData uri="http://schemas.microsoft.com/office/word/2010/wordprocessingShape">
                    <wps:wsp>
                      <wps:cNvSpPr/>
                      <wps:spPr>
                        <a:xfrm>
                          <a:off x="0" y="0"/>
                          <a:ext cx="87465" cy="95416"/>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CB647" id="Organigramme : Procédé 404" o:spid="_x0000_s1026" type="#_x0000_t109" style="position:absolute;margin-left:159.3pt;margin-top:3.5pt;width:6.9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" filled="f" strokecolor="black [3213]" strokeweight="1pt"/>
            </w:pict>
          </mc:Fallback>
        </mc:AlternateContent>
      </w:r>
      <w:r w:rsidRPr="00D82D89">
        <w:rPr>
          <w:rFonts w:ascii="Euphemia" w:eastAsia="Times New Roman" w:hAnsi="Euphemia" w:cs="Times New Roman"/>
        </w:rPr>
        <w:t xml:space="preserve">Non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 </w:t>
      </w:r>
      <w:r w:rsidRPr="00D82D89">
        <w:rPr>
          <w:rFonts w:ascii="Euphemia" w:eastAsia="Times New Roman" w:hAnsi="Euphemia" w:cs="Times New Roman"/>
        </w:rPr>
        <w:tab/>
        <w:t xml:space="preserve">Oui </w:t>
      </w:r>
    </w:p>
    <w:p w14:paraId="0574BCE1" w14:textId="77777777" w:rsidR="00BD7E74" w:rsidRPr="0079367E" w:rsidRDefault="00051E8C">
      <w:pPr>
        <w:spacing w:after="0"/>
        <w:ind w:left="720"/>
        <w:rPr>
          <w:rFonts w:ascii="Euphemia" w:hAnsi="Euphemia"/>
        </w:rPr>
      </w:pPr>
      <w:r w:rsidRPr="0079367E">
        <w:rPr>
          <w:rFonts w:ascii="Euphemia" w:eastAsia="Times New Roman" w:hAnsi="Euphemia" w:cs="Times New Roman"/>
        </w:rPr>
        <w:t xml:space="preserve"> </w:t>
      </w:r>
    </w:p>
    <w:p w14:paraId="6A7EB08B" w14:textId="77777777" w:rsidR="00BD7E74" w:rsidRPr="0079367E" w:rsidRDefault="00051E8C">
      <w:pPr>
        <w:spacing w:after="103" w:line="249" w:lineRule="auto"/>
        <w:ind w:left="-5" w:hanging="10"/>
        <w:rPr>
          <w:rFonts w:ascii="Euphemia" w:hAnsi="Euphemia"/>
        </w:rPr>
      </w:pPr>
      <w:r w:rsidRPr="0079367E">
        <w:rPr>
          <w:rFonts w:ascii="Euphemia" w:eastAsia="Times New Roman" w:hAnsi="Euphemia" w:cs="Times New Roman"/>
        </w:rPr>
        <w:t xml:space="preserve">Si oui, précisez quels type (armoire, réserve gymnase, casiers </w:t>
      </w:r>
      <w:proofErr w:type="spellStart"/>
      <w:r w:rsidRPr="0079367E">
        <w:rPr>
          <w:rFonts w:ascii="Euphemia" w:eastAsia="Times New Roman" w:hAnsi="Euphemia" w:cs="Times New Roman"/>
        </w:rPr>
        <w:t>etc</w:t>
      </w:r>
      <w:proofErr w:type="spellEnd"/>
      <w:r w:rsidRPr="0079367E">
        <w:rPr>
          <w:rFonts w:ascii="Euphemia" w:eastAsia="Times New Roman" w:hAnsi="Euphemia" w:cs="Times New Roman"/>
        </w:rPr>
        <w:t xml:space="preserve">) et pourquoi ? </w:t>
      </w:r>
      <w:r w:rsidRPr="0079367E">
        <w:rPr>
          <w:rFonts w:ascii="Euphemia" w:eastAsia="Euphemia" w:hAnsi="Euphemia" w:cs="Euphemia"/>
        </w:rPr>
        <w:t xml:space="preserve"> </w:t>
      </w:r>
    </w:p>
    <w:p w14:paraId="1947B62A"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6F2431C9"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5A96E5A0"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69F423D5"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560F941E" w14:textId="77777777" w:rsidR="00BD7E74" w:rsidRPr="0079367E" w:rsidRDefault="00051E8C">
      <w:pPr>
        <w:spacing w:after="0"/>
        <w:ind w:left="-5" w:hanging="10"/>
        <w:rPr>
          <w:rFonts w:ascii="Euphemia" w:hAnsi="Euphemia"/>
        </w:rPr>
      </w:pPr>
      <w:r w:rsidRPr="0079367E">
        <w:rPr>
          <w:rFonts w:ascii="Euphemia" w:eastAsia="Euphemia" w:hAnsi="Euphemia" w:cs="Euphemia"/>
        </w:rPr>
        <w:t xml:space="preserve"> ................................................................................................................................................................................... </w:t>
      </w:r>
    </w:p>
    <w:p w14:paraId="2EB238C3" w14:textId="77777777" w:rsidR="00BD7E74" w:rsidRPr="0079367E" w:rsidRDefault="00051E8C">
      <w:pPr>
        <w:spacing w:after="0"/>
        <w:rPr>
          <w:rFonts w:ascii="Euphemia" w:hAnsi="Euphemia"/>
        </w:rPr>
      </w:pPr>
      <w:r w:rsidRPr="0079367E">
        <w:rPr>
          <w:rFonts w:ascii="Euphemia" w:eastAsia="Euphemia" w:hAnsi="Euphemia" w:cs="Euphemia"/>
        </w:rPr>
        <w:t xml:space="preserve"> </w:t>
      </w:r>
    </w:p>
    <w:p w14:paraId="06385FF8" w14:textId="77777777" w:rsidR="00BD7E74" w:rsidRPr="0079367E" w:rsidRDefault="00051E8C">
      <w:pPr>
        <w:spacing w:after="0"/>
        <w:rPr>
          <w:rFonts w:ascii="Euphemia" w:hAnsi="Euphemia"/>
        </w:rPr>
      </w:pPr>
      <w:r w:rsidRPr="0079367E">
        <w:rPr>
          <w:rFonts w:ascii="Euphemia" w:eastAsia="Euphemia" w:hAnsi="Euphemia" w:cs="Euphemia"/>
        </w:rPr>
        <w:t xml:space="preserve"> </w:t>
      </w:r>
    </w:p>
    <w:p w14:paraId="3BC65961" w14:textId="77777777" w:rsidR="00BD7E74" w:rsidRPr="0079367E" w:rsidRDefault="00051E8C" w:rsidP="0079367E">
      <w:pPr>
        <w:spacing w:after="10" w:line="249" w:lineRule="auto"/>
        <w:rPr>
          <w:rFonts w:ascii="Euphemia" w:hAnsi="Euphemia"/>
          <w:b/>
        </w:rPr>
      </w:pPr>
      <w:r w:rsidRPr="0079367E">
        <w:rPr>
          <w:rFonts w:ascii="Euphemia" w:eastAsia="Times New Roman" w:hAnsi="Euphemia" w:cs="Times New Roman"/>
          <w:b/>
        </w:rPr>
        <w:t xml:space="preserve">Accès aux structures municipales  </w:t>
      </w:r>
    </w:p>
    <w:p w14:paraId="435F9F20" w14:textId="77777777" w:rsidR="00BD7E74" w:rsidRPr="0079367E" w:rsidRDefault="00051E8C">
      <w:pPr>
        <w:spacing w:after="17"/>
        <w:rPr>
          <w:rFonts w:ascii="Euphemia" w:hAnsi="Euphemia"/>
        </w:rPr>
      </w:pPr>
      <w:r w:rsidRPr="0079367E">
        <w:rPr>
          <w:rFonts w:ascii="Euphemia" w:eastAsia="Times New Roman" w:hAnsi="Euphemia" w:cs="Times New Roman"/>
        </w:rPr>
        <w:t xml:space="preserve"> </w:t>
      </w:r>
    </w:p>
    <w:p w14:paraId="46687401" w14:textId="77777777" w:rsidR="00BD7E74" w:rsidRPr="0079367E" w:rsidRDefault="00051E8C">
      <w:pPr>
        <w:spacing w:after="10" w:line="249" w:lineRule="auto"/>
        <w:ind w:left="-5" w:hanging="10"/>
        <w:rPr>
          <w:rFonts w:ascii="Euphemia" w:hAnsi="Euphemia"/>
        </w:rPr>
      </w:pPr>
      <w:r w:rsidRPr="0079367E">
        <w:rPr>
          <w:rFonts w:ascii="Euphemia" w:eastAsia="Times New Roman" w:hAnsi="Euphemia" w:cs="Times New Roman"/>
        </w:rPr>
        <w:t xml:space="preserve">Précisez ci-dessous le nombre de clés, badges, bip parking que l’association a en sa possession. Ainsi que les lieux, et personnes qui les détiennent.  </w:t>
      </w:r>
    </w:p>
    <w:p w14:paraId="30371AFD" w14:textId="77777777" w:rsidR="00BD7E74" w:rsidRPr="0079367E" w:rsidRDefault="00051E8C">
      <w:pPr>
        <w:spacing w:after="60"/>
        <w:rPr>
          <w:rFonts w:ascii="Euphemia" w:hAnsi="Euphemia"/>
        </w:rPr>
      </w:pPr>
      <w:r w:rsidRPr="0079367E">
        <w:rPr>
          <w:rFonts w:ascii="Euphemia" w:eastAsia="Times New Roman" w:hAnsi="Euphemia" w:cs="Times New Roman"/>
        </w:rPr>
        <w:t xml:space="preserve"> </w:t>
      </w:r>
    </w:p>
    <w:p w14:paraId="4D132078" w14:textId="77777777" w:rsidR="00BD7E74" w:rsidRPr="0079367E" w:rsidRDefault="00051E8C">
      <w:pPr>
        <w:spacing w:after="156" w:line="240" w:lineRule="auto"/>
        <w:rPr>
          <w:rFonts w:ascii="Euphemia" w:hAnsi="Euphemia"/>
        </w:rPr>
      </w:pPr>
      <w:r w:rsidRPr="0079367E">
        <w:rPr>
          <w:rFonts w:ascii="Euphemia" w:eastAsia="Times New Roman" w:hAnsi="Euphemia" w:cs="Times New Roman"/>
          <w:color w:val="8EAADB"/>
        </w:rPr>
        <w:t xml:space="preserve">Exemple : 4 trousseaux des </w:t>
      </w:r>
      <w:proofErr w:type="spellStart"/>
      <w:r w:rsidRPr="0079367E">
        <w:rPr>
          <w:rFonts w:ascii="Euphemia" w:eastAsia="Times New Roman" w:hAnsi="Euphemia" w:cs="Times New Roman"/>
          <w:color w:val="8EAADB"/>
        </w:rPr>
        <w:t>Coloriades</w:t>
      </w:r>
      <w:proofErr w:type="spellEnd"/>
      <w:r w:rsidRPr="0079367E">
        <w:rPr>
          <w:rFonts w:ascii="Euphemia" w:eastAsia="Times New Roman" w:hAnsi="Euphemia" w:cs="Times New Roman"/>
          <w:color w:val="8EAADB"/>
        </w:rPr>
        <w:t xml:space="preserve"> avec : 4 bips parking des </w:t>
      </w:r>
      <w:proofErr w:type="spellStart"/>
      <w:r w:rsidRPr="0079367E">
        <w:rPr>
          <w:rFonts w:ascii="Euphemia" w:eastAsia="Times New Roman" w:hAnsi="Euphemia" w:cs="Times New Roman"/>
          <w:color w:val="8EAADB"/>
        </w:rPr>
        <w:t>Coloriades</w:t>
      </w:r>
      <w:proofErr w:type="spellEnd"/>
      <w:r w:rsidRPr="0079367E">
        <w:rPr>
          <w:rFonts w:ascii="Euphemia" w:eastAsia="Times New Roman" w:hAnsi="Euphemia" w:cs="Times New Roman"/>
          <w:color w:val="8EAADB"/>
        </w:rPr>
        <w:t xml:space="preserve"> + 4 clés de la salles polyvalentes </w:t>
      </w:r>
    </w:p>
    <w:p w14:paraId="71D17D26" w14:textId="77777777" w:rsidR="00BD7E74" w:rsidRPr="0079367E" w:rsidRDefault="0079367E">
      <w:pPr>
        <w:spacing w:after="93"/>
        <w:ind w:left="-5" w:hanging="10"/>
        <w:rPr>
          <w:rFonts w:ascii="Euphemia" w:hAnsi="Euphemia"/>
        </w:rPr>
      </w:pPr>
      <w:r w:rsidRPr="0079367E">
        <w:rPr>
          <w:rFonts w:ascii="Euphemia" w:eastAsia="Euphemia" w:hAnsi="Euphemia" w:cs="Euphemia"/>
        </w:rPr>
        <w:t xml:space="preserve">................................................................................................................................................................................... </w:t>
      </w:r>
      <w:r w:rsidR="00051E8C" w:rsidRPr="0079367E">
        <w:rPr>
          <w:rFonts w:ascii="Euphemia" w:eastAsia="Euphemia" w:hAnsi="Euphemia" w:cs="Euphemia"/>
        </w:rPr>
        <w:t xml:space="preserve"> ................................................................................................................................................................................... </w:t>
      </w:r>
    </w:p>
    <w:p w14:paraId="0CBB07AE" w14:textId="77777777" w:rsidR="00BD7E74" w:rsidRPr="0079367E" w:rsidRDefault="00051E8C">
      <w:pPr>
        <w:spacing w:after="93"/>
        <w:ind w:left="-5" w:hanging="10"/>
        <w:rPr>
          <w:rFonts w:ascii="Euphemia" w:hAnsi="Euphemia"/>
        </w:rPr>
      </w:pPr>
      <w:r w:rsidRPr="0079367E">
        <w:rPr>
          <w:rFonts w:ascii="Euphemia" w:eastAsia="Euphemia" w:hAnsi="Euphemia" w:cs="Euphemia"/>
        </w:rPr>
        <w:t xml:space="preserve"> ................................................................................................................................................................................... </w:t>
      </w:r>
    </w:p>
    <w:p w14:paraId="7E224ED6" w14:textId="77777777" w:rsidR="00BD7E74" w:rsidRPr="0079367E" w:rsidRDefault="00051E8C" w:rsidP="0079367E">
      <w:pPr>
        <w:spacing w:after="93"/>
        <w:ind w:left="-15"/>
        <w:rPr>
          <w:rFonts w:ascii="Euphemia" w:hAnsi="Euphemia"/>
        </w:rPr>
      </w:pPr>
      <w:r w:rsidRPr="0079367E">
        <w:rPr>
          <w:rFonts w:ascii="Euphemia" w:eastAsia="Times New Roman" w:hAnsi="Euphemia" w:cs="Times New Roman"/>
        </w:rPr>
        <w:t xml:space="preserve">Précisez ci-dessous toute demande de clés / badges / bips parking nécessaire au fonctionnement de vos créneaux. Nombre, lieux, et personnes destinataires.   </w:t>
      </w:r>
    </w:p>
    <w:p w14:paraId="05376387" w14:textId="77777777" w:rsidR="00BD7E74" w:rsidRDefault="00051E8C" w:rsidP="0079367E">
      <w:pPr>
        <w:spacing w:after="99"/>
        <w:ind w:left="-5" w:hanging="10"/>
        <w:rPr>
          <w:rFonts w:ascii="Euphemia" w:eastAsia="Euphemia" w:hAnsi="Euphemia" w:cs="Euphemia"/>
        </w:rPr>
      </w:pPr>
      <w:r w:rsidRPr="0079367E">
        <w:rPr>
          <w:rFonts w:ascii="Euphemia" w:eastAsia="Euphemia" w:hAnsi="Euphemia" w:cs="Euphemia"/>
        </w:rPr>
        <w:t xml:space="preserve"> .............................................................................................................................................................................................</w:t>
      </w:r>
      <w:r w:rsidR="0079367E" w:rsidRPr="0079367E">
        <w:rPr>
          <w:rFonts w:ascii="Euphemia" w:eastAsia="Euphemia" w:hAnsi="Euphemia" w:cs="Euphemia"/>
        </w:rPr>
        <w:t>...............................</w:t>
      </w:r>
      <w:r w:rsidRPr="0079367E">
        <w:rPr>
          <w:rFonts w:ascii="Euphemia" w:eastAsia="Euphemia" w:hAnsi="Euphemia" w:cs="Euphemia"/>
        </w:rPr>
        <w:t>....................................................................................................................................................................................</w:t>
      </w:r>
      <w:r w:rsidR="0079367E" w:rsidRPr="0079367E">
        <w:rPr>
          <w:rFonts w:ascii="Euphemia" w:eastAsia="Euphemia" w:hAnsi="Euphemia" w:cs="Euphemia"/>
        </w:rPr>
        <w:t xml:space="preserve"> ........................................................................................................................................................................................................</w:t>
      </w:r>
    </w:p>
    <w:p w14:paraId="38F1E838" w14:textId="77777777" w:rsidR="00085F8B" w:rsidRPr="00466456" w:rsidRDefault="00085F8B" w:rsidP="0079367E">
      <w:pPr>
        <w:spacing w:after="99"/>
        <w:ind w:left="-5" w:hanging="10"/>
        <w:rPr>
          <w:rFonts w:ascii="Euphemia" w:hAnsi="Euphemia"/>
        </w:rPr>
      </w:pPr>
    </w:p>
    <w:p w14:paraId="33666C55" w14:textId="77777777" w:rsidR="00BD7E74" w:rsidRPr="00466456" w:rsidRDefault="00051E8C">
      <w:pPr>
        <w:pStyle w:val="Titre1"/>
        <w:ind w:left="737" w:right="318"/>
        <w:rPr>
          <w:rFonts w:ascii="Euphemia" w:hAnsi="Euphemia"/>
        </w:rPr>
      </w:pPr>
      <w:r w:rsidRPr="00466456">
        <w:rPr>
          <w:rFonts w:ascii="Euphemia" w:hAnsi="Euphemia"/>
        </w:rPr>
        <w:lastRenderedPageBreak/>
        <w:t>Documents</w:t>
      </w:r>
      <w:r w:rsidR="005979F4">
        <w:rPr>
          <w:rFonts w:ascii="Euphemia" w:hAnsi="Euphemia"/>
        </w:rPr>
        <w:t xml:space="preserve"> obligatoires</w:t>
      </w:r>
      <w:r w:rsidRPr="00466456">
        <w:rPr>
          <w:rFonts w:ascii="Euphemia" w:hAnsi="Euphemia"/>
        </w:rPr>
        <w:t xml:space="preserve"> à joindre au dossier </w:t>
      </w:r>
      <w:r w:rsidRPr="00466456">
        <w:rPr>
          <w:rFonts w:ascii="Euphemia" w:hAnsi="Euphemia"/>
          <w:b w:val="0"/>
          <w:sz w:val="28"/>
        </w:rPr>
        <w:t xml:space="preserve"> </w:t>
      </w:r>
    </w:p>
    <w:p w14:paraId="7B56D75C" w14:textId="77777777" w:rsidR="00BD7E74" w:rsidRPr="005979F4" w:rsidRDefault="00051E8C" w:rsidP="005979F4">
      <w:pPr>
        <w:spacing w:after="0"/>
        <w:rPr>
          <w:rFonts w:ascii="Euphemia" w:hAnsi="Euphemia"/>
        </w:rPr>
      </w:pPr>
      <w:r w:rsidRPr="005979F4">
        <w:rPr>
          <w:rFonts w:ascii="Euphemia" w:eastAsia="Times New Roman" w:hAnsi="Euphemia" w:cs="Times New Roman"/>
          <w:b/>
        </w:rPr>
        <w:t xml:space="preserve"> </w:t>
      </w:r>
    </w:p>
    <w:p w14:paraId="4D90E67F" w14:textId="77777777" w:rsidR="00BD7E74" w:rsidRPr="00A11BF8" w:rsidRDefault="00051E8C">
      <w:pPr>
        <w:spacing w:after="39" w:line="238" w:lineRule="auto"/>
        <w:ind w:left="-5" w:hanging="10"/>
        <w:rPr>
          <w:rFonts w:ascii="Euphemia" w:eastAsia="Times New Roman" w:hAnsi="Euphemia" w:cs="Times New Roman"/>
          <w:i/>
          <w:color w:val="FF0000"/>
        </w:rPr>
      </w:pPr>
      <w:r w:rsidRPr="00A11BF8">
        <w:rPr>
          <w:rFonts w:ascii="Euphemia" w:eastAsia="Times New Roman" w:hAnsi="Euphemia" w:cs="Times New Roman"/>
          <w:i/>
          <w:color w:val="FF0000"/>
        </w:rPr>
        <w:t xml:space="preserve">Merci de joindre ces documents dans l’ordre ci-dessous, à la fin du dossier en tant qu’annexes.  </w:t>
      </w:r>
    </w:p>
    <w:p w14:paraId="4AE77C90" w14:textId="77777777" w:rsidR="00A11BF8" w:rsidRPr="00A11BF8" w:rsidRDefault="00A11BF8" w:rsidP="00A11BF8">
      <w:pPr>
        <w:spacing w:after="3" w:line="238" w:lineRule="auto"/>
        <w:ind w:left="-5" w:hanging="10"/>
        <w:rPr>
          <w:rFonts w:ascii="Euphemia" w:hAnsi="Euphemia"/>
          <w:b/>
          <w:color w:val="FF0000"/>
          <w:sz w:val="20"/>
        </w:rPr>
      </w:pPr>
      <w:r w:rsidRPr="00A11BF8">
        <w:rPr>
          <w:rFonts w:ascii="Euphemia" w:eastAsia="Times New Roman" w:hAnsi="Euphemia" w:cs="Times New Roman"/>
          <w:b/>
          <w:i/>
          <w:color w:val="FF0000"/>
        </w:rPr>
        <w:t>Pour le dépôt de fichier numérique, veillez à envoyer votre dossier complet en un seul fichier PDF.</w:t>
      </w:r>
    </w:p>
    <w:p w14:paraId="2DA285C4" w14:textId="77777777" w:rsidR="00BD7E74" w:rsidRPr="005979F4" w:rsidRDefault="00051E8C">
      <w:pPr>
        <w:spacing w:after="0"/>
        <w:rPr>
          <w:rFonts w:ascii="Euphemia" w:hAnsi="Euphemia"/>
        </w:rPr>
      </w:pPr>
      <w:r w:rsidRPr="005979F4">
        <w:rPr>
          <w:rFonts w:ascii="Euphemia" w:eastAsia="Times New Roman" w:hAnsi="Euphemia" w:cs="Times New Roman"/>
        </w:rPr>
        <w:t xml:space="preserve"> </w:t>
      </w:r>
    </w:p>
    <w:p w14:paraId="4EF287CB" w14:textId="77777777" w:rsidR="00BD7E74" w:rsidRPr="005979F4" w:rsidRDefault="00051E8C" w:rsidP="00A11BF8">
      <w:pPr>
        <w:spacing w:after="0" w:line="249" w:lineRule="auto"/>
        <w:ind w:left="-5" w:hanging="10"/>
        <w:rPr>
          <w:rFonts w:ascii="Euphemia" w:hAnsi="Euphemia"/>
        </w:rPr>
      </w:pPr>
      <w:r w:rsidRPr="005979F4">
        <w:rPr>
          <w:rFonts w:ascii="Euphemia" w:eastAsia="Times New Roman" w:hAnsi="Euphemia" w:cs="Times New Roman"/>
          <w:b/>
        </w:rPr>
        <w:t xml:space="preserve">Documents obligatoires :  </w:t>
      </w:r>
    </w:p>
    <w:p w14:paraId="49505D8C"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 xml:space="preserve">Attestation d’assurance en cours de validité  </w:t>
      </w:r>
    </w:p>
    <w:p w14:paraId="2B21A5CB" w14:textId="77777777" w:rsidR="00BD7E74" w:rsidRPr="005979F4" w:rsidRDefault="00051E8C">
      <w:pPr>
        <w:spacing w:after="0"/>
        <w:rPr>
          <w:rFonts w:ascii="Euphemia" w:hAnsi="Euphemia"/>
        </w:rPr>
      </w:pPr>
      <w:r w:rsidRPr="005979F4">
        <w:rPr>
          <w:rFonts w:ascii="Euphemia" w:eastAsia="Times New Roman" w:hAnsi="Euphemia" w:cs="Times New Roman"/>
        </w:rPr>
        <w:t xml:space="preserve"> </w:t>
      </w:r>
    </w:p>
    <w:p w14:paraId="44E21FBB"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Le procès-verbal de la dernière assemblée générale</w:t>
      </w:r>
      <w:r w:rsidR="000078FF" w:rsidRPr="005979F4">
        <w:rPr>
          <w:rFonts w:ascii="Euphemia" w:eastAsia="Times New Roman" w:hAnsi="Euphemia" w:cs="Times New Roman"/>
        </w:rPr>
        <w:t xml:space="preserve"> (à ne pas confondre avec le compte rendu d’AG) </w:t>
      </w:r>
    </w:p>
    <w:p w14:paraId="31E8319C" w14:textId="77777777" w:rsidR="000078FF" w:rsidRPr="005979F4" w:rsidRDefault="000078FF" w:rsidP="000078FF">
      <w:pPr>
        <w:spacing w:after="10" w:line="249" w:lineRule="auto"/>
        <w:rPr>
          <w:rFonts w:ascii="Euphemia" w:hAnsi="Euphemia"/>
          <w:sz w:val="16"/>
        </w:rPr>
      </w:pPr>
      <w:r w:rsidRPr="005979F4">
        <w:rPr>
          <w:rFonts w:ascii="Euphemia" w:hAnsi="Euphemia"/>
          <w:sz w:val="16"/>
        </w:rPr>
        <w:t>(Le PV d’AG d'une association est un document officiel résumant les débats, décisions et résultats des votes lors de la réunion. Il doit contenir l'ordre du jour, les points discutés, les résolutions adoptées et les signatures du président et du secrétaire.)</w:t>
      </w:r>
    </w:p>
    <w:p w14:paraId="33C3FDFF" w14:textId="77777777" w:rsidR="00BD7E74" w:rsidRPr="005979F4" w:rsidRDefault="00051E8C">
      <w:pPr>
        <w:spacing w:after="42"/>
        <w:ind w:left="720"/>
        <w:rPr>
          <w:rFonts w:ascii="Euphemia" w:hAnsi="Euphemia"/>
        </w:rPr>
      </w:pPr>
      <w:r w:rsidRPr="005979F4">
        <w:rPr>
          <w:rFonts w:ascii="Euphemia" w:eastAsia="Times New Roman" w:hAnsi="Euphemia" w:cs="Times New Roman"/>
        </w:rPr>
        <w:t xml:space="preserve"> </w:t>
      </w:r>
    </w:p>
    <w:p w14:paraId="00F3EEB1"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 xml:space="preserve">Le rapport d’activité voté lors de la dernière assemblée générale  </w:t>
      </w:r>
    </w:p>
    <w:p w14:paraId="2918A19E" w14:textId="77777777" w:rsidR="000078FF" w:rsidRPr="005979F4" w:rsidRDefault="000078FF" w:rsidP="000078FF">
      <w:pPr>
        <w:spacing w:after="10" w:line="249" w:lineRule="auto"/>
        <w:rPr>
          <w:rFonts w:ascii="Euphemia" w:hAnsi="Euphemia"/>
          <w:sz w:val="16"/>
        </w:rPr>
      </w:pPr>
      <w:r w:rsidRPr="005979F4">
        <w:rPr>
          <w:rFonts w:ascii="Euphemia" w:hAnsi="Euphemia"/>
          <w:sz w:val="16"/>
        </w:rPr>
        <w:t>(Le rapport d’activité est un document qui présente de façon synthétique l’activité passée, présente et à venir de votre association.)</w:t>
      </w:r>
    </w:p>
    <w:p w14:paraId="30FCEF69" w14:textId="77777777" w:rsidR="00BD7E74" w:rsidRPr="005979F4" w:rsidRDefault="00051E8C">
      <w:pPr>
        <w:spacing w:after="0"/>
        <w:ind w:left="720"/>
        <w:rPr>
          <w:rFonts w:ascii="Euphemia" w:hAnsi="Euphemia"/>
        </w:rPr>
      </w:pPr>
      <w:r w:rsidRPr="005979F4">
        <w:rPr>
          <w:rFonts w:ascii="Euphemia" w:eastAsia="Times New Roman" w:hAnsi="Euphemia" w:cs="Times New Roman"/>
        </w:rPr>
        <w:t xml:space="preserve"> </w:t>
      </w:r>
    </w:p>
    <w:p w14:paraId="72795949"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 xml:space="preserve">Le </w:t>
      </w:r>
      <w:r w:rsidR="000078FF" w:rsidRPr="005979F4">
        <w:rPr>
          <w:rFonts w:ascii="Euphemia" w:eastAsia="Times New Roman" w:hAnsi="Euphemia" w:cs="Times New Roman"/>
        </w:rPr>
        <w:t xml:space="preserve">bilan </w:t>
      </w:r>
      <w:r w:rsidRPr="005979F4">
        <w:rPr>
          <w:rFonts w:ascii="Euphemia" w:eastAsia="Times New Roman" w:hAnsi="Euphemia" w:cs="Times New Roman"/>
        </w:rPr>
        <w:t>financier</w:t>
      </w:r>
      <w:r w:rsidR="000078FF" w:rsidRPr="005979F4">
        <w:rPr>
          <w:rFonts w:ascii="Euphemia" w:eastAsia="Times New Roman" w:hAnsi="Euphemia" w:cs="Times New Roman"/>
        </w:rPr>
        <w:t xml:space="preserve"> / compte de </w:t>
      </w:r>
      <w:r w:rsidR="005979F4" w:rsidRPr="005979F4">
        <w:rPr>
          <w:rFonts w:ascii="Euphemia" w:eastAsia="Times New Roman" w:hAnsi="Euphemia" w:cs="Times New Roman"/>
        </w:rPr>
        <w:t>résultat</w:t>
      </w:r>
      <w:r w:rsidRPr="005979F4">
        <w:rPr>
          <w:rFonts w:ascii="Euphemia" w:eastAsia="Times New Roman" w:hAnsi="Euphemia" w:cs="Times New Roman"/>
        </w:rPr>
        <w:t xml:space="preserve"> voté lors de la dernière assemblée générale </w:t>
      </w:r>
    </w:p>
    <w:p w14:paraId="34632850" w14:textId="77777777" w:rsidR="00BD7E74" w:rsidRPr="005979F4" w:rsidRDefault="00051E8C">
      <w:pPr>
        <w:spacing w:after="42"/>
        <w:ind w:left="720"/>
        <w:rPr>
          <w:rFonts w:ascii="Euphemia" w:hAnsi="Euphemia"/>
        </w:rPr>
      </w:pPr>
      <w:r w:rsidRPr="005979F4">
        <w:rPr>
          <w:rFonts w:ascii="Euphemia" w:eastAsia="Times New Roman" w:hAnsi="Euphemia" w:cs="Times New Roman"/>
        </w:rPr>
        <w:t xml:space="preserve"> </w:t>
      </w:r>
    </w:p>
    <w:p w14:paraId="5B0E5EC0"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Le budget prévisionnel de l’année en cours</w:t>
      </w:r>
      <w:r w:rsidR="005979F4" w:rsidRPr="005979F4">
        <w:rPr>
          <w:rFonts w:ascii="Euphemia" w:eastAsia="Times New Roman" w:hAnsi="Euphemia" w:cs="Times New Roman"/>
        </w:rPr>
        <w:t xml:space="preserve"> voté lors de la dernière assemblée générale</w:t>
      </w:r>
    </w:p>
    <w:p w14:paraId="5155D5D9" w14:textId="77777777" w:rsidR="00BD7E74" w:rsidRPr="005979F4" w:rsidRDefault="00051E8C">
      <w:pPr>
        <w:spacing w:after="0"/>
        <w:rPr>
          <w:rFonts w:ascii="Euphemia" w:hAnsi="Euphemia"/>
        </w:rPr>
      </w:pPr>
      <w:r w:rsidRPr="005979F4">
        <w:rPr>
          <w:rFonts w:ascii="Euphemia" w:eastAsia="Times New Roman" w:hAnsi="Euphemia" w:cs="Times New Roman"/>
        </w:rPr>
        <w:t xml:space="preserve"> </w:t>
      </w:r>
    </w:p>
    <w:p w14:paraId="64F9C776"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Une copie des diplômes ou de la carte professionnelle</w:t>
      </w:r>
      <w:r w:rsidR="005979F4" w:rsidRPr="005979F4">
        <w:rPr>
          <w:rFonts w:ascii="Euphemia" w:eastAsia="Times New Roman" w:hAnsi="Euphemia" w:cs="Times New Roman"/>
        </w:rPr>
        <w:t xml:space="preserve"> des entraîneurs salariés</w:t>
      </w:r>
      <w:r w:rsidRPr="005979F4">
        <w:rPr>
          <w:rFonts w:ascii="Euphemia" w:eastAsia="Times New Roman" w:hAnsi="Euphemia" w:cs="Times New Roman"/>
        </w:rPr>
        <w:t xml:space="preserve"> (uniquement associations sportives).  </w:t>
      </w:r>
    </w:p>
    <w:p w14:paraId="5D65EDB4" w14:textId="77777777" w:rsidR="00BD7E74" w:rsidRPr="005979F4" w:rsidRDefault="00051E8C">
      <w:pPr>
        <w:spacing w:after="0"/>
        <w:ind w:left="720"/>
        <w:rPr>
          <w:rFonts w:ascii="Euphemia" w:hAnsi="Euphemia"/>
        </w:rPr>
      </w:pPr>
      <w:r w:rsidRPr="005979F4">
        <w:rPr>
          <w:rFonts w:ascii="Euphemia" w:eastAsia="Times New Roman" w:hAnsi="Euphemia" w:cs="Times New Roman"/>
        </w:rPr>
        <w:t xml:space="preserve"> </w:t>
      </w:r>
    </w:p>
    <w:p w14:paraId="2A5D0B8D" w14:textId="77777777" w:rsidR="00BD7E74" w:rsidRPr="005979F4" w:rsidRDefault="00051E8C">
      <w:pPr>
        <w:numPr>
          <w:ilvl w:val="0"/>
          <w:numId w:val="4"/>
        </w:numPr>
        <w:spacing w:after="10" w:line="249" w:lineRule="auto"/>
        <w:ind w:hanging="360"/>
        <w:rPr>
          <w:rFonts w:ascii="Euphemia" w:hAnsi="Euphemia"/>
        </w:rPr>
      </w:pPr>
      <w:r w:rsidRPr="005979F4">
        <w:rPr>
          <w:rFonts w:ascii="Euphemia" w:eastAsia="Times New Roman" w:hAnsi="Euphemia" w:cs="Times New Roman"/>
        </w:rPr>
        <w:t>Le RIB</w:t>
      </w:r>
      <w:r w:rsidR="005979F4" w:rsidRPr="005979F4">
        <w:rPr>
          <w:rFonts w:ascii="Euphemia" w:eastAsia="Times New Roman" w:hAnsi="Euphemia" w:cs="Times New Roman"/>
        </w:rPr>
        <w:t xml:space="preserve"> officiel</w:t>
      </w:r>
      <w:r w:rsidRPr="005979F4">
        <w:rPr>
          <w:rFonts w:ascii="Euphemia" w:eastAsia="Times New Roman" w:hAnsi="Euphemia" w:cs="Times New Roman"/>
        </w:rPr>
        <w:t xml:space="preserve"> (en cas de demande de subvention)  </w:t>
      </w:r>
    </w:p>
    <w:p w14:paraId="4E90EF0C" w14:textId="77777777" w:rsidR="00BD7E74" w:rsidRPr="005979F4" w:rsidRDefault="00051E8C" w:rsidP="005979F4">
      <w:pPr>
        <w:spacing w:after="0"/>
        <w:ind w:left="720"/>
        <w:rPr>
          <w:rFonts w:ascii="Euphemia" w:hAnsi="Euphemia"/>
        </w:rPr>
      </w:pPr>
      <w:r w:rsidRPr="005979F4">
        <w:rPr>
          <w:rFonts w:ascii="Euphemia" w:eastAsia="Times New Roman" w:hAnsi="Euphemia" w:cs="Times New Roman"/>
        </w:rPr>
        <w:t xml:space="preserve"> </w:t>
      </w:r>
    </w:p>
    <w:p w14:paraId="292F7C7F" w14:textId="77777777" w:rsidR="00BD7E74" w:rsidRPr="005979F4" w:rsidRDefault="00051E8C">
      <w:pPr>
        <w:spacing w:after="0"/>
        <w:rPr>
          <w:rFonts w:ascii="Euphemia" w:hAnsi="Euphemia"/>
        </w:rPr>
      </w:pPr>
      <w:r w:rsidRPr="005979F4">
        <w:rPr>
          <w:rFonts w:ascii="Euphemia" w:eastAsia="Times New Roman" w:hAnsi="Euphemia" w:cs="Times New Roman"/>
        </w:rPr>
        <w:t xml:space="preserve"> </w:t>
      </w:r>
    </w:p>
    <w:p w14:paraId="1DC7E583" w14:textId="77777777" w:rsidR="00BD7E74" w:rsidRPr="005979F4" w:rsidRDefault="00051E8C">
      <w:pPr>
        <w:spacing w:after="0" w:line="249" w:lineRule="auto"/>
        <w:ind w:left="-5" w:hanging="10"/>
        <w:rPr>
          <w:rFonts w:ascii="Euphemia" w:hAnsi="Euphemia"/>
        </w:rPr>
      </w:pPr>
      <w:r w:rsidRPr="005979F4">
        <w:rPr>
          <w:rFonts w:ascii="Euphemia" w:eastAsia="Times New Roman" w:hAnsi="Euphemia" w:cs="Times New Roman"/>
          <w:b/>
        </w:rPr>
        <w:t xml:space="preserve">Documents à fournir en cas de nouvelle associations ou </w:t>
      </w:r>
      <w:r w:rsidR="005979F4" w:rsidRPr="005979F4">
        <w:rPr>
          <w:rFonts w:ascii="Euphemia" w:eastAsia="Times New Roman" w:hAnsi="Euphemia" w:cs="Times New Roman"/>
          <w:b/>
        </w:rPr>
        <w:t xml:space="preserve">de </w:t>
      </w:r>
      <w:r w:rsidRPr="005979F4">
        <w:rPr>
          <w:rFonts w:ascii="Euphemia" w:eastAsia="Times New Roman" w:hAnsi="Euphemia" w:cs="Times New Roman"/>
          <w:b/>
        </w:rPr>
        <w:t xml:space="preserve">changement d’état d’une association actuelle : </w:t>
      </w:r>
      <w:r w:rsidRPr="005979F4">
        <w:rPr>
          <w:rFonts w:ascii="Euphemia" w:eastAsia="Times New Roman" w:hAnsi="Euphemia" w:cs="Times New Roman"/>
        </w:rPr>
        <w:t xml:space="preserve"> </w:t>
      </w:r>
    </w:p>
    <w:p w14:paraId="18BC901C" w14:textId="77777777" w:rsidR="00BD7E74" w:rsidRPr="005979F4" w:rsidRDefault="00051E8C">
      <w:pPr>
        <w:spacing w:after="40"/>
        <w:rPr>
          <w:rFonts w:ascii="Euphemia" w:hAnsi="Euphemia"/>
        </w:rPr>
      </w:pPr>
      <w:r w:rsidRPr="005979F4">
        <w:rPr>
          <w:rFonts w:ascii="Euphemia" w:eastAsia="Times New Roman" w:hAnsi="Euphemia" w:cs="Times New Roman"/>
        </w:rPr>
        <w:t xml:space="preserve"> </w:t>
      </w:r>
    </w:p>
    <w:p w14:paraId="14F13A85" w14:textId="77777777" w:rsidR="00BD7E74" w:rsidRPr="005979F4" w:rsidRDefault="005979F4">
      <w:pPr>
        <w:numPr>
          <w:ilvl w:val="0"/>
          <w:numId w:val="4"/>
        </w:numPr>
        <w:spacing w:after="10" w:line="249" w:lineRule="auto"/>
        <w:ind w:hanging="360"/>
        <w:rPr>
          <w:rFonts w:ascii="Euphemia" w:hAnsi="Euphemia"/>
        </w:rPr>
      </w:pPr>
      <w:r>
        <w:rPr>
          <w:rFonts w:ascii="Euphemia" w:eastAsia="Times New Roman" w:hAnsi="Euphemia" w:cs="Times New Roman"/>
        </w:rPr>
        <w:t>Les d</w:t>
      </w:r>
      <w:r w:rsidR="00051E8C" w:rsidRPr="005979F4">
        <w:rPr>
          <w:rFonts w:ascii="Euphemia" w:eastAsia="Times New Roman" w:hAnsi="Euphemia" w:cs="Times New Roman"/>
        </w:rPr>
        <w:t xml:space="preserve">erniers statuts de l’association datés et signés </w:t>
      </w:r>
      <w:r>
        <w:rPr>
          <w:rFonts w:ascii="Euphemia" w:eastAsia="Times New Roman" w:hAnsi="Euphemia" w:cs="Times New Roman"/>
        </w:rPr>
        <w:t>à jour</w:t>
      </w:r>
    </w:p>
    <w:p w14:paraId="055ECA93" w14:textId="77777777" w:rsidR="00BD7E74" w:rsidRPr="005979F4" w:rsidRDefault="00051E8C">
      <w:pPr>
        <w:spacing w:after="0"/>
        <w:rPr>
          <w:rFonts w:ascii="Euphemia" w:hAnsi="Euphemia"/>
        </w:rPr>
      </w:pPr>
      <w:r w:rsidRPr="005979F4">
        <w:rPr>
          <w:rFonts w:ascii="Euphemia" w:eastAsia="Times New Roman" w:hAnsi="Euphemia" w:cs="Times New Roman"/>
        </w:rPr>
        <w:t xml:space="preserve"> </w:t>
      </w:r>
    </w:p>
    <w:p w14:paraId="208E1D1B" w14:textId="77777777" w:rsidR="00BD7E74" w:rsidRPr="005979F4" w:rsidRDefault="005979F4">
      <w:pPr>
        <w:numPr>
          <w:ilvl w:val="0"/>
          <w:numId w:val="4"/>
        </w:numPr>
        <w:spacing w:after="10" w:line="249" w:lineRule="auto"/>
        <w:ind w:hanging="360"/>
        <w:rPr>
          <w:rFonts w:ascii="Euphemia" w:hAnsi="Euphemia"/>
        </w:rPr>
      </w:pPr>
      <w:r>
        <w:rPr>
          <w:rFonts w:ascii="Euphemia" w:eastAsia="Times New Roman" w:hAnsi="Euphemia" w:cs="Times New Roman"/>
        </w:rPr>
        <w:t>Le r</w:t>
      </w:r>
      <w:r w:rsidR="00051E8C" w:rsidRPr="005979F4">
        <w:rPr>
          <w:rFonts w:ascii="Euphemia" w:eastAsia="Times New Roman" w:hAnsi="Euphemia" w:cs="Times New Roman"/>
        </w:rPr>
        <w:t xml:space="preserve">écépissé de la déclaration à la préfecture  </w:t>
      </w:r>
    </w:p>
    <w:p w14:paraId="06FF5507" w14:textId="77777777" w:rsidR="00BD7E74" w:rsidRPr="005979F4" w:rsidRDefault="00051E8C">
      <w:pPr>
        <w:spacing w:after="0"/>
        <w:ind w:left="720"/>
        <w:rPr>
          <w:rFonts w:ascii="Euphemia" w:hAnsi="Euphemia"/>
        </w:rPr>
      </w:pPr>
      <w:r w:rsidRPr="005979F4">
        <w:rPr>
          <w:rFonts w:ascii="Euphemia" w:eastAsia="Times New Roman" w:hAnsi="Euphemia" w:cs="Times New Roman"/>
        </w:rPr>
        <w:t xml:space="preserve"> </w:t>
      </w:r>
    </w:p>
    <w:p w14:paraId="0C6D9436" w14:textId="77777777" w:rsidR="00BD7E74" w:rsidRPr="005979F4" w:rsidRDefault="00051E8C" w:rsidP="005979F4">
      <w:pPr>
        <w:numPr>
          <w:ilvl w:val="0"/>
          <w:numId w:val="4"/>
        </w:numPr>
        <w:spacing w:after="10" w:line="249" w:lineRule="auto"/>
        <w:ind w:hanging="360"/>
        <w:rPr>
          <w:rFonts w:ascii="Euphemia" w:hAnsi="Euphemia"/>
        </w:rPr>
      </w:pPr>
      <w:r w:rsidRPr="005979F4">
        <w:rPr>
          <w:rFonts w:ascii="Euphemia" w:eastAsia="Times New Roman" w:hAnsi="Euphemia" w:cs="Times New Roman"/>
        </w:rPr>
        <w:t xml:space="preserve">La publication au journal officiel </w:t>
      </w:r>
    </w:p>
    <w:sectPr w:rsidR="00BD7E74" w:rsidRPr="005979F4">
      <w:headerReference w:type="even" r:id="rId9"/>
      <w:headerReference w:type="default" r:id="rId10"/>
      <w:footerReference w:type="even" r:id="rId11"/>
      <w:footerReference w:type="default" r:id="rId12"/>
      <w:headerReference w:type="first" r:id="rId13"/>
      <w:footerReference w:type="first" r:id="rId14"/>
      <w:pgSz w:w="11899" w:h="16841"/>
      <w:pgMar w:top="998" w:right="1412" w:bottom="1431" w:left="1416" w:header="283" w:footer="6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99C4" w14:textId="77777777" w:rsidR="00093E72" w:rsidRDefault="00093E72">
      <w:pPr>
        <w:spacing w:after="0" w:line="240" w:lineRule="auto"/>
      </w:pPr>
      <w:r>
        <w:separator/>
      </w:r>
    </w:p>
  </w:endnote>
  <w:endnote w:type="continuationSeparator" w:id="0">
    <w:p w14:paraId="46677D6E" w14:textId="77777777" w:rsidR="00093E72" w:rsidRDefault="0009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70802"/>
      <w:docPartObj>
        <w:docPartGallery w:val="Page Numbers (Bottom of Page)"/>
        <w:docPartUnique/>
      </w:docPartObj>
    </w:sdtPr>
    <w:sdtEndPr/>
    <w:sdtContent>
      <w:p w14:paraId="6460453E" w14:textId="77777777" w:rsidR="00093E72" w:rsidRDefault="00093E72">
        <w:pPr>
          <w:pStyle w:val="Pieddepage"/>
          <w:jc w:val="right"/>
        </w:pPr>
        <w:r>
          <w:fldChar w:fldCharType="begin"/>
        </w:r>
        <w:r>
          <w:instrText>PAGE   \* MERGEFORMAT</w:instrText>
        </w:r>
        <w:r>
          <w:fldChar w:fldCharType="separate"/>
        </w:r>
        <w:r w:rsidR="008536F2">
          <w:rPr>
            <w:noProof/>
          </w:rPr>
          <w:t>12</w:t>
        </w:r>
        <w:r>
          <w:fldChar w:fldCharType="end"/>
        </w:r>
      </w:p>
    </w:sdtContent>
  </w:sdt>
  <w:p w14:paraId="5C4D5787" w14:textId="77777777" w:rsidR="00093E72" w:rsidRDefault="00093E72">
    <w:pPr>
      <w:spacing w:after="0"/>
      <w:ind w:right="25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93735"/>
      <w:docPartObj>
        <w:docPartGallery w:val="Page Numbers (Bottom of Page)"/>
        <w:docPartUnique/>
      </w:docPartObj>
    </w:sdtPr>
    <w:sdtEndPr/>
    <w:sdtContent>
      <w:p w14:paraId="5DA8BA09" w14:textId="77777777" w:rsidR="00093E72" w:rsidRDefault="00093E72">
        <w:pPr>
          <w:pStyle w:val="Pieddepage"/>
          <w:jc w:val="right"/>
        </w:pPr>
        <w:r>
          <w:fldChar w:fldCharType="begin"/>
        </w:r>
        <w:r>
          <w:instrText>PAGE   \* MERGEFORMAT</w:instrText>
        </w:r>
        <w:r>
          <w:fldChar w:fldCharType="separate"/>
        </w:r>
        <w:r w:rsidR="008536F2">
          <w:rPr>
            <w:noProof/>
          </w:rPr>
          <w:t>13</w:t>
        </w:r>
        <w:r>
          <w:fldChar w:fldCharType="end"/>
        </w:r>
      </w:p>
    </w:sdtContent>
  </w:sdt>
  <w:p w14:paraId="2CF5CAE1" w14:textId="77777777" w:rsidR="00093E72" w:rsidRDefault="00093E72">
    <w:pPr>
      <w:spacing w:after="0"/>
      <w:ind w:right="25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367262"/>
      <w:docPartObj>
        <w:docPartGallery w:val="Page Numbers (Bottom of Page)"/>
        <w:docPartUnique/>
      </w:docPartObj>
    </w:sdtPr>
    <w:sdtEndPr/>
    <w:sdtContent>
      <w:p w14:paraId="31FAF3A8" w14:textId="77777777" w:rsidR="00093E72" w:rsidRDefault="00093E72">
        <w:pPr>
          <w:pStyle w:val="Pieddepage"/>
          <w:jc w:val="right"/>
        </w:pPr>
        <w:r>
          <w:fldChar w:fldCharType="begin"/>
        </w:r>
        <w:r>
          <w:instrText>PAGE   \* MERGEFORMAT</w:instrText>
        </w:r>
        <w:r>
          <w:fldChar w:fldCharType="separate"/>
        </w:r>
        <w:r w:rsidR="008536F2">
          <w:rPr>
            <w:noProof/>
          </w:rPr>
          <w:t>1</w:t>
        </w:r>
        <w:r>
          <w:fldChar w:fldCharType="end"/>
        </w:r>
      </w:p>
    </w:sdtContent>
  </w:sdt>
  <w:p w14:paraId="03623406" w14:textId="77777777" w:rsidR="00093E72" w:rsidRDefault="00093E72">
    <w:pPr>
      <w:spacing w:after="0"/>
      <w:ind w:right="25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5CBD" w14:textId="77777777" w:rsidR="00093E72" w:rsidRDefault="00093E72">
      <w:pPr>
        <w:spacing w:after="0" w:line="240" w:lineRule="auto"/>
      </w:pPr>
      <w:r>
        <w:separator/>
      </w:r>
    </w:p>
  </w:footnote>
  <w:footnote w:type="continuationSeparator" w:id="0">
    <w:p w14:paraId="2AEF0BA1" w14:textId="77777777" w:rsidR="00093E72" w:rsidRDefault="0009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572" w14:textId="77777777" w:rsidR="00093E72" w:rsidRDefault="00093E72">
    <w:pPr>
      <w:spacing w:after="0"/>
      <w:ind w:left="-1416" w:right="8938"/>
    </w:pPr>
    <w:r>
      <w:rPr>
        <w:noProof/>
      </w:rPr>
      <mc:AlternateContent>
        <mc:Choice Requires="wpg">
          <w:drawing>
            <wp:anchor distT="0" distB="0" distL="114300" distR="114300" simplePos="0" relativeHeight="251658240" behindDoc="0" locked="0" layoutInCell="1" allowOverlap="1" wp14:anchorId="64E3E300" wp14:editId="15885C75">
              <wp:simplePos x="0" y="0"/>
              <wp:positionH relativeFrom="page">
                <wp:posOffset>235843</wp:posOffset>
              </wp:positionH>
              <wp:positionV relativeFrom="page">
                <wp:posOffset>179776</wp:posOffset>
              </wp:positionV>
              <wp:extent cx="747772" cy="971478"/>
              <wp:effectExtent l="0" t="0" r="0" b="0"/>
              <wp:wrapSquare wrapText="bothSides"/>
              <wp:docPr id="27924" name="Group 27924"/>
              <wp:cNvGraphicFramePr/>
              <a:graphic xmlns:a="http://schemas.openxmlformats.org/drawingml/2006/main">
                <a:graphicData uri="http://schemas.microsoft.com/office/word/2010/wordprocessingGroup">
                  <wpg:wgp>
                    <wpg:cNvGrpSpPr/>
                    <wpg:grpSpPr>
                      <a:xfrm>
                        <a:off x="0" y="0"/>
                        <a:ext cx="747772" cy="971478"/>
                        <a:chOff x="0" y="0"/>
                        <a:chExt cx="747772" cy="971478"/>
                      </a:xfrm>
                    </wpg:grpSpPr>
                    <wps:wsp>
                      <wps:cNvPr id="28054" name="Rectangle 28054"/>
                      <wps:cNvSpPr/>
                      <wps:spPr>
                        <a:xfrm>
                          <a:off x="663622" y="275747"/>
                          <a:ext cx="50673" cy="224380"/>
                        </a:xfrm>
                        <a:prstGeom prst="rect">
                          <a:avLst/>
                        </a:prstGeom>
                        <a:ln>
                          <a:noFill/>
                        </a:ln>
                      </wps:spPr>
                      <wps:txbx>
                        <w:txbxContent>
                          <w:p w14:paraId="15AC3D0B" w14:textId="77777777" w:rsidR="00093E72" w:rsidRDefault="00093E7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925" name="Shape 27925"/>
                      <wps:cNvSpPr/>
                      <wps:spPr>
                        <a:xfrm>
                          <a:off x="174462" y="348120"/>
                          <a:ext cx="57953" cy="58121"/>
                        </a:xfrm>
                        <a:custGeom>
                          <a:avLst/>
                          <a:gdLst/>
                          <a:ahLst/>
                          <a:cxnLst/>
                          <a:rect l="0" t="0" r="0" b="0"/>
                          <a:pathLst>
                            <a:path w="57953" h="58121">
                              <a:moveTo>
                                <a:pt x="0" y="0"/>
                              </a:moveTo>
                              <a:lnTo>
                                <a:pt x="57652" y="0"/>
                              </a:lnTo>
                              <a:lnTo>
                                <a:pt x="57652" y="57819"/>
                              </a:lnTo>
                              <a:lnTo>
                                <a:pt x="57953" y="57819"/>
                              </a:lnTo>
                              <a:lnTo>
                                <a:pt x="57953"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926" name="Shape 27926"/>
                      <wps:cNvSpPr/>
                      <wps:spPr>
                        <a:xfrm>
                          <a:off x="116209"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27" name="Shape 27927"/>
                      <wps:cNvSpPr/>
                      <wps:spPr>
                        <a:xfrm>
                          <a:off x="232415"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9054" name="Shape 29054"/>
                      <wps:cNvSpPr/>
                      <wps:spPr>
                        <a:xfrm>
                          <a:off x="406890" y="0"/>
                          <a:ext cx="57953" cy="57817"/>
                        </a:xfrm>
                        <a:custGeom>
                          <a:avLst/>
                          <a:gdLst/>
                          <a:ahLst/>
                          <a:cxnLst/>
                          <a:rect l="0" t="0" r="0" b="0"/>
                          <a:pathLst>
                            <a:path w="57953" h="57817">
                              <a:moveTo>
                                <a:pt x="0" y="0"/>
                              </a:moveTo>
                              <a:lnTo>
                                <a:pt x="57953" y="0"/>
                              </a:lnTo>
                              <a:lnTo>
                                <a:pt x="57953"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9055" name="Shape 29055"/>
                      <wps:cNvSpPr/>
                      <wps:spPr>
                        <a:xfrm>
                          <a:off x="522784" y="63812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930" name="Shape 27930"/>
                      <wps:cNvSpPr/>
                      <wps:spPr>
                        <a:xfrm>
                          <a:off x="522784"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931" name="Shape 27931"/>
                      <wps:cNvSpPr/>
                      <wps:spPr>
                        <a:xfrm>
                          <a:off x="464843"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9056" name="Shape 29056"/>
                      <wps:cNvSpPr/>
                      <wps:spPr>
                        <a:xfrm>
                          <a:off x="697259" y="57817"/>
                          <a:ext cx="50513" cy="58121"/>
                        </a:xfrm>
                        <a:custGeom>
                          <a:avLst/>
                          <a:gdLst/>
                          <a:ahLst/>
                          <a:cxnLst/>
                          <a:rect l="0" t="0" r="0" b="0"/>
                          <a:pathLst>
                            <a:path w="50513" h="58121">
                              <a:moveTo>
                                <a:pt x="0" y="0"/>
                              </a:moveTo>
                              <a:lnTo>
                                <a:pt x="50513" y="0"/>
                              </a:lnTo>
                              <a:lnTo>
                                <a:pt x="50513" y="58121"/>
                              </a:lnTo>
                              <a:lnTo>
                                <a:pt x="0" y="58121"/>
                              </a:lnTo>
                              <a:lnTo>
                                <a:pt x="0" y="0"/>
                              </a:lnTo>
                            </a:path>
                          </a:pathLst>
                        </a:custGeom>
                        <a:ln w="1756" cap="flat">
                          <a:round/>
                        </a:ln>
                      </wps:spPr>
                      <wps:style>
                        <a:lnRef idx="1">
                          <a:srgbClr val="78FF30"/>
                        </a:lnRef>
                        <a:fillRef idx="1">
                          <a:srgbClr val="78FF30"/>
                        </a:fillRef>
                        <a:effectRef idx="0">
                          <a:scrgbClr r="0" g="0" b="0"/>
                        </a:effectRef>
                        <a:fontRef idx="none"/>
                      </wps:style>
                      <wps:bodyPr/>
                    </wps:wsp>
                    <wps:wsp>
                      <wps:cNvPr id="29057" name="Shape 29057"/>
                      <wps:cNvSpPr/>
                      <wps:spPr>
                        <a:xfrm>
                          <a:off x="57953"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7843FF"/>
                        </a:lnRef>
                        <a:fillRef idx="1">
                          <a:srgbClr val="7843FF"/>
                        </a:fillRef>
                        <a:effectRef idx="0">
                          <a:scrgbClr r="0" g="0" b="0"/>
                        </a:effectRef>
                        <a:fontRef idx="none"/>
                      </wps:style>
                      <wps:bodyPr/>
                    </wps:wsp>
                    <wps:wsp>
                      <wps:cNvPr id="29058" name="Shape 29058"/>
                      <wps:cNvSpPr/>
                      <wps:spPr>
                        <a:xfrm>
                          <a:off x="290670" y="57817"/>
                          <a:ext cx="57953" cy="58121"/>
                        </a:xfrm>
                        <a:custGeom>
                          <a:avLst/>
                          <a:gdLst/>
                          <a:ahLst/>
                          <a:cxnLst/>
                          <a:rect l="0" t="0" r="0" b="0"/>
                          <a:pathLst>
                            <a:path w="57953" h="58121">
                              <a:moveTo>
                                <a:pt x="0" y="0"/>
                              </a:moveTo>
                              <a:lnTo>
                                <a:pt x="57953" y="0"/>
                              </a:lnTo>
                              <a:lnTo>
                                <a:pt x="57953" y="58121"/>
                              </a:lnTo>
                              <a:lnTo>
                                <a:pt x="0" y="58121"/>
                              </a:lnTo>
                              <a:lnTo>
                                <a:pt x="0" y="0"/>
                              </a:lnTo>
                            </a:path>
                          </a:pathLst>
                        </a:custGeom>
                        <a:ln w="1756" cap="flat">
                          <a:round/>
                        </a:ln>
                      </wps:spPr>
                      <wps:style>
                        <a:lnRef idx="1">
                          <a:srgbClr val="A3FF19"/>
                        </a:lnRef>
                        <a:fillRef idx="1">
                          <a:srgbClr val="A3FF19"/>
                        </a:fillRef>
                        <a:effectRef idx="0">
                          <a:scrgbClr r="0" g="0" b="0"/>
                        </a:effectRef>
                        <a:fontRef idx="none"/>
                      </wps:style>
                      <wps:bodyPr/>
                    </wps:wsp>
                    <wps:wsp>
                      <wps:cNvPr id="27935" name="Shape 27935"/>
                      <wps:cNvSpPr/>
                      <wps:spPr>
                        <a:xfrm>
                          <a:off x="348623" y="57817"/>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9059" name="Shape 29059"/>
                      <wps:cNvSpPr/>
                      <wps:spPr>
                        <a:xfrm>
                          <a:off x="581051"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937" name="Shape 27937"/>
                      <wps:cNvSpPr/>
                      <wps:spPr>
                        <a:xfrm>
                          <a:off x="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38" name="Shape 27938"/>
                      <wps:cNvSpPr/>
                      <wps:spPr>
                        <a:xfrm>
                          <a:off x="116209"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39" name="Shape 27939"/>
                      <wps:cNvSpPr/>
                      <wps:spPr>
                        <a:xfrm>
                          <a:off x="174462"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40" name="Shape 27940"/>
                      <wps:cNvSpPr/>
                      <wps:spPr>
                        <a:xfrm>
                          <a:off x="232415"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41" name="Shape 27941"/>
                      <wps:cNvSpPr/>
                      <wps:spPr>
                        <a:xfrm>
                          <a:off x="29067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42" name="Shape 27942"/>
                      <wps:cNvSpPr/>
                      <wps:spPr>
                        <a:xfrm>
                          <a:off x="348623"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43" name="Shape 27943"/>
                      <wps:cNvSpPr/>
                      <wps:spPr>
                        <a:xfrm>
                          <a:off x="40689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44" name="Shape 27944"/>
                      <wps:cNvSpPr/>
                      <wps:spPr>
                        <a:xfrm>
                          <a:off x="464843"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45" name="Shape 27945"/>
                      <wps:cNvSpPr/>
                      <wps:spPr>
                        <a:xfrm>
                          <a:off x="639305"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7946" name="Shape 27946"/>
                      <wps:cNvSpPr/>
                      <wps:spPr>
                        <a:xfrm>
                          <a:off x="0"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947" name="Shape 27947"/>
                      <wps:cNvSpPr/>
                      <wps:spPr>
                        <a:xfrm>
                          <a:off x="116209"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948" name="Shape 27948"/>
                      <wps:cNvSpPr/>
                      <wps:spPr>
                        <a:xfrm>
                          <a:off x="174462"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949" name="Shape 27949"/>
                      <wps:cNvSpPr/>
                      <wps:spPr>
                        <a:xfrm>
                          <a:off x="464843"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8A78"/>
                        </a:lnRef>
                        <a:fillRef idx="1">
                          <a:srgbClr val="FF8A78"/>
                        </a:fillRef>
                        <a:effectRef idx="0">
                          <a:scrgbClr r="0" g="0" b="0"/>
                        </a:effectRef>
                        <a:fontRef idx="none"/>
                      </wps:style>
                      <wps:bodyPr/>
                    </wps:wsp>
                    <wps:wsp>
                      <wps:cNvPr id="27950" name="Shape 27950"/>
                      <wps:cNvSpPr/>
                      <wps:spPr>
                        <a:xfrm>
                          <a:off x="522784"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51" name="Shape 27951"/>
                      <wps:cNvSpPr/>
                      <wps:spPr>
                        <a:xfrm>
                          <a:off x="581051"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52" name="Shape 27952"/>
                      <wps:cNvSpPr/>
                      <wps:spPr>
                        <a:xfrm>
                          <a:off x="697259" y="232183"/>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53" name="Shape 27953"/>
                      <wps:cNvSpPr/>
                      <wps:spPr>
                        <a:xfrm>
                          <a:off x="57953"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954" name="Shape 27954"/>
                      <wps:cNvSpPr/>
                      <wps:spPr>
                        <a:xfrm>
                          <a:off x="116209"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7955" name="Shape 27955"/>
                      <wps:cNvSpPr/>
                      <wps:spPr>
                        <a:xfrm>
                          <a:off x="174462" y="232182"/>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56" name="Shape 27956"/>
                      <wps:cNvSpPr/>
                      <wps:spPr>
                        <a:xfrm>
                          <a:off x="464843" y="232180"/>
                          <a:ext cx="57941" cy="28916"/>
                        </a:xfrm>
                        <a:custGeom>
                          <a:avLst/>
                          <a:gdLst/>
                          <a:ahLst/>
                          <a:cxnLst/>
                          <a:rect l="0" t="0" r="0" b="0"/>
                          <a:pathLst>
                            <a:path w="57941" h="28916">
                              <a:moveTo>
                                <a:pt x="2120" y="0"/>
                              </a:moveTo>
                              <a:lnTo>
                                <a:pt x="57941" y="0"/>
                              </a:lnTo>
                              <a:lnTo>
                                <a:pt x="57941" y="28916"/>
                              </a:lnTo>
                              <a:lnTo>
                                <a:pt x="0" y="28916"/>
                              </a:lnTo>
                              <a:lnTo>
                                <a:pt x="0" y="5781"/>
                              </a:lnTo>
                              <a:lnTo>
                                <a:pt x="2120" y="5781"/>
                              </a:lnTo>
                              <a:lnTo>
                                <a:pt x="2120" y="0"/>
                              </a:lnTo>
                              <a:close/>
                            </a:path>
                          </a:pathLst>
                        </a:custGeom>
                        <a:ln w="1756" cap="flat">
                          <a:round/>
                        </a:ln>
                      </wps:spPr>
                      <wps:style>
                        <a:lnRef idx="1">
                          <a:srgbClr val="7843FF"/>
                        </a:lnRef>
                        <a:fillRef idx="1">
                          <a:srgbClr val="7843FF"/>
                        </a:fillRef>
                        <a:effectRef idx="0">
                          <a:scrgbClr r="0" g="0" b="0"/>
                        </a:effectRef>
                        <a:fontRef idx="none"/>
                      </wps:style>
                      <wps:bodyPr/>
                    </wps:wsp>
                    <wps:wsp>
                      <wps:cNvPr id="27957" name="Shape 27957"/>
                      <wps:cNvSpPr/>
                      <wps:spPr>
                        <a:xfrm>
                          <a:off x="464843" y="261091"/>
                          <a:ext cx="57953" cy="28908"/>
                        </a:xfrm>
                        <a:custGeom>
                          <a:avLst/>
                          <a:gdLst/>
                          <a:ahLst/>
                          <a:cxnLst/>
                          <a:rect l="0" t="0" r="0" b="0"/>
                          <a:pathLst>
                            <a:path w="57953" h="28908">
                              <a:moveTo>
                                <a:pt x="0" y="0"/>
                              </a:moveTo>
                              <a:lnTo>
                                <a:pt x="57953" y="0"/>
                              </a:lnTo>
                              <a:lnTo>
                                <a:pt x="57953" y="28908"/>
                              </a:lnTo>
                              <a:lnTo>
                                <a:pt x="0" y="28908"/>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958" name="Shape 27958"/>
                      <wps:cNvSpPr/>
                      <wps:spPr>
                        <a:xfrm>
                          <a:off x="522784"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959" name="Shape 27959"/>
                      <wps:cNvSpPr/>
                      <wps:spPr>
                        <a:xfrm>
                          <a:off x="581051"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960" name="Shape 27960"/>
                      <wps:cNvSpPr/>
                      <wps:spPr>
                        <a:xfrm>
                          <a:off x="116209" y="28999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61" name="Shape 27961"/>
                      <wps:cNvSpPr/>
                      <wps:spPr>
                        <a:xfrm>
                          <a:off x="174462"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62" name="Shape 27962"/>
                      <wps:cNvSpPr/>
                      <wps:spPr>
                        <a:xfrm>
                          <a:off x="464843"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963" name="Shape 27963"/>
                      <wps:cNvSpPr/>
                      <wps:spPr>
                        <a:xfrm>
                          <a:off x="522784"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64" name="Shape 27964"/>
                      <wps:cNvSpPr/>
                      <wps:spPr>
                        <a:xfrm>
                          <a:off x="581051"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965" name="Shape 27965"/>
                      <wps:cNvSpPr/>
                      <wps:spPr>
                        <a:xfrm>
                          <a:off x="639305" y="29000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4965"/>
                        </a:lnRef>
                        <a:fillRef idx="1">
                          <a:srgbClr val="FF4965"/>
                        </a:fillRef>
                        <a:effectRef idx="0">
                          <a:scrgbClr r="0" g="0" b="0"/>
                        </a:effectRef>
                        <a:fontRef idx="none"/>
                      </wps:style>
                      <wps:bodyPr/>
                    </wps:wsp>
                    <wps:wsp>
                      <wps:cNvPr id="27966" name="Shape 27966"/>
                      <wps:cNvSpPr/>
                      <wps:spPr>
                        <a:xfrm>
                          <a:off x="5795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967" name="Shape 27967"/>
                      <wps:cNvSpPr/>
                      <wps:spPr>
                        <a:xfrm>
                          <a:off x="232415" y="34812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9060" name="Shape 29060"/>
                      <wps:cNvSpPr/>
                      <wps:spPr>
                        <a:xfrm>
                          <a:off x="232114" y="348123"/>
                          <a:ext cx="9144" cy="57817"/>
                        </a:xfrm>
                        <a:custGeom>
                          <a:avLst/>
                          <a:gdLst/>
                          <a:ahLst/>
                          <a:cxnLst/>
                          <a:rect l="0" t="0" r="0" b="0"/>
                          <a:pathLst>
                            <a:path w="9144" h="57817">
                              <a:moveTo>
                                <a:pt x="0" y="0"/>
                              </a:moveTo>
                              <a:lnTo>
                                <a:pt x="9144" y="0"/>
                              </a:lnTo>
                              <a:lnTo>
                                <a:pt x="9144" y="57817"/>
                              </a:lnTo>
                              <a:lnTo>
                                <a:pt x="0" y="57817"/>
                              </a:lnTo>
                              <a:lnTo>
                                <a:pt x="0" y="0"/>
                              </a:lnTo>
                            </a:path>
                          </a:pathLst>
                        </a:custGeom>
                        <a:ln w="1756" cap="flat">
                          <a:round/>
                        </a:ln>
                      </wps:spPr>
                      <wps:style>
                        <a:lnRef idx="1">
                          <a:srgbClr val="9BF330"/>
                        </a:lnRef>
                        <a:fillRef idx="1">
                          <a:srgbClr val="9BF330"/>
                        </a:fillRef>
                        <a:effectRef idx="0">
                          <a:scrgbClr r="0" g="0" b="0"/>
                        </a:effectRef>
                        <a:fontRef idx="none"/>
                      </wps:style>
                      <wps:bodyPr/>
                    </wps:wsp>
                    <wps:wsp>
                      <wps:cNvPr id="27969" name="Shape 27969"/>
                      <wps:cNvSpPr/>
                      <wps:spPr>
                        <a:xfrm>
                          <a:off x="29067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70" name="Shape 27970"/>
                      <wps:cNvSpPr/>
                      <wps:spPr>
                        <a:xfrm>
                          <a:off x="34862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971" name="Shape 27971"/>
                      <wps:cNvSpPr/>
                      <wps:spPr>
                        <a:xfrm>
                          <a:off x="40689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72" name="Shape 27972"/>
                      <wps:cNvSpPr/>
                      <wps:spPr>
                        <a:xfrm>
                          <a:off x="464843"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73" name="Shape 27973"/>
                      <wps:cNvSpPr/>
                      <wps:spPr>
                        <a:xfrm>
                          <a:off x="522784"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974" name="Shape 27974"/>
                      <wps:cNvSpPr/>
                      <wps:spPr>
                        <a:xfrm>
                          <a:off x="581051" y="34812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87FFB1"/>
                        </a:lnRef>
                        <a:fillRef idx="1">
                          <a:srgbClr val="87FFB1"/>
                        </a:fillRef>
                        <a:effectRef idx="0">
                          <a:scrgbClr r="0" g="0" b="0"/>
                        </a:effectRef>
                        <a:fontRef idx="none"/>
                      </wps:style>
                      <wps:bodyPr/>
                    </wps:wsp>
                    <wps:wsp>
                      <wps:cNvPr id="27975" name="Shape 27975"/>
                      <wps:cNvSpPr/>
                      <wps:spPr>
                        <a:xfrm>
                          <a:off x="0" y="406243"/>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76" name="Shape 27976"/>
                      <wps:cNvSpPr/>
                      <wps:spPr>
                        <a:xfrm>
                          <a:off x="116209"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977" name="Shape 27977"/>
                      <wps:cNvSpPr/>
                      <wps:spPr>
                        <a:xfrm>
                          <a:off x="174462"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78" name="Shape 27978"/>
                      <wps:cNvSpPr/>
                      <wps:spPr>
                        <a:xfrm>
                          <a:off x="464843"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2FAF"/>
                        </a:lnRef>
                        <a:fillRef idx="1">
                          <a:srgbClr val="FF2FAF"/>
                        </a:fillRef>
                        <a:effectRef idx="0">
                          <a:scrgbClr r="0" g="0" b="0"/>
                        </a:effectRef>
                        <a:fontRef idx="none"/>
                      </wps:style>
                      <wps:bodyPr/>
                    </wps:wsp>
                    <wps:wsp>
                      <wps:cNvPr id="27979" name="Shape 27979"/>
                      <wps:cNvSpPr/>
                      <wps:spPr>
                        <a:xfrm>
                          <a:off x="522784"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80" name="Shape 27980"/>
                      <wps:cNvSpPr/>
                      <wps:spPr>
                        <a:xfrm>
                          <a:off x="116209" y="46406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81" name="Shape 27981"/>
                      <wps:cNvSpPr/>
                      <wps:spPr>
                        <a:xfrm>
                          <a:off x="174462" y="46406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982" name="Shape 27982"/>
                      <wps:cNvSpPr/>
                      <wps:spPr>
                        <a:xfrm>
                          <a:off x="464843" y="46406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983" name="Shape 27983"/>
                      <wps:cNvSpPr/>
                      <wps:spPr>
                        <a:xfrm>
                          <a:off x="522784"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984" name="Shape 27984"/>
                      <wps:cNvSpPr/>
                      <wps:spPr>
                        <a:xfrm>
                          <a:off x="581051"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985" name="Shape 27985"/>
                      <wps:cNvSpPr/>
                      <wps:spPr>
                        <a:xfrm>
                          <a:off x="57953" y="52218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986" name="Shape 27986"/>
                      <wps:cNvSpPr/>
                      <wps:spPr>
                        <a:xfrm>
                          <a:off x="174462" y="52218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87" name="Shape 27987"/>
                      <wps:cNvSpPr/>
                      <wps:spPr>
                        <a:xfrm>
                          <a:off x="464843"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988" name="Shape 27988"/>
                      <wps:cNvSpPr/>
                      <wps:spPr>
                        <a:xfrm>
                          <a:off x="522784"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989" name="Shape 27989"/>
                      <wps:cNvSpPr/>
                      <wps:spPr>
                        <a:xfrm>
                          <a:off x="639305"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90" name="Shape 27990"/>
                      <wps:cNvSpPr/>
                      <wps:spPr>
                        <a:xfrm>
                          <a:off x="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9061" name="Shape 29061"/>
                      <wps:cNvSpPr/>
                      <wps:spPr>
                        <a:xfrm>
                          <a:off x="116209" y="58030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ACFF30"/>
                        </a:lnRef>
                        <a:fillRef idx="1">
                          <a:srgbClr val="ACFF30"/>
                        </a:fillRef>
                        <a:effectRef idx="0">
                          <a:scrgbClr r="0" g="0" b="0"/>
                        </a:effectRef>
                        <a:fontRef idx="none"/>
                      </wps:style>
                      <wps:bodyPr/>
                    </wps:wsp>
                    <wps:wsp>
                      <wps:cNvPr id="27992" name="Shape 27992"/>
                      <wps:cNvSpPr/>
                      <wps:spPr>
                        <a:xfrm>
                          <a:off x="174462"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993" name="Shape 27993"/>
                      <wps:cNvSpPr/>
                      <wps:spPr>
                        <a:xfrm>
                          <a:off x="232415"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994" name="Shape 27994"/>
                      <wps:cNvSpPr/>
                      <wps:spPr>
                        <a:xfrm>
                          <a:off x="29067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95" name="Shape 27995"/>
                      <wps:cNvSpPr/>
                      <wps:spPr>
                        <a:xfrm>
                          <a:off x="348623"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996" name="Shape 27996"/>
                      <wps:cNvSpPr/>
                      <wps:spPr>
                        <a:xfrm>
                          <a:off x="40689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997" name="Shape 27997"/>
                      <wps:cNvSpPr/>
                      <wps:spPr>
                        <a:xfrm>
                          <a:off x="522784" y="580308"/>
                          <a:ext cx="58257" cy="57513"/>
                        </a:xfrm>
                        <a:custGeom>
                          <a:avLst/>
                          <a:gdLst/>
                          <a:ahLst/>
                          <a:cxnLst/>
                          <a:rect l="0" t="0" r="0" b="0"/>
                          <a:pathLst>
                            <a:path w="58257" h="57513">
                              <a:moveTo>
                                <a:pt x="0" y="0"/>
                              </a:moveTo>
                              <a:lnTo>
                                <a:pt x="58257" y="0"/>
                              </a:lnTo>
                              <a:lnTo>
                                <a:pt x="58257" y="57513"/>
                              </a:lnTo>
                              <a:lnTo>
                                <a:pt x="0" y="57513"/>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9062" name="Shape 29062"/>
                      <wps:cNvSpPr/>
                      <wps:spPr>
                        <a:xfrm>
                          <a:off x="522784" y="637818"/>
                          <a:ext cx="58257" cy="9144"/>
                        </a:xfrm>
                        <a:custGeom>
                          <a:avLst/>
                          <a:gdLst/>
                          <a:ahLst/>
                          <a:cxnLst/>
                          <a:rect l="0" t="0" r="0" b="0"/>
                          <a:pathLst>
                            <a:path w="58257" h="9144">
                              <a:moveTo>
                                <a:pt x="0" y="0"/>
                              </a:moveTo>
                              <a:lnTo>
                                <a:pt x="58257" y="0"/>
                              </a:lnTo>
                              <a:lnTo>
                                <a:pt x="58257" y="9144"/>
                              </a:lnTo>
                              <a:lnTo>
                                <a:pt x="0" y="9144"/>
                              </a:lnTo>
                              <a:lnTo>
                                <a:pt x="0" y="0"/>
                              </a:lnTo>
                            </a:path>
                          </a:pathLst>
                        </a:custGeom>
                        <a:ln w="1756" cap="flat">
                          <a:round/>
                        </a:ln>
                      </wps:spPr>
                      <wps:style>
                        <a:lnRef idx="1">
                          <a:srgbClr val="F343AF"/>
                        </a:lnRef>
                        <a:fillRef idx="1">
                          <a:srgbClr val="F343AF"/>
                        </a:fillRef>
                        <a:effectRef idx="0">
                          <a:scrgbClr r="0" g="0" b="0"/>
                        </a:effectRef>
                        <a:fontRef idx="none"/>
                      </wps:style>
                      <wps:bodyPr/>
                    </wps:wsp>
                    <wps:wsp>
                      <wps:cNvPr id="27999" name="Shape 27999"/>
                      <wps:cNvSpPr/>
                      <wps:spPr>
                        <a:xfrm>
                          <a:off x="581051"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8000" name="Shape 28000"/>
                      <wps:cNvSpPr/>
                      <wps:spPr>
                        <a:xfrm>
                          <a:off x="697259" y="580305"/>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8001" name="Shape 28001"/>
                      <wps:cNvSpPr/>
                      <wps:spPr>
                        <a:xfrm>
                          <a:off x="5795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8002" name="Shape 28002"/>
                      <wps:cNvSpPr/>
                      <wps:spPr>
                        <a:xfrm>
                          <a:off x="232415"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8003" name="Shape 28003"/>
                      <wps:cNvSpPr/>
                      <wps:spPr>
                        <a:xfrm>
                          <a:off x="34862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8004" name="Shape 28004"/>
                      <wps:cNvSpPr/>
                      <wps:spPr>
                        <a:xfrm>
                          <a:off x="639305" y="63812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8005" name="Shape 28005"/>
                      <wps:cNvSpPr/>
                      <wps:spPr>
                        <a:xfrm>
                          <a:off x="0" y="725762"/>
                          <a:ext cx="60987" cy="163404"/>
                        </a:xfrm>
                        <a:custGeom>
                          <a:avLst/>
                          <a:gdLst/>
                          <a:ahLst/>
                          <a:cxnLst/>
                          <a:rect l="0" t="0" r="0" b="0"/>
                          <a:pathLst>
                            <a:path w="60987" h="163404">
                              <a:moveTo>
                                <a:pt x="0" y="0"/>
                              </a:moveTo>
                              <a:lnTo>
                                <a:pt x="60987" y="0"/>
                              </a:lnTo>
                              <a:lnTo>
                                <a:pt x="60987" y="15520"/>
                              </a:lnTo>
                              <a:lnTo>
                                <a:pt x="19115" y="15520"/>
                              </a:lnTo>
                              <a:lnTo>
                                <a:pt x="19115" y="72120"/>
                              </a:lnTo>
                              <a:lnTo>
                                <a:pt x="60987" y="72120"/>
                              </a:lnTo>
                              <a:lnTo>
                                <a:pt x="60987" y="87628"/>
                              </a:lnTo>
                              <a:lnTo>
                                <a:pt x="19115" y="87628"/>
                              </a:lnTo>
                              <a:lnTo>
                                <a:pt x="19115" y="147581"/>
                              </a:lnTo>
                              <a:lnTo>
                                <a:pt x="60987" y="147581"/>
                              </a:lnTo>
                              <a:lnTo>
                                <a:pt x="6098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006" name="Shape 28006"/>
                      <wps:cNvSpPr/>
                      <wps:spPr>
                        <a:xfrm>
                          <a:off x="60987" y="725762"/>
                          <a:ext cx="60689" cy="163404"/>
                        </a:xfrm>
                        <a:custGeom>
                          <a:avLst/>
                          <a:gdLst/>
                          <a:ahLst/>
                          <a:cxnLst/>
                          <a:rect l="0" t="0" r="0" b="0"/>
                          <a:pathLst>
                            <a:path w="60689" h="163404">
                              <a:moveTo>
                                <a:pt x="0" y="0"/>
                              </a:moveTo>
                              <a:lnTo>
                                <a:pt x="5765" y="0"/>
                              </a:lnTo>
                              <a:lnTo>
                                <a:pt x="14564" y="603"/>
                              </a:lnTo>
                              <a:lnTo>
                                <a:pt x="23060" y="1822"/>
                              </a:lnTo>
                              <a:lnTo>
                                <a:pt x="30948" y="4260"/>
                              </a:lnTo>
                              <a:lnTo>
                                <a:pt x="37624" y="7301"/>
                              </a:lnTo>
                              <a:lnTo>
                                <a:pt x="43389" y="11260"/>
                              </a:lnTo>
                              <a:lnTo>
                                <a:pt x="48547" y="16425"/>
                              </a:lnTo>
                              <a:lnTo>
                                <a:pt x="52492" y="21904"/>
                              </a:lnTo>
                              <a:lnTo>
                                <a:pt x="55525" y="28300"/>
                              </a:lnTo>
                              <a:lnTo>
                                <a:pt x="57346" y="35602"/>
                              </a:lnTo>
                              <a:lnTo>
                                <a:pt x="57953" y="43204"/>
                              </a:lnTo>
                              <a:lnTo>
                                <a:pt x="57346" y="50506"/>
                              </a:lnTo>
                              <a:lnTo>
                                <a:pt x="55222" y="56902"/>
                              </a:lnTo>
                              <a:lnTo>
                                <a:pt x="52492" y="62984"/>
                              </a:lnTo>
                              <a:lnTo>
                                <a:pt x="48547" y="68463"/>
                              </a:lnTo>
                              <a:lnTo>
                                <a:pt x="43693" y="72723"/>
                              </a:lnTo>
                              <a:lnTo>
                                <a:pt x="38231" y="76380"/>
                              </a:lnTo>
                              <a:lnTo>
                                <a:pt x="31859" y="79107"/>
                              </a:lnTo>
                              <a:lnTo>
                                <a:pt x="38838" y="82161"/>
                              </a:lnTo>
                              <a:lnTo>
                                <a:pt x="45209" y="85805"/>
                              </a:lnTo>
                              <a:lnTo>
                                <a:pt x="50367" y="90681"/>
                              </a:lnTo>
                              <a:lnTo>
                                <a:pt x="54615" y="96462"/>
                              </a:lnTo>
                              <a:lnTo>
                                <a:pt x="57953" y="102544"/>
                              </a:lnTo>
                              <a:lnTo>
                                <a:pt x="60074" y="109846"/>
                              </a:lnTo>
                              <a:lnTo>
                                <a:pt x="60689" y="117762"/>
                              </a:lnTo>
                              <a:lnTo>
                                <a:pt x="60074" y="126279"/>
                              </a:lnTo>
                              <a:lnTo>
                                <a:pt x="58257" y="133887"/>
                              </a:lnTo>
                              <a:lnTo>
                                <a:pt x="55222" y="140581"/>
                              </a:lnTo>
                              <a:lnTo>
                                <a:pt x="51278" y="146667"/>
                              </a:lnTo>
                              <a:lnTo>
                                <a:pt x="46119" y="151536"/>
                              </a:lnTo>
                              <a:lnTo>
                                <a:pt x="40052" y="155797"/>
                              </a:lnTo>
                              <a:lnTo>
                                <a:pt x="33073" y="159143"/>
                              </a:lnTo>
                              <a:lnTo>
                                <a:pt x="25791" y="161578"/>
                              </a:lnTo>
                              <a:lnTo>
                                <a:pt x="16991" y="162795"/>
                              </a:lnTo>
                              <a:lnTo>
                                <a:pt x="8192" y="163404"/>
                              </a:lnTo>
                              <a:lnTo>
                                <a:pt x="0" y="163404"/>
                              </a:lnTo>
                              <a:lnTo>
                                <a:pt x="0" y="147581"/>
                              </a:lnTo>
                              <a:lnTo>
                                <a:pt x="6372" y="147581"/>
                              </a:lnTo>
                              <a:lnTo>
                                <a:pt x="13957" y="146971"/>
                              </a:lnTo>
                              <a:lnTo>
                                <a:pt x="20936" y="145451"/>
                              </a:lnTo>
                              <a:lnTo>
                                <a:pt x="27307" y="142711"/>
                              </a:lnTo>
                              <a:lnTo>
                                <a:pt x="32162" y="139365"/>
                              </a:lnTo>
                              <a:lnTo>
                                <a:pt x="36410" y="134799"/>
                              </a:lnTo>
                              <a:lnTo>
                                <a:pt x="39445" y="129931"/>
                              </a:lnTo>
                              <a:lnTo>
                                <a:pt x="41265" y="124149"/>
                              </a:lnTo>
                              <a:lnTo>
                                <a:pt x="41872" y="117448"/>
                              </a:lnTo>
                              <a:lnTo>
                                <a:pt x="41265" y="111064"/>
                              </a:lnTo>
                              <a:lnTo>
                                <a:pt x="39445" y="104982"/>
                              </a:lnTo>
                              <a:lnTo>
                                <a:pt x="36410" y="100106"/>
                              </a:lnTo>
                              <a:lnTo>
                                <a:pt x="32162" y="95846"/>
                              </a:lnTo>
                              <a:lnTo>
                                <a:pt x="27307" y="92202"/>
                              </a:lnTo>
                              <a:lnTo>
                                <a:pt x="20936" y="89764"/>
                              </a:lnTo>
                              <a:lnTo>
                                <a:pt x="13957" y="88243"/>
                              </a:lnTo>
                              <a:lnTo>
                                <a:pt x="6372" y="87628"/>
                              </a:lnTo>
                              <a:lnTo>
                                <a:pt x="0" y="87628"/>
                              </a:lnTo>
                              <a:lnTo>
                                <a:pt x="0" y="72120"/>
                              </a:lnTo>
                              <a:lnTo>
                                <a:pt x="4248" y="72120"/>
                              </a:lnTo>
                              <a:lnTo>
                                <a:pt x="10620" y="71806"/>
                              </a:lnTo>
                              <a:lnTo>
                                <a:pt x="16385" y="70587"/>
                              </a:lnTo>
                              <a:lnTo>
                                <a:pt x="22149" y="69067"/>
                              </a:lnTo>
                              <a:lnTo>
                                <a:pt x="27004" y="66943"/>
                              </a:lnTo>
                              <a:lnTo>
                                <a:pt x="31252" y="63587"/>
                              </a:lnTo>
                              <a:lnTo>
                                <a:pt x="34287" y="59642"/>
                              </a:lnTo>
                              <a:lnTo>
                                <a:pt x="37017" y="55067"/>
                              </a:lnTo>
                              <a:lnTo>
                                <a:pt x="38534" y="49902"/>
                              </a:lnTo>
                              <a:lnTo>
                                <a:pt x="39141" y="43506"/>
                              </a:lnTo>
                              <a:lnTo>
                                <a:pt x="38534" y="37424"/>
                              </a:lnTo>
                              <a:lnTo>
                                <a:pt x="37017" y="32246"/>
                              </a:lnTo>
                              <a:lnTo>
                                <a:pt x="34287" y="27684"/>
                              </a:lnTo>
                              <a:lnTo>
                                <a:pt x="31252" y="23726"/>
                              </a:lnTo>
                              <a:lnTo>
                                <a:pt x="27004" y="20986"/>
                              </a:lnTo>
                              <a:lnTo>
                                <a:pt x="22149" y="18561"/>
                              </a:lnTo>
                              <a:lnTo>
                                <a:pt x="16385" y="16726"/>
                              </a:lnTo>
                              <a:lnTo>
                                <a:pt x="10620" y="15821"/>
                              </a:lnTo>
                              <a:lnTo>
                                <a:pt x="4248" y="15520"/>
                              </a:lnTo>
                              <a:lnTo>
                                <a:pt x="0" y="15520"/>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007" name="Shape 28007"/>
                      <wps:cNvSpPr/>
                      <wps:spPr>
                        <a:xfrm>
                          <a:off x="143824" y="725762"/>
                          <a:ext cx="72965" cy="163404"/>
                        </a:xfrm>
                        <a:custGeom>
                          <a:avLst/>
                          <a:gdLst/>
                          <a:ahLst/>
                          <a:cxnLst/>
                          <a:rect l="0" t="0" r="0" b="0"/>
                          <a:pathLst>
                            <a:path w="72965" h="163404">
                              <a:moveTo>
                                <a:pt x="65227" y="0"/>
                              </a:moveTo>
                              <a:lnTo>
                                <a:pt x="72965" y="0"/>
                              </a:lnTo>
                              <a:lnTo>
                                <a:pt x="72965" y="25033"/>
                              </a:lnTo>
                              <a:lnTo>
                                <a:pt x="39743" y="111064"/>
                              </a:lnTo>
                              <a:lnTo>
                                <a:pt x="72965" y="111065"/>
                              </a:lnTo>
                              <a:lnTo>
                                <a:pt x="72965" y="126279"/>
                              </a:lnTo>
                              <a:lnTo>
                                <a:pt x="33974" y="126279"/>
                              </a:lnTo>
                              <a:lnTo>
                                <a:pt x="20028" y="163404"/>
                              </a:lnTo>
                              <a:lnTo>
                                <a:pt x="0" y="163403"/>
                              </a:lnTo>
                              <a:lnTo>
                                <a:pt x="65227" y="0"/>
                              </a:lnTo>
                              <a:close/>
                            </a:path>
                          </a:pathLst>
                        </a:custGeom>
                        <a:ln w="1756" cap="flat">
                          <a:round/>
                        </a:ln>
                      </wps:spPr>
                      <wps:style>
                        <a:lnRef idx="1">
                          <a:srgbClr val="0040FF"/>
                        </a:lnRef>
                        <a:fillRef idx="1">
                          <a:srgbClr val="0040FF"/>
                        </a:fillRef>
                        <a:effectRef idx="0">
                          <a:scrgbClr r="0" g="0" b="0"/>
                        </a:effectRef>
                        <a:fontRef idx="none"/>
                      </wps:style>
                      <wps:bodyPr/>
                    </wps:wsp>
                    <wps:wsp>
                      <wps:cNvPr id="28008" name="Shape 28008"/>
                      <wps:cNvSpPr/>
                      <wps:spPr>
                        <a:xfrm>
                          <a:off x="216789" y="725762"/>
                          <a:ext cx="72978" cy="163404"/>
                        </a:xfrm>
                        <a:custGeom>
                          <a:avLst/>
                          <a:gdLst/>
                          <a:ahLst/>
                          <a:cxnLst/>
                          <a:rect l="0" t="0" r="0" b="0"/>
                          <a:pathLst>
                            <a:path w="72978" h="163404">
                              <a:moveTo>
                                <a:pt x="0" y="0"/>
                              </a:moveTo>
                              <a:lnTo>
                                <a:pt x="8039" y="0"/>
                              </a:lnTo>
                              <a:lnTo>
                                <a:pt x="72978" y="163404"/>
                              </a:lnTo>
                              <a:lnTo>
                                <a:pt x="52949" y="163404"/>
                              </a:lnTo>
                              <a:lnTo>
                                <a:pt x="38690" y="126279"/>
                              </a:lnTo>
                              <a:lnTo>
                                <a:pt x="0" y="126279"/>
                              </a:lnTo>
                              <a:lnTo>
                                <a:pt x="0" y="111065"/>
                              </a:lnTo>
                              <a:lnTo>
                                <a:pt x="33222" y="111065"/>
                              </a:lnTo>
                              <a:lnTo>
                                <a:pt x="150" y="24643"/>
                              </a:lnTo>
                              <a:lnTo>
                                <a:pt x="0" y="25033"/>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9063" name="Shape 29063"/>
                      <wps:cNvSpPr/>
                      <wps:spPr>
                        <a:xfrm>
                          <a:off x="318286" y="725761"/>
                          <a:ext cx="19116" cy="163405"/>
                        </a:xfrm>
                        <a:custGeom>
                          <a:avLst/>
                          <a:gdLst/>
                          <a:ahLst/>
                          <a:cxnLst/>
                          <a:rect l="0" t="0" r="0" b="0"/>
                          <a:pathLst>
                            <a:path w="19116" h="163405">
                              <a:moveTo>
                                <a:pt x="0" y="0"/>
                              </a:moveTo>
                              <a:lnTo>
                                <a:pt x="19116" y="0"/>
                              </a:lnTo>
                              <a:lnTo>
                                <a:pt x="19116" y="163405"/>
                              </a:lnTo>
                              <a:lnTo>
                                <a:pt x="0" y="163405"/>
                              </a:lnTo>
                              <a:lnTo>
                                <a:pt x="0" y="0"/>
                              </a:lnTo>
                            </a:path>
                          </a:pathLst>
                        </a:custGeom>
                        <a:ln w="1756" cap="flat">
                          <a:round/>
                        </a:ln>
                      </wps:spPr>
                      <wps:style>
                        <a:lnRef idx="1">
                          <a:srgbClr val="0040FF"/>
                        </a:lnRef>
                        <a:fillRef idx="1">
                          <a:srgbClr val="0040FF"/>
                        </a:fillRef>
                        <a:effectRef idx="0">
                          <a:scrgbClr r="0" g="0" b="0"/>
                        </a:effectRef>
                        <a:fontRef idx="none"/>
                      </wps:style>
                      <wps:bodyPr/>
                    </wps:wsp>
                    <wps:wsp>
                      <wps:cNvPr id="28010" name="Shape 28010"/>
                      <wps:cNvSpPr/>
                      <wps:spPr>
                        <a:xfrm>
                          <a:off x="388379" y="725762"/>
                          <a:ext cx="109837" cy="163404"/>
                        </a:xfrm>
                        <a:custGeom>
                          <a:avLst/>
                          <a:gdLst/>
                          <a:ahLst/>
                          <a:cxnLst/>
                          <a:rect l="0" t="0" r="0" b="0"/>
                          <a:pathLst>
                            <a:path w="109837" h="163404">
                              <a:moveTo>
                                <a:pt x="0" y="0"/>
                              </a:moveTo>
                              <a:lnTo>
                                <a:pt x="19113" y="0"/>
                              </a:lnTo>
                              <a:lnTo>
                                <a:pt x="19113" y="147581"/>
                              </a:lnTo>
                              <a:lnTo>
                                <a:pt x="109837" y="147581"/>
                              </a:lnTo>
                              <a:lnTo>
                                <a:pt x="10983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011" name="Shape 28011"/>
                      <wps:cNvSpPr/>
                      <wps:spPr>
                        <a:xfrm>
                          <a:off x="523399" y="725762"/>
                          <a:ext cx="109536" cy="163404"/>
                        </a:xfrm>
                        <a:custGeom>
                          <a:avLst/>
                          <a:gdLst/>
                          <a:ahLst/>
                          <a:cxnLst/>
                          <a:rect l="0" t="0" r="0" b="0"/>
                          <a:pathLst>
                            <a:path w="109536" h="163404">
                              <a:moveTo>
                                <a:pt x="0" y="0"/>
                              </a:moveTo>
                              <a:lnTo>
                                <a:pt x="18812" y="0"/>
                              </a:lnTo>
                              <a:lnTo>
                                <a:pt x="18812" y="147581"/>
                              </a:lnTo>
                              <a:lnTo>
                                <a:pt x="109536" y="147581"/>
                              </a:lnTo>
                              <a:lnTo>
                                <a:pt x="109536"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012" name="Shape 28012"/>
                      <wps:cNvSpPr/>
                      <wps:spPr>
                        <a:xfrm>
                          <a:off x="627767" y="725762"/>
                          <a:ext cx="120005" cy="163404"/>
                        </a:xfrm>
                        <a:custGeom>
                          <a:avLst/>
                          <a:gdLst/>
                          <a:ahLst/>
                          <a:cxnLst/>
                          <a:rect l="0" t="0" r="0" b="0"/>
                          <a:pathLst>
                            <a:path w="120005" h="163404">
                              <a:moveTo>
                                <a:pt x="0" y="0"/>
                              </a:moveTo>
                              <a:lnTo>
                                <a:pt x="20643" y="0"/>
                              </a:lnTo>
                              <a:lnTo>
                                <a:pt x="63421" y="78203"/>
                              </a:lnTo>
                              <a:lnTo>
                                <a:pt x="105297" y="0"/>
                              </a:lnTo>
                              <a:lnTo>
                                <a:pt x="120005" y="0"/>
                              </a:lnTo>
                              <a:lnTo>
                                <a:pt x="120005" y="11234"/>
                              </a:lnTo>
                              <a:lnTo>
                                <a:pt x="73128" y="95846"/>
                              </a:lnTo>
                              <a:lnTo>
                                <a:pt x="73128" y="163404"/>
                              </a:lnTo>
                              <a:lnTo>
                                <a:pt x="54015" y="163404"/>
                              </a:lnTo>
                              <a:lnTo>
                                <a:pt x="54015" y="95846"/>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013" name="Shape 28013"/>
                      <wps:cNvSpPr/>
                      <wps:spPr>
                        <a:xfrm>
                          <a:off x="0" y="905902"/>
                          <a:ext cx="23818" cy="65577"/>
                        </a:xfrm>
                        <a:custGeom>
                          <a:avLst/>
                          <a:gdLst/>
                          <a:ahLst/>
                          <a:cxnLst/>
                          <a:rect l="0" t="0" r="0" b="0"/>
                          <a:pathLst>
                            <a:path w="23818" h="65577">
                              <a:moveTo>
                                <a:pt x="0" y="0"/>
                              </a:moveTo>
                              <a:lnTo>
                                <a:pt x="23818" y="0"/>
                              </a:lnTo>
                              <a:lnTo>
                                <a:pt x="23818" y="7000"/>
                              </a:lnTo>
                              <a:lnTo>
                                <a:pt x="7585" y="7000"/>
                              </a:lnTo>
                              <a:lnTo>
                                <a:pt x="7585" y="33778"/>
                              </a:lnTo>
                              <a:lnTo>
                                <a:pt x="23818" y="33778"/>
                              </a:lnTo>
                              <a:lnTo>
                                <a:pt x="23818" y="41081"/>
                              </a:lnTo>
                              <a:lnTo>
                                <a:pt x="7585" y="41081"/>
                              </a:lnTo>
                              <a:lnTo>
                                <a:pt x="7585"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14" name="Shape 28014"/>
                      <wps:cNvSpPr/>
                      <wps:spPr>
                        <a:xfrm>
                          <a:off x="23818" y="905902"/>
                          <a:ext cx="23819" cy="65577"/>
                        </a:xfrm>
                        <a:custGeom>
                          <a:avLst/>
                          <a:gdLst/>
                          <a:ahLst/>
                          <a:cxnLst/>
                          <a:rect l="0" t="0" r="0" b="0"/>
                          <a:pathLst>
                            <a:path w="23819" h="65577">
                              <a:moveTo>
                                <a:pt x="0" y="0"/>
                              </a:moveTo>
                              <a:lnTo>
                                <a:pt x="2882" y="0"/>
                              </a:lnTo>
                              <a:lnTo>
                                <a:pt x="8344" y="304"/>
                              </a:lnTo>
                              <a:lnTo>
                                <a:pt x="13502" y="2130"/>
                              </a:lnTo>
                              <a:lnTo>
                                <a:pt x="17750" y="5174"/>
                              </a:lnTo>
                              <a:lnTo>
                                <a:pt x="21087" y="9434"/>
                              </a:lnTo>
                              <a:lnTo>
                                <a:pt x="23212" y="14606"/>
                              </a:lnTo>
                              <a:lnTo>
                                <a:pt x="23819" y="20388"/>
                              </a:lnTo>
                              <a:lnTo>
                                <a:pt x="23212" y="26474"/>
                              </a:lnTo>
                              <a:lnTo>
                                <a:pt x="21087" y="31648"/>
                              </a:lnTo>
                              <a:lnTo>
                                <a:pt x="17750" y="35604"/>
                              </a:lnTo>
                              <a:lnTo>
                                <a:pt x="13502" y="38342"/>
                              </a:lnTo>
                              <a:lnTo>
                                <a:pt x="8344" y="40168"/>
                              </a:lnTo>
                              <a:lnTo>
                                <a:pt x="20898" y="65577"/>
                              </a:lnTo>
                              <a:lnTo>
                                <a:pt x="12215" y="65577"/>
                              </a:lnTo>
                              <a:lnTo>
                                <a:pt x="456" y="41080"/>
                              </a:lnTo>
                              <a:lnTo>
                                <a:pt x="0" y="41080"/>
                              </a:lnTo>
                              <a:lnTo>
                                <a:pt x="0" y="33778"/>
                              </a:lnTo>
                              <a:lnTo>
                                <a:pt x="2275" y="33778"/>
                              </a:lnTo>
                              <a:lnTo>
                                <a:pt x="6221" y="33474"/>
                              </a:lnTo>
                              <a:lnTo>
                                <a:pt x="9255" y="32256"/>
                              </a:lnTo>
                              <a:lnTo>
                                <a:pt x="12288" y="30734"/>
                              </a:lnTo>
                              <a:lnTo>
                                <a:pt x="14413" y="27996"/>
                              </a:lnTo>
                              <a:lnTo>
                                <a:pt x="15627" y="24648"/>
                              </a:lnTo>
                              <a:lnTo>
                                <a:pt x="16233" y="20388"/>
                              </a:lnTo>
                              <a:lnTo>
                                <a:pt x="15627" y="16128"/>
                              </a:lnTo>
                              <a:lnTo>
                                <a:pt x="14413" y="13086"/>
                              </a:lnTo>
                              <a:lnTo>
                                <a:pt x="12288" y="10346"/>
                              </a:lnTo>
                              <a:lnTo>
                                <a:pt x="9255" y="8520"/>
                              </a:lnTo>
                              <a:lnTo>
                                <a:pt x="6221" y="7304"/>
                              </a:lnTo>
                              <a:lnTo>
                                <a:pt x="2275"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15" name="Shape 28015"/>
                      <wps:cNvSpPr/>
                      <wps:spPr>
                        <a:xfrm>
                          <a:off x="61594" y="905293"/>
                          <a:ext cx="49153" cy="66185"/>
                        </a:xfrm>
                        <a:custGeom>
                          <a:avLst/>
                          <a:gdLst/>
                          <a:ahLst/>
                          <a:cxnLst/>
                          <a:rect l="0" t="0" r="0" b="0"/>
                          <a:pathLst>
                            <a:path w="49153" h="66185">
                              <a:moveTo>
                                <a:pt x="24577" y="0"/>
                              </a:moveTo>
                              <a:lnTo>
                                <a:pt x="29735" y="608"/>
                              </a:lnTo>
                              <a:lnTo>
                                <a:pt x="34287" y="1826"/>
                              </a:lnTo>
                              <a:lnTo>
                                <a:pt x="38534" y="4260"/>
                              </a:lnTo>
                              <a:lnTo>
                                <a:pt x="42479" y="7608"/>
                              </a:lnTo>
                              <a:lnTo>
                                <a:pt x="45816" y="11868"/>
                              </a:lnTo>
                              <a:lnTo>
                                <a:pt x="47637" y="16432"/>
                              </a:lnTo>
                              <a:lnTo>
                                <a:pt x="48851" y="22214"/>
                              </a:lnTo>
                              <a:lnTo>
                                <a:pt x="49153" y="28908"/>
                              </a:lnTo>
                              <a:lnTo>
                                <a:pt x="49153" y="46253"/>
                              </a:lnTo>
                              <a:lnTo>
                                <a:pt x="48851" y="52643"/>
                              </a:lnTo>
                              <a:lnTo>
                                <a:pt x="47637" y="58425"/>
                              </a:lnTo>
                              <a:lnTo>
                                <a:pt x="45816" y="63294"/>
                              </a:lnTo>
                              <a:lnTo>
                                <a:pt x="43377" y="66185"/>
                              </a:lnTo>
                              <a:lnTo>
                                <a:pt x="31430" y="66185"/>
                              </a:lnTo>
                              <a:lnTo>
                                <a:pt x="33073" y="65424"/>
                              </a:lnTo>
                              <a:lnTo>
                                <a:pt x="36410" y="62990"/>
                              </a:lnTo>
                              <a:lnTo>
                                <a:pt x="38231" y="60556"/>
                              </a:lnTo>
                              <a:lnTo>
                                <a:pt x="39747" y="57512"/>
                              </a:lnTo>
                              <a:lnTo>
                                <a:pt x="40658" y="54165"/>
                              </a:lnTo>
                              <a:lnTo>
                                <a:pt x="41265" y="49905"/>
                              </a:lnTo>
                              <a:lnTo>
                                <a:pt x="41568" y="44427"/>
                              </a:lnTo>
                              <a:lnTo>
                                <a:pt x="41568" y="30734"/>
                              </a:lnTo>
                              <a:lnTo>
                                <a:pt x="41265" y="24952"/>
                              </a:lnTo>
                              <a:lnTo>
                                <a:pt x="40658" y="20692"/>
                              </a:lnTo>
                              <a:lnTo>
                                <a:pt x="39747" y="17345"/>
                              </a:lnTo>
                              <a:lnTo>
                                <a:pt x="38231" y="14606"/>
                              </a:lnTo>
                              <a:lnTo>
                                <a:pt x="36410" y="12172"/>
                              </a:lnTo>
                              <a:lnTo>
                                <a:pt x="33073" y="9128"/>
                              </a:lnTo>
                              <a:lnTo>
                                <a:pt x="29128" y="7304"/>
                              </a:lnTo>
                              <a:lnTo>
                                <a:pt x="24577" y="6694"/>
                              </a:lnTo>
                              <a:lnTo>
                                <a:pt x="20026" y="7304"/>
                              </a:lnTo>
                              <a:lnTo>
                                <a:pt x="15778" y="9128"/>
                              </a:lnTo>
                              <a:lnTo>
                                <a:pt x="12440" y="12172"/>
                              </a:lnTo>
                              <a:lnTo>
                                <a:pt x="10620" y="14606"/>
                              </a:lnTo>
                              <a:lnTo>
                                <a:pt x="9406" y="17344"/>
                              </a:lnTo>
                              <a:lnTo>
                                <a:pt x="8495" y="20692"/>
                              </a:lnTo>
                              <a:lnTo>
                                <a:pt x="7888" y="24952"/>
                              </a:lnTo>
                              <a:lnTo>
                                <a:pt x="7585" y="30734"/>
                              </a:lnTo>
                              <a:lnTo>
                                <a:pt x="7585" y="44427"/>
                              </a:lnTo>
                              <a:lnTo>
                                <a:pt x="7888" y="49905"/>
                              </a:lnTo>
                              <a:lnTo>
                                <a:pt x="8495" y="54165"/>
                              </a:lnTo>
                              <a:lnTo>
                                <a:pt x="9406" y="57512"/>
                              </a:lnTo>
                              <a:lnTo>
                                <a:pt x="10620" y="60556"/>
                              </a:lnTo>
                              <a:lnTo>
                                <a:pt x="12440" y="62990"/>
                              </a:lnTo>
                              <a:lnTo>
                                <a:pt x="15778" y="65424"/>
                              </a:lnTo>
                              <a:lnTo>
                                <a:pt x="17548" y="66185"/>
                              </a:lnTo>
                              <a:lnTo>
                                <a:pt x="5776" y="66185"/>
                              </a:lnTo>
                              <a:lnTo>
                                <a:pt x="3337" y="63294"/>
                              </a:lnTo>
                              <a:lnTo>
                                <a:pt x="1517" y="58425"/>
                              </a:lnTo>
                              <a:lnTo>
                                <a:pt x="304" y="52643"/>
                              </a:lnTo>
                              <a:lnTo>
                                <a:pt x="0" y="46253"/>
                              </a:lnTo>
                              <a:lnTo>
                                <a:pt x="0" y="28908"/>
                              </a:lnTo>
                              <a:lnTo>
                                <a:pt x="304" y="22214"/>
                              </a:lnTo>
                              <a:lnTo>
                                <a:pt x="1517" y="16432"/>
                              </a:lnTo>
                              <a:lnTo>
                                <a:pt x="3337" y="11868"/>
                              </a:lnTo>
                              <a:lnTo>
                                <a:pt x="6674" y="7608"/>
                              </a:lnTo>
                              <a:lnTo>
                                <a:pt x="10620" y="4260"/>
                              </a:lnTo>
                              <a:lnTo>
                                <a:pt x="14564" y="1826"/>
                              </a:lnTo>
                              <a:lnTo>
                                <a:pt x="19419" y="608"/>
                              </a:lnTo>
                              <a:lnTo>
                                <a:pt x="24577" y="0"/>
                              </a:lnTo>
                              <a:close/>
                            </a:path>
                          </a:pathLst>
                        </a:custGeom>
                        <a:ln w="1756" cap="flat">
                          <a:round/>
                        </a:ln>
                      </wps:spPr>
                      <wps:style>
                        <a:lnRef idx="1">
                          <a:srgbClr val="33BFFF"/>
                        </a:lnRef>
                        <a:fillRef idx="1">
                          <a:srgbClr val="33BFFF"/>
                        </a:fillRef>
                        <a:effectRef idx="0">
                          <a:scrgbClr r="0" g="0" b="0"/>
                        </a:effectRef>
                        <a:fontRef idx="none"/>
                      </wps:style>
                      <wps:bodyPr/>
                    </wps:wsp>
                    <wps:wsp>
                      <wps:cNvPr id="28016" name="Shape 28016"/>
                      <wps:cNvSpPr/>
                      <wps:spPr>
                        <a:xfrm>
                          <a:off x="128348" y="905902"/>
                          <a:ext cx="59772" cy="65577"/>
                        </a:xfrm>
                        <a:custGeom>
                          <a:avLst/>
                          <a:gdLst/>
                          <a:ahLst/>
                          <a:cxnLst/>
                          <a:rect l="0" t="0" r="0" b="0"/>
                          <a:pathLst>
                            <a:path w="59772" h="65577">
                              <a:moveTo>
                                <a:pt x="0" y="0"/>
                              </a:moveTo>
                              <a:lnTo>
                                <a:pt x="7286" y="0"/>
                              </a:lnTo>
                              <a:lnTo>
                                <a:pt x="30036" y="52340"/>
                              </a:lnTo>
                              <a:lnTo>
                                <a:pt x="52184" y="0"/>
                              </a:lnTo>
                              <a:lnTo>
                                <a:pt x="59772" y="0"/>
                              </a:lnTo>
                              <a:lnTo>
                                <a:pt x="59772" y="65577"/>
                              </a:lnTo>
                              <a:lnTo>
                                <a:pt x="52184" y="65577"/>
                              </a:lnTo>
                              <a:lnTo>
                                <a:pt x="52184" y="17346"/>
                              </a:lnTo>
                              <a:lnTo>
                                <a:pt x="33071" y="62382"/>
                              </a:lnTo>
                              <a:lnTo>
                                <a:pt x="26700" y="62382"/>
                              </a:lnTo>
                              <a:lnTo>
                                <a:pt x="7286" y="1734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17" name="Shape 28017"/>
                      <wps:cNvSpPr/>
                      <wps:spPr>
                        <a:xfrm>
                          <a:off x="202264" y="905902"/>
                          <a:ext cx="25907" cy="65577"/>
                        </a:xfrm>
                        <a:custGeom>
                          <a:avLst/>
                          <a:gdLst/>
                          <a:ahLst/>
                          <a:cxnLst/>
                          <a:rect l="0" t="0" r="0" b="0"/>
                          <a:pathLst>
                            <a:path w="25907" h="65577">
                              <a:moveTo>
                                <a:pt x="22878" y="0"/>
                              </a:moveTo>
                              <a:lnTo>
                                <a:pt x="25907" y="0"/>
                              </a:lnTo>
                              <a:lnTo>
                                <a:pt x="25907" y="12156"/>
                              </a:lnTo>
                              <a:lnTo>
                                <a:pt x="12857" y="50210"/>
                              </a:lnTo>
                              <a:lnTo>
                                <a:pt x="25907" y="50210"/>
                              </a:lnTo>
                              <a:lnTo>
                                <a:pt x="25907" y="57209"/>
                              </a:lnTo>
                              <a:lnTo>
                                <a:pt x="10738" y="57209"/>
                              </a:lnTo>
                              <a:lnTo>
                                <a:pt x="7854" y="65577"/>
                              </a:lnTo>
                              <a:lnTo>
                                <a:pt x="0" y="65577"/>
                              </a:lnTo>
                              <a:lnTo>
                                <a:pt x="22878" y="0"/>
                              </a:lnTo>
                              <a:close/>
                            </a:path>
                          </a:pathLst>
                        </a:custGeom>
                        <a:ln w="1756" cap="flat">
                          <a:round/>
                        </a:ln>
                      </wps:spPr>
                      <wps:style>
                        <a:lnRef idx="1">
                          <a:srgbClr val="33BFFF"/>
                        </a:lnRef>
                        <a:fillRef idx="1">
                          <a:srgbClr val="33BFFF"/>
                        </a:fillRef>
                        <a:effectRef idx="0">
                          <a:scrgbClr r="0" g="0" b="0"/>
                        </a:effectRef>
                        <a:fontRef idx="none"/>
                      </wps:style>
                      <wps:bodyPr/>
                    </wps:wsp>
                    <wps:wsp>
                      <wps:cNvPr id="28018" name="Shape 28018"/>
                      <wps:cNvSpPr/>
                      <wps:spPr>
                        <a:xfrm>
                          <a:off x="228170" y="905902"/>
                          <a:ext cx="25942" cy="65577"/>
                        </a:xfrm>
                        <a:custGeom>
                          <a:avLst/>
                          <a:gdLst/>
                          <a:ahLst/>
                          <a:cxnLst/>
                          <a:rect l="0" t="0" r="0" b="0"/>
                          <a:pathLst>
                            <a:path w="25942" h="65577">
                              <a:moveTo>
                                <a:pt x="0" y="0"/>
                              </a:moveTo>
                              <a:lnTo>
                                <a:pt x="3342" y="0"/>
                              </a:lnTo>
                              <a:lnTo>
                                <a:pt x="25942" y="65577"/>
                              </a:lnTo>
                              <a:lnTo>
                                <a:pt x="18053" y="65577"/>
                              </a:lnTo>
                              <a:lnTo>
                                <a:pt x="15169" y="57209"/>
                              </a:lnTo>
                              <a:lnTo>
                                <a:pt x="0" y="57209"/>
                              </a:lnTo>
                              <a:lnTo>
                                <a:pt x="0" y="50210"/>
                              </a:lnTo>
                              <a:lnTo>
                                <a:pt x="13049" y="50210"/>
                              </a:lnTo>
                              <a:lnTo>
                                <a:pt x="307" y="11260"/>
                              </a:lnTo>
                              <a:lnTo>
                                <a:pt x="0" y="1215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9064" name="Shape 29064"/>
                      <wps:cNvSpPr/>
                      <wps:spPr>
                        <a:xfrm>
                          <a:off x="268221"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8020" name="Shape 28020"/>
                      <wps:cNvSpPr/>
                      <wps:spPr>
                        <a:xfrm>
                          <a:off x="296138" y="905902"/>
                          <a:ext cx="51582" cy="65577"/>
                        </a:xfrm>
                        <a:custGeom>
                          <a:avLst/>
                          <a:gdLst/>
                          <a:ahLst/>
                          <a:cxnLst/>
                          <a:rect l="0" t="0" r="0" b="0"/>
                          <a:pathLst>
                            <a:path w="51582" h="65577">
                              <a:moveTo>
                                <a:pt x="0" y="0"/>
                              </a:moveTo>
                              <a:lnTo>
                                <a:pt x="6973" y="0"/>
                              </a:lnTo>
                              <a:lnTo>
                                <a:pt x="43995" y="59034"/>
                              </a:lnTo>
                              <a:lnTo>
                                <a:pt x="43995" y="0"/>
                              </a:lnTo>
                              <a:lnTo>
                                <a:pt x="51582" y="0"/>
                              </a:lnTo>
                              <a:lnTo>
                                <a:pt x="51582" y="65577"/>
                              </a:lnTo>
                              <a:lnTo>
                                <a:pt x="39076" y="65577"/>
                              </a:lnTo>
                              <a:lnTo>
                                <a:pt x="7286" y="1460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21" name="Shape 28021"/>
                      <wps:cNvSpPr/>
                      <wps:spPr>
                        <a:xfrm>
                          <a:off x="358343" y="905902"/>
                          <a:ext cx="52184" cy="65576"/>
                        </a:xfrm>
                        <a:custGeom>
                          <a:avLst/>
                          <a:gdLst/>
                          <a:ahLst/>
                          <a:cxnLst/>
                          <a:rect l="0" t="0" r="0" b="0"/>
                          <a:pathLst>
                            <a:path w="52184" h="65576">
                              <a:moveTo>
                                <a:pt x="0" y="0"/>
                              </a:moveTo>
                              <a:lnTo>
                                <a:pt x="8189" y="0"/>
                              </a:lnTo>
                              <a:lnTo>
                                <a:pt x="26086" y="59947"/>
                              </a:lnTo>
                              <a:lnTo>
                                <a:pt x="44296" y="0"/>
                              </a:lnTo>
                              <a:lnTo>
                                <a:pt x="52184" y="0"/>
                              </a:lnTo>
                              <a:lnTo>
                                <a:pt x="31731" y="65576"/>
                              </a:lnTo>
                              <a:lnTo>
                                <a:pt x="20442"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9065" name="Shape 29065"/>
                      <wps:cNvSpPr/>
                      <wps:spPr>
                        <a:xfrm>
                          <a:off x="42145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66" name="Shape 29066"/>
                      <wps:cNvSpPr/>
                      <wps:spPr>
                        <a:xfrm>
                          <a:off x="449054"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67" name="Shape 29067"/>
                      <wps:cNvSpPr/>
                      <wps:spPr>
                        <a:xfrm>
                          <a:off x="50549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68" name="Shape 29068"/>
                      <wps:cNvSpPr/>
                      <wps:spPr>
                        <a:xfrm>
                          <a:off x="561926"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8026" name="Shape 28026"/>
                      <wps:cNvSpPr/>
                      <wps:spPr>
                        <a:xfrm>
                          <a:off x="589240" y="905902"/>
                          <a:ext cx="43694" cy="65576"/>
                        </a:xfrm>
                        <a:custGeom>
                          <a:avLst/>
                          <a:gdLst/>
                          <a:ahLst/>
                          <a:cxnLst/>
                          <a:rect l="0" t="0" r="0" b="0"/>
                          <a:pathLst>
                            <a:path w="43694" h="65576">
                              <a:moveTo>
                                <a:pt x="0" y="0"/>
                              </a:moveTo>
                              <a:lnTo>
                                <a:pt x="43694" y="0"/>
                              </a:lnTo>
                              <a:lnTo>
                                <a:pt x="43694" y="7000"/>
                              </a:lnTo>
                              <a:lnTo>
                                <a:pt x="7588" y="7000"/>
                              </a:lnTo>
                              <a:lnTo>
                                <a:pt x="7588" y="32864"/>
                              </a:lnTo>
                              <a:lnTo>
                                <a:pt x="38226" y="32864"/>
                              </a:lnTo>
                              <a:lnTo>
                                <a:pt x="38226" y="40168"/>
                              </a:lnTo>
                              <a:lnTo>
                                <a:pt x="7588" y="40168"/>
                              </a:lnTo>
                              <a:lnTo>
                                <a:pt x="7588"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27" name="Shape 28027"/>
                      <wps:cNvSpPr/>
                      <wps:spPr>
                        <a:xfrm>
                          <a:off x="648410" y="905902"/>
                          <a:ext cx="23659" cy="65576"/>
                        </a:xfrm>
                        <a:custGeom>
                          <a:avLst/>
                          <a:gdLst/>
                          <a:ahLst/>
                          <a:cxnLst/>
                          <a:rect l="0" t="0" r="0" b="0"/>
                          <a:pathLst>
                            <a:path w="23659" h="65576">
                              <a:moveTo>
                                <a:pt x="0" y="0"/>
                              </a:moveTo>
                              <a:lnTo>
                                <a:pt x="23659" y="0"/>
                              </a:lnTo>
                              <a:lnTo>
                                <a:pt x="23659" y="7000"/>
                              </a:lnTo>
                              <a:lnTo>
                                <a:pt x="7274" y="7000"/>
                              </a:lnTo>
                              <a:lnTo>
                                <a:pt x="7274" y="33778"/>
                              </a:lnTo>
                              <a:lnTo>
                                <a:pt x="23659" y="33778"/>
                              </a:lnTo>
                              <a:lnTo>
                                <a:pt x="23659" y="41081"/>
                              </a:lnTo>
                              <a:lnTo>
                                <a:pt x="7274" y="41081"/>
                              </a:lnTo>
                              <a:lnTo>
                                <a:pt x="7274"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28" name="Shape 28028"/>
                      <wps:cNvSpPr/>
                      <wps:spPr>
                        <a:xfrm>
                          <a:off x="672070" y="905902"/>
                          <a:ext cx="23672" cy="65576"/>
                        </a:xfrm>
                        <a:custGeom>
                          <a:avLst/>
                          <a:gdLst/>
                          <a:ahLst/>
                          <a:cxnLst/>
                          <a:rect l="0" t="0" r="0" b="0"/>
                          <a:pathLst>
                            <a:path w="23672" h="65576">
                              <a:moveTo>
                                <a:pt x="0" y="0"/>
                              </a:moveTo>
                              <a:lnTo>
                                <a:pt x="3041" y="0"/>
                              </a:lnTo>
                              <a:lnTo>
                                <a:pt x="8798" y="304"/>
                              </a:lnTo>
                              <a:lnTo>
                                <a:pt x="13651" y="2130"/>
                              </a:lnTo>
                              <a:lnTo>
                                <a:pt x="17903" y="5174"/>
                              </a:lnTo>
                              <a:lnTo>
                                <a:pt x="20938" y="9434"/>
                              </a:lnTo>
                              <a:lnTo>
                                <a:pt x="23057" y="14606"/>
                              </a:lnTo>
                              <a:lnTo>
                                <a:pt x="23672" y="20388"/>
                              </a:lnTo>
                              <a:lnTo>
                                <a:pt x="23057" y="26474"/>
                              </a:lnTo>
                              <a:lnTo>
                                <a:pt x="20938" y="31648"/>
                              </a:lnTo>
                              <a:lnTo>
                                <a:pt x="17903" y="35604"/>
                              </a:lnTo>
                              <a:lnTo>
                                <a:pt x="13651" y="38342"/>
                              </a:lnTo>
                              <a:lnTo>
                                <a:pt x="8798" y="40168"/>
                              </a:lnTo>
                              <a:lnTo>
                                <a:pt x="21128" y="65576"/>
                              </a:lnTo>
                              <a:lnTo>
                                <a:pt x="12368" y="65576"/>
                              </a:lnTo>
                              <a:lnTo>
                                <a:pt x="608" y="41081"/>
                              </a:lnTo>
                              <a:lnTo>
                                <a:pt x="0" y="41081"/>
                              </a:lnTo>
                              <a:lnTo>
                                <a:pt x="0" y="33778"/>
                              </a:lnTo>
                              <a:lnTo>
                                <a:pt x="2427" y="33778"/>
                              </a:lnTo>
                              <a:lnTo>
                                <a:pt x="6377" y="33474"/>
                              </a:lnTo>
                              <a:lnTo>
                                <a:pt x="9713" y="32256"/>
                              </a:lnTo>
                              <a:lnTo>
                                <a:pt x="12748" y="30734"/>
                              </a:lnTo>
                              <a:lnTo>
                                <a:pt x="14567" y="27996"/>
                              </a:lnTo>
                              <a:lnTo>
                                <a:pt x="15783" y="24648"/>
                              </a:lnTo>
                              <a:lnTo>
                                <a:pt x="16385" y="20388"/>
                              </a:lnTo>
                              <a:lnTo>
                                <a:pt x="15783" y="16128"/>
                              </a:lnTo>
                              <a:lnTo>
                                <a:pt x="14567" y="13086"/>
                              </a:lnTo>
                              <a:lnTo>
                                <a:pt x="12748" y="10346"/>
                              </a:lnTo>
                              <a:lnTo>
                                <a:pt x="9713" y="8520"/>
                              </a:lnTo>
                              <a:lnTo>
                                <a:pt x="6377" y="7304"/>
                              </a:lnTo>
                              <a:lnTo>
                                <a:pt x="2427"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029" name="Shape 28029"/>
                      <wps:cNvSpPr/>
                      <wps:spPr>
                        <a:xfrm>
                          <a:off x="706665" y="965241"/>
                          <a:ext cx="14442" cy="6237"/>
                        </a:xfrm>
                        <a:custGeom>
                          <a:avLst/>
                          <a:gdLst/>
                          <a:ahLst/>
                          <a:cxnLst/>
                          <a:rect l="0" t="0" r="0" b="0"/>
                          <a:pathLst>
                            <a:path w="14442" h="6237">
                              <a:moveTo>
                                <a:pt x="5155" y="0"/>
                              </a:moveTo>
                              <a:lnTo>
                                <a:pt x="9406" y="3956"/>
                              </a:lnTo>
                              <a:lnTo>
                                <a:pt x="13958" y="6086"/>
                              </a:lnTo>
                              <a:lnTo>
                                <a:pt x="14442" y="6237"/>
                              </a:lnTo>
                              <a:lnTo>
                                <a:pt x="1202" y="6237"/>
                              </a:lnTo>
                              <a:lnTo>
                                <a:pt x="0" y="5173"/>
                              </a:lnTo>
                              <a:lnTo>
                                <a:pt x="5155" y="0"/>
                              </a:lnTo>
                              <a:close/>
                            </a:path>
                          </a:pathLst>
                        </a:custGeom>
                        <a:ln w="1756" cap="flat">
                          <a:round/>
                        </a:ln>
                      </wps:spPr>
                      <wps:style>
                        <a:lnRef idx="1">
                          <a:srgbClr val="33BFFF"/>
                        </a:lnRef>
                        <a:fillRef idx="1">
                          <a:srgbClr val="33BFFF"/>
                        </a:fillRef>
                        <a:effectRef idx="0">
                          <a:scrgbClr r="0" g="0" b="0"/>
                        </a:effectRef>
                        <a:fontRef idx="none"/>
                      </wps:style>
                      <wps:bodyPr/>
                    </wps:wsp>
                    <wps:wsp>
                      <wps:cNvPr id="28030" name="Shape 28030"/>
                      <wps:cNvSpPr/>
                      <wps:spPr>
                        <a:xfrm>
                          <a:off x="708483" y="905294"/>
                          <a:ext cx="39289" cy="66184"/>
                        </a:xfrm>
                        <a:custGeom>
                          <a:avLst/>
                          <a:gdLst/>
                          <a:ahLst/>
                          <a:cxnLst/>
                          <a:rect l="0" t="0" r="0" b="0"/>
                          <a:pathLst>
                            <a:path w="39289" h="66184">
                              <a:moveTo>
                                <a:pt x="22449" y="0"/>
                              </a:moveTo>
                              <a:lnTo>
                                <a:pt x="28820" y="608"/>
                              </a:lnTo>
                              <a:lnTo>
                                <a:pt x="34288" y="1522"/>
                              </a:lnTo>
                              <a:lnTo>
                                <a:pt x="38840" y="4260"/>
                              </a:lnTo>
                              <a:lnTo>
                                <a:pt x="39289" y="4620"/>
                              </a:lnTo>
                              <a:lnTo>
                                <a:pt x="39289" y="12286"/>
                              </a:lnTo>
                              <a:lnTo>
                                <a:pt x="38539" y="13084"/>
                              </a:lnTo>
                              <a:lnTo>
                                <a:pt x="35504" y="10346"/>
                              </a:lnTo>
                              <a:lnTo>
                                <a:pt x="31554" y="8216"/>
                              </a:lnTo>
                              <a:lnTo>
                                <a:pt x="27302" y="6998"/>
                              </a:lnTo>
                              <a:lnTo>
                                <a:pt x="22148" y="6694"/>
                              </a:lnTo>
                              <a:lnTo>
                                <a:pt x="16993" y="7304"/>
                              </a:lnTo>
                              <a:lnTo>
                                <a:pt x="13043" y="9128"/>
                              </a:lnTo>
                              <a:lnTo>
                                <a:pt x="10008" y="12172"/>
                              </a:lnTo>
                              <a:lnTo>
                                <a:pt x="8189" y="15824"/>
                              </a:lnTo>
                              <a:lnTo>
                                <a:pt x="7588" y="20388"/>
                              </a:lnTo>
                              <a:lnTo>
                                <a:pt x="7888" y="23735"/>
                              </a:lnTo>
                              <a:lnTo>
                                <a:pt x="8804" y="26778"/>
                              </a:lnTo>
                              <a:lnTo>
                                <a:pt x="10622" y="28908"/>
                              </a:lnTo>
                              <a:lnTo>
                                <a:pt x="13344" y="30734"/>
                              </a:lnTo>
                              <a:lnTo>
                                <a:pt x="16692" y="32256"/>
                              </a:lnTo>
                              <a:lnTo>
                                <a:pt x="20028" y="32864"/>
                              </a:lnTo>
                              <a:lnTo>
                                <a:pt x="27917" y="34082"/>
                              </a:lnTo>
                              <a:lnTo>
                                <a:pt x="32156" y="34994"/>
                              </a:lnTo>
                              <a:lnTo>
                                <a:pt x="35805" y="36212"/>
                              </a:lnTo>
                              <a:lnTo>
                                <a:pt x="37925" y="37733"/>
                              </a:lnTo>
                              <a:lnTo>
                                <a:pt x="39289" y="38756"/>
                              </a:lnTo>
                              <a:lnTo>
                                <a:pt x="39289" y="66184"/>
                              </a:lnTo>
                              <a:lnTo>
                                <a:pt x="30875" y="66184"/>
                              </a:lnTo>
                              <a:lnTo>
                                <a:pt x="32770" y="65424"/>
                              </a:lnTo>
                              <a:lnTo>
                                <a:pt x="36106" y="62990"/>
                              </a:lnTo>
                              <a:lnTo>
                                <a:pt x="38226" y="59034"/>
                              </a:lnTo>
                              <a:lnTo>
                                <a:pt x="38840" y="54165"/>
                              </a:lnTo>
                              <a:lnTo>
                                <a:pt x="38539" y="50513"/>
                              </a:lnTo>
                              <a:lnTo>
                                <a:pt x="37624" y="47471"/>
                              </a:lnTo>
                              <a:lnTo>
                                <a:pt x="35805" y="45036"/>
                              </a:lnTo>
                              <a:lnTo>
                                <a:pt x="33372" y="43211"/>
                              </a:lnTo>
                              <a:lnTo>
                                <a:pt x="30638" y="42297"/>
                              </a:lnTo>
                              <a:lnTo>
                                <a:pt x="26399" y="41689"/>
                              </a:lnTo>
                              <a:lnTo>
                                <a:pt x="18210" y="40167"/>
                              </a:lnTo>
                              <a:lnTo>
                                <a:pt x="13344" y="38950"/>
                              </a:lnTo>
                              <a:lnTo>
                                <a:pt x="9105" y="37124"/>
                              </a:lnTo>
                              <a:lnTo>
                                <a:pt x="5455" y="34386"/>
                              </a:lnTo>
                              <a:lnTo>
                                <a:pt x="2420" y="31038"/>
                              </a:lnTo>
                              <a:lnTo>
                                <a:pt x="602" y="26170"/>
                              </a:lnTo>
                              <a:lnTo>
                                <a:pt x="0" y="20692"/>
                              </a:lnTo>
                              <a:lnTo>
                                <a:pt x="602" y="14910"/>
                              </a:lnTo>
                              <a:lnTo>
                                <a:pt x="2734" y="9738"/>
                              </a:lnTo>
                              <a:lnTo>
                                <a:pt x="6070" y="5478"/>
                              </a:lnTo>
                              <a:lnTo>
                                <a:pt x="10622" y="2434"/>
                              </a:lnTo>
                              <a:lnTo>
                                <a:pt x="16078" y="608"/>
                              </a:lnTo>
                              <a:lnTo>
                                <a:pt x="22449" y="0"/>
                              </a:lnTo>
                              <a:close/>
                            </a:path>
                          </a:pathLst>
                        </a:custGeom>
                        <a:ln w="1756" cap="flat">
                          <a:round/>
                        </a:ln>
                      </wps:spPr>
                      <wps:style>
                        <a:lnRef idx="1">
                          <a:srgbClr val="33BFFF"/>
                        </a:lnRef>
                        <a:fillRef idx="1">
                          <a:srgbClr val="33BFFF"/>
                        </a:fillRef>
                        <a:effectRef idx="0">
                          <a:scrgbClr r="0" g="0" b="0"/>
                        </a:effectRef>
                        <a:fontRef idx="none"/>
                      </wps:style>
                      <wps:bodyPr/>
                    </wps:wsp>
                    <wps:wsp>
                      <wps:cNvPr id="28031" name="Shape 28031"/>
                      <wps:cNvSpPr/>
                      <wps:spPr>
                        <a:xfrm>
                          <a:off x="232114" y="174068"/>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32" name="Shape 28032"/>
                      <wps:cNvSpPr/>
                      <wps:spPr>
                        <a:xfrm>
                          <a:off x="290369"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33" name="Shape 28033"/>
                      <wps:cNvSpPr/>
                      <wps:spPr>
                        <a:xfrm>
                          <a:off x="348322"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34" name="Shape 28034"/>
                      <wps:cNvSpPr/>
                      <wps:spPr>
                        <a:xfrm>
                          <a:off x="409009" y="174058"/>
                          <a:ext cx="55829" cy="63903"/>
                        </a:xfrm>
                        <a:custGeom>
                          <a:avLst/>
                          <a:gdLst/>
                          <a:ahLst/>
                          <a:cxnLst/>
                          <a:rect l="0" t="0" r="0" b="0"/>
                          <a:pathLst>
                            <a:path w="55829" h="63903">
                              <a:moveTo>
                                <a:pt x="0" y="0"/>
                              </a:moveTo>
                              <a:lnTo>
                                <a:pt x="55829" y="0"/>
                              </a:lnTo>
                              <a:lnTo>
                                <a:pt x="55829" y="63903"/>
                              </a:lnTo>
                              <a:lnTo>
                                <a:pt x="0" y="63903"/>
                              </a:lnTo>
                              <a:lnTo>
                                <a:pt x="0" y="0"/>
                              </a:lnTo>
                              <a:close/>
                            </a:path>
                          </a:pathLst>
                        </a:custGeom>
                        <a:ln w="1756" cap="flat">
                          <a:round/>
                        </a:ln>
                      </wps:spPr>
                      <wps:style>
                        <a:lnRef idx="1">
                          <a:srgbClr val="FF9585"/>
                        </a:lnRef>
                        <a:fillRef idx="1">
                          <a:srgbClr val="FF9585"/>
                        </a:fillRef>
                        <a:effectRef idx="0">
                          <a:scrgbClr r="0" g="0" b="0"/>
                        </a:effectRef>
                        <a:fontRef idx="none"/>
                      </wps:style>
                      <wps:bodyPr/>
                    </wps:wsp>
                    <wps:wsp>
                      <wps:cNvPr id="29069" name="Shape 29069"/>
                      <wps:cNvSpPr/>
                      <wps:spPr>
                        <a:xfrm>
                          <a:off x="464843" y="174059"/>
                          <a:ext cx="9144" cy="58121"/>
                        </a:xfrm>
                        <a:custGeom>
                          <a:avLst/>
                          <a:gdLst/>
                          <a:ahLst/>
                          <a:cxnLst/>
                          <a:rect l="0" t="0" r="0" b="0"/>
                          <a:pathLst>
                            <a:path w="9144" h="58121">
                              <a:moveTo>
                                <a:pt x="0" y="0"/>
                              </a:moveTo>
                              <a:lnTo>
                                <a:pt x="9144" y="0"/>
                              </a:lnTo>
                              <a:lnTo>
                                <a:pt x="9144" y="58121"/>
                              </a:lnTo>
                              <a:lnTo>
                                <a:pt x="0" y="58121"/>
                              </a:lnTo>
                              <a:lnTo>
                                <a:pt x="0" y="0"/>
                              </a:lnTo>
                            </a:path>
                          </a:pathLst>
                        </a:custGeom>
                        <a:ln w="1756" cap="flat">
                          <a:round/>
                        </a:ln>
                      </wps:spPr>
                      <wps:style>
                        <a:lnRef idx="1">
                          <a:srgbClr val="FF8A78"/>
                        </a:lnRef>
                        <a:fillRef idx="1">
                          <a:srgbClr val="FF8A78"/>
                        </a:fillRef>
                        <a:effectRef idx="0">
                          <a:scrgbClr r="0" g="0" b="0"/>
                        </a:effectRef>
                        <a:fontRef idx="none"/>
                      </wps:style>
                      <wps:bodyPr/>
                    </wps:wsp>
                    <wps:wsp>
                      <wps:cNvPr id="29070" name="Shape 29070"/>
                      <wps:cNvSpPr/>
                      <wps:spPr>
                        <a:xfrm>
                          <a:off x="464843" y="232179"/>
                          <a:ext cx="9144" cy="9144"/>
                        </a:xfrm>
                        <a:custGeom>
                          <a:avLst/>
                          <a:gdLst/>
                          <a:ahLst/>
                          <a:cxnLst/>
                          <a:rect l="0" t="0" r="0" b="0"/>
                          <a:pathLst>
                            <a:path w="9144" h="9144">
                              <a:moveTo>
                                <a:pt x="0" y="0"/>
                              </a:moveTo>
                              <a:lnTo>
                                <a:pt x="9144" y="0"/>
                              </a:lnTo>
                              <a:lnTo>
                                <a:pt x="9144" y="9144"/>
                              </a:lnTo>
                              <a:lnTo>
                                <a:pt x="0" y="9144"/>
                              </a:lnTo>
                              <a:lnTo>
                                <a:pt x="0" y="0"/>
                              </a:lnTo>
                            </a:path>
                          </a:pathLst>
                        </a:custGeom>
                        <a:ln w="1756" cap="flat">
                          <a:round/>
                        </a:ln>
                      </wps:spPr>
                      <wps:style>
                        <a:lnRef idx="1">
                          <a:srgbClr val="F18385"/>
                        </a:lnRef>
                        <a:fillRef idx="1">
                          <a:srgbClr val="F18385"/>
                        </a:fillRef>
                        <a:effectRef idx="0">
                          <a:scrgbClr r="0" g="0" b="0"/>
                        </a:effectRef>
                        <a:fontRef idx="none"/>
                      </wps:style>
                      <wps:bodyPr/>
                    </wps:wsp>
                    <wps:wsp>
                      <wps:cNvPr id="29071" name="Shape 29071"/>
                      <wps:cNvSpPr/>
                      <wps:spPr>
                        <a:xfrm>
                          <a:off x="406275" y="174058"/>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8038" name="Shape 28038"/>
                      <wps:cNvSpPr/>
                      <wps:spPr>
                        <a:xfrm>
                          <a:off x="232114" y="238273"/>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39" name="Shape 28039"/>
                      <wps:cNvSpPr/>
                      <wps:spPr>
                        <a:xfrm>
                          <a:off x="232114" y="302175"/>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40" name="Shape 28040"/>
                      <wps:cNvSpPr/>
                      <wps:spPr>
                        <a:xfrm>
                          <a:off x="290369"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41" name="Shape 28041"/>
                      <wps:cNvSpPr/>
                      <wps:spPr>
                        <a:xfrm>
                          <a:off x="348322"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9072" name="Shape 29072"/>
                      <wps:cNvSpPr/>
                      <wps:spPr>
                        <a:xfrm>
                          <a:off x="406275" y="302175"/>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8043" name="Shape 28043"/>
                      <wps:cNvSpPr/>
                      <wps:spPr>
                        <a:xfrm>
                          <a:off x="348322" y="174059"/>
                          <a:ext cx="174161" cy="192019"/>
                        </a:xfrm>
                        <a:custGeom>
                          <a:avLst/>
                          <a:gdLst/>
                          <a:ahLst/>
                          <a:cxnLst/>
                          <a:rect l="0" t="0" r="0" b="0"/>
                          <a:pathLst>
                            <a:path w="174161" h="192019">
                              <a:moveTo>
                                <a:pt x="87388" y="0"/>
                              </a:moveTo>
                              <a:lnTo>
                                <a:pt x="99214" y="917"/>
                              </a:lnTo>
                              <a:lnTo>
                                <a:pt x="110451" y="3355"/>
                              </a:lnTo>
                              <a:lnTo>
                                <a:pt x="121061" y="7301"/>
                              </a:lnTo>
                              <a:lnTo>
                                <a:pt x="131383" y="13095"/>
                              </a:lnTo>
                              <a:lnTo>
                                <a:pt x="140488" y="19780"/>
                              </a:lnTo>
                              <a:lnTo>
                                <a:pt x="148978" y="27999"/>
                              </a:lnTo>
                              <a:lnTo>
                                <a:pt x="155964" y="37135"/>
                              </a:lnTo>
                              <a:lnTo>
                                <a:pt x="162335" y="47477"/>
                              </a:lnTo>
                              <a:lnTo>
                                <a:pt x="167489" y="58737"/>
                              </a:lnTo>
                              <a:lnTo>
                                <a:pt x="171440" y="70298"/>
                              </a:lnTo>
                              <a:lnTo>
                                <a:pt x="173258" y="82777"/>
                              </a:lnTo>
                              <a:lnTo>
                                <a:pt x="174161" y="96160"/>
                              </a:lnTo>
                              <a:lnTo>
                                <a:pt x="173258" y="108941"/>
                              </a:lnTo>
                              <a:lnTo>
                                <a:pt x="171440" y="121420"/>
                              </a:lnTo>
                              <a:lnTo>
                                <a:pt x="167489" y="133283"/>
                              </a:lnTo>
                              <a:lnTo>
                                <a:pt x="162335" y="144542"/>
                              </a:lnTo>
                              <a:lnTo>
                                <a:pt x="155964" y="154583"/>
                              </a:lnTo>
                              <a:lnTo>
                                <a:pt x="148978" y="163719"/>
                              </a:lnTo>
                              <a:lnTo>
                                <a:pt x="140488" y="171938"/>
                              </a:lnTo>
                              <a:lnTo>
                                <a:pt x="131383" y="178623"/>
                              </a:lnTo>
                              <a:lnTo>
                                <a:pt x="121061" y="184404"/>
                              </a:lnTo>
                              <a:lnTo>
                                <a:pt x="110451" y="188664"/>
                              </a:lnTo>
                              <a:lnTo>
                                <a:pt x="99214" y="191102"/>
                              </a:lnTo>
                              <a:lnTo>
                                <a:pt x="87388" y="192019"/>
                              </a:lnTo>
                              <a:lnTo>
                                <a:pt x="75248" y="191102"/>
                              </a:lnTo>
                              <a:lnTo>
                                <a:pt x="64023" y="188664"/>
                              </a:lnTo>
                              <a:lnTo>
                                <a:pt x="53100" y="184404"/>
                              </a:lnTo>
                              <a:lnTo>
                                <a:pt x="43092" y="178623"/>
                              </a:lnTo>
                              <a:lnTo>
                                <a:pt x="33686" y="171938"/>
                              </a:lnTo>
                              <a:lnTo>
                                <a:pt x="25484" y="163719"/>
                              </a:lnTo>
                              <a:lnTo>
                                <a:pt x="18210" y="154583"/>
                              </a:lnTo>
                              <a:lnTo>
                                <a:pt x="11839" y="144542"/>
                              </a:lnTo>
                              <a:lnTo>
                                <a:pt x="6985" y="133282"/>
                              </a:lnTo>
                              <a:lnTo>
                                <a:pt x="3035" y="121419"/>
                              </a:lnTo>
                              <a:lnTo>
                                <a:pt x="915" y="108941"/>
                              </a:lnTo>
                              <a:lnTo>
                                <a:pt x="0" y="96160"/>
                              </a:lnTo>
                              <a:lnTo>
                                <a:pt x="915" y="82777"/>
                              </a:lnTo>
                              <a:lnTo>
                                <a:pt x="3035" y="70298"/>
                              </a:lnTo>
                              <a:lnTo>
                                <a:pt x="6985" y="58737"/>
                              </a:lnTo>
                              <a:lnTo>
                                <a:pt x="11839" y="47477"/>
                              </a:lnTo>
                              <a:lnTo>
                                <a:pt x="18210" y="37135"/>
                              </a:lnTo>
                              <a:lnTo>
                                <a:pt x="25484" y="27999"/>
                              </a:lnTo>
                              <a:lnTo>
                                <a:pt x="33686" y="19780"/>
                              </a:lnTo>
                              <a:lnTo>
                                <a:pt x="43092" y="13095"/>
                              </a:lnTo>
                              <a:lnTo>
                                <a:pt x="53100" y="7301"/>
                              </a:lnTo>
                              <a:lnTo>
                                <a:pt x="64023" y="3355"/>
                              </a:lnTo>
                              <a:lnTo>
                                <a:pt x="75248" y="917"/>
                              </a:lnTo>
                              <a:lnTo>
                                <a:pt x="87388" y="0"/>
                              </a:lnTo>
                              <a:close/>
                            </a:path>
                          </a:pathLst>
                        </a:custGeom>
                        <a:ln w="1756" cap="flat">
                          <a:round/>
                        </a:ln>
                      </wps:spPr>
                      <wps:style>
                        <a:lnRef idx="1">
                          <a:srgbClr val="FFFFFF"/>
                        </a:lnRef>
                        <a:fillRef idx="1">
                          <a:srgbClr val="FFFFFF"/>
                        </a:fillRef>
                        <a:effectRef idx="0">
                          <a:scrgbClr r="0" g="0" b="0"/>
                        </a:effectRef>
                        <a:fontRef idx="none"/>
                      </wps:style>
                      <wps:bodyPr/>
                    </wps:wsp>
                    <wps:wsp>
                      <wps:cNvPr id="28044" name="Shape 28044"/>
                      <wps:cNvSpPr/>
                      <wps:spPr>
                        <a:xfrm>
                          <a:off x="232415" y="387991"/>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45" name="Shape 28045"/>
                      <wps:cNvSpPr/>
                      <wps:spPr>
                        <a:xfrm>
                          <a:off x="290670"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46" name="Shape 28046"/>
                      <wps:cNvSpPr/>
                      <wps:spPr>
                        <a:xfrm>
                          <a:off x="348623"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47" name="Shape 28047"/>
                      <wps:cNvSpPr/>
                      <wps:spPr>
                        <a:xfrm>
                          <a:off x="406576"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52F"/>
                        </a:lnRef>
                        <a:fillRef idx="1">
                          <a:srgbClr val="FFC52F"/>
                        </a:fillRef>
                        <a:effectRef idx="0">
                          <a:scrgbClr r="0" g="0" b="0"/>
                        </a:effectRef>
                        <a:fontRef idx="none"/>
                      </wps:style>
                      <wps:bodyPr/>
                    </wps:wsp>
                    <wps:wsp>
                      <wps:cNvPr id="29073" name="Shape 29073"/>
                      <wps:cNvSpPr/>
                      <wps:spPr>
                        <a:xfrm>
                          <a:off x="406576" y="387991"/>
                          <a:ext cx="29432" cy="64207"/>
                        </a:xfrm>
                        <a:custGeom>
                          <a:avLst/>
                          <a:gdLst/>
                          <a:ahLst/>
                          <a:cxnLst/>
                          <a:rect l="0" t="0" r="0" b="0"/>
                          <a:pathLst>
                            <a:path w="29432" h="64207">
                              <a:moveTo>
                                <a:pt x="0" y="0"/>
                              </a:moveTo>
                              <a:lnTo>
                                <a:pt x="29432" y="0"/>
                              </a:lnTo>
                              <a:lnTo>
                                <a:pt x="29432" y="64207"/>
                              </a:lnTo>
                              <a:lnTo>
                                <a:pt x="0" y="64207"/>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8049" name="Shape 28049"/>
                      <wps:cNvSpPr/>
                      <wps:spPr>
                        <a:xfrm>
                          <a:off x="232415" y="452196"/>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50" name="Shape 28050"/>
                      <wps:cNvSpPr/>
                      <wps:spPr>
                        <a:xfrm>
                          <a:off x="232415" y="516098"/>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51" name="Shape 28051"/>
                      <wps:cNvSpPr/>
                      <wps:spPr>
                        <a:xfrm>
                          <a:off x="348623" y="51609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52" name="Shape 28052"/>
                      <wps:cNvSpPr/>
                      <wps:spPr>
                        <a:xfrm>
                          <a:off x="405974" y="515791"/>
                          <a:ext cx="30646" cy="64511"/>
                        </a:xfrm>
                        <a:custGeom>
                          <a:avLst/>
                          <a:gdLst/>
                          <a:ahLst/>
                          <a:cxnLst/>
                          <a:rect l="0" t="0" r="0" b="0"/>
                          <a:pathLst>
                            <a:path w="30646" h="64511">
                              <a:moveTo>
                                <a:pt x="0" y="0"/>
                              </a:moveTo>
                              <a:lnTo>
                                <a:pt x="30646" y="0"/>
                              </a:lnTo>
                              <a:lnTo>
                                <a:pt x="30646" y="64511"/>
                              </a:lnTo>
                              <a:lnTo>
                                <a:pt x="0" y="64511"/>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053" name="Shape 28053"/>
                      <wps:cNvSpPr/>
                      <wps:spPr>
                        <a:xfrm>
                          <a:off x="346805" y="387982"/>
                          <a:ext cx="177811" cy="192321"/>
                        </a:xfrm>
                        <a:custGeom>
                          <a:avLst/>
                          <a:gdLst/>
                          <a:ahLst/>
                          <a:cxnLst/>
                          <a:rect l="0" t="0" r="0" b="0"/>
                          <a:pathLst>
                            <a:path w="177811" h="192321">
                              <a:moveTo>
                                <a:pt x="89206" y="0"/>
                              </a:moveTo>
                              <a:lnTo>
                                <a:pt x="101045" y="917"/>
                              </a:lnTo>
                              <a:lnTo>
                                <a:pt x="112872" y="3355"/>
                              </a:lnTo>
                              <a:lnTo>
                                <a:pt x="123795" y="7615"/>
                              </a:lnTo>
                              <a:lnTo>
                                <a:pt x="133816" y="13095"/>
                              </a:lnTo>
                              <a:lnTo>
                                <a:pt x="143222" y="20082"/>
                              </a:lnTo>
                              <a:lnTo>
                                <a:pt x="152013" y="27999"/>
                              </a:lnTo>
                              <a:lnTo>
                                <a:pt x="159300" y="37436"/>
                              </a:lnTo>
                              <a:lnTo>
                                <a:pt x="165671" y="47477"/>
                              </a:lnTo>
                              <a:lnTo>
                                <a:pt x="171126" y="58737"/>
                              </a:lnTo>
                              <a:lnTo>
                                <a:pt x="174776" y="70600"/>
                              </a:lnTo>
                              <a:lnTo>
                                <a:pt x="176895" y="83079"/>
                              </a:lnTo>
                              <a:lnTo>
                                <a:pt x="177811" y="96160"/>
                              </a:lnTo>
                              <a:lnTo>
                                <a:pt x="176895" y="109242"/>
                              </a:lnTo>
                              <a:lnTo>
                                <a:pt x="174776" y="122023"/>
                              </a:lnTo>
                              <a:lnTo>
                                <a:pt x="171126" y="133597"/>
                              </a:lnTo>
                              <a:lnTo>
                                <a:pt x="165671" y="144844"/>
                              </a:lnTo>
                              <a:lnTo>
                                <a:pt x="159300" y="154897"/>
                              </a:lnTo>
                              <a:lnTo>
                                <a:pt x="152013" y="164322"/>
                              </a:lnTo>
                              <a:lnTo>
                                <a:pt x="143222" y="172239"/>
                              </a:lnTo>
                              <a:lnTo>
                                <a:pt x="133816" y="179239"/>
                              </a:lnTo>
                              <a:lnTo>
                                <a:pt x="123795" y="185020"/>
                              </a:lnTo>
                              <a:lnTo>
                                <a:pt x="112872" y="188978"/>
                              </a:lnTo>
                              <a:lnTo>
                                <a:pt x="101045" y="191403"/>
                              </a:lnTo>
                              <a:lnTo>
                                <a:pt x="89206" y="192321"/>
                              </a:lnTo>
                              <a:lnTo>
                                <a:pt x="76765" y="191403"/>
                              </a:lnTo>
                              <a:lnTo>
                                <a:pt x="65541" y="188978"/>
                              </a:lnTo>
                              <a:lnTo>
                                <a:pt x="54316" y="185019"/>
                              </a:lnTo>
                              <a:lnTo>
                                <a:pt x="43995" y="179239"/>
                              </a:lnTo>
                              <a:lnTo>
                                <a:pt x="34589" y="172239"/>
                              </a:lnTo>
                              <a:lnTo>
                                <a:pt x="26098" y="164322"/>
                              </a:lnTo>
                              <a:lnTo>
                                <a:pt x="18511" y="154897"/>
                              </a:lnTo>
                              <a:lnTo>
                                <a:pt x="12140" y="144844"/>
                              </a:lnTo>
                              <a:lnTo>
                                <a:pt x="6985" y="133597"/>
                              </a:lnTo>
                              <a:lnTo>
                                <a:pt x="3336" y="122023"/>
                              </a:lnTo>
                              <a:lnTo>
                                <a:pt x="915" y="109242"/>
                              </a:lnTo>
                              <a:lnTo>
                                <a:pt x="0" y="96160"/>
                              </a:lnTo>
                              <a:lnTo>
                                <a:pt x="915" y="83078"/>
                              </a:lnTo>
                              <a:lnTo>
                                <a:pt x="3336" y="70600"/>
                              </a:lnTo>
                              <a:lnTo>
                                <a:pt x="6985" y="58737"/>
                              </a:lnTo>
                              <a:lnTo>
                                <a:pt x="12140" y="47477"/>
                              </a:lnTo>
                              <a:lnTo>
                                <a:pt x="18511" y="37436"/>
                              </a:lnTo>
                              <a:lnTo>
                                <a:pt x="26098" y="27999"/>
                              </a:lnTo>
                              <a:lnTo>
                                <a:pt x="34589" y="20082"/>
                              </a:lnTo>
                              <a:lnTo>
                                <a:pt x="43995" y="13094"/>
                              </a:lnTo>
                              <a:lnTo>
                                <a:pt x="54316" y="7615"/>
                              </a:lnTo>
                              <a:lnTo>
                                <a:pt x="65541" y="3355"/>
                              </a:lnTo>
                              <a:lnTo>
                                <a:pt x="76765" y="917"/>
                              </a:lnTo>
                              <a:lnTo>
                                <a:pt x="89206" y="0"/>
                              </a:lnTo>
                              <a:close/>
                            </a:path>
                          </a:pathLst>
                        </a:custGeom>
                        <a:ln w="1756" cap="flat">
                          <a:round/>
                        </a:ln>
                      </wps:spPr>
                      <wps:style>
                        <a:lnRef idx="1">
                          <a:srgbClr val="FFFFFF"/>
                        </a:lnRef>
                        <a:fillRef idx="1">
                          <a:srgbClr val="FFFFFF"/>
                        </a:fillRef>
                        <a:effectRef idx="0">
                          <a:scrgbClr r="0" g="0" b="0"/>
                        </a:effectRef>
                        <a:fontRef idx="none"/>
                      </wps:style>
                      <wps:bodyPr/>
                    </wps:wsp>
                  </wpg:wgp>
                </a:graphicData>
              </a:graphic>
            </wp:anchor>
          </w:drawing>
        </mc:Choice>
        <mc:Fallback>
          <w:pict>
            <v:group w14:anchorId="64E3E300" id="Group 27924" o:spid="_x0000_s1027" style="position:absolute;left:0;text-align:left;margin-left:18.55pt;margin-top:14.15pt;width:58.9pt;height:76.5pt;z-index:251658240;mso-position-horizontal-relative:page;mso-position-vertical-relative:page" coordsize="7477,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">
              <v:rect id="Rectangle 28054" o:spid="_x0000_s1028" style="position:absolute;left:6636;top: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" filled="f" stroked="f">
                <v:textbox inset="0,0,0,0">
                  <w:txbxContent>
                    <w:p w14:paraId="15AC3D0B" w14:textId="77777777" w:rsidR="00093E72" w:rsidRDefault="00093E72">
                      <w:r>
                        <w:rPr>
                          <w:rFonts w:ascii="Times New Roman" w:eastAsia="Times New Roman" w:hAnsi="Times New Roman" w:cs="Times New Roman"/>
                          <w:sz w:val="24"/>
                        </w:rPr>
                        <w:t xml:space="preserve"> </w:t>
                      </w:r>
                    </w:p>
                  </w:txbxContent>
                </v:textbox>
              </v:rect>
              <v:shape id="Shape 27925" o:spid="_x0000_s1029" style="position:absolute;left:1744;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" path="m,l57652,r,57819l57953,57819r,302l,58121,,xe" fillcolor="#4e83ff" strokecolor="#4e83ff" strokeweight=".04878mm">
                <v:path arrowok="t" textboxrect="0,0,57953,58121"/>
              </v:shape>
              <v:shape id="Shape 27926" o:spid="_x0000_s1030" style="position:absolute;left:11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" path="m,l58257,r,57817l,57817,,xe" fillcolor="#acffea" strokecolor="#acffea" strokeweight=".04878mm">
                <v:path arrowok="t" textboxrect="0,0,58257,57817"/>
              </v:shape>
              <v:shape id="Shape 27927" o:spid="_x0000_s1031" style="position:absolute;left:2324;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" path="m,l58257,r,57817l,57817,,xe" fillcolor="#9833af" strokecolor="#9833af" strokeweight=".04878mm">
                <v:path arrowok="t" textboxrect="0,0,58257,57817"/>
              </v:shape>
              <v:shape id="Shape 29054" o:spid="_x0000_s1032" style="position:absolute;left:4068;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" path="m,l57953,r,57817l,57817,,e" fillcolor="#87ffb1" strokecolor="#87ffb1" strokeweight=".04878mm">
                <v:path arrowok="t" textboxrect="0,0,57953,57817"/>
              </v:shape>
              <v:shape id="Shape 29055" o:spid="_x0000_s1033" style="position:absolute;left:5227;top:638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" path="m,l58257,r,57817l,57817,,e" fillcolor="#87ffb1" strokecolor="#87ffb1" strokeweight=".04878mm">
                <v:path arrowok="t" textboxrect="0,0,58257,57817"/>
              </v:shape>
              <v:shape id="Shape 27930" o:spid="_x0000_s1034" style="position:absolute;left:5227;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" path="m,l58257,r,57817l,57817,,xe" fillcolor="#edff4c" strokecolor="#edff4c" strokeweight=".04878mm">
                <v:path arrowok="t" textboxrect="0,0,58257,57817"/>
              </v:shape>
              <v:shape id="Shape 27931" o:spid="_x0000_s1035" style="position:absolute;left:4648;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" path="m,l57953,r,57817l,57817,,xe" fillcolor="#edff4c" strokecolor="#edff4c" strokeweight=".04878mm">
                <v:path arrowok="t" textboxrect="0,0,57953,57817"/>
              </v:shape>
              <v:shape id="Shape 29056" o:spid="_x0000_s1036" style="position:absolute;left:6972;top:578;width:505;height:581;visibility:visible;mso-wrap-style:square;v-text-anchor:top" coordsize="5051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" path="m,l50513,r,58121l,58121,,e" fillcolor="#78ff30" strokecolor="#78ff30" strokeweight=".04878mm">
                <v:path arrowok="t" textboxrect="0,0,50513,58121"/>
              </v:shape>
              <v:shape id="Shape 29057" o:spid="_x0000_s1037" style="position:absolute;left:579;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" path="m,l58257,r,58121l,58121,,e" fillcolor="#7843ff" strokecolor="#7843ff" strokeweight=".04878mm">
                <v:path arrowok="t" textboxrect="0,0,58257,58121"/>
              </v:shape>
              <v:shape id="Shape 29058" o:spid="_x0000_s1038" style="position:absolute;left:2906;top:578;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" path="m,l57953,r,58121l,58121,,e" fillcolor="#a3ff19" strokecolor="#a3ff19" strokeweight=".04878mm">
                <v:path arrowok="t" textboxrect="0,0,57953,58121"/>
              </v:shape>
              <v:shape id="Shape 27935" o:spid="_x0000_s1039" style="position:absolute;left:3486;top:578;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" path="m,l58257,r,58121l,58121,,xe" fillcolor="#78ff30" strokecolor="#78ff30" strokeweight=".04878mm">
                <v:path arrowok="t" textboxrect="0,0,58257,58121"/>
              </v:shape>
              <v:shape id="Shape 29059" o:spid="_x0000_s1040" style="position:absolute;left:5810;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" path="m,l58257,r,58121l,58121,,e" fillcolor="#87ffb1" strokecolor="#87ffb1" strokeweight=".04878mm">
                <v:path arrowok="t" textboxrect="0,0,58257,58121"/>
              </v:shape>
              <v:shape id="Shape 27937" o:spid="_x0000_s1041" style="position:absolute;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" path="m,l57953,r,58121l,58121,,xe" fillcolor="#acffea" strokecolor="#acffea" strokeweight=".04878mm">
                <v:path arrowok="t" textboxrect="0,0,57953,58121"/>
              </v:shape>
              <v:shape id="Shape 27938" o:spid="_x0000_s1042" style="position:absolute;left:1162;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" path="m,l58257,r,58121l,58121,,xe" fillcolor="#acff30" strokecolor="#acff30" strokeweight=".04878mm">
                <v:path arrowok="t" textboxrect="0,0,58257,58121"/>
              </v:shape>
              <v:shape id="Shape 27939" o:spid="_x0000_s1043" style="position:absolute;left:1744;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" path="m,l57953,r,58121l,58121,,xe" fillcolor="#ff9643" strokecolor="#ff9643" strokeweight=".04878mm">
                <v:path arrowok="t" textboxrect="0,0,57953,58121"/>
              </v:shape>
              <v:shape id="Shape 27940" o:spid="_x0000_s1044" style="position:absolute;left:2324;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" path="m,l58257,r,58121l,58121,,xe" fillcolor="#acff30" strokecolor="#acff30" strokeweight=".04878mm">
                <v:path arrowok="t" textboxrect="0,0,58257,58121"/>
              </v:shape>
              <v:shape id="Shape 27941" o:spid="_x0000_s1045" style="position:absolute;left:2906;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" path="m,l57953,r,58121l,58121,,xe" fillcolor="#ff9643" strokecolor="#ff9643" strokeweight=".04878mm">
                <v:path arrowok="t" textboxrect="0,0,57953,58121"/>
              </v:shape>
              <v:shape id="Shape 27942" o:spid="_x0000_s1046" style="position:absolute;left:3486;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" path="m,l58257,r,58121l,58121,,xe" fillcolor="#acff30" strokecolor="#acff30" strokeweight=".04878mm">
                <v:path arrowok="t" textboxrect="0,0,58257,58121"/>
              </v:shape>
              <v:shape id="Shape 27943" o:spid="_x0000_s1047" style="position:absolute;left:4068;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" path="m,l57953,r,58121l,58121,,xe" fillcolor="#acffea" strokecolor="#acffea" strokeweight=".04878mm">
                <v:path arrowok="t" textboxrect="0,0,57953,58121"/>
              </v:shape>
              <v:shape id="Shape 27944" o:spid="_x0000_s1048" style="position:absolute;left:4648;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" path="m,l57953,r,58121l,58121,,xe" fillcolor="#acff30" strokecolor="#acff30" strokeweight=".04878mm">
                <v:path arrowok="t" textboxrect="0,0,57953,58121"/>
              </v:shape>
              <v:shape id="Shape 27945" o:spid="_x0000_s1049" style="position:absolute;left:6393;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" path="m,l57953,r,58121l,58121,,xe" fillcolor="#9833af" strokecolor="#9833af" strokeweight=".04878mm">
                <v:path arrowok="t" textboxrect="0,0,57953,58121"/>
              </v:shape>
              <v:shape id="Shape 27946" o:spid="_x0000_s1050" style="position:absolute;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" path="m,l57953,r,58121l,58121,,xe" fillcolor="#edff4c" strokecolor="#edff4c" strokeweight=".04878mm">
                <v:path arrowok="t" textboxrect="0,0,57953,58121"/>
              </v:shape>
              <v:shape id="Shape 27947" o:spid="_x0000_s1051" style="position:absolute;left:1162;top:17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" path="m,l58257,r,58121l,58121,,xe" fillcolor="#edff4c" strokecolor="#edff4c" strokeweight=".04878mm">
                <v:path arrowok="t" textboxrect="0,0,58257,58121"/>
              </v:shape>
              <v:shape id="Shape 27948" o:spid="_x0000_s1052" style="position:absolute;left:1744;top:17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" path="m,l57953,r,58121l,58121,,xe" fillcolor="#4e64ff" strokecolor="#4e64ff" strokeweight=".04878mm">
                <v:path arrowok="t" textboxrect="0,0,57953,58121"/>
              </v:shape>
              <v:shape id="Shape 27949" o:spid="_x0000_s1053" style="position:absolute;left:4648;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" path="m,l57953,r,58121l,58121,,xe" fillcolor="#ff8a78" strokecolor="#ff8a78" strokeweight=".04878mm">
                <v:path arrowok="t" textboxrect="0,0,57953,58121"/>
              </v:shape>
              <v:shape id="Shape 27950" o:spid="_x0000_s1054" style="position:absolute;left:5227;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" path="m,l58257,r,58121l,58121,,xe" fillcolor="#acff30" strokecolor="#acff30" strokeweight=".04878mm">
                <v:path arrowok="t" textboxrect="0,0,58257,58121"/>
              </v:shape>
              <v:shape id="Shape 27951" o:spid="_x0000_s1055" style="position:absolute;left:5810;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" path="m,l58257,r,58121l,58121,,xe" fillcolor="#acffea" strokecolor="#acffea" strokeweight=".04878mm">
                <v:path arrowok="t" textboxrect="0,0,58257,58121"/>
              </v:shape>
              <v:shape id="Shape 27952" o:spid="_x0000_s1056" style="position:absolute;left:6972;top:2321;width:505;height:579;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" path="m,l50513,r,57817l,57817,,xe" fillcolor="#acffea" strokecolor="#acffea" strokeweight=".04878mm">
                <v:path arrowok="t" textboxrect="0,0,50513,57817"/>
              </v:shape>
              <v:shape id="Shape 27953" o:spid="_x0000_s1057" style="position:absolute;left:579;top:232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" path="m,l58257,r,57817l,57817,,xe" fillcolor="#ffcb43" strokecolor="#ffcb43" strokeweight=".04878mm">
                <v:path arrowok="t" textboxrect="0,0,58257,57817"/>
              </v:shape>
              <v:shape id="Shape 27954" o:spid="_x0000_s1058" style="position:absolute;left:1162;top:232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" path="m,l58257,r,57817l,57817,,xe" fillcolor="#ff43b7" strokecolor="#ff43b7" strokeweight=".04878mm">
                <v:path arrowok="t" textboxrect="0,0,58257,57817"/>
              </v:shape>
              <v:shape id="Shape 27955" o:spid="_x0000_s1059" style="position:absolute;left:1744;top:2321;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" path="m,l57953,r,57817l,57817,,xe" fillcolor="#acff30" strokecolor="#acff30" strokeweight=".04878mm">
                <v:path arrowok="t" textboxrect="0,0,57953,57817"/>
              </v:shape>
              <v:shape id="Shape 27956" o:spid="_x0000_s1060" style="position:absolute;left:4648;top:2321;width:579;height:289;visibility:visible;mso-wrap-style:square;v-text-anchor:top" coordsize="57941,2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" path="m2120,l57941,r,28916l,28916,,5781r2120,l2120,xe" fillcolor="#7843ff" strokecolor="#7843ff" strokeweight=".04878mm">
                <v:path arrowok="t" textboxrect="0,0,57941,28916"/>
              </v:shape>
              <v:shape id="Shape 27957" o:spid="_x0000_s1061" style="position:absolute;left:4648;top:2610;width:579;height:289;visibility:visible;mso-wrap-style:square;v-text-anchor:top" coordsize="57953,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" path="m,l57953,r,28908l,28908,,xe" fillcolor="#7843ff" strokecolor="#7843ff" strokeweight=".04878mm">
                <v:path arrowok="t" textboxrect="0,0,57953,28908"/>
              </v:shape>
              <v:shape id="Shape 27958" o:spid="_x0000_s1062" style="position:absolute;left:5227;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" path="m,l58257,r,57817l,57817,,xe" fillcolor="#7843ff" strokecolor="#7843ff" strokeweight=".04878mm">
                <v:path arrowok="t" textboxrect="0,0,58257,57817"/>
              </v:shape>
              <v:shape id="Shape 27959" o:spid="_x0000_s1063" style="position:absolute;left:5810;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" path="m,l58257,r,57817l,57817,,xe" fillcolor="#ffcb43" strokecolor="#ffcb43" strokeweight=".04878mm">
                <v:path arrowok="t" textboxrect="0,0,58257,57817"/>
              </v:shape>
              <v:shape id="Shape 27960" o:spid="_x0000_s1064" style="position:absolute;left:1162;top:2899;width:582;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" path="m,l58257,r,58121l,58121,,xe" fillcolor="#acff30" strokecolor="#acff30" strokeweight=".04878mm">
                <v:path arrowok="t" textboxrect="0,0,58257,58121"/>
              </v:shape>
              <v:shape id="Shape 27961" o:spid="_x0000_s1065" style="position:absolute;left:1744;top:2899;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" path="m,l57953,r,58121l,58121,,xe" fillcolor="#ff9643" strokecolor="#ff9643" strokeweight=".04878mm">
                <v:path arrowok="t" textboxrect="0,0,57953,58121"/>
              </v:shape>
              <v:shape id="Shape 27962" o:spid="_x0000_s1066" style="position:absolute;left:4648;top:2899;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" path="m,l57953,r,58121l,58121,,xe" fillcolor="#ffcb43" strokecolor="#ffcb43" strokeweight=".04878mm">
                <v:path arrowok="t" textboxrect="0,0,57953,58121"/>
              </v:shape>
              <v:shape id="Shape 27963" o:spid="_x0000_s1067" style="position:absolute;left:5227;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" path="m,l58257,r,58121l,58121,,xe" fillcolor="#acff30" strokecolor="#acff30" strokeweight=".04878mm">
                <v:path arrowok="t" textboxrect="0,0,58257,58121"/>
              </v:shape>
              <v:shape id="Shape 27964" o:spid="_x0000_s1068" style="position:absolute;left:5810;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" path="m,l58257,r,58121l,58121,,xe" fillcolor="#4e83ff" strokecolor="#4e83ff" strokeweight=".04878mm">
                <v:path arrowok="t" textboxrect="0,0,58257,58121"/>
              </v:shape>
              <v:shape id="Shape 27965" o:spid="_x0000_s1069" style="position:absolute;left:6393;top:290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" path="m,l57953,r,58121l,58121,,xe" fillcolor="#ff4965" strokecolor="#ff4965" strokeweight=".04878mm">
                <v:path arrowok="t" textboxrect="0,0,57953,58121"/>
              </v:shape>
              <v:shape id="Shape 27966" o:spid="_x0000_s1070" style="position:absolute;left:579;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" path="m,l58257,r,58121l,58121,,xe" fillcolor="#4e64ff" strokecolor="#4e64ff" strokeweight=".04878mm">
                <v:path arrowok="t" textboxrect="0,0,58257,58121"/>
              </v:shape>
              <v:shape id="Shape 27967" o:spid="_x0000_s1071" style="position:absolute;left:2324;top:348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" path="m,l58257,r,57817l,57817,,xe" fillcolor="#acff30" strokecolor="#acff30" strokeweight=".04878mm">
                <v:path arrowok="t" textboxrect="0,0,58257,57817"/>
              </v:shape>
              <v:shape id="Shape 29060" o:spid="_x0000_s1072" style="position:absolute;left:2321;top:3481;width:91;height:578;visibility:visible;mso-wrap-style:square;v-text-anchor:top" coordsize="9144,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" path="m,l9144,r,57817l,57817,,e" fillcolor="#9bf330" strokecolor="#9bf330" strokeweight=".04878mm">
                <v:path arrowok="t" textboxrect="0,0,9144,57817"/>
              </v:shape>
              <v:shape id="Shape 27969" o:spid="_x0000_s1073" style="position:absolute;left:2906;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" path="m,l57953,r,58121l,58121,,xe" fillcolor="#ff9643" strokecolor="#ff9643" strokeweight=".04878mm">
                <v:path arrowok="t" textboxrect="0,0,57953,58121"/>
              </v:shape>
              <v:shape id="Shape 27970" o:spid="_x0000_s1074" style="position:absolute;left:3486;top:34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" path="m,l58257,r,58121l,58121,,xe" fillcolor="#9659ff" strokecolor="#9659ff" strokeweight=".04878mm">
                <v:path arrowok="t" textboxrect="0,0,58257,58121"/>
              </v:shape>
              <v:shape id="Shape 27971" o:spid="_x0000_s1075" style="position:absolute;left:4068;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" path="m,l57953,r,58121l,58121,,xe" fillcolor="#acff30" strokecolor="#acff30" strokeweight=".04878mm">
                <v:path arrowok="t" textboxrect="0,0,57953,58121"/>
              </v:shape>
              <v:shape id="Shape 27972" o:spid="_x0000_s1076" style="position:absolute;left:4648;top:34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" path="m,l57953,r,58121l,58121,,xe" fillcolor="#ff9643" strokecolor="#ff9643" strokeweight=".04878mm">
                <v:path arrowok="t" textboxrect="0,0,57953,58121"/>
              </v:shape>
              <v:shape id="Shape 27973" o:spid="_x0000_s1077" style="position:absolute;left:5227;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" path="m,l58257,r,58121l,58121,,xe" fillcolor="#edff4c" strokecolor="#edff4c" strokeweight=".04878mm">
                <v:path arrowok="t" textboxrect="0,0,58257,58121"/>
              </v:shape>
              <v:shape id="Shape 27974" o:spid="_x0000_s1078" style="position:absolute;left:5810;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" path="m,l58257,r,58121l,58121,,xe" fillcolor="#87ffb1" strokecolor="#87ffb1" strokeweight=".04878mm">
                <v:path arrowok="t" textboxrect="0,0,58257,58121"/>
              </v:shape>
              <v:shape id="Shape 27975" o:spid="_x0000_s1079" style="position:absolute;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" path="m,l57953,r,57817l,57817,,xe" fillcolor="#acffea" strokecolor="#acffea" strokeweight=".04878mm">
                <v:path arrowok="t" textboxrect="0,0,57953,57817"/>
              </v:shape>
              <v:shape id="Shape 27976" o:spid="_x0000_s1080" style="position:absolute;left:1162;top:40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" path="m,l58257,r,57817l,57817,,xe" fillcolor="#78ff30" strokecolor="#78ff30" strokeweight=".04878mm">
                <v:path arrowok="t" textboxrect="0,0,58257,57817"/>
              </v:shape>
              <v:shape id="Shape 27977" o:spid="_x0000_s1081" style="position:absolute;left:1744;top:4062;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" path="m,l57953,r,57817l,57817,,xe" fillcolor="#acff30" strokecolor="#acff30" strokeweight=".04878mm">
                <v:path arrowok="t" textboxrect="0,0,57953,57817"/>
              </v:shape>
              <v:shape id="Shape 27978" o:spid="_x0000_s1082" style="position:absolute;left:4648;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" path="m,l57953,r,57817l,57817,,xe" fillcolor="#ff2faf" strokecolor="#ff2faf" strokeweight=".04878mm">
                <v:path arrowok="t" textboxrect="0,0,57953,57817"/>
              </v:shape>
              <v:shape id="Shape 27979" o:spid="_x0000_s1083" style="position:absolute;left:5227;top:4062;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" path="m,l58257,r,57817l,57817,,xe" fillcolor="#acffea" strokecolor="#acffea" strokeweight=".04878mm">
                <v:path arrowok="t" textboxrect="0,0,58257,57817"/>
              </v:shape>
              <v:shape id="Shape 27980" o:spid="_x0000_s1084" style="position:absolute;left:1162;top:46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" path="m,l58257,r,58121l,58121,,xe" fillcolor="#acff30" strokecolor="#acff30" strokeweight=".04878mm">
                <v:path arrowok="t" textboxrect="0,0,58257,58121"/>
              </v:shape>
              <v:shape id="Shape 27981" o:spid="_x0000_s1085" style="position:absolute;left:1744;top:46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" path="m,l57953,r,58121l,58121,,xe" fillcolor="#edff4c" strokecolor="#edff4c" strokeweight=".04878mm">
                <v:path arrowok="t" textboxrect="0,0,57953,58121"/>
              </v:shape>
              <v:shape id="Shape 27982" o:spid="_x0000_s1086" style="position:absolute;left:4648;top:46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" path="m,l57953,r,58121l,58121,,xe" fillcolor="#78ff30" strokecolor="#78ff30" strokeweight=".04878mm">
                <v:path arrowok="t" textboxrect="0,0,57953,58121"/>
              </v:shape>
              <v:shape id="Shape 27983" o:spid="_x0000_s1087" style="position:absolute;left:5227;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" path="m,l58257,r,58121l,58121,,xe" fillcolor="#78ff30" strokecolor="#78ff30" strokeweight=".04878mm">
                <v:path arrowok="t" textboxrect="0,0,58257,58121"/>
              </v:shape>
              <v:shape id="Shape 27984" o:spid="_x0000_s1088" style="position:absolute;left:5810;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" path="m,l58257,r,58121l,58121,,xe" fillcolor="#4e64ff" strokecolor="#4e64ff" strokeweight=".04878mm">
                <v:path arrowok="t" textboxrect="0,0,58257,58121"/>
              </v:shape>
              <v:shape id="Shape 27985" o:spid="_x0000_s1089" style="position:absolute;left:579;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" path="m,l58257,r,58121l,58121,,xe" fillcolor="#ffcb43" strokecolor="#ffcb43" strokeweight=".04878mm">
                <v:path arrowok="t" textboxrect="0,0,58257,58121"/>
              </v:shape>
              <v:shape id="Shape 27986" o:spid="_x0000_s1090" style="position:absolute;left:1744;top:5221;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" path="m,l57953,r,58121l,58121,,xe" fillcolor="#acff30" strokecolor="#acff30" strokeweight=".04878mm">
                <v:path arrowok="t" textboxrect="0,0,57953,58121"/>
              </v:shape>
              <v:shape id="Shape 27987" o:spid="_x0000_s1091" style="position:absolute;left:4648;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" path="m,l57953,r,58121l,58121,,xe" fillcolor="#ffcb43" strokecolor="#ffcb43" strokeweight=".04878mm">
                <v:path arrowok="t" textboxrect="0,0,57953,58121"/>
              </v:shape>
              <v:shape id="Shape 27988" o:spid="_x0000_s1092" style="position:absolute;left:5227;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" path="m,l58257,r,58121l,58121,,xe" fillcolor="#9659ff" strokecolor="#9659ff" strokeweight=".04878mm">
                <v:path arrowok="t" textboxrect="0,0,58257,58121"/>
              </v:shape>
              <v:shape id="Shape 27989" o:spid="_x0000_s1093" style="position:absolute;left:6393;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" path="m,l57953,r,58121l,58121,,xe" fillcolor="#acffea" strokecolor="#acffea" strokeweight=".04878mm">
                <v:path arrowok="t" textboxrect="0,0,57953,58121"/>
              </v:shape>
              <v:shape id="Shape 27990" o:spid="_x0000_s1094" style="position:absolute;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" path="m,l57953,r,57817l,57817,,xe" fillcolor="#ff9643" strokecolor="#ff9643" strokeweight=".04878mm">
                <v:path arrowok="t" textboxrect="0,0,57953,57817"/>
              </v:shape>
              <v:shape id="Shape 29061" o:spid="_x0000_s1095" style="position:absolute;left:1162;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" path="m,l58257,r,57817l,57817,,e" fillcolor="#acff30" strokecolor="#acff30" strokeweight=".04878mm">
                <v:path arrowok="t" textboxrect="0,0,58257,57817"/>
              </v:shape>
              <v:shape id="Shape 27992" o:spid="_x0000_s1096" style="position:absolute;left:1744;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" path="m,l57953,r,57817l,57817,,xe" fillcolor="#9659ff" strokecolor="#9659ff" strokeweight=".04878mm">
                <v:path arrowok="t" textboxrect="0,0,57953,57817"/>
              </v:shape>
              <v:shape id="Shape 27993" o:spid="_x0000_s1097" style="position:absolute;left:2324;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" path="m,l58257,r,57817l,57817,,xe" fillcolor="#ff9643" strokecolor="#ff9643" strokeweight=".04878mm">
                <v:path arrowok="t" textboxrect="0,0,58257,57817"/>
              </v:shape>
              <v:shape id="Shape 27994" o:spid="_x0000_s1098" style="position:absolute;left:2906;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" path="m,l57953,r,57817l,57817,,xe" fillcolor="#acff30" strokecolor="#acff30" strokeweight=".04878mm">
                <v:path arrowok="t" textboxrect="0,0,57953,57817"/>
              </v:shape>
              <v:shape id="Shape 27995" o:spid="_x0000_s1099" style="position:absolute;left:3486;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" path="m,l58257,r,57817l,57817,,xe" fillcolor="#acffea" strokecolor="#acffea" strokeweight=".04878mm">
                <v:path arrowok="t" textboxrect="0,0,58257,57817"/>
              </v:shape>
              <v:shape id="Shape 27996" o:spid="_x0000_s1100" style="position:absolute;left:4068;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" path="m,l57953,r,57817l,57817,,xe" fillcolor="#acff30" strokecolor="#acff30" strokeweight=".04878mm">
                <v:path arrowok="t" textboxrect="0,0,57953,57817"/>
              </v:shape>
              <v:shape id="Shape 27997" o:spid="_x0000_s1101" style="position:absolute;left:5227;top:5803;width:583;height:575;visibility:visible;mso-wrap-style:square;v-text-anchor:top" coordsize="58257,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" path="m,l58257,r,57513l,57513,,xe" fillcolor="#ff43b7" strokecolor="#ff43b7" strokeweight=".04878mm">
                <v:path arrowok="t" textboxrect="0,0,58257,57513"/>
              </v:shape>
              <v:shape id="Shape 29062" o:spid="_x0000_s1102" style="position:absolute;left:5227;top:6378;width:583;height:91;visibility:visible;mso-wrap-style:square;v-text-anchor:top" coordsize="58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" path="m,l58257,r,9144l,9144,,e" fillcolor="#f343af" strokecolor="#f343af" strokeweight=".04878mm">
                <v:path arrowok="t" textboxrect="0,0,58257,9144"/>
              </v:shape>
              <v:shape id="Shape 27999" o:spid="_x0000_s1103" style="position:absolute;left:5810;top:5803;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" path="m,l58257,r,57817l,57817,,xe" fillcolor="#ffcb43" strokecolor="#ffcb43" strokeweight=".04878mm">
                <v:path arrowok="t" textboxrect="0,0,58257,57817"/>
              </v:shape>
              <v:shape id="Shape 28000" o:spid="_x0000_s1104" style="position:absolute;left:6972;top:5803;width:505;height:578;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" path="m,l50513,r,57817l,57817,,xe" fillcolor="#acff30" strokecolor="#acff30" strokeweight=".04878mm">
                <v:path arrowok="t" textboxrect="0,0,50513,57817"/>
              </v:shape>
              <v:shape id="Shape 28001" o:spid="_x0000_s1105" style="position:absolute;left:579;top:63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" path="m,l58257,r,58121l,58121,,xe" fillcolor="#9659ff" strokecolor="#9659ff" strokeweight=".04878mm">
                <v:path arrowok="t" textboxrect="0,0,58257,58121"/>
              </v:shape>
              <v:shape id="Shape 28002" o:spid="_x0000_s1106" style="position:absolute;left:2324;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" path="m,l58257,r,58121l,58121,,xe" fillcolor="#ff43b7" strokecolor="#ff43b7" strokeweight=".04878mm">
                <v:path arrowok="t" textboxrect="0,0,58257,58121"/>
              </v:shape>
              <v:shape id="Shape 28003" o:spid="_x0000_s1107" style="position:absolute;left:3486;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" path="m,l58257,r,58121l,58121,,xe" fillcolor="#acff30" strokecolor="#acff30" strokeweight=".04878mm">
                <v:path arrowok="t" textboxrect="0,0,58257,58121"/>
              </v:shape>
              <v:shape id="Shape 28004" o:spid="_x0000_s1108" style="position:absolute;left:6393;top:63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" path="m,l57953,r,58121l,58121,,xe" fillcolor="#acffea" strokecolor="#acffea" strokeweight=".04878mm">
                <v:path arrowok="t" textboxrect="0,0,57953,58121"/>
              </v:shape>
              <v:shape id="Shape 28005" o:spid="_x0000_s1109" style="position:absolute;top:7257;width:609;height:1634;visibility:visible;mso-wrap-style:square;v-text-anchor:top" coordsize="6098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" path="m,l60987,r,15520l19115,15520r,56600l60987,72120r,15508l19115,87628r,59953l60987,147581r,15823l,163404,,xe" fillcolor="#0040ff" strokecolor="#0040ff" strokeweight=".04878mm">
                <v:path arrowok="t" textboxrect="0,0,60987,163404"/>
              </v:shape>
              <v:shape id="Shape 28006" o:spid="_x0000_s1110" style="position:absolute;left:609;top:7257;width:607;height:1634;visibility:visible;mso-wrap-style:square;v-text-anchor:top" coordsize="60689,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" path="m,l5765,r8799,603l23060,1822r7888,2438l37624,7301r5765,3959l48547,16425r3945,5479l55525,28300r1821,7302l57953,43204r-607,7302l55222,56902r-2730,6082l48547,68463r-4854,4260l38231,76380r-6372,2727l38838,82161r6371,3644l50367,90681r4248,5781l57953,102544r2121,7302l60689,117762r-615,8517l58257,133887r-3035,6694l51278,146667r-5159,4869l40052,155797r-6979,3346l25791,161578r-8800,1217l8192,163404r-8192,l,147581r6372,l13957,146971r6979,-1520l27307,142711r4855,-3346l36410,134799r3035,-4868l41265,124149r607,-6701l41265,111064r-1820,-6082l36410,100106,32162,95846,27307,92202,20936,89764,13957,88243,6372,87628,,87628,,72120r4248,l10620,71806r5765,-1219l22149,69067r4855,-2124l31252,63587r3035,-3945l37017,55067r1517,-5165l39141,43506r-607,-6082l37017,32246,34287,27684,31252,23726,27004,20986,22149,18561,16385,16726r-5765,-905l4248,15520,,15520,,xe" fillcolor="#0040ff" strokecolor="#0040ff" strokeweight=".04878mm">
                <v:path arrowok="t" textboxrect="0,0,60689,163404"/>
              </v:shape>
              <v:shape id="Shape 28007" o:spid="_x0000_s1111" style="position:absolute;left:1438;top:7257;width:729;height:1634;visibility:visible;mso-wrap-style:square;v-text-anchor:top" coordsize="7296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" path="m65227,r7738,l72965,25033,39743,111064r33222,1l72965,126279r-38991,l20028,163404,,163403,65227,xe" fillcolor="#0040ff" strokecolor="#0040ff" strokeweight=".04878mm">
                <v:path arrowok="t" textboxrect="0,0,72965,163404"/>
              </v:shape>
              <v:shape id="Shape 28008" o:spid="_x0000_s1112" style="position:absolute;left:2167;top:7257;width:730;height:1634;visibility:visible;mso-wrap-style:square;v-text-anchor:top" coordsize="72978,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" path="m,l8039,,72978,163404r-20029,l38690,126279,,126279,,111065r33222,l150,24643,,25033,,xe" fillcolor="#0040ff" strokecolor="#0040ff" strokeweight=".04878mm">
                <v:path arrowok="t" textboxrect="0,0,72978,163404"/>
              </v:shape>
              <v:shape id="Shape 29063" o:spid="_x0000_s1113" style="position:absolute;left:3182;top:7257;width:192;height:1634;visibility:visible;mso-wrap-style:square;v-text-anchor:top" coordsize="19116,1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" path="m,l19116,r,163405l,163405,,e" fillcolor="#0040ff" strokecolor="#0040ff" strokeweight=".04878mm">
                <v:path arrowok="t" textboxrect="0,0,19116,163405"/>
              </v:shape>
              <v:shape id="Shape 28010" o:spid="_x0000_s1114" style="position:absolute;left:3883;top:7257;width:1099;height:1634;visibility:visible;mso-wrap-style:square;v-text-anchor:top" coordsize="10983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" path="m,l19113,r,147581l109837,147581r,15823l,163404,,xe" fillcolor="#0040ff" strokecolor="#0040ff" strokeweight=".04878mm">
                <v:path arrowok="t" textboxrect="0,0,109837,163404"/>
              </v:shape>
              <v:shape id="Shape 28011" o:spid="_x0000_s1115" style="position:absolute;left:5233;top:7257;width:1096;height:1634;visibility:visible;mso-wrap-style:square;v-text-anchor:top" coordsize="109536,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" path="m,l18812,r,147581l109536,147581r,15823l,163404,,xe" fillcolor="#0040ff" strokecolor="#0040ff" strokeweight=".04878mm">
                <v:path arrowok="t" textboxrect="0,0,109536,163404"/>
              </v:shape>
              <v:shape id="Shape 28012" o:spid="_x0000_s1116" style="position:absolute;left:6277;top:7257;width:1200;height:1634;visibility:visible;mso-wrap-style:square;v-text-anchor:top" coordsize="12000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" path="m,l20643,,63421,78203,105297,r14708,l120005,11234,73128,95846r,67558l54015,163404r,-67558l,xe" fillcolor="#0040ff" strokecolor="#0040ff" strokeweight=".04878mm">
                <v:path arrowok="t" textboxrect="0,0,120005,163404"/>
              </v:shape>
              <v:shape id="Shape 28013" o:spid="_x0000_s1117" style="position:absolute;top:9059;width:238;height:655;visibility:visible;mso-wrap-style:square;v-text-anchor:top" coordsize="23818,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" path="m,l23818,r,7000l7585,7000r,26778l23818,33778r,7303l7585,41081r,24496l,65577,,xe" fillcolor="#33bfff" strokecolor="#33bfff" strokeweight=".04878mm">
                <v:path arrowok="t" textboxrect="0,0,23818,65577"/>
              </v:shape>
              <v:shape id="Shape 28014" o:spid="_x0000_s1118" style="position:absolute;left:238;top:9059;width:238;height:655;visibility:visible;mso-wrap-style:square;v-text-anchor:top" coordsize="23819,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" path="m,l2882,,8344,304r5158,1826l17750,5174r3337,4260l23212,14606r607,5782l23212,26474r-2125,5174l17750,35604r-4248,2738l8344,40168,20898,65577r-8683,l456,41080r-456,l,33778r2275,l6221,33474,9255,32256r3033,-1522l14413,27996r1214,-3348l16233,20388r-606,-4260l14413,13086,12288,10346,9255,8520,6221,7304,2275,7000,,7000,,xe" fillcolor="#33bfff" strokecolor="#33bfff" strokeweight=".04878mm">
                <v:path arrowok="t" textboxrect="0,0,23819,65577"/>
              </v:shape>
              <v:shape id="Shape 28015" o:spid="_x0000_s1119" style="position:absolute;left:615;top:9052;width:492;height:662;visibility:visible;mso-wrap-style:square;v-text-anchor:top" coordsize="49153,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" path="m24577,r5158,608l34287,1826r4247,2434l42479,7608r3337,4260l47637,16432r1214,5782l49153,28908r,17345l48851,52643r-1214,5782l45816,63294r-2439,2891l31430,66185r1643,-761l36410,62990r1821,-2434l39747,57512r911,-3347l41265,49905r303,-5478l41568,30734r-303,-5782l40658,20692r-911,-3347l38231,14606,36410,12172,33073,9128,29128,7304,24577,6694r-4551,610l15778,9128r-3338,3044l10620,14606,9406,17344r-911,3348l7888,24952r-303,5782l7585,44427r303,5478l8495,54165r911,3347l10620,60556r1820,2434l15778,65424r1770,761l5776,66185,3337,63294,1517,58425,304,52643,,46253,,28908,304,22214,1517,16432,3337,11868,6674,7608,10620,4260,14564,1826,19419,608,24577,xe" fillcolor="#33bfff" strokecolor="#33bfff" strokeweight=".04878mm">
                <v:path arrowok="t" textboxrect="0,0,49153,66185"/>
              </v:shape>
              <v:shape id="Shape 28016" o:spid="_x0000_s1120" style="position:absolute;left:1283;top:9059;width:598;height:655;visibility:visible;mso-wrap-style:square;v-text-anchor:top" coordsize="5977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" path="m,l7286,,30036,52340,52184,r7588,l59772,65577r-7588,l52184,17346,33071,62382r-6371,l7286,17346r,48231l,65577,,xe" fillcolor="#33bfff" strokecolor="#33bfff" strokeweight=".04878mm">
                <v:path arrowok="t" textboxrect="0,0,59772,65577"/>
              </v:shape>
              <v:shape id="Shape 28017" o:spid="_x0000_s1121" style="position:absolute;left:2022;top:9059;width:259;height:655;visibility:visible;mso-wrap-style:square;v-text-anchor:top" coordsize="25907,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" path="m22878,r3029,l25907,12156,12857,50210r13050,l25907,57209r-15169,l7854,65577,,65577,22878,xe" fillcolor="#33bfff" strokecolor="#33bfff" strokeweight=".04878mm">
                <v:path arrowok="t" textboxrect="0,0,25907,65577"/>
              </v:shape>
              <v:shape id="Shape 28018" o:spid="_x0000_s1122" style="position:absolute;left:2281;top:9059;width:260;height:655;visibility:visible;mso-wrap-style:square;v-text-anchor:top" coordsize="2594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" path="m,l3342,,25942,65577r-7889,l15169,57209,,57209,,50210r13049,l307,11260,,12156,,xe" fillcolor="#33bfff" strokecolor="#33bfff" strokeweight=".04878mm">
                <v:path arrowok="t" textboxrect="0,0,25942,65577"/>
              </v:shape>
              <v:shape id="Shape 29064" o:spid="_x0000_s1123" style="position:absolute;left:2682;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" path="m,l9144,r,65576l,65576,,e" fillcolor="#33bfff" strokecolor="#33bfff" strokeweight=".04878mm">
                <v:path arrowok="t" textboxrect="0,0,9144,65576"/>
              </v:shape>
              <v:shape id="Shape 28020" o:spid="_x0000_s1124" style="position:absolute;left:2961;top:9059;width:516;height:655;visibility:visible;mso-wrap-style:square;v-text-anchor:top" coordsize="5158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" path="m,l6973,,43995,59034,43995,r7587,l51582,65577r-12506,l7286,14606r,50971l,65577,,xe" fillcolor="#33bfff" strokecolor="#33bfff" strokeweight=".04878mm">
                <v:path arrowok="t" textboxrect="0,0,51582,65577"/>
              </v:shape>
              <v:shape id="Shape 28021" o:spid="_x0000_s1125" style="position:absolute;left:3583;top:9059;width:522;height:655;visibility:visible;mso-wrap-style:square;v-text-anchor:top" coordsize="5218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" path="m,l8189,,26086,59947,44296,r7888,l31731,65576r-11289,l,xe" fillcolor="#33bfff" strokecolor="#33bfff" strokeweight=".04878mm">
                <v:path arrowok="t" textboxrect="0,0,52184,65576"/>
              </v:shape>
              <v:shape id="Shape 29065" o:spid="_x0000_s1126" style="position:absolute;left:4214;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" path="m,l9144,r,65576l,65576,,e" fillcolor="#33bfff" strokecolor="#33bfff" strokeweight=".04878mm">
                <v:path arrowok="t" textboxrect="0,0,9144,65576"/>
              </v:shape>
              <v:shape id="Shape 29066" o:spid="_x0000_s1127" style="position:absolute;left:4490;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" path="m,l9144,r,65576l,65576,,e" fillcolor="#33bfff" strokecolor="#33bfff" strokeweight=".04878mm">
                <v:path arrowok="t" textboxrect="0,0,9144,65576"/>
              </v:shape>
              <v:shape id="Shape 29067" o:spid="_x0000_s1128" style="position:absolute;left:5054;top:9059;width:92;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" path="m,l9144,r,65576l,65576,,e" fillcolor="#33bfff" strokecolor="#33bfff" strokeweight=".04878mm">
                <v:path arrowok="t" textboxrect="0,0,9144,65576"/>
              </v:shape>
              <v:shape id="Shape 29068" o:spid="_x0000_s1129" style="position:absolute;left:5619;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" path="m,l9144,r,65576l,65576,,e" fillcolor="#33bfff" strokecolor="#33bfff" strokeweight=".04878mm">
                <v:path arrowok="t" textboxrect="0,0,9144,65576"/>
              </v:shape>
              <v:shape id="Shape 28026" o:spid="_x0000_s1130" style="position:absolute;left:5892;top:9059;width:437;height:655;visibility:visible;mso-wrap-style:square;v-text-anchor:top" coordsize="4369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" path="m,l43694,r,7000l7588,7000r,25864l38226,32864r,7304l7588,40168r,25408l,65576,,xe" fillcolor="#33bfff" strokecolor="#33bfff" strokeweight=".04878mm">
                <v:path arrowok="t" textboxrect="0,0,43694,65576"/>
              </v:shape>
              <v:shape id="Shape 28027" o:spid="_x0000_s1131" style="position:absolute;left:6484;top:9059;width:236;height:655;visibility:visible;mso-wrap-style:square;v-text-anchor:top" coordsize="23659,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" path="m,l23659,r,7000l7274,7000r,26778l23659,33778r,7303l7274,41081r,24495l,65576,,xe" fillcolor="#33bfff" strokecolor="#33bfff" strokeweight=".04878mm">
                <v:path arrowok="t" textboxrect="0,0,23659,65576"/>
              </v:shape>
              <v:shape id="Shape 28028" o:spid="_x0000_s1132" style="position:absolute;left:6720;top:9059;width:237;height:655;visibility:visible;mso-wrap-style:square;v-text-anchor:top" coordsize="23672,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" path="m,l3041,,8798,304r4853,1826l17903,5174r3035,4260l23057,14606r615,5782l23057,26474r-2119,5174l17903,35604r-4252,2738l8798,40168,21128,65576r-8760,l608,41081r-608,l,33778r2427,l6377,33474,9713,32256r3035,-1522l14567,27996r1216,-3348l16385,20388r-602,-4260l14567,13086,12748,10346,9713,8520,6377,7304,2427,7000,,7000,,xe" fillcolor="#33bfff" strokecolor="#33bfff" strokeweight=".04878mm">
                <v:path arrowok="t" textboxrect="0,0,23672,65576"/>
              </v:shape>
              <v:shape id="Shape 28029" o:spid="_x0000_s1133" style="position:absolute;left:7066;top:9652;width:145;height:62;visibility:visible;mso-wrap-style:square;v-text-anchor:top" coordsize="1444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" path="m5155,l9406,3956r4552,2130l14442,6237r-13240,l,5173,5155,xe" fillcolor="#33bfff" strokecolor="#33bfff" strokeweight=".04878mm">
                <v:path arrowok="t" textboxrect="0,0,14442,6237"/>
              </v:shape>
              <v:shape id="Shape 28030" o:spid="_x0000_s1134" style="position:absolute;left:7084;top:9052;width:393;height:662;visibility:visible;mso-wrap-style:square;v-text-anchor:top" coordsize="39289,6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" path="m22449,r6371,608l34288,1522r4552,2738l39289,4620r,7666l38539,13084,35504,10346,31554,8216,27302,6998,22148,6694r-5155,610l13043,9128r-3035,3044l8189,15824r-601,4564l7888,23735r916,3043l10622,28908r2722,1826l16692,32256r3336,608l27917,34082r4239,912l35805,36212r2120,1521l39289,38756r,27428l30875,66184r1895,-760l36106,62990r2120,-3956l38840,54165r-301,-3652l37624,47471,35805,45036,33372,43211r-2734,-914l26399,41689,18210,40167,13344,38950,9105,37124,5455,34386,2420,31038,602,26170,,20692,602,14910,2734,9738,6070,5478,10622,2434,16078,608,22449,xe" fillcolor="#33bfff" strokecolor="#33bfff" strokeweight=".04878mm">
                <v:path arrowok="t" textboxrect="0,0,39289,66184"/>
              </v:shape>
              <v:shape id="Shape 28031" o:spid="_x0000_s1135" style="position:absolute;left:2321;top:1740;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" path="m,l58257,r,64207l,64207,,xe" strokecolor="white" strokeweight=".04878mm">
                <v:path arrowok="t" textboxrect="0,0,58257,64207"/>
              </v:shape>
              <v:shape id="Shape 28032" o:spid="_x0000_s1136" style="position:absolute;left:2903;top:1740;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" path="m,l57953,r,63903l,63903,,xe" strokecolor="white" strokeweight=".04878mm">
                <v:path arrowok="t" textboxrect="0,0,57953,63903"/>
              </v:shape>
              <v:shape id="Shape 28033" o:spid="_x0000_s1137" style="position:absolute;left:3483;top:1740;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" path="m,l57953,r,63903l,63903,,xe" strokecolor="white" strokeweight=".04878mm">
                <v:path arrowok="t" textboxrect="0,0,57953,63903"/>
              </v:shape>
              <v:shape id="Shape 28034" o:spid="_x0000_s1138" style="position:absolute;left:4090;top:1740;width:558;height:639;visibility:visible;mso-wrap-style:square;v-text-anchor:top" coordsize="55829,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" path="m,l55829,r,63903l,63903,,xe" fillcolor="#ff9585" strokecolor="#ff9585" strokeweight=".04878mm">
                <v:path arrowok="t" textboxrect="0,0,55829,63903"/>
              </v:shape>
              <v:shape id="Shape 29069" o:spid="_x0000_s1139" style="position:absolute;left:4648;top:1740;width:91;height:581;visibility:visible;mso-wrap-style:square;v-text-anchor:top" coordsize="9144,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" path="m,l9144,r,58121l,58121,,e" fillcolor="#ff8a78" strokecolor="#ff8a78" strokeweight=".04878mm">
                <v:path arrowok="t" textboxrect="0,0,9144,58121"/>
              </v:shape>
              <v:shape id="Shape 29070" o:spid="_x0000_s1140" style="position:absolute;left:4648;top:23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" path="m,l9144,r,9144l,9144,,e" fillcolor="#f18385" strokecolor="#f18385" strokeweight=".04878mm">
                <v:path arrowok="t" textboxrect="0,0,9144,9144"/>
              </v:shape>
              <v:shape id="Shape 29071" o:spid="_x0000_s1141" style="position:absolute;left:4062;top:1740;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" path="m,l29432,r,63903l,63903,,e" strokecolor="white" strokeweight=".04878mm">
                <v:path arrowok="t" textboxrect="0,0,29432,63903"/>
              </v:shape>
              <v:shape id="Shape 28038" o:spid="_x0000_s1142" style="position:absolute;left:2321;top:2382;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" path="m,l58257,r,63903l,63903,,xe" strokecolor="white" strokeweight=".04878mm">
                <v:path arrowok="t" textboxrect="0,0,58257,63903"/>
              </v:shape>
              <v:shape id="Shape 28039" o:spid="_x0000_s1143" style="position:absolute;left:2321;top:30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" path="m,l58257,r,63903l,63903,,xe" strokecolor="white" strokeweight=".04878mm">
                <v:path arrowok="t" textboxrect="0,0,58257,63903"/>
              </v:shape>
              <v:shape id="Shape 28040" o:spid="_x0000_s1144" style="position:absolute;left:2903;top:3021;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" path="m,l57953,r,63903l,63903,,xe" strokecolor="white" strokeweight=".04878mm">
                <v:path arrowok="t" textboxrect="0,0,57953,63903"/>
              </v:shape>
              <v:shape id="Shape 28041" o:spid="_x0000_s1145" style="position:absolute;left:3483;top:3021;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" path="m,l57953,r,63903l,63903,,xe" strokecolor="white" strokeweight=".04878mm">
                <v:path arrowok="t" textboxrect="0,0,57953,63903"/>
              </v:shape>
              <v:shape id="Shape 29072" o:spid="_x0000_s1146" style="position:absolute;left:4062;top:3021;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" path="m,l29432,r,63903l,63903,,e" strokecolor="white" strokeweight=".04878mm">
                <v:path arrowok="t" textboxrect="0,0,29432,63903"/>
              </v:shape>
              <v:shape id="Shape 28043" o:spid="_x0000_s1147" style="position:absolute;left:3483;top:1740;width:1741;height:1920;visibility:visible;mso-wrap-style:square;v-text-anchor:top" coordsize="174161,1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" path="m87388,l99214,917r11237,2438l121061,7301r10322,5794l140488,19780r8490,8219l155964,37135r6371,10342l167489,58737r3951,11561l173258,82777r903,13383l173258,108941r-1818,12479l167489,133283r-5154,11259l155964,154583r-6986,9136l140488,171938r-9105,6685l121061,184404r-10610,4260l99214,191102r-11826,917l75248,191102,64023,188664,53100,184404,43092,178623r-9406,-6685l25484,163719r-7274,-9136l11839,144542,6985,133282,3035,121419,915,108941,,96160,915,82777,3035,70298,6985,58737,11839,47477,18210,37135r7274,-9136l33686,19780r9406,-6685l53100,7301,64023,3355,75248,917,87388,xe" strokecolor="white" strokeweight=".04878mm">
                <v:path arrowok="t" textboxrect="0,0,174161,192019"/>
              </v:shape>
              <v:shape id="Shape 28044" o:spid="_x0000_s1148" style="position:absolute;left:2324;top:3879;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" path="m,l58257,r,64207l,64207,,xe" strokecolor="white" strokeweight=".04878mm">
                <v:path arrowok="t" textboxrect="0,0,58257,64207"/>
              </v:shape>
              <v:shape id="Shape 28045" o:spid="_x0000_s1149" style="position:absolute;left:2906;top:3879;width:580;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" path="m,l57953,r,64207l,64207,,xe" strokecolor="white" strokeweight=".04878mm">
                <v:path arrowok="t" textboxrect="0,0,57953,64207"/>
              </v:shape>
              <v:shape id="Shape 28046" o:spid="_x0000_s1150" style="position:absolute;left:3486;top:3879;width:579;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" path="m,l57953,r,64207l,64207,,xe" strokecolor="white" strokeweight=".04878mm">
                <v:path arrowok="t" textboxrect="0,0,57953,64207"/>
              </v:shape>
              <v:shape id="Shape 28047" o:spid="_x0000_s1151" style="position:absolute;left:4065;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" path="m,l58257,r,58121l,58121,,xe" fillcolor="#ffc52f" strokecolor="#ffc52f" strokeweight=".04878mm">
                <v:path arrowok="t" textboxrect="0,0,58257,58121"/>
              </v:shape>
              <v:shape id="Shape 29073" o:spid="_x0000_s1152" style="position:absolute;left:4065;top:3879;width:295;height:642;visibility:visible;mso-wrap-style:square;v-text-anchor:top" coordsize="29432,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" path="m,l29432,r,64207l,64207,,e" strokecolor="white" strokeweight=".04878mm">
                <v:path arrowok="t" textboxrect="0,0,29432,64207"/>
              </v:shape>
              <v:shape id="Shape 28049" o:spid="_x0000_s1153" style="position:absolute;left:2324;top:45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" path="m,l58257,r,63903l,63903,,xe" strokecolor="white" strokeweight=".04878mm">
                <v:path arrowok="t" textboxrect="0,0,58257,63903"/>
              </v:shape>
              <v:shape id="Shape 28050" o:spid="_x0000_s1154" style="position:absolute;left:2324;top:5160;width:582;height:640;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" path="m,l58257,r,63903l,63903,,xe" strokecolor="white" strokeweight=".04878mm">
                <v:path arrowok="t" textboxrect="0,0,58257,63903"/>
              </v:shape>
              <v:shape id="Shape 28051" o:spid="_x0000_s1155" style="position:absolute;left:3486;top:5160;width:579;height:640;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" path="m,l57953,r,63903l,63903,,xe" strokecolor="white" strokeweight=".04878mm">
                <v:path arrowok="t" textboxrect="0,0,57953,63903"/>
              </v:shape>
              <v:shape id="Shape 28052" o:spid="_x0000_s1156" style="position:absolute;left:4059;top:5157;width:307;height:646;visibility:visible;mso-wrap-style:square;v-text-anchor:top" coordsize="30646,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" path="m,l30646,r,64511l,64511,,xe" strokecolor="white" strokeweight=".04878mm">
                <v:path arrowok="t" textboxrect="0,0,30646,64511"/>
              </v:shape>
              <v:shape id="Shape 28053" o:spid="_x0000_s1157" style="position:absolute;left:3468;top:3879;width:1778;height:1924;visibility:visible;mso-wrap-style:square;v-text-anchor:top" coordsize="177811,1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" path="m89206,r11839,917l112872,3355r10923,4260l133816,13095r9406,6987l152013,27999r7287,9437l165671,47477r5455,11260l174776,70600r2119,12479l177811,96160r-916,13082l174776,122023r-3650,11574l165671,144844r-6371,10053l152013,164322r-8791,7917l133816,179239r-10021,5781l112872,188978r-11827,2425l89206,192321r-12441,-918l65541,188978,54316,185019,43995,179239r-9406,-7000l26098,164322r-7587,-9425l12140,144844,6985,133597,3336,122023,915,109242,,96160,915,83078,3336,70600,6985,58737,12140,47477,18511,37436r7587,-9437l34589,20082r9406,-6988l54316,7615,65541,3355,76765,917,89206,xe" strokecolor="white" strokeweight=".04878mm">
                <v:path arrowok="t" textboxrect="0,0,177811,192321"/>
              </v:shape>
              <w10:wrap type="square" anchorx="page" anchory="page"/>
            </v:group>
          </w:pict>
        </mc:Fallback>
      </mc:AlternateContent>
    </w:r>
  </w:p>
  <w:p w14:paraId="648EBF50" w14:textId="77777777" w:rsidR="00093E72" w:rsidRDefault="00093E72">
    <w:r>
      <w:rPr>
        <w:noProof/>
      </w:rPr>
      <mc:AlternateContent>
        <mc:Choice Requires="wpg">
          <w:drawing>
            <wp:anchor distT="0" distB="0" distL="114300" distR="114300" simplePos="0" relativeHeight="251659264" behindDoc="1" locked="0" layoutInCell="1" allowOverlap="1" wp14:anchorId="2B4FA5BC" wp14:editId="2995DDBD">
              <wp:simplePos x="0" y="0"/>
              <wp:positionH relativeFrom="page">
                <wp:posOffset>0</wp:posOffset>
              </wp:positionH>
              <wp:positionV relativeFrom="page">
                <wp:posOffset>0</wp:posOffset>
              </wp:positionV>
              <wp:extent cx="1" cy="1"/>
              <wp:effectExtent l="0" t="0" r="0" b="0"/>
              <wp:wrapNone/>
              <wp:docPr id="28055" name="Group 280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805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0EE" w14:textId="77777777" w:rsidR="00093E72" w:rsidRDefault="00093E72">
    <w:pPr>
      <w:spacing w:after="0"/>
      <w:ind w:left="-1416" w:right="8938"/>
    </w:pPr>
    <w:r>
      <w:rPr>
        <w:noProof/>
      </w:rPr>
      <mc:AlternateContent>
        <mc:Choice Requires="wpg">
          <w:drawing>
            <wp:anchor distT="0" distB="0" distL="114300" distR="114300" simplePos="0" relativeHeight="251660288" behindDoc="0" locked="0" layoutInCell="1" allowOverlap="1" wp14:anchorId="7568573A" wp14:editId="3EE7356B">
              <wp:simplePos x="0" y="0"/>
              <wp:positionH relativeFrom="page">
                <wp:posOffset>235843</wp:posOffset>
              </wp:positionH>
              <wp:positionV relativeFrom="page">
                <wp:posOffset>179776</wp:posOffset>
              </wp:positionV>
              <wp:extent cx="747772" cy="971478"/>
              <wp:effectExtent l="0" t="0" r="0" b="0"/>
              <wp:wrapSquare wrapText="bothSides"/>
              <wp:docPr id="27770" name="Group 27770"/>
              <wp:cNvGraphicFramePr/>
              <a:graphic xmlns:a="http://schemas.openxmlformats.org/drawingml/2006/main">
                <a:graphicData uri="http://schemas.microsoft.com/office/word/2010/wordprocessingGroup">
                  <wpg:wgp>
                    <wpg:cNvGrpSpPr/>
                    <wpg:grpSpPr>
                      <a:xfrm>
                        <a:off x="0" y="0"/>
                        <a:ext cx="747772" cy="971478"/>
                        <a:chOff x="0" y="0"/>
                        <a:chExt cx="747772" cy="971478"/>
                      </a:xfrm>
                    </wpg:grpSpPr>
                    <wps:wsp>
                      <wps:cNvPr id="27899" name="Rectangle 27899"/>
                      <wps:cNvSpPr/>
                      <wps:spPr>
                        <a:xfrm>
                          <a:off x="663622" y="275747"/>
                          <a:ext cx="50673" cy="224380"/>
                        </a:xfrm>
                        <a:prstGeom prst="rect">
                          <a:avLst/>
                        </a:prstGeom>
                        <a:ln>
                          <a:noFill/>
                        </a:ln>
                      </wps:spPr>
                      <wps:txbx>
                        <w:txbxContent>
                          <w:p w14:paraId="425CDBC8" w14:textId="77777777" w:rsidR="00093E72" w:rsidRDefault="00093E7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771" name="Shape 27771"/>
                      <wps:cNvSpPr/>
                      <wps:spPr>
                        <a:xfrm>
                          <a:off x="174462" y="348120"/>
                          <a:ext cx="57953" cy="58121"/>
                        </a:xfrm>
                        <a:custGeom>
                          <a:avLst/>
                          <a:gdLst/>
                          <a:ahLst/>
                          <a:cxnLst/>
                          <a:rect l="0" t="0" r="0" b="0"/>
                          <a:pathLst>
                            <a:path w="57953" h="58121">
                              <a:moveTo>
                                <a:pt x="0" y="0"/>
                              </a:moveTo>
                              <a:lnTo>
                                <a:pt x="57652" y="0"/>
                              </a:lnTo>
                              <a:lnTo>
                                <a:pt x="57652" y="57819"/>
                              </a:lnTo>
                              <a:lnTo>
                                <a:pt x="57953" y="57819"/>
                              </a:lnTo>
                              <a:lnTo>
                                <a:pt x="57953"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772" name="Shape 27772"/>
                      <wps:cNvSpPr/>
                      <wps:spPr>
                        <a:xfrm>
                          <a:off x="116209"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73" name="Shape 27773"/>
                      <wps:cNvSpPr/>
                      <wps:spPr>
                        <a:xfrm>
                          <a:off x="232415"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9014" name="Shape 29014"/>
                      <wps:cNvSpPr/>
                      <wps:spPr>
                        <a:xfrm>
                          <a:off x="406890" y="0"/>
                          <a:ext cx="57953" cy="57817"/>
                        </a:xfrm>
                        <a:custGeom>
                          <a:avLst/>
                          <a:gdLst/>
                          <a:ahLst/>
                          <a:cxnLst/>
                          <a:rect l="0" t="0" r="0" b="0"/>
                          <a:pathLst>
                            <a:path w="57953" h="57817">
                              <a:moveTo>
                                <a:pt x="0" y="0"/>
                              </a:moveTo>
                              <a:lnTo>
                                <a:pt x="57953" y="0"/>
                              </a:lnTo>
                              <a:lnTo>
                                <a:pt x="57953"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9015" name="Shape 29015"/>
                      <wps:cNvSpPr/>
                      <wps:spPr>
                        <a:xfrm>
                          <a:off x="522784" y="63812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776" name="Shape 27776"/>
                      <wps:cNvSpPr/>
                      <wps:spPr>
                        <a:xfrm>
                          <a:off x="522784"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777" name="Shape 27777"/>
                      <wps:cNvSpPr/>
                      <wps:spPr>
                        <a:xfrm>
                          <a:off x="464843"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9016" name="Shape 29016"/>
                      <wps:cNvSpPr/>
                      <wps:spPr>
                        <a:xfrm>
                          <a:off x="697259" y="57817"/>
                          <a:ext cx="50513" cy="58121"/>
                        </a:xfrm>
                        <a:custGeom>
                          <a:avLst/>
                          <a:gdLst/>
                          <a:ahLst/>
                          <a:cxnLst/>
                          <a:rect l="0" t="0" r="0" b="0"/>
                          <a:pathLst>
                            <a:path w="50513" h="58121">
                              <a:moveTo>
                                <a:pt x="0" y="0"/>
                              </a:moveTo>
                              <a:lnTo>
                                <a:pt x="50513" y="0"/>
                              </a:lnTo>
                              <a:lnTo>
                                <a:pt x="50513" y="58121"/>
                              </a:lnTo>
                              <a:lnTo>
                                <a:pt x="0" y="58121"/>
                              </a:lnTo>
                              <a:lnTo>
                                <a:pt x="0" y="0"/>
                              </a:lnTo>
                            </a:path>
                          </a:pathLst>
                        </a:custGeom>
                        <a:ln w="1756" cap="flat">
                          <a:round/>
                        </a:ln>
                      </wps:spPr>
                      <wps:style>
                        <a:lnRef idx="1">
                          <a:srgbClr val="78FF30"/>
                        </a:lnRef>
                        <a:fillRef idx="1">
                          <a:srgbClr val="78FF30"/>
                        </a:fillRef>
                        <a:effectRef idx="0">
                          <a:scrgbClr r="0" g="0" b="0"/>
                        </a:effectRef>
                        <a:fontRef idx="none"/>
                      </wps:style>
                      <wps:bodyPr/>
                    </wps:wsp>
                    <wps:wsp>
                      <wps:cNvPr id="29017" name="Shape 29017"/>
                      <wps:cNvSpPr/>
                      <wps:spPr>
                        <a:xfrm>
                          <a:off x="57953"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7843FF"/>
                        </a:lnRef>
                        <a:fillRef idx="1">
                          <a:srgbClr val="7843FF"/>
                        </a:fillRef>
                        <a:effectRef idx="0">
                          <a:scrgbClr r="0" g="0" b="0"/>
                        </a:effectRef>
                        <a:fontRef idx="none"/>
                      </wps:style>
                      <wps:bodyPr/>
                    </wps:wsp>
                    <wps:wsp>
                      <wps:cNvPr id="29018" name="Shape 29018"/>
                      <wps:cNvSpPr/>
                      <wps:spPr>
                        <a:xfrm>
                          <a:off x="290670" y="57817"/>
                          <a:ext cx="57953" cy="58121"/>
                        </a:xfrm>
                        <a:custGeom>
                          <a:avLst/>
                          <a:gdLst/>
                          <a:ahLst/>
                          <a:cxnLst/>
                          <a:rect l="0" t="0" r="0" b="0"/>
                          <a:pathLst>
                            <a:path w="57953" h="58121">
                              <a:moveTo>
                                <a:pt x="0" y="0"/>
                              </a:moveTo>
                              <a:lnTo>
                                <a:pt x="57953" y="0"/>
                              </a:lnTo>
                              <a:lnTo>
                                <a:pt x="57953" y="58121"/>
                              </a:lnTo>
                              <a:lnTo>
                                <a:pt x="0" y="58121"/>
                              </a:lnTo>
                              <a:lnTo>
                                <a:pt x="0" y="0"/>
                              </a:lnTo>
                            </a:path>
                          </a:pathLst>
                        </a:custGeom>
                        <a:ln w="1756" cap="flat">
                          <a:round/>
                        </a:ln>
                      </wps:spPr>
                      <wps:style>
                        <a:lnRef idx="1">
                          <a:srgbClr val="A3FF19"/>
                        </a:lnRef>
                        <a:fillRef idx="1">
                          <a:srgbClr val="A3FF19"/>
                        </a:fillRef>
                        <a:effectRef idx="0">
                          <a:scrgbClr r="0" g="0" b="0"/>
                        </a:effectRef>
                        <a:fontRef idx="none"/>
                      </wps:style>
                      <wps:bodyPr/>
                    </wps:wsp>
                    <wps:wsp>
                      <wps:cNvPr id="27781" name="Shape 27781"/>
                      <wps:cNvSpPr/>
                      <wps:spPr>
                        <a:xfrm>
                          <a:off x="348623" y="57817"/>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9019" name="Shape 29019"/>
                      <wps:cNvSpPr/>
                      <wps:spPr>
                        <a:xfrm>
                          <a:off x="581051"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783" name="Shape 27783"/>
                      <wps:cNvSpPr/>
                      <wps:spPr>
                        <a:xfrm>
                          <a:off x="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84" name="Shape 27784"/>
                      <wps:cNvSpPr/>
                      <wps:spPr>
                        <a:xfrm>
                          <a:off x="116209"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85" name="Shape 27785"/>
                      <wps:cNvSpPr/>
                      <wps:spPr>
                        <a:xfrm>
                          <a:off x="174462"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786" name="Shape 27786"/>
                      <wps:cNvSpPr/>
                      <wps:spPr>
                        <a:xfrm>
                          <a:off x="232415"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87" name="Shape 27787"/>
                      <wps:cNvSpPr/>
                      <wps:spPr>
                        <a:xfrm>
                          <a:off x="29067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788" name="Shape 27788"/>
                      <wps:cNvSpPr/>
                      <wps:spPr>
                        <a:xfrm>
                          <a:off x="348623"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89" name="Shape 27789"/>
                      <wps:cNvSpPr/>
                      <wps:spPr>
                        <a:xfrm>
                          <a:off x="40689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90" name="Shape 27790"/>
                      <wps:cNvSpPr/>
                      <wps:spPr>
                        <a:xfrm>
                          <a:off x="464843"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91" name="Shape 27791"/>
                      <wps:cNvSpPr/>
                      <wps:spPr>
                        <a:xfrm>
                          <a:off x="639305"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7792" name="Shape 27792"/>
                      <wps:cNvSpPr/>
                      <wps:spPr>
                        <a:xfrm>
                          <a:off x="0"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793" name="Shape 27793"/>
                      <wps:cNvSpPr/>
                      <wps:spPr>
                        <a:xfrm>
                          <a:off x="116209"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794" name="Shape 27794"/>
                      <wps:cNvSpPr/>
                      <wps:spPr>
                        <a:xfrm>
                          <a:off x="174462"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795" name="Shape 27795"/>
                      <wps:cNvSpPr/>
                      <wps:spPr>
                        <a:xfrm>
                          <a:off x="464843"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8A78"/>
                        </a:lnRef>
                        <a:fillRef idx="1">
                          <a:srgbClr val="FF8A78"/>
                        </a:fillRef>
                        <a:effectRef idx="0">
                          <a:scrgbClr r="0" g="0" b="0"/>
                        </a:effectRef>
                        <a:fontRef idx="none"/>
                      </wps:style>
                      <wps:bodyPr/>
                    </wps:wsp>
                    <wps:wsp>
                      <wps:cNvPr id="27796" name="Shape 27796"/>
                      <wps:cNvSpPr/>
                      <wps:spPr>
                        <a:xfrm>
                          <a:off x="522784"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97" name="Shape 27797"/>
                      <wps:cNvSpPr/>
                      <wps:spPr>
                        <a:xfrm>
                          <a:off x="581051"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98" name="Shape 27798"/>
                      <wps:cNvSpPr/>
                      <wps:spPr>
                        <a:xfrm>
                          <a:off x="697259" y="232183"/>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99" name="Shape 27799"/>
                      <wps:cNvSpPr/>
                      <wps:spPr>
                        <a:xfrm>
                          <a:off x="57953"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00" name="Shape 27800"/>
                      <wps:cNvSpPr/>
                      <wps:spPr>
                        <a:xfrm>
                          <a:off x="116209"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7801" name="Shape 27801"/>
                      <wps:cNvSpPr/>
                      <wps:spPr>
                        <a:xfrm>
                          <a:off x="174462" y="232182"/>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02" name="Shape 27802"/>
                      <wps:cNvSpPr/>
                      <wps:spPr>
                        <a:xfrm>
                          <a:off x="464843" y="232180"/>
                          <a:ext cx="57941" cy="28916"/>
                        </a:xfrm>
                        <a:custGeom>
                          <a:avLst/>
                          <a:gdLst/>
                          <a:ahLst/>
                          <a:cxnLst/>
                          <a:rect l="0" t="0" r="0" b="0"/>
                          <a:pathLst>
                            <a:path w="57941" h="28916">
                              <a:moveTo>
                                <a:pt x="2120" y="0"/>
                              </a:moveTo>
                              <a:lnTo>
                                <a:pt x="57941" y="0"/>
                              </a:lnTo>
                              <a:lnTo>
                                <a:pt x="57941" y="28916"/>
                              </a:lnTo>
                              <a:lnTo>
                                <a:pt x="0" y="28916"/>
                              </a:lnTo>
                              <a:lnTo>
                                <a:pt x="0" y="5781"/>
                              </a:lnTo>
                              <a:lnTo>
                                <a:pt x="2120" y="5781"/>
                              </a:lnTo>
                              <a:lnTo>
                                <a:pt x="2120" y="0"/>
                              </a:lnTo>
                              <a:close/>
                            </a:path>
                          </a:pathLst>
                        </a:custGeom>
                        <a:ln w="1756" cap="flat">
                          <a:round/>
                        </a:ln>
                      </wps:spPr>
                      <wps:style>
                        <a:lnRef idx="1">
                          <a:srgbClr val="7843FF"/>
                        </a:lnRef>
                        <a:fillRef idx="1">
                          <a:srgbClr val="7843FF"/>
                        </a:fillRef>
                        <a:effectRef idx="0">
                          <a:scrgbClr r="0" g="0" b="0"/>
                        </a:effectRef>
                        <a:fontRef idx="none"/>
                      </wps:style>
                      <wps:bodyPr/>
                    </wps:wsp>
                    <wps:wsp>
                      <wps:cNvPr id="27803" name="Shape 27803"/>
                      <wps:cNvSpPr/>
                      <wps:spPr>
                        <a:xfrm>
                          <a:off x="464843" y="261091"/>
                          <a:ext cx="57953" cy="28908"/>
                        </a:xfrm>
                        <a:custGeom>
                          <a:avLst/>
                          <a:gdLst/>
                          <a:ahLst/>
                          <a:cxnLst/>
                          <a:rect l="0" t="0" r="0" b="0"/>
                          <a:pathLst>
                            <a:path w="57953" h="28908">
                              <a:moveTo>
                                <a:pt x="0" y="0"/>
                              </a:moveTo>
                              <a:lnTo>
                                <a:pt x="57953" y="0"/>
                              </a:lnTo>
                              <a:lnTo>
                                <a:pt x="57953" y="28908"/>
                              </a:lnTo>
                              <a:lnTo>
                                <a:pt x="0" y="28908"/>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804" name="Shape 27804"/>
                      <wps:cNvSpPr/>
                      <wps:spPr>
                        <a:xfrm>
                          <a:off x="522784"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805" name="Shape 27805"/>
                      <wps:cNvSpPr/>
                      <wps:spPr>
                        <a:xfrm>
                          <a:off x="581051"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06" name="Shape 27806"/>
                      <wps:cNvSpPr/>
                      <wps:spPr>
                        <a:xfrm>
                          <a:off x="116209" y="28999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07" name="Shape 27807"/>
                      <wps:cNvSpPr/>
                      <wps:spPr>
                        <a:xfrm>
                          <a:off x="174462"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808" name="Shape 27808"/>
                      <wps:cNvSpPr/>
                      <wps:spPr>
                        <a:xfrm>
                          <a:off x="464843"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09" name="Shape 27809"/>
                      <wps:cNvSpPr/>
                      <wps:spPr>
                        <a:xfrm>
                          <a:off x="522784"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10" name="Shape 27810"/>
                      <wps:cNvSpPr/>
                      <wps:spPr>
                        <a:xfrm>
                          <a:off x="581051"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811" name="Shape 27811"/>
                      <wps:cNvSpPr/>
                      <wps:spPr>
                        <a:xfrm>
                          <a:off x="639305" y="29000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4965"/>
                        </a:lnRef>
                        <a:fillRef idx="1">
                          <a:srgbClr val="FF4965"/>
                        </a:fillRef>
                        <a:effectRef idx="0">
                          <a:scrgbClr r="0" g="0" b="0"/>
                        </a:effectRef>
                        <a:fontRef idx="none"/>
                      </wps:style>
                      <wps:bodyPr/>
                    </wps:wsp>
                    <wps:wsp>
                      <wps:cNvPr id="27812" name="Shape 27812"/>
                      <wps:cNvSpPr/>
                      <wps:spPr>
                        <a:xfrm>
                          <a:off x="5795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813" name="Shape 27813"/>
                      <wps:cNvSpPr/>
                      <wps:spPr>
                        <a:xfrm>
                          <a:off x="232415" y="34812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9020" name="Shape 29020"/>
                      <wps:cNvSpPr/>
                      <wps:spPr>
                        <a:xfrm>
                          <a:off x="232114" y="348123"/>
                          <a:ext cx="9144" cy="57817"/>
                        </a:xfrm>
                        <a:custGeom>
                          <a:avLst/>
                          <a:gdLst/>
                          <a:ahLst/>
                          <a:cxnLst/>
                          <a:rect l="0" t="0" r="0" b="0"/>
                          <a:pathLst>
                            <a:path w="9144" h="57817">
                              <a:moveTo>
                                <a:pt x="0" y="0"/>
                              </a:moveTo>
                              <a:lnTo>
                                <a:pt x="9144" y="0"/>
                              </a:lnTo>
                              <a:lnTo>
                                <a:pt x="9144" y="57817"/>
                              </a:lnTo>
                              <a:lnTo>
                                <a:pt x="0" y="57817"/>
                              </a:lnTo>
                              <a:lnTo>
                                <a:pt x="0" y="0"/>
                              </a:lnTo>
                            </a:path>
                          </a:pathLst>
                        </a:custGeom>
                        <a:ln w="1756" cap="flat">
                          <a:round/>
                        </a:ln>
                      </wps:spPr>
                      <wps:style>
                        <a:lnRef idx="1">
                          <a:srgbClr val="9BF330"/>
                        </a:lnRef>
                        <a:fillRef idx="1">
                          <a:srgbClr val="9BF330"/>
                        </a:fillRef>
                        <a:effectRef idx="0">
                          <a:scrgbClr r="0" g="0" b="0"/>
                        </a:effectRef>
                        <a:fontRef idx="none"/>
                      </wps:style>
                      <wps:bodyPr/>
                    </wps:wsp>
                    <wps:wsp>
                      <wps:cNvPr id="27815" name="Shape 27815"/>
                      <wps:cNvSpPr/>
                      <wps:spPr>
                        <a:xfrm>
                          <a:off x="29067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816" name="Shape 27816"/>
                      <wps:cNvSpPr/>
                      <wps:spPr>
                        <a:xfrm>
                          <a:off x="34862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817" name="Shape 27817"/>
                      <wps:cNvSpPr/>
                      <wps:spPr>
                        <a:xfrm>
                          <a:off x="40689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18" name="Shape 27818"/>
                      <wps:cNvSpPr/>
                      <wps:spPr>
                        <a:xfrm>
                          <a:off x="464843"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819" name="Shape 27819"/>
                      <wps:cNvSpPr/>
                      <wps:spPr>
                        <a:xfrm>
                          <a:off x="522784"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820" name="Shape 27820"/>
                      <wps:cNvSpPr/>
                      <wps:spPr>
                        <a:xfrm>
                          <a:off x="581051" y="34812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87FFB1"/>
                        </a:lnRef>
                        <a:fillRef idx="1">
                          <a:srgbClr val="87FFB1"/>
                        </a:fillRef>
                        <a:effectRef idx="0">
                          <a:scrgbClr r="0" g="0" b="0"/>
                        </a:effectRef>
                        <a:fontRef idx="none"/>
                      </wps:style>
                      <wps:bodyPr/>
                    </wps:wsp>
                    <wps:wsp>
                      <wps:cNvPr id="27821" name="Shape 27821"/>
                      <wps:cNvSpPr/>
                      <wps:spPr>
                        <a:xfrm>
                          <a:off x="0" y="406243"/>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822" name="Shape 27822"/>
                      <wps:cNvSpPr/>
                      <wps:spPr>
                        <a:xfrm>
                          <a:off x="116209"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823" name="Shape 27823"/>
                      <wps:cNvSpPr/>
                      <wps:spPr>
                        <a:xfrm>
                          <a:off x="174462"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24" name="Shape 27824"/>
                      <wps:cNvSpPr/>
                      <wps:spPr>
                        <a:xfrm>
                          <a:off x="464843"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2FAF"/>
                        </a:lnRef>
                        <a:fillRef idx="1">
                          <a:srgbClr val="FF2FAF"/>
                        </a:fillRef>
                        <a:effectRef idx="0">
                          <a:scrgbClr r="0" g="0" b="0"/>
                        </a:effectRef>
                        <a:fontRef idx="none"/>
                      </wps:style>
                      <wps:bodyPr/>
                    </wps:wsp>
                    <wps:wsp>
                      <wps:cNvPr id="27825" name="Shape 27825"/>
                      <wps:cNvSpPr/>
                      <wps:spPr>
                        <a:xfrm>
                          <a:off x="522784"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826" name="Shape 27826"/>
                      <wps:cNvSpPr/>
                      <wps:spPr>
                        <a:xfrm>
                          <a:off x="116209" y="46406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27" name="Shape 27827"/>
                      <wps:cNvSpPr/>
                      <wps:spPr>
                        <a:xfrm>
                          <a:off x="174462" y="46406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828" name="Shape 27828"/>
                      <wps:cNvSpPr/>
                      <wps:spPr>
                        <a:xfrm>
                          <a:off x="464843" y="46406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829" name="Shape 27829"/>
                      <wps:cNvSpPr/>
                      <wps:spPr>
                        <a:xfrm>
                          <a:off x="522784"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830" name="Shape 27830"/>
                      <wps:cNvSpPr/>
                      <wps:spPr>
                        <a:xfrm>
                          <a:off x="581051"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831" name="Shape 27831"/>
                      <wps:cNvSpPr/>
                      <wps:spPr>
                        <a:xfrm>
                          <a:off x="57953" y="52218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32" name="Shape 27832"/>
                      <wps:cNvSpPr/>
                      <wps:spPr>
                        <a:xfrm>
                          <a:off x="174462" y="52218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33" name="Shape 27833"/>
                      <wps:cNvSpPr/>
                      <wps:spPr>
                        <a:xfrm>
                          <a:off x="464843"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34" name="Shape 27834"/>
                      <wps:cNvSpPr/>
                      <wps:spPr>
                        <a:xfrm>
                          <a:off x="522784"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835" name="Shape 27835"/>
                      <wps:cNvSpPr/>
                      <wps:spPr>
                        <a:xfrm>
                          <a:off x="639305"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836" name="Shape 27836"/>
                      <wps:cNvSpPr/>
                      <wps:spPr>
                        <a:xfrm>
                          <a:off x="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9021" name="Shape 29021"/>
                      <wps:cNvSpPr/>
                      <wps:spPr>
                        <a:xfrm>
                          <a:off x="116209" y="58030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ACFF30"/>
                        </a:lnRef>
                        <a:fillRef idx="1">
                          <a:srgbClr val="ACFF30"/>
                        </a:fillRef>
                        <a:effectRef idx="0">
                          <a:scrgbClr r="0" g="0" b="0"/>
                        </a:effectRef>
                        <a:fontRef idx="none"/>
                      </wps:style>
                      <wps:bodyPr/>
                    </wps:wsp>
                    <wps:wsp>
                      <wps:cNvPr id="27838" name="Shape 27838"/>
                      <wps:cNvSpPr/>
                      <wps:spPr>
                        <a:xfrm>
                          <a:off x="174462"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839" name="Shape 27839"/>
                      <wps:cNvSpPr/>
                      <wps:spPr>
                        <a:xfrm>
                          <a:off x="232415"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840" name="Shape 27840"/>
                      <wps:cNvSpPr/>
                      <wps:spPr>
                        <a:xfrm>
                          <a:off x="29067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41" name="Shape 27841"/>
                      <wps:cNvSpPr/>
                      <wps:spPr>
                        <a:xfrm>
                          <a:off x="348623"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842" name="Shape 27842"/>
                      <wps:cNvSpPr/>
                      <wps:spPr>
                        <a:xfrm>
                          <a:off x="40689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43" name="Shape 27843"/>
                      <wps:cNvSpPr/>
                      <wps:spPr>
                        <a:xfrm>
                          <a:off x="522784" y="580308"/>
                          <a:ext cx="58257" cy="57513"/>
                        </a:xfrm>
                        <a:custGeom>
                          <a:avLst/>
                          <a:gdLst/>
                          <a:ahLst/>
                          <a:cxnLst/>
                          <a:rect l="0" t="0" r="0" b="0"/>
                          <a:pathLst>
                            <a:path w="58257" h="57513">
                              <a:moveTo>
                                <a:pt x="0" y="0"/>
                              </a:moveTo>
                              <a:lnTo>
                                <a:pt x="58257" y="0"/>
                              </a:lnTo>
                              <a:lnTo>
                                <a:pt x="58257" y="57513"/>
                              </a:lnTo>
                              <a:lnTo>
                                <a:pt x="0" y="57513"/>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9022" name="Shape 29022"/>
                      <wps:cNvSpPr/>
                      <wps:spPr>
                        <a:xfrm>
                          <a:off x="522784" y="637818"/>
                          <a:ext cx="58257" cy="9144"/>
                        </a:xfrm>
                        <a:custGeom>
                          <a:avLst/>
                          <a:gdLst/>
                          <a:ahLst/>
                          <a:cxnLst/>
                          <a:rect l="0" t="0" r="0" b="0"/>
                          <a:pathLst>
                            <a:path w="58257" h="9144">
                              <a:moveTo>
                                <a:pt x="0" y="0"/>
                              </a:moveTo>
                              <a:lnTo>
                                <a:pt x="58257" y="0"/>
                              </a:lnTo>
                              <a:lnTo>
                                <a:pt x="58257" y="9144"/>
                              </a:lnTo>
                              <a:lnTo>
                                <a:pt x="0" y="9144"/>
                              </a:lnTo>
                              <a:lnTo>
                                <a:pt x="0" y="0"/>
                              </a:lnTo>
                            </a:path>
                          </a:pathLst>
                        </a:custGeom>
                        <a:ln w="1756" cap="flat">
                          <a:round/>
                        </a:ln>
                      </wps:spPr>
                      <wps:style>
                        <a:lnRef idx="1">
                          <a:srgbClr val="F343AF"/>
                        </a:lnRef>
                        <a:fillRef idx="1">
                          <a:srgbClr val="F343AF"/>
                        </a:fillRef>
                        <a:effectRef idx="0">
                          <a:scrgbClr r="0" g="0" b="0"/>
                        </a:effectRef>
                        <a:fontRef idx="none"/>
                      </wps:style>
                      <wps:bodyPr/>
                    </wps:wsp>
                    <wps:wsp>
                      <wps:cNvPr id="27845" name="Shape 27845"/>
                      <wps:cNvSpPr/>
                      <wps:spPr>
                        <a:xfrm>
                          <a:off x="581051"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846" name="Shape 27846"/>
                      <wps:cNvSpPr/>
                      <wps:spPr>
                        <a:xfrm>
                          <a:off x="697259" y="580305"/>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47" name="Shape 27847"/>
                      <wps:cNvSpPr/>
                      <wps:spPr>
                        <a:xfrm>
                          <a:off x="5795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848" name="Shape 27848"/>
                      <wps:cNvSpPr/>
                      <wps:spPr>
                        <a:xfrm>
                          <a:off x="232415"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7849" name="Shape 27849"/>
                      <wps:cNvSpPr/>
                      <wps:spPr>
                        <a:xfrm>
                          <a:off x="34862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850" name="Shape 27850"/>
                      <wps:cNvSpPr/>
                      <wps:spPr>
                        <a:xfrm>
                          <a:off x="639305" y="63812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851" name="Shape 27851"/>
                      <wps:cNvSpPr/>
                      <wps:spPr>
                        <a:xfrm>
                          <a:off x="0" y="725762"/>
                          <a:ext cx="60987" cy="163404"/>
                        </a:xfrm>
                        <a:custGeom>
                          <a:avLst/>
                          <a:gdLst/>
                          <a:ahLst/>
                          <a:cxnLst/>
                          <a:rect l="0" t="0" r="0" b="0"/>
                          <a:pathLst>
                            <a:path w="60987" h="163404">
                              <a:moveTo>
                                <a:pt x="0" y="0"/>
                              </a:moveTo>
                              <a:lnTo>
                                <a:pt x="60987" y="0"/>
                              </a:lnTo>
                              <a:lnTo>
                                <a:pt x="60987" y="15520"/>
                              </a:lnTo>
                              <a:lnTo>
                                <a:pt x="19115" y="15520"/>
                              </a:lnTo>
                              <a:lnTo>
                                <a:pt x="19115" y="72120"/>
                              </a:lnTo>
                              <a:lnTo>
                                <a:pt x="60987" y="72120"/>
                              </a:lnTo>
                              <a:lnTo>
                                <a:pt x="60987" y="87628"/>
                              </a:lnTo>
                              <a:lnTo>
                                <a:pt x="19115" y="87628"/>
                              </a:lnTo>
                              <a:lnTo>
                                <a:pt x="19115" y="147581"/>
                              </a:lnTo>
                              <a:lnTo>
                                <a:pt x="60987" y="147581"/>
                              </a:lnTo>
                              <a:lnTo>
                                <a:pt x="6098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852" name="Shape 27852"/>
                      <wps:cNvSpPr/>
                      <wps:spPr>
                        <a:xfrm>
                          <a:off x="60987" y="725762"/>
                          <a:ext cx="60689" cy="163404"/>
                        </a:xfrm>
                        <a:custGeom>
                          <a:avLst/>
                          <a:gdLst/>
                          <a:ahLst/>
                          <a:cxnLst/>
                          <a:rect l="0" t="0" r="0" b="0"/>
                          <a:pathLst>
                            <a:path w="60689" h="163404">
                              <a:moveTo>
                                <a:pt x="0" y="0"/>
                              </a:moveTo>
                              <a:lnTo>
                                <a:pt x="5765" y="0"/>
                              </a:lnTo>
                              <a:lnTo>
                                <a:pt x="14564" y="603"/>
                              </a:lnTo>
                              <a:lnTo>
                                <a:pt x="23060" y="1822"/>
                              </a:lnTo>
                              <a:lnTo>
                                <a:pt x="30948" y="4260"/>
                              </a:lnTo>
                              <a:lnTo>
                                <a:pt x="37624" y="7301"/>
                              </a:lnTo>
                              <a:lnTo>
                                <a:pt x="43389" y="11260"/>
                              </a:lnTo>
                              <a:lnTo>
                                <a:pt x="48547" y="16425"/>
                              </a:lnTo>
                              <a:lnTo>
                                <a:pt x="52492" y="21904"/>
                              </a:lnTo>
                              <a:lnTo>
                                <a:pt x="55525" y="28300"/>
                              </a:lnTo>
                              <a:lnTo>
                                <a:pt x="57346" y="35602"/>
                              </a:lnTo>
                              <a:lnTo>
                                <a:pt x="57953" y="43204"/>
                              </a:lnTo>
                              <a:lnTo>
                                <a:pt x="57346" y="50506"/>
                              </a:lnTo>
                              <a:lnTo>
                                <a:pt x="55222" y="56902"/>
                              </a:lnTo>
                              <a:lnTo>
                                <a:pt x="52492" y="62984"/>
                              </a:lnTo>
                              <a:lnTo>
                                <a:pt x="48547" y="68463"/>
                              </a:lnTo>
                              <a:lnTo>
                                <a:pt x="43693" y="72723"/>
                              </a:lnTo>
                              <a:lnTo>
                                <a:pt x="38231" y="76380"/>
                              </a:lnTo>
                              <a:lnTo>
                                <a:pt x="31859" y="79107"/>
                              </a:lnTo>
                              <a:lnTo>
                                <a:pt x="38838" y="82161"/>
                              </a:lnTo>
                              <a:lnTo>
                                <a:pt x="45209" y="85805"/>
                              </a:lnTo>
                              <a:lnTo>
                                <a:pt x="50367" y="90681"/>
                              </a:lnTo>
                              <a:lnTo>
                                <a:pt x="54615" y="96462"/>
                              </a:lnTo>
                              <a:lnTo>
                                <a:pt x="57953" y="102544"/>
                              </a:lnTo>
                              <a:lnTo>
                                <a:pt x="60074" y="109846"/>
                              </a:lnTo>
                              <a:lnTo>
                                <a:pt x="60689" y="117762"/>
                              </a:lnTo>
                              <a:lnTo>
                                <a:pt x="60074" y="126279"/>
                              </a:lnTo>
                              <a:lnTo>
                                <a:pt x="58257" y="133887"/>
                              </a:lnTo>
                              <a:lnTo>
                                <a:pt x="55222" y="140581"/>
                              </a:lnTo>
                              <a:lnTo>
                                <a:pt x="51278" y="146667"/>
                              </a:lnTo>
                              <a:lnTo>
                                <a:pt x="46119" y="151536"/>
                              </a:lnTo>
                              <a:lnTo>
                                <a:pt x="40052" y="155797"/>
                              </a:lnTo>
                              <a:lnTo>
                                <a:pt x="33073" y="159143"/>
                              </a:lnTo>
                              <a:lnTo>
                                <a:pt x="25791" y="161578"/>
                              </a:lnTo>
                              <a:lnTo>
                                <a:pt x="16991" y="162795"/>
                              </a:lnTo>
                              <a:lnTo>
                                <a:pt x="8192" y="163404"/>
                              </a:lnTo>
                              <a:lnTo>
                                <a:pt x="0" y="163404"/>
                              </a:lnTo>
                              <a:lnTo>
                                <a:pt x="0" y="147581"/>
                              </a:lnTo>
                              <a:lnTo>
                                <a:pt x="6372" y="147581"/>
                              </a:lnTo>
                              <a:lnTo>
                                <a:pt x="13957" y="146971"/>
                              </a:lnTo>
                              <a:lnTo>
                                <a:pt x="20936" y="145451"/>
                              </a:lnTo>
                              <a:lnTo>
                                <a:pt x="27307" y="142711"/>
                              </a:lnTo>
                              <a:lnTo>
                                <a:pt x="32162" y="139365"/>
                              </a:lnTo>
                              <a:lnTo>
                                <a:pt x="36410" y="134799"/>
                              </a:lnTo>
                              <a:lnTo>
                                <a:pt x="39445" y="129931"/>
                              </a:lnTo>
                              <a:lnTo>
                                <a:pt x="41265" y="124149"/>
                              </a:lnTo>
                              <a:lnTo>
                                <a:pt x="41872" y="117448"/>
                              </a:lnTo>
                              <a:lnTo>
                                <a:pt x="41265" y="111064"/>
                              </a:lnTo>
                              <a:lnTo>
                                <a:pt x="39445" y="104982"/>
                              </a:lnTo>
                              <a:lnTo>
                                <a:pt x="36410" y="100106"/>
                              </a:lnTo>
                              <a:lnTo>
                                <a:pt x="32162" y="95846"/>
                              </a:lnTo>
                              <a:lnTo>
                                <a:pt x="27307" y="92202"/>
                              </a:lnTo>
                              <a:lnTo>
                                <a:pt x="20936" y="89764"/>
                              </a:lnTo>
                              <a:lnTo>
                                <a:pt x="13957" y="88243"/>
                              </a:lnTo>
                              <a:lnTo>
                                <a:pt x="6372" y="87628"/>
                              </a:lnTo>
                              <a:lnTo>
                                <a:pt x="0" y="87628"/>
                              </a:lnTo>
                              <a:lnTo>
                                <a:pt x="0" y="72120"/>
                              </a:lnTo>
                              <a:lnTo>
                                <a:pt x="4248" y="72120"/>
                              </a:lnTo>
                              <a:lnTo>
                                <a:pt x="10620" y="71806"/>
                              </a:lnTo>
                              <a:lnTo>
                                <a:pt x="16385" y="70587"/>
                              </a:lnTo>
                              <a:lnTo>
                                <a:pt x="22149" y="69067"/>
                              </a:lnTo>
                              <a:lnTo>
                                <a:pt x="27004" y="66943"/>
                              </a:lnTo>
                              <a:lnTo>
                                <a:pt x="31252" y="63587"/>
                              </a:lnTo>
                              <a:lnTo>
                                <a:pt x="34287" y="59642"/>
                              </a:lnTo>
                              <a:lnTo>
                                <a:pt x="37017" y="55067"/>
                              </a:lnTo>
                              <a:lnTo>
                                <a:pt x="38534" y="49902"/>
                              </a:lnTo>
                              <a:lnTo>
                                <a:pt x="39141" y="43506"/>
                              </a:lnTo>
                              <a:lnTo>
                                <a:pt x="38534" y="37424"/>
                              </a:lnTo>
                              <a:lnTo>
                                <a:pt x="37017" y="32246"/>
                              </a:lnTo>
                              <a:lnTo>
                                <a:pt x="34287" y="27684"/>
                              </a:lnTo>
                              <a:lnTo>
                                <a:pt x="31252" y="23726"/>
                              </a:lnTo>
                              <a:lnTo>
                                <a:pt x="27004" y="20986"/>
                              </a:lnTo>
                              <a:lnTo>
                                <a:pt x="22149" y="18561"/>
                              </a:lnTo>
                              <a:lnTo>
                                <a:pt x="16385" y="16726"/>
                              </a:lnTo>
                              <a:lnTo>
                                <a:pt x="10620" y="15821"/>
                              </a:lnTo>
                              <a:lnTo>
                                <a:pt x="4248" y="15520"/>
                              </a:lnTo>
                              <a:lnTo>
                                <a:pt x="0" y="15520"/>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853" name="Shape 27853"/>
                      <wps:cNvSpPr/>
                      <wps:spPr>
                        <a:xfrm>
                          <a:off x="143824" y="725762"/>
                          <a:ext cx="72965" cy="163404"/>
                        </a:xfrm>
                        <a:custGeom>
                          <a:avLst/>
                          <a:gdLst/>
                          <a:ahLst/>
                          <a:cxnLst/>
                          <a:rect l="0" t="0" r="0" b="0"/>
                          <a:pathLst>
                            <a:path w="72965" h="163404">
                              <a:moveTo>
                                <a:pt x="65227" y="0"/>
                              </a:moveTo>
                              <a:lnTo>
                                <a:pt x="72965" y="0"/>
                              </a:lnTo>
                              <a:lnTo>
                                <a:pt x="72965" y="25033"/>
                              </a:lnTo>
                              <a:lnTo>
                                <a:pt x="39743" y="111064"/>
                              </a:lnTo>
                              <a:lnTo>
                                <a:pt x="72965" y="111065"/>
                              </a:lnTo>
                              <a:lnTo>
                                <a:pt x="72965" y="126279"/>
                              </a:lnTo>
                              <a:lnTo>
                                <a:pt x="33974" y="126279"/>
                              </a:lnTo>
                              <a:lnTo>
                                <a:pt x="20028" y="163404"/>
                              </a:lnTo>
                              <a:lnTo>
                                <a:pt x="0" y="163403"/>
                              </a:lnTo>
                              <a:lnTo>
                                <a:pt x="65227" y="0"/>
                              </a:lnTo>
                              <a:close/>
                            </a:path>
                          </a:pathLst>
                        </a:custGeom>
                        <a:ln w="1756" cap="flat">
                          <a:round/>
                        </a:ln>
                      </wps:spPr>
                      <wps:style>
                        <a:lnRef idx="1">
                          <a:srgbClr val="0040FF"/>
                        </a:lnRef>
                        <a:fillRef idx="1">
                          <a:srgbClr val="0040FF"/>
                        </a:fillRef>
                        <a:effectRef idx="0">
                          <a:scrgbClr r="0" g="0" b="0"/>
                        </a:effectRef>
                        <a:fontRef idx="none"/>
                      </wps:style>
                      <wps:bodyPr/>
                    </wps:wsp>
                    <wps:wsp>
                      <wps:cNvPr id="27854" name="Shape 27854"/>
                      <wps:cNvSpPr/>
                      <wps:spPr>
                        <a:xfrm>
                          <a:off x="216789" y="725762"/>
                          <a:ext cx="72978" cy="163404"/>
                        </a:xfrm>
                        <a:custGeom>
                          <a:avLst/>
                          <a:gdLst/>
                          <a:ahLst/>
                          <a:cxnLst/>
                          <a:rect l="0" t="0" r="0" b="0"/>
                          <a:pathLst>
                            <a:path w="72978" h="163404">
                              <a:moveTo>
                                <a:pt x="0" y="0"/>
                              </a:moveTo>
                              <a:lnTo>
                                <a:pt x="8039" y="0"/>
                              </a:lnTo>
                              <a:lnTo>
                                <a:pt x="72978" y="163404"/>
                              </a:lnTo>
                              <a:lnTo>
                                <a:pt x="52949" y="163404"/>
                              </a:lnTo>
                              <a:lnTo>
                                <a:pt x="38690" y="126279"/>
                              </a:lnTo>
                              <a:lnTo>
                                <a:pt x="0" y="126279"/>
                              </a:lnTo>
                              <a:lnTo>
                                <a:pt x="0" y="111065"/>
                              </a:lnTo>
                              <a:lnTo>
                                <a:pt x="33222" y="111065"/>
                              </a:lnTo>
                              <a:lnTo>
                                <a:pt x="150" y="24643"/>
                              </a:lnTo>
                              <a:lnTo>
                                <a:pt x="0" y="25033"/>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9023" name="Shape 29023"/>
                      <wps:cNvSpPr/>
                      <wps:spPr>
                        <a:xfrm>
                          <a:off x="318286" y="725761"/>
                          <a:ext cx="19116" cy="163405"/>
                        </a:xfrm>
                        <a:custGeom>
                          <a:avLst/>
                          <a:gdLst/>
                          <a:ahLst/>
                          <a:cxnLst/>
                          <a:rect l="0" t="0" r="0" b="0"/>
                          <a:pathLst>
                            <a:path w="19116" h="163405">
                              <a:moveTo>
                                <a:pt x="0" y="0"/>
                              </a:moveTo>
                              <a:lnTo>
                                <a:pt x="19116" y="0"/>
                              </a:lnTo>
                              <a:lnTo>
                                <a:pt x="19116" y="163405"/>
                              </a:lnTo>
                              <a:lnTo>
                                <a:pt x="0" y="163405"/>
                              </a:lnTo>
                              <a:lnTo>
                                <a:pt x="0" y="0"/>
                              </a:lnTo>
                            </a:path>
                          </a:pathLst>
                        </a:custGeom>
                        <a:ln w="1756" cap="flat">
                          <a:round/>
                        </a:ln>
                      </wps:spPr>
                      <wps:style>
                        <a:lnRef idx="1">
                          <a:srgbClr val="0040FF"/>
                        </a:lnRef>
                        <a:fillRef idx="1">
                          <a:srgbClr val="0040FF"/>
                        </a:fillRef>
                        <a:effectRef idx="0">
                          <a:scrgbClr r="0" g="0" b="0"/>
                        </a:effectRef>
                        <a:fontRef idx="none"/>
                      </wps:style>
                      <wps:bodyPr/>
                    </wps:wsp>
                    <wps:wsp>
                      <wps:cNvPr id="27856" name="Shape 27856"/>
                      <wps:cNvSpPr/>
                      <wps:spPr>
                        <a:xfrm>
                          <a:off x="388379" y="725762"/>
                          <a:ext cx="109837" cy="163404"/>
                        </a:xfrm>
                        <a:custGeom>
                          <a:avLst/>
                          <a:gdLst/>
                          <a:ahLst/>
                          <a:cxnLst/>
                          <a:rect l="0" t="0" r="0" b="0"/>
                          <a:pathLst>
                            <a:path w="109837" h="163404">
                              <a:moveTo>
                                <a:pt x="0" y="0"/>
                              </a:moveTo>
                              <a:lnTo>
                                <a:pt x="19113" y="0"/>
                              </a:lnTo>
                              <a:lnTo>
                                <a:pt x="19113" y="147581"/>
                              </a:lnTo>
                              <a:lnTo>
                                <a:pt x="109837" y="147581"/>
                              </a:lnTo>
                              <a:lnTo>
                                <a:pt x="10983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857" name="Shape 27857"/>
                      <wps:cNvSpPr/>
                      <wps:spPr>
                        <a:xfrm>
                          <a:off x="523399" y="725762"/>
                          <a:ext cx="109536" cy="163404"/>
                        </a:xfrm>
                        <a:custGeom>
                          <a:avLst/>
                          <a:gdLst/>
                          <a:ahLst/>
                          <a:cxnLst/>
                          <a:rect l="0" t="0" r="0" b="0"/>
                          <a:pathLst>
                            <a:path w="109536" h="163404">
                              <a:moveTo>
                                <a:pt x="0" y="0"/>
                              </a:moveTo>
                              <a:lnTo>
                                <a:pt x="18812" y="0"/>
                              </a:lnTo>
                              <a:lnTo>
                                <a:pt x="18812" y="147581"/>
                              </a:lnTo>
                              <a:lnTo>
                                <a:pt x="109536" y="147581"/>
                              </a:lnTo>
                              <a:lnTo>
                                <a:pt x="109536"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858" name="Shape 27858"/>
                      <wps:cNvSpPr/>
                      <wps:spPr>
                        <a:xfrm>
                          <a:off x="627767" y="725762"/>
                          <a:ext cx="120005" cy="163404"/>
                        </a:xfrm>
                        <a:custGeom>
                          <a:avLst/>
                          <a:gdLst/>
                          <a:ahLst/>
                          <a:cxnLst/>
                          <a:rect l="0" t="0" r="0" b="0"/>
                          <a:pathLst>
                            <a:path w="120005" h="163404">
                              <a:moveTo>
                                <a:pt x="0" y="0"/>
                              </a:moveTo>
                              <a:lnTo>
                                <a:pt x="20643" y="0"/>
                              </a:lnTo>
                              <a:lnTo>
                                <a:pt x="63421" y="78203"/>
                              </a:lnTo>
                              <a:lnTo>
                                <a:pt x="105297" y="0"/>
                              </a:lnTo>
                              <a:lnTo>
                                <a:pt x="120005" y="0"/>
                              </a:lnTo>
                              <a:lnTo>
                                <a:pt x="120005" y="11234"/>
                              </a:lnTo>
                              <a:lnTo>
                                <a:pt x="73128" y="95846"/>
                              </a:lnTo>
                              <a:lnTo>
                                <a:pt x="73128" y="163404"/>
                              </a:lnTo>
                              <a:lnTo>
                                <a:pt x="54015" y="163404"/>
                              </a:lnTo>
                              <a:lnTo>
                                <a:pt x="54015" y="95846"/>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859" name="Shape 27859"/>
                      <wps:cNvSpPr/>
                      <wps:spPr>
                        <a:xfrm>
                          <a:off x="0" y="905902"/>
                          <a:ext cx="23818" cy="65577"/>
                        </a:xfrm>
                        <a:custGeom>
                          <a:avLst/>
                          <a:gdLst/>
                          <a:ahLst/>
                          <a:cxnLst/>
                          <a:rect l="0" t="0" r="0" b="0"/>
                          <a:pathLst>
                            <a:path w="23818" h="65577">
                              <a:moveTo>
                                <a:pt x="0" y="0"/>
                              </a:moveTo>
                              <a:lnTo>
                                <a:pt x="23818" y="0"/>
                              </a:lnTo>
                              <a:lnTo>
                                <a:pt x="23818" y="7000"/>
                              </a:lnTo>
                              <a:lnTo>
                                <a:pt x="7585" y="7000"/>
                              </a:lnTo>
                              <a:lnTo>
                                <a:pt x="7585" y="33778"/>
                              </a:lnTo>
                              <a:lnTo>
                                <a:pt x="23818" y="33778"/>
                              </a:lnTo>
                              <a:lnTo>
                                <a:pt x="23818" y="41081"/>
                              </a:lnTo>
                              <a:lnTo>
                                <a:pt x="7585" y="41081"/>
                              </a:lnTo>
                              <a:lnTo>
                                <a:pt x="7585"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60" name="Shape 27860"/>
                      <wps:cNvSpPr/>
                      <wps:spPr>
                        <a:xfrm>
                          <a:off x="23818" y="905902"/>
                          <a:ext cx="23819" cy="65577"/>
                        </a:xfrm>
                        <a:custGeom>
                          <a:avLst/>
                          <a:gdLst/>
                          <a:ahLst/>
                          <a:cxnLst/>
                          <a:rect l="0" t="0" r="0" b="0"/>
                          <a:pathLst>
                            <a:path w="23819" h="65577">
                              <a:moveTo>
                                <a:pt x="0" y="0"/>
                              </a:moveTo>
                              <a:lnTo>
                                <a:pt x="2882" y="0"/>
                              </a:lnTo>
                              <a:lnTo>
                                <a:pt x="8344" y="304"/>
                              </a:lnTo>
                              <a:lnTo>
                                <a:pt x="13502" y="2130"/>
                              </a:lnTo>
                              <a:lnTo>
                                <a:pt x="17750" y="5174"/>
                              </a:lnTo>
                              <a:lnTo>
                                <a:pt x="21087" y="9434"/>
                              </a:lnTo>
                              <a:lnTo>
                                <a:pt x="23212" y="14606"/>
                              </a:lnTo>
                              <a:lnTo>
                                <a:pt x="23819" y="20388"/>
                              </a:lnTo>
                              <a:lnTo>
                                <a:pt x="23212" y="26474"/>
                              </a:lnTo>
                              <a:lnTo>
                                <a:pt x="21087" y="31648"/>
                              </a:lnTo>
                              <a:lnTo>
                                <a:pt x="17750" y="35604"/>
                              </a:lnTo>
                              <a:lnTo>
                                <a:pt x="13502" y="38342"/>
                              </a:lnTo>
                              <a:lnTo>
                                <a:pt x="8344" y="40168"/>
                              </a:lnTo>
                              <a:lnTo>
                                <a:pt x="20898" y="65577"/>
                              </a:lnTo>
                              <a:lnTo>
                                <a:pt x="12215" y="65577"/>
                              </a:lnTo>
                              <a:lnTo>
                                <a:pt x="456" y="41080"/>
                              </a:lnTo>
                              <a:lnTo>
                                <a:pt x="0" y="41080"/>
                              </a:lnTo>
                              <a:lnTo>
                                <a:pt x="0" y="33778"/>
                              </a:lnTo>
                              <a:lnTo>
                                <a:pt x="2275" y="33778"/>
                              </a:lnTo>
                              <a:lnTo>
                                <a:pt x="6221" y="33474"/>
                              </a:lnTo>
                              <a:lnTo>
                                <a:pt x="9255" y="32256"/>
                              </a:lnTo>
                              <a:lnTo>
                                <a:pt x="12288" y="30734"/>
                              </a:lnTo>
                              <a:lnTo>
                                <a:pt x="14413" y="27996"/>
                              </a:lnTo>
                              <a:lnTo>
                                <a:pt x="15627" y="24648"/>
                              </a:lnTo>
                              <a:lnTo>
                                <a:pt x="16233" y="20388"/>
                              </a:lnTo>
                              <a:lnTo>
                                <a:pt x="15627" y="16128"/>
                              </a:lnTo>
                              <a:lnTo>
                                <a:pt x="14413" y="13086"/>
                              </a:lnTo>
                              <a:lnTo>
                                <a:pt x="12288" y="10346"/>
                              </a:lnTo>
                              <a:lnTo>
                                <a:pt x="9255" y="8520"/>
                              </a:lnTo>
                              <a:lnTo>
                                <a:pt x="6221" y="7304"/>
                              </a:lnTo>
                              <a:lnTo>
                                <a:pt x="2275"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61" name="Shape 27861"/>
                      <wps:cNvSpPr/>
                      <wps:spPr>
                        <a:xfrm>
                          <a:off x="61594" y="905293"/>
                          <a:ext cx="49153" cy="66185"/>
                        </a:xfrm>
                        <a:custGeom>
                          <a:avLst/>
                          <a:gdLst/>
                          <a:ahLst/>
                          <a:cxnLst/>
                          <a:rect l="0" t="0" r="0" b="0"/>
                          <a:pathLst>
                            <a:path w="49153" h="66185">
                              <a:moveTo>
                                <a:pt x="24577" y="0"/>
                              </a:moveTo>
                              <a:lnTo>
                                <a:pt x="29735" y="608"/>
                              </a:lnTo>
                              <a:lnTo>
                                <a:pt x="34287" y="1826"/>
                              </a:lnTo>
                              <a:lnTo>
                                <a:pt x="38534" y="4260"/>
                              </a:lnTo>
                              <a:lnTo>
                                <a:pt x="42479" y="7608"/>
                              </a:lnTo>
                              <a:lnTo>
                                <a:pt x="45816" y="11868"/>
                              </a:lnTo>
                              <a:lnTo>
                                <a:pt x="47637" y="16432"/>
                              </a:lnTo>
                              <a:lnTo>
                                <a:pt x="48851" y="22214"/>
                              </a:lnTo>
                              <a:lnTo>
                                <a:pt x="49153" y="28908"/>
                              </a:lnTo>
                              <a:lnTo>
                                <a:pt x="49153" y="46253"/>
                              </a:lnTo>
                              <a:lnTo>
                                <a:pt x="48851" y="52643"/>
                              </a:lnTo>
                              <a:lnTo>
                                <a:pt x="47637" y="58425"/>
                              </a:lnTo>
                              <a:lnTo>
                                <a:pt x="45816" y="63294"/>
                              </a:lnTo>
                              <a:lnTo>
                                <a:pt x="43377" y="66185"/>
                              </a:lnTo>
                              <a:lnTo>
                                <a:pt x="31430" y="66185"/>
                              </a:lnTo>
                              <a:lnTo>
                                <a:pt x="33073" y="65424"/>
                              </a:lnTo>
                              <a:lnTo>
                                <a:pt x="36410" y="62990"/>
                              </a:lnTo>
                              <a:lnTo>
                                <a:pt x="38231" y="60556"/>
                              </a:lnTo>
                              <a:lnTo>
                                <a:pt x="39747" y="57512"/>
                              </a:lnTo>
                              <a:lnTo>
                                <a:pt x="40658" y="54165"/>
                              </a:lnTo>
                              <a:lnTo>
                                <a:pt x="41265" y="49905"/>
                              </a:lnTo>
                              <a:lnTo>
                                <a:pt x="41568" y="44427"/>
                              </a:lnTo>
                              <a:lnTo>
                                <a:pt x="41568" y="30734"/>
                              </a:lnTo>
                              <a:lnTo>
                                <a:pt x="41265" y="24952"/>
                              </a:lnTo>
                              <a:lnTo>
                                <a:pt x="40658" y="20692"/>
                              </a:lnTo>
                              <a:lnTo>
                                <a:pt x="39747" y="17345"/>
                              </a:lnTo>
                              <a:lnTo>
                                <a:pt x="38231" y="14606"/>
                              </a:lnTo>
                              <a:lnTo>
                                <a:pt x="36410" y="12172"/>
                              </a:lnTo>
                              <a:lnTo>
                                <a:pt x="33073" y="9128"/>
                              </a:lnTo>
                              <a:lnTo>
                                <a:pt x="29128" y="7304"/>
                              </a:lnTo>
                              <a:lnTo>
                                <a:pt x="24577" y="6694"/>
                              </a:lnTo>
                              <a:lnTo>
                                <a:pt x="20026" y="7304"/>
                              </a:lnTo>
                              <a:lnTo>
                                <a:pt x="15778" y="9128"/>
                              </a:lnTo>
                              <a:lnTo>
                                <a:pt x="12440" y="12172"/>
                              </a:lnTo>
                              <a:lnTo>
                                <a:pt x="10620" y="14606"/>
                              </a:lnTo>
                              <a:lnTo>
                                <a:pt x="9406" y="17344"/>
                              </a:lnTo>
                              <a:lnTo>
                                <a:pt x="8495" y="20692"/>
                              </a:lnTo>
                              <a:lnTo>
                                <a:pt x="7888" y="24952"/>
                              </a:lnTo>
                              <a:lnTo>
                                <a:pt x="7585" y="30734"/>
                              </a:lnTo>
                              <a:lnTo>
                                <a:pt x="7585" y="44427"/>
                              </a:lnTo>
                              <a:lnTo>
                                <a:pt x="7888" y="49905"/>
                              </a:lnTo>
                              <a:lnTo>
                                <a:pt x="8495" y="54165"/>
                              </a:lnTo>
                              <a:lnTo>
                                <a:pt x="9406" y="57512"/>
                              </a:lnTo>
                              <a:lnTo>
                                <a:pt x="10620" y="60556"/>
                              </a:lnTo>
                              <a:lnTo>
                                <a:pt x="12440" y="62990"/>
                              </a:lnTo>
                              <a:lnTo>
                                <a:pt x="15778" y="65424"/>
                              </a:lnTo>
                              <a:lnTo>
                                <a:pt x="17548" y="66185"/>
                              </a:lnTo>
                              <a:lnTo>
                                <a:pt x="5776" y="66185"/>
                              </a:lnTo>
                              <a:lnTo>
                                <a:pt x="3337" y="63294"/>
                              </a:lnTo>
                              <a:lnTo>
                                <a:pt x="1517" y="58425"/>
                              </a:lnTo>
                              <a:lnTo>
                                <a:pt x="304" y="52643"/>
                              </a:lnTo>
                              <a:lnTo>
                                <a:pt x="0" y="46253"/>
                              </a:lnTo>
                              <a:lnTo>
                                <a:pt x="0" y="28908"/>
                              </a:lnTo>
                              <a:lnTo>
                                <a:pt x="304" y="22214"/>
                              </a:lnTo>
                              <a:lnTo>
                                <a:pt x="1517" y="16432"/>
                              </a:lnTo>
                              <a:lnTo>
                                <a:pt x="3337" y="11868"/>
                              </a:lnTo>
                              <a:lnTo>
                                <a:pt x="6674" y="7608"/>
                              </a:lnTo>
                              <a:lnTo>
                                <a:pt x="10620" y="4260"/>
                              </a:lnTo>
                              <a:lnTo>
                                <a:pt x="14564" y="1826"/>
                              </a:lnTo>
                              <a:lnTo>
                                <a:pt x="19419" y="608"/>
                              </a:lnTo>
                              <a:lnTo>
                                <a:pt x="24577" y="0"/>
                              </a:lnTo>
                              <a:close/>
                            </a:path>
                          </a:pathLst>
                        </a:custGeom>
                        <a:ln w="1756" cap="flat">
                          <a:round/>
                        </a:ln>
                      </wps:spPr>
                      <wps:style>
                        <a:lnRef idx="1">
                          <a:srgbClr val="33BFFF"/>
                        </a:lnRef>
                        <a:fillRef idx="1">
                          <a:srgbClr val="33BFFF"/>
                        </a:fillRef>
                        <a:effectRef idx="0">
                          <a:scrgbClr r="0" g="0" b="0"/>
                        </a:effectRef>
                        <a:fontRef idx="none"/>
                      </wps:style>
                      <wps:bodyPr/>
                    </wps:wsp>
                    <wps:wsp>
                      <wps:cNvPr id="27862" name="Shape 27862"/>
                      <wps:cNvSpPr/>
                      <wps:spPr>
                        <a:xfrm>
                          <a:off x="128348" y="905902"/>
                          <a:ext cx="59772" cy="65577"/>
                        </a:xfrm>
                        <a:custGeom>
                          <a:avLst/>
                          <a:gdLst/>
                          <a:ahLst/>
                          <a:cxnLst/>
                          <a:rect l="0" t="0" r="0" b="0"/>
                          <a:pathLst>
                            <a:path w="59772" h="65577">
                              <a:moveTo>
                                <a:pt x="0" y="0"/>
                              </a:moveTo>
                              <a:lnTo>
                                <a:pt x="7286" y="0"/>
                              </a:lnTo>
                              <a:lnTo>
                                <a:pt x="30036" y="52340"/>
                              </a:lnTo>
                              <a:lnTo>
                                <a:pt x="52184" y="0"/>
                              </a:lnTo>
                              <a:lnTo>
                                <a:pt x="59772" y="0"/>
                              </a:lnTo>
                              <a:lnTo>
                                <a:pt x="59772" y="65577"/>
                              </a:lnTo>
                              <a:lnTo>
                                <a:pt x="52184" y="65577"/>
                              </a:lnTo>
                              <a:lnTo>
                                <a:pt x="52184" y="17346"/>
                              </a:lnTo>
                              <a:lnTo>
                                <a:pt x="33071" y="62382"/>
                              </a:lnTo>
                              <a:lnTo>
                                <a:pt x="26700" y="62382"/>
                              </a:lnTo>
                              <a:lnTo>
                                <a:pt x="7286" y="1734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63" name="Shape 27863"/>
                      <wps:cNvSpPr/>
                      <wps:spPr>
                        <a:xfrm>
                          <a:off x="202264" y="905902"/>
                          <a:ext cx="25907" cy="65577"/>
                        </a:xfrm>
                        <a:custGeom>
                          <a:avLst/>
                          <a:gdLst/>
                          <a:ahLst/>
                          <a:cxnLst/>
                          <a:rect l="0" t="0" r="0" b="0"/>
                          <a:pathLst>
                            <a:path w="25907" h="65577">
                              <a:moveTo>
                                <a:pt x="22878" y="0"/>
                              </a:moveTo>
                              <a:lnTo>
                                <a:pt x="25907" y="0"/>
                              </a:lnTo>
                              <a:lnTo>
                                <a:pt x="25907" y="12156"/>
                              </a:lnTo>
                              <a:lnTo>
                                <a:pt x="12857" y="50210"/>
                              </a:lnTo>
                              <a:lnTo>
                                <a:pt x="25907" y="50210"/>
                              </a:lnTo>
                              <a:lnTo>
                                <a:pt x="25907" y="57209"/>
                              </a:lnTo>
                              <a:lnTo>
                                <a:pt x="10738" y="57209"/>
                              </a:lnTo>
                              <a:lnTo>
                                <a:pt x="7854" y="65577"/>
                              </a:lnTo>
                              <a:lnTo>
                                <a:pt x="0" y="65577"/>
                              </a:lnTo>
                              <a:lnTo>
                                <a:pt x="22878" y="0"/>
                              </a:lnTo>
                              <a:close/>
                            </a:path>
                          </a:pathLst>
                        </a:custGeom>
                        <a:ln w="1756" cap="flat">
                          <a:round/>
                        </a:ln>
                      </wps:spPr>
                      <wps:style>
                        <a:lnRef idx="1">
                          <a:srgbClr val="33BFFF"/>
                        </a:lnRef>
                        <a:fillRef idx="1">
                          <a:srgbClr val="33BFFF"/>
                        </a:fillRef>
                        <a:effectRef idx="0">
                          <a:scrgbClr r="0" g="0" b="0"/>
                        </a:effectRef>
                        <a:fontRef idx="none"/>
                      </wps:style>
                      <wps:bodyPr/>
                    </wps:wsp>
                    <wps:wsp>
                      <wps:cNvPr id="27864" name="Shape 27864"/>
                      <wps:cNvSpPr/>
                      <wps:spPr>
                        <a:xfrm>
                          <a:off x="228170" y="905902"/>
                          <a:ext cx="25942" cy="65577"/>
                        </a:xfrm>
                        <a:custGeom>
                          <a:avLst/>
                          <a:gdLst/>
                          <a:ahLst/>
                          <a:cxnLst/>
                          <a:rect l="0" t="0" r="0" b="0"/>
                          <a:pathLst>
                            <a:path w="25942" h="65577">
                              <a:moveTo>
                                <a:pt x="0" y="0"/>
                              </a:moveTo>
                              <a:lnTo>
                                <a:pt x="3342" y="0"/>
                              </a:lnTo>
                              <a:lnTo>
                                <a:pt x="25942" y="65577"/>
                              </a:lnTo>
                              <a:lnTo>
                                <a:pt x="18053" y="65577"/>
                              </a:lnTo>
                              <a:lnTo>
                                <a:pt x="15169" y="57209"/>
                              </a:lnTo>
                              <a:lnTo>
                                <a:pt x="0" y="57209"/>
                              </a:lnTo>
                              <a:lnTo>
                                <a:pt x="0" y="50210"/>
                              </a:lnTo>
                              <a:lnTo>
                                <a:pt x="13049" y="50210"/>
                              </a:lnTo>
                              <a:lnTo>
                                <a:pt x="307" y="11260"/>
                              </a:lnTo>
                              <a:lnTo>
                                <a:pt x="0" y="1215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9024" name="Shape 29024"/>
                      <wps:cNvSpPr/>
                      <wps:spPr>
                        <a:xfrm>
                          <a:off x="268221"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7866" name="Shape 27866"/>
                      <wps:cNvSpPr/>
                      <wps:spPr>
                        <a:xfrm>
                          <a:off x="296138" y="905902"/>
                          <a:ext cx="51582" cy="65577"/>
                        </a:xfrm>
                        <a:custGeom>
                          <a:avLst/>
                          <a:gdLst/>
                          <a:ahLst/>
                          <a:cxnLst/>
                          <a:rect l="0" t="0" r="0" b="0"/>
                          <a:pathLst>
                            <a:path w="51582" h="65577">
                              <a:moveTo>
                                <a:pt x="0" y="0"/>
                              </a:moveTo>
                              <a:lnTo>
                                <a:pt x="6973" y="0"/>
                              </a:lnTo>
                              <a:lnTo>
                                <a:pt x="43995" y="59034"/>
                              </a:lnTo>
                              <a:lnTo>
                                <a:pt x="43995" y="0"/>
                              </a:lnTo>
                              <a:lnTo>
                                <a:pt x="51582" y="0"/>
                              </a:lnTo>
                              <a:lnTo>
                                <a:pt x="51582" y="65577"/>
                              </a:lnTo>
                              <a:lnTo>
                                <a:pt x="39076" y="65577"/>
                              </a:lnTo>
                              <a:lnTo>
                                <a:pt x="7286" y="1460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67" name="Shape 27867"/>
                      <wps:cNvSpPr/>
                      <wps:spPr>
                        <a:xfrm>
                          <a:off x="358343" y="905902"/>
                          <a:ext cx="52184" cy="65576"/>
                        </a:xfrm>
                        <a:custGeom>
                          <a:avLst/>
                          <a:gdLst/>
                          <a:ahLst/>
                          <a:cxnLst/>
                          <a:rect l="0" t="0" r="0" b="0"/>
                          <a:pathLst>
                            <a:path w="52184" h="65576">
                              <a:moveTo>
                                <a:pt x="0" y="0"/>
                              </a:moveTo>
                              <a:lnTo>
                                <a:pt x="8189" y="0"/>
                              </a:lnTo>
                              <a:lnTo>
                                <a:pt x="26086" y="59947"/>
                              </a:lnTo>
                              <a:lnTo>
                                <a:pt x="44296" y="0"/>
                              </a:lnTo>
                              <a:lnTo>
                                <a:pt x="52184" y="0"/>
                              </a:lnTo>
                              <a:lnTo>
                                <a:pt x="31731" y="65576"/>
                              </a:lnTo>
                              <a:lnTo>
                                <a:pt x="20442"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9025" name="Shape 29025"/>
                      <wps:cNvSpPr/>
                      <wps:spPr>
                        <a:xfrm>
                          <a:off x="42145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26" name="Shape 29026"/>
                      <wps:cNvSpPr/>
                      <wps:spPr>
                        <a:xfrm>
                          <a:off x="449054"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27" name="Shape 29027"/>
                      <wps:cNvSpPr/>
                      <wps:spPr>
                        <a:xfrm>
                          <a:off x="50549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9028" name="Shape 29028"/>
                      <wps:cNvSpPr/>
                      <wps:spPr>
                        <a:xfrm>
                          <a:off x="561926"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7872" name="Shape 27872"/>
                      <wps:cNvSpPr/>
                      <wps:spPr>
                        <a:xfrm>
                          <a:off x="589240" y="905902"/>
                          <a:ext cx="43694" cy="65576"/>
                        </a:xfrm>
                        <a:custGeom>
                          <a:avLst/>
                          <a:gdLst/>
                          <a:ahLst/>
                          <a:cxnLst/>
                          <a:rect l="0" t="0" r="0" b="0"/>
                          <a:pathLst>
                            <a:path w="43694" h="65576">
                              <a:moveTo>
                                <a:pt x="0" y="0"/>
                              </a:moveTo>
                              <a:lnTo>
                                <a:pt x="43694" y="0"/>
                              </a:lnTo>
                              <a:lnTo>
                                <a:pt x="43694" y="7000"/>
                              </a:lnTo>
                              <a:lnTo>
                                <a:pt x="7588" y="7000"/>
                              </a:lnTo>
                              <a:lnTo>
                                <a:pt x="7588" y="32864"/>
                              </a:lnTo>
                              <a:lnTo>
                                <a:pt x="38226" y="32864"/>
                              </a:lnTo>
                              <a:lnTo>
                                <a:pt x="38226" y="40168"/>
                              </a:lnTo>
                              <a:lnTo>
                                <a:pt x="7588" y="40168"/>
                              </a:lnTo>
                              <a:lnTo>
                                <a:pt x="7588"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73" name="Shape 27873"/>
                      <wps:cNvSpPr/>
                      <wps:spPr>
                        <a:xfrm>
                          <a:off x="648410" y="905902"/>
                          <a:ext cx="23659" cy="65576"/>
                        </a:xfrm>
                        <a:custGeom>
                          <a:avLst/>
                          <a:gdLst/>
                          <a:ahLst/>
                          <a:cxnLst/>
                          <a:rect l="0" t="0" r="0" b="0"/>
                          <a:pathLst>
                            <a:path w="23659" h="65576">
                              <a:moveTo>
                                <a:pt x="0" y="0"/>
                              </a:moveTo>
                              <a:lnTo>
                                <a:pt x="23659" y="0"/>
                              </a:lnTo>
                              <a:lnTo>
                                <a:pt x="23659" y="7000"/>
                              </a:lnTo>
                              <a:lnTo>
                                <a:pt x="7274" y="7000"/>
                              </a:lnTo>
                              <a:lnTo>
                                <a:pt x="7274" y="33778"/>
                              </a:lnTo>
                              <a:lnTo>
                                <a:pt x="23659" y="33778"/>
                              </a:lnTo>
                              <a:lnTo>
                                <a:pt x="23659" y="41081"/>
                              </a:lnTo>
                              <a:lnTo>
                                <a:pt x="7274" y="41081"/>
                              </a:lnTo>
                              <a:lnTo>
                                <a:pt x="7274"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874" name="Shape 27874"/>
                      <wps:cNvSpPr/>
                      <wps:spPr>
                        <a:xfrm>
                          <a:off x="706665" y="965241"/>
                          <a:ext cx="14442" cy="6237"/>
                        </a:xfrm>
                        <a:custGeom>
                          <a:avLst/>
                          <a:gdLst/>
                          <a:ahLst/>
                          <a:cxnLst/>
                          <a:rect l="0" t="0" r="0" b="0"/>
                          <a:pathLst>
                            <a:path w="14442" h="6237">
                              <a:moveTo>
                                <a:pt x="5155" y="0"/>
                              </a:moveTo>
                              <a:lnTo>
                                <a:pt x="9406" y="3956"/>
                              </a:lnTo>
                              <a:lnTo>
                                <a:pt x="13958" y="6086"/>
                              </a:lnTo>
                              <a:lnTo>
                                <a:pt x="14442" y="6237"/>
                              </a:lnTo>
                              <a:lnTo>
                                <a:pt x="1202" y="6237"/>
                              </a:lnTo>
                              <a:lnTo>
                                <a:pt x="0" y="5173"/>
                              </a:lnTo>
                              <a:lnTo>
                                <a:pt x="5155" y="0"/>
                              </a:lnTo>
                              <a:close/>
                            </a:path>
                          </a:pathLst>
                        </a:custGeom>
                        <a:ln w="1756" cap="flat">
                          <a:round/>
                        </a:ln>
                      </wps:spPr>
                      <wps:style>
                        <a:lnRef idx="1">
                          <a:srgbClr val="33BFFF"/>
                        </a:lnRef>
                        <a:fillRef idx="1">
                          <a:srgbClr val="33BFFF"/>
                        </a:fillRef>
                        <a:effectRef idx="0">
                          <a:scrgbClr r="0" g="0" b="0"/>
                        </a:effectRef>
                        <a:fontRef idx="none"/>
                      </wps:style>
                      <wps:bodyPr/>
                    </wps:wsp>
                    <wps:wsp>
                      <wps:cNvPr id="27875" name="Shape 27875"/>
                      <wps:cNvSpPr/>
                      <wps:spPr>
                        <a:xfrm>
                          <a:off x="708483" y="905294"/>
                          <a:ext cx="39289" cy="66184"/>
                        </a:xfrm>
                        <a:custGeom>
                          <a:avLst/>
                          <a:gdLst/>
                          <a:ahLst/>
                          <a:cxnLst/>
                          <a:rect l="0" t="0" r="0" b="0"/>
                          <a:pathLst>
                            <a:path w="39289" h="66184">
                              <a:moveTo>
                                <a:pt x="22449" y="0"/>
                              </a:moveTo>
                              <a:lnTo>
                                <a:pt x="28820" y="608"/>
                              </a:lnTo>
                              <a:lnTo>
                                <a:pt x="34288" y="1522"/>
                              </a:lnTo>
                              <a:lnTo>
                                <a:pt x="38840" y="4260"/>
                              </a:lnTo>
                              <a:lnTo>
                                <a:pt x="39289" y="4620"/>
                              </a:lnTo>
                              <a:lnTo>
                                <a:pt x="39289" y="12286"/>
                              </a:lnTo>
                              <a:lnTo>
                                <a:pt x="38539" y="13084"/>
                              </a:lnTo>
                              <a:lnTo>
                                <a:pt x="35504" y="10346"/>
                              </a:lnTo>
                              <a:lnTo>
                                <a:pt x="31554" y="8216"/>
                              </a:lnTo>
                              <a:lnTo>
                                <a:pt x="27302" y="6998"/>
                              </a:lnTo>
                              <a:lnTo>
                                <a:pt x="22148" y="6694"/>
                              </a:lnTo>
                              <a:lnTo>
                                <a:pt x="16993" y="7304"/>
                              </a:lnTo>
                              <a:lnTo>
                                <a:pt x="13043" y="9128"/>
                              </a:lnTo>
                              <a:lnTo>
                                <a:pt x="10008" y="12172"/>
                              </a:lnTo>
                              <a:lnTo>
                                <a:pt x="8189" y="15824"/>
                              </a:lnTo>
                              <a:lnTo>
                                <a:pt x="7588" y="20388"/>
                              </a:lnTo>
                              <a:lnTo>
                                <a:pt x="7888" y="23735"/>
                              </a:lnTo>
                              <a:lnTo>
                                <a:pt x="8804" y="26778"/>
                              </a:lnTo>
                              <a:lnTo>
                                <a:pt x="10622" y="28908"/>
                              </a:lnTo>
                              <a:lnTo>
                                <a:pt x="13344" y="30734"/>
                              </a:lnTo>
                              <a:lnTo>
                                <a:pt x="16692" y="32256"/>
                              </a:lnTo>
                              <a:lnTo>
                                <a:pt x="20028" y="32864"/>
                              </a:lnTo>
                              <a:lnTo>
                                <a:pt x="27917" y="34082"/>
                              </a:lnTo>
                              <a:lnTo>
                                <a:pt x="32156" y="34994"/>
                              </a:lnTo>
                              <a:lnTo>
                                <a:pt x="35805" y="36212"/>
                              </a:lnTo>
                              <a:lnTo>
                                <a:pt x="37925" y="37733"/>
                              </a:lnTo>
                              <a:lnTo>
                                <a:pt x="39289" y="38756"/>
                              </a:lnTo>
                              <a:lnTo>
                                <a:pt x="39289" y="66184"/>
                              </a:lnTo>
                              <a:lnTo>
                                <a:pt x="30875" y="66184"/>
                              </a:lnTo>
                              <a:lnTo>
                                <a:pt x="32770" y="65424"/>
                              </a:lnTo>
                              <a:lnTo>
                                <a:pt x="36106" y="62990"/>
                              </a:lnTo>
                              <a:lnTo>
                                <a:pt x="38226" y="59034"/>
                              </a:lnTo>
                              <a:lnTo>
                                <a:pt x="38840" y="54165"/>
                              </a:lnTo>
                              <a:lnTo>
                                <a:pt x="38539" y="50513"/>
                              </a:lnTo>
                              <a:lnTo>
                                <a:pt x="37624" y="47471"/>
                              </a:lnTo>
                              <a:lnTo>
                                <a:pt x="35805" y="45036"/>
                              </a:lnTo>
                              <a:lnTo>
                                <a:pt x="33372" y="43211"/>
                              </a:lnTo>
                              <a:lnTo>
                                <a:pt x="30638" y="42297"/>
                              </a:lnTo>
                              <a:lnTo>
                                <a:pt x="26399" y="41689"/>
                              </a:lnTo>
                              <a:lnTo>
                                <a:pt x="18210" y="40167"/>
                              </a:lnTo>
                              <a:lnTo>
                                <a:pt x="13344" y="38950"/>
                              </a:lnTo>
                              <a:lnTo>
                                <a:pt x="9105" y="37124"/>
                              </a:lnTo>
                              <a:lnTo>
                                <a:pt x="5455" y="34386"/>
                              </a:lnTo>
                              <a:lnTo>
                                <a:pt x="2420" y="31038"/>
                              </a:lnTo>
                              <a:lnTo>
                                <a:pt x="602" y="26170"/>
                              </a:lnTo>
                              <a:lnTo>
                                <a:pt x="0" y="20692"/>
                              </a:lnTo>
                              <a:lnTo>
                                <a:pt x="602" y="14910"/>
                              </a:lnTo>
                              <a:lnTo>
                                <a:pt x="2734" y="9738"/>
                              </a:lnTo>
                              <a:lnTo>
                                <a:pt x="6070" y="5478"/>
                              </a:lnTo>
                              <a:lnTo>
                                <a:pt x="10622" y="2434"/>
                              </a:lnTo>
                              <a:lnTo>
                                <a:pt x="16078" y="608"/>
                              </a:lnTo>
                              <a:lnTo>
                                <a:pt x="22449" y="0"/>
                              </a:lnTo>
                              <a:close/>
                            </a:path>
                          </a:pathLst>
                        </a:custGeom>
                        <a:ln w="1756" cap="flat">
                          <a:round/>
                        </a:ln>
                      </wps:spPr>
                      <wps:style>
                        <a:lnRef idx="1">
                          <a:srgbClr val="33BFFF"/>
                        </a:lnRef>
                        <a:fillRef idx="1">
                          <a:srgbClr val="33BFFF"/>
                        </a:fillRef>
                        <a:effectRef idx="0">
                          <a:scrgbClr r="0" g="0" b="0"/>
                        </a:effectRef>
                        <a:fontRef idx="none"/>
                      </wps:style>
                      <wps:bodyPr/>
                    </wps:wsp>
                    <wps:wsp>
                      <wps:cNvPr id="27876" name="Shape 27876"/>
                      <wps:cNvSpPr/>
                      <wps:spPr>
                        <a:xfrm>
                          <a:off x="232114" y="174068"/>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77" name="Shape 27877"/>
                      <wps:cNvSpPr/>
                      <wps:spPr>
                        <a:xfrm>
                          <a:off x="290369"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78" name="Shape 27878"/>
                      <wps:cNvSpPr/>
                      <wps:spPr>
                        <a:xfrm>
                          <a:off x="348322"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79" name="Shape 27879"/>
                      <wps:cNvSpPr/>
                      <wps:spPr>
                        <a:xfrm>
                          <a:off x="409009" y="174058"/>
                          <a:ext cx="55829" cy="63903"/>
                        </a:xfrm>
                        <a:custGeom>
                          <a:avLst/>
                          <a:gdLst/>
                          <a:ahLst/>
                          <a:cxnLst/>
                          <a:rect l="0" t="0" r="0" b="0"/>
                          <a:pathLst>
                            <a:path w="55829" h="63903">
                              <a:moveTo>
                                <a:pt x="0" y="0"/>
                              </a:moveTo>
                              <a:lnTo>
                                <a:pt x="55829" y="0"/>
                              </a:lnTo>
                              <a:lnTo>
                                <a:pt x="55829" y="63903"/>
                              </a:lnTo>
                              <a:lnTo>
                                <a:pt x="0" y="63903"/>
                              </a:lnTo>
                              <a:lnTo>
                                <a:pt x="0" y="0"/>
                              </a:lnTo>
                              <a:close/>
                            </a:path>
                          </a:pathLst>
                        </a:custGeom>
                        <a:ln w="1756" cap="flat">
                          <a:round/>
                        </a:ln>
                      </wps:spPr>
                      <wps:style>
                        <a:lnRef idx="1">
                          <a:srgbClr val="FF9585"/>
                        </a:lnRef>
                        <a:fillRef idx="1">
                          <a:srgbClr val="FF9585"/>
                        </a:fillRef>
                        <a:effectRef idx="0">
                          <a:scrgbClr r="0" g="0" b="0"/>
                        </a:effectRef>
                        <a:fontRef idx="none"/>
                      </wps:style>
                      <wps:bodyPr/>
                    </wps:wsp>
                    <wps:wsp>
                      <wps:cNvPr id="29029" name="Shape 29029"/>
                      <wps:cNvSpPr/>
                      <wps:spPr>
                        <a:xfrm>
                          <a:off x="464843" y="174059"/>
                          <a:ext cx="9144" cy="58121"/>
                        </a:xfrm>
                        <a:custGeom>
                          <a:avLst/>
                          <a:gdLst/>
                          <a:ahLst/>
                          <a:cxnLst/>
                          <a:rect l="0" t="0" r="0" b="0"/>
                          <a:pathLst>
                            <a:path w="9144" h="58121">
                              <a:moveTo>
                                <a:pt x="0" y="0"/>
                              </a:moveTo>
                              <a:lnTo>
                                <a:pt x="9144" y="0"/>
                              </a:lnTo>
                              <a:lnTo>
                                <a:pt x="9144" y="58121"/>
                              </a:lnTo>
                              <a:lnTo>
                                <a:pt x="0" y="58121"/>
                              </a:lnTo>
                              <a:lnTo>
                                <a:pt x="0" y="0"/>
                              </a:lnTo>
                            </a:path>
                          </a:pathLst>
                        </a:custGeom>
                        <a:ln w="1756" cap="flat">
                          <a:round/>
                        </a:ln>
                      </wps:spPr>
                      <wps:style>
                        <a:lnRef idx="1">
                          <a:srgbClr val="FF8A78"/>
                        </a:lnRef>
                        <a:fillRef idx="1">
                          <a:srgbClr val="FF8A78"/>
                        </a:fillRef>
                        <a:effectRef idx="0">
                          <a:scrgbClr r="0" g="0" b="0"/>
                        </a:effectRef>
                        <a:fontRef idx="none"/>
                      </wps:style>
                      <wps:bodyPr/>
                    </wps:wsp>
                    <wps:wsp>
                      <wps:cNvPr id="29030" name="Shape 29030"/>
                      <wps:cNvSpPr/>
                      <wps:spPr>
                        <a:xfrm>
                          <a:off x="464843" y="232179"/>
                          <a:ext cx="9144" cy="9144"/>
                        </a:xfrm>
                        <a:custGeom>
                          <a:avLst/>
                          <a:gdLst/>
                          <a:ahLst/>
                          <a:cxnLst/>
                          <a:rect l="0" t="0" r="0" b="0"/>
                          <a:pathLst>
                            <a:path w="9144" h="9144">
                              <a:moveTo>
                                <a:pt x="0" y="0"/>
                              </a:moveTo>
                              <a:lnTo>
                                <a:pt x="9144" y="0"/>
                              </a:lnTo>
                              <a:lnTo>
                                <a:pt x="9144" y="9144"/>
                              </a:lnTo>
                              <a:lnTo>
                                <a:pt x="0" y="9144"/>
                              </a:lnTo>
                              <a:lnTo>
                                <a:pt x="0" y="0"/>
                              </a:lnTo>
                            </a:path>
                          </a:pathLst>
                        </a:custGeom>
                        <a:ln w="1756" cap="flat">
                          <a:round/>
                        </a:ln>
                      </wps:spPr>
                      <wps:style>
                        <a:lnRef idx="1">
                          <a:srgbClr val="F18385"/>
                        </a:lnRef>
                        <a:fillRef idx="1">
                          <a:srgbClr val="F18385"/>
                        </a:fillRef>
                        <a:effectRef idx="0">
                          <a:scrgbClr r="0" g="0" b="0"/>
                        </a:effectRef>
                        <a:fontRef idx="none"/>
                      </wps:style>
                      <wps:bodyPr/>
                    </wps:wsp>
                    <wps:wsp>
                      <wps:cNvPr id="29031" name="Shape 29031"/>
                      <wps:cNvSpPr/>
                      <wps:spPr>
                        <a:xfrm>
                          <a:off x="406275" y="174058"/>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883" name="Shape 27883"/>
                      <wps:cNvSpPr/>
                      <wps:spPr>
                        <a:xfrm>
                          <a:off x="232114" y="238273"/>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84" name="Shape 27884"/>
                      <wps:cNvSpPr/>
                      <wps:spPr>
                        <a:xfrm>
                          <a:off x="232114" y="302175"/>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85" name="Shape 27885"/>
                      <wps:cNvSpPr/>
                      <wps:spPr>
                        <a:xfrm>
                          <a:off x="290369"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86" name="Shape 27886"/>
                      <wps:cNvSpPr/>
                      <wps:spPr>
                        <a:xfrm>
                          <a:off x="348322"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9032" name="Shape 29032"/>
                      <wps:cNvSpPr/>
                      <wps:spPr>
                        <a:xfrm>
                          <a:off x="406275" y="302175"/>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888" name="Shape 27888"/>
                      <wps:cNvSpPr/>
                      <wps:spPr>
                        <a:xfrm>
                          <a:off x="348322" y="174059"/>
                          <a:ext cx="174161" cy="192019"/>
                        </a:xfrm>
                        <a:custGeom>
                          <a:avLst/>
                          <a:gdLst/>
                          <a:ahLst/>
                          <a:cxnLst/>
                          <a:rect l="0" t="0" r="0" b="0"/>
                          <a:pathLst>
                            <a:path w="174161" h="192019">
                              <a:moveTo>
                                <a:pt x="87388" y="0"/>
                              </a:moveTo>
                              <a:lnTo>
                                <a:pt x="99214" y="917"/>
                              </a:lnTo>
                              <a:lnTo>
                                <a:pt x="110451" y="3355"/>
                              </a:lnTo>
                              <a:lnTo>
                                <a:pt x="121061" y="7301"/>
                              </a:lnTo>
                              <a:lnTo>
                                <a:pt x="131383" y="13095"/>
                              </a:lnTo>
                              <a:lnTo>
                                <a:pt x="140488" y="19780"/>
                              </a:lnTo>
                              <a:lnTo>
                                <a:pt x="148978" y="27999"/>
                              </a:lnTo>
                              <a:lnTo>
                                <a:pt x="155964" y="37135"/>
                              </a:lnTo>
                              <a:lnTo>
                                <a:pt x="162335" y="47477"/>
                              </a:lnTo>
                              <a:lnTo>
                                <a:pt x="167489" y="58737"/>
                              </a:lnTo>
                              <a:lnTo>
                                <a:pt x="171440" y="70298"/>
                              </a:lnTo>
                              <a:lnTo>
                                <a:pt x="173258" y="82777"/>
                              </a:lnTo>
                              <a:lnTo>
                                <a:pt x="174161" y="96160"/>
                              </a:lnTo>
                              <a:lnTo>
                                <a:pt x="173258" y="108941"/>
                              </a:lnTo>
                              <a:lnTo>
                                <a:pt x="171440" y="121420"/>
                              </a:lnTo>
                              <a:lnTo>
                                <a:pt x="167489" y="133283"/>
                              </a:lnTo>
                              <a:lnTo>
                                <a:pt x="162335" y="144542"/>
                              </a:lnTo>
                              <a:lnTo>
                                <a:pt x="155964" y="154583"/>
                              </a:lnTo>
                              <a:lnTo>
                                <a:pt x="148978" y="163719"/>
                              </a:lnTo>
                              <a:lnTo>
                                <a:pt x="140488" y="171938"/>
                              </a:lnTo>
                              <a:lnTo>
                                <a:pt x="131383" y="178623"/>
                              </a:lnTo>
                              <a:lnTo>
                                <a:pt x="121061" y="184404"/>
                              </a:lnTo>
                              <a:lnTo>
                                <a:pt x="110451" y="188664"/>
                              </a:lnTo>
                              <a:lnTo>
                                <a:pt x="99214" y="191102"/>
                              </a:lnTo>
                              <a:lnTo>
                                <a:pt x="87388" y="192019"/>
                              </a:lnTo>
                              <a:lnTo>
                                <a:pt x="75248" y="191102"/>
                              </a:lnTo>
                              <a:lnTo>
                                <a:pt x="64023" y="188664"/>
                              </a:lnTo>
                              <a:lnTo>
                                <a:pt x="53100" y="184404"/>
                              </a:lnTo>
                              <a:lnTo>
                                <a:pt x="43092" y="178623"/>
                              </a:lnTo>
                              <a:lnTo>
                                <a:pt x="33686" y="171938"/>
                              </a:lnTo>
                              <a:lnTo>
                                <a:pt x="25484" y="163719"/>
                              </a:lnTo>
                              <a:lnTo>
                                <a:pt x="18210" y="154583"/>
                              </a:lnTo>
                              <a:lnTo>
                                <a:pt x="11839" y="144542"/>
                              </a:lnTo>
                              <a:lnTo>
                                <a:pt x="6985" y="133282"/>
                              </a:lnTo>
                              <a:lnTo>
                                <a:pt x="3035" y="121419"/>
                              </a:lnTo>
                              <a:lnTo>
                                <a:pt x="915" y="108941"/>
                              </a:lnTo>
                              <a:lnTo>
                                <a:pt x="0" y="96160"/>
                              </a:lnTo>
                              <a:lnTo>
                                <a:pt x="915" y="82777"/>
                              </a:lnTo>
                              <a:lnTo>
                                <a:pt x="3035" y="70298"/>
                              </a:lnTo>
                              <a:lnTo>
                                <a:pt x="6985" y="58737"/>
                              </a:lnTo>
                              <a:lnTo>
                                <a:pt x="11839" y="47477"/>
                              </a:lnTo>
                              <a:lnTo>
                                <a:pt x="18210" y="37135"/>
                              </a:lnTo>
                              <a:lnTo>
                                <a:pt x="25484" y="27999"/>
                              </a:lnTo>
                              <a:lnTo>
                                <a:pt x="33686" y="19780"/>
                              </a:lnTo>
                              <a:lnTo>
                                <a:pt x="43092" y="13095"/>
                              </a:lnTo>
                              <a:lnTo>
                                <a:pt x="53100" y="7301"/>
                              </a:lnTo>
                              <a:lnTo>
                                <a:pt x="64023" y="3355"/>
                              </a:lnTo>
                              <a:lnTo>
                                <a:pt x="75248" y="917"/>
                              </a:lnTo>
                              <a:lnTo>
                                <a:pt x="87388" y="0"/>
                              </a:lnTo>
                              <a:close/>
                            </a:path>
                          </a:pathLst>
                        </a:custGeom>
                        <a:ln w="1756" cap="flat">
                          <a:round/>
                        </a:ln>
                      </wps:spPr>
                      <wps:style>
                        <a:lnRef idx="1">
                          <a:srgbClr val="FFFFFF"/>
                        </a:lnRef>
                        <a:fillRef idx="1">
                          <a:srgbClr val="FFFFFF"/>
                        </a:fillRef>
                        <a:effectRef idx="0">
                          <a:scrgbClr r="0" g="0" b="0"/>
                        </a:effectRef>
                        <a:fontRef idx="none"/>
                      </wps:style>
                      <wps:bodyPr/>
                    </wps:wsp>
                    <wps:wsp>
                      <wps:cNvPr id="27889" name="Shape 27889"/>
                      <wps:cNvSpPr/>
                      <wps:spPr>
                        <a:xfrm>
                          <a:off x="232415" y="387991"/>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0" name="Shape 27890"/>
                      <wps:cNvSpPr/>
                      <wps:spPr>
                        <a:xfrm>
                          <a:off x="290670"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1" name="Shape 27891"/>
                      <wps:cNvSpPr/>
                      <wps:spPr>
                        <a:xfrm>
                          <a:off x="348623"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2" name="Shape 27892"/>
                      <wps:cNvSpPr/>
                      <wps:spPr>
                        <a:xfrm>
                          <a:off x="406576"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52F"/>
                        </a:lnRef>
                        <a:fillRef idx="1">
                          <a:srgbClr val="FFC52F"/>
                        </a:fillRef>
                        <a:effectRef idx="0">
                          <a:scrgbClr r="0" g="0" b="0"/>
                        </a:effectRef>
                        <a:fontRef idx="none"/>
                      </wps:style>
                      <wps:bodyPr/>
                    </wps:wsp>
                    <wps:wsp>
                      <wps:cNvPr id="29033" name="Shape 29033"/>
                      <wps:cNvSpPr/>
                      <wps:spPr>
                        <a:xfrm>
                          <a:off x="406576" y="387991"/>
                          <a:ext cx="29432" cy="64207"/>
                        </a:xfrm>
                        <a:custGeom>
                          <a:avLst/>
                          <a:gdLst/>
                          <a:ahLst/>
                          <a:cxnLst/>
                          <a:rect l="0" t="0" r="0" b="0"/>
                          <a:pathLst>
                            <a:path w="29432" h="64207">
                              <a:moveTo>
                                <a:pt x="0" y="0"/>
                              </a:moveTo>
                              <a:lnTo>
                                <a:pt x="29432" y="0"/>
                              </a:lnTo>
                              <a:lnTo>
                                <a:pt x="29432" y="64207"/>
                              </a:lnTo>
                              <a:lnTo>
                                <a:pt x="0" y="64207"/>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894" name="Shape 27894"/>
                      <wps:cNvSpPr/>
                      <wps:spPr>
                        <a:xfrm>
                          <a:off x="232415" y="452196"/>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5" name="Shape 27895"/>
                      <wps:cNvSpPr/>
                      <wps:spPr>
                        <a:xfrm>
                          <a:off x="232415" y="516098"/>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6" name="Shape 27896"/>
                      <wps:cNvSpPr/>
                      <wps:spPr>
                        <a:xfrm>
                          <a:off x="348623" y="51609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7" name="Shape 27897"/>
                      <wps:cNvSpPr/>
                      <wps:spPr>
                        <a:xfrm>
                          <a:off x="405974" y="515791"/>
                          <a:ext cx="30646" cy="64511"/>
                        </a:xfrm>
                        <a:custGeom>
                          <a:avLst/>
                          <a:gdLst/>
                          <a:ahLst/>
                          <a:cxnLst/>
                          <a:rect l="0" t="0" r="0" b="0"/>
                          <a:pathLst>
                            <a:path w="30646" h="64511">
                              <a:moveTo>
                                <a:pt x="0" y="0"/>
                              </a:moveTo>
                              <a:lnTo>
                                <a:pt x="30646" y="0"/>
                              </a:lnTo>
                              <a:lnTo>
                                <a:pt x="30646" y="64511"/>
                              </a:lnTo>
                              <a:lnTo>
                                <a:pt x="0" y="64511"/>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898" name="Shape 27898"/>
                      <wps:cNvSpPr/>
                      <wps:spPr>
                        <a:xfrm>
                          <a:off x="346805" y="387982"/>
                          <a:ext cx="177811" cy="192321"/>
                        </a:xfrm>
                        <a:custGeom>
                          <a:avLst/>
                          <a:gdLst/>
                          <a:ahLst/>
                          <a:cxnLst/>
                          <a:rect l="0" t="0" r="0" b="0"/>
                          <a:pathLst>
                            <a:path w="177811" h="192321">
                              <a:moveTo>
                                <a:pt x="89206" y="0"/>
                              </a:moveTo>
                              <a:lnTo>
                                <a:pt x="101045" y="917"/>
                              </a:lnTo>
                              <a:lnTo>
                                <a:pt x="112872" y="3355"/>
                              </a:lnTo>
                              <a:lnTo>
                                <a:pt x="123795" y="7615"/>
                              </a:lnTo>
                              <a:lnTo>
                                <a:pt x="133816" y="13095"/>
                              </a:lnTo>
                              <a:lnTo>
                                <a:pt x="143222" y="20082"/>
                              </a:lnTo>
                              <a:lnTo>
                                <a:pt x="152013" y="27999"/>
                              </a:lnTo>
                              <a:lnTo>
                                <a:pt x="159300" y="37436"/>
                              </a:lnTo>
                              <a:lnTo>
                                <a:pt x="165671" y="47477"/>
                              </a:lnTo>
                              <a:lnTo>
                                <a:pt x="171126" y="58737"/>
                              </a:lnTo>
                              <a:lnTo>
                                <a:pt x="174776" y="70600"/>
                              </a:lnTo>
                              <a:lnTo>
                                <a:pt x="176895" y="83079"/>
                              </a:lnTo>
                              <a:lnTo>
                                <a:pt x="177811" y="96160"/>
                              </a:lnTo>
                              <a:lnTo>
                                <a:pt x="176895" y="109242"/>
                              </a:lnTo>
                              <a:lnTo>
                                <a:pt x="174776" y="122023"/>
                              </a:lnTo>
                              <a:lnTo>
                                <a:pt x="171126" y="133597"/>
                              </a:lnTo>
                              <a:lnTo>
                                <a:pt x="165671" y="144844"/>
                              </a:lnTo>
                              <a:lnTo>
                                <a:pt x="159300" y="154897"/>
                              </a:lnTo>
                              <a:lnTo>
                                <a:pt x="152013" y="164322"/>
                              </a:lnTo>
                              <a:lnTo>
                                <a:pt x="143222" y="172239"/>
                              </a:lnTo>
                              <a:lnTo>
                                <a:pt x="133816" y="179239"/>
                              </a:lnTo>
                              <a:lnTo>
                                <a:pt x="123795" y="185020"/>
                              </a:lnTo>
                              <a:lnTo>
                                <a:pt x="112872" y="188978"/>
                              </a:lnTo>
                              <a:lnTo>
                                <a:pt x="101045" y="191403"/>
                              </a:lnTo>
                              <a:lnTo>
                                <a:pt x="89206" y="192321"/>
                              </a:lnTo>
                              <a:lnTo>
                                <a:pt x="76765" y="191403"/>
                              </a:lnTo>
                              <a:lnTo>
                                <a:pt x="65541" y="188978"/>
                              </a:lnTo>
                              <a:lnTo>
                                <a:pt x="54316" y="185019"/>
                              </a:lnTo>
                              <a:lnTo>
                                <a:pt x="43995" y="179239"/>
                              </a:lnTo>
                              <a:lnTo>
                                <a:pt x="34589" y="172239"/>
                              </a:lnTo>
                              <a:lnTo>
                                <a:pt x="26098" y="164322"/>
                              </a:lnTo>
                              <a:lnTo>
                                <a:pt x="18511" y="154897"/>
                              </a:lnTo>
                              <a:lnTo>
                                <a:pt x="12140" y="144844"/>
                              </a:lnTo>
                              <a:lnTo>
                                <a:pt x="6985" y="133597"/>
                              </a:lnTo>
                              <a:lnTo>
                                <a:pt x="3336" y="122023"/>
                              </a:lnTo>
                              <a:lnTo>
                                <a:pt x="915" y="109242"/>
                              </a:lnTo>
                              <a:lnTo>
                                <a:pt x="0" y="96160"/>
                              </a:lnTo>
                              <a:lnTo>
                                <a:pt x="915" y="83078"/>
                              </a:lnTo>
                              <a:lnTo>
                                <a:pt x="3336" y="70600"/>
                              </a:lnTo>
                              <a:lnTo>
                                <a:pt x="6985" y="58737"/>
                              </a:lnTo>
                              <a:lnTo>
                                <a:pt x="12140" y="47477"/>
                              </a:lnTo>
                              <a:lnTo>
                                <a:pt x="18511" y="37436"/>
                              </a:lnTo>
                              <a:lnTo>
                                <a:pt x="26098" y="27999"/>
                              </a:lnTo>
                              <a:lnTo>
                                <a:pt x="34589" y="20082"/>
                              </a:lnTo>
                              <a:lnTo>
                                <a:pt x="43995" y="13094"/>
                              </a:lnTo>
                              <a:lnTo>
                                <a:pt x="54316" y="7615"/>
                              </a:lnTo>
                              <a:lnTo>
                                <a:pt x="65541" y="3355"/>
                              </a:lnTo>
                              <a:lnTo>
                                <a:pt x="76765" y="917"/>
                              </a:lnTo>
                              <a:lnTo>
                                <a:pt x="89206" y="0"/>
                              </a:lnTo>
                              <a:close/>
                            </a:path>
                          </a:pathLst>
                        </a:custGeom>
                        <a:ln w="1756" cap="flat">
                          <a:round/>
                        </a:ln>
                      </wps:spPr>
                      <wps:style>
                        <a:lnRef idx="1">
                          <a:srgbClr val="FFFFFF"/>
                        </a:lnRef>
                        <a:fillRef idx="1">
                          <a:srgbClr val="FFFFFF"/>
                        </a:fillRef>
                        <a:effectRef idx="0">
                          <a:scrgbClr r="0" g="0" b="0"/>
                        </a:effectRef>
                        <a:fontRef idx="none"/>
                      </wps:style>
                      <wps:bodyPr/>
                    </wps:wsp>
                    <wps:wsp>
                      <wps:cNvPr id="27900" name="Rectangle 27900"/>
                      <wps:cNvSpPr/>
                      <wps:spPr>
                        <a:xfrm>
                          <a:off x="663622" y="725581"/>
                          <a:ext cx="50673" cy="224380"/>
                        </a:xfrm>
                        <a:prstGeom prst="rect">
                          <a:avLst/>
                        </a:prstGeom>
                        <a:ln>
                          <a:noFill/>
                        </a:ln>
                      </wps:spPr>
                      <wps:txbx>
                        <w:txbxContent>
                          <w:p w14:paraId="63628BF2" w14:textId="77777777" w:rsidR="00093E72" w:rsidRDefault="00093E7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568573A" id="Group 27770" o:spid="_x0000_s1158" style="position:absolute;left:0;text-align:left;margin-left:18.55pt;margin-top:14.15pt;width:58.9pt;height:76.5pt;z-index:251660288;mso-position-horizontal-relative:page;mso-position-vertical-relative:page" coordsize="7477,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">
              <v:rect id="Rectangle 27899" o:spid="_x0000_s1159" style="position:absolute;left:6636;top: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" filled="f" stroked="f">
                <v:textbox inset="0,0,0,0">
                  <w:txbxContent>
                    <w:p w14:paraId="425CDBC8" w14:textId="77777777" w:rsidR="00093E72" w:rsidRDefault="00093E72">
                      <w:r>
                        <w:rPr>
                          <w:rFonts w:ascii="Times New Roman" w:eastAsia="Times New Roman" w:hAnsi="Times New Roman" w:cs="Times New Roman"/>
                          <w:sz w:val="24"/>
                        </w:rPr>
                        <w:t xml:space="preserve"> </w:t>
                      </w:r>
                    </w:p>
                  </w:txbxContent>
                </v:textbox>
              </v:rect>
              <v:shape id="Shape 27771" o:spid="_x0000_s1160" style="position:absolute;left:1744;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" path="m,l57652,r,57819l57953,57819r,302l,58121,,xe" fillcolor="#4e83ff" strokecolor="#4e83ff" strokeweight=".04878mm">
                <v:path arrowok="t" textboxrect="0,0,57953,58121"/>
              </v:shape>
              <v:shape id="Shape 27772" o:spid="_x0000_s1161" style="position:absolute;left:11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" path="m,l58257,r,57817l,57817,,xe" fillcolor="#acffea" strokecolor="#acffea" strokeweight=".04878mm">
                <v:path arrowok="t" textboxrect="0,0,58257,57817"/>
              </v:shape>
              <v:shape id="Shape 27773" o:spid="_x0000_s1162" style="position:absolute;left:2324;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" path="m,l58257,r,57817l,57817,,xe" fillcolor="#9833af" strokecolor="#9833af" strokeweight=".04878mm">
                <v:path arrowok="t" textboxrect="0,0,58257,57817"/>
              </v:shape>
              <v:shape id="Shape 29014" o:spid="_x0000_s1163" style="position:absolute;left:4068;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" path="m,l57953,r,57817l,57817,,e" fillcolor="#87ffb1" strokecolor="#87ffb1" strokeweight=".04878mm">
                <v:path arrowok="t" textboxrect="0,0,57953,57817"/>
              </v:shape>
              <v:shape id="Shape 29015" o:spid="_x0000_s1164" style="position:absolute;left:5227;top:638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" path="m,l58257,r,57817l,57817,,e" fillcolor="#87ffb1" strokecolor="#87ffb1" strokeweight=".04878mm">
                <v:path arrowok="t" textboxrect="0,0,58257,57817"/>
              </v:shape>
              <v:shape id="Shape 27776" o:spid="_x0000_s1165" style="position:absolute;left:5227;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" path="m,l58257,r,57817l,57817,,xe" fillcolor="#edff4c" strokecolor="#edff4c" strokeweight=".04878mm">
                <v:path arrowok="t" textboxrect="0,0,58257,57817"/>
              </v:shape>
              <v:shape id="Shape 27777" o:spid="_x0000_s1166" style="position:absolute;left:4648;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" path="m,l57953,r,57817l,57817,,xe" fillcolor="#edff4c" strokecolor="#edff4c" strokeweight=".04878mm">
                <v:path arrowok="t" textboxrect="0,0,57953,57817"/>
              </v:shape>
              <v:shape id="Shape 29016" o:spid="_x0000_s1167" style="position:absolute;left:6972;top:578;width:505;height:581;visibility:visible;mso-wrap-style:square;v-text-anchor:top" coordsize="5051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" path="m,l50513,r,58121l,58121,,e" fillcolor="#78ff30" strokecolor="#78ff30" strokeweight=".04878mm">
                <v:path arrowok="t" textboxrect="0,0,50513,58121"/>
              </v:shape>
              <v:shape id="Shape 29017" o:spid="_x0000_s1168" style="position:absolute;left:579;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" path="m,l58257,r,58121l,58121,,e" fillcolor="#7843ff" strokecolor="#7843ff" strokeweight=".04878mm">
                <v:path arrowok="t" textboxrect="0,0,58257,58121"/>
              </v:shape>
              <v:shape id="Shape 29018" o:spid="_x0000_s1169" style="position:absolute;left:2906;top:578;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" path="m,l57953,r,58121l,58121,,e" fillcolor="#a3ff19" strokecolor="#a3ff19" strokeweight=".04878mm">
                <v:path arrowok="t" textboxrect="0,0,57953,58121"/>
              </v:shape>
              <v:shape id="Shape 27781" o:spid="_x0000_s1170" style="position:absolute;left:3486;top:578;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" path="m,l58257,r,58121l,58121,,xe" fillcolor="#78ff30" strokecolor="#78ff30" strokeweight=".04878mm">
                <v:path arrowok="t" textboxrect="0,0,58257,58121"/>
              </v:shape>
              <v:shape id="Shape 29019" o:spid="_x0000_s1171" style="position:absolute;left:5810;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" path="m,l58257,r,58121l,58121,,e" fillcolor="#87ffb1" strokecolor="#87ffb1" strokeweight=".04878mm">
                <v:path arrowok="t" textboxrect="0,0,58257,58121"/>
              </v:shape>
              <v:shape id="Shape 27783" o:spid="_x0000_s1172" style="position:absolute;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" path="m,l57953,r,58121l,58121,,xe" fillcolor="#acffea" strokecolor="#acffea" strokeweight=".04878mm">
                <v:path arrowok="t" textboxrect="0,0,57953,58121"/>
              </v:shape>
              <v:shape id="Shape 27784" o:spid="_x0000_s1173" style="position:absolute;left:1162;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" path="m,l58257,r,58121l,58121,,xe" fillcolor="#acff30" strokecolor="#acff30" strokeweight=".04878mm">
                <v:path arrowok="t" textboxrect="0,0,58257,58121"/>
              </v:shape>
              <v:shape id="Shape 27785" o:spid="_x0000_s1174" style="position:absolute;left:1744;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" path="m,l57953,r,58121l,58121,,xe" fillcolor="#ff9643" strokecolor="#ff9643" strokeweight=".04878mm">
                <v:path arrowok="t" textboxrect="0,0,57953,58121"/>
              </v:shape>
              <v:shape id="Shape 27786" o:spid="_x0000_s1175" style="position:absolute;left:2324;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" path="m,l58257,r,58121l,58121,,xe" fillcolor="#acff30" strokecolor="#acff30" strokeweight=".04878mm">
                <v:path arrowok="t" textboxrect="0,0,58257,58121"/>
              </v:shape>
              <v:shape id="Shape 27787" o:spid="_x0000_s1176" style="position:absolute;left:2906;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" path="m,l57953,r,58121l,58121,,xe" fillcolor="#ff9643" strokecolor="#ff9643" strokeweight=".04878mm">
                <v:path arrowok="t" textboxrect="0,0,57953,58121"/>
              </v:shape>
              <v:shape id="Shape 27788" o:spid="_x0000_s1177" style="position:absolute;left:3486;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" path="m,l58257,r,58121l,58121,,xe" fillcolor="#acff30" strokecolor="#acff30" strokeweight=".04878mm">
                <v:path arrowok="t" textboxrect="0,0,58257,58121"/>
              </v:shape>
              <v:shape id="Shape 27789" o:spid="_x0000_s1178" style="position:absolute;left:4068;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" path="m,l57953,r,58121l,58121,,xe" fillcolor="#acffea" strokecolor="#acffea" strokeweight=".04878mm">
                <v:path arrowok="t" textboxrect="0,0,57953,58121"/>
              </v:shape>
              <v:shape id="Shape 27790" o:spid="_x0000_s1179" style="position:absolute;left:4648;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" path="m,l57953,r,58121l,58121,,xe" fillcolor="#acff30" strokecolor="#acff30" strokeweight=".04878mm">
                <v:path arrowok="t" textboxrect="0,0,57953,58121"/>
              </v:shape>
              <v:shape id="Shape 27791" o:spid="_x0000_s1180" style="position:absolute;left:6393;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" path="m,l57953,r,58121l,58121,,xe" fillcolor="#9833af" strokecolor="#9833af" strokeweight=".04878mm">
                <v:path arrowok="t" textboxrect="0,0,57953,58121"/>
              </v:shape>
              <v:shape id="Shape 27792" o:spid="_x0000_s1181" style="position:absolute;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" path="m,l57953,r,58121l,58121,,xe" fillcolor="#edff4c" strokecolor="#edff4c" strokeweight=".04878mm">
                <v:path arrowok="t" textboxrect="0,0,57953,58121"/>
              </v:shape>
              <v:shape id="Shape 27793" o:spid="_x0000_s1182" style="position:absolute;left:1162;top:17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" path="m,l58257,r,58121l,58121,,xe" fillcolor="#edff4c" strokecolor="#edff4c" strokeweight=".04878mm">
                <v:path arrowok="t" textboxrect="0,0,58257,58121"/>
              </v:shape>
              <v:shape id="Shape 27794" o:spid="_x0000_s1183" style="position:absolute;left:1744;top:17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" path="m,l57953,r,58121l,58121,,xe" fillcolor="#4e64ff" strokecolor="#4e64ff" strokeweight=".04878mm">
                <v:path arrowok="t" textboxrect="0,0,57953,58121"/>
              </v:shape>
              <v:shape id="Shape 27795" o:spid="_x0000_s1184" style="position:absolute;left:4648;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" path="m,l57953,r,58121l,58121,,xe" fillcolor="#ff8a78" strokecolor="#ff8a78" strokeweight=".04878mm">
                <v:path arrowok="t" textboxrect="0,0,57953,58121"/>
              </v:shape>
              <v:shape id="Shape 27796" o:spid="_x0000_s1185" style="position:absolute;left:5227;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" path="m,l58257,r,58121l,58121,,xe" fillcolor="#acff30" strokecolor="#acff30" strokeweight=".04878mm">
                <v:path arrowok="t" textboxrect="0,0,58257,58121"/>
              </v:shape>
              <v:shape id="Shape 27797" o:spid="_x0000_s1186" style="position:absolute;left:5810;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" path="m,l58257,r,58121l,58121,,xe" fillcolor="#acffea" strokecolor="#acffea" strokeweight=".04878mm">
                <v:path arrowok="t" textboxrect="0,0,58257,58121"/>
              </v:shape>
              <v:shape id="Shape 27798" o:spid="_x0000_s1187" style="position:absolute;left:6972;top:2321;width:505;height:579;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" path="m,l50513,r,57817l,57817,,xe" fillcolor="#acffea" strokecolor="#acffea" strokeweight=".04878mm">
                <v:path arrowok="t" textboxrect="0,0,50513,57817"/>
              </v:shape>
              <v:shape id="Shape 27799" o:spid="_x0000_s1188" style="position:absolute;left:579;top:232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" path="m,l58257,r,57817l,57817,,xe" fillcolor="#ffcb43" strokecolor="#ffcb43" strokeweight=".04878mm">
                <v:path arrowok="t" textboxrect="0,0,58257,57817"/>
              </v:shape>
              <v:shape id="Shape 27800" o:spid="_x0000_s1189" style="position:absolute;left:1162;top:232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" path="m,l58257,r,57817l,57817,,xe" fillcolor="#ff43b7" strokecolor="#ff43b7" strokeweight=".04878mm">
                <v:path arrowok="t" textboxrect="0,0,58257,57817"/>
              </v:shape>
              <v:shape id="Shape 27801" o:spid="_x0000_s1190" style="position:absolute;left:1744;top:2321;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" path="m,l57953,r,57817l,57817,,xe" fillcolor="#acff30" strokecolor="#acff30" strokeweight=".04878mm">
                <v:path arrowok="t" textboxrect="0,0,57953,57817"/>
              </v:shape>
              <v:shape id="Shape 27802" o:spid="_x0000_s1191" style="position:absolute;left:4648;top:2321;width:579;height:289;visibility:visible;mso-wrap-style:square;v-text-anchor:top" coordsize="57941,2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" path="m2120,l57941,r,28916l,28916,,5781r2120,l2120,xe" fillcolor="#7843ff" strokecolor="#7843ff" strokeweight=".04878mm">
                <v:path arrowok="t" textboxrect="0,0,57941,28916"/>
              </v:shape>
              <v:shape id="Shape 27803" o:spid="_x0000_s1192" style="position:absolute;left:4648;top:2610;width:579;height:289;visibility:visible;mso-wrap-style:square;v-text-anchor:top" coordsize="57953,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" path="m,l57953,r,28908l,28908,,xe" fillcolor="#7843ff" strokecolor="#7843ff" strokeweight=".04878mm">
                <v:path arrowok="t" textboxrect="0,0,57953,28908"/>
              </v:shape>
              <v:shape id="Shape 27804" o:spid="_x0000_s1193" style="position:absolute;left:5227;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" path="m,l58257,r,57817l,57817,,xe" fillcolor="#7843ff" strokecolor="#7843ff" strokeweight=".04878mm">
                <v:path arrowok="t" textboxrect="0,0,58257,57817"/>
              </v:shape>
              <v:shape id="Shape 27805" o:spid="_x0000_s1194" style="position:absolute;left:5810;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" path="m,l58257,r,57817l,57817,,xe" fillcolor="#ffcb43" strokecolor="#ffcb43" strokeweight=".04878mm">
                <v:path arrowok="t" textboxrect="0,0,58257,57817"/>
              </v:shape>
              <v:shape id="Shape 27806" o:spid="_x0000_s1195" style="position:absolute;left:1162;top:2899;width:582;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" path="m,l58257,r,58121l,58121,,xe" fillcolor="#acff30" strokecolor="#acff30" strokeweight=".04878mm">
                <v:path arrowok="t" textboxrect="0,0,58257,58121"/>
              </v:shape>
              <v:shape id="Shape 27807" o:spid="_x0000_s1196" style="position:absolute;left:1744;top:2899;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" path="m,l57953,r,58121l,58121,,xe" fillcolor="#ff9643" strokecolor="#ff9643" strokeweight=".04878mm">
                <v:path arrowok="t" textboxrect="0,0,57953,58121"/>
              </v:shape>
              <v:shape id="Shape 27808" o:spid="_x0000_s1197" style="position:absolute;left:4648;top:2899;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" path="m,l57953,r,58121l,58121,,xe" fillcolor="#ffcb43" strokecolor="#ffcb43" strokeweight=".04878mm">
                <v:path arrowok="t" textboxrect="0,0,57953,58121"/>
              </v:shape>
              <v:shape id="Shape 27809" o:spid="_x0000_s1198" style="position:absolute;left:5227;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" path="m,l58257,r,58121l,58121,,xe" fillcolor="#acff30" strokecolor="#acff30" strokeweight=".04878mm">
                <v:path arrowok="t" textboxrect="0,0,58257,58121"/>
              </v:shape>
              <v:shape id="Shape 27810" o:spid="_x0000_s1199" style="position:absolute;left:5810;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" path="m,l58257,r,58121l,58121,,xe" fillcolor="#4e83ff" strokecolor="#4e83ff" strokeweight=".04878mm">
                <v:path arrowok="t" textboxrect="0,0,58257,58121"/>
              </v:shape>
              <v:shape id="Shape 27811" o:spid="_x0000_s1200" style="position:absolute;left:6393;top:290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" path="m,l57953,r,58121l,58121,,xe" fillcolor="#ff4965" strokecolor="#ff4965" strokeweight=".04878mm">
                <v:path arrowok="t" textboxrect="0,0,57953,58121"/>
              </v:shape>
              <v:shape id="Shape 27812" o:spid="_x0000_s1201" style="position:absolute;left:579;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" path="m,l58257,r,58121l,58121,,xe" fillcolor="#4e64ff" strokecolor="#4e64ff" strokeweight=".04878mm">
                <v:path arrowok="t" textboxrect="0,0,58257,58121"/>
              </v:shape>
              <v:shape id="Shape 27813" o:spid="_x0000_s1202" style="position:absolute;left:2324;top:348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" path="m,l58257,r,57817l,57817,,xe" fillcolor="#acff30" strokecolor="#acff30" strokeweight=".04878mm">
                <v:path arrowok="t" textboxrect="0,0,58257,57817"/>
              </v:shape>
              <v:shape id="Shape 29020" o:spid="_x0000_s1203" style="position:absolute;left:2321;top:3481;width:91;height:578;visibility:visible;mso-wrap-style:square;v-text-anchor:top" coordsize="9144,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" path="m,l9144,r,57817l,57817,,e" fillcolor="#9bf330" strokecolor="#9bf330" strokeweight=".04878mm">
                <v:path arrowok="t" textboxrect="0,0,9144,57817"/>
              </v:shape>
              <v:shape id="Shape 27815" o:spid="_x0000_s1204" style="position:absolute;left:2906;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" path="m,l57953,r,58121l,58121,,xe" fillcolor="#ff9643" strokecolor="#ff9643" strokeweight=".04878mm">
                <v:path arrowok="t" textboxrect="0,0,57953,58121"/>
              </v:shape>
              <v:shape id="Shape 27816" o:spid="_x0000_s1205" style="position:absolute;left:3486;top:34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" path="m,l58257,r,58121l,58121,,xe" fillcolor="#9659ff" strokecolor="#9659ff" strokeweight=".04878mm">
                <v:path arrowok="t" textboxrect="0,0,58257,58121"/>
              </v:shape>
              <v:shape id="Shape 27817" o:spid="_x0000_s1206" style="position:absolute;left:4068;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" path="m,l57953,r,58121l,58121,,xe" fillcolor="#acff30" strokecolor="#acff30" strokeweight=".04878mm">
                <v:path arrowok="t" textboxrect="0,0,57953,58121"/>
              </v:shape>
              <v:shape id="Shape 27818" o:spid="_x0000_s1207" style="position:absolute;left:4648;top:34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" path="m,l57953,r,58121l,58121,,xe" fillcolor="#ff9643" strokecolor="#ff9643" strokeweight=".04878mm">
                <v:path arrowok="t" textboxrect="0,0,57953,58121"/>
              </v:shape>
              <v:shape id="Shape 27819" o:spid="_x0000_s1208" style="position:absolute;left:5227;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" path="m,l58257,r,58121l,58121,,xe" fillcolor="#edff4c" strokecolor="#edff4c" strokeweight=".04878mm">
                <v:path arrowok="t" textboxrect="0,0,58257,58121"/>
              </v:shape>
              <v:shape id="Shape 27820" o:spid="_x0000_s1209" style="position:absolute;left:5810;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" path="m,l58257,r,58121l,58121,,xe" fillcolor="#87ffb1" strokecolor="#87ffb1" strokeweight=".04878mm">
                <v:path arrowok="t" textboxrect="0,0,58257,58121"/>
              </v:shape>
              <v:shape id="Shape 27821" o:spid="_x0000_s1210" style="position:absolute;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" path="m,l57953,r,57817l,57817,,xe" fillcolor="#acffea" strokecolor="#acffea" strokeweight=".04878mm">
                <v:path arrowok="t" textboxrect="0,0,57953,57817"/>
              </v:shape>
              <v:shape id="Shape 27822" o:spid="_x0000_s1211" style="position:absolute;left:1162;top:40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" path="m,l58257,r,57817l,57817,,xe" fillcolor="#78ff30" strokecolor="#78ff30" strokeweight=".04878mm">
                <v:path arrowok="t" textboxrect="0,0,58257,57817"/>
              </v:shape>
              <v:shape id="Shape 27823" o:spid="_x0000_s1212" style="position:absolute;left:1744;top:4062;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" path="m,l57953,r,57817l,57817,,xe" fillcolor="#acff30" strokecolor="#acff30" strokeweight=".04878mm">
                <v:path arrowok="t" textboxrect="0,0,57953,57817"/>
              </v:shape>
              <v:shape id="Shape 27824" o:spid="_x0000_s1213" style="position:absolute;left:4648;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" path="m,l57953,r,57817l,57817,,xe" fillcolor="#ff2faf" strokecolor="#ff2faf" strokeweight=".04878mm">
                <v:path arrowok="t" textboxrect="0,0,57953,57817"/>
              </v:shape>
              <v:shape id="Shape 27825" o:spid="_x0000_s1214" style="position:absolute;left:5227;top:4062;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" path="m,l58257,r,57817l,57817,,xe" fillcolor="#acffea" strokecolor="#acffea" strokeweight=".04878mm">
                <v:path arrowok="t" textboxrect="0,0,58257,57817"/>
              </v:shape>
              <v:shape id="Shape 27826" o:spid="_x0000_s1215" style="position:absolute;left:1162;top:46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" path="m,l58257,r,58121l,58121,,xe" fillcolor="#acff30" strokecolor="#acff30" strokeweight=".04878mm">
                <v:path arrowok="t" textboxrect="0,0,58257,58121"/>
              </v:shape>
              <v:shape id="Shape 27827" o:spid="_x0000_s1216" style="position:absolute;left:1744;top:46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" path="m,l57953,r,58121l,58121,,xe" fillcolor="#edff4c" strokecolor="#edff4c" strokeweight=".04878mm">
                <v:path arrowok="t" textboxrect="0,0,57953,58121"/>
              </v:shape>
              <v:shape id="Shape 27828" o:spid="_x0000_s1217" style="position:absolute;left:4648;top:46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" path="m,l57953,r,58121l,58121,,xe" fillcolor="#78ff30" strokecolor="#78ff30" strokeweight=".04878mm">
                <v:path arrowok="t" textboxrect="0,0,57953,58121"/>
              </v:shape>
              <v:shape id="Shape 27829" o:spid="_x0000_s1218" style="position:absolute;left:5227;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" path="m,l58257,r,58121l,58121,,xe" fillcolor="#78ff30" strokecolor="#78ff30" strokeweight=".04878mm">
                <v:path arrowok="t" textboxrect="0,0,58257,58121"/>
              </v:shape>
              <v:shape id="Shape 27830" o:spid="_x0000_s1219" style="position:absolute;left:5810;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" path="m,l58257,r,58121l,58121,,xe" fillcolor="#4e64ff" strokecolor="#4e64ff" strokeweight=".04878mm">
                <v:path arrowok="t" textboxrect="0,0,58257,58121"/>
              </v:shape>
              <v:shape id="Shape 27831" o:spid="_x0000_s1220" style="position:absolute;left:579;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" path="m,l58257,r,58121l,58121,,xe" fillcolor="#ffcb43" strokecolor="#ffcb43" strokeweight=".04878mm">
                <v:path arrowok="t" textboxrect="0,0,58257,58121"/>
              </v:shape>
              <v:shape id="Shape 27832" o:spid="_x0000_s1221" style="position:absolute;left:1744;top:5221;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" path="m,l57953,r,58121l,58121,,xe" fillcolor="#acff30" strokecolor="#acff30" strokeweight=".04878mm">
                <v:path arrowok="t" textboxrect="0,0,57953,58121"/>
              </v:shape>
              <v:shape id="Shape 27833" o:spid="_x0000_s1222" style="position:absolute;left:4648;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" path="m,l57953,r,58121l,58121,,xe" fillcolor="#ffcb43" strokecolor="#ffcb43" strokeweight=".04878mm">
                <v:path arrowok="t" textboxrect="0,0,57953,58121"/>
              </v:shape>
              <v:shape id="Shape 27834" o:spid="_x0000_s1223" style="position:absolute;left:5227;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" path="m,l58257,r,58121l,58121,,xe" fillcolor="#9659ff" strokecolor="#9659ff" strokeweight=".04878mm">
                <v:path arrowok="t" textboxrect="0,0,58257,58121"/>
              </v:shape>
              <v:shape id="Shape 27835" o:spid="_x0000_s1224" style="position:absolute;left:6393;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" path="m,l57953,r,58121l,58121,,xe" fillcolor="#acffea" strokecolor="#acffea" strokeweight=".04878mm">
                <v:path arrowok="t" textboxrect="0,0,57953,58121"/>
              </v:shape>
              <v:shape id="Shape 27836" o:spid="_x0000_s1225" style="position:absolute;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" path="m,l57953,r,57817l,57817,,xe" fillcolor="#ff9643" strokecolor="#ff9643" strokeweight=".04878mm">
                <v:path arrowok="t" textboxrect="0,0,57953,57817"/>
              </v:shape>
              <v:shape id="Shape 29021" o:spid="_x0000_s1226" style="position:absolute;left:1162;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" path="m,l58257,r,57817l,57817,,e" fillcolor="#acff30" strokecolor="#acff30" strokeweight=".04878mm">
                <v:path arrowok="t" textboxrect="0,0,58257,57817"/>
              </v:shape>
              <v:shape id="Shape 27838" o:spid="_x0000_s1227" style="position:absolute;left:1744;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" path="m,l57953,r,57817l,57817,,xe" fillcolor="#9659ff" strokecolor="#9659ff" strokeweight=".04878mm">
                <v:path arrowok="t" textboxrect="0,0,57953,57817"/>
              </v:shape>
              <v:shape id="Shape 27839" o:spid="_x0000_s1228" style="position:absolute;left:2324;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" path="m,l58257,r,57817l,57817,,xe" fillcolor="#ff9643" strokecolor="#ff9643" strokeweight=".04878mm">
                <v:path arrowok="t" textboxrect="0,0,58257,57817"/>
              </v:shape>
              <v:shape id="Shape 27840" o:spid="_x0000_s1229" style="position:absolute;left:2906;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" path="m,l57953,r,57817l,57817,,xe" fillcolor="#acff30" strokecolor="#acff30" strokeweight=".04878mm">
                <v:path arrowok="t" textboxrect="0,0,57953,57817"/>
              </v:shape>
              <v:shape id="Shape 27841" o:spid="_x0000_s1230" style="position:absolute;left:3486;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" path="m,l58257,r,57817l,57817,,xe" fillcolor="#acffea" strokecolor="#acffea" strokeweight=".04878mm">
                <v:path arrowok="t" textboxrect="0,0,58257,57817"/>
              </v:shape>
              <v:shape id="Shape 27842" o:spid="_x0000_s1231" style="position:absolute;left:4068;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" path="m,l57953,r,57817l,57817,,xe" fillcolor="#acff30" strokecolor="#acff30" strokeweight=".04878mm">
                <v:path arrowok="t" textboxrect="0,0,57953,57817"/>
              </v:shape>
              <v:shape id="Shape 27843" o:spid="_x0000_s1232" style="position:absolute;left:5227;top:5803;width:583;height:575;visibility:visible;mso-wrap-style:square;v-text-anchor:top" coordsize="58257,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" path="m,l58257,r,57513l,57513,,xe" fillcolor="#ff43b7" strokecolor="#ff43b7" strokeweight=".04878mm">
                <v:path arrowok="t" textboxrect="0,0,58257,57513"/>
              </v:shape>
              <v:shape id="Shape 29022" o:spid="_x0000_s1233" style="position:absolute;left:5227;top:6378;width:583;height:91;visibility:visible;mso-wrap-style:square;v-text-anchor:top" coordsize="58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" path="m,l58257,r,9144l,9144,,e" fillcolor="#f343af" strokecolor="#f343af" strokeweight=".04878mm">
                <v:path arrowok="t" textboxrect="0,0,58257,9144"/>
              </v:shape>
              <v:shape id="Shape 27845" o:spid="_x0000_s1234" style="position:absolute;left:5810;top:5803;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" path="m,l58257,r,57817l,57817,,xe" fillcolor="#ffcb43" strokecolor="#ffcb43" strokeweight=".04878mm">
                <v:path arrowok="t" textboxrect="0,0,58257,57817"/>
              </v:shape>
              <v:shape id="Shape 27846" o:spid="_x0000_s1235" style="position:absolute;left:6972;top:5803;width:505;height:578;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" path="m,l50513,r,57817l,57817,,xe" fillcolor="#acff30" strokecolor="#acff30" strokeweight=".04878mm">
                <v:path arrowok="t" textboxrect="0,0,50513,57817"/>
              </v:shape>
              <v:shape id="Shape 27847" o:spid="_x0000_s1236" style="position:absolute;left:579;top:63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" path="m,l58257,r,58121l,58121,,xe" fillcolor="#9659ff" strokecolor="#9659ff" strokeweight=".04878mm">
                <v:path arrowok="t" textboxrect="0,0,58257,58121"/>
              </v:shape>
              <v:shape id="Shape 27848" o:spid="_x0000_s1237" style="position:absolute;left:2324;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" path="m,l58257,r,58121l,58121,,xe" fillcolor="#ff43b7" strokecolor="#ff43b7" strokeweight=".04878mm">
                <v:path arrowok="t" textboxrect="0,0,58257,58121"/>
              </v:shape>
              <v:shape id="Shape 27849" o:spid="_x0000_s1238" style="position:absolute;left:3486;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" path="m,l58257,r,58121l,58121,,xe" fillcolor="#acff30" strokecolor="#acff30" strokeweight=".04878mm">
                <v:path arrowok="t" textboxrect="0,0,58257,58121"/>
              </v:shape>
              <v:shape id="Shape 27850" o:spid="_x0000_s1239" style="position:absolute;left:6393;top:63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" path="m,l57953,r,58121l,58121,,xe" fillcolor="#acffea" strokecolor="#acffea" strokeweight=".04878mm">
                <v:path arrowok="t" textboxrect="0,0,57953,58121"/>
              </v:shape>
              <v:shape id="Shape 27851" o:spid="_x0000_s1240" style="position:absolute;top:7257;width:609;height:1634;visibility:visible;mso-wrap-style:square;v-text-anchor:top" coordsize="6098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" path="m,l60987,r,15520l19115,15520r,56600l60987,72120r,15508l19115,87628r,59953l60987,147581r,15823l,163404,,xe" fillcolor="#0040ff" strokecolor="#0040ff" strokeweight=".04878mm">
                <v:path arrowok="t" textboxrect="0,0,60987,163404"/>
              </v:shape>
              <v:shape id="Shape 27852" o:spid="_x0000_s1241" style="position:absolute;left:609;top:7257;width:607;height:1634;visibility:visible;mso-wrap-style:square;v-text-anchor:top" coordsize="60689,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" path="m,l5765,r8799,603l23060,1822r7888,2438l37624,7301r5765,3959l48547,16425r3945,5479l55525,28300r1821,7302l57953,43204r-607,7302l55222,56902r-2730,6082l48547,68463r-4854,4260l38231,76380r-6372,2727l38838,82161r6371,3644l50367,90681r4248,5781l57953,102544r2121,7302l60689,117762r-615,8517l58257,133887r-3035,6694l51278,146667r-5159,4869l40052,155797r-6979,3346l25791,161578r-8800,1217l8192,163404r-8192,l,147581r6372,l13957,146971r6979,-1520l27307,142711r4855,-3346l36410,134799r3035,-4868l41265,124149r607,-6701l41265,111064r-1820,-6082l36410,100106,32162,95846,27307,92202,20936,89764,13957,88243,6372,87628,,87628,,72120r4248,l10620,71806r5765,-1219l22149,69067r4855,-2124l31252,63587r3035,-3945l37017,55067r1517,-5165l39141,43506r-607,-6082l37017,32246,34287,27684,31252,23726,27004,20986,22149,18561,16385,16726r-5765,-905l4248,15520,,15520,,xe" fillcolor="#0040ff" strokecolor="#0040ff" strokeweight=".04878mm">
                <v:path arrowok="t" textboxrect="0,0,60689,163404"/>
              </v:shape>
              <v:shape id="Shape 27853" o:spid="_x0000_s1242" style="position:absolute;left:1438;top:7257;width:729;height:1634;visibility:visible;mso-wrap-style:square;v-text-anchor:top" coordsize="7296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" path="m65227,r7738,l72965,25033,39743,111064r33222,1l72965,126279r-38991,l20028,163404,,163403,65227,xe" fillcolor="#0040ff" strokecolor="#0040ff" strokeweight=".04878mm">
                <v:path arrowok="t" textboxrect="0,0,72965,163404"/>
              </v:shape>
              <v:shape id="Shape 27854" o:spid="_x0000_s1243" style="position:absolute;left:2167;top:7257;width:730;height:1634;visibility:visible;mso-wrap-style:square;v-text-anchor:top" coordsize="72978,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" path="m,l8039,,72978,163404r-20029,l38690,126279,,126279,,111065r33222,l150,24643,,25033,,xe" fillcolor="#0040ff" strokecolor="#0040ff" strokeweight=".04878mm">
                <v:path arrowok="t" textboxrect="0,0,72978,163404"/>
              </v:shape>
              <v:shape id="Shape 29023" o:spid="_x0000_s1244" style="position:absolute;left:3182;top:7257;width:192;height:1634;visibility:visible;mso-wrap-style:square;v-text-anchor:top" coordsize="19116,1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" path="m,l19116,r,163405l,163405,,e" fillcolor="#0040ff" strokecolor="#0040ff" strokeweight=".04878mm">
                <v:path arrowok="t" textboxrect="0,0,19116,163405"/>
              </v:shape>
              <v:shape id="Shape 27856" o:spid="_x0000_s1245" style="position:absolute;left:3883;top:7257;width:1099;height:1634;visibility:visible;mso-wrap-style:square;v-text-anchor:top" coordsize="10983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" path="m,l19113,r,147581l109837,147581r,15823l,163404,,xe" fillcolor="#0040ff" strokecolor="#0040ff" strokeweight=".04878mm">
                <v:path arrowok="t" textboxrect="0,0,109837,163404"/>
              </v:shape>
              <v:shape id="Shape 27857" o:spid="_x0000_s1246" style="position:absolute;left:5233;top:7257;width:1096;height:1634;visibility:visible;mso-wrap-style:square;v-text-anchor:top" coordsize="109536,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" path="m,l18812,r,147581l109536,147581r,15823l,163404,,xe" fillcolor="#0040ff" strokecolor="#0040ff" strokeweight=".04878mm">
                <v:path arrowok="t" textboxrect="0,0,109536,163404"/>
              </v:shape>
              <v:shape id="Shape 27858" o:spid="_x0000_s1247" style="position:absolute;left:6277;top:7257;width:1200;height:1634;visibility:visible;mso-wrap-style:square;v-text-anchor:top" coordsize="12000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" path="m,l20643,,63421,78203,105297,r14708,l120005,11234,73128,95846r,67558l54015,163404r,-67558l,xe" fillcolor="#0040ff" strokecolor="#0040ff" strokeweight=".04878mm">
                <v:path arrowok="t" textboxrect="0,0,120005,163404"/>
              </v:shape>
              <v:shape id="Shape 27859" o:spid="_x0000_s1248" style="position:absolute;top:9059;width:238;height:655;visibility:visible;mso-wrap-style:square;v-text-anchor:top" coordsize="23818,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" path="m,l23818,r,7000l7585,7000r,26778l23818,33778r,7303l7585,41081r,24496l,65577,,xe" fillcolor="#33bfff" strokecolor="#33bfff" strokeweight=".04878mm">
                <v:path arrowok="t" textboxrect="0,0,23818,65577"/>
              </v:shape>
              <v:shape id="Shape 27860" o:spid="_x0000_s1249" style="position:absolute;left:238;top:9059;width:238;height:655;visibility:visible;mso-wrap-style:square;v-text-anchor:top" coordsize="23819,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" path="m,l2882,,8344,304r5158,1826l17750,5174r3337,4260l23212,14606r607,5782l23212,26474r-2125,5174l17750,35604r-4248,2738l8344,40168,20898,65577r-8683,l456,41080r-456,l,33778r2275,l6221,33474,9255,32256r3033,-1522l14413,27996r1214,-3348l16233,20388r-606,-4260l14413,13086,12288,10346,9255,8520,6221,7304,2275,7000,,7000,,xe" fillcolor="#33bfff" strokecolor="#33bfff" strokeweight=".04878mm">
                <v:path arrowok="t" textboxrect="0,0,23819,65577"/>
              </v:shape>
              <v:shape id="Shape 27861" o:spid="_x0000_s1250" style="position:absolute;left:615;top:9052;width:492;height:662;visibility:visible;mso-wrap-style:square;v-text-anchor:top" coordsize="49153,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" path="m24577,r5158,608l34287,1826r4247,2434l42479,7608r3337,4260l47637,16432r1214,5782l49153,28908r,17345l48851,52643r-1214,5782l45816,63294r-2439,2891l31430,66185r1643,-761l36410,62990r1821,-2434l39747,57512r911,-3347l41265,49905r303,-5478l41568,30734r-303,-5782l40658,20692r-911,-3347l38231,14606,36410,12172,33073,9128,29128,7304,24577,6694r-4551,610l15778,9128r-3338,3044l10620,14606,9406,17344r-911,3348l7888,24952r-303,5782l7585,44427r303,5478l8495,54165r911,3347l10620,60556r1820,2434l15778,65424r1770,761l5776,66185,3337,63294,1517,58425,304,52643,,46253,,28908,304,22214,1517,16432,3337,11868,6674,7608,10620,4260,14564,1826,19419,608,24577,xe" fillcolor="#33bfff" strokecolor="#33bfff" strokeweight=".04878mm">
                <v:path arrowok="t" textboxrect="0,0,49153,66185"/>
              </v:shape>
              <v:shape id="Shape 27862" o:spid="_x0000_s1251" style="position:absolute;left:1283;top:9059;width:598;height:655;visibility:visible;mso-wrap-style:square;v-text-anchor:top" coordsize="5977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" path="m,l7286,,30036,52340,52184,r7588,l59772,65577r-7588,l52184,17346,33071,62382r-6371,l7286,17346r,48231l,65577,,xe" fillcolor="#33bfff" strokecolor="#33bfff" strokeweight=".04878mm">
                <v:path arrowok="t" textboxrect="0,0,59772,65577"/>
              </v:shape>
              <v:shape id="Shape 27863" o:spid="_x0000_s1252" style="position:absolute;left:2022;top:9059;width:259;height:655;visibility:visible;mso-wrap-style:square;v-text-anchor:top" coordsize="25907,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" path="m22878,r3029,l25907,12156,12857,50210r13050,l25907,57209r-15169,l7854,65577,,65577,22878,xe" fillcolor="#33bfff" strokecolor="#33bfff" strokeweight=".04878mm">
                <v:path arrowok="t" textboxrect="0,0,25907,65577"/>
              </v:shape>
              <v:shape id="Shape 27864" o:spid="_x0000_s1253" style="position:absolute;left:2281;top:9059;width:260;height:655;visibility:visible;mso-wrap-style:square;v-text-anchor:top" coordsize="2594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" path="m,l3342,,25942,65577r-7889,l15169,57209,,57209,,50210r13049,l307,11260,,12156,,xe" fillcolor="#33bfff" strokecolor="#33bfff" strokeweight=".04878mm">
                <v:path arrowok="t" textboxrect="0,0,25942,65577"/>
              </v:shape>
              <v:shape id="Shape 29024" o:spid="_x0000_s1254" style="position:absolute;left:2682;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" path="m,l9144,r,65576l,65576,,e" fillcolor="#33bfff" strokecolor="#33bfff" strokeweight=".04878mm">
                <v:path arrowok="t" textboxrect="0,0,9144,65576"/>
              </v:shape>
              <v:shape id="Shape 27866" o:spid="_x0000_s1255" style="position:absolute;left:2961;top:9059;width:516;height:655;visibility:visible;mso-wrap-style:square;v-text-anchor:top" coordsize="5158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" path="m,l6973,,43995,59034,43995,r7587,l51582,65577r-12506,l7286,14606r,50971l,65577,,xe" fillcolor="#33bfff" strokecolor="#33bfff" strokeweight=".04878mm">
                <v:path arrowok="t" textboxrect="0,0,51582,65577"/>
              </v:shape>
              <v:shape id="Shape 27867" o:spid="_x0000_s1256" style="position:absolute;left:3583;top:9059;width:522;height:655;visibility:visible;mso-wrap-style:square;v-text-anchor:top" coordsize="5218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" path="m,l8189,,26086,59947,44296,r7888,l31731,65576r-11289,l,xe" fillcolor="#33bfff" strokecolor="#33bfff" strokeweight=".04878mm">
                <v:path arrowok="t" textboxrect="0,0,52184,65576"/>
              </v:shape>
              <v:shape id="Shape 29025" o:spid="_x0000_s1257" style="position:absolute;left:4214;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" path="m,l9144,r,65576l,65576,,e" fillcolor="#33bfff" strokecolor="#33bfff" strokeweight=".04878mm">
                <v:path arrowok="t" textboxrect="0,0,9144,65576"/>
              </v:shape>
              <v:shape id="Shape 29026" o:spid="_x0000_s1258" style="position:absolute;left:4490;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" path="m,l9144,r,65576l,65576,,e" fillcolor="#33bfff" strokecolor="#33bfff" strokeweight=".04878mm">
                <v:path arrowok="t" textboxrect="0,0,9144,65576"/>
              </v:shape>
              <v:shape id="Shape 29027" o:spid="_x0000_s1259" style="position:absolute;left:5054;top:9059;width:92;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" path="m,l9144,r,65576l,65576,,e" fillcolor="#33bfff" strokecolor="#33bfff" strokeweight=".04878mm">
                <v:path arrowok="t" textboxrect="0,0,9144,65576"/>
              </v:shape>
              <v:shape id="Shape 29028" o:spid="_x0000_s1260" style="position:absolute;left:5619;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" path="m,l9144,r,65576l,65576,,e" fillcolor="#33bfff" strokecolor="#33bfff" strokeweight=".04878mm">
                <v:path arrowok="t" textboxrect="0,0,9144,65576"/>
              </v:shape>
              <v:shape id="Shape 27872" o:spid="_x0000_s1261" style="position:absolute;left:5892;top:9059;width:437;height:655;visibility:visible;mso-wrap-style:square;v-text-anchor:top" coordsize="4369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" path="m,l43694,r,7000l7588,7000r,25864l38226,32864r,7304l7588,40168r,25408l,65576,,xe" fillcolor="#33bfff" strokecolor="#33bfff" strokeweight=".04878mm">
                <v:path arrowok="t" textboxrect="0,0,43694,65576"/>
              </v:shape>
              <v:shape id="Shape 27873" o:spid="_x0000_s1262" style="position:absolute;left:6484;top:9059;width:236;height:655;visibility:visible;mso-wrap-style:square;v-text-anchor:top" coordsize="23659,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" path="m,l23659,r,7000l7274,7000r,26778l23659,33778r,7303l7274,41081r,24495l,65576,,xe" fillcolor="#33bfff" strokecolor="#33bfff" strokeweight=".04878mm">
                <v:path arrowok="t" textboxrect="0,0,23659,65576"/>
              </v:shape>
              <v:shape id="Shape 27874" o:spid="_x0000_s1263" style="position:absolute;left:7066;top:9652;width:145;height:62;visibility:visible;mso-wrap-style:square;v-text-anchor:top" coordsize="1444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" path="m5155,l9406,3956r4552,2130l14442,6237r-13240,l,5173,5155,xe" fillcolor="#33bfff" strokecolor="#33bfff" strokeweight=".04878mm">
                <v:path arrowok="t" textboxrect="0,0,14442,6237"/>
              </v:shape>
              <v:shape id="Shape 27875" o:spid="_x0000_s1264" style="position:absolute;left:7084;top:9052;width:393;height:662;visibility:visible;mso-wrap-style:square;v-text-anchor:top" coordsize="39289,6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" path="m22449,r6371,608l34288,1522r4552,2738l39289,4620r,7666l38539,13084,35504,10346,31554,8216,27302,6998,22148,6694r-5155,610l13043,9128r-3035,3044l8189,15824r-601,4564l7888,23735r916,3043l10622,28908r2722,1826l16692,32256r3336,608l27917,34082r4239,912l35805,36212r2120,1521l39289,38756r,27428l30875,66184r1895,-760l36106,62990r2120,-3956l38840,54165r-301,-3652l37624,47471,35805,45036,33372,43211r-2734,-914l26399,41689,18210,40167,13344,38950,9105,37124,5455,34386,2420,31038,602,26170,,20692,602,14910,2734,9738,6070,5478,10622,2434,16078,608,22449,xe" fillcolor="#33bfff" strokecolor="#33bfff" strokeweight=".04878mm">
                <v:path arrowok="t" textboxrect="0,0,39289,66184"/>
              </v:shape>
              <v:shape id="Shape 27876" o:spid="_x0000_s1265" style="position:absolute;left:2321;top:1740;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" path="m,l58257,r,64207l,64207,,xe" strokecolor="white" strokeweight=".04878mm">
                <v:path arrowok="t" textboxrect="0,0,58257,64207"/>
              </v:shape>
              <v:shape id="Shape 27877" o:spid="_x0000_s1266" style="position:absolute;left:2903;top:1740;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" path="m,l57953,r,63903l,63903,,xe" strokecolor="white" strokeweight=".04878mm">
                <v:path arrowok="t" textboxrect="0,0,57953,63903"/>
              </v:shape>
              <v:shape id="Shape 27878" o:spid="_x0000_s1267" style="position:absolute;left:3483;top:1740;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" path="m,l57953,r,63903l,63903,,xe" strokecolor="white" strokeweight=".04878mm">
                <v:path arrowok="t" textboxrect="0,0,57953,63903"/>
              </v:shape>
              <v:shape id="Shape 27879" o:spid="_x0000_s1268" style="position:absolute;left:4090;top:1740;width:558;height:639;visibility:visible;mso-wrap-style:square;v-text-anchor:top" coordsize="55829,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" path="m,l55829,r,63903l,63903,,xe" fillcolor="#ff9585" strokecolor="#ff9585" strokeweight=".04878mm">
                <v:path arrowok="t" textboxrect="0,0,55829,63903"/>
              </v:shape>
              <v:shape id="Shape 29029" o:spid="_x0000_s1269" style="position:absolute;left:4648;top:1740;width:91;height:581;visibility:visible;mso-wrap-style:square;v-text-anchor:top" coordsize="9144,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" path="m,l9144,r,58121l,58121,,e" fillcolor="#ff8a78" strokecolor="#ff8a78" strokeweight=".04878mm">
                <v:path arrowok="t" textboxrect="0,0,9144,58121"/>
              </v:shape>
              <v:shape id="Shape 29030" o:spid="_x0000_s1270" style="position:absolute;left:4648;top:23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" path="m,l9144,r,9144l,9144,,e" fillcolor="#f18385" strokecolor="#f18385" strokeweight=".04878mm">
                <v:path arrowok="t" textboxrect="0,0,9144,9144"/>
              </v:shape>
              <v:shape id="Shape 29031" o:spid="_x0000_s1271" style="position:absolute;left:4062;top:1740;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" path="m,l29432,r,63903l,63903,,e" strokecolor="white" strokeweight=".04878mm">
                <v:path arrowok="t" textboxrect="0,0,29432,63903"/>
              </v:shape>
              <v:shape id="Shape 27883" o:spid="_x0000_s1272" style="position:absolute;left:2321;top:2382;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" path="m,l58257,r,63903l,63903,,xe" strokecolor="white" strokeweight=".04878mm">
                <v:path arrowok="t" textboxrect="0,0,58257,63903"/>
              </v:shape>
              <v:shape id="Shape 27884" o:spid="_x0000_s1273" style="position:absolute;left:2321;top:30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" path="m,l58257,r,63903l,63903,,xe" strokecolor="white" strokeweight=".04878mm">
                <v:path arrowok="t" textboxrect="0,0,58257,63903"/>
              </v:shape>
              <v:shape id="Shape 27885" o:spid="_x0000_s1274" style="position:absolute;left:2903;top:3021;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" path="m,l57953,r,63903l,63903,,xe" strokecolor="white" strokeweight=".04878mm">
                <v:path arrowok="t" textboxrect="0,0,57953,63903"/>
              </v:shape>
              <v:shape id="Shape 27886" o:spid="_x0000_s1275" style="position:absolute;left:3483;top:3021;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" path="m,l57953,r,63903l,63903,,xe" strokecolor="white" strokeweight=".04878mm">
                <v:path arrowok="t" textboxrect="0,0,57953,63903"/>
              </v:shape>
              <v:shape id="Shape 29032" o:spid="_x0000_s1276" style="position:absolute;left:4062;top:3021;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" path="m,l29432,r,63903l,63903,,e" strokecolor="white" strokeweight=".04878mm">
                <v:path arrowok="t" textboxrect="0,0,29432,63903"/>
              </v:shape>
              <v:shape id="Shape 27888" o:spid="_x0000_s1277" style="position:absolute;left:3483;top:1740;width:1741;height:1920;visibility:visible;mso-wrap-style:square;v-text-anchor:top" coordsize="174161,1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" path="m87388,l99214,917r11237,2438l121061,7301r10322,5794l140488,19780r8490,8219l155964,37135r6371,10342l167489,58737r3951,11561l173258,82777r903,13383l173258,108941r-1818,12479l167489,133283r-5154,11259l155964,154583r-6986,9136l140488,171938r-9105,6685l121061,184404r-10610,4260l99214,191102r-11826,917l75248,191102,64023,188664,53100,184404,43092,178623r-9406,-6685l25484,163719r-7274,-9136l11839,144542,6985,133282,3035,121419,915,108941,,96160,915,82777,3035,70298,6985,58737,11839,47477,18210,37135r7274,-9136l33686,19780r9406,-6685l53100,7301,64023,3355,75248,917,87388,xe" strokecolor="white" strokeweight=".04878mm">
                <v:path arrowok="t" textboxrect="0,0,174161,192019"/>
              </v:shape>
              <v:shape id="Shape 27889" o:spid="_x0000_s1278" style="position:absolute;left:2324;top:3879;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" path="m,l58257,r,64207l,64207,,xe" strokecolor="white" strokeweight=".04878mm">
                <v:path arrowok="t" textboxrect="0,0,58257,64207"/>
              </v:shape>
              <v:shape id="Shape 27890" o:spid="_x0000_s1279" style="position:absolute;left:2906;top:3879;width:580;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" path="m,l57953,r,64207l,64207,,xe" strokecolor="white" strokeweight=".04878mm">
                <v:path arrowok="t" textboxrect="0,0,57953,64207"/>
              </v:shape>
              <v:shape id="Shape 27891" o:spid="_x0000_s1280" style="position:absolute;left:3486;top:3879;width:579;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" path="m,l57953,r,64207l,64207,,xe" strokecolor="white" strokeweight=".04878mm">
                <v:path arrowok="t" textboxrect="0,0,57953,64207"/>
              </v:shape>
              <v:shape id="Shape 27892" o:spid="_x0000_s1281" style="position:absolute;left:4065;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" path="m,l58257,r,58121l,58121,,xe" fillcolor="#ffc52f" strokecolor="#ffc52f" strokeweight=".04878mm">
                <v:path arrowok="t" textboxrect="0,0,58257,58121"/>
              </v:shape>
              <v:shape id="Shape 29033" o:spid="_x0000_s1282" style="position:absolute;left:4065;top:3879;width:295;height:642;visibility:visible;mso-wrap-style:square;v-text-anchor:top" coordsize="29432,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" path="m,l29432,r,64207l,64207,,e" strokecolor="white" strokeweight=".04878mm">
                <v:path arrowok="t" textboxrect="0,0,29432,64207"/>
              </v:shape>
              <v:shape id="Shape 27894" o:spid="_x0000_s1283" style="position:absolute;left:2324;top:45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" path="m,l58257,r,63903l,63903,,xe" strokecolor="white" strokeweight=".04878mm">
                <v:path arrowok="t" textboxrect="0,0,58257,63903"/>
              </v:shape>
              <v:shape id="Shape 27895" o:spid="_x0000_s1284" style="position:absolute;left:2324;top:5160;width:582;height:640;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" path="m,l58257,r,63903l,63903,,xe" strokecolor="white" strokeweight=".04878mm">
                <v:path arrowok="t" textboxrect="0,0,58257,63903"/>
              </v:shape>
              <v:shape id="Shape 27896" o:spid="_x0000_s1285" style="position:absolute;left:3486;top:5160;width:579;height:640;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" path="m,l57953,r,63903l,63903,,xe" strokecolor="white" strokeweight=".04878mm">
                <v:path arrowok="t" textboxrect="0,0,57953,63903"/>
              </v:shape>
              <v:shape id="Shape 27897" o:spid="_x0000_s1286" style="position:absolute;left:4059;top:5157;width:307;height:646;visibility:visible;mso-wrap-style:square;v-text-anchor:top" coordsize="30646,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" path="m,l30646,r,64511l,64511,,xe" strokecolor="white" strokeweight=".04878mm">
                <v:path arrowok="t" textboxrect="0,0,30646,64511"/>
              </v:shape>
              <v:shape id="Shape 27898" o:spid="_x0000_s1287" style="position:absolute;left:3468;top:3879;width:1778;height:1924;visibility:visible;mso-wrap-style:square;v-text-anchor:top" coordsize="177811,1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" path="m89206,r11839,917l112872,3355r10923,4260l133816,13095r9406,6987l152013,27999r7287,9437l165671,47477r5455,11260l174776,70600r2119,12479l177811,96160r-916,13082l174776,122023r-3650,11574l165671,144844r-6371,10053l152013,164322r-8791,7917l133816,179239r-10021,5781l112872,188978r-11827,2425l89206,192321r-12441,-918l65541,188978,54316,185019,43995,179239r-9406,-7000l26098,164322r-7587,-9425l12140,144844,6985,133597,3336,122023,915,109242,,96160,915,83078,3336,70600,6985,58737,12140,47477,18511,37436r7587,-9437l34589,20082r9406,-6988l54316,7615,65541,3355,76765,917,89206,xe" strokecolor="white" strokeweight=".04878mm">
                <v:path arrowok="t" textboxrect="0,0,177811,192321"/>
              </v:shape>
              <v:rect id="Rectangle 27900" o:spid="_x0000_s1288" style="position:absolute;left:6636;top:72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" filled="f" stroked="f">
                <v:textbox inset="0,0,0,0">
                  <w:txbxContent>
                    <w:p w14:paraId="63628BF2" w14:textId="77777777" w:rsidR="00093E72" w:rsidRDefault="00093E72">
                      <w:r>
                        <w:rPr>
                          <w:rFonts w:ascii="Times New Roman" w:eastAsia="Times New Roman" w:hAnsi="Times New Roman" w:cs="Times New Roman"/>
                          <w:sz w:val="24"/>
                        </w:rPr>
                        <w:t xml:space="preserve"> </w:t>
                      </w:r>
                    </w:p>
                  </w:txbxContent>
                </v:textbox>
              </v:rect>
              <w10:wrap type="square" anchorx="page" anchory="page"/>
            </v:group>
          </w:pict>
        </mc:Fallback>
      </mc:AlternateContent>
    </w:r>
  </w:p>
  <w:p w14:paraId="2F276DA1" w14:textId="77777777" w:rsidR="00093E72" w:rsidRDefault="00093E72">
    <w:r>
      <w:rPr>
        <w:noProof/>
      </w:rPr>
      <mc:AlternateContent>
        <mc:Choice Requires="wpg">
          <w:drawing>
            <wp:anchor distT="0" distB="0" distL="114300" distR="114300" simplePos="0" relativeHeight="251661312" behindDoc="1" locked="0" layoutInCell="1" allowOverlap="1" wp14:anchorId="46F932B2" wp14:editId="611AB4EC">
              <wp:simplePos x="0" y="0"/>
              <wp:positionH relativeFrom="page">
                <wp:posOffset>907912</wp:posOffset>
              </wp:positionH>
              <wp:positionV relativeFrom="page">
                <wp:posOffset>1085678</wp:posOffset>
              </wp:positionV>
              <wp:extent cx="23672" cy="65576"/>
              <wp:effectExtent l="0" t="0" r="0" b="0"/>
              <wp:wrapNone/>
              <wp:docPr id="27901" name="Group 27901"/>
              <wp:cNvGraphicFramePr/>
              <a:graphic xmlns:a="http://schemas.openxmlformats.org/drawingml/2006/main">
                <a:graphicData uri="http://schemas.microsoft.com/office/word/2010/wordprocessingGroup">
                  <wpg:wgp>
                    <wpg:cNvGrpSpPr/>
                    <wpg:grpSpPr>
                      <a:xfrm>
                        <a:off x="0" y="0"/>
                        <a:ext cx="23672" cy="65576"/>
                        <a:chOff x="0" y="0"/>
                        <a:chExt cx="23672" cy="65576"/>
                      </a:xfrm>
                    </wpg:grpSpPr>
                    <wps:wsp>
                      <wps:cNvPr id="27902" name="Shape 27902"/>
                      <wps:cNvSpPr/>
                      <wps:spPr>
                        <a:xfrm>
                          <a:off x="0" y="0"/>
                          <a:ext cx="23672" cy="65576"/>
                        </a:xfrm>
                        <a:custGeom>
                          <a:avLst/>
                          <a:gdLst/>
                          <a:ahLst/>
                          <a:cxnLst/>
                          <a:rect l="0" t="0" r="0" b="0"/>
                          <a:pathLst>
                            <a:path w="23672" h="65576">
                              <a:moveTo>
                                <a:pt x="0" y="0"/>
                              </a:moveTo>
                              <a:lnTo>
                                <a:pt x="3041" y="0"/>
                              </a:lnTo>
                              <a:lnTo>
                                <a:pt x="8798" y="304"/>
                              </a:lnTo>
                              <a:lnTo>
                                <a:pt x="13651" y="2130"/>
                              </a:lnTo>
                              <a:lnTo>
                                <a:pt x="17903" y="5174"/>
                              </a:lnTo>
                              <a:lnTo>
                                <a:pt x="20938" y="9434"/>
                              </a:lnTo>
                              <a:lnTo>
                                <a:pt x="23057" y="14606"/>
                              </a:lnTo>
                              <a:lnTo>
                                <a:pt x="23672" y="20388"/>
                              </a:lnTo>
                              <a:lnTo>
                                <a:pt x="23057" y="26474"/>
                              </a:lnTo>
                              <a:lnTo>
                                <a:pt x="20938" y="31648"/>
                              </a:lnTo>
                              <a:lnTo>
                                <a:pt x="17903" y="35604"/>
                              </a:lnTo>
                              <a:lnTo>
                                <a:pt x="13651" y="38342"/>
                              </a:lnTo>
                              <a:lnTo>
                                <a:pt x="8798" y="40168"/>
                              </a:lnTo>
                              <a:lnTo>
                                <a:pt x="21128" y="65576"/>
                              </a:lnTo>
                              <a:lnTo>
                                <a:pt x="12368" y="65576"/>
                              </a:lnTo>
                              <a:lnTo>
                                <a:pt x="608" y="41081"/>
                              </a:lnTo>
                              <a:lnTo>
                                <a:pt x="0" y="41081"/>
                              </a:lnTo>
                              <a:lnTo>
                                <a:pt x="0" y="33778"/>
                              </a:lnTo>
                              <a:lnTo>
                                <a:pt x="2427" y="33778"/>
                              </a:lnTo>
                              <a:lnTo>
                                <a:pt x="6377" y="33474"/>
                              </a:lnTo>
                              <a:lnTo>
                                <a:pt x="9713" y="32256"/>
                              </a:lnTo>
                              <a:lnTo>
                                <a:pt x="12748" y="30734"/>
                              </a:lnTo>
                              <a:lnTo>
                                <a:pt x="14567" y="27996"/>
                              </a:lnTo>
                              <a:lnTo>
                                <a:pt x="15783" y="24648"/>
                              </a:lnTo>
                              <a:lnTo>
                                <a:pt x="16385" y="20388"/>
                              </a:lnTo>
                              <a:lnTo>
                                <a:pt x="15783" y="16128"/>
                              </a:lnTo>
                              <a:lnTo>
                                <a:pt x="14567" y="13086"/>
                              </a:lnTo>
                              <a:lnTo>
                                <a:pt x="12748" y="10346"/>
                              </a:lnTo>
                              <a:lnTo>
                                <a:pt x="9713" y="8520"/>
                              </a:lnTo>
                              <a:lnTo>
                                <a:pt x="6377" y="7304"/>
                              </a:lnTo>
                              <a:lnTo>
                                <a:pt x="2427"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g:wgp>
                </a:graphicData>
              </a:graphic>
            </wp:anchor>
          </w:drawing>
        </mc:Choice>
        <mc:Fallback xmlns:a="http://schemas.openxmlformats.org/drawingml/2006/main">
          <w:pict>
            <v:group id="Group 27901" style="width:1.86391pt;height:5.16348pt;position:absolute;z-index:-2147483648;mso-position-horizontal-relative:page;mso-position-horizontal:absolute;margin-left:71.4892pt;mso-position-vertical-relative:page;margin-top:85.4865pt;" coordsize="236,655">
              <v:shape id="Shape 27902" style="position:absolute;width:236;height:655;left:0;top:0;" coordsize="23672,65576" path="m0,0l3041,0l8798,304l13651,2130l17903,5174l20938,9434l23057,14606l23672,20388l23057,26474l20938,31648l17903,35604l13651,38342l8798,40168l21128,65576l12368,65576l608,41081l0,41081l0,33778l2427,33778l6377,33474l9713,32256l12748,30734l14567,27996l15783,24648l16385,20388l15783,16128l14567,13086l12748,10346l9713,8520l6377,7304l2427,7000l0,7000l0,0x">
                <v:stroke weight="0.138251pt" endcap="flat" joinstyle="round" on="true" color="#33bfff"/>
                <v:fill on="true" color="#33bf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D570" w14:textId="77777777" w:rsidR="00093E72" w:rsidRDefault="00093E72">
    <w:pPr>
      <w:spacing w:after="0"/>
      <w:ind w:left="-1416" w:right="8938"/>
    </w:pPr>
    <w:r>
      <w:rPr>
        <w:noProof/>
      </w:rPr>
      <mc:AlternateContent>
        <mc:Choice Requires="wpg">
          <w:drawing>
            <wp:anchor distT="0" distB="0" distL="114300" distR="114300" simplePos="0" relativeHeight="251662336" behindDoc="0" locked="0" layoutInCell="1" allowOverlap="1" wp14:anchorId="589BAEE7" wp14:editId="6791C6B5">
              <wp:simplePos x="0" y="0"/>
              <wp:positionH relativeFrom="page">
                <wp:posOffset>235843</wp:posOffset>
              </wp:positionH>
              <wp:positionV relativeFrom="page">
                <wp:posOffset>179776</wp:posOffset>
              </wp:positionV>
              <wp:extent cx="747772" cy="971478"/>
              <wp:effectExtent l="0" t="0" r="0" b="0"/>
              <wp:wrapSquare wrapText="bothSides"/>
              <wp:docPr id="27620" name="Group 27620"/>
              <wp:cNvGraphicFramePr/>
              <a:graphic xmlns:a="http://schemas.openxmlformats.org/drawingml/2006/main">
                <a:graphicData uri="http://schemas.microsoft.com/office/word/2010/wordprocessingGroup">
                  <wpg:wgp>
                    <wpg:cNvGrpSpPr/>
                    <wpg:grpSpPr>
                      <a:xfrm>
                        <a:off x="0" y="0"/>
                        <a:ext cx="747772" cy="971478"/>
                        <a:chOff x="0" y="0"/>
                        <a:chExt cx="747772" cy="971478"/>
                      </a:xfrm>
                    </wpg:grpSpPr>
                    <wps:wsp>
                      <wps:cNvPr id="27749" name="Rectangle 27749"/>
                      <wps:cNvSpPr/>
                      <wps:spPr>
                        <a:xfrm>
                          <a:off x="663622" y="275747"/>
                          <a:ext cx="50673" cy="224380"/>
                        </a:xfrm>
                        <a:prstGeom prst="rect">
                          <a:avLst/>
                        </a:prstGeom>
                        <a:ln>
                          <a:noFill/>
                        </a:ln>
                      </wps:spPr>
                      <wps:txbx>
                        <w:txbxContent>
                          <w:p w14:paraId="441F6BDB" w14:textId="77777777" w:rsidR="00093E72" w:rsidRDefault="00093E7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21" name="Shape 27621"/>
                      <wps:cNvSpPr/>
                      <wps:spPr>
                        <a:xfrm>
                          <a:off x="174462" y="348120"/>
                          <a:ext cx="57953" cy="58121"/>
                        </a:xfrm>
                        <a:custGeom>
                          <a:avLst/>
                          <a:gdLst/>
                          <a:ahLst/>
                          <a:cxnLst/>
                          <a:rect l="0" t="0" r="0" b="0"/>
                          <a:pathLst>
                            <a:path w="57953" h="58121">
                              <a:moveTo>
                                <a:pt x="0" y="0"/>
                              </a:moveTo>
                              <a:lnTo>
                                <a:pt x="57652" y="0"/>
                              </a:lnTo>
                              <a:lnTo>
                                <a:pt x="57652" y="57819"/>
                              </a:lnTo>
                              <a:lnTo>
                                <a:pt x="57953" y="57819"/>
                              </a:lnTo>
                              <a:lnTo>
                                <a:pt x="57953"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622" name="Shape 27622"/>
                      <wps:cNvSpPr/>
                      <wps:spPr>
                        <a:xfrm>
                          <a:off x="116209"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23" name="Shape 27623"/>
                      <wps:cNvSpPr/>
                      <wps:spPr>
                        <a:xfrm>
                          <a:off x="232415"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8974" name="Shape 28974"/>
                      <wps:cNvSpPr/>
                      <wps:spPr>
                        <a:xfrm>
                          <a:off x="406890" y="0"/>
                          <a:ext cx="57953" cy="57817"/>
                        </a:xfrm>
                        <a:custGeom>
                          <a:avLst/>
                          <a:gdLst/>
                          <a:ahLst/>
                          <a:cxnLst/>
                          <a:rect l="0" t="0" r="0" b="0"/>
                          <a:pathLst>
                            <a:path w="57953" h="57817">
                              <a:moveTo>
                                <a:pt x="0" y="0"/>
                              </a:moveTo>
                              <a:lnTo>
                                <a:pt x="57953" y="0"/>
                              </a:lnTo>
                              <a:lnTo>
                                <a:pt x="57953"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8975" name="Shape 28975"/>
                      <wps:cNvSpPr/>
                      <wps:spPr>
                        <a:xfrm>
                          <a:off x="522784" y="63812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626" name="Shape 27626"/>
                      <wps:cNvSpPr/>
                      <wps:spPr>
                        <a:xfrm>
                          <a:off x="522784" y="0"/>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627" name="Shape 27627"/>
                      <wps:cNvSpPr/>
                      <wps:spPr>
                        <a:xfrm>
                          <a:off x="464843"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8976" name="Shape 28976"/>
                      <wps:cNvSpPr/>
                      <wps:spPr>
                        <a:xfrm>
                          <a:off x="697259" y="57817"/>
                          <a:ext cx="50513" cy="58121"/>
                        </a:xfrm>
                        <a:custGeom>
                          <a:avLst/>
                          <a:gdLst/>
                          <a:ahLst/>
                          <a:cxnLst/>
                          <a:rect l="0" t="0" r="0" b="0"/>
                          <a:pathLst>
                            <a:path w="50513" h="58121">
                              <a:moveTo>
                                <a:pt x="0" y="0"/>
                              </a:moveTo>
                              <a:lnTo>
                                <a:pt x="50513" y="0"/>
                              </a:lnTo>
                              <a:lnTo>
                                <a:pt x="50513" y="58121"/>
                              </a:lnTo>
                              <a:lnTo>
                                <a:pt x="0" y="58121"/>
                              </a:lnTo>
                              <a:lnTo>
                                <a:pt x="0" y="0"/>
                              </a:lnTo>
                            </a:path>
                          </a:pathLst>
                        </a:custGeom>
                        <a:ln w="1756" cap="flat">
                          <a:round/>
                        </a:ln>
                      </wps:spPr>
                      <wps:style>
                        <a:lnRef idx="1">
                          <a:srgbClr val="78FF30"/>
                        </a:lnRef>
                        <a:fillRef idx="1">
                          <a:srgbClr val="78FF30"/>
                        </a:fillRef>
                        <a:effectRef idx="0">
                          <a:scrgbClr r="0" g="0" b="0"/>
                        </a:effectRef>
                        <a:fontRef idx="none"/>
                      </wps:style>
                      <wps:bodyPr/>
                    </wps:wsp>
                    <wps:wsp>
                      <wps:cNvPr id="28977" name="Shape 28977"/>
                      <wps:cNvSpPr/>
                      <wps:spPr>
                        <a:xfrm>
                          <a:off x="57953"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7843FF"/>
                        </a:lnRef>
                        <a:fillRef idx="1">
                          <a:srgbClr val="7843FF"/>
                        </a:fillRef>
                        <a:effectRef idx="0">
                          <a:scrgbClr r="0" g="0" b="0"/>
                        </a:effectRef>
                        <a:fontRef idx="none"/>
                      </wps:style>
                      <wps:bodyPr/>
                    </wps:wsp>
                    <wps:wsp>
                      <wps:cNvPr id="28978" name="Shape 28978"/>
                      <wps:cNvSpPr/>
                      <wps:spPr>
                        <a:xfrm>
                          <a:off x="290670" y="57817"/>
                          <a:ext cx="57953" cy="58121"/>
                        </a:xfrm>
                        <a:custGeom>
                          <a:avLst/>
                          <a:gdLst/>
                          <a:ahLst/>
                          <a:cxnLst/>
                          <a:rect l="0" t="0" r="0" b="0"/>
                          <a:pathLst>
                            <a:path w="57953" h="58121">
                              <a:moveTo>
                                <a:pt x="0" y="0"/>
                              </a:moveTo>
                              <a:lnTo>
                                <a:pt x="57953" y="0"/>
                              </a:lnTo>
                              <a:lnTo>
                                <a:pt x="57953" y="58121"/>
                              </a:lnTo>
                              <a:lnTo>
                                <a:pt x="0" y="58121"/>
                              </a:lnTo>
                              <a:lnTo>
                                <a:pt x="0" y="0"/>
                              </a:lnTo>
                            </a:path>
                          </a:pathLst>
                        </a:custGeom>
                        <a:ln w="1756" cap="flat">
                          <a:round/>
                        </a:ln>
                      </wps:spPr>
                      <wps:style>
                        <a:lnRef idx="1">
                          <a:srgbClr val="A3FF19"/>
                        </a:lnRef>
                        <a:fillRef idx="1">
                          <a:srgbClr val="A3FF19"/>
                        </a:fillRef>
                        <a:effectRef idx="0">
                          <a:scrgbClr r="0" g="0" b="0"/>
                        </a:effectRef>
                        <a:fontRef idx="none"/>
                      </wps:style>
                      <wps:bodyPr/>
                    </wps:wsp>
                    <wps:wsp>
                      <wps:cNvPr id="27631" name="Shape 27631"/>
                      <wps:cNvSpPr/>
                      <wps:spPr>
                        <a:xfrm>
                          <a:off x="348623" y="57817"/>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8979" name="Shape 28979"/>
                      <wps:cNvSpPr/>
                      <wps:spPr>
                        <a:xfrm>
                          <a:off x="581051" y="57817"/>
                          <a:ext cx="58257" cy="58121"/>
                        </a:xfrm>
                        <a:custGeom>
                          <a:avLst/>
                          <a:gdLst/>
                          <a:ahLst/>
                          <a:cxnLst/>
                          <a:rect l="0" t="0" r="0" b="0"/>
                          <a:pathLst>
                            <a:path w="58257" h="58121">
                              <a:moveTo>
                                <a:pt x="0" y="0"/>
                              </a:moveTo>
                              <a:lnTo>
                                <a:pt x="58257" y="0"/>
                              </a:lnTo>
                              <a:lnTo>
                                <a:pt x="58257" y="58121"/>
                              </a:lnTo>
                              <a:lnTo>
                                <a:pt x="0" y="58121"/>
                              </a:lnTo>
                              <a:lnTo>
                                <a:pt x="0" y="0"/>
                              </a:lnTo>
                            </a:path>
                          </a:pathLst>
                        </a:custGeom>
                        <a:ln w="1756" cap="flat">
                          <a:round/>
                        </a:ln>
                      </wps:spPr>
                      <wps:style>
                        <a:lnRef idx="1">
                          <a:srgbClr val="87FFB1"/>
                        </a:lnRef>
                        <a:fillRef idx="1">
                          <a:srgbClr val="87FFB1"/>
                        </a:fillRef>
                        <a:effectRef idx="0">
                          <a:scrgbClr r="0" g="0" b="0"/>
                        </a:effectRef>
                        <a:fontRef idx="none"/>
                      </wps:style>
                      <wps:bodyPr/>
                    </wps:wsp>
                    <wps:wsp>
                      <wps:cNvPr id="27633" name="Shape 27633"/>
                      <wps:cNvSpPr/>
                      <wps:spPr>
                        <a:xfrm>
                          <a:off x="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34" name="Shape 27634"/>
                      <wps:cNvSpPr/>
                      <wps:spPr>
                        <a:xfrm>
                          <a:off x="116209"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35" name="Shape 27635"/>
                      <wps:cNvSpPr/>
                      <wps:spPr>
                        <a:xfrm>
                          <a:off x="174462"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36" name="Shape 27636"/>
                      <wps:cNvSpPr/>
                      <wps:spPr>
                        <a:xfrm>
                          <a:off x="232415"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37" name="Shape 27637"/>
                      <wps:cNvSpPr/>
                      <wps:spPr>
                        <a:xfrm>
                          <a:off x="29067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38" name="Shape 27638"/>
                      <wps:cNvSpPr/>
                      <wps:spPr>
                        <a:xfrm>
                          <a:off x="348623" y="115938"/>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39" name="Shape 27639"/>
                      <wps:cNvSpPr/>
                      <wps:spPr>
                        <a:xfrm>
                          <a:off x="406890"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40" name="Shape 27640"/>
                      <wps:cNvSpPr/>
                      <wps:spPr>
                        <a:xfrm>
                          <a:off x="464843"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41" name="Shape 27641"/>
                      <wps:cNvSpPr/>
                      <wps:spPr>
                        <a:xfrm>
                          <a:off x="639305" y="115938"/>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9833AF"/>
                        </a:lnRef>
                        <a:fillRef idx="1">
                          <a:srgbClr val="9833AF"/>
                        </a:fillRef>
                        <a:effectRef idx="0">
                          <a:scrgbClr r="0" g="0" b="0"/>
                        </a:effectRef>
                        <a:fontRef idx="none"/>
                      </wps:style>
                      <wps:bodyPr/>
                    </wps:wsp>
                    <wps:wsp>
                      <wps:cNvPr id="27642" name="Shape 27642"/>
                      <wps:cNvSpPr/>
                      <wps:spPr>
                        <a:xfrm>
                          <a:off x="0"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643" name="Shape 27643"/>
                      <wps:cNvSpPr/>
                      <wps:spPr>
                        <a:xfrm>
                          <a:off x="116209"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644" name="Shape 27644"/>
                      <wps:cNvSpPr/>
                      <wps:spPr>
                        <a:xfrm>
                          <a:off x="174462"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645" name="Shape 27645"/>
                      <wps:cNvSpPr/>
                      <wps:spPr>
                        <a:xfrm>
                          <a:off x="464843" y="17405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8A78"/>
                        </a:lnRef>
                        <a:fillRef idx="1">
                          <a:srgbClr val="FF8A78"/>
                        </a:fillRef>
                        <a:effectRef idx="0">
                          <a:scrgbClr r="0" g="0" b="0"/>
                        </a:effectRef>
                        <a:fontRef idx="none"/>
                      </wps:style>
                      <wps:bodyPr/>
                    </wps:wsp>
                    <wps:wsp>
                      <wps:cNvPr id="27646" name="Shape 27646"/>
                      <wps:cNvSpPr/>
                      <wps:spPr>
                        <a:xfrm>
                          <a:off x="522784"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47" name="Shape 27647"/>
                      <wps:cNvSpPr/>
                      <wps:spPr>
                        <a:xfrm>
                          <a:off x="581051" y="17405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48" name="Shape 27648"/>
                      <wps:cNvSpPr/>
                      <wps:spPr>
                        <a:xfrm>
                          <a:off x="697259" y="232183"/>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49" name="Shape 27649"/>
                      <wps:cNvSpPr/>
                      <wps:spPr>
                        <a:xfrm>
                          <a:off x="57953"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50" name="Shape 27650"/>
                      <wps:cNvSpPr/>
                      <wps:spPr>
                        <a:xfrm>
                          <a:off x="116209" y="232182"/>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7651" name="Shape 27651"/>
                      <wps:cNvSpPr/>
                      <wps:spPr>
                        <a:xfrm>
                          <a:off x="174462" y="232182"/>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52" name="Shape 27652"/>
                      <wps:cNvSpPr/>
                      <wps:spPr>
                        <a:xfrm>
                          <a:off x="464843" y="232180"/>
                          <a:ext cx="57941" cy="28916"/>
                        </a:xfrm>
                        <a:custGeom>
                          <a:avLst/>
                          <a:gdLst/>
                          <a:ahLst/>
                          <a:cxnLst/>
                          <a:rect l="0" t="0" r="0" b="0"/>
                          <a:pathLst>
                            <a:path w="57941" h="28916">
                              <a:moveTo>
                                <a:pt x="2120" y="0"/>
                              </a:moveTo>
                              <a:lnTo>
                                <a:pt x="57941" y="0"/>
                              </a:lnTo>
                              <a:lnTo>
                                <a:pt x="57941" y="28916"/>
                              </a:lnTo>
                              <a:lnTo>
                                <a:pt x="0" y="28916"/>
                              </a:lnTo>
                              <a:lnTo>
                                <a:pt x="0" y="5781"/>
                              </a:lnTo>
                              <a:lnTo>
                                <a:pt x="2120" y="5781"/>
                              </a:lnTo>
                              <a:lnTo>
                                <a:pt x="2120" y="0"/>
                              </a:lnTo>
                              <a:close/>
                            </a:path>
                          </a:pathLst>
                        </a:custGeom>
                        <a:ln w="1756" cap="flat">
                          <a:round/>
                        </a:ln>
                      </wps:spPr>
                      <wps:style>
                        <a:lnRef idx="1">
                          <a:srgbClr val="7843FF"/>
                        </a:lnRef>
                        <a:fillRef idx="1">
                          <a:srgbClr val="7843FF"/>
                        </a:fillRef>
                        <a:effectRef idx="0">
                          <a:scrgbClr r="0" g="0" b="0"/>
                        </a:effectRef>
                        <a:fontRef idx="none"/>
                      </wps:style>
                      <wps:bodyPr/>
                    </wps:wsp>
                    <wps:wsp>
                      <wps:cNvPr id="27653" name="Shape 27653"/>
                      <wps:cNvSpPr/>
                      <wps:spPr>
                        <a:xfrm>
                          <a:off x="464843" y="261091"/>
                          <a:ext cx="57953" cy="28908"/>
                        </a:xfrm>
                        <a:custGeom>
                          <a:avLst/>
                          <a:gdLst/>
                          <a:ahLst/>
                          <a:cxnLst/>
                          <a:rect l="0" t="0" r="0" b="0"/>
                          <a:pathLst>
                            <a:path w="57953" h="28908">
                              <a:moveTo>
                                <a:pt x="0" y="0"/>
                              </a:moveTo>
                              <a:lnTo>
                                <a:pt x="57953" y="0"/>
                              </a:lnTo>
                              <a:lnTo>
                                <a:pt x="57953" y="28908"/>
                              </a:lnTo>
                              <a:lnTo>
                                <a:pt x="0" y="28908"/>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654" name="Shape 27654"/>
                      <wps:cNvSpPr/>
                      <wps:spPr>
                        <a:xfrm>
                          <a:off x="522784"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43FF"/>
                        </a:lnRef>
                        <a:fillRef idx="1">
                          <a:srgbClr val="7843FF"/>
                        </a:fillRef>
                        <a:effectRef idx="0">
                          <a:scrgbClr r="0" g="0" b="0"/>
                        </a:effectRef>
                        <a:fontRef idx="none"/>
                      </wps:style>
                      <wps:bodyPr/>
                    </wps:wsp>
                    <wps:wsp>
                      <wps:cNvPr id="27655" name="Shape 27655"/>
                      <wps:cNvSpPr/>
                      <wps:spPr>
                        <a:xfrm>
                          <a:off x="581051" y="23218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56" name="Shape 27656"/>
                      <wps:cNvSpPr/>
                      <wps:spPr>
                        <a:xfrm>
                          <a:off x="116209" y="289999"/>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57" name="Shape 27657"/>
                      <wps:cNvSpPr/>
                      <wps:spPr>
                        <a:xfrm>
                          <a:off x="174462"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58" name="Shape 27658"/>
                      <wps:cNvSpPr/>
                      <wps:spPr>
                        <a:xfrm>
                          <a:off x="464843" y="289999"/>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59" name="Shape 27659"/>
                      <wps:cNvSpPr/>
                      <wps:spPr>
                        <a:xfrm>
                          <a:off x="522784"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60" name="Shape 27660"/>
                      <wps:cNvSpPr/>
                      <wps:spPr>
                        <a:xfrm>
                          <a:off x="581051" y="29000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83FF"/>
                        </a:lnRef>
                        <a:fillRef idx="1">
                          <a:srgbClr val="4E83FF"/>
                        </a:fillRef>
                        <a:effectRef idx="0">
                          <a:scrgbClr r="0" g="0" b="0"/>
                        </a:effectRef>
                        <a:fontRef idx="none"/>
                      </wps:style>
                      <wps:bodyPr/>
                    </wps:wsp>
                    <wps:wsp>
                      <wps:cNvPr id="27661" name="Shape 27661"/>
                      <wps:cNvSpPr/>
                      <wps:spPr>
                        <a:xfrm>
                          <a:off x="639305" y="29000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4965"/>
                        </a:lnRef>
                        <a:fillRef idx="1">
                          <a:srgbClr val="FF4965"/>
                        </a:fillRef>
                        <a:effectRef idx="0">
                          <a:scrgbClr r="0" g="0" b="0"/>
                        </a:effectRef>
                        <a:fontRef idx="none"/>
                      </wps:style>
                      <wps:bodyPr/>
                    </wps:wsp>
                    <wps:wsp>
                      <wps:cNvPr id="27662" name="Shape 27662"/>
                      <wps:cNvSpPr/>
                      <wps:spPr>
                        <a:xfrm>
                          <a:off x="5795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663" name="Shape 27663"/>
                      <wps:cNvSpPr/>
                      <wps:spPr>
                        <a:xfrm>
                          <a:off x="232415" y="348123"/>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8980" name="Shape 28980"/>
                      <wps:cNvSpPr/>
                      <wps:spPr>
                        <a:xfrm>
                          <a:off x="232114" y="348123"/>
                          <a:ext cx="9144" cy="57817"/>
                        </a:xfrm>
                        <a:custGeom>
                          <a:avLst/>
                          <a:gdLst/>
                          <a:ahLst/>
                          <a:cxnLst/>
                          <a:rect l="0" t="0" r="0" b="0"/>
                          <a:pathLst>
                            <a:path w="9144" h="57817">
                              <a:moveTo>
                                <a:pt x="0" y="0"/>
                              </a:moveTo>
                              <a:lnTo>
                                <a:pt x="9144" y="0"/>
                              </a:lnTo>
                              <a:lnTo>
                                <a:pt x="9144" y="57817"/>
                              </a:lnTo>
                              <a:lnTo>
                                <a:pt x="0" y="57817"/>
                              </a:lnTo>
                              <a:lnTo>
                                <a:pt x="0" y="0"/>
                              </a:lnTo>
                            </a:path>
                          </a:pathLst>
                        </a:custGeom>
                        <a:ln w="1756" cap="flat">
                          <a:round/>
                        </a:ln>
                      </wps:spPr>
                      <wps:style>
                        <a:lnRef idx="1">
                          <a:srgbClr val="9BF330"/>
                        </a:lnRef>
                        <a:fillRef idx="1">
                          <a:srgbClr val="9BF330"/>
                        </a:fillRef>
                        <a:effectRef idx="0">
                          <a:scrgbClr r="0" g="0" b="0"/>
                        </a:effectRef>
                        <a:fontRef idx="none"/>
                      </wps:style>
                      <wps:bodyPr/>
                    </wps:wsp>
                    <wps:wsp>
                      <wps:cNvPr id="27665" name="Shape 27665"/>
                      <wps:cNvSpPr/>
                      <wps:spPr>
                        <a:xfrm>
                          <a:off x="29067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66" name="Shape 27666"/>
                      <wps:cNvSpPr/>
                      <wps:spPr>
                        <a:xfrm>
                          <a:off x="348623"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667" name="Shape 27667"/>
                      <wps:cNvSpPr/>
                      <wps:spPr>
                        <a:xfrm>
                          <a:off x="406890"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68" name="Shape 27668"/>
                      <wps:cNvSpPr/>
                      <wps:spPr>
                        <a:xfrm>
                          <a:off x="464843" y="34812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69" name="Shape 27669"/>
                      <wps:cNvSpPr/>
                      <wps:spPr>
                        <a:xfrm>
                          <a:off x="522784" y="34812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670" name="Shape 27670"/>
                      <wps:cNvSpPr/>
                      <wps:spPr>
                        <a:xfrm>
                          <a:off x="581051" y="34812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87FFB1"/>
                        </a:lnRef>
                        <a:fillRef idx="1">
                          <a:srgbClr val="87FFB1"/>
                        </a:fillRef>
                        <a:effectRef idx="0">
                          <a:scrgbClr r="0" g="0" b="0"/>
                        </a:effectRef>
                        <a:fontRef idx="none"/>
                      </wps:style>
                      <wps:bodyPr/>
                    </wps:wsp>
                    <wps:wsp>
                      <wps:cNvPr id="27671" name="Shape 27671"/>
                      <wps:cNvSpPr/>
                      <wps:spPr>
                        <a:xfrm>
                          <a:off x="0" y="406243"/>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72" name="Shape 27672"/>
                      <wps:cNvSpPr/>
                      <wps:spPr>
                        <a:xfrm>
                          <a:off x="116209"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673" name="Shape 27673"/>
                      <wps:cNvSpPr/>
                      <wps:spPr>
                        <a:xfrm>
                          <a:off x="174462"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74" name="Shape 27674"/>
                      <wps:cNvSpPr/>
                      <wps:spPr>
                        <a:xfrm>
                          <a:off x="464843" y="406244"/>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2FAF"/>
                        </a:lnRef>
                        <a:fillRef idx="1">
                          <a:srgbClr val="FF2FAF"/>
                        </a:fillRef>
                        <a:effectRef idx="0">
                          <a:scrgbClr r="0" g="0" b="0"/>
                        </a:effectRef>
                        <a:fontRef idx="none"/>
                      </wps:style>
                      <wps:bodyPr/>
                    </wps:wsp>
                    <wps:wsp>
                      <wps:cNvPr id="27675" name="Shape 27675"/>
                      <wps:cNvSpPr/>
                      <wps:spPr>
                        <a:xfrm>
                          <a:off x="522784" y="406244"/>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76" name="Shape 27676"/>
                      <wps:cNvSpPr/>
                      <wps:spPr>
                        <a:xfrm>
                          <a:off x="116209" y="464060"/>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77" name="Shape 27677"/>
                      <wps:cNvSpPr/>
                      <wps:spPr>
                        <a:xfrm>
                          <a:off x="174462" y="464060"/>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EDFF4C"/>
                        </a:lnRef>
                        <a:fillRef idx="1">
                          <a:srgbClr val="EDFF4C"/>
                        </a:fillRef>
                        <a:effectRef idx="0">
                          <a:scrgbClr r="0" g="0" b="0"/>
                        </a:effectRef>
                        <a:fontRef idx="none"/>
                      </wps:style>
                      <wps:bodyPr/>
                    </wps:wsp>
                    <wps:wsp>
                      <wps:cNvPr id="27678" name="Shape 27678"/>
                      <wps:cNvSpPr/>
                      <wps:spPr>
                        <a:xfrm>
                          <a:off x="464843" y="46406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679" name="Shape 27679"/>
                      <wps:cNvSpPr/>
                      <wps:spPr>
                        <a:xfrm>
                          <a:off x="522784"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78FF30"/>
                        </a:lnRef>
                        <a:fillRef idx="1">
                          <a:srgbClr val="78FF30"/>
                        </a:fillRef>
                        <a:effectRef idx="0">
                          <a:scrgbClr r="0" g="0" b="0"/>
                        </a:effectRef>
                        <a:fontRef idx="none"/>
                      </wps:style>
                      <wps:bodyPr/>
                    </wps:wsp>
                    <wps:wsp>
                      <wps:cNvPr id="27680" name="Shape 27680"/>
                      <wps:cNvSpPr/>
                      <wps:spPr>
                        <a:xfrm>
                          <a:off x="581051" y="46406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4E64FF"/>
                        </a:lnRef>
                        <a:fillRef idx="1">
                          <a:srgbClr val="4E64FF"/>
                        </a:fillRef>
                        <a:effectRef idx="0">
                          <a:scrgbClr r="0" g="0" b="0"/>
                        </a:effectRef>
                        <a:fontRef idx="none"/>
                      </wps:style>
                      <wps:bodyPr/>
                    </wps:wsp>
                    <wps:wsp>
                      <wps:cNvPr id="27681" name="Shape 27681"/>
                      <wps:cNvSpPr/>
                      <wps:spPr>
                        <a:xfrm>
                          <a:off x="57953" y="522181"/>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82" name="Shape 27682"/>
                      <wps:cNvSpPr/>
                      <wps:spPr>
                        <a:xfrm>
                          <a:off x="174462" y="522181"/>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83" name="Shape 27683"/>
                      <wps:cNvSpPr/>
                      <wps:spPr>
                        <a:xfrm>
                          <a:off x="464843"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84" name="Shape 27684"/>
                      <wps:cNvSpPr/>
                      <wps:spPr>
                        <a:xfrm>
                          <a:off x="522784"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685" name="Shape 27685"/>
                      <wps:cNvSpPr/>
                      <wps:spPr>
                        <a:xfrm>
                          <a:off x="639305" y="52218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86" name="Shape 27686"/>
                      <wps:cNvSpPr/>
                      <wps:spPr>
                        <a:xfrm>
                          <a:off x="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8981" name="Shape 28981"/>
                      <wps:cNvSpPr/>
                      <wps:spPr>
                        <a:xfrm>
                          <a:off x="116209" y="580305"/>
                          <a:ext cx="58257" cy="57817"/>
                        </a:xfrm>
                        <a:custGeom>
                          <a:avLst/>
                          <a:gdLst/>
                          <a:ahLst/>
                          <a:cxnLst/>
                          <a:rect l="0" t="0" r="0" b="0"/>
                          <a:pathLst>
                            <a:path w="58257" h="57817">
                              <a:moveTo>
                                <a:pt x="0" y="0"/>
                              </a:moveTo>
                              <a:lnTo>
                                <a:pt x="58257" y="0"/>
                              </a:lnTo>
                              <a:lnTo>
                                <a:pt x="58257" y="57817"/>
                              </a:lnTo>
                              <a:lnTo>
                                <a:pt x="0" y="57817"/>
                              </a:lnTo>
                              <a:lnTo>
                                <a:pt x="0" y="0"/>
                              </a:lnTo>
                            </a:path>
                          </a:pathLst>
                        </a:custGeom>
                        <a:ln w="1756" cap="flat">
                          <a:round/>
                        </a:ln>
                      </wps:spPr>
                      <wps:style>
                        <a:lnRef idx="1">
                          <a:srgbClr val="ACFF30"/>
                        </a:lnRef>
                        <a:fillRef idx="1">
                          <a:srgbClr val="ACFF30"/>
                        </a:fillRef>
                        <a:effectRef idx="0">
                          <a:scrgbClr r="0" g="0" b="0"/>
                        </a:effectRef>
                        <a:fontRef idx="none"/>
                      </wps:style>
                      <wps:bodyPr/>
                    </wps:wsp>
                    <wps:wsp>
                      <wps:cNvPr id="27688" name="Shape 27688"/>
                      <wps:cNvSpPr/>
                      <wps:spPr>
                        <a:xfrm>
                          <a:off x="174462"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689" name="Shape 27689"/>
                      <wps:cNvSpPr/>
                      <wps:spPr>
                        <a:xfrm>
                          <a:off x="232415"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9643"/>
                        </a:lnRef>
                        <a:fillRef idx="1">
                          <a:srgbClr val="FF9643"/>
                        </a:fillRef>
                        <a:effectRef idx="0">
                          <a:scrgbClr r="0" g="0" b="0"/>
                        </a:effectRef>
                        <a:fontRef idx="none"/>
                      </wps:style>
                      <wps:bodyPr/>
                    </wps:wsp>
                    <wps:wsp>
                      <wps:cNvPr id="27690" name="Shape 27690"/>
                      <wps:cNvSpPr/>
                      <wps:spPr>
                        <a:xfrm>
                          <a:off x="29067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91" name="Shape 27691"/>
                      <wps:cNvSpPr/>
                      <wps:spPr>
                        <a:xfrm>
                          <a:off x="348623"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692" name="Shape 27692"/>
                      <wps:cNvSpPr/>
                      <wps:spPr>
                        <a:xfrm>
                          <a:off x="406890" y="580305"/>
                          <a:ext cx="57953" cy="57817"/>
                        </a:xfrm>
                        <a:custGeom>
                          <a:avLst/>
                          <a:gdLst/>
                          <a:ahLst/>
                          <a:cxnLst/>
                          <a:rect l="0" t="0" r="0" b="0"/>
                          <a:pathLst>
                            <a:path w="57953" h="57817">
                              <a:moveTo>
                                <a:pt x="0" y="0"/>
                              </a:moveTo>
                              <a:lnTo>
                                <a:pt x="57953" y="0"/>
                              </a:lnTo>
                              <a:lnTo>
                                <a:pt x="5795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93" name="Shape 27693"/>
                      <wps:cNvSpPr/>
                      <wps:spPr>
                        <a:xfrm>
                          <a:off x="522784" y="580308"/>
                          <a:ext cx="58257" cy="57513"/>
                        </a:xfrm>
                        <a:custGeom>
                          <a:avLst/>
                          <a:gdLst/>
                          <a:ahLst/>
                          <a:cxnLst/>
                          <a:rect l="0" t="0" r="0" b="0"/>
                          <a:pathLst>
                            <a:path w="58257" h="57513">
                              <a:moveTo>
                                <a:pt x="0" y="0"/>
                              </a:moveTo>
                              <a:lnTo>
                                <a:pt x="58257" y="0"/>
                              </a:lnTo>
                              <a:lnTo>
                                <a:pt x="58257" y="57513"/>
                              </a:lnTo>
                              <a:lnTo>
                                <a:pt x="0" y="57513"/>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8982" name="Shape 28982"/>
                      <wps:cNvSpPr/>
                      <wps:spPr>
                        <a:xfrm>
                          <a:off x="522784" y="637818"/>
                          <a:ext cx="58257" cy="9144"/>
                        </a:xfrm>
                        <a:custGeom>
                          <a:avLst/>
                          <a:gdLst/>
                          <a:ahLst/>
                          <a:cxnLst/>
                          <a:rect l="0" t="0" r="0" b="0"/>
                          <a:pathLst>
                            <a:path w="58257" h="9144">
                              <a:moveTo>
                                <a:pt x="0" y="0"/>
                              </a:moveTo>
                              <a:lnTo>
                                <a:pt x="58257" y="0"/>
                              </a:lnTo>
                              <a:lnTo>
                                <a:pt x="58257" y="9144"/>
                              </a:lnTo>
                              <a:lnTo>
                                <a:pt x="0" y="9144"/>
                              </a:lnTo>
                              <a:lnTo>
                                <a:pt x="0" y="0"/>
                              </a:lnTo>
                            </a:path>
                          </a:pathLst>
                        </a:custGeom>
                        <a:ln w="1756" cap="flat">
                          <a:round/>
                        </a:ln>
                      </wps:spPr>
                      <wps:style>
                        <a:lnRef idx="1">
                          <a:srgbClr val="F343AF"/>
                        </a:lnRef>
                        <a:fillRef idx="1">
                          <a:srgbClr val="F343AF"/>
                        </a:fillRef>
                        <a:effectRef idx="0">
                          <a:scrgbClr r="0" g="0" b="0"/>
                        </a:effectRef>
                        <a:fontRef idx="none"/>
                      </wps:style>
                      <wps:bodyPr/>
                    </wps:wsp>
                    <wps:wsp>
                      <wps:cNvPr id="27695" name="Shape 27695"/>
                      <wps:cNvSpPr/>
                      <wps:spPr>
                        <a:xfrm>
                          <a:off x="581051" y="580305"/>
                          <a:ext cx="58257" cy="57817"/>
                        </a:xfrm>
                        <a:custGeom>
                          <a:avLst/>
                          <a:gdLst/>
                          <a:ahLst/>
                          <a:cxnLst/>
                          <a:rect l="0" t="0" r="0" b="0"/>
                          <a:pathLst>
                            <a:path w="58257" h="57817">
                              <a:moveTo>
                                <a:pt x="0" y="0"/>
                              </a:moveTo>
                              <a:lnTo>
                                <a:pt x="58257" y="0"/>
                              </a:lnTo>
                              <a:lnTo>
                                <a:pt x="58257" y="57817"/>
                              </a:lnTo>
                              <a:lnTo>
                                <a:pt x="0" y="57817"/>
                              </a:lnTo>
                              <a:lnTo>
                                <a:pt x="0" y="0"/>
                              </a:lnTo>
                              <a:close/>
                            </a:path>
                          </a:pathLst>
                        </a:custGeom>
                        <a:ln w="1756" cap="flat">
                          <a:round/>
                        </a:ln>
                      </wps:spPr>
                      <wps:style>
                        <a:lnRef idx="1">
                          <a:srgbClr val="FFCB43"/>
                        </a:lnRef>
                        <a:fillRef idx="1">
                          <a:srgbClr val="FFCB43"/>
                        </a:fillRef>
                        <a:effectRef idx="0">
                          <a:scrgbClr r="0" g="0" b="0"/>
                        </a:effectRef>
                        <a:fontRef idx="none"/>
                      </wps:style>
                      <wps:bodyPr/>
                    </wps:wsp>
                    <wps:wsp>
                      <wps:cNvPr id="27696" name="Shape 27696"/>
                      <wps:cNvSpPr/>
                      <wps:spPr>
                        <a:xfrm>
                          <a:off x="697259" y="580305"/>
                          <a:ext cx="50513" cy="57817"/>
                        </a:xfrm>
                        <a:custGeom>
                          <a:avLst/>
                          <a:gdLst/>
                          <a:ahLst/>
                          <a:cxnLst/>
                          <a:rect l="0" t="0" r="0" b="0"/>
                          <a:pathLst>
                            <a:path w="50513" h="57817">
                              <a:moveTo>
                                <a:pt x="0" y="0"/>
                              </a:moveTo>
                              <a:lnTo>
                                <a:pt x="50513" y="0"/>
                              </a:lnTo>
                              <a:lnTo>
                                <a:pt x="50513" y="57817"/>
                              </a:lnTo>
                              <a:lnTo>
                                <a:pt x="0" y="57817"/>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697" name="Shape 27697"/>
                      <wps:cNvSpPr/>
                      <wps:spPr>
                        <a:xfrm>
                          <a:off x="5795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9659FF"/>
                        </a:lnRef>
                        <a:fillRef idx="1">
                          <a:srgbClr val="9659FF"/>
                        </a:fillRef>
                        <a:effectRef idx="0">
                          <a:scrgbClr r="0" g="0" b="0"/>
                        </a:effectRef>
                        <a:fontRef idx="none"/>
                      </wps:style>
                      <wps:bodyPr/>
                    </wps:wsp>
                    <wps:wsp>
                      <wps:cNvPr id="27698" name="Shape 27698"/>
                      <wps:cNvSpPr/>
                      <wps:spPr>
                        <a:xfrm>
                          <a:off x="232415"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43B7"/>
                        </a:lnRef>
                        <a:fillRef idx="1">
                          <a:srgbClr val="FF43B7"/>
                        </a:fillRef>
                        <a:effectRef idx="0">
                          <a:scrgbClr r="0" g="0" b="0"/>
                        </a:effectRef>
                        <a:fontRef idx="none"/>
                      </wps:style>
                      <wps:bodyPr/>
                    </wps:wsp>
                    <wps:wsp>
                      <wps:cNvPr id="27699" name="Shape 27699"/>
                      <wps:cNvSpPr/>
                      <wps:spPr>
                        <a:xfrm>
                          <a:off x="348623" y="63812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ACFF30"/>
                        </a:lnRef>
                        <a:fillRef idx="1">
                          <a:srgbClr val="ACFF30"/>
                        </a:fillRef>
                        <a:effectRef idx="0">
                          <a:scrgbClr r="0" g="0" b="0"/>
                        </a:effectRef>
                        <a:fontRef idx="none"/>
                      </wps:style>
                      <wps:bodyPr/>
                    </wps:wsp>
                    <wps:wsp>
                      <wps:cNvPr id="27700" name="Shape 27700"/>
                      <wps:cNvSpPr/>
                      <wps:spPr>
                        <a:xfrm>
                          <a:off x="639305" y="638122"/>
                          <a:ext cx="57953" cy="58121"/>
                        </a:xfrm>
                        <a:custGeom>
                          <a:avLst/>
                          <a:gdLst/>
                          <a:ahLst/>
                          <a:cxnLst/>
                          <a:rect l="0" t="0" r="0" b="0"/>
                          <a:pathLst>
                            <a:path w="57953" h="58121">
                              <a:moveTo>
                                <a:pt x="0" y="0"/>
                              </a:moveTo>
                              <a:lnTo>
                                <a:pt x="57953" y="0"/>
                              </a:lnTo>
                              <a:lnTo>
                                <a:pt x="57953" y="58121"/>
                              </a:lnTo>
                              <a:lnTo>
                                <a:pt x="0" y="58121"/>
                              </a:lnTo>
                              <a:lnTo>
                                <a:pt x="0" y="0"/>
                              </a:lnTo>
                              <a:close/>
                            </a:path>
                          </a:pathLst>
                        </a:custGeom>
                        <a:ln w="1756" cap="flat">
                          <a:round/>
                        </a:ln>
                      </wps:spPr>
                      <wps:style>
                        <a:lnRef idx="1">
                          <a:srgbClr val="ACFFEA"/>
                        </a:lnRef>
                        <a:fillRef idx="1">
                          <a:srgbClr val="ACFFEA"/>
                        </a:fillRef>
                        <a:effectRef idx="0">
                          <a:scrgbClr r="0" g="0" b="0"/>
                        </a:effectRef>
                        <a:fontRef idx="none"/>
                      </wps:style>
                      <wps:bodyPr/>
                    </wps:wsp>
                    <wps:wsp>
                      <wps:cNvPr id="27701" name="Shape 27701"/>
                      <wps:cNvSpPr/>
                      <wps:spPr>
                        <a:xfrm>
                          <a:off x="0" y="725762"/>
                          <a:ext cx="60987" cy="163404"/>
                        </a:xfrm>
                        <a:custGeom>
                          <a:avLst/>
                          <a:gdLst/>
                          <a:ahLst/>
                          <a:cxnLst/>
                          <a:rect l="0" t="0" r="0" b="0"/>
                          <a:pathLst>
                            <a:path w="60987" h="163404">
                              <a:moveTo>
                                <a:pt x="0" y="0"/>
                              </a:moveTo>
                              <a:lnTo>
                                <a:pt x="60987" y="0"/>
                              </a:lnTo>
                              <a:lnTo>
                                <a:pt x="60987" y="15520"/>
                              </a:lnTo>
                              <a:lnTo>
                                <a:pt x="19115" y="15520"/>
                              </a:lnTo>
                              <a:lnTo>
                                <a:pt x="19115" y="72120"/>
                              </a:lnTo>
                              <a:lnTo>
                                <a:pt x="60987" y="72120"/>
                              </a:lnTo>
                              <a:lnTo>
                                <a:pt x="60987" y="87628"/>
                              </a:lnTo>
                              <a:lnTo>
                                <a:pt x="19115" y="87628"/>
                              </a:lnTo>
                              <a:lnTo>
                                <a:pt x="19115" y="147581"/>
                              </a:lnTo>
                              <a:lnTo>
                                <a:pt x="60987" y="147581"/>
                              </a:lnTo>
                              <a:lnTo>
                                <a:pt x="6098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702" name="Shape 27702"/>
                      <wps:cNvSpPr/>
                      <wps:spPr>
                        <a:xfrm>
                          <a:off x="60987" y="725762"/>
                          <a:ext cx="60689" cy="163404"/>
                        </a:xfrm>
                        <a:custGeom>
                          <a:avLst/>
                          <a:gdLst/>
                          <a:ahLst/>
                          <a:cxnLst/>
                          <a:rect l="0" t="0" r="0" b="0"/>
                          <a:pathLst>
                            <a:path w="60689" h="163404">
                              <a:moveTo>
                                <a:pt x="0" y="0"/>
                              </a:moveTo>
                              <a:lnTo>
                                <a:pt x="5765" y="0"/>
                              </a:lnTo>
                              <a:lnTo>
                                <a:pt x="14564" y="603"/>
                              </a:lnTo>
                              <a:lnTo>
                                <a:pt x="23060" y="1822"/>
                              </a:lnTo>
                              <a:lnTo>
                                <a:pt x="30948" y="4260"/>
                              </a:lnTo>
                              <a:lnTo>
                                <a:pt x="37624" y="7301"/>
                              </a:lnTo>
                              <a:lnTo>
                                <a:pt x="43389" y="11260"/>
                              </a:lnTo>
                              <a:lnTo>
                                <a:pt x="48547" y="16425"/>
                              </a:lnTo>
                              <a:lnTo>
                                <a:pt x="52492" y="21904"/>
                              </a:lnTo>
                              <a:lnTo>
                                <a:pt x="55525" y="28300"/>
                              </a:lnTo>
                              <a:lnTo>
                                <a:pt x="57346" y="35602"/>
                              </a:lnTo>
                              <a:lnTo>
                                <a:pt x="57953" y="43204"/>
                              </a:lnTo>
                              <a:lnTo>
                                <a:pt x="57346" y="50506"/>
                              </a:lnTo>
                              <a:lnTo>
                                <a:pt x="55222" y="56902"/>
                              </a:lnTo>
                              <a:lnTo>
                                <a:pt x="52492" y="62984"/>
                              </a:lnTo>
                              <a:lnTo>
                                <a:pt x="48547" y="68463"/>
                              </a:lnTo>
                              <a:lnTo>
                                <a:pt x="43693" y="72723"/>
                              </a:lnTo>
                              <a:lnTo>
                                <a:pt x="38231" y="76380"/>
                              </a:lnTo>
                              <a:lnTo>
                                <a:pt x="31859" y="79107"/>
                              </a:lnTo>
                              <a:lnTo>
                                <a:pt x="38838" y="82161"/>
                              </a:lnTo>
                              <a:lnTo>
                                <a:pt x="45209" y="85805"/>
                              </a:lnTo>
                              <a:lnTo>
                                <a:pt x="50367" y="90681"/>
                              </a:lnTo>
                              <a:lnTo>
                                <a:pt x="54615" y="96462"/>
                              </a:lnTo>
                              <a:lnTo>
                                <a:pt x="57953" y="102544"/>
                              </a:lnTo>
                              <a:lnTo>
                                <a:pt x="60074" y="109846"/>
                              </a:lnTo>
                              <a:lnTo>
                                <a:pt x="60689" y="117762"/>
                              </a:lnTo>
                              <a:lnTo>
                                <a:pt x="60074" y="126279"/>
                              </a:lnTo>
                              <a:lnTo>
                                <a:pt x="58257" y="133887"/>
                              </a:lnTo>
                              <a:lnTo>
                                <a:pt x="55222" y="140581"/>
                              </a:lnTo>
                              <a:lnTo>
                                <a:pt x="51278" y="146667"/>
                              </a:lnTo>
                              <a:lnTo>
                                <a:pt x="46119" y="151536"/>
                              </a:lnTo>
                              <a:lnTo>
                                <a:pt x="40052" y="155797"/>
                              </a:lnTo>
                              <a:lnTo>
                                <a:pt x="33073" y="159143"/>
                              </a:lnTo>
                              <a:lnTo>
                                <a:pt x="25791" y="161578"/>
                              </a:lnTo>
                              <a:lnTo>
                                <a:pt x="16991" y="162795"/>
                              </a:lnTo>
                              <a:lnTo>
                                <a:pt x="8192" y="163404"/>
                              </a:lnTo>
                              <a:lnTo>
                                <a:pt x="0" y="163404"/>
                              </a:lnTo>
                              <a:lnTo>
                                <a:pt x="0" y="147581"/>
                              </a:lnTo>
                              <a:lnTo>
                                <a:pt x="6372" y="147581"/>
                              </a:lnTo>
                              <a:lnTo>
                                <a:pt x="13957" y="146971"/>
                              </a:lnTo>
                              <a:lnTo>
                                <a:pt x="20936" y="145451"/>
                              </a:lnTo>
                              <a:lnTo>
                                <a:pt x="27307" y="142711"/>
                              </a:lnTo>
                              <a:lnTo>
                                <a:pt x="32162" y="139365"/>
                              </a:lnTo>
                              <a:lnTo>
                                <a:pt x="36410" y="134799"/>
                              </a:lnTo>
                              <a:lnTo>
                                <a:pt x="39445" y="129931"/>
                              </a:lnTo>
                              <a:lnTo>
                                <a:pt x="41265" y="124149"/>
                              </a:lnTo>
                              <a:lnTo>
                                <a:pt x="41872" y="117448"/>
                              </a:lnTo>
                              <a:lnTo>
                                <a:pt x="41265" y="111064"/>
                              </a:lnTo>
                              <a:lnTo>
                                <a:pt x="39445" y="104982"/>
                              </a:lnTo>
                              <a:lnTo>
                                <a:pt x="36410" y="100106"/>
                              </a:lnTo>
                              <a:lnTo>
                                <a:pt x="32162" y="95846"/>
                              </a:lnTo>
                              <a:lnTo>
                                <a:pt x="27307" y="92202"/>
                              </a:lnTo>
                              <a:lnTo>
                                <a:pt x="20936" y="89764"/>
                              </a:lnTo>
                              <a:lnTo>
                                <a:pt x="13957" y="88243"/>
                              </a:lnTo>
                              <a:lnTo>
                                <a:pt x="6372" y="87628"/>
                              </a:lnTo>
                              <a:lnTo>
                                <a:pt x="0" y="87628"/>
                              </a:lnTo>
                              <a:lnTo>
                                <a:pt x="0" y="72120"/>
                              </a:lnTo>
                              <a:lnTo>
                                <a:pt x="4248" y="72120"/>
                              </a:lnTo>
                              <a:lnTo>
                                <a:pt x="10620" y="71806"/>
                              </a:lnTo>
                              <a:lnTo>
                                <a:pt x="16385" y="70587"/>
                              </a:lnTo>
                              <a:lnTo>
                                <a:pt x="22149" y="69067"/>
                              </a:lnTo>
                              <a:lnTo>
                                <a:pt x="27004" y="66943"/>
                              </a:lnTo>
                              <a:lnTo>
                                <a:pt x="31252" y="63587"/>
                              </a:lnTo>
                              <a:lnTo>
                                <a:pt x="34287" y="59642"/>
                              </a:lnTo>
                              <a:lnTo>
                                <a:pt x="37017" y="55067"/>
                              </a:lnTo>
                              <a:lnTo>
                                <a:pt x="38534" y="49902"/>
                              </a:lnTo>
                              <a:lnTo>
                                <a:pt x="39141" y="43506"/>
                              </a:lnTo>
                              <a:lnTo>
                                <a:pt x="38534" y="37424"/>
                              </a:lnTo>
                              <a:lnTo>
                                <a:pt x="37017" y="32246"/>
                              </a:lnTo>
                              <a:lnTo>
                                <a:pt x="34287" y="27684"/>
                              </a:lnTo>
                              <a:lnTo>
                                <a:pt x="31252" y="23726"/>
                              </a:lnTo>
                              <a:lnTo>
                                <a:pt x="27004" y="20986"/>
                              </a:lnTo>
                              <a:lnTo>
                                <a:pt x="22149" y="18561"/>
                              </a:lnTo>
                              <a:lnTo>
                                <a:pt x="16385" y="16726"/>
                              </a:lnTo>
                              <a:lnTo>
                                <a:pt x="10620" y="15821"/>
                              </a:lnTo>
                              <a:lnTo>
                                <a:pt x="4248" y="15520"/>
                              </a:lnTo>
                              <a:lnTo>
                                <a:pt x="0" y="15520"/>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703" name="Shape 27703"/>
                      <wps:cNvSpPr/>
                      <wps:spPr>
                        <a:xfrm>
                          <a:off x="143824" y="725762"/>
                          <a:ext cx="72965" cy="163404"/>
                        </a:xfrm>
                        <a:custGeom>
                          <a:avLst/>
                          <a:gdLst/>
                          <a:ahLst/>
                          <a:cxnLst/>
                          <a:rect l="0" t="0" r="0" b="0"/>
                          <a:pathLst>
                            <a:path w="72965" h="163404">
                              <a:moveTo>
                                <a:pt x="65227" y="0"/>
                              </a:moveTo>
                              <a:lnTo>
                                <a:pt x="72965" y="0"/>
                              </a:lnTo>
                              <a:lnTo>
                                <a:pt x="72965" y="25033"/>
                              </a:lnTo>
                              <a:lnTo>
                                <a:pt x="39743" y="111064"/>
                              </a:lnTo>
                              <a:lnTo>
                                <a:pt x="72965" y="111065"/>
                              </a:lnTo>
                              <a:lnTo>
                                <a:pt x="72965" y="126279"/>
                              </a:lnTo>
                              <a:lnTo>
                                <a:pt x="33974" y="126279"/>
                              </a:lnTo>
                              <a:lnTo>
                                <a:pt x="20028" y="163404"/>
                              </a:lnTo>
                              <a:lnTo>
                                <a:pt x="0" y="163403"/>
                              </a:lnTo>
                              <a:lnTo>
                                <a:pt x="65227" y="0"/>
                              </a:lnTo>
                              <a:close/>
                            </a:path>
                          </a:pathLst>
                        </a:custGeom>
                        <a:ln w="1756" cap="flat">
                          <a:round/>
                        </a:ln>
                      </wps:spPr>
                      <wps:style>
                        <a:lnRef idx="1">
                          <a:srgbClr val="0040FF"/>
                        </a:lnRef>
                        <a:fillRef idx="1">
                          <a:srgbClr val="0040FF"/>
                        </a:fillRef>
                        <a:effectRef idx="0">
                          <a:scrgbClr r="0" g="0" b="0"/>
                        </a:effectRef>
                        <a:fontRef idx="none"/>
                      </wps:style>
                      <wps:bodyPr/>
                    </wps:wsp>
                    <wps:wsp>
                      <wps:cNvPr id="27704" name="Shape 27704"/>
                      <wps:cNvSpPr/>
                      <wps:spPr>
                        <a:xfrm>
                          <a:off x="216789" y="725762"/>
                          <a:ext cx="72978" cy="163404"/>
                        </a:xfrm>
                        <a:custGeom>
                          <a:avLst/>
                          <a:gdLst/>
                          <a:ahLst/>
                          <a:cxnLst/>
                          <a:rect l="0" t="0" r="0" b="0"/>
                          <a:pathLst>
                            <a:path w="72978" h="163404">
                              <a:moveTo>
                                <a:pt x="0" y="0"/>
                              </a:moveTo>
                              <a:lnTo>
                                <a:pt x="8039" y="0"/>
                              </a:lnTo>
                              <a:lnTo>
                                <a:pt x="72978" y="163404"/>
                              </a:lnTo>
                              <a:lnTo>
                                <a:pt x="52949" y="163404"/>
                              </a:lnTo>
                              <a:lnTo>
                                <a:pt x="38690" y="126279"/>
                              </a:lnTo>
                              <a:lnTo>
                                <a:pt x="0" y="126279"/>
                              </a:lnTo>
                              <a:lnTo>
                                <a:pt x="0" y="111065"/>
                              </a:lnTo>
                              <a:lnTo>
                                <a:pt x="33222" y="111065"/>
                              </a:lnTo>
                              <a:lnTo>
                                <a:pt x="150" y="24643"/>
                              </a:lnTo>
                              <a:lnTo>
                                <a:pt x="0" y="25033"/>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8983" name="Shape 28983"/>
                      <wps:cNvSpPr/>
                      <wps:spPr>
                        <a:xfrm>
                          <a:off x="318286" y="725761"/>
                          <a:ext cx="19116" cy="163405"/>
                        </a:xfrm>
                        <a:custGeom>
                          <a:avLst/>
                          <a:gdLst/>
                          <a:ahLst/>
                          <a:cxnLst/>
                          <a:rect l="0" t="0" r="0" b="0"/>
                          <a:pathLst>
                            <a:path w="19116" h="163405">
                              <a:moveTo>
                                <a:pt x="0" y="0"/>
                              </a:moveTo>
                              <a:lnTo>
                                <a:pt x="19116" y="0"/>
                              </a:lnTo>
                              <a:lnTo>
                                <a:pt x="19116" y="163405"/>
                              </a:lnTo>
                              <a:lnTo>
                                <a:pt x="0" y="163405"/>
                              </a:lnTo>
                              <a:lnTo>
                                <a:pt x="0" y="0"/>
                              </a:lnTo>
                            </a:path>
                          </a:pathLst>
                        </a:custGeom>
                        <a:ln w="1756" cap="flat">
                          <a:round/>
                        </a:ln>
                      </wps:spPr>
                      <wps:style>
                        <a:lnRef idx="1">
                          <a:srgbClr val="0040FF"/>
                        </a:lnRef>
                        <a:fillRef idx="1">
                          <a:srgbClr val="0040FF"/>
                        </a:fillRef>
                        <a:effectRef idx="0">
                          <a:scrgbClr r="0" g="0" b="0"/>
                        </a:effectRef>
                        <a:fontRef idx="none"/>
                      </wps:style>
                      <wps:bodyPr/>
                    </wps:wsp>
                    <wps:wsp>
                      <wps:cNvPr id="27706" name="Shape 27706"/>
                      <wps:cNvSpPr/>
                      <wps:spPr>
                        <a:xfrm>
                          <a:off x="388379" y="725762"/>
                          <a:ext cx="109837" cy="163404"/>
                        </a:xfrm>
                        <a:custGeom>
                          <a:avLst/>
                          <a:gdLst/>
                          <a:ahLst/>
                          <a:cxnLst/>
                          <a:rect l="0" t="0" r="0" b="0"/>
                          <a:pathLst>
                            <a:path w="109837" h="163404">
                              <a:moveTo>
                                <a:pt x="0" y="0"/>
                              </a:moveTo>
                              <a:lnTo>
                                <a:pt x="19113" y="0"/>
                              </a:lnTo>
                              <a:lnTo>
                                <a:pt x="19113" y="147581"/>
                              </a:lnTo>
                              <a:lnTo>
                                <a:pt x="109837" y="147581"/>
                              </a:lnTo>
                              <a:lnTo>
                                <a:pt x="109837"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707" name="Shape 27707"/>
                      <wps:cNvSpPr/>
                      <wps:spPr>
                        <a:xfrm>
                          <a:off x="523399" y="725762"/>
                          <a:ext cx="109536" cy="163404"/>
                        </a:xfrm>
                        <a:custGeom>
                          <a:avLst/>
                          <a:gdLst/>
                          <a:ahLst/>
                          <a:cxnLst/>
                          <a:rect l="0" t="0" r="0" b="0"/>
                          <a:pathLst>
                            <a:path w="109536" h="163404">
                              <a:moveTo>
                                <a:pt x="0" y="0"/>
                              </a:moveTo>
                              <a:lnTo>
                                <a:pt x="18812" y="0"/>
                              </a:lnTo>
                              <a:lnTo>
                                <a:pt x="18812" y="147581"/>
                              </a:lnTo>
                              <a:lnTo>
                                <a:pt x="109536" y="147581"/>
                              </a:lnTo>
                              <a:lnTo>
                                <a:pt x="109536" y="163404"/>
                              </a:lnTo>
                              <a:lnTo>
                                <a:pt x="0" y="163404"/>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708" name="Shape 27708"/>
                      <wps:cNvSpPr/>
                      <wps:spPr>
                        <a:xfrm>
                          <a:off x="627767" y="725762"/>
                          <a:ext cx="120005" cy="163404"/>
                        </a:xfrm>
                        <a:custGeom>
                          <a:avLst/>
                          <a:gdLst/>
                          <a:ahLst/>
                          <a:cxnLst/>
                          <a:rect l="0" t="0" r="0" b="0"/>
                          <a:pathLst>
                            <a:path w="120005" h="163404">
                              <a:moveTo>
                                <a:pt x="0" y="0"/>
                              </a:moveTo>
                              <a:lnTo>
                                <a:pt x="20643" y="0"/>
                              </a:lnTo>
                              <a:lnTo>
                                <a:pt x="63421" y="78203"/>
                              </a:lnTo>
                              <a:lnTo>
                                <a:pt x="105297" y="0"/>
                              </a:lnTo>
                              <a:lnTo>
                                <a:pt x="120005" y="0"/>
                              </a:lnTo>
                              <a:lnTo>
                                <a:pt x="120005" y="11234"/>
                              </a:lnTo>
                              <a:lnTo>
                                <a:pt x="73128" y="95846"/>
                              </a:lnTo>
                              <a:lnTo>
                                <a:pt x="73128" y="163404"/>
                              </a:lnTo>
                              <a:lnTo>
                                <a:pt x="54015" y="163404"/>
                              </a:lnTo>
                              <a:lnTo>
                                <a:pt x="54015" y="95846"/>
                              </a:lnTo>
                              <a:lnTo>
                                <a:pt x="0" y="0"/>
                              </a:lnTo>
                              <a:close/>
                            </a:path>
                          </a:pathLst>
                        </a:custGeom>
                        <a:ln w="1756" cap="flat">
                          <a:round/>
                        </a:ln>
                      </wps:spPr>
                      <wps:style>
                        <a:lnRef idx="1">
                          <a:srgbClr val="0040FF"/>
                        </a:lnRef>
                        <a:fillRef idx="1">
                          <a:srgbClr val="0040FF"/>
                        </a:fillRef>
                        <a:effectRef idx="0">
                          <a:scrgbClr r="0" g="0" b="0"/>
                        </a:effectRef>
                        <a:fontRef idx="none"/>
                      </wps:style>
                      <wps:bodyPr/>
                    </wps:wsp>
                    <wps:wsp>
                      <wps:cNvPr id="27709" name="Shape 27709"/>
                      <wps:cNvSpPr/>
                      <wps:spPr>
                        <a:xfrm>
                          <a:off x="0" y="905902"/>
                          <a:ext cx="23818" cy="65577"/>
                        </a:xfrm>
                        <a:custGeom>
                          <a:avLst/>
                          <a:gdLst/>
                          <a:ahLst/>
                          <a:cxnLst/>
                          <a:rect l="0" t="0" r="0" b="0"/>
                          <a:pathLst>
                            <a:path w="23818" h="65577">
                              <a:moveTo>
                                <a:pt x="0" y="0"/>
                              </a:moveTo>
                              <a:lnTo>
                                <a:pt x="23818" y="0"/>
                              </a:lnTo>
                              <a:lnTo>
                                <a:pt x="23818" y="7000"/>
                              </a:lnTo>
                              <a:lnTo>
                                <a:pt x="7585" y="7000"/>
                              </a:lnTo>
                              <a:lnTo>
                                <a:pt x="7585" y="33778"/>
                              </a:lnTo>
                              <a:lnTo>
                                <a:pt x="23818" y="33778"/>
                              </a:lnTo>
                              <a:lnTo>
                                <a:pt x="23818" y="41081"/>
                              </a:lnTo>
                              <a:lnTo>
                                <a:pt x="7585" y="41081"/>
                              </a:lnTo>
                              <a:lnTo>
                                <a:pt x="7585"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10" name="Shape 27710"/>
                      <wps:cNvSpPr/>
                      <wps:spPr>
                        <a:xfrm>
                          <a:off x="23818" y="905902"/>
                          <a:ext cx="23819" cy="65577"/>
                        </a:xfrm>
                        <a:custGeom>
                          <a:avLst/>
                          <a:gdLst/>
                          <a:ahLst/>
                          <a:cxnLst/>
                          <a:rect l="0" t="0" r="0" b="0"/>
                          <a:pathLst>
                            <a:path w="23819" h="65577">
                              <a:moveTo>
                                <a:pt x="0" y="0"/>
                              </a:moveTo>
                              <a:lnTo>
                                <a:pt x="2882" y="0"/>
                              </a:lnTo>
                              <a:lnTo>
                                <a:pt x="8344" y="304"/>
                              </a:lnTo>
                              <a:lnTo>
                                <a:pt x="13502" y="2130"/>
                              </a:lnTo>
                              <a:lnTo>
                                <a:pt x="17750" y="5174"/>
                              </a:lnTo>
                              <a:lnTo>
                                <a:pt x="21087" y="9434"/>
                              </a:lnTo>
                              <a:lnTo>
                                <a:pt x="23212" y="14606"/>
                              </a:lnTo>
                              <a:lnTo>
                                <a:pt x="23819" y="20388"/>
                              </a:lnTo>
                              <a:lnTo>
                                <a:pt x="23212" y="26474"/>
                              </a:lnTo>
                              <a:lnTo>
                                <a:pt x="21087" y="31648"/>
                              </a:lnTo>
                              <a:lnTo>
                                <a:pt x="17750" y="35604"/>
                              </a:lnTo>
                              <a:lnTo>
                                <a:pt x="13502" y="38342"/>
                              </a:lnTo>
                              <a:lnTo>
                                <a:pt x="8344" y="40168"/>
                              </a:lnTo>
                              <a:lnTo>
                                <a:pt x="20898" y="65577"/>
                              </a:lnTo>
                              <a:lnTo>
                                <a:pt x="12215" y="65577"/>
                              </a:lnTo>
                              <a:lnTo>
                                <a:pt x="456" y="41080"/>
                              </a:lnTo>
                              <a:lnTo>
                                <a:pt x="0" y="41080"/>
                              </a:lnTo>
                              <a:lnTo>
                                <a:pt x="0" y="33778"/>
                              </a:lnTo>
                              <a:lnTo>
                                <a:pt x="2275" y="33778"/>
                              </a:lnTo>
                              <a:lnTo>
                                <a:pt x="6221" y="33474"/>
                              </a:lnTo>
                              <a:lnTo>
                                <a:pt x="9255" y="32256"/>
                              </a:lnTo>
                              <a:lnTo>
                                <a:pt x="12288" y="30734"/>
                              </a:lnTo>
                              <a:lnTo>
                                <a:pt x="14413" y="27996"/>
                              </a:lnTo>
                              <a:lnTo>
                                <a:pt x="15627" y="24648"/>
                              </a:lnTo>
                              <a:lnTo>
                                <a:pt x="16233" y="20388"/>
                              </a:lnTo>
                              <a:lnTo>
                                <a:pt x="15627" y="16128"/>
                              </a:lnTo>
                              <a:lnTo>
                                <a:pt x="14413" y="13086"/>
                              </a:lnTo>
                              <a:lnTo>
                                <a:pt x="12288" y="10346"/>
                              </a:lnTo>
                              <a:lnTo>
                                <a:pt x="9255" y="8520"/>
                              </a:lnTo>
                              <a:lnTo>
                                <a:pt x="6221" y="7304"/>
                              </a:lnTo>
                              <a:lnTo>
                                <a:pt x="2275"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11" name="Shape 27711"/>
                      <wps:cNvSpPr/>
                      <wps:spPr>
                        <a:xfrm>
                          <a:off x="61594" y="905293"/>
                          <a:ext cx="49153" cy="66185"/>
                        </a:xfrm>
                        <a:custGeom>
                          <a:avLst/>
                          <a:gdLst/>
                          <a:ahLst/>
                          <a:cxnLst/>
                          <a:rect l="0" t="0" r="0" b="0"/>
                          <a:pathLst>
                            <a:path w="49153" h="66185">
                              <a:moveTo>
                                <a:pt x="24577" y="0"/>
                              </a:moveTo>
                              <a:lnTo>
                                <a:pt x="29735" y="608"/>
                              </a:lnTo>
                              <a:lnTo>
                                <a:pt x="34287" y="1826"/>
                              </a:lnTo>
                              <a:lnTo>
                                <a:pt x="38534" y="4260"/>
                              </a:lnTo>
                              <a:lnTo>
                                <a:pt x="42479" y="7608"/>
                              </a:lnTo>
                              <a:lnTo>
                                <a:pt x="45816" y="11868"/>
                              </a:lnTo>
                              <a:lnTo>
                                <a:pt x="47637" y="16432"/>
                              </a:lnTo>
                              <a:lnTo>
                                <a:pt x="48851" y="22214"/>
                              </a:lnTo>
                              <a:lnTo>
                                <a:pt x="49153" y="28908"/>
                              </a:lnTo>
                              <a:lnTo>
                                <a:pt x="49153" y="46253"/>
                              </a:lnTo>
                              <a:lnTo>
                                <a:pt x="48851" y="52643"/>
                              </a:lnTo>
                              <a:lnTo>
                                <a:pt x="47637" y="58425"/>
                              </a:lnTo>
                              <a:lnTo>
                                <a:pt x="45816" y="63294"/>
                              </a:lnTo>
                              <a:lnTo>
                                <a:pt x="43377" y="66185"/>
                              </a:lnTo>
                              <a:lnTo>
                                <a:pt x="31430" y="66185"/>
                              </a:lnTo>
                              <a:lnTo>
                                <a:pt x="33073" y="65424"/>
                              </a:lnTo>
                              <a:lnTo>
                                <a:pt x="36410" y="62990"/>
                              </a:lnTo>
                              <a:lnTo>
                                <a:pt x="38231" y="60556"/>
                              </a:lnTo>
                              <a:lnTo>
                                <a:pt x="39747" y="57512"/>
                              </a:lnTo>
                              <a:lnTo>
                                <a:pt x="40658" y="54165"/>
                              </a:lnTo>
                              <a:lnTo>
                                <a:pt x="41265" y="49905"/>
                              </a:lnTo>
                              <a:lnTo>
                                <a:pt x="41568" y="44427"/>
                              </a:lnTo>
                              <a:lnTo>
                                <a:pt x="41568" y="30734"/>
                              </a:lnTo>
                              <a:lnTo>
                                <a:pt x="41265" y="24952"/>
                              </a:lnTo>
                              <a:lnTo>
                                <a:pt x="40658" y="20692"/>
                              </a:lnTo>
                              <a:lnTo>
                                <a:pt x="39747" y="17345"/>
                              </a:lnTo>
                              <a:lnTo>
                                <a:pt x="38231" y="14606"/>
                              </a:lnTo>
                              <a:lnTo>
                                <a:pt x="36410" y="12172"/>
                              </a:lnTo>
                              <a:lnTo>
                                <a:pt x="33073" y="9128"/>
                              </a:lnTo>
                              <a:lnTo>
                                <a:pt x="29128" y="7304"/>
                              </a:lnTo>
                              <a:lnTo>
                                <a:pt x="24577" y="6694"/>
                              </a:lnTo>
                              <a:lnTo>
                                <a:pt x="20026" y="7304"/>
                              </a:lnTo>
                              <a:lnTo>
                                <a:pt x="15778" y="9128"/>
                              </a:lnTo>
                              <a:lnTo>
                                <a:pt x="12440" y="12172"/>
                              </a:lnTo>
                              <a:lnTo>
                                <a:pt x="10620" y="14606"/>
                              </a:lnTo>
                              <a:lnTo>
                                <a:pt x="9406" y="17344"/>
                              </a:lnTo>
                              <a:lnTo>
                                <a:pt x="8495" y="20692"/>
                              </a:lnTo>
                              <a:lnTo>
                                <a:pt x="7888" y="24952"/>
                              </a:lnTo>
                              <a:lnTo>
                                <a:pt x="7585" y="30734"/>
                              </a:lnTo>
                              <a:lnTo>
                                <a:pt x="7585" y="44427"/>
                              </a:lnTo>
                              <a:lnTo>
                                <a:pt x="7888" y="49905"/>
                              </a:lnTo>
                              <a:lnTo>
                                <a:pt x="8495" y="54165"/>
                              </a:lnTo>
                              <a:lnTo>
                                <a:pt x="9406" y="57512"/>
                              </a:lnTo>
                              <a:lnTo>
                                <a:pt x="10620" y="60556"/>
                              </a:lnTo>
                              <a:lnTo>
                                <a:pt x="12440" y="62990"/>
                              </a:lnTo>
                              <a:lnTo>
                                <a:pt x="15778" y="65424"/>
                              </a:lnTo>
                              <a:lnTo>
                                <a:pt x="17548" y="66185"/>
                              </a:lnTo>
                              <a:lnTo>
                                <a:pt x="5776" y="66185"/>
                              </a:lnTo>
                              <a:lnTo>
                                <a:pt x="3337" y="63294"/>
                              </a:lnTo>
                              <a:lnTo>
                                <a:pt x="1517" y="58425"/>
                              </a:lnTo>
                              <a:lnTo>
                                <a:pt x="304" y="52643"/>
                              </a:lnTo>
                              <a:lnTo>
                                <a:pt x="0" y="46253"/>
                              </a:lnTo>
                              <a:lnTo>
                                <a:pt x="0" y="28908"/>
                              </a:lnTo>
                              <a:lnTo>
                                <a:pt x="304" y="22214"/>
                              </a:lnTo>
                              <a:lnTo>
                                <a:pt x="1517" y="16432"/>
                              </a:lnTo>
                              <a:lnTo>
                                <a:pt x="3337" y="11868"/>
                              </a:lnTo>
                              <a:lnTo>
                                <a:pt x="6674" y="7608"/>
                              </a:lnTo>
                              <a:lnTo>
                                <a:pt x="10620" y="4260"/>
                              </a:lnTo>
                              <a:lnTo>
                                <a:pt x="14564" y="1826"/>
                              </a:lnTo>
                              <a:lnTo>
                                <a:pt x="19419" y="608"/>
                              </a:lnTo>
                              <a:lnTo>
                                <a:pt x="24577" y="0"/>
                              </a:lnTo>
                              <a:close/>
                            </a:path>
                          </a:pathLst>
                        </a:custGeom>
                        <a:ln w="1756" cap="flat">
                          <a:round/>
                        </a:ln>
                      </wps:spPr>
                      <wps:style>
                        <a:lnRef idx="1">
                          <a:srgbClr val="33BFFF"/>
                        </a:lnRef>
                        <a:fillRef idx="1">
                          <a:srgbClr val="33BFFF"/>
                        </a:fillRef>
                        <a:effectRef idx="0">
                          <a:scrgbClr r="0" g="0" b="0"/>
                        </a:effectRef>
                        <a:fontRef idx="none"/>
                      </wps:style>
                      <wps:bodyPr/>
                    </wps:wsp>
                    <wps:wsp>
                      <wps:cNvPr id="27712" name="Shape 27712"/>
                      <wps:cNvSpPr/>
                      <wps:spPr>
                        <a:xfrm>
                          <a:off x="128348" y="905902"/>
                          <a:ext cx="59772" cy="65577"/>
                        </a:xfrm>
                        <a:custGeom>
                          <a:avLst/>
                          <a:gdLst/>
                          <a:ahLst/>
                          <a:cxnLst/>
                          <a:rect l="0" t="0" r="0" b="0"/>
                          <a:pathLst>
                            <a:path w="59772" h="65577">
                              <a:moveTo>
                                <a:pt x="0" y="0"/>
                              </a:moveTo>
                              <a:lnTo>
                                <a:pt x="7286" y="0"/>
                              </a:lnTo>
                              <a:lnTo>
                                <a:pt x="30036" y="52340"/>
                              </a:lnTo>
                              <a:lnTo>
                                <a:pt x="52184" y="0"/>
                              </a:lnTo>
                              <a:lnTo>
                                <a:pt x="59772" y="0"/>
                              </a:lnTo>
                              <a:lnTo>
                                <a:pt x="59772" y="65577"/>
                              </a:lnTo>
                              <a:lnTo>
                                <a:pt x="52184" y="65577"/>
                              </a:lnTo>
                              <a:lnTo>
                                <a:pt x="52184" y="17346"/>
                              </a:lnTo>
                              <a:lnTo>
                                <a:pt x="33071" y="62382"/>
                              </a:lnTo>
                              <a:lnTo>
                                <a:pt x="26700" y="62382"/>
                              </a:lnTo>
                              <a:lnTo>
                                <a:pt x="7286" y="1734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13" name="Shape 27713"/>
                      <wps:cNvSpPr/>
                      <wps:spPr>
                        <a:xfrm>
                          <a:off x="202264" y="905902"/>
                          <a:ext cx="25907" cy="65577"/>
                        </a:xfrm>
                        <a:custGeom>
                          <a:avLst/>
                          <a:gdLst/>
                          <a:ahLst/>
                          <a:cxnLst/>
                          <a:rect l="0" t="0" r="0" b="0"/>
                          <a:pathLst>
                            <a:path w="25907" h="65577">
                              <a:moveTo>
                                <a:pt x="22878" y="0"/>
                              </a:moveTo>
                              <a:lnTo>
                                <a:pt x="25907" y="0"/>
                              </a:lnTo>
                              <a:lnTo>
                                <a:pt x="25907" y="12156"/>
                              </a:lnTo>
                              <a:lnTo>
                                <a:pt x="12857" y="50210"/>
                              </a:lnTo>
                              <a:lnTo>
                                <a:pt x="25907" y="50210"/>
                              </a:lnTo>
                              <a:lnTo>
                                <a:pt x="25907" y="57209"/>
                              </a:lnTo>
                              <a:lnTo>
                                <a:pt x="10738" y="57209"/>
                              </a:lnTo>
                              <a:lnTo>
                                <a:pt x="7854" y="65577"/>
                              </a:lnTo>
                              <a:lnTo>
                                <a:pt x="0" y="65577"/>
                              </a:lnTo>
                              <a:lnTo>
                                <a:pt x="22878" y="0"/>
                              </a:lnTo>
                              <a:close/>
                            </a:path>
                          </a:pathLst>
                        </a:custGeom>
                        <a:ln w="1756" cap="flat">
                          <a:round/>
                        </a:ln>
                      </wps:spPr>
                      <wps:style>
                        <a:lnRef idx="1">
                          <a:srgbClr val="33BFFF"/>
                        </a:lnRef>
                        <a:fillRef idx="1">
                          <a:srgbClr val="33BFFF"/>
                        </a:fillRef>
                        <a:effectRef idx="0">
                          <a:scrgbClr r="0" g="0" b="0"/>
                        </a:effectRef>
                        <a:fontRef idx="none"/>
                      </wps:style>
                      <wps:bodyPr/>
                    </wps:wsp>
                    <wps:wsp>
                      <wps:cNvPr id="27714" name="Shape 27714"/>
                      <wps:cNvSpPr/>
                      <wps:spPr>
                        <a:xfrm>
                          <a:off x="228170" y="905902"/>
                          <a:ext cx="25942" cy="65577"/>
                        </a:xfrm>
                        <a:custGeom>
                          <a:avLst/>
                          <a:gdLst/>
                          <a:ahLst/>
                          <a:cxnLst/>
                          <a:rect l="0" t="0" r="0" b="0"/>
                          <a:pathLst>
                            <a:path w="25942" h="65577">
                              <a:moveTo>
                                <a:pt x="0" y="0"/>
                              </a:moveTo>
                              <a:lnTo>
                                <a:pt x="3342" y="0"/>
                              </a:lnTo>
                              <a:lnTo>
                                <a:pt x="25942" y="65577"/>
                              </a:lnTo>
                              <a:lnTo>
                                <a:pt x="18053" y="65577"/>
                              </a:lnTo>
                              <a:lnTo>
                                <a:pt x="15169" y="57209"/>
                              </a:lnTo>
                              <a:lnTo>
                                <a:pt x="0" y="57209"/>
                              </a:lnTo>
                              <a:lnTo>
                                <a:pt x="0" y="50210"/>
                              </a:lnTo>
                              <a:lnTo>
                                <a:pt x="13049" y="50210"/>
                              </a:lnTo>
                              <a:lnTo>
                                <a:pt x="307" y="11260"/>
                              </a:lnTo>
                              <a:lnTo>
                                <a:pt x="0" y="1215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984" name="Shape 28984"/>
                      <wps:cNvSpPr/>
                      <wps:spPr>
                        <a:xfrm>
                          <a:off x="268221"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7716" name="Shape 27716"/>
                      <wps:cNvSpPr/>
                      <wps:spPr>
                        <a:xfrm>
                          <a:off x="296138" y="905902"/>
                          <a:ext cx="51582" cy="65577"/>
                        </a:xfrm>
                        <a:custGeom>
                          <a:avLst/>
                          <a:gdLst/>
                          <a:ahLst/>
                          <a:cxnLst/>
                          <a:rect l="0" t="0" r="0" b="0"/>
                          <a:pathLst>
                            <a:path w="51582" h="65577">
                              <a:moveTo>
                                <a:pt x="0" y="0"/>
                              </a:moveTo>
                              <a:lnTo>
                                <a:pt x="6973" y="0"/>
                              </a:lnTo>
                              <a:lnTo>
                                <a:pt x="43995" y="59034"/>
                              </a:lnTo>
                              <a:lnTo>
                                <a:pt x="43995" y="0"/>
                              </a:lnTo>
                              <a:lnTo>
                                <a:pt x="51582" y="0"/>
                              </a:lnTo>
                              <a:lnTo>
                                <a:pt x="51582" y="65577"/>
                              </a:lnTo>
                              <a:lnTo>
                                <a:pt x="39076" y="65577"/>
                              </a:lnTo>
                              <a:lnTo>
                                <a:pt x="7286" y="14606"/>
                              </a:lnTo>
                              <a:lnTo>
                                <a:pt x="7286" y="65577"/>
                              </a:lnTo>
                              <a:lnTo>
                                <a:pt x="0" y="65577"/>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17" name="Shape 27717"/>
                      <wps:cNvSpPr/>
                      <wps:spPr>
                        <a:xfrm>
                          <a:off x="358343" y="905902"/>
                          <a:ext cx="52184" cy="65576"/>
                        </a:xfrm>
                        <a:custGeom>
                          <a:avLst/>
                          <a:gdLst/>
                          <a:ahLst/>
                          <a:cxnLst/>
                          <a:rect l="0" t="0" r="0" b="0"/>
                          <a:pathLst>
                            <a:path w="52184" h="65576">
                              <a:moveTo>
                                <a:pt x="0" y="0"/>
                              </a:moveTo>
                              <a:lnTo>
                                <a:pt x="8189" y="0"/>
                              </a:lnTo>
                              <a:lnTo>
                                <a:pt x="26086" y="59947"/>
                              </a:lnTo>
                              <a:lnTo>
                                <a:pt x="44296" y="0"/>
                              </a:lnTo>
                              <a:lnTo>
                                <a:pt x="52184" y="0"/>
                              </a:lnTo>
                              <a:lnTo>
                                <a:pt x="31731" y="65576"/>
                              </a:lnTo>
                              <a:lnTo>
                                <a:pt x="20442"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8985" name="Shape 28985"/>
                      <wps:cNvSpPr/>
                      <wps:spPr>
                        <a:xfrm>
                          <a:off x="42145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8986" name="Shape 28986"/>
                      <wps:cNvSpPr/>
                      <wps:spPr>
                        <a:xfrm>
                          <a:off x="449054"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8987" name="Shape 28987"/>
                      <wps:cNvSpPr/>
                      <wps:spPr>
                        <a:xfrm>
                          <a:off x="505490"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8988" name="Shape 28988"/>
                      <wps:cNvSpPr/>
                      <wps:spPr>
                        <a:xfrm>
                          <a:off x="561926" y="905902"/>
                          <a:ext cx="9144" cy="65576"/>
                        </a:xfrm>
                        <a:custGeom>
                          <a:avLst/>
                          <a:gdLst/>
                          <a:ahLst/>
                          <a:cxnLst/>
                          <a:rect l="0" t="0" r="0" b="0"/>
                          <a:pathLst>
                            <a:path w="9144" h="65576">
                              <a:moveTo>
                                <a:pt x="0" y="0"/>
                              </a:moveTo>
                              <a:lnTo>
                                <a:pt x="9144" y="0"/>
                              </a:lnTo>
                              <a:lnTo>
                                <a:pt x="9144" y="65576"/>
                              </a:lnTo>
                              <a:lnTo>
                                <a:pt x="0" y="65576"/>
                              </a:lnTo>
                              <a:lnTo>
                                <a:pt x="0" y="0"/>
                              </a:lnTo>
                            </a:path>
                          </a:pathLst>
                        </a:custGeom>
                        <a:ln w="1756" cap="flat">
                          <a:round/>
                        </a:ln>
                      </wps:spPr>
                      <wps:style>
                        <a:lnRef idx="1">
                          <a:srgbClr val="33BFFF"/>
                        </a:lnRef>
                        <a:fillRef idx="1">
                          <a:srgbClr val="33BFFF"/>
                        </a:fillRef>
                        <a:effectRef idx="0">
                          <a:scrgbClr r="0" g="0" b="0"/>
                        </a:effectRef>
                        <a:fontRef idx="none"/>
                      </wps:style>
                      <wps:bodyPr/>
                    </wps:wsp>
                    <wps:wsp>
                      <wps:cNvPr id="27722" name="Shape 27722"/>
                      <wps:cNvSpPr/>
                      <wps:spPr>
                        <a:xfrm>
                          <a:off x="589240" y="905902"/>
                          <a:ext cx="43694" cy="65576"/>
                        </a:xfrm>
                        <a:custGeom>
                          <a:avLst/>
                          <a:gdLst/>
                          <a:ahLst/>
                          <a:cxnLst/>
                          <a:rect l="0" t="0" r="0" b="0"/>
                          <a:pathLst>
                            <a:path w="43694" h="65576">
                              <a:moveTo>
                                <a:pt x="0" y="0"/>
                              </a:moveTo>
                              <a:lnTo>
                                <a:pt x="43694" y="0"/>
                              </a:lnTo>
                              <a:lnTo>
                                <a:pt x="43694" y="7000"/>
                              </a:lnTo>
                              <a:lnTo>
                                <a:pt x="7588" y="7000"/>
                              </a:lnTo>
                              <a:lnTo>
                                <a:pt x="7588" y="32864"/>
                              </a:lnTo>
                              <a:lnTo>
                                <a:pt x="38226" y="32864"/>
                              </a:lnTo>
                              <a:lnTo>
                                <a:pt x="38226" y="40168"/>
                              </a:lnTo>
                              <a:lnTo>
                                <a:pt x="7588" y="40168"/>
                              </a:lnTo>
                              <a:lnTo>
                                <a:pt x="7588"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23" name="Shape 27723"/>
                      <wps:cNvSpPr/>
                      <wps:spPr>
                        <a:xfrm>
                          <a:off x="648410" y="905902"/>
                          <a:ext cx="23659" cy="65576"/>
                        </a:xfrm>
                        <a:custGeom>
                          <a:avLst/>
                          <a:gdLst/>
                          <a:ahLst/>
                          <a:cxnLst/>
                          <a:rect l="0" t="0" r="0" b="0"/>
                          <a:pathLst>
                            <a:path w="23659" h="65576">
                              <a:moveTo>
                                <a:pt x="0" y="0"/>
                              </a:moveTo>
                              <a:lnTo>
                                <a:pt x="23659" y="0"/>
                              </a:lnTo>
                              <a:lnTo>
                                <a:pt x="23659" y="7000"/>
                              </a:lnTo>
                              <a:lnTo>
                                <a:pt x="7274" y="7000"/>
                              </a:lnTo>
                              <a:lnTo>
                                <a:pt x="7274" y="33778"/>
                              </a:lnTo>
                              <a:lnTo>
                                <a:pt x="23659" y="33778"/>
                              </a:lnTo>
                              <a:lnTo>
                                <a:pt x="23659" y="41081"/>
                              </a:lnTo>
                              <a:lnTo>
                                <a:pt x="7274" y="41081"/>
                              </a:lnTo>
                              <a:lnTo>
                                <a:pt x="7274" y="65576"/>
                              </a:lnTo>
                              <a:lnTo>
                                <a:pt x="0" y="65576"/>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24" name="Shape 27724"/>
                      <wps:cNvSpPr/>
                      <wps:spPr>
                        <a:xfrm>
                          <a:off x="672070" y="905902"/>
                          <a:ext cx="23672" cy="65576"/>
                        </a:xfrm>
                        <a:custGeom>
                          <a:avLst/>
                          <a:gdLst/>
                          <a:ahLst/>
                          <a:cxnLst/>
                          <a:rect l="0" t="0" r="0" b="0"/>
                          <a:pathLst>
                            <a:path w="23672" h="65576">
                              <a:moveTo>
                                <a:pt x="0" y="0"/>
                              </a:moveTo>
                              <a:lnTo>
                                <a:pt x="3041" y="0"/>
                              </a:lnTo>
                              <a:lnTo>
                                <a:pt x="8798" y="304"/>
                              </a:lnTo>
                              <a:lnTo>
                                <a:pt x="13651" y="2130"/>
                              </a:lnTo>
                              <a:lnTo>
                                <a:pt x="17903" y="5174"/>
                              </a:lnTo>
                              <a:lnTo>
                                <a:pt x="20938" y="9434"/>
                              </a:lnTo>
                              <a:lnTo>
                                <a:pt x="23057" y="14606"/>
                              </a:lnTo>
                              <a:lnTo>
                                <a:pt x="23672" y="20388"/>
                              </a:lnTo>
                              <a:lnTo>
                                <a:pt x="23057" y="26474"/>
                              </a:lnTo>
                              <a:lnTo>
                                <a:pt x="20938" y="31648"/>
                              </a:lnTo>
                              <a:lnTo>
                                <a:pt x="17903" y="35604"/>
                              </a:lnTo>
                              <a:lnTo>
                                <a:pt x="13651" y="38342"/>
                              </a:lnTo>
                              <a:lnTo>
                                <a:pt x="8798" y="40168"/>
                              </a:lnTo>
                              <a:lnTo>
                                <a:pt x="21128" y="65576"/>
                              </a:lnTo>
                              <a:lnTo>
                                <a:pt x="12368" y="65576"/>
                              </a:lnTo>
                              <a:lnTo>
                                <a:pt x="608" y="41081"/>
                              </a:lnTo>
                              <a:lnTo>
                                <a:pt x="0" y="41081"/>
                              </a:lnTo>
                              <a:lnTo>
                                <a:pt x="0" y="33778"/>
                              </a:lnTo>
                              <a:lnTo>
                                <a:pt x="2427" y="33778"/>
                              </a:lnTo>
                              <a:lnTo>
                                <a:pt x="6377" y="33474"/>
                              </a:lnTo>
                              <a:lnTo>
                                <a:pt x="9713" y="32256"/>
                              </a:lnTo>
                              <a:lnTo>
                                <a:pt x="12748" y="30734"/>
                              </a:lnTo>
                              <a:lnTo>
                                <a:pt x="14567" y="27996"/>
                              </a:lnTo>
                              <a:lnTo>
                                <a:pt x="15783" y="24648"/>
                              </a:lnTo>
                              <a:lnTo>
                                <a:pt x="16385" y="20388"/>
                              </a:lnTo>
                              <a:lnTo>
                                <a:pt x="15783" y="16128"/>
                              </a:lnTo>
                              <a:lnTo>
                                <a:pt x="14567" y="13086"/>
                              </a:lnTo>
                              <a:lnTo>
                                <a:pt x="12748" y="10346"/>
                              </a:lnTo>
                              <a:lnTo>
                                <a:pt x="9713" y="8520"/>
                              </a:lnTo>
                              <a:lnTo>
                                <a:pt x="6377" y="7304"/>
                              </a:lnTo>
                              <a:lnTo>
                                <a:pt x="2427" y="7000"/>
                              </a:lnTo>
                              <a:lnTo>
                                <a:pt x="0" y="7000"/>
                              </a:lnTo>
                              <a:lnTo>
                                <a:pt x="0" y="0"/>
                              </a:lnTo>
                              <a:close/>
                            </a:path>
                          </a:pathLst>
                        </a:custGeom>
                        <a:ln w="1756" cap="flat">
                          <a:round/>
                        </a:ln>
                      </wps:spPr>
                      <wps:style>
                        <a:lnRef idx="1">
                          <a:srgbClr val="33BFFF"/>
                        </a:lnRef>
                        <a:fillRef idx="1">
                          <a:srgbClr val="33BFFF"/>
                        </a:fillRef>
                        <a:effectRef idx="0">
                          <a:scrgbClr r="0" g="0" b="0"/>
                        </a:effectRef>
                        <a:fontRef idx="none"/>
                      </wps:style>
                      <wps:bodyPr/>
                    </wps:wsp>
                    <wps:wsp>
                      <wps:cNvPr id="27725" name="Shape 27725"/>
                      <wps:cNvSpPr/>
                      <wps:spPr>
                        <a:xfrm>
                          <a:off x="708483" y="905294"/>
                          <a:ext cx="39289" cy="66184"/>
                        </a:xfrm>
                        <a:custGeom>
                          <a:avLst/>
                          <a:gdLst/>
                          <a:ahLst/>
                          <a:cxnLst/>
                          <a:rect l="0" t="0" r="0" b="0"/>
                          <a:pathLst>
                            <a:path w="39289" h="66184">
                              <a:moveTo>
                                <a:pt x="22449" y="0"/>
                              </a:moveTo>
                              <a:lnTo>
                                <a:pt x="28820" y="608"/>
                              </a:lnTo>
                              <a:lnTo>
                                <a:pt x="34288" y="1522"/>
                              </a:lnTo>
                              <a:lnTo>
                                <a:pt x="38840" y="4260"/>
                              </a:lnTo>
                              <a:lnTo>
                                <a:pt x="39289" y="4620"/>
                              </a:lnTo>
                              <a:lnTo>
                                <a:pt x="39289" y="12286"/>
                              </a:lnTo>
                              <a:lnTo>
                                <a:pt x="38539" y="13084"/>
                              </a:lnTo>
                              <a:lnTo>
                                <a:pt x="35504" y="10346"/>
                              </a:lnTo>
                              <a:lnTo>
                                <a:pt x="31554" y="8216"/>
                              </a:lnTo>
                              <a:lnTo>
                                <a:pt x="27302" y="6998"/>
                              </a:lnTo>
                              <a:lnTo>
                                <a:pt x="22148" y="6694"/>
                              </a:lnTo>
                              <a:lnTo>
                                <a:pt x="16993" y="7304"/>
                              </a:lnTo>
                              <a:lnTo>
                                <a:pt x="13043" y="9128"/>
                              </a:lnTo>
                              <a:lnTo>
                                <a:pt x="10008" y="12172"/>
                              </a:lnTo>
                              <a:lnTo>
                                <a:pt x="8189" y="15824"/>
                              </a:lnTo>
                              <a:lnTo>
                                <a:pt x="7588" y="20388"/>
                              </a:lnTo>
                              <a:lnTo>
                                <a:pt x="7888" y="23735"/>
                              </a:lnTo>
                              <a:lnTo>
                                <a:pt x="8804" y="26778"/>
                              </a:lnTo>
                              <a:lnTo>
                                <a:pt x="10622" y="28908"/>
                              </a:lnTo>
                              <a:lnTo>
                                <a:pt x="13344" y="30734"/>
                              </a:lnTo>
                              <a:lnTo>
                                <a:pt x="16692" y="32256"/>
                              </a:lnTo>
                              <a:lnTo>
                                <a:pt x="20028" y="32864"/>
                              </a:lnTo>
                              <a:lnTo>
                                <a:pt x="27917" y="34082"/>
                              </a:lnTo>
                              <a:lnTo>
                                <a:pt x="32156" y="34994"/>
                              </a:lnTo>
                              <a:lnTo>
                                <a:pt x="35805" y="36212"/>
                              </a:lnTo>
                              <a:lnTo>
                                <a:pt x="37925" y="37733"/>
                              </a:lnTo>
                              <a:lnTo>
                                <a:pt x="39289" y="38756"/>
                              </a:lnTo>
                              <a:lnTo>
                                <a:pt x="39289" y="66184"/>
                              </a:lnTo>
                              <a:lnTo>
                                <a:pt x="30875" y="66184"/>
                              </a:lnTo>
                              <a:lnTo>
                                <a:pt x="32770" y="65424"/>
                              </a:lnTo>
                              <a:lnTo>
                                <a:pt x="36106" y="62990"/>
                              </a:lnTo>
                              <a:lnTo>
                                <a:pt x="38226" y="59034"/>
                              </a:lnTo>
                              <a:lnTo>
                                <a:pt x="38840" y="54165"/>
                              </a:lnTo>
                              <a:lnTo>
                                <a:pt x="38539" y="50513"/>
                              </a:lnTo>
                              <a:lnTo>
                                <a:pt x="37624" y="47471"/>
                              </a:lnTo>
                              <a:lnTo>
                                <a:pt x="35805" y="45036"/>
                              </a:lnTo>
                              <a:lnTo>
                                <a:pt x="33372" y="43211"/>
                              </a:lnTo>
                              <a:lnTo>
                                <a:pt x="30638" y="42297"/>
                              </a:lnTo>
                              <a:lnTo>
                                <a:pt x="26399" y="41689"/>
                              </a:lnTo>
                              <a:lnTo>
                                <a:pt x="18210" y="40167"/>
                              </a:lnTo>
                              <a:lnTo>
                                <a:pt x="13344" y="38950"/>
                              </a:lnTo>
                              <a:lnTo>
                                <a:pt x="9105" y="37124"/>
                              </a:lnTo>
                              <a:lnTo>
                                <a:pt x="5455" y="34386"/>
                              </a:lnTo>
                              <a:lnTo>
                                <a:pt x="2420" y="31038"/>
                              </a:lnTo>
                              <a:lnTo>
                                <a:pt x="602" y="26170"/>
                              </a:lnTo>
                              <a:lnTo>
                                <a:pt x="0" y="20692"/>
                              </a:lnTo>
                              <a:lnTo>
                                <a:pt x="602" y="14910"/>
                              </a:lnTo>
                              <a:lnTo>
                                <a:pt x="2734" y="9738"/>
                              </a:lnTo>
                              <a:lnTo>
                                <a:pt x="6070" y="5478"/>
                              </a:lnTo>
                              <a:lnTo>
                                <a:pt x="10622" y="2434"/>
                              </a:lnTo>
                              <a:lnTo>
                                <a:pt x="16078" y="608"/>
                              </a:lnTo>
                              <a:lnTo>
                                <a:pt x="22449" y="0"/>
                              </a:lnTo>
                              <a:close/>
                            </a:path>
                          </a:pathLst>
                        </a:custGeom>
                        <a:ln w="1756" cap="flat">
                          <a:round/>
                        </a:ln>
                      </wps:spPr>
                      <wps:style>
                        <a:lnRef idx="1">
                          <a:srgbClr val="33BFFF"/>
                        </a:lnRef>
                        <a:fillRef idx="1">
                          <a:srgbClr val="33BFFF"/>
                        </a:fillRef>
                        <a:effectRef idx="0">
                          <a:scrgbClr r="0" g="0" b="0"/>
                        </a:effectRef>
                        <a:fontRef idx="none"/>
                      </wps:style>
                      <wps:bodyPr/>
                    </wps:wsp>
                    <wps:wsp>
                      <wps:cNvPr id="27726" name="Shape 27726"/>
                      <wps:cNvSpPr/>
                      <wps:spPr>
                        <a:xfrm>
                          <a:off x="232114" y="174068"/>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27" name="Shape 27727"/>
                      <wps:cNvSpPr/>
                      <wps:spPr>
                        <a:xfrm>
                          <a:off x="290369"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28" name="Shape 27728"/>
                      <wps:cNvSpPr/>
                      <wps:spPr>
                        <a:xfrm>
                          <a:off x="348322" y="17405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29" name="Shape 27729"/>
                      <wps:cNvSpPr/>
                      <wps:spPr>
                        <a:xfrm>
                          <a:off x="409009" y="174058"/>
                          <a:ext cx="55829" cy="63903"/>
                        </a:xfrm>
                        <a:custGeom>
                          <a:avLst/>
                          <a:gdLst/>
                          <a:ahLst/>
                          <a:cxnLst/>
                          <a:rect l="0" t="0" r="0" b="0"/>
                          <a:pathLst>
                            <a:path w="55829" h="63903">
                              <a:moveTo>
                                <a:pt x="0" y="0"/>
                              </a:moveTo>
                              <a:lnTo>
                                <a:pt x="55829" y="0"/>
                              </a:lnTo>
                              <a:lnTo>
                                <a:pt x="55829" y="63903"/>
                              </a:lnTo>
                              <a:lnTo>
                                <a:pt x="0" y="63903"/>
                              </a:lnTo>
                              <a:lnTo>
                                <a:pt x="0" y="0"/>
                              </a:lnTo>
                              <a:close/>
                            </a:path>
                          </a:pathLst>
                        </a:custGeom>
                        <a:ln w="1756" cap="flat">
                          <a:round/>
                        </a:ln>
                      </wps:spPr>
                      <wps:style>
                        <a:lnRef idx="1">
                          <a:srgbClr val="FF9585"/>
                        </a:lnRef>
                        <a:fillRef idx="1">
                          <a:srgbClr val="FF9585"/>
                        </a:fillRef>
                        <a:effectRef idx="0">
                          <a:scrgbClr r="0" g="0" b="0"/>
                        </a:effectRef>
                        <a:fontRef idx="none"/>
                      </wps:style>
                      <wps:bodyPr/>
                    </wps:wsp>
                    <wps:wsp>
                      <wps:cNvPr id="28989" name="Shape 28989"/>
                      <wps:cNvSpPr/>
                      <wps:spPr>
                        <a:xfrm>
                          <a:off x="464843" y="174059"/>
                          <a:ext cx="9144" cy="58121"/>
                        </a:xfrm>
                        <a:custGeom>
                          <a:avLst/>
                          <a:gdLst/>
                          <a:ahLst/>
                          <a:cxnLst/>
                          <a:rect l="0" t="0" r="0" b="0"/>
                          <a:pathLst>
                            <a:path w="9144" h="58121">
                              <a:moveTo>
                                <a:pt x="0" y="0"/>
                              </a:moveTo>
                              <a:lnTo>
                                <a:pt x="9144" y="0"/>
                              </a:lnTo>
                              <a:lnTo>
                                <a:pt x="9144" y="58121"/>
                              </a:lnTo>
                              <a:lnTo>
                                <a:pt x="0" y="58121"/>
                              </a:lnTo>
                              <a:lnTo>
                                <a:pt x="0" y="0"/>
                              </a:lnTo>
                            </a:path>
                          </a:pathLst>
                        </a:custGeom>
                        <a:ln w="1756" cap="flat">
                          <a:round/>
                        </a:ln>
                      </wps:spPr>
                      <wps:style>
                        <a:lnRef idx="1">
                          <a:srgbClr val="FF8A78"/>
                        </a:lnRef>
                        <a:fillRef idx="1">
                          <a:srgbClr val="FF8A78"/>
                        </a:fillRef>
                        <a:effectRef idx="0">
                          <a:scrgbClr r="0" g="0" b="0"/>
                        </a:effectRef>
                        <a:fontRef idx="none"/>
                      </wps:style>
                      <wps:bodyPr/>
                    </wps:wsp>
                    <wps:wsp>
                      <wps:cNvPr id="28990" name="Shape 28990"/>
                      <wps:cNvSpPr/>
                      <wps:spPr>
                        <a:xfrm>
                          <a:off x="464843" y="232179"/>
                          <a:ext cx="9144" cy="9144"/>
                        </a:xfrm>
                        <a:custGeom>
                          <a:avLst/>
                          <a:gdLst/>
                          <a:ahLst/>
                          <a:cxnLst/>
                          <a:rect l="0" t="0" r="0" b="0"/>
                          <a:pathLst>
                            <a:path w="9144" h="9144">
                              <a:moveTo>
                                <a:pt x="0" y="0"/>
                              </a:moveTo>
                              <a:lnTo>
                                <a:pt x="9144" y="0"/>
                              </a:lnTo>
                              <a:lnTo>
                                <a:pt x="9144" y="9144"/>
                              </a:lnTo>
                              <a:lnTo>
                                <a:pt x="0" y="9144"/>
                              </a:lnTo>
                              <a:lnTo>
                                <a:pt x="0" y="0"/>
                              </a:lnTo>
                            </a:path>
                          </a:pathLst>
                        </a:custGeom>
                        <a:ln w="1756" cap="flat">
                          <a:round/>
                        </a:ln>
                      </wps:spPr>
                      <wps:style>
                        <a:lnRef idx="1">
                          <a:srgbClr val="F18385"/>
                        </a:lnRef>
                        <a:fillRef idx="1">
                          <a:srgbClr val="F18385"/>
                        </a:fillRef>
                        <a:effectRef idx="0">
                          <a:scrgbClr r="0" g="0" b="0"/>
                        </a:effectRef>
                        <a:fontRef idx="none"/>
                      </wps:style>
                      <wps:bodyPr/>
                    </wps:wsp>
                    <wps:wsp>
                      <wps:cNvPr id="28991" name="Shape 28991"/>
                      <wps:cNvSpPr/>
                      <wps:spPr>
                        <a:xfrm>
                          <a:off x="406275" y="174058"/>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733" name="Shape 27733"/>
                      <wps:cNvSpPr/>
                      <wps:spPr>
                        <a:xfrm>
                          <a:off x="232114" y="238273"/>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34" name="Shape 27734"/>
                      <wps:cNvSpPr/>
                      <wps:spPr>
                        <a:xfrm>
                          <a:off x="232114" y="302175"/>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35" name="Shape 27735"/>
                      <wps:cNvSpPr/>
                      <wps:spPr>
                        <a:xfrm>
                          <a:off x="290369"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36" name="Shape 27736"/>
                      <wps:cNvSpPr/>
                      <wps:spPr>
                        <a:xfrm>
                          <a:off x="348322" y="302175"/>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8992" name="Shape 28992"/>
                      <wps:cNvSpPr/>
                      <wps:spPr>
                        <a:xfrm>
                          <a:off x="406275" y="302175"/>
                          <a:ext cx="29432" cy="63903"/>
                        </a:xfrm>
                        <a:custGeom>
                          <a:avLst/>
                          <a:gdLst/>
                          <a:ahLst/>
                          <a:cxnLst/>
                          <a:rect l="0" t="0" r="0" b="0"/>
                          <a:pathLst>
                            <a:path w="29432" h="63903">
                              <a:moveTo>
                                <a:pt x="0" y="0"/>
                              </a:moveTo>
                              <a:lnTo>
                                <a:pt x="29432" y="0"/>
                              </a:lnTo>
                              <a:lnTo>
                                <a:pt x="29432" y="63903"/>
                              </a:lnTo>
                              <a:lnTo>
                                <a:pt x="0" y="63903"/>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738" name="Shape 27738"/>
                      <wps:cNvSpPr/>
                      <wps:spPr>
                        <a:xfrm>
                          <a:off x="348322" y="174059"/>
                          <a:ext cx="174161" cy="192019"/>
                        </a:xfrm>
                        <a:custGeom>
                          <a:avLst/>
                          <a:gdLst/>
                          <a:ahLst/>
                          <a:cxnLst/>
                          <a:rect l="0" t="0" r="0" b="0"/>
                          <a:pathLst>
                            <a:path w="174161" h="192019">
                              <a:moveTo>
                                <a:pt x="87388" y="0"/>
                              </a:moveTo>
                              <a:lnTo>
                                <a:pt x="99214" y="917"/>
                              </a:lnTo>
                              <a:lnTo>
                                <a:pt x="110451" y="3355"/>
                              </a:lnTo>
                              <a:lnTo>
                                <a:pt x="121061" y="7301"/>
                              </a:lnTo>
                              <a:lnTo>
                                <a:pt x="131383" y="13095"/>
                              </a:lnTo>
                              <a:lnTo>
                                <a:pt x="140488" y="19780"/>
                              </a:lnTo>
                              <a:lnTo>
                                <a:pt x="148978" y="27999"/>
                              </a:lnTo>
                              <a:lnTo>
                                <a:pt x="155964" y="37135"/>
                              </a:lnTo>
                              <a:lnTo>
                                <a:pt x="162335" y="47477"/>
                              </a:lnTo>
                              <a:lnTo>
                                <a:pt x="167489" y="58737"/>
                              </a:lnTo>
                              <a:lnTo>
                                <a:pt x="171440" y="70298"/>
                              </a:lnTo>
                              <a:lnTo>
                                <a:pt x="173258" y="82777"/>
                              </a:lnTo>
                              <a:lnTo>
                                <a:pt x="174161" y="96160"/>
                              </a:lnTo>
                              <a:lnTo>
                                <a:pt x="173258" y="108941"/>
                              </a:lnTo>
                              <a:lnTo>
                                <a:pt x="171440" y="121420"/>
                              </a:lnTo>
                              <a:lnTo>
                                <a:pt x="167489" y="133283"/>
                              </a:lnTo>
                              <a:lnTo>
                                <a:pt x="162335" y="144542"/>
                              </a:lnTo>
                              <a:lnTo>
                                <a:pt x="155964" y="154583"/>
                              </a:lnTo>
                              <a:lnTo>
                                <a:pt x="148978" y="163719"/>
                              </a:lnTo>
                              <a:lnTo>
                                <a:pt x="140488" y="171938"/>
                              </a:lnTo>
                              <a:lnTo>
                                <a:pt x="131383" y="178623"/>
                              </a:lnTo>
                              <a:lnTo>
                                <a:pt x="121061" y="184404"/>
                              </a:lnTo>
                              <a:lnTo>
                                <a:pt x="110451" y="188664"/>
                              </a:lnTo>
                              <a:lnTo>
                                <a:pt x="99214" y="191102"/>
                              </a:lnTo>
                              <a:lnTo>
                                <a:pt x="87388" y="192019"/>
                              </a:lnTo>
                              <a:lnTo>
                                <a:pt x="75248" y="191102"/>
                              </a:lnTo>
                              <a:lnTo>
                                <a:pt x="64023" y="188664"/>
                              </a:lnTo>
                              <a:lnTo>
                                <a:pt x="53100" y="184404"/>
                              </a:lnTo>
                              <a:lnTo>
                                <a:pt x="43092" y="178623"/>
                              </a:lnTo>
                              <a:lnTo>
                                <a:pt x="33686" y="171938"/>
                              </a:lnTo>
                              <a:lnTo>
                                <a:pt x="25484" y="163719"/>
                              </a:lnTo>
                              <a:lnTo>
                                <a:pt x="18210" y="154583"/>
                              </a:lnTo>
                              <a:lnTo>
                                <a:pt x="11839" y="144542"/>
                              </a:lnTo>
                              <a:lnTo>
                                <a:pt x="6985" y="133282"/>
                              </a:lnTo>
                              <a:lnTo>
                                <a:pt x="3035" y="121419"/>
                              </a:lnTo>
                              <a:lnTo>
                                <a:pt x="915" y="108941"/>
                              </a:lnTo>
                              <a:lnTo>
                                <a:pt x="0" y="96160"/>
                              </a:lnTo>
                              <a:lnTo>
                                <a:pt x="915" y="82777"/>
                              </a:lnTo>
                              <a:lnTo>
                                <a:pt x="3035" y="70298"/>
                              </a:lnTo>
                              <a:lnTo>
                                <a:pt x="6985" y="58737"/>
                              </a:lnTo>
                              <a:lnTo>
                                <a:pt x="11839" y="47477"/>
                              </a:lnTo>
                              <a:lnTo>
                                <a:pt x="18210" y="37135"/>
                              </a:lnTo>
                              <a:lnTo>
                                <a:pt x="25484" y="27999"/>
                              </a:lnTo>
                              <a:lnTo>
                                <a:pt x="33686" y="19780"/>
                              </a:lnTo>
                              <a:lnTo>
                                <a:pt x="43092" y="13095"/>
                              </a:lnTo>
                              <a:lnTo>
                                <a:pt x="53100" y="7301"/>
                              </a:lnTo>
                              <a:lnTo>
                                <a:pt x="64023" y="3355"/>
                              </a:lnTo>
                              <a:lnTo>
                                <a:pt x="75248" y="917"/>
                              </a:lnTo>
                              <a:lnTo>
                                <a:pt x="87388" y="0"/>
                              </a:lnTo>
                              <a:close/>
                            </a:path>
                          </a:pathLst>
                        </a:custGeom>
                        <a:ln w="1756" cap="flat">
                          <a:round/>
                        </a:ln>
                      </wps:spPr>
                      <wps:style>
                        <a:lnRef idx="1">
                          <a:srgbClr val="FFFFFF"/>
                        </a:lnRef>
                        <a:fillRef idx="1">
                          <a:srgbClr val="FFFFFF"/>
                        </a:fillRef>
                        <a:effectRef idx="0">
                          <a:scrgbClr r="0" g="0" b="0"/>
                        </a:effectRef>
                        <a:fontRef idx="none"/>
                      </wps:style>
                      <wps:bodyPr/>
                    </wps:wsp>
                    <wps:wsp>
                      <wps:cNvPr id="27739" name="Shape 27739"/>
                      <wps:cNvSpPr/>
                      <wps:spPr>
                        <a:xfrm>
                          <a:off x="232415" y="387991"/>
                          <a:ext cx="58257" cy="64207"/>
                        </a:xfrm>
                        <a:custGeom>
                          <a:avLst/>
                          <a:gdLst/>
                          <a:ahLst/>
                          <a:cxnLst/>
                          <a:rect l="0" t="0" r="0" b="0"/>
                          <a:pathLst>
                            <a:path w="58257" h="64207">
                              <a:moveTo>
                                <a:pt x="0" y="0"/>
                              </a:moveTo>
                              <a:lnTo>
                                <a:pt x="58257" y="0"/>
                              </a:lnTo>
                              <a:lnTo>
                                <a:pt x="58257"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0" name="Shape 27740"/>
                      <wps:cNvSpPr/>
                      <wps:spPr>
                        <a:xfrm>
                          <a:off x="290670"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1" name="Shape 27741"/>
                      <wps:cNvSpPr/>
                      <wps:spPr>
                        <a:xfrm>
                          <a:off x="348623" y="387991"/>
                          <a:ext cx="57953" cy="64207"/>
                        </a:xfrm>
                        <a:custGeom>
                          <a:avLst/>
                          <a:gdLst/>
                          <a:ahLst/>
                          <a:cxnLst/>
                          <a:rect l="0" t="0" r="0" b="0"/>
                          <a:pathLst>
                            <a:path w="57953" h="64207">
                              <a:moveTo>
                                <a:pt x="0" y="0"/>
                              </a:moveTo>
                              <a:lnTo>
                                <a:pt x="57953" y="0"/>
                              </a:lnTo>
                              <a:lnTo>
                                <a:pt x="57953" y="64207"/>
                              </a:lnTo>
                              <a:lnTo>
                                <a:pt x="0" y="64207"/>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2" name="Shape 27742"/>
                      <wps:cNvSpPr/>
                      <wps:spPr>
                        <a:xfrm>
                          <a:off x="406576" y="522182"/>
                          <a:ext cx="58257" cy="58121"/>
                        </a:xfrm>
                        <a:custGeom>
                          <a:avLst/>
                          <a:gdLst/>
                          <a:ahLst/>
                          <a:cxnLst/>
                          <a:rect l="0" t="0" r="0" b="0"/>
                          <a:pathLst>
                            <a:path w="58257" h="58121">
                              <a:moveTo>
                                <a:pt x="0" y="0"/>
                              </a:moveTo>
                              <a:lnTo>
                                <a:pt x="58257" y="0"/>
                              </a:lnTo>
                              <a:lnTo>
                                <a:pt x="58257" y="58121"/>
                              </a:lnTo>
                              <a:lnTo>
                                <a:pt x="0" y="58121"/>
                              </a:lnTo>
                              <a:lnTo>
                                <a:pt x="0" y="0"/>
                              </a:lnTo>
                              <a:close/>
                            </a:path>
                          </a:pathLst>
                        </a:custGeom>
                        <a:ln w="1756" cap="flat">
                          <a:round/>
                        </a:ln>
                      </wps:spPr>
                      <wps:style>
                        <a:lnRef idx="1">
                          <a:srgbClr val="FFC52F"/>
                        </a:lnRef>
                        <a:fillRef idx="1">
                          <a:srgbClr val="FFC52F"/>
                        </a:fillRef>
                        <a:effectRef idx="0">
                          <a:scrgbClr r="0" g="0" b="0"/>
                        </a:effectRef>
                        <a:fontRef idx="none"/>
                      </wps:style>
                      <wps:bodyPr/>
                    </wps:wsp>
                    <wps:wsp>
                      <wps:cNvPr id="28993" name="Shape 28993"/>
                      <wps:cNvSpPr/>
                      <wps:spPr>
                        <a:xfrm>
                          <a:off x="406576" y="387991"/>
                          <a:ext cx="29432" cy="64207"/>
                        </a:xfrm>
                        <a:custGeom>
                          <a:avLst/>
                          <a:gdLst/>
                          <a:ahLst/>
                          <a:cxnLst/>
                          <a:rect l="0" t="0" r="0" b="0"/>
                          <a:pathLst>
                            <a:path w="29432" h="64207">
                              <a:moveTo>
                                <a:pt x="0" y="0"/>
                              </a:moveTo>
                              <a:lnTo>
                                <a:pt x="29432" y="0"/>
                              </a:lnTo>
                              <a:lnTo>
                                <a:pt x="29432" y="64207"/>
                              </a:lnTo>
                              <a:lnTo>
                                <a:pt x="0" y="64207"/>
                              </a:lnTo>
                              <a:lnTo>
                                <a:pt x="0" y="0"/>
                              </a:lnTo>
                            </a:path>
                          </a:pathLst>
                        </a:custGeom>
                        <a:ln w="1756" cap="flat">
                          <a:round/>
                        </a:ln>
                      </wps:spPr>
                      <wps:style>
                        <a:lnRef idx="1">
                          <a:srgbClr val="FFFFFF"/>
                        </a:lnRef>
                        <a:fillRef idx="1">
                          <a:srgbClr val="FFFFFF"/>
                        </a:fillRef>
                        <a:effectRef idx="0">
                          <a:scrgbClr r="0" g="0" b="0"/>
                        </a:effectRef>
                        <a:fontRef idx="none"/>
                      </wps:style>
                      <wps:bodyPr/>
                    </wps:wsp>
                    <wps:wsp>
                      <wps:cNvPr id="27744" name="Shape 27744"/>
                      <wps:cNvSpPr/>
                      <wps:spPr>
                        <a:xfrm>
                          <a:off x="232415" y="452196"/>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5" name="Shape 27745"/>
                      <wps:cNvSpPr/>
                      <wps:spPr>
                        <a:xfrm>
                          <a:off x="232415" y="516098"/>
                          <a:ext cx="58257" cy="63903"/>
                        </a:xfrm>
                        <a:custGeom>
                          <a:avLst/>
                          <a:gdLst/>
                          <a:ahLst/>
                          <a:cxnLst/>
                          <a:rect l="0" t="0" r="0" b="0"/>
                          <a:pathLst>
                            <a:path w="58257" h="63903">
                              <a:moveTo>
                                <a:pt x="0" y="0"/>
                              </a:moveTo>
                              <a:lnTo>
                                <a:pt x="58257" y="0"/>
                              </a:lnTo>
                              <a:lnTo>
                                <a:pt x="58257"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6" name="Shape 27746"/>
                      <wps:cNvSpPr/>
                      <wps:spPr>
                        <a:xfrm>
                          <a:off x="348623" y="516098"/>
                          <a:ext cx="57953" cy="63903"/>
                        </a:xfrm>
                        <a:custGeom>
                          <a:avLst/>
                          <a:gdLst/>
                          <a:ahLst/>
                          <a:cxnLst/>
                          <a:rect l="0" t="0" r="0" b="0"/>
                          <a:pathLst>
                            <a:path w="57953" h="63903">
                              <a:moveTo>
                                <a:pt x="0" y="0"/>
                              </a:moveTo>
                              <a:lnTo>
                                <a:pt x="57953" y="0"/>
                              </a:lnTo>
                              <a:lnTo>
                                <a:pt x="57953" y="63903"/>
                              </a:lnTo>
                              <a:lnTo>
                                <a:pt x="0" y="63903"/>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7" name="Shape 27747"/>
                      <wps:cNvSpPr/>
                      <wps:spPr>
                        <a:xfrm>
                          <a:off x="405974" y="515791"/>
                          <a:ext cx="30646" cy="64511"/>
                        </a:xfrm>
                        <a:custGeom>
                          <a:avLst/>
                          <a:gdLst/>
                          <a:ahLst/>
                          <a:cxnLst/>
                          <a:rect l="0" t="0" r="0" b="0"/>
                          <a:pathLst>
                            <a:path w="30646" h="64511">
                              <a:moveTo>
                                <a:pt x="0" y="0"/>
                              </a:moveTo>
                              <a:lnTo>
                                <a:pt x="30646" y="0"/>
                              </a:lnTo>
                              <a:lnTo>
                                <a:pt x="30646" y="64511"/>
                              </a:lnTo>
                              <a:lnTo>
                                <a:pt x="0" y="64511"/>
                              </a:lnTo>
                              <a:lnTo>
                                <a:pt x="0" y="0"/>
                              </a:lnTo>
                              <a:close/>
                            </a:path>
                          </a:pathLst>
                        </a:custGeom>
                        <a:ln w="1756" cap="flat">
                          <a:round/>
                        </a:ln>
                      </wps:spPr>
                      <wps:style>
                        <a:lnRef idx="1">
                          <a:srgbClr val="FFFFFF"/>
                        </a:lnRef>
                        <a:fillRef idx="1">
                          <a:srgbClr val="FFFFFF"/>
                        </a:fillRef>
                        <a:effectRef idx="0">
                          <a:scrgbClr r="0" g="0" b="0"/>
                        </a:effectRef>
                        <a:fontRef idx="none"/>
                      </wps:style>
                      <wps:bodyPr/>
                    </wps:wsp>
                    <wps:wsp>
                      <wps:cNvPr id="27748" name="Shape 27748"/>
                      <wps:cNvSpPr/>
                      <wps:spPr>
                        <a:xfrm>
                          <a:off x="346805" y="387982"/>
                          <a:ext cx="177811" cy="192321"/>
                        </a:xfrm>
                        <a:custGeom>
                          <a:avLst/>
                          <a:gdLst/>
                          <a:ahLst/>
                          <a:cxnLst/>
                          <a:rect l="0" t="0" r="0" b="0"/>
                          <a:pathLst>
                            <a:path w="177811" h="192321">
                              <a:moveTo>
                                <a:pt x="89206" y="0"/>
                              </a:moveTo>
                              <a:lnTo>
                                <a:pt x="101045" y="917"/>
                              </a:lnTo>
                              <a:lnTo>
                                <a:pt x="112872" y="3355"/>
                              </a:lnTo>
                              <a:lnTo>
                                <a:pt x="123795" y="7615"/>
                              </a:lnTo>
                              <a:lnTo>
                                <a:pt x="133816" y="13095"/>
                              </a:lnTo>
                              <a:lnTo>
                                <a:pt x="143222" y="20082"/>
                              </a:lnTo>
                              <a:lnTo>
                                <a:pt x="152013" y="27999"/>
                              </a:lnTo>
                              <a:lnTo>
                                <a:pt x="159300" y="37436"/>
                              </a:lnTo>
                              <a:lnTo>
                                <a:pt x="165671" y="47477"/>
                              </a:lnTo>
                              <a:lnTo>
                                <a:pt x="171126" y="58737"/>
                              </a:lnTo>
                              <a:lnTo>
                                <a:pt x="174776" y="70600"/>
                              </a:lnTo>
                              <a:lnTo>
                                <a:pt x="176895" y="83079"/>
                              </a:lnTo>
                              <a:lnTo>
                                <a:pt x="177811" y="96160"/>
                              </a:lnTo>
                              <a:lnTo>
                                <a:pt x="176895" y="109242"/>
                              </a:lnTo>
                              <a:lnTo>
                                <a:pt x="174776" y="122023"/>
                              </a:lnTo>
                              <a:lnTo>
                                <a:pt x="171126" y="133597"/>
                              </a:lnTo>
                              <a:lnTo>
                                <a:pt x="165671" y="144844"/>
                              </a:lnTo>
                              <a:lnTo>
                                <a:pt x="159300" y="154897"/>
                              </a:lnTo>
                              <a:lnTo>
                                <a:pt x="152013" y="164322"/>
                              </a:lnTo>
                              <a:lnTo>
                                <a:pt x="143222" y="172239"/>
                              </a:lnTo>
                              <a:lnTo>
                                <a:pt x="133816" y="179239"/>
                              </a:lnTo>
                              <a:lnTo>
                                <a:pt x="123795" y="185020"/>
                              </a:lnTo>
                              <a:lnTo>
                                <a:pt x="112872" y="188978"/>
                              </a:lnTo>
                              <a:lnTo>
                                <a:pt x="101045" y="191403"/>
                              </a:lnTo>
                              <a:lnTo>
                                <a:pt x="89206" y="192321"/>
                              </a:lnTo>
                              <a:lnTo>
                                <a:pt x="76765" y="191403"/>
                              </a:lnTo>
                              <a:lnTo>
                                <a:pt x="65541" y="188978"/>
                              </a:lnTo>
                              <a:lnTo>
                                <a:pt x="54316" y="185019"/>
                              </a:lnTo>
                              <a:lnTo>
                                <a:pt x="43995" y="179239"/>
                              </a:lnTo>
                              <a:lnTo>
                                <a:pt x="34589" y="172239"/>
                              </a:lnTo>
                              <a:lnTo>
                                <a:pt x="26098" y="164322"/>
                              </a:lnTo>
                              <a:lnTo>
                                <a:pt x="18511" y="154897"/>
                              </a:lnTo>
                              <a:lnTo>
                                <a:pt x="12140" y="144844"/>
                              </a:lnTo>
                              <a:lnTo>
                                <a:pt x="6985" y="133597"/>
                              </a:lnTo>
                              <a:lnTo>
                                <a:pt x="3336" y="122023"/>
                              </a:lnTo>
                              <a:lnTo>
                                <a:pt x="915" y="109242"/>
                              </a:lnTo>
                              <a:lnTo>
                                <a:pt x="0" y="96160"/>
                              </a:lnTo>
                              <a:lnTo>
                                <a:pt x="915" y="83078"/>
                              </a:lnTo>
                              <a:lnTo>
                                <a:pt x="3336" y="70600"/>
                              </a:lnTo>
                              <a:lnTo>
                                <a:pt x="6985" y="58737"/>
                              </a:lnTo>
                              <a:lnTo>
                                <a:pt x="12140" y="47477"/>
                              </a:lnTo>
                              <a:lnTo>
                                <a:pt x="18511" y="37436"/>
                              </a:lnTo>
                              <a:lnTo>
                                <a:pt x="26098" y="27999"/>
                              </a:lnTo>
                              <a:lnTo>
                                <a:pt x="34589" y="20082"/>
                              </a:lnTo>
                              <a:lnTo>
                                <a:pt x="43995" y="13094"/>
                              </a:lnTo>
                              <a:lnTo>
                                <a:pt x="54316" y="7615"/>
                              </a:lnTo>
                              <a:lnTo>
                                <a:pt x="65541" y="3355"/>
                              </a:lnTo>
                              <a:lnTo>
                                <a:pt x="76765" y="917"/>
                              </a:lnTo>
                              <a:lnTo>
                                <a:pt x="89206" y="0"/>
                              </a:lnTo>
                              <a:close/>
                            </a:path>
                          </a:pathLst>
                        </a:custGeom>
                        <a:ln w="1756" cap="flat">
                          <a:round/>
                        </a:ln>
                      </wps:spPr>
                      <wps:style>
                        <a:lnRef idx="1">
                          <a:srgbClr val="FFFFFF"/>
                        </a:lnRef>
                        <a:fillRef idx="1">
                          <a:srgbClr val="FFFFFF"/>
                        </a:fillRef>
                        <a:effectRef idx="0">
                          <a:scrgbClr r="0" g="0" b="0"/>
                        </a:effectRef>
                        <a:fontRef idx="none"/>
                      </wps:style>
                      <wps:bodyPr/>
                    </wps:wsp>
                  </wpg:wgp>
                </a:graphicData>
              </a:graphic>
            </wp:anchor>
          </w:drawing>
        </mc:Choice>
        <mc:Fallback>
          <w:pict>
            <v:group w14:anchorId="589BAEE7" id="Group 27620" o:spid="_x0000_s1289" style="position:absolute;left:0;text-align:left;margin-left:18.55pt;margin-top:14.15pt;width:58.9pt;height:76.5pt;z-index:251662336;mso-position-horizontal-relative:page;mso-position-vertical-relative:page" coordsize="7477,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">
              <v:rect id="Rectangle 27749" o:spid="_x0000_s1290" style="position:absolute;left:6636;top:27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" filled="f" stroked="f">
                <v:textbox inset="0,0,0,0">
                  <w:txbxContent>
                    <w:p w14:paraId="441F6BDB" w14:textId="77777777" w:rsidR="00093E72" w:rsidRDefault="00093E72">
                      <w:r>
                        <w:rPr>
                          <w:rFonts w:ascii="Times New Roman" w:eastAsia="Times New Roman" w:hAnsi="Times New Roman" w:cs="Times New Roman"/>
                          <w:sz w:val="24"/>
                        </w:rPr>
                        <w:t xml:space="preserve"> </w:t>
                      </w:r>
                    </w:p>
                  </w:txbxContent>
                </v:textbox>
              </v:rect>
              <v:shape id="Shape 27621" o:spid="_x0000_s1291" style="position:absolute;left:1744;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" path="m,l57652,r,57819l57953,57819r,302l,58121,,xe" fillcolor="#4e83ff" strokecolor="#4e83ff" strokeweight=".04878mm">
                <v:path arrowok="t" textboxrect="0,0,57953,58121"/>
              </v:shape>
              <v:shape id="Shape 27622" o:spid="_x0000_s1292" style="position:absolute;left:11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" path="m,l58257,r,57817l,57817,,xe" fillcolor="#acffea" strokecolor="#acffea" strokeweight=".04878mm">
                <v:path arrowok="t" textboxrect="0,0,58257,57817"/>
              </v:shape>
              <v:shape id="Shape 27623" o:spid="_x0000_s1293" style="position:absolute;left:2324;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" path="m,l58257,r,57817l,57817,,xe" fillcolor="#9833af" strokecolor="#9833af" strokeweight=".04878mm">
                <v:path arrowok="t" textboxrect="0,0,58257,57817"/>
              </v:shape>
              <v:shape id="Shape 28974" o:spid="_x0000_s1294" style="position:absolute;left:4068;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" path="m,l57953,r,57817l,57817,,e" fillcolor="#87ffb1" strokecolor="#87ffb1" strokeweight=".04878mm">
                <v:path arrowok="t" textboxrect="0,0,57953,57817"/>
              </v:shape>
              <v:shape id="Shape 28975" o:spid="_x0000_s1295" style="position:absolute;left:5227;top:638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" path="m,l58257,r,57817l,57817,,e" fillcolor="#87ffb1" strokecolor="#87ffb1" strokeweight=".04878mm">
                <v:path arrowok="t" textboxrect="0,0,58257,57817"/>
              </v:shape>
              <v:shape id="Shape 27626" o:spid="_x0000_s1296" style="position:absolute;left:5227;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" path="m,l58257,r,57817l,57817,,xe" fillcolor="#edff4c" strokecolor="#edff4c" strokeweight=".04878mm">
                <v:path arrowok="t" textboxrect="0,0,58257,57817"/>
              </v:shape>
              <v:shape id="Shape 27627" o:spid="_x0000_s1297" style="position:absolute;left:4648;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" path="m,l57953,r,57817l,57817,,xe" fillcolor="#edff4c" strokecolor="#edff4c" strokeweight=".04878mm">
                <v:path arrowok="t" textboxrect="0,0,57953,57817"/>
              </v:shape>
              <v:shape id="Shape 28976" o:spid="_x0000_s1298" style="position:absolute;left:6972;top:578;width:505;height:581;visibility:visible;mso-wrap-style:square;v-text-anchor:top" coordsize="5051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" path="m,l50513,r,58121l,58121,,e" fillcolor="#78ff30" strokecolor="#78ff30" strokeweight=".04878mm">
                <v:path arrowok="t" textboxrect="0,0,50513,58121"/>
              </v:shape>
              <v:shape id="Shape 28977" o:spid="_x0000_s1299" style="position:absolute;left:579;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" path="m,l58257,r,58121l,58121,,e" fillcolor="#7843ff" strokecolor="#7843ff" strokeweight=".04878mm">
                <v:path arrowok="t" textboxrect="0,0,58257,58121"/>
              </v:shape>
              <v:shape id="Shape 28978" o:spid="_x0000_s1300" style="position:absolute;left:2906;top:578;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" path="m,l57953,r,58121l,58121,,e" fillcolor="#a3ff19" strokecolor="#a3ff19" strokeweight=".04878mm">
                <v:path arrowok="t" textboxrect="0,0,57953,58121"/>
              </v:shape>
              <v:shape id="Shape 27631" o:spid="_x0000_s1301" style="position:absolute;left:3486;top:578;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" path="m,l58257,r,58121l,58121,,xe" fillcolor="#78ff30" strokecolor="#78ff30" strokeweight=".04878mm">
                <v:path arrowok="t" textboxrect="0,0,58257,58121"/>
              </v:shape>
              <v:shape id="Shape 28979" o:spid="_x0000_s1302" style="position:absolute;left:5810;top:578;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" path="m,l58257,r,58121l,58121,,e" fillcolor="#87ffb1" strokecolor="#87ffb1" strokeweight=".04878mm">
                <v:path arrowok="t" textboxrect="0,0,58257,58121"/>
              </v:shape>
              <v:shape id="Shape 27633" o:spid="_x0000_s1303" style="position:absolute;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" path="m,l57953,r,58121l,58121,,xe" fillcolor="#acffea" strokecolor="#acffea" strokeweight=".04878mm">
                <v:path arrowok="t" textboxrect="0,0,57953,58121"/>
              </v:shape>
              <v:shape id="Shape 27634" o:spid="_x0000_s1304" style="position:absolute;left:1162;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" path="m,l58257,r,58121l,58121,,xe" fillcolor="#acff30" strokecolor="#acff30" strokeweight=".04878mm">
                <v:path arrowok="t" textboxrect="0,0,58257,58121"/>
              </v:shape>
              <v:shape id="Shape 27635" o:spid="_x0000_s1305" style="position:absolute;left:1744;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" path="m,l57953,r,58121l,58121,,xe" fillcolor="#ff9643" strokecolor="#ff9643" strokeweight=".04878mm">
                <v:path arrowok="t" textboxrect="0,0,57953,58121"/>
              </v:shape>
              <v:shape id="Shape 27636" o:spid="_x0000_s1306" style="position:absolute;left:2324;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" path="m,l58257,r,58121l,58121,,xe" fillcolor="#acff30" strokecolor="#acff30" strokeweight=".04878mm">
                <v:path arrowok="t" textboxrect="0,0,58257,58121"/>
              </v:shape>
              <v:shape id="Shape 27637" o:spid="_x0000_s1307" style="position:absolute;left:2906;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" path="m,l57953,r,58121l,58121,,xe" fillcolor="#ff9643" strokecolor="#ff9643" strokeweight=".04878mm">
                <v:path arrowok="t" textboxrect="0,0,57953,58121"/>
              </v:shape>
              <v:shape id="Shape 27638" o:spid="_x0000_s1308" style="position:absolute;left:3486;top:1159;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" path="m,l58257,r,58121l,58121,,xe" fillcolor="#acff30" strokecolor="#acff30" strokeweight=".04878mm">
                <v:path arrowok="t" textboxrect="0,0,58257,58121"/>
              </v:shape>
              <v:shape id="Shape 27639" o:spid="_x0000_s1309" style="position:absolute;left:4068;top:1159;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" path="m,l57953,r,58121l,58121,,xe" fillcolor="#acffea" strokecolor="#acffea" strokeweight=".04878mm">
                <v:path arrowok="t" textboxrect="0,0,57953,58121"/>
              </v:shape>
              <v:shape id="Shape 27640" o:spid="_x0000_s1310" style="position:absolute;left:4648;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" path="m,l57953,r,58121l,58121,,xe" fillcolor="#acff30" strokecolor="#acff30" strokeweight=".04878mm">
                <v:path arrowok="t" textboxrect="0,0,57953,58121"/>
              </v:shape>
              <v:shape id="Shape 27641" o:spid="_x0000_s1311" style="position:absolute;left:6393;top:1159;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" path="m,l57953,r,58121l,58121,,xe" fillcolor="#9833af" strokecolor="#9833af" strokeweight=".04878mm">
                <v:path arrowok="t" textboxrect="0,0,57953,58121"/>
              </v:shape>
              <v:shape id="Shape 27642" o:spid="_x0000_s1312" style="position:absolute;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" path="m,l57953,r,58121l,58121,,xe" fillcolor="#edff4c" strokecolor="#edff4c" strokeweight=".04878mm">
                <v:path arrowok="t" textboxrect="0,0,57953,58121"/>
              </v:shape>
              <v:shape id="Shape 27643" o:spid="_x0000_s1313" style="position:absolute;left:1162;top:17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" path="m,l58257,r,58121l,58121,,xe" fillcolor="#edff4c" strokecolor="#edff4c" strokeweight=".04878mm">
                <v:path arrowok="t" textboxrect="0,0,58257,58121"/>
              </v:shape>
              <v:shape id="Shape 27644" o:spid="_x0000_s1314" style="position:absolute;left:1744;top:17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" path="m,l57953,r,58121l,58121,,xe" fillcolor="#4e64ff" strokecolor="#4e64ff" strokeweight=".04878mm">
                <v:path arrowok="t" textboxrect="0,0,57953,58121"/>
              </v:shape>
              <v:shape id="Shape 27645" o:spid="_x0000_s1315" style="position:absolute;left:4648;top:17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" path="m,l57953,r,58121l,58121,,xe" fillcolor="#ff8a78" strokecolor="#ff8a78" strokeweight=".04878mm">
                <v:path arrowok="t" textboxrect="0,0,57953,58121"/>
              </v:shape>
              <v:shape id="Shape 27646" o:spid="_x0000_s1316" style="position:absolute;left:5227;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" path="m,l58257,r,58121l,58121,,xe" fillcolor="#acff30" strokecolor="#acff30" strokeweight=".04878mm">
                <v:path arrowok="t" textboxrect="0,0,58257,58121"/>
              </v:shape>
              <v:shape id="Shape 27647" o:spid="_x0000_s1317" style="position:absolute;left:5810;top:17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" path="m,l58257,r,58121l,58121,,xe" fillcolor="#acffea" strokecolor="#acffea" strokeweight=".04878mm">
                <v:path arrowok="t" textboxrect="0,0,58257,58121"/>
              </v:shape>
              <v:shape id="Shape 27648" o:spid="_x0000_s1318" style="position:absolute;left:6972;top:2321;width:505;height:579;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" path="m,l50513,r,57817l,57817,,xe" fillcolor="#acffea" strokecolor="#acffea" strokeweight=".04878mm">
                <v:path arrowok="t" textboxrect="0,0,50513,57817"/>
              </v:shape>
              <v:shape id="Shape 27649" o:spid="_x0000_s1319" style="position:absolute;left:579;top:2321;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" path="m,l58257,r,57817l,57817,,xe" fillcolor="#ffcb43" strokecolor="#ffcb43" strokeweight=".04878mm">
                <v:path arrowok="t" textboxrect="0,0,58257,57817"/>
              </v:shape>
              <v:shape id="Shape 27650" o:spid="_x0000_s1320" style="position:absolute;left:1162;top:232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" path="m,l58257,r,57817l,57817,,xe" fillcolor="#ff43b7" strokecolor="#ff43b7" strokeweight=".04878mm">
                <v:path arrowok="t" textboxrect="0,0,58257,57817"/>
              </v:shape>
              <v:shape id="Shape 27651" o:spid="_x0000_s1321" style="position:absolute;left:1744;top:2321;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" path="m,l57953,r,57817l,57817,,xe" fillcolor="#acff30" strokecolor="#acff30" strokeweight=".04878mm">
                <v:path arrowok="t" textboxrect="0,0,57953,57817"/>
              </v:shape>
              <v:shape id="Shape 27652" o:spid="_x0000_s1322" style="position:absolute;left:4648;top:2321;width:579;height:289;visibility:visible;mso-wrap-style:square;v-text-anchor:top" coordsize="57941,2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" path="m2120,l57941,r,28916l,28916,,5781r2120,l2120,xe" fillcolor="#7843ff" strokecolor="#7843ff" strokeweight=".04878mm">
                <v:path arrowok="t" textboxrect="0,0,57941,28916"/>
              </v:shape>
              <v:shape id="Shape 27653" o:spid="_x0000_s1323" style="position:absolute;left:4648;top:2610;width:579;height:289;visibility:visible;mso-wrap-style:square;v-text-anchor:top" coordsize="57953,2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" path="m,l57953,r,28908l,28908,,xe" fillcolor="#7843ff" strokecolor="#7843ff" strokeweight=".04878mm">
                <v:path arrowok="t" textboxrect="0,0,57953,28908"/>
              </v:shape>
              <v:shape id="Shape 27654" o:spid="_x0000_s1324" style="position:absolute;left:5227;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" path="m,l58257,r,57817l,57817,,xe" fillcolor="#7843ff" strokecolor="#7843ff" strokeweight=".04878mm">
                <v:path arrowok="t" textboxrect="0,0,58257,57817"/>
              </v:shape>
              <v:shape id="Shape 27655" o:spid="_x0000_s1325" style="position:absolute;left:5810;top:2321;width:583;height:579;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" path="m,l58257,r,57817l,57817,,xe" fillcolor="#ffcb43" strokecolor="#ffcb43" strokeweight=".04878mm">
                <v:path arrowok="t" textboxrect="0,0,58257,57817"/>
              </v:shape>
              <v:shape id="Shape 27656" o:spid="_x0000_s1326" style="position:absolute;left:1162;top:2899;width:582;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" path="m,l58257,r,58121l,58121,,xe" fillcolor="#acff30" strokecolor="#acff30" strokeweight=".04878mm">
                <v:path arrowok="t" textboxrect="0,0,58257,58121"/>
              </v:shape>
              <v:shape id="Shape 27657" o:spid="_x0000_s1327" style="position:absolute;left:1744;top:2899;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" path="m,l57953,r,58121l,58121,,xe" fillcolor="#ff9643" strokecolor="#ff9643" strokeweight=".04878mm">
                <v:path arrowok="t" textboxrect="0,0,57953,58121"/>
              </v:shape>
              <v:shape id="Shape 27658" o:spid="_x0000_s1328" style="position:absolute;left:4648;top:2899;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" path="m,l57953,r,58121l,58121,,xe" fillcolor="#ffcb43" strokecolor="#ffcb43" strokeweight=".04878mm">
                <v:path arrowok="t" textboxrect="0,0,57953,58121"/>
              </v:shape>
              <v:shape id="Shape 27659" o:spid="_x0000_s1329" style="position:absolute;left:5227;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" path="m,l58257,r,58121l,58121,,xe" fillcolor="#acff30" strokecolor="#acff30" strokeweight=".04878mm">
                <v:path arrowok="t" textboxrect="0,0,58257,58121"/>
              </v:shape>
              <v:shape id="Shape 27660" o:spid="_x0000_s1330" style="position:absolute;left:5810;top:290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" path="m,l58257,r,58121l,58121,,xe" fillcolor="#4e83ff" strokecolor="#4e83ff" strokeweight=".04878mm">
                <v:path arrowok="t" textboxrect="0,0,58257,58121"/>
              </v:shape>
              <v:shape id="Shape 27661" o:spid="_x0000_s1331" style="position:absolute;left:6393;top:290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" path="m,l57953,r,58121l,58121,,xe" fillcolor="#ff4965" strokecolor="#ff4965" strokeweight=".04878mm">
                <v:path arrowok="t" textboxrect="0,0,57953,58121"/>
              </v:shape>
              <v:shape id="Shape 27662" o:spid="_x0000_s1332" style="position:absolute;left:579;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" path="m,l58257,r,58121l,58121,,xe" fillcolor="#4e64ff" strokecolor="#4e64ff" strokeweight=".04878mm">
                <v:path arrowok="t" textboxrect="0,0,58257,58121"/>
              </v:shape>
              <v:shape id="Shape 27663" o:spid="_x0000_s1333" style="position:absolute;left:2324;top:3481;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" path="m,l58257,r,57817l,57817,,xe" fillcolor="#acff30" strokecolor="#acff30" strokeweight=".04878mm">
                <v:path arrowok="t" textboxrect="0,0,58257,57817"/>
              </v:shape>
              <v:shape id="Shape 28980" o:spid="_x0000_s1334" style="position:absolute;left:2321;top:3481;width:91;height:578;visibility:visible;mso-wrap-style:square;v-text-anchor:top" coordsize="9144,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" path="m,l9144,r,57817l,57817,,e" fillcolor="#9bf330" strokecolor="#9bf330" strokeweight=".04878mm">
                <v:path arrowok="t" textboxrect="0,0,9144,57817"/>
              </v:shape>
              <v:shape id="Shape 27665" o:spid="_x0000_s1335" style="position:absolute;left:2906;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" path="m,l57953,r,58121l,58121,,xe" fillcolor="#ff9643" strokecolor="#ff9643" strokeweight=".04878mm">
                <v:path arrowok="t" textboxrect="0,0,57953,58121"/>
              </v:shape>
              <v:shape id="Shape 27666" o:spid="_x0000_s1336" style="position:absolute;left:3486;top:34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" path="m,l58257,r,58121l,58121,,xe" fillcolor="#9659ff" strokecolor="#9659ff" strokeweight=".04878mm">
                <v:path arrowok="t" textboxrect="0,0,58257,58121"/>
              </v:shape>
              <v:shape id="Shape 27667" o:spid="_x0000_s1337" style="position:absolute;left:4068;top:3481;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" path="m,l57953,r,58121l,58121,,xe" fillcolor="#acff30" strokecolor="#acff30" strokeweight=".04878mm">
                <v:path arrowok="t" textboxrect="0,0,57953,58121"/>
              </v:shape>
              <v:shape id="Shape 27668" o:spid="_x0000_s1338" style="position:absolute;left:4648;top:34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" path="m,l57953,r,58121l,58121,,xe" fillcolor="#ff9643" strokecolor="#ff9643" strokeweight=".04878mm">
                <v:path arrowok="t" textboxrect="0,0,57953,58121"/>
              </v:shape>
              <v:shape id="Shape 27669" o:spid="_x0000_s1339" style="position:absolute;left:5227;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" path="m,l58257,r,58121l,58121,,xe" fillcolor="#edff4c" strokecolor="#edff4c" strokeweight=".04878mm">
                <v:path arrowok="t" textboxrect="0,0,58257,58121"/>
              </v:shape>
              <v:shape id="Shape 27670" o:spid="_x0000_s1340" style="position:absolute;left:5810;top:34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" path="m,l58257,r,58121l,58121,,xe" fillcolor="#87ffb1" strokecolor="#87ffb1" strokeweight=".04878mm">
                <v:path arrowok="t" textboxrect="0,0,58257,58121"/>
              </v:shape>
              <v:shape id="Shape 27671" o:spid="_x0000_s1341" style="position:absolute;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" path="m,l57953,r,57817l,57817,,xe" fillcolor="#acffea" strokecolor="#acffea" strokeweight=".04878mm">
                <v:path arrowok="t" textboxrect="0,0,57953,57817"/>
              </v:shape>
              <v:shape id="Shape 27672" o:spid="_x0000_s1342" style="position:absolute;left:1162;top:4062;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" path="m,l58257,r,57817l,57817,,xe" fillcolor="#78ff30" strokecolor="#78ff30" strokeweight=".04878mm">
                <v:path arrowok="t" textboxrect="0,0,58257,57817"/>
              </v:shape>
              <v:shape id="Shape 27673" o:spid="_x0000_s1343" style="position:absolute;left:1744;top:4062;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" path="m,l57953,r,57817l,57817,,xe" fillcolor="#acff30" strokecolor="#acff30" strokeweight=".04878mm">
                <v:path arrowok="t" textboxrect="0,0,57953,57817"/>
              </v:shape>
              <v:shape id="Shape 27674" o:spid="_x0000_s1344" style="position:absolute;left:4648;top:4062;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" path="m,l57953,r,57817l,57817,,xe" fillcolor="#ff2faf" strokecolor="#ff2faf" strokeweight=".04878mm">
                <v:path arrowok="t" textboxrect="0,0,57953,57817"/>
              </v:shape>
              <v:shape id="Shape 27675" o:spid="_x0000_s1345" style="position:absolute;left:5227;top:4062;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" path="m,l58257,r,57817l,57817,,xe" fillcolor="#acffea" strokecolor="#acffea" strokeweight=".04878mm">
                <v:path arrowok="t" textboxrect="0,0,58257,57817"/>
              </v:shape>
              <v:shape id="Shape 27676" o:spid="_x0000_s1346" style="position:absolute;left:1162;top:4640;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" path="m,l58257,r,58121l,58121,,xe" fillcolor="#acff30" strokecolor="#acff30" strokeweight=".04878mm">
                <v:path arrowok="t" textboxrect="0,0,58257,58121"/>
              </v:shape>
              <v:shape id="Shape 27677" o:spid="_x0000_s1347" style="position:absolute;left:1744;top:4640;width:580;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" path="m,l57953,r,58121l,58121,,xe" fillcolor="#edff4c" strokecolor="#edff4c" strokeweight=".04878mm">
                <v:path arrowok="t" textboxrect="0,0,57953,58121"/>
              </v:shape>
              <v:shape id="Shape 27678" o:spid="_x0000_s1348" style="position:absolute;left:4648;top:4640;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" path="m,l57953,r,58121l,58121,,xe" fillcolor="#78ff30" strokecolor="#78ff30" strokeweight=".04878mm">
                <v:path arrowok="t" textboxrect="0,0,57953,58121"/>
              </v:shape>
              <v:shape id="Shape 27679" o:spid="_x0000_s1349" style="position:absolute;left:5227;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" path="m,l58257,r,58121l,58121,,xe" fillcolor="#78ff30" strokecolor="#78ff30" strokeweight=".04878mm">
                <v:path arrowok="t" textboxrect="0,0,58257,58121"/>
              </v:shape>
              <v:shape id="Shape 27680" o:spid="_x0000_s1350" style="position:absolute;left:5810;top:4640;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" path="m,l58257,r,58121l,58121,,xe" fillcolor="#4e64ff" strokecolor="#4e64ff" strokeweight=".04878mm">
                <v:path arrowok="t" textboxrect="0,0,58257,58121"/>
              </v:shape>
              <v:shape id="Shape 27681" o:spid="_x0000_s1351" style="position:absolute;left:579;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" path="m,l58257,r,58121l,58121,,xe" fillcolor="#ffcb43" strokecolor="#ffcb43" strokeweight=".04878mm">
                <v:path arrowok="t" textboxrect="0,0,58257,58121"/>
              </v:shape>
              <v:shape id="Shape 27682" o:spid="_x0000_s1352" style="position:absolute;left:1744;top:5221;width:580;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" path="m,l57953,r,58121l,58121,,xe" fillcolor="#acff30" strokecolor="#acff30" strokeweight=".04878mm">
                <v:path arrowok="t" textboxrect="0,0,57953,58121"/>
              </v:shape>
              <v:shape id="Shape 27683" o:spid="_x0000_s1353" style="position:absolute;left:4648;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" path="m,l57953,r,58121l,58121,,xe" fillcolor="#ffcb43" strokecolor="#ffcb43" strokeweight=".04878mm">
                <v:path arrowok="t" textboxrect="0,0,57953,58121"/>
              </v:shape>
              <v:shape id="Shape 27684" o:spid="_x0000_s1354" style="position:absolute;left:5227;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" path="m,l58257,r,58121l,58121,,xe" fillcolor="#9659ff" strokecolor="#9659ff" strokeweight=".04878mm">
                <v:path arrowok="t" textboxrect="0,0,58257,58121"/>
              </v:shape>
              <v:shape id="Shape 27685" o:spid="_x0000_s1355" style="position:absolute;left:6393;top:5221;width:579;height:582;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" path="m,l57953,r,58121l,58121,,xe" fillcolor="#acffea" strokecolor="#acffea" strokeweight=".04878mm">
                <v:path arrowok="t" textboxrect="0,0,57953,58121"/>
              </v:shape>
              <v:shape id="Shape 27686" o:spid="_x0000_s1356" style="position:absolute;top:5803;width:579;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" path="m,l57953,r,57817l,57817,,xe" fillcolor="#ff9643" strokecolor="#ff9643" strokeweight=".04878mm">
                <v:path arrowok="t" textboxrect="0,0,57953,57817"/>
              </v:shape>
              <v:shape id="Shape 28981" o:spid="_x0000_s1357" style="position:absolute;left:1162;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" path="m,l58257,r,57817l,57817,,e" fillcolor="#acff30" strokecolor="#acff30" strokeweight=".04878mm">
                <v:path arrowok="t" textboxrect="0,0,58257,57817"/>
              </v:shape>
              <v:shape id="Shape 27688" o:spid="_x0000_s1358" style="position:absolute;left:1744;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" path="m,l57953,r,57817l,57817,,xe" fillcolor="#9659ff" strokecolor="#9659ff" strokeweight=".04878mm">
                <v:path arrowok="t" textboxrect="0,0,57953,57817"/>
              </v:shape>
              <v:shape id="Shape 27689" o:spid="_x0000_s1359" style="position:absolute;left:2324;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" path="m,l58257,r,57817l,57817,,xe" fillcolor="#ff9643" strokecolor="#ff9643" strokeweight=".04878mm">
                <v:path arrowok="t" textboxrect="0,0,58257,57817"/>
              </v:shape>
              <v:shape id="Shape 27690" o:spid="_x0000_s1360" style="position:absolute;left:2906;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" path="m,l57953,r,57817l,57817,,xe" fillcolor="#acff30" strokecolor="#acff30" strokeweight=".04878mm">
                <v:path arrowok="t" textboxrect="0,0,57953,57817"/>
              </v:shape>
              <v:shape id="Shape 27691" o:spid="_x0000_s1361" style="position:absolute;left:3486;top:5803;width:582;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" path="m,l58257,r,57817l,57817,,xe" fillcolor="#acffea" strokecolor="#acffea" strokeweight=".04878mm">
                <v:path arrowok="t" textboxrect="0,0,58257,57817"/>
              </v:shape>
              <v:shape id="Shape 27692" o:spid="_x0000_s1362" style="position:absolute;left:4068;top:5803;width:580;height:578;visibility:visible;mso-wrap-style:square;v-text-anchor:top" coordsize="5795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" path="m,l57953,r,57817l,57817,,xe" fillcolor="#acff30" strokecolor="#acff30" strokeweight=".04878mm">
                <v:path arrowok="t" textboxrect="0,0,57953,57817"/>
              </v:shape>
              <v:shape id="Shape 27693" o:spid="_x0000_s1363" style="position:absolute;left:5227;top:5803;width:583;height:575;visibility:visible;mso-wrap-style:square;v-text-anchor:top" coordsize="58257,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" path="m,l58257,r,57513l,57513,,xe" fillcolor="#ff43b7" strokecolor="#ff43b7" strokeweight=".04878mm">
                <v:path arrowok="t" textboxrect="0,0,58257,57513"/>
              </v:shape>
              <v:shape id="Shape 28982" o:spid="_x0000_s1364" style="position:absolute;left:5227;top:6378;width:583;height:91;visibility:visible;mso-wrap-style:square;v-text-anchor:top" coordsize="58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" path="m,l58257,r,9144l,9144,,e" fillcolor="#f343af" strokecolor="#f343af" strokeweight=".04878mm">
                <v:path arrowok="t" textboxrect="0,0,58257,9144"/>
              </v:shape>
              <v:shape id="Shape 27695" o:spid="_x0000_s1365" style="position:absolute;left:5810;top:5803;width:583;height:578;visibility:visible;mso-wrap-style:square;v-text-anchor:top" coordsize="58257,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" path="m,l58257,r,57817l,57817,,xe" fillcolor="#ffcb43" strokecolor="#ffcb43" strokeweight=".04878mm">
                <v:path arrowok="t" textboxrect="0,0,58257,57817"/>
              </v:shape>
              <v:shape id="Shape 27696" o:spid="_x0000_s1366" style="position:absolute;left:6972;top:5803;width:505;height:578;visibility:visible;mso-wrap-style:square;v-text-anchor:top" coordsize="50513,5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" path="m,l50513,r,57817l,57817,,xe" fillcolor="#acff30" strokecolor="#acff30" strokeweight=".04878mm">
                <v:path arrowok="t" textboxrect="0,0,50513,57817"/>
              </v:shape>
              <v:shape id="Shape 27697" o:spid="_x0000_s1367" style="position:absolute;left:579;top:6381;width:583;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" path="m,l58257,r,58121l,58121,,xe" fillcolor="#9659ff" strokecolor="#9659ff" strokeweight=".04878mm">
                <v:path arrowok="t" textboxrect="0,0,58257,58121"/>
              </v:shape>
              <v:shape id="Shape 27698" o:spid="_x0000_s1368" style="position:absolute;left:2324;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" path="m,l58257,r,58121l,58121,,xe" fillcolor="#ff43b7" strokecolor="#ff43b7" strokeweight=".04878mm">
                <v:path arrowok="t" textboxrect="0,0,58257,58121"/>
              </v:shape>
              <v:shape id="Shape 27699" o:spid="_x0000_s1369" style="position:absolute;left:3486;top:6381;width:582;height:581;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" path="m,l58257,r,58121l,58121,,xe" fillcolor="#acff30" strokecolor="#acff30" strokeweight=".04878mm">
                <v:path arrowok="t" textboxrect="0,0,58257,58121"/>
              </v:shape>
              <v:shape id="Shape 27700" o:spid="_x0000_s1370" style="position:absolute;left:6393;top:6381;width:579;height:581;visibility:visible;mso-wrap-style:square;v-text-anchor:top" coordsize="57953,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" path="m,l57953,r,58121l,58121,,xe" fillcolor="#acffea" strokecolor="#acffea" strokeweight=".04878mm">
                <v:path arrowok="t" textboxrect="0,0,57953,58121"/>
              </v:shape>
              <v:shape id="Shape 27701" o:spid="_x0000_s1371" style="position:absolute;top:7257;width:609;height:1634;visibility:visible;mso-wrap-style:square;v-text-anchor:top" coordsize="6098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" path="m,l60987,r,15520l19115,15520r,56600l60987,72120r,15508l19115,87628r,59953l60987,147581r,15823l,163404,,xe" fillcolor="#0040ff" strokecolor="#0040ff" strokeweight=".04878mm">
                <v:path arrowok="t" textboxrect="0,0,60987,163404"/>
              </v:shape>
              <v:shape id="Shape 27702" o:spid="_x0000_s1372" style="position:absolute;left:609;top:7257;width:607;height:1634;visibility:visible;mso-wrap-style:square;v-text-anchor:top" coordsize="60689,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" path="m,l5765,r8799,603l23060,1822r7888,2438l37624,7301r5765,3959l48547,16425r3945,5479l55525,28300r1821,7302l57953,43204r-607,7302l55222,56902r-2730,6082l48547,68463r-4854,4260l38231,76380r-6372,2727l38838,82161r6371,3644l50367,90681r4248,5781l57953,102544r2121,7302l60689,117762r-615,8517l58257,133887r-3035,6694l51278,146667r-5159,4869l40052,155797r-6979,3346l25791,161578r-8800,1217l8192,163404r-8192,l,147581r6372,l13957,146971r6979,-1520l27307,142711r4855,-3346l36410,134799r3035,-4868l41265,124149r607,-6701l41265,111064r-1820,-6082l36410,100106,32162,95846,27307,92202,20936,89764,13957,88243,6372,87628,,87628,,72120r4248,l10620,71806r5765,-1219l22149,69067r4855,-2124l31252,63587r3035,-3945l37017,55067r1517,-5165l39141,43506r-607,-6082l37017,32246,34287,27684,31252,23726,27004,20986,22149,18561,16385,16726r-5765,-905l4248,15520,,15520,,xe" fillcolor="#0040ff" strokecolor="#0040ff" strokeweight=".04878mm">
                <v:path arrowok="t" textboxrect="0,0,60689,163404"/>
              </v:shape>
              <v:shape id="Shape 27703" o:spid="_x0000_s1373" style="position:absolute;left:1438;top:7257;width:729;height:1634;visibility:visible;mso-wrap-style:square;v-text-anchor:top" coordsize="7296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" path="m65227,r7738,l72965,25033,39743,111064r33222,1l72965,126279r-38991,l20028,163404,,163403,65227,xe" fillcolor="#0040ff" strokecolor="#0040ff" strokeweight=".04878mm">
                <v:path arrowok="t" textboxrect="0,0,72965,163404"/>
              </v:shape>
              <v:shape id="Shape 27704" o:spid="_x0000_s1374" style="position:absolute;left:2167;top:7257;width:730;height:1634;visibility:visible;mso-wrap-style:square;v-text-anchor:top" coordsize="72978,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" path="m,l8039,,72978,163404r-20029,l38690,126279,,126279,,111065r33222,l150,24643,,25033,,xe" fillcolor="#0040ff" strokecolor="#0040ff" strokeweight=".04878mm">
                <v:path arrowok="t" textboxrect="0,0,72978,163404"/>
              </v:shape>
              <v:shape id="Shape 28983" o:spid="_x0000_s1375" style="position:absolute;left:3182;top:7257;width:192;height:1634;visibility:visible;mso-wrap-style:square;v-text-anchor:top" coordsize="19116,1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" path="m,l19116,r,163405l,163405,,e" fillcolor="#0040ff" strokecolor="#0040ff" strokeweight=".04878mm">
                <v:path arrowok="t" textboxrect="0,0,19116,163405"/>
              </v:shape>
              <v:shape id="Shape 27706" o:spid="_x0000_s1376" style="position:absolute;left:3883;top:7257;width:1099;height:1634;visibility:visible;mso-wrap-style:square;v-text-anchor:top" coordsize="109837,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" path="m,l19113,r,147581l109837,147581r,15823l,163404,,xe" fillcolor="#0040ff" strokecolor="#0040ff" strokeweight=".04878mm">
                <v:path arrowok="t" textboxrect="0,0,109837,163404"/>
              </v:shape>
              <v:shape id="Shape 27707" o:spid="_x0000_s1377" style="position:absolute;left:5233;top:7257;width:1096;height:1634;visibility:visible;mso-wrap-style:square;v-text-anchor:top" coordsize="109536,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" path="m,l18812,r,147581l109536,147581r,15823l,163404,,xe" fillcolor="#0040ff" strokecolor="#0040ff" strokeweight=".04878mm">
                <v:path arrowok="t" textboxrect="0,0,109536,163404"/>
              </v:shape>
              <v:shape id="Shape 27708" o:spid="_x0000_s1378" style="position:absolute;left:6277;top:7257;width:1200;height:1634;visibility:visible;mso-wrap-style:square;v-text-anchor:top" coordsize="120005,16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" path="m,l20643,,63421,78203,105297,r14708,l120005,11234,73128,95846r,67558l54015,163404r,-67558l,xe" fillcolor="#0040ff" strokecolor="#0040ff" strokeweight=".04878mm">
                <v:path arrowok="t" textboxrect="0,0,120005,163404"/>
              </v:shape>
              <v:shape id="Shape 27709" o:spid="_x0000_s1379" style="position:absolute;top:9059;width:238;height:655;visibility:visible;mso-wrap-style:square;v-text-anchor:top" coordsize="23818,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" path="m,l23818,r,7000l7585,7000r,26778l23818,33778r,7303l7585,41081r,24496l,65577,,xe" fillcolor="#33bfff" strokecolor="#33bfff" strokeweight=".04878mm">
                <v:path arrowok="t" textboxrect="0,0,23818,65577"/>
              </v:shape>
              <v:shape id="Shape 27710" o:spid="_x0000_s1380" style="position:absolute;left:238;top:9059;width:238;height:655;visibility:visible;mso-wrap-style:square;v-text-anchor:top" coordsize="23819,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" path="m,l2882,,8344,304r5158,1826l17750,5174r3337,4260l23212,14606r607,5782l23212,26474r-2125,5174l17750,35604r-4248,2738l8344,40168,20898,65577r-8683,l456,41080r-456,l,33778r2275,l6221,33474,9255,32256r3033,-1522l14413,27996r1214,-3348l16233,20388r-606,-4260l14413,13086,12288,10346,9255,8520,6221,7304,2275,7000,,7000,,xe" fillcolor="#33bfff" strokecolor="#33bfff" strokeweight=".04878mm">
                <v:path arrowok="t" textboxrect="0,0,23819,65577"/>
              </v:shape>
              <v:shape id="Shape 27711" o:spid="_x0000_s1381" style="position:absolute;left:615;top:9052;width:492;height:662;visibility:visible;mso-wrap-style:square;v-text-anchor:top" coordsize="49153,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" path="m24577,r5158,608l34287,1826r4247,2434l42479,7608r3337,4260l47637,16432r1214,5782l49153,28908r,17345l48851,52643r-1214,5782l45816,63294r-2439,2891l31430,66185r1643,-761l36410,62990r1821,-2434l39747,57512r911,-3347l41265,49905r303,-5478l41568,30734r-303,-5782l40658,20692r-911,-3347l38231,14606,36410,12172,33073,9128,29128,7304,24577,6694r-4551,610l15778,9128r-3338,3044l10620,14606,9406,17344r-911,3348l7888,24952r-303,5782l7585,44427r303,5478l8495,54165r911,3347l10620,60556r1820,2434l15778,65424r1770,761l5776,66185,3337,63294,1517,58425,304,52643,,46253,,28908,304,22214,1517,16432,3337,11868,6674,7608,10620,4260,14564,1826,19419,608,24577,xe" fillcolor="#33bfff" strokecolor="#33bfff" strokeweight=".04878mm">
                <v:path arrowok="t" textboxrect="0,0,49153,66185"/>
              </v:shape>
              <v:shape id="Shape 27712" o:spid="_x0000_s1382" style="position:absolute;left:1283;top:9059;width:598;height:655;visibility:visible;mso-wrap-style:square;v-text-anchor:top" coordsize="5977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" path="m,l7286,,30036,52340,52184,r7588,l59772,65577r-7588,l52184,17346,33071,62382r-6371,l7286,17346r,48231l,65577,,xe" fillcolor="#33bfff" strokecolor="#33bfff" strokeweight=".04878mm">
                <v:path arrowok="t" textboxrect="0,0,59772,65577"/>
              </v:shape>
              <v:shape id="Shape 27713" o:spid="_x0000_s1383" style="position:absolute;left:2022;top:9059;width:259;height:655;visibility:visible;mso-wrap-style:square;v-text-anchor:top" coordsize="25907,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" path="m22878,r3029,l25907,12156,12857,50210r13050,l25907,57209r-15169,l7854,65577,,65577,22878,xe" fillcolor="#33bfff" strokecolor="#33bfff" strokeweight=".04878mm">
                <v:path arrowok="t" textboxrect="0,0,25907,65577"/>
              </v:shape>
              <v:shape id="Shape 27714" o:spid="_x0000_s1384" style="position:absolute;left:2281;top:9059;width:260;height:655;visibility:visible;mso-wrap-style:square;v-text-anchor:top" coordsize="2594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" path="m,l3342,,25942,65577r-7889,l15169,57209,,57209,,50210r13049,l307,11260,,12156,,xe" fillcolor="#33bfff" strokecolor="#33bfff" strokeweight=".04878mm">
                <v:path arrowok="t" textboxrect="0,0,25942,65577"/>
              </v:shape>
              <v:shape id="Shape 28984" o:spid="_x0000_s1385" style="position:absolute;left:2682;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" path="m,l9144,r,65576l,65576,,e" fillcolor="#33bfff" strokecolor="#33bfff" strokeweight=".04878mm">
                <v:path arrowok="t" textboxrect="0,0,9144,65576"/>
              </v:shape>
              <v:shape id="Shape 27716" o:spid="_x0000_s1386" style="position:absolute;left:2961;top:9059;width:516;height:655;visibility:visible;mso-wrap-style:square;v-text-anchor:top" coordsize="51582,6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" path="m,l6973,,43995,59034,43995,r7587,l51582,65577r-12506,l7286,14606r,50971l,65577,,xe" fillcolor="#33bfff" strokecolor="#33bfff" strokeweight=".04878mm">
                <v:path arrowok="t" textboxrect="0,0,51582,65577"/>
              </v:shape>
              <v:shape id="Shape 27717" o:spid="_x0000_s1387" style="position:absolute;left:3583;top:9059;width:522;height:655;visibility:visible;mso-wrap-style:square;v-text-anchor:top" coordsize="5218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" path="m,l8189,,26086,59947,44296,r7888,l31731,65576r-11289,l,xe" fillcolor="#33bfff" strokecolor="#33bfff" strokeweight=".04878mm">
                <v:path arrowok="t" textboxrect="0,0,52184,65576"/>
              </v:shape>
              <v:shape id="Shape 28985" o:spid="_x0000_s1388" style="position:absolute;left:4214;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" path="m,l9144,r,65576l,65576,,e" fillcolor="#33bfff" strokecolor="#33bfff" strokeweight=".04878mm">
                <v:path arrowok="t" textboxrect="0,0,9144,65576"/>
              </v:shape>
              <v:shape id="Shape 28986" o:spid="_x0000_s1389" style="position:absolute;left:4490;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" path="m,l9144,r,65576l,65576,,e" fillcolor="#33bfff" strokecolor="#33bfff" strokeweight=".04878mm">
                <v:path arrowok="t" textboxrect="0,0,9144,65576"/>
              </v:shape>
              <v:shape id="Shape 28987" o:spid="_x0000_s1390" style="position:absolute;left:5054;top:9059;width:92;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" path="m,l9144,r,65576l,65576,,e" fillcolor="#33bfff" strokecolor="#33bfff" strokeweight=".04878mm">
                <v:path arrowok="t" textboxrect="0,0,9144,65576"/>
              </v:shape>
              <v:shape id="Shape 28988" o:spid="_x0000_s1391" style="position:absolute;left:5619;top:9059;width:91;height:655;visibility:visible;mso-wrap-style:square;v-text-anchor:top" coordsize="914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" path="m,l9144,r,65576l,65576,,e" fillcolor="#33bfff" strokecolor="#33bfff" strokeweight=".04878mm">
                <v:path arrowok="t" textboxrect="0,0,9144,65576"/>
              </v:shape>
              <v:shape id="Shape 27722" o:spid="_x0000_s1392" style="position:absolute;left:5892;top:9059;width:437;height:655;visibility:visible;mso-wrap-style:square;v-text-anchor:top" coordsize="43694,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" path="m,l43694,r,7000l7588,7000r,25864l38226,32864r,7304l7588,40168r,25408l,65576,,xe" fillcolor="#33bfff" strokecolor="#33bfff" strokeweight=".04878mm">
                <v:path arrowok="t" textboxrect="0,0,43694,65576"/>
              </v:shape>
              <v:shape id="Shape 27723" o:spid="_x0000_s1393" style="position:absolute;left:6484;top:9059;width:236;height:655;visibility:visible;mso-wrap-style:square;v-text-anchor:top" coordsize="23659,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" path="m,l23659,r,7000l7274,7000r,26778l23659,33778r,7303l7274,41081r,24495l,65576,,xe" fillcolor="#33bfff" strokecolor="#33bfff" strokeweight=".04878mm">
                <v:path arrowok="t" textboxrect="0,0,23659,65576"/>
              </v:shape>
              <v:shape id="Shape 27724" o:spid="_x0000_s1394" style="position:absolute;left:6720;top:9059;width:237;height:655;visibility:visible;mso-wrap-style:square;v-text-anchor:top" coordsize="23672,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" path="m,l3041,,8798,304r4853,1826l17903,5174r3035,4260l23057,14606r615,5782l23057,26474r-2119,5174l17903,35604r-4252,2738l8798,40168,21128,65576r-8760,l608,41081r-608,l,33778r2427,l6377,33474,9713,32256r3035,-1522l14567,27996r1216,-3348l16385,20388r-602,-4260l14567,13086,12748,10346,9713,8520,6377,7304,2427,7000,,7000,,xe" fillcolor="#33bfff" strokecolor="#33bfff" strokeweight=".04878mm">
                <v:path arrowok="t" textboxrect="0,0,23672,65576"/>
              </v:shape>
              <v:shape id="Shape 27725" o:spid="_x0000_s1395" style="position:absolute;left:7084;top:9052;width:393;height:662;visibility:visible;mso-wrap-style:square;v-text-anchor:top" coordsize="39289,6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" path="m22449,r6371,608l34288,1522r4552,2738l39289,4620r,7666l38539,13084,35504,10346,31554,8216,27302,6998,22148,6694r-5155,610l13043,9128r-3035,3044l8189,15824r-601,4564l7888,23735r916,3043l10622,28908r2722,1826l16692,32256r3336,608l27917,34082r4239,912l35805,36212r2120,1521l39289,38756r,27428l30875,66184r1895,-760l36106,62990r2120,-3956l38840,54165r-301,-3652l37624,47471,35805,45036,33372,43211r-2734,-914l26399,41689,18210,40167,13344,38950,9105,37124,5455,34386,2420,31038,602,26170,,20692,602,14910,2734,9738,6070,5478,10622,2434,16078,608,22449,xe" fillcolor="#33bfff" strokecolor="#33bfff" strokeweight=".04878mm">
                <v:path arrowok="t" textboxrect="0,0,39289,66184"/>
              </v:shape>
              <v:shape id="Shape 27726" o:spid="_x0000_s1396" style="position:absolute;left:2321;top:1740;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" path="m,l58257,r,64207l,64207,,xe" strokecolor="white" strokeweight=".04878mm">
                <v:path arrowok="t" textboxrect="0,0,58257,64207"/>
              </v:shape>
              <v:shape id="Shape 27727" o:spid="_x0000_s1397" style="position:absolute;left:2903;top:1740;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" path="m,l57953,r,63903l,63903,,xe" strokecolor="white" strokeweight=".04878mm">
                <v:path arrowok="t" textboxrect="0,0,57953,63903"/>
              </v:shape>
              <v:shape id="Shape 27728" o:spid="_x0000_s1398" style="position:absolute;left:3483;top:1740;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" path="m,l57953,r,63903l,63903,,xe" strokecolor="white" strokeweight=".04878mm">
                <v:path arrowok="t" textboxrect="0,0,57953,63903"/>
              </v:shape>
              <v:shape id="Shape 27729" o:spid="_x0000_s1399" style="position:absolute;left:4090;top:1740;width:558;height:639;visibility:visible;mso-wrap-style:square;v-text-anchor:top" coordsize="55829,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" path="m,l55829,r,63903l,63903,,xe" fillcolor="#ff9585" strokecolor="#ff9585" strokeweight=".04878mm">
                <v:path arrowok="t" textboxrect="0,0,55829,63903"/>
              </v:shape>
              <v:shape id="Shape 28989" o:spid="_x0000_s1400" style="position:absolute;left:4648;top:1740;width:91;height:581;visibility:visible;mso-wrap-style:square;v-text-anchor:top" coordsize="9144,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" path="m,l9144,r,58121l,58121,,e" fillcolor="#ff8a78" strokecolor="#ff8a78" strokeweight=".04878mm">
                <v:path arrowok="t" textboxrect="0,0,9144,58121"/>
              </v:shape>
              <v:shape id="Shape 28990" o:spid="_x0000_s1401" style="position:absolute;left:4648;top:23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" path="m,l9144,r,9144l,9144,,e" fillcolor="#f18385" strokecolor="#f18385" strokeweight=".04878mm">
                <v:path arrowok="t" textboxrect="0,0,9144,9144"/>
              </v:shape>
              <v:shape id="Shape 28991" o:spid="_x0000_s1402" style="position:absolute;left:4062;top:1740;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" path="m,l29432,r,63903l,63903,,e" strokecolor="white" strokeweight=".04878mm">
                <v:path arrowok="t" textboxrect="0,0,29432,63903"/>
              </v:shape>
              <v:shape id="Shape 27733" o:spid="_x0000_s1403" style="position:absolute;left:2321;top:2382;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" path="m,l58257,r,63903l,63903,,xe" strokecolor="white" strokeweight=".04878mm">
                <v:path arrowok="t" textboxrect="0,0,58257,63903"/>
              </v:shape>
              <v:shape id="Shape 27734" o:spid="_x0000_s1404" style="position:absolute;left:2321;top:30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" path="m,l58257,r,63903l,63903,,xe" strokecolor="white" strokeweight=".04878mm">
                <v:path arrowok="t" textboxrect="0,0,58257,63903"/>
              </v:shape>
              <v:shape id="Shape 27735" o:spid="_x0000_s1405" style="position:absolute;left:2903;top:3021;width:580;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" path="m,l57953,r,63903l,63903,,xe" strokecolor="white" strokeweight=".04878mm">
                <v:path arrowok="t" textboxrect="0,0,57953,63903"/>
              </v:shape>
              <v:shape id="Shape 27736" o:spid="_x0000_s1406" style="position:absolute;left:3483;top:3021;width:579;height:639;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" path="m,l57953,r,63903l,63903,,xe" strokecolor="white" strokeweight=".04878mm">
                <v:path arrowok="t" textboxrect="0,0,57953,63903"/>
              </v:shape>
              <v:shape id="Shape 28992" o:spid="_x0000_s1407" style="position:absolute;left:4062;top:3021;width:295;height:639;visibility:visible;mso-wrap-style:square;v-text-anchor:top" coordsize="2943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" path="m,l29432,r,63903l,63903,,e" strokecolor="white" strokeweight=".04878mm">
                <v:path arrowok="t" textboxrect="0,0,29432,63903"/>
              </v:shape>
              <v:shape id="Shape 27738" o:spid="_x0000_s1408" style="position:absolute;left:3483;top:1740;width:1741;height:1920;visibility:visible;mso-wrap-style:square;v-text-anchor:top" coordsize="174161,1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" path="m87388,l99214,917r11237,2438l121061,7301r10322,5794l140488,19780r8490,8219l155964,37135r6371,10342l167489,58737r3951,11561l173258,82777r903,13383l173258,108941r-1818,12479l167489,133283r-5154,11259l155964,154583r-6986,9136l140488,171938r-9105,6685l121061,184404r-10610,4260l99214,191102r-11826,917l75248,191102,64023,188664,53100,184404,43092,178623r-9406,-6685l25484,163719r-7274,-9136l11839,144542,6985,133282,3035,121419,915,108941,,96160,915,82777,3035,70298,6985,58737,11839,47477,18210,37135r7274,-9136l33686,19780r9406,-6685l53100,7301,64023,3355,75248,917,87388,xe" strokecolor="white" strokeweight=".04878mm">
                <v:path arrowok="t" textboxrect="0,0,174161,192019"/>
              </v:shape>
              <v:shape id="Shape 27739" o:spid="_x0000_s1409" style="position:absolute;left:2324;top:3879;width:582;height:642;visibility:visible;mso-wrap-style:square;v-text-anchor:top" coordsize="58257,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" path="m,l58257,r,64207l,64207,,xe" strokecolor="white" strokeweight=".04878mm">
                <v:path arrowok="t" textboxrect="0,0,58257,64207"/>
              </v:shape>
              <v:shape id="Shape 27740" o:spid="_x0000_s1410" style="position:absolute;left:2906;top:3879;width:580;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" path="m,l57953,r,64207l,64207,,xe" strokecolor="white" strokeweight=".04878mm">
                <v:path arrowok="t" textboxrect="0,0,57953,64207"/>
              </v:shape>
              <v:shape id="Shape 27741" o:spid="_x0000_s1411" style="position:absolute;left:3486;top:3879;width:579;height:642;visibility:visible;mso-wrap-style:square;v-text-anchor:top" coordsize="57953,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" path="m,l57953,r,64207l,64207,,xe" strokecolor="white" strokeweight=".04878mm">
                <v:path arrowok="t" textboxrect="0,0,57953,64207"/>
              </v:shape>
              <v:shape id="Shape 27742" o:spid="_x0000_s1412" style="position:absolute;left:4065;top:5221;width:583;height:582;visibility:visible;mso-wrap-style:square;v-text-anchor:top" coordsize="58257,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" path="m,l58257,r,58121l,58121,,xe" fillcolor="#ffc52f" strokecolor="#ffc52f" strokeweight=".04878mm">
                <v:path arrowok="t" textboxrect="0,0,58257,58121"/>
              </v:shape>
              <v:shape id="Shape 28993" o:spid="_x0000_s1413" style="position:absolute;left:4065;top:3879;width:295;height:642;visibility:visible;mso-wrap-style:square;v-text-anchor:top" coordsize="29432,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" path="m,l29432,r,64207l,64207,,e" strokecolor="white" strokeweight=".04878mm">
                <v:path arrowok="t" textboxrect="0,0,29432,64207"/>
              </v:shape>
              <v:shape id="Shape 27744" o:spid="_x0000_s1414" style="position:absolute;left:2324;top:4521;width:582;height:639;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" path="m,l58257,r,63903l,63903,,xe" strokecolor="white" strokeweight=".04878mm">
                <v:path arrowok="t" textboxrect="0,0,58257,63903"/>
              </v:shape>
              <v:shape id="Shape 27745" o:spid="_x0000_s1415" style="position:absolute;left:2324;top:5160;width:582;height:640;visibility:visible;mso-wrap-style:square;v-text-anchor:top" coordsize="5825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" path="m,l58257,r,63903l,63903,,xe" strokecolor="white" strokeweight=".04878mm">
                <v:path arrowok="t" textboxrect="0,0,58257,63903"/>
              </v:shape>
              <v:shape id="Shape 27746" o:spid="_x0000_s1416" style="position:absolute;left:3486;top:5160;width:579;height:640;visibility:visible;mso-wrap-style:square;v-text-anchor:top" coordsize="57953,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" path="m,l57953,r,63903l,63903,,xe" strokecolor="white" strokeweight=".04878mm">
                <v:path arrowok="t" textboxrect="0,0,57953,63903"/>
              </v:shape>
              <v:shape id="Shape 27747" o:spid="_x0000_s1417" style="position:absolute;left:4059;top:5157;width:307;height:646;visibility:visible;mso-wrap-style:square;v-text-anchor:top" coordsize="30646,6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" path="m,l30646,r,64511l,64511,,xe" strokecolor="white" strokeweight=".04878mm">
                <v:path arrowok="t" textboxrect="0,0,30646,64511"/>
              </v:shape>
              <v:shape id="Shape 27748" o:spid="_x0000_s1418" style="position:absolute;left:3468;top:3879;width:1778;height:1924;visibility:visible;mso-wrap-style:square;v-text-anchor:top" coordsize="177811,1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" path="m89206,r11839,917l112872,3355r10923,4260l133816,13095r9406,6987l152013,27999r7287,9437l165671,47477r5455,11260l174776,70600r2119,12479l177811,96160r-916,13082l174776,122023r-3650,11574l165671,144844r-6371,10053l152013,164322r-8791,7917l133816,179239r-10021,5781l112872,188978r-11827,2425l89206,192321r-12441,-918l65541,188978,54316,185019,43995,179239r-9406,-7000l26098,164322r-7587,-9425l12140,144844,6985,133597,3336,122023,915,109242,,96160,915,83078,3336,70600,6985,58737,12140,47477,18511,37436r7587,-9437l34589,20082r9406,-6988l54316,7615,65541,3355,76765,917,89206,xe" strokecolor="white" strokeweight=".04878mm">
                <v:path arrowok="t" textboxrect="0,0,177811,192321"/>
              </v:shape>
              <w10:wrap type="square" anchorx="page" anchory="page"/>
            </v:group>
          </w:pict>
        </mc:Fallback>
      </mc:AlternateContent>
    </w:r>
  </w:p>
  <w:p w14:paraId="7D0014E8" w14:textId="77777777" w:rsidR="00093E72" w:rsidRDefault="00093E72">
    <w:r>
      <w:rPr>
        <w:noProof/>
      </w:rPr>
      <mc:AlternateContent>
        <mc:Choice Requires="wpg">
          <w:drawing>
            <wp:anchor distT="0" distB="0" distL="114300" distR="114300" simplePos="0" relativeHeight="251663360" behindDoc="1" locked="0" layoutInCell="1" allowOverlap="1" wp14:anchorId="5E80F215" wp14:editId="13D3F1CA">
              <wp:simplePos x="0" y="0"/>
              <wp:positionH relativeFrom="page">
                <wp:posOffset>942508</wp:posOffset>
              </wp:positionH>
              <wp:positionV relativeFrom="page">
                <wp:posOffset>1145017</wp:posOffset>
              </wp:positionV>
              <wp:extent cx="14442" cy="6237"/>
              <wp:effectExtent l="0" t="0" r="0" b="0"/>
              <wp:wrapNone/>
              <wp:docPr id="27750" name="Group 27750"/>
              <wp:cNvGraphicFramePr/>
              <a:graphic xmlns:a="http://schemas.openxmlformats.org/drawingml/2006/main">
                <a:graphicData uri="http://schemas.microsoft.com/office/word/2010/wordprocessingGroup">
                  <wpg:wgp>
                    <wpg:cNvGrpSpPr/>
                    <wpg:grpSpPr>
                      <a:xfrm>
                        <a:off x="0" y="0"/>
                        <a:ext cx="14442" cy="6237"/>
                        <a:chOff x="0" y="0"/>
                        <a:chExt cx="14442" cy="6237"/>
                      </a:xfrm>
                    </wpg:grpSpPr>
                    <wps:wsp>
                      <wps:cNvPr id="27751" name="Shape 27751"/>
                      <wps:cNvSpPr/>
                      <wps:spPr>
                        <a:xfrm>
                          <a:off x="0" y="0"/>
                          <a:ext cx="14442" cy="6237"/>
                        </a:xfrm>
                        <a:custGeom>
                          <a:avLst/>
                          <a:gdLst/>
                          <a:ahLst/>
                          <a:cxnLst/>
                          <a:rect l="0" t="0" r="0" b="0"/>
                          <a:pathLst>
                            <a:path w="14442" h="6237">
                              <a:moveTo>
                                <a:pt x="5155" y="0"/>
                              </a:moveTo>
                              <a:lnTo>
                                <a:pt x="9406" y="3956"/>
                              </a:lnTo>
                              <a:lnTo>
                                <a:pt x="13958" y="6086"/>
                              </a:lnTo>
                              <a:lnTo>
                                <a:pt x="14442" y="6237"/>
                              </a:lnTo>
                              <a:lnTo>
                                <a:pt x="1202" y="6237"/>
                              </a:lnTo>
                              <a:lnTo>
                                <a:pt x="0" y="5173"/>
                              </a:lnTo>
                              <a:lnTo>
                                <a:pt x="5155" y="0"/>
                              </a:lnTo>
                              <a:close/>
                            </a:path>
                          </a:pathLst>
                        </a:custGeom>
                        <a:ln w="1756" cap="flat">
                          <a:round/>
                        </a:ln>
                      </wps:spPr>
                      <wps:style>
                        <a:lnRef idx="1">
                          <a:srgbClr val="33BFFF"/>
                        </a:lnRef>
                        <a:fillRef idx="1">
                          <a:srgbClr val="33BFFF"/>
                        </a:fillRef>
                        <a:effectRef idx="0">
                          <a:scrgbClr r="0" g="0" b="0"/>
                        </a:effectRef>
                        <a:fontRef idx="none"/>
                      </wps:style>
                      <wps:bodyPr/>
                    </wps:wsp>
                  </wpg:wgp>
                </a:graphicData>
              </a:graphic>
            </wp:anchor>
          </w:drawing>
        </mc:Choice>
        <mc:Fallback xmlns:a="http://schemas.openxmlformats.org/drawingml/2006/main">
          <w:pict>
            <v:group id="Group 27750" style="width:1.13715pt;height:0.491135pt;position:absolute;z-index:-2147483648;mso-position-horizontal-relative:page;mso-position-horizontal:absolute;margin-left:74.2132pt;mso-position-vertical-relative:page;margin-top:90.1588pt;" coordsize="144,62">
              <v:shape id="Shape 27751" style="position:absolute;width:144;height:62;left:0;top:0;" coordsize="14442,6237" path="m5155,0l9406,3956l13958,6086l14442,6237l1202,6237l0,5173l5155,0x">
                <v:stroke weight="0.138251pt" endcap="flat" joinstyle="round" on="true" color="#33bfff"/>
                <v:fill on="true" color="#33bf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A82"/>
    <w:multiLevelType w:val="hybridMultilevel"/>
    <w:tmpl w:val="09E01ED6"/>
    <w:lvl w:ilvl="0" w:tplc="5C186180">
      <w:start w:val="4"/>
      <w:numFmt w:val="decimal"/>
      <w:lvlText w:val="%1."/>
      <w:lvlJc w:val="left"/>
      <w:pPr>
        <w:ind w:left="705" w:hanging="360"/>
      </w:pPr>
      <w:rPr>
        <w:rFonts w:eastAsia="Times New Roman" w:cs="Times New Roman" w:hint="default"/>
        <w:b/>
        <w:sz w:val="32"/>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 w15:restartNumberingAfterBreak="0">
    <w:nsid w:val="12131866"/>
    <w:multiLevelType w:val="multilevel"/>
    <w:tmpl w:val="05A4E806"/>
    <w:lvl w:ilvl="0">
      <w:start w:val="1"/>
      <w:numFmt w:val="decimal"/>
      <w:lvlText w:val="%1."/>
      <w:lvlJc w:val="left"/>
      <w:pPr>
        <w:ind w:left="345" w:hanging="360"/>
      </w:pPr>
      <w:rPr>
        <w:rFonts w:ascii="Times New Roman" w:eastAsia="Times New Roman" w:hAnsi="Times New Roman" w:cs="Times New Roman" w:hint="default"/>
        <w:b/>
        <w:sz w:val="32"/>
      </w:rPr>
    </w:lvl>
    <w:lvl w:ilvl="1">
      <w:start w:val="4"/>
      <w:numFmt w:val="decimal"/>
      <w:isLgl/>
      <w:lvlText w:val="%1.%2"/>
      <w:lvlJc w:val="left"/>
      <w:pPr>
        <w:ind w:left="345" w:hanging="360"/>
      </w:pPr>
      <w:rPr>
        <w:rFonts w:hint="default"/>
        <w:b/>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2" w15:restartNumberingAfterBreak="0">
    <w:nsid w:val="129809AF"/>
    <w:multiLevelType w:val="hybridMultilevel"/>
    <w:tmpl w:val="70922FC0"/>
    <w:lvl w:ilvl="0" w:tplc="559CA368">
      <w:start w:val="8"/>
      <w:numFmt w:val="decimal"/>
      <w:lvlText w:val="%1"/>
      <w:lvlJc w:val="left"/>
      <w:pPr>
        <w:ind w:left="231"/>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1" w:tplc="52CCB90C">
      <w:start w:val="1"/>
      <w:numFmt w:val="lowerLetter"/>
      <w:lvlText w:val="%2"/>
      <w:lvlJc w:val="left"/>
      <w:pPr>
        <w:ind w:left="133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2" w:tplc="86B6796A">
      <w:start w:val="1"/>
      <w:numFmt w:val="lowerRoman"/>
      <w:lvlText w:val="%3"/>
      <w:lvlJc w:val="left"/>
      <w:pPr>
        <w:ind w:left="205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3" w:tplc="3A789554">
      <w:start w:val="1"/>
      <w:numFmt w:val="decimal"/>
      <w:lvlText w:val="%4"/>
      <w:lvlJc w:val="left"/>
      <w:pPr>
        <w:ind w:left="277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4" w:tplc="42E0DFC4">
      <w:start w:val="1"/>
      <w:numFmt w:val="lowerLetter"/>
      <w:lvlText w:val="%5"/>
      <w:lvlJc w:val="left"/>
      <w:pPr>
        <w:ind w:left="349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5" w:tplc="DCEC06E2">
      <w:start w:val="1"/>
      <w:numFmt w:val="lowerRoman"/>
      <w:lvlText w:val="%6"/>
      <w:lvlJc w:val="left"/>
      <w:pPr>
        <w:ind w:left="421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6" w:tplc="74B49A3A">
      <w:start w:val="1"/>
      <w:numFmt w:val="decimal"/>
      <w:lvlText w:val="%7"/>
      <w:lvlJc w:val="left"/>
      <w:pPr>
        <w:ind w:left="493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7" w:tplc="0DF250DC">
      <w:start w:val="1"/>
      <w:numFmt w:val="lowerLetter"/>
      <w:lvlText w:val="%8"/>
      <w:lvlJc w:val="left"/>
      <w:pPr>
        <w:ind w:left="565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lvl w:ilvl="8" w:tplc="91E0D828">
      <w:start w:val="1"/>
      <w:numFmt w:val="lowerRoman"/>
      <w:lvlText w:val="%9"/>
      <w:lvlJc w:val="left"/>
      <w:pPr>
        <w:ind w:left="6372"/>
      </w:pPr>
      <w:rPr>
        <w:rFonts w:ascii="Arial" w:eastAsia="Arial" w:hAnsi="Arial" w:cs="Arial"/>
        <w:b w:val="0"/>
        <w:i w:val="0"/>
        <w:strike w:val="0"/>
        <w:dstrike w:val="0"/>
        <w:color w:val="010202"/>
        <w:sz w:val="16"/>
        <w:szCs w:val="16"/>
        <w:u w:val="none" w:color="000000"/>
        <w:bdr w:val="none" w:sz="0" w:space="0" w:color="auto"/>
        <w:shd w:val="clear" w:color="auto" w:fill="auto"/>
        <w:vertAlign w:val="superscript"/>
      </w:rPr>
    </w:lvl>
  </w:abstractNum>
  <w:abstractNum w:abstractNumId="3" w15:restartNumberingAfterBreak="0">
    <w:nsid w:val="12E6471F"/>
    <w:multiLevelType w:val="hybridMultilevel"/>
    <w:tmpl w:val="B9E28EDC"/>
    <w:lvl w:ilvl="0" w:tplc="62801E36">
      <w:start w:val="1"/>
      <w:numFmt w:val="bullet"/>
      <w:lvlText w:val="o"/>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7815D1"/>
    <w:multiLevelType w:val="multilevel"/>
    <w:tmpl w:val="4C2EE274"/>
    <w:lvl w:ilvl="0">
      <w:start w:val="2"/>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5" w15:restartNumberingAfterBreak="0">
    <w:nsid w:val="186646CD"/>
    <w:multiLevelType w:val="hybridMultilevel"/>
    <w:tmpl w:val="09E01ED6"/>
    <w:lvl w:ilvl="0" w:tplc="5C186180">
      <w:start w:val="4"/>
      <w:numFmt w:val="decimal"/>
      <w:lvlText w:val="%1."/>
      <w:lvlJc w:val="left"/>
      <w:pPr>
        <w:ind w:left="705" w:hanging="360"/>
      </w:pPr>
      <w:rPr>
        <w:rFonts w:eastAsia="Times New Roman" w:cs="Times New Roman" w:hint="default"/>
        <w:b/>
        <w:sz w:val="32"/>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 w15:restartNumberingAfterBreak="0">
    <w:nsid w:val="222B79C9"/>
    <w:multiLevelType w:val="hybridMultilevel"/>
    <w:tmpl w:val="BE6E1A00"/>
    <w:lvl w:ilvl="0" w:tplc="E2FEAA14">
      <w:start w:val="1"/>
      <w:numFmt w:val="bullet"/>
      <w:lvlText w:val="-"/>
      <w:lvlJc w:val="left"/>
      <w:pPr>
        <w:ind w:left="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2FC5BD0">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2CA06B4">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BC22D22">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64E3BB0">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1E46588">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F4BCB6">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9A897E0">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8968B46">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3456AA"/>
    <w:multiLevelType w:val="hybridMultilevel"/>
    <w:tmpl w:val="96A0E95C"/>
    <w:lvl w:ilvl="0" w:tplc="046ABDD2">
      <w:start w:val="4"/>
      <w:numFmt w:val="decimal"/>
      <w:lvlText w:val="%1."/>
      <w:lvlJc w:val="left"/>
      <w:pPr>
        <w:ind w:left="705" w:hanging="360"/>
      </w:pPr>
      <w:rPr>
        <w:rFonts w:eastAsia="Times New Roman" w:cs="Times New Roman" w:hint="default"/>
        <w:b/>
        <w:sz w:val="32"/>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8" w15:restartNumberingAfterBreak="0">
    <w:nsid w:val="33C25A0B"/>
    <w:multiLevelType w:val="hybridMultilevel"/>
    <w:tmpl w:val="33407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136157"/>
    <w:multiLevelType w:val="hybridMultilevel"/>
    <w:tmpl w:val="09E01ED6"/>
    <w:lvl w:ilvl="0" w:tplc="5C186180">
      <w:start w:val="4"/>
      <w:numFmt w:val="decimal"/>
      <w:lvlText w:val="%1."/>
      <w:lvlJc w:val="left"/>
      <w:pPr>
        <w:ind w:left="705" w:hanging="360"/>
      </w:pPr>
      <w:rPr>
        <w:rFonts w:eastAsia="Times New Roman" w:cs="Times New Roman" w:hint="default"/>
        <w:b/>
        <w:sz w:val="32"/>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0" w15:restartNumberingAfterBreak="0">
    <w:nsid w:val="3EA61BF9"/>
    <w:multiLevelType w:val="hybridMultilevel"/>
    <w:tmpl w:val="CAF8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12400"/>
    <w:multiLevelType w:val="hybridMultilevel"/>
    <w:tmpl w:val="E806E6CE"/>
    <w:lvl w:ilvl="0" w:tplc="7D1E5778">
      <w:start w:val="4"/>
      <w:numFmt w:val="decimal"/>
      <w:lvlText w:val="%1."/>
      <w:lvlJc w:val="left"/>
      <w:pPr>
        <w:ind w:left="345" w:hanging="360"/>
      </w:pPr>
      <w:rPr>
        <w:rFonts w:ascii="Times New Roman" w:eastAsia="Times New Roman" w:hAnsi="Times New Roman" w:cs="Times New Roman" w:hint="default"/>
        <w:b/>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2" w15:restartNumberingAfterBreak="0">
    <w:nsid w:val="49551494"/>
    <w:multiLevelType w:val="hybridMultilevel"/>
    <w:tmpl w:val="B4A6F084"/>
    <w:lvl w:ilvl="0" w:tplc="26D4EFE4">
      <w:start w:val="1"/>
      <w:numFmt w:val="bullet"/>
      <w:lvlText w:val="-"/>
      <w:lvlJc w:val="left"/>
      <w:pPr>
        <w:ind w:left="1"/>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1" w:tplc="873EC512">
      <w:start w:val="1"/>
      <w:numFmt w:val="bullet"/>
      <w:lvlText w:val="o"/>
      <w:lvlJc w:val="left"/>
      <w:pPr>
        <w:ind w:left="114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2" w:tplc="F11096D4">
      <w:start w:val="1"/>
      <w:numFmt w:val="bullet"/>
      <w:lvlText w:val="▪"/>
      <w:lvlJc w:val="left"/>
      <w:pPr>
        <w:ind w:left="186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3" w:tplc="C20E37FC">
      <w:start w:val="1"/>
      <w:numFmt w:val="bullet"/>
      <w:lvlText w:val="•"/>
      <w:lvlJc w:val="left"/>
      <w:pPr>
        <w:ind w:left="258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4" w:tplc="062651A2">
      <w:start w:val="1"/>
      <w:numFmt w:val="bullet"/>
      <w:lvlText w:val="o"/>
      <w:lvlJc w:val="left"/>
      <w:pPr>
        <w:ind w:left="330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5" w:tplc="268AD034">
      <w:start w:val="1"/>
      <w:numFmt w:val="bullet"/>
      <w:lvlText w:val="▪"/>
      <w:lvlJc w:val="left"/>
      <w:pPr>
        <w:ind w:left="402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6" w:tplc="FF0E893A">
      <w:start w:val="1"/>
      <w:numFmt w:val="bullet"/>
      <w:lvlText w:val="•"/>
      <w:lvlJc w:val="left"/>
      <w:pPr>
        <w:ind w:left="474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7" w:tplc="E7180FC2">
      <w:start w:val="1"/>
      <w:numFmt w:val="bullet"/>
      <w:lvlText w:val="o"/>
      <w:lvlJc w:val="left"/>
      <w:pPr>
        <w:ind w:left="546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lvl w:ilvl="8" w:tplc="CCAEAAC0">
      <w:start w:val="1"/>
      <w:numFmt w:val="bullet"/>
      <w:lvlText w:val="▪"/>
      <w:lvlJc w:val="left"/>
      <w:pPr>
        <w:ind w:left="6188"/>
      </w:pPr>
      <w:rPr>
        <w:rFonts w:ascii="Arial" w:eastAsia="Arial" w:hAnsi="Arial" w:cs="Arial"/>
        <w:b w:val="0"/>
        <w:i w:val="0"/>
        <w:strike w:val="0"/>
        <w:dstrike w:val="0"/>
        <w:color w:val="010202"/>
        <w:sz w:val="20"/>
        <w:szCs w:val="20"/>
        <w:u w:val="none" w:color="000000"/>
        <w:bdr w:val="none" w:sz="0" w:space="0" w:color="auto"/>
        <w:shd w:val="clear" w:color="auto" w:fill="auto"/>
        <w:vertAlign w:val="baseline"/>
      </w:rPr>
    </w:lvl>
  </w:abstractNum>
  <w:abstractNum w:abstractNumId="13" w15:restartNumberingAfterBreak="0">
    <w:nsid w:val="4E4204C3"/>
    <w:multiLevelType w:val="multilevel"/>
    <w:tmpl w:val="C0BC9D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F135F5"/>
    <w:multiLevelType w:val="hybridMultilevel"/>
    <w:tmpl w:val="6E426D0E"/>
    <w:lvl w:ilvl="0" w:tplc="1E3C4F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83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2F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29D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48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8FD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894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C8B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0E4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F44196"/>
    <w:multiLevelType w:val="hybridMultilevel"/>
    <w:tmpl w:val="A32C41CC"/>
    <w:lvl w:ilvl="0" w:tplc="9FB0B612">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6252553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DA070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327B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801E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1EC8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E2A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8251B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709E0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592B8F"/>
    <w:multiLevelType w:val="multilevel"/>
    <w:tmpl w:val="94BEAF60"/>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7DA6245D"/>
    <w:multiLevelType w:val="hybridMultilevel"/>
    <w:tmpl w:val="9DECF614"/>
    <w:lvl w:ilvl="0" w:tplc="FA6247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E96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ABC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2B4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61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444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9A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D15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37D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9875862">
    <w:abstractNumId w:val="17"/>
  </w:num>
  <w:num w:numId="2" w16cid:durableId="914515877">
    <w:abstractNumId w:val="15"/>
  </w:num>
  <w:num w:numId="3" w16cid:durableId="1805200538">
    <w:abstractNumId w:val="6"/>
  </w:num>
  <w:num w:numId="4" w16cid:durableId="810486807">
    <w:abstractNumId w:val="14"/>
  </w:num>
  <w:num w:numId="5" w16cid:durableId="223874479">
    <w:abstractNumId w:val="1"/>
  </w:num>
  <w:num w:numId="6" w16cid:durableId="849951576">
    <w:abstractNumId w:val="10"/>
  </w:num>
  <w:num w:numId="7" w16cid:durableId="913583759">
    <w:abstractNumId w:val="16"/>
  </w:num>
  <w:num w:numId="8" w16cid:durableId="1534879688">
    <w:abstractNumId w:val="11"/>
  </w:num>
  <w:num w:numId="9" w16cid:durableId="205412047">
    <w:abstractNumId w:val="4"/>
  </w:num>
  <w:num w:numId="10" w16cid:durableId="1744329702">
    <w:abstractNumId w:val="13"/>
  </w:num>
  <w:num w:numId="11" w16cid:durableId="1282767232">
    <w:abstractNumId w:val="9"/>
  </w:num>
  <w:num w:numId="12" w16cid:durableId="261106524">
    <w:abstractNumId w:val="12"/>
  </w:num>
  <w:num w:numId="13" w16cid:durableId="1643344528">
    <w:abstractNumId w:val="2"/>
  </w:num>
  <w:num w:numId="14" w16cid:durableId="230892614">
    <w:abstractNumId w:val="8"/>
  </w:num>
  <w:num w:numId="15" w16cid:durableId="2023818135">
    <w:abstractNumId w:val="5"/>
  </w:num>
  <w:num w:numId="16" w16cid:durableId="2101833623">
    <w:abstractNumId w:val="0"/>
  </w:num>
  <w:num w:numId="17" w16cid:durableId="1439714902">
    <w:abstractNumId w:val="7"/>
  </w:num>
  <w:num w:numId="18" w16cid:durableId="13194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74"/>
    <w:rsid w:val="000078FF"/>
    <w:rsid w:val="00030F82"/>
    <w:rsid w:val="00051E8C"/>
    <w:rsid w:val="00085F8B"/>
    <w:rsid w:val="00093E72"/>
    <w:rsid w:val="000D209B"/>
    <w:rsid w:val="001A22FB"/>
    <w:rsid w:val="001A6E23"/>
    <w:rsid w:val="003F0F79"/>
    <w:rsid w:val="004004B1"/>
    <w:rsid w:val="00403F3A"/>
    <w:rsid w:val="004204D9"/>
    <w:rsid w:val="0042493C"/>
    <w:rsid w:val="00466456"/>
    <w:rsid w:val="005979F4"/>
    <w:rsid w:val="006567F5"/>
    <w:rsid w:val="006B5F80"/>
    <w:rsid w:val="006E7B05"/>
    <w:rsid w:val="006F6AA6"/>
    <w:rsid w:val="0079367E"/>
    <w:rsid w:val="008536F2"/>
    <w:rsid w:val="00874081"/>
    <w:rsid w:val="008F0A89"/>
    <w:rsid w:val="009E7430"/>
    <w:rsid w:val="00A11BF8"/>
    <w:rsid w:val="00BB3969"/>
    <w:rsid w:val="00BD7E74"/>
    <w:rsid w:val="00C3089A"/>
    <w:rsid w:val="00D81CBC"/>
    <w:rsid w:val="00D82D89"/>
    <w:rsid w:val="00F101B1"/>
    <w:rsid w:val="00F26485"/>
    <w:rsid w:val="00F36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A12D"/>
  <w15:docId w15:val="{1BEED6FF-0DBD-424A-8597-FF6FD7D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hd w:val="clear" w:color="auto" w:fill="DEEBF7"/>
      <w:spacing w:after="0"/>
      <w:ind w:left="10" w:hanging="10"/>
      <w:jc w:val="center"/>
      <w:outlineLvl w:val="0"/>
    </w:pPr>
    <w:rPr>
      <w:rFonts w:ascii="Times New Roman" w:eastAsia="Times New Roman" w:hAnsi="Times New Roman" w:cs="Times New Roman"/>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51E8C"/>
    <w:pPr>
      <w:ind w:left="720"/>
      <w:contextualSpacing/>
    </w:pPr>
  </w:style>
  <w:style w:type="table" w:styleId="Grilledutableau">
    <w:name w:val="Table Grid"/>
    <w:basedOn w:val="TableauNormal"/>
    <w:uiPriority w:val="39"/>
    <w:rsid w:val="0046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66456"/>
    <w:rPr>
      <w:color w:val="0563C1" w:themeColor="hyperlink"/>
      <w:u w:val="single"/>
    </w:rPr>
  </w:style>
  <w:style w:type="paragraph" w:styleId="Pieddepage">
    <w:name w:val="footer"/>
    <w:basedOn w:val="Normal"/>
    <w:link w:val="PieddepageCar"/>
    <w:uiPriority w:val="99"/>
    <w:unhideWhenUsed/>
    <w:rsid w:val="00BB396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BB39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ssociations@bailly-romainvillie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B66D-612C-48A2-AA33-A4A200E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51</Words>
  <Characters>2173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Ville</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gz</dc:creator>
  <cp:keywords/>
  <cp:lastModifiedBy>Amath DJIGO</cp:lastModifiedBy>
  <cp:revision>3</cp:revision>
  <dcterms:created xsi:type="dcterms:W3CDTF">2026-01-06T11:17:00Z</dcterms:created>
  <dcterms:modified xsi:type="dcterms:W3CDTF">2026-01-06T11:27:00Z</dcterms:modified>
</cp:coreProperties>
</file>